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D4150" w14:textId="643AB2F9" w:rsidR="005551EF" w:rsidRPr="00AB08D5" w:rsidRDefault="005551EF" w:rsidP="009F5A15">
      <w:pPr>
        <w:widowControl w:val="0"/>
        <w:spacing w:line="240" w:lineRule="auto"/>
        <w:rPr>
          <w:color w:val="7030A0"/>
        </w:rPr>
      </w:pPr>
    </w:p>
    <w:p w14:paraId="11BA6863" w14:textId="3AF0EF7F" w:rsidR="005551EF" w:rsidRPr="00AB08D5" w:rsidRDefault="00AE6859" w:rsidP="009F5A15">
      <w:pPr>
        <w:widowControl w:val="0"/>
        <w:spacing w:line="240" w:lineRule="auto"/>
      </w:pPr>
      <w:r w:rsidRPr="00AB08D5">
        <w:rPr>
          <w:noProof/>
        </w:rPr>
        <mc:AlternateContent>
          <mc:Choice Requires="wps">
            <w:drawing>
              <wp:anchor distT="0" distB="0" distL="114300" distR="114300" simplePos="0" relativeHeight="251658241" behindDoc="0" locked="0" layoutInCell="1" allowOverlap="1" wp14:anchorId="64BAFCC3" wp14:editId="480C9872">
                <wp:simplePos x="0" y="0"/>
                <wp:positionH relativeFrom="margin">
                  <wp:posOffset>-8165</wp:posOffset>
                </wp:positionH>
                <wp:positionV relativeFrom="paragraph">
                  <wp:posOffset>634214</wp:posOffset>
                </wp:positionV>
                <wp:extent cx="5600700" cy="7810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781050"/>
                        </a:xfrm>
                        <a:prstGeom prst="rect">
                          <a:avLst/>
                        </a:prstGeom>
                        <a:solidFill>
                          <a:srgbClr val="FFFFFF"/>
                        </a:solidFill>
                        <a:ln w="9525">
                          <a:noFill/>
                          <a:miter lim="800000"/>
                          <a:headEnd/>
                          <a:tailEnd/>
                        </a:ln>
                      </wps:spPr>
                      <wps:txbx>
                        <w:txbxContent>
                          <w:p w14:paraId="351791EC" w14:textId="597A985C" w:rsidR="009A719A" w:rsidRPr="00464D50" w:rsidRDefault="009A719A" w:rsidP="005551EF">
                            <w:pPr>
                              <w:rPr>
                                <w:b/>
                                <w:color w:val="58595B"/>
                                <w:sz w:val="72"/>
                              </w:rPr>
                            </w:pPr>
                            <w:r>
                              <w:rPr>
                                <w:b/>
                                <w:color w:val="58595B"/>
                                <w:sz w:val="72"/>
                              </w:rPr>
                              <w:t>E</w:t>
                            </w:r>
                            <w:r w:rsidR="00AE6859">
                              <w:rPr>
                                <w:b/>
                                <w:color w:val="58595B"/>
                                <w:sz w:val="72"/>
                              </w:rPr>
                              <w:t>XAMPLE</w:t>
                            </w:r>
                            <w:r>
                              <w:rPr>
                                <w:b/>
                                <w:color w:val="58595B"/>
                                <w:sz w:val="72"/>
                              </w:rPr>
                              <w:t xml:space="preserve"> C</w:t>
                            </w:r>
                            <w:r w:rsidR="00AE6859">
                              <w:rPr>
                                <w:b/>
                                <w:color w:val="58595B"/>
                                <w:sz w:val="72"/>
                              </w:rPr>
                              <w:t>ORONAVIRUS</w:t>
                            </w:r>
                            <w:r w:rsidR="00AE6859">
                              <w:rPr>
                                <w:b/>
                                <w:color w:val="58595B"/>
                                <w:sz w:val="72"/>
                              </w:rPr>
                              <w:br/>
                            </w:r>
                            <w:r>
                              <w:rPr>
                                <w:b/>
                                <w:color w:val="58595B"/>
                                <w:sz w:val="72"/>
                              </w:rPr>
                              <w:t>R</w:t>
                            </w:r>
                            <w:r w:rsidR="00AE6859">
                              <w:rPr>
                                <w:b/>
                                <w:color w:val="58595B"/>
                                <w:sz w:val="72"/>
                              </w:rPr>
                              <w:t>ISK</w:t>
                            </w:r>
                            <w:r w:rsidRPr="00464D50">
                              <w:rPr>
                                <w:b/>
                                <w:color w:val="58595B"/>
                                <w:sz w:val="72"/>
                              </w:rPr>
                              <w:t xml:space="preserve"> A</w:t>
                            </w:r>
                            <w:r w:rsidR="00AE6859">
                              <w:rPr>
                                <w:b/>
                                <w:color w:val="58595B"/>
                                <w:sz w:val="72"/>
                              </w:rPr>
                              <w:t>SSESSMENT</w:t>
                            </w:r>
                          </w:p>
                        </w:txbxContent>
                      </wps:txbx>
                      <wps:bodyPr rot="0" vert="horz" wrap="square" lIns="91440" tIns="45720" rIns="91440" bIns="45720" anchor="t" anchorCtr="0">
                        <a:spAutoFit/>
                      </wps:bodyPr>
                    </wps:wsp>
                  </a:graphicData>
                </a:graphic>
              </wp:anchor>
            </w:drawing>
          </mc:Choice>
          <mc:Fallback>
            <w:pict>
              <v:shapetype w14:anchorId="64BAFCC3" id="_x0000_t202" coordsize="21600,21600" o:spt="202" path="m,l,21600r21600,l21600,xe">
                <v:stroke joinstyle="miter"/>
                <v:path gradientshapeok="t" o:connecttype="rect"/>
              </v:shapetype>
              <v:shape id="Text Box 2" o:spid="_x0000_s1026" type="#_x0000_t202" style="position:absolute;margin-left:-.65pt;margin-top:49.95pt;width:441pt;height:61.5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" stroked="f">
                <v:textbox style="mso-fit-shape-to-text:t">
                  <w:txbxContent>
                    <w:p w14:paraId="351791EC" w14:textId="597A985C" w:rsidR="009A719A" w:rsidRPr="00464D50" w:rsidRDefault="009A719A" w:rsidP="005551EF">
                      <w:pPr>
                        <w:rPr>
                          <w:b/>
                          <w:color w:val="58595B"/>
                          <w:sz w:val="72"/>
                        </w:rPr>
                      </w:pPr>
                      <w:r>
                        <w:rPr>
                          <w:b/>
                          <w:color w:val="58595B"/>
                          <w:sz w:val="72"/>
                        </w:rPr>
                        <w:t>E</w:t>
                      </w:r>
                      <w:r w:rsidR="00AE6859">
                        <w:rPr>
                          <w:b/>
                          <w:color w:val="58595B"/>
                          <w:sz w:val="72"/>
                        </w:rPr>
                        <w:t>XAMPLE</w:t>
                      </w:r>
                      <w:r>
                        <w:rPr>
                          <w:b/>
                          <w:color w:val="58595B"/>
                          <w:sz w:val="72"/>
                        </w:rPr>
                        <w:t xml:space="preserve"> C</w:t>
                      </w:r>
                      <w:r w:rsidR="00AE6859">
                        <w:rPr>
                          <w:b/>
                          <w:color w:val="58595B"/>
                          <w:sz w:val="72"/>
                        </w:rPr>
                        <w:t>ORONAVIRUS</w:t>
                      </w:r>
                      <w:r w:rsidR="00AE6859">
                        <w:rPr>
                          <w:b/>
                          <w:color w:val="58595B"/>
                          <w:sz w:val="72"/>
                        </w:rPr>
                        <w:br/>
                      </w:r>
                      <w:r>
                        <w:rPr>
                          <w:b/>
                          <w:color w:val="58595B"/>
                          <w:sz w:val="72"/>
                        </w:rPr>
                        <w:t>R</w:t>
                      </w:r>
                      <w:r w:rsidR="00AE6859">
                        <w:rPr>
                          <w:b/>
                          <w:color w:val="58595B"/>
                          <w:sz w:val="72"/>
                        </w:rPr>
                        <w:t>ISK</w:t>
                      </w:r>
                      <w:r w:rsidRPr="00464D50">
                        <w:rPr>
                          <w:b/>
                          <w:color w:val="58595B"/>
                          <w:sz w:val="72"/>
                        </w:rPr>
                        <w:t xml:space="preserve"> A</w:t>
                      </w:r>
                      <w:r w:rsidR="00AE6859">
                        <w:rPr>
                          <w:b/>
                          <w:color w:val="58595B"/>
                          <w:sz w:val="72"/>
                        </w:rPr>
                        <w:t>SSESSMENT</w:t>
                      </w:r>
                    </w:p>
                  </w:txbxContent>
                </v:textbox>
                <w10:wrap anchorx="margin"/>
              </v:shape>
            </w:pict>
          </mc:Fallback>
        </mc:AlternateContent>
      </w:r>
    </w:p>
    <w:p w14:paraId="5567B038" w14:textId="5C28CD05" w:rsidR="005551EF" w:rsidRPr="00AB08D5" w:rsidRDefault="005551EF" w:rsidP="048F0BDF">
      <w:pPr>
        <w:spacing w:line="240" w:lineRule="auto"/>
        <w:sectPr w:rsidR="005551EF" w:rsidRPr="00AB08D5" w:rsidSect="00AE6859">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23" w:gutter="0"/>
          <w:cols w:space="708"/>
          <w:docGrid w:linePitch="360"/>
        </w:sectPr>
      </w:pPr>
    </w:p>
    <w:p w14:paraId="5AEB90D0" w14:textId="07F8A224" w:rsidR="002664E8" w:rsidRPr="00BF280D" w:rsidRDefault="002664E8" w:rsidP="002664E8">
      <w:pPr>
        <w:widowControl w:val="0"/>
        <w:spacing w:line="240" w:lineRule="auto"/>
        <w:rPr>
          <w:color w:val="58595B"/>
          <w:sz w:val="48"/>
        </w:rPr>
      </w:pPr>
      <w:r w:rsidRPr="00BF280D">
        <w:rPr>
          <w:color w:val="58595B"/>
          <w:sz w:val="48"/>
        </w:rPr>
        <w:lastRenderedPageBreak/>
        <w:t xml:space="preserve">Important </w:t>
      </w:r>
      <w:r w:rsidR="008020F6" w:rsidRPr="00BF280D">
        <w:rPr>
          <w:color w:val="58595B"/>
          <w:sz w:val="48"/>
        </w:rPr>
        <w:t>i</w:t>
      </w:r>
      <w:r w:rsidRPr="00BF280D">
        <w:rPr>
          <w:color w:val="58595B"/>
          <w:sz w:val="48"/>
        </w:rPr>
        <w:t>nformation</w:t>
      </w:r>
      <w:r w:rsidR="0076158B" w:rsidRPr="00BF280D">
        <w:rPr>
          <w:color w:val="58595B"/>
          <w:sz w:val="48"/>
        </w:rPr>
        <w:t xml:space="preserve"> on </w:t>
      </w:r>
      <w:r w:rsidR="00A55F77" w:rsidRPr="00BF280D">
        <w:rPr>
          <w:color w:val="58595B"/>
          <w:sz w:val="48"/>
        </w:rPr>
        <w:t>the purpose of this document</w:t>
      </w:r>
      <w:r w:rsidRPr="00BF280D">
        <w:rPr>
          <w:color w:val="58595B"/>
          <w:sz w:val="48"/>
        </w:rPr>
        <w:t>:</w:t>
      </w:r>
    </w:p>
    <w:p w14:paraId="02FE5143" w14:textId="68710655" w:rsidR="006D334E" w:rsidRPr="00BF280D" w:rsidRDefault="006D334E" w:rsidP="006D334E">
      <w:pPr>
        <w:rPr>
          <w:color w:val="58595B"/>
        </w:rPr>
      </w:pPr>
      <w:r w:rsidRPr="00BF280D">
        <w:rPr>
          <w:color w:val="58595B"/>
        </w:rPr>
        <w:t xml:space="preserve">NFU Mutual Risk Management Services Limited (RMS) has produced this example risk assessment </w:t>
      </w:r>
      <w:r w:rsidR="00DC4134" w:rsidRPr="00BF280D">
        <w:rPr>
          <w:color w:val="58595B"/>
        </w:rPr>
        <w:t xml:space="preserve">template </w:t>
      </w:r>
      <w:r w:rsidR="0062555A" w:rsidRPr="00BF280D">
        <w:rPr>
          <w:color w:val="58595B"/>
        </w:rPr>
        <w:t xml:space="preserve">as a guide </w:t>
      </w:r>
      <w:r w:rsidR="0095712D" w:rsidRPr="00BF280D">
        <w:rPr>
          <w:color w:val="58595B"/>
        </w:rPr>
        <w:t xml:space="preserve">to illustrate </w:t>
      </w:r>
      <w:r w:rsidR="005B7A3D" w:rsidRPr="00BF280D">
        <w:rPr>
          <w:color w:val="58595B"/>
        </w:rPr>
        <w:t xml:space="preserve">the types of elements that </w:t>
      </w:r>
      <w:r w:rsidR="004C3FE0" w:rsidRPr="00BF280D">
        <w:rPr>
          <w:color w:val="58595B"/>
        </w:rPr>
        <w:t xml:space="preserve">you may </w:t>
      </w:r>
      <w:r w:rsidR="002F7782" w:rsidRPr="00BF280D">
        <w:rPr>
          <w:color w:val="58595B"/>
        </w:rPr>
        <w:t xml:space="preserve">need to </w:t>
      </w:r>
      <w:r w:rsidR="00781ADC" w:rsidRPr="00BF280D">
        <w:rPr>
          <w:color w:val="58595B"/>
        </w:rPr>
        <w:t>consider</w:t>
      </w:r>
      <w:r w:rsidR="002F7782" w:rsidRPr="00BF280D">
        <w:rPr>
          <w:color w:val="58595B"/>
        </w:rPr>
        <w:t xml:space="preserve"> when assessing t</w:t>
      </w:r>
      <w:r w:rsidRPr="00BF280D">
        <w:rPr>
          <w:color w:val="58595B"/>
        </w:rPr>
        <w:t xml:space="preserve">he risks </w:t>
      </w:r>
      <w:r w:rsidR="0041769D" w:rsidRPr="00BF280D">
        <w:rPr>
          <w:color w:val="58595B"/>
        </w:rPr>
        <w:t>from</w:t>
      </w:r>
      <w:r w:rsidRPr="00BF280D">
        <w:rPr>
          <w:color w:val="58595B"/>
        </w:rPr>
        <w:t xml:space="preserve"> C</w:t>
      </w:r>
      <w:r w:rsidR="001B304E" w:rsidRPr="00BF280D">
        <w:rPr>
          <w:color w:val="58595B"/>
        </w:rPr>
        <w:t>OVID</w:t>
      </w:r>
      <w:r w:rsidRPr="00BF280D">
        <w:rPr>
          <w:color w:val="58595B"/>
        </w:rPr>
        <w:t xml:space="preserve">-19 in </w:t>
      </w:r>
      <w:r w:rsidR="004C3FE0" w:rsidRPr="00BF280D">
        <w:rPr>
          <w:color w:val="58595B"/>
        </w:rPr>
        <w:t>your</w:t>
      </w:r>
      <w:r w:rsidRPr="00BF280D">
        <w:rPr>
          <w:color w:val="58595B"/>
        </w:rPr>
        <w:t xml:space="preserve"> workplace.</w:t>
      </w:r>
    </w:p>
    <w:p w14:paraId="71803A2C" w14:textId="47DEBB36" w:rsidR="006D334E" w:rsidRPr="00BF280D" w:rsidRDefault="006D334E" w:rsidP="006D334E">
      <w:pPr>
        <w:rPr>
          <w:color w:val="58595B"/>
        </w:rPr>
      </w:pPr>
      <w:r w:rsidRPr="00BF280D">
        <w:rPr>
          <w:color w:val="58595B"/>
        </w:rPr>
        <w:t xml:space="preserve">This </w:t>
      </w:r>
      <w:r w:rsidR="004C3FE0" w:rsidRPr="00BF280D">
        <w:rPr>
          <w:color w:val="58595B"/>
        </w:rPr>
        <w:t xml:space="preserve">document </w:t>
      </w:r>
      <w:r w:rsidRPr="00BF280D">
        <w:rPr>
          <w:color w:val="58595B"/>
        </w:rPr>
        <w:t xml:space="preserve">is to be used as an example risk assessment only, which may help you </w:t>
      </w:r>
      <w:r w:rsidR="0041769D" w:rsidRPr="00BF280D">
        <w:rPr>
          <w:color w:val="58595B"/>
        </w:rPr>
        <w:t>identify:</w:t>
      </w:r>
    </w:p>
    <w:p w14:paraId="5F44AB16" w14:textId="034EBC87" w:rsidR="006D334E" w:rsidRPr="00BF280D" w:rsidRDefault="006D334E" w:rsidP="006D334E">
      <w:pPr>
        <w:pStyle w:val="ListParagraph"/>
        <w:numPr>
          <w:ilvl w:val="0"/>
          <w:numId w:val="30"/>
        </w:numPr>
        <w:rPr>
          <w:color w:val="58595B"/>
        </w:rPr>
      </w:pPr>
      <w:r w:rsidRPr="00BF280D">
        <w:rPr>
          <w:color w:val="58595B"/>
        </w:rPr>
        <w:t>the typical additional hazards that COVID</w:t>
      </w:r>
      <w:r w:rsidR="000E1DCF">
        <w:rPr>
          <w:color w:val="58595B"/>
        </w:rPr>
        <w:t>-</w:t>
      </w:r>
      <w:r w:rsidRPr="00BF280D">
        <w:rPr>
          <w:color w:val="58595B"/>
        </w:rPr>
        <w:t>19 introduces into your business</w:t>
      </w:r>
      <w:r w:rsidR="0041769D" w:rsidRPr="00BF280D">
        <w:rPr>
          <w:color w:val="58595B"/>
        </w:rPr>
        <w:t>.</w:t>
      </w:r>
    </w:p>
    <w:p w14:paraId="71AF1B06" w14:textId="067D47C7" w:rsidR="0041769D" w:rsidRPr="00BF280D" w:rsidRDefault="006D334E" w:rsidP="0041769D">
      <w:pPr>
        <w:pStyle w:val="ListParagraph"/>
        <w:numPr>
          <w:ilvl w:val="0"/>
          <w:numId w:val="30"/>
        </w:numPr>
        <w:rPr>
          <w:color w:val="58595B"/>
        </w:rPr>
      </w:pPr>
      <w:r w:rsidRPr="00BF280D">
        <w:rPr>
          <w:color w:val="58595B"/>
        </w:rPr>
        <w:t>the steps you may need to consider taking to control the</w:t>
      </w:r>
      <w:r w:rsidR="0041769D" w:rsidRPr="00BF280D">
        <w:rPr>
          <w:color w:val="58595B"/>
        </w:rPr>
        <w:t>se</w:t>
      </w:r>
      <w:r w:rsidRPr="00BF280D">
        <w:rPr>
          <w:color w:val="58595B"/>
        </w:rPr>
        <w:t xml:space="preserve"> risks.</w:t>
      </w:r>
    </w:p>
    <w:p w14:paraId="47025B48" w14:textId="65C2FC38" w:rsidR="000C5CEB" w:rsidRPr="00BF280D" w:rsidRDefault="00770FF8" w:rsidP="002664E8">
      <w:pPr>
        <w:widowControl w:val="0"/>
        <w:spacing w:line="240" w:lineRule="auto"/>
        <w:rPr>
          <w:color w:val="58595B"/>
        </w:rPr>
      </w:pPr>
      <w:r w:rsidRPr="00BF280D">
        <w:rPr>
          <w:color w:val="58595B"/>
        </w:rPr>
        <w:t xml:space="preserve">It is the responsibility of the </w:t>
      </w:r>
      <w:r w:rsidR="001E3A7D" w:rsidRPr="00BF280D">
        <w:rPr>
          <w:color w:val="58595B"/>
        </w:rPr>
        <w:t xml:space="preserve">employer </w:t>
      </w:r>
      <w:r w:rsidR="002664E8" w:rsidRPr="00BF280D">
        <w:rPr>
          <w:color w:val="58595B"/>
        </w:rPr>
        <w:t xml:space="preserve">to </w:t>
      </w:r>
      <w:r w:rsidR="00163842" w:rsidRPr="00BF280D">
        <w:rPr>
          <w:color w:val="58595B"/>
        </w:rPr>
        <w:t>conduct their own risk assessment for their operations</w:t>
      </w:r>
      <w:r w:rsidR="00015F3C" w:rsidRPr="00BF280D">
        <w:rPr>
          <w:color w:val="58595B"/>
        </w:rPr>
        <w:t xml:space="preserve">. If you are considering </w:t>
      </w:r>
      <w:r w:rsidR="00B02044" w:rsidRPr="00BF280D">
        <w:rPr>
          <w:color w:val="58595B"/>
        </w:rPr>
        <w:t>us</w:t>
      </w:r>
      <w:r w:rsidR="000A49AB" w:rsidRPr="00BF280D">
        <w:rPr>
          <w:color w:val="58595B"/>
        </w:rPr>
        <w:t>ing</w:t>
      </w:r>
      <w:r w:rsidR="00B02044" w:rsidRPr="00BF280D">
        <w:rPr>
          <w:color w:val="58595B"/>
        </w:rPr>
        <w:t xml:space="preserve"> this example </w:t>
      </w:r>
      <w:r w:rsidR="00EE285F" w:rsidRPr="00BF280D">
        <w:rPr>
          <w:color w:val="58595B"/>
        </w:rPr>
        <w:t>template</w:t>
      </w:r>
      <w:r w:rsidR="00B02044" w:rsidRPr="00BF280D">
        <w:rPr>
          <w:color w:val="58595B"/>
        </w:rPr>
        <w:t xml:space="preserve">, you </w:t>
      </w:r>
      <w:r w:rsidR="000A49AB" w:rsidRPr="00BF280D">
        <w:rPr>
          <w:color w:val="58595B"/>
        </w:rPr>
        <w:t>MUST</w:t>
      </w:r>
      <w:r w:rsidR="00B02044" w:rsidRPr="00BF280D">
        <w:rPr>
          <w:color w:val="58595B"/>
        </w:rPr>
        <w:t xml:space="preserve"> customise it </w:t>
      </w:r>
      <w:r w:rsidR="002664E8" w:rsidRPr="00BF280D">
        <w:rPr>
          <w:color w:val="58595B"/>
        </w:rPr>
        <w:t xml:space="preserve">as necessary so that (a) </w:t>
      </w:r>
      <w:r w:rsidR="00397EAF" w:rsidRPr="00BF280D">
        <w:rPr>
          <w:color w:val="58595B"/>
        </w:rPr>
        <w:t>it</w:t>
      </w:r>
      <w:r w:rsidR="002664E8" w:rsidRPr="00BF280D">
        <w:rPr>
          <w:color w:val="58595B"/>
        </w:rPr>
        <w:t xml:space="preserve"> accurately reflect</w:t>
      </w:r>
      <w:r w:rsidR="00397EAF" w:rsidRPr="00BF280D">
        <w:rPr>
          <w:color w:val="58595B"/>
        </w:rPr>
        <w:t>s</w:t>
      </w:r>
      <w:r w:rsidR="002664E8" w:rsidRPr="00BF280D">
        <w:rPr>
          <w:color w:val="58595B"/>
        </w:rPr>
        <w:t xml:space="preserve"> the risks of the business (b) the </w:t>
      </w:r>
      <w:r w:rsidR="00CE3B94">
        <w:rPr>
          <w:color w:val="58595B"/>
        </w:rPr>
        <w:t>current c</w:t>
      </w:r>
      <w:r w:rsidR="002664E8" w:rsidRPr="00BF280D">
        <w:rPr>
          <w:color w:val="58595B"/>
        </w:rPr>
        <w:t xml:space="preserve">ontrol </w:t>
      </w:r>
      <w:r w:rsidR="00CE3B94">
        <w:rPr>
          <w:color w:val="58595B"/>
        </w:rPr>
        <w:t>m</w:t>
      </w:r>
      <w:r w:rsidR="002664E8" w:rsidRPr="00BF280D">
        <w:rPr>
          <w:color w:val="58595B"/>
        </w:rPr>
        <w:t xml:space="preserve">easures stated are </w:t>
      </w:r>
      <w:r w:rsidR="000C5CEB" w:rsidRPr="00BF280D">
        <w:rPr>
          <w:color w:val="58595B"/>
        </w:rPr>
        <w:t xml:space="preserve">indeed </w:t>
      </w:r>
      <w:r w:rsidR="002664E8" w:rsidRPr="00BF280D">
        <w:rPr>
          <w:color w:val="58595B"/>
        </w:rPr>
        <w:t xml:space="preserve">currently in place and (c) any </w:t>
      </w:r>
      <w:r w:rsidR="00CE3B94">
        <w:rPr>
          <w:color w:val="58595B"/>
        </w:rPr>
        <w:t>f</w:t>
      </w:r>
      <w:r w:rsidR="002664E8" w:rsidRPr="00BF280D">
        <w:rPr>
          <w:color w:val="58595B"/>
        </w:rPr>
        <w:t xml:space="preserve">urther </w:t>
      </w:r>
      <w:r w:rsidR="00CE3B94">
        <w:rPr>
          <w:color w:val="58595B"/>
        </w:rPr>
        <w:t>measures</w:t>
      </w:r>
      <w:r w:rsidR="002664E8" w:rsidRPr="00BF280D">
        <w:rPr>
          <w:color w:val="58595B"/>
        </w:rPr>
        <w:t xml:space="preserve"> </w:t>
      </w:r>
      <w:r w:rsidR="00CE3B94">
        <w:rPr>
          <w:color w:val="58595B"/>
        </w:rPr>
        <w:t>r</w:t>
      </w:r>
      <w:r w:rsidR="002664E8" w:rsidRPr="00BF280D">
        <w:rPr>
          <w:color w:val="58595B"/>
        </w:rPr>
        <w:t>equired can</w:t>
      </w:r>
      <w:r w:rsidR="000C5CEB" w:rsidRPr="00BF280D">
        <w:rPr>
          <w:color w:val="58595B"/>
        </w:rPr>
        <w:t xml:space="preserve"> and </w:t>
      </w:r>
      <w:r w:rsidR="002664E8" w:rsidRPr="00BF280D">
        <w:rPr>
          <w:color w:val="58595B"/>
        </w:rPr>
        <w:t xml:space="preserve">will be implemented. </w:t>
      </w:r>
    </w:p>
    <w:p w14:paraId="70D442DC" w14:textId="7360E1ED" w:rsidR="00E20DA0" w:rsidRPr="00BF280D" w:rsidRDefault="000C5CEB" w:rsidP="002664E8">
      <w:pPr>
        <w:widowControl w:val="0"/>
        <w:spacing w:line="240" w:lineRule="auto"/>
        <w:rPr>
          <w:color w:val="58595B"/>
        </w:rPr>
      </w:pPr>
      <w:r w:rsidRPr="00BF280D">
        <w:rPr>
          <w:color w:val="58595B"/>
        </w:rPr>
        <w:t>It may be that (some of</w:t>
      </w:r>
      <w:r w:rsidR="00092A63" w:rsidRPr="00BF280D">
        <w:rPr>
          <w:color w:val="58595B"/>
        </w:rPr>
        <w:t>)</w:t>
      </w:r>
      <w:r w:rsidRPr="00BF280D">
        <w:rPr>
          <w:color w:val="58595B"/>
        </w:rPr>
        <w:t xml:space="preserve"> the </w:t>
      </w:r>
      <w:r w:rsidR="00CE3B94">
        <w:rPr>
          <w:color w:val="58595B"/>
        </w:rPr>
        <w:t>current c</w:t>
      </w:r>
      <w:r w:rsidR="00321851" w:rsidRPr="00BF280D">
        <w:rPr>
          <w:color w:val="58595B"/>
        </w:rPr>
        <w:t xml:space="preserve">ontrol </w:t>
      </w:r>
      <w:r w:rsidR="00CE3B94">
        <w:rPr>
          <w:color w:val="58595B"/>
        </w:rPr>
        <w:t>m</w:t>
      </w:r>
      <w:r w:rsidR="00321851" w:rsidRPr="00BF280D">
        <w:rPr>
          <w:color w:val="58595B"/>
        </w:rPr>
        <w:t xml:space="preserve">easures </w:t>
      </w:r>
      <w:r w:rsidR="007C1229" w:rsidRPr="00BF280D">
        <w:rPr>
          <w:color w:val="58595B"/>
        </w:rPr>
        <w:t>suggested in the template</w:t>
      </w:r>
      <w:r w:rsidR="00321851" w:rsidRPr="00BF280D">
        <w:rPr>
          <w:color w:val="58595B"/>
        </w:rPr>
        <w:t xml:space="preserve"> are not in place as yet, in which case the suggested </w:t>
      </w:r>
      <w:r w:rsidR="009A5395" w:rsidRPr="00BF280D">
        <w:rPr>
          <w:color w:val="58595B"/>
        </w:rPr>
        <w:t xml:space="preserve">measures </w:t>
      </w:r>
      <w:r w:rsidR="002F412B" w:rsidRPr="00BF280D">
        <w:rPr>
          <w:color w:val="58595B"/>
        </w:rPr>
        <w:t xml:space="preserve">(if deemed </w:t>
      </w:r>
      <w:r w:rsidR="00D340E7" w:rsidRPr="00BF280D">
        <w:rPr>
          <w:color w:val="58595B"/>
        </w:rPr>
        <w:t xml:space="preserve">appropriate for your workplace) </w:t>
      </w:r>
      <w:r w:rsidR="009A5395" w:rsidRPr="00BF280D">
        <w:rPr>
          <w:color w:val="58595B"/>
        </w:rPr>
        <w:t xml:space="preserve">should be moved to the </w:t>
      </w:r>
      <w:r w:rsidR="00CE3B94">
        <w:rPr>
          <w:color w:val="58595B"/>
        </w:rPr>
        <w:t>f</w:t>
      </w:r>
      <w:r w:rsidR="009A5395" w:rsidRPr="00BF280D">
        <w:rPr>
          <w:color w:val="58595B"/>
        </w:rPr>
        <w:t xml:space="preserve">urther </w:t>
      </w:r>
      <w:r w:rsidR="00CE3B94">
        <w:rPr>
          <w:color w:val="58595B"/>
        </w:rPr>
        <w:t>measures</w:t>
      </w:r>
      <w:r w:rsidR="009A5395" w:rsidRPr="00BF280D">
        <w:rPr>
          <w:color w:val="58595B"/>
        </w:rPr>
        <w:t xml:space="preserve"> </w:t>
      </w:r>
      <w:r w:rsidR="00CE3B94">
        <w:rPr>
          <w:color w:val="58595B"/>
        </w:rPr>
        <w:t>r</w:t>
      </w:r>
      <w:r w:rsidR="009A5395" w:rsidRPr="00BF280D">
        <w:rPr>
          <w:color w:val="58595B"/>
        </w:rPr>
        <w:t>equired column. I</w:t>
      </w:r>
      <w:r w:rsidR="00E20DA0" w:rsidRPr="00BF280D">
        <w:rPr>
          <w:color w:val="58595B"/>
        </w:rPr>
        <w:t>n</w:t>
      </w:r>
      <w:r w:rsidR="009A5395" w:rsidRPr="00BF280D">
        <w:rPr>
          <w:color w:val="58595B"/>
        </w:rPr>
        <w:t xml:space="preserve"> reverse it may be that you </w:t>
      </w:r>
      <w:r w:rsidR="00092A63" w:rsidRPr="00BF280D">
        <w:rPr>
          <w:color w:val="58595B"/>
        </w:rPr>
        <w:t xml:space="preserve">have </w:t>
      </w:r>
      <w:r w:rsidR="009A5395" w:rsidRPr="00BF280D">
        <w:rPr>
          <w:color w:val="58595B"/>
        </w:rPr>
        <w:t xml:space="preserve">already </w:t>
      </w:r>
      <w:r w:rsidR="00092A63" w:rsidRPr="00BF280D">
        <w:rPr>
          <w:color w:val="58595B"/>
        </w:rPr>
        <w:t>implemented (</w:t>
      </w:r>
      <w:r w:rsidR="009A5395" w:rsidRPr="00BF280D">
        <w:rPr>
          <w:color w:val="58595B"/>
        </w:rPr>
        <w:t>some of</w:t>
      </w:r>
      <w:r w:rsidR="00092A63" w:rsidRPr="00BF280D">
        <w:rPr>
          <w:color w:val="58595B"/>
        </w:rPr>
        <w:t>)</w:t>
      </w:r>
      <w:r w:rsidR="009A5395" w:rsidRPr="00BF280D">
        <w:rPr>
          <w:color w:val="58595B"/>
        </w:rPr>
        <w:t xml:space="preserve"> the listed </w:t>
      </w:r>
      <w:r w:rsidR="00CE3B94">
        <w:rPr>
          <w:color w:val="58595B"/>
        </w:rPr>
        <w:t>f</w:t>
      </w:r>
      <w:r w:rsidR="009A5395" w:rsidRPr="00BF280D">
        <w:rPr>
          <w:color w:val="58595B"/>
        </w:rPr>
        <w:t xml:space="preserve">urther </w:t>
      </w:r>
      <w:r w:rsidR="00CE3B94">
        <w:rPr>
          <w:color w:val="58595B"/>
        </w:rPr>
        <w:t>measures r</w:t>
      </w:r>
      <w:r w:rsidR="009A5395" w:rsidRPr="00BF280D">
        <w:rPr>
          <w:color w:val="58595B"/>
        </w:rPr>
        <w:t>equired items</w:t>
      </w:r>
      <w:r w:rsidR="00E20DA0" w:rsidRPr="00BF280D">
        <w:rPr>
          <w:color w:val="58595B"/>
        </w:rPr>
        <w:t xml:space="preserve">, in which case they can be moved to the </w:t>
      </w:r>
      <w:r w:rsidR="00CE3B94">
        <w:rPr>
          <w:color w:val="58595B"/>
        </w:rPr>
        <w:t>current c</w:t>
      </w:r>
      <w:r w:rsidR="00D86BF4" w:rsidRPr="00BF280D">
        <w:rPr>
          <w:color w:val="58595B"/>
        </w:rPr>
        <w:t>o</w:t>
      </w:r>
      <w:r w:rsidR="00E20DA0" w:rsidRPr="00BF280D">
        <w:rPr>
          <w:color w:val="58595B"/>
        </w:rPr>
        <w:t xml:space="preserve">ntrol </w:t>
      </w:r>
      <w:r w:rsidR="00CE3B94">
        <w:rPr>
          <w:color w:val="58595B"/>
        </w:rPr>
        <w:t>m</w:t>
      </w:r>
      <w:r w:rsidR="00E20DA0" w:rsidRPr="00BF280D">
        <w:rPr>
          <w:color w:val="58595B"/>
        </w:rPr>
        <w:t>easures column.</w:t>
      </w:r>
    </w:p>
    <w:p w14:paraId="3CD118E5" w14:textId="08847037" w:rsidR="002664E8" w:rsidRPr="00BF280D" w:rsidRDefault="002664E8" w:rsidP="002664E8">
      <w:pPr>
        <w:widowControl w:val="0"/>
        <w:spacing w:line="240" w:lineRule="auto"/>
        <w:rPr>
          <w:color w:val="58595B"/>
        </w:rPr>
      </w:pPr>
      <w:r w:rsidRPr="00BF280D">
        <w:rPr>
          <w:color w:val="58595B"/>
        </w:rPr>
        <w:t xml:space="preserve">Please note </w:t>
      </w:r>
      <w:r w:rsidR="00725182" w:rsidRPr="00BF280D">
        <w:rPr>
          <w:color w:val="58595B"/>
        </w:rPr>
        <w:t xml:space="preserve">this example template </w:t>
      </w:r>
      <w:r w:rsidRPr="00BF280D">
        <w:rPr>
          <w:color w:val="58595B"/>
        </w:rPr>
        <w:t xml:space="preserve">may not </w:t>
      </w:r>
      <w:r w:rsidR="00E10964" w:rsidRPr="00BF280D">
        <w:rPr>
          <w:color w:val="58595B"/>
        </w:rPr>
        <w:t xml:space="preserve">cover </w:t>
      </w:r>
      <w:r w:rsidRPr="00BF280D">
        <w:rPr>
          <w:color w:val="58595B"/>
        </w:rPr>
        <w:t xml:space="preserve">all the hazards and risks requiring attention </w:t>
      </w:r>
      <w:r w:rsidR="00C24DA0" w:rsidRPr="00BF280D">
        <w:rPr>
          <w:color w:val="58595B"/>
        </w:rPr>
        <w:t xml:space="preserve">at your workplace </w:t>
      </w:r>
      <w:r w:rsidRPr="00BF280D">
        <w:rPr>
          <w:color w:val="58595B"/>
        </w:rPr>
        <w:t xml:space="preserve">and you should examine all work activities to assess </w:t>
      </w:r>
      <w:r w:rsidR="00884BEA" w:rsidRPr="00BF280D">
        <w:rPr>
          <w:color w:val="58595B"/>
        </w:rPr>
        <w:t xml:space="preserve">the </w:t>
      </w:r>
      <w:r w:rsidRPr="00BF280D">
        <w:rPr>
          <w:color w:val="58595B"/>
        </w:rPr>
        <w:t xml:space="preserve">risks and ensure that adequate </w:t>
      </w:r>
      <w:r w:rsidR="00CE3B94">
        <w:rPr>
          <w:color w:val="58595B"/>
        </w:rPr>
        <w:t>c</w:t>
      </w:r>
      <w:r w:rsidRPr="00BF280D">
        <w:rPr>
          <w:color w:val="58595B"/>
        </w:rPr>
        <w:t xml:space="preserve">ontrol </w:t>
      </w:r>
      <w:r w:rsidR="00CE3B94">
        <w:rPr>
          <w:color w:val="58595B"/>
        </w:rPr>
        <w:t>m</w:t>
      </w:r>
      <w:r w:rsidRPr="00BF280D">
        <w:rPr>
          <w:color w:val="58595B"/>
        </w:rPr>
        <w:t>easures are in place.</w:t>
      </w:r>
      <w:r w:rsidR="0076158B" w:rsidRPr="00BF280D">
        <w:rPr>
          <w:color w:val="58595B"/>
        </w:rPr>
        <w:t xml:space="preserve"> The </w:t>
      </w:r>
      <w:r w:rsidR="00CE3B94">
        <w:rPr>
          <w:color w:val="58595B"/>
        </w:rPr>
        <w:t>c</w:t>
      </w:r>
      <w:r w:rsidR="0076158B" w:rsidRPr="00BF280D">
        <w:rPr>
          <w:color w:val="58595B"/>
        </w:rPr>
        <w:t xml:space="preserve">ontrol </w:t>
      </w:r>
      <w:r w:rsidR="00CE3B94">
        <w:rPr>
          <w:color w:val="58595B"/>
        </w:rPr>
        <w:t>m</w:t>
      </w:r>
      <w:r w:rsidR="0076158B" w:rsidRPr="00BF280D">
        <w:rPr>
          <w:color w:val="58595B"/>
        </w:rPr>
        <w:t>easures you adopt may need to be different from those in the example to meet the particular conditions in your workplace.</w:t>
      </w:r>
    </w:p>
    <w:p w14:paraId="5CC48AC7" w14:textId="26412023" w:rsidR="00D340E7" w:rsidRDefault="00D340E7" w:rsidP="00704D49">
      <w:pPr>
        <w:widowControl w:val="0"/>
        <w:spacing w:before="40" w:after="40"/>
        <w:rPr>
          <w:color w:val="58595B"/>
        </w:rPr>
      </w:pPr>
      <w:r w:rsidRPr="00BF280D">
        <w:rPr>
          <w:color w:val="58595B"/>
        </w:rPr>
        <w:t xml:space="preserve">Risk Assessments must be reviewed  (a) </w:t>
      </w:r>
      <w:r w:rsidR="000E1DCF">
        <w:rPr>
          <w:color w:val="58595B"/>
        </w:rPr>
        <w:t xml:space="preserve">if </w:t>
      </w:r>
      <w:r w:rsidRPr="00BF280D">
        <w:rPr>
          <w:color w:val="58595B"/>
        </w:rPr>
        <w:t xml:space="preserve">circumstances change (b) </w:t>
      </w:r>
      <w:r w:rsidR="000E1DCF">
        <w:rPr>
          <w:color w:val="58595B"/>
        </w:rPr>
        <w:t xml:space="preserve">if </w:t>
      </w:r>
      <w:r w:rsidRPr="00BF280D">
        <w:rPr>
          <w:color w:val="58595B"/>
        </w:rPr>
        <w:t>a significant incident occurs and (c) at regular intervals (annually is considered good practice).</w:t>
      </w:r>
      <w:r w:rsidR="00C50EEF" w:rsidRPr="00BF280D">
        <w:rPr>
          <w:color w:val="58595B"/>
        </w:rPr>
        <w:t xml:space="preserve"> It is important that current Government guidance is always followed</w:t>
      </w:r>
      <w:r w:rsidR="000C035B" w:rsidRPr="00BF280D">
        <w:rPr>
          <w:color w:val="58595B"/>
        </w:rPr>
        <w:t xml:space="preserve"> - </w:t>
      </w:r>
      <w:r w:rsidR="00C50EEF" w:rsidRPr="00BF280D">
        <w:rPr>
          <w:color w:val="58595B"/>
        </w:rPr>
        <w:t xml:space="preserve">please refer to </w:t>
      </w:r>
      <w:r w:rsidR="00704D49" w:rsidRPr="00BF280D">
        <w:rPr>
          <w:color w:val="58595B"/>
        </w:rPr>
        <w:t xml:space="preserve">Government and NHS </w:t>
      </w:r>
      <w:r w:rsidR="00C50EEF" w:rsidRPr="00BF280D">
        <w:rPr>
          <w:color w:val="58595B"/>
        </w:rPr>
        <w:t>web sites</w:t>
      </w:r>
      <w:r w:rsidR="00704D49" w:rsidRPr="00BF280D">
        <w:rPr>
          <w:color w:val="58595B"/>
        </w:rPr>
        <w:t xml:space="preserve"> for further guidance.</w:t>
      </w:r>
    </w:p>
    <w:p w14:paraId="2B7AA693" w14:textId="1B55104C" w:rsidR="00AE6859" w:rsidRDefault="00AE6859" w:rsidP="00704D49">
      <w:pPr>
        <w:widowControl w:val="0"/>
        <w:spacing w:before="40" w:after="40"/>
        <w:rPr>
          <w:color w:val="58595B"/>
        </w:rPr>
      </w:pPr>
    </w:p>
    <w:p w14:paraId="295F049C" w14:textId="3D4095B6" w:rsidR="00AE6859" w:rsidRDefault="00AE6859" w:rsidP="00704D49">
      <w:pPr>
        <w:widowControl w:val="0"/>
        <w:spacing w:before="40" w:after="40"/>
        <w:rPr>
          <w:color w:val="58595B"/>
        </w:rPr>
      </w:pPr>
    </w:p>
    <w:p w14:paraId="71BC3411" w14:textId="5C265EEB" w:rsidR="00AE6859" w:rsidRDefault="00AE6859" w:rsidP="00704D49">
      <w:pPr>
        <w:widowControl w:val="0"/>
        <w:spacing w:before="40" w:after="40"/>
        <w:rPr>
          <w:color w:val="58595B"/>
        </w:rPr>
      </w:pPr>
    </w:p>
    <w:p w14:paraId="47144931" w14:textId="7048C540" w:rsidR="00AE6859" w:rsidRDefault="00AE6859" w:rsidP="00704D49">
      <w:pPr>
        <w:widowControl w:val="0"/>
        <w:spacing w:before="40" w:after="40"/>
        <w:rPr>
          <w:color w:val="58595B"/>
        </w:rPr>
      </w:pPr>
    </w:p>
    <w:p w14:paraId="32C40A08" w14:textId="25C1B065" w:rsidR="00AE6859" w:rsidRDefault="00AE6859" w:rsidP="00704D49">
      <w:pPr>
        <w:widowControl w:val="0"/>
        <w:spacing w:before="40" w:after="40"/>
        <w:rPr>
          <w:color w:val="58595B"/>
        </w:rPr>
      </w:pPr>
    </w:p>
    <w:p w14:paraId="1298E437" w14:textId="0E77DD70" w:rsidR="00AE6859" w:rsidRDefault="00AE6859" w:rsidP="00704D49">
      <w:pPr>
        <w:widowControl w:val="0"/>
        <w:spacing w:before="40" w:after="40"/>
        <w:rPr>
          <w:color w:val="58595B"/>
        </w:rPr>
      </w:pPr>
    </w:p>
    <w:p w14:paraId="2776C1CB" w14:textId="11F553C1" w:rsidR="00AE6859" w:rsidRDefault="00AE6859" w:rsidP="00704D49">
      <w:pPr>
        <w:widowControl w:val="0"/>
        <w:spacing w:before="40" w:after="40"/>
        <w:rPr>
          <w:color w:val="58595B"/>
        </w:rPr>
      </w:pPr>
    </w:p>
    <w:p w14:paraId="0B9ABFC6" w14:textId="4ABBCC4C" w:rsidR="00AE6859" w:rsidRDefault="00AE6859" w:rsidP="00704D49">
      <w:pPr>
        <w:widowControl w:val="0"/>
        <w:spacing w:before="40" w:after="40"/>
        <w:rPr>
          <w:color w:val="58595B"/>
        </w:rPr>
      </w:pPr>
    </w:p>
    <w:p w14:paraId="21995062" w14:textId="11AD921A" w:rsidR="00AE6859" w:rsidRDefault="00AE6859" w:rsidP="00704D49">
      <w:pPr>
        <w:widowControl w:val="0"/>
        <w:spacing w:before="40" w:after="40"/>
        <w:rPr>
          <w:color w:val="58595B"/>
        </w:rPr>
      </w:pPr>
    </w:p>
    <w:p w14:paraId="4ACAA265" w14:textId="5AC4EA4F" w:rsidR="00AE6859" w:rsidRDefault="00AE6859" w:rsidP="00704D49">
      <w:pPr>
        <w:widowControl w:val="0"/>
        <w:spacing w:before="40" w:after="40"/>
        <w:rPr>
          <w:color w:val="58595B"/>
        </w:rPr>
      </w:pPr>
    </w:p>
    <w:p w14:paraId="4F5DCEEF" w14:textId="5CD898CA" w:rsidR="00AE6859" w:rsidRDefault="00AE6859" w:rsidP="00704D49">
      <w:pPr>
        <w:widowControl w:val="0"/>
        <w:spacing w:before="40" w:after="40"/>
        <w:rPr>
          <w:color w:val="58595B"/>
        </w:rPr>
      </w:pPr>
    </w:p>
    <w:p w14:paraId="7C6A61C9" w14:textId="77777777" w:rsidR="00AE6859" w:rsidRPr="00BF280D" w:rsidRDefault="00AE6859" w:rsidP="00704D49">
      <w:pPr>
        <w:widowControl w:val="0"/>
        <w:spacing w:before="40" w:after="40"/>
        <w:rPr>
          <w:color w:val="58595B"/>
        </w:rPr>
      </w:pPr>
    </w:p>
    <w:p w14:paraId="5272FA34" w14:textId="77777777" w:rsidR="00C50EEF" w:rsidRPr="00BF280D" w:rsidRDefault="00C50EEF" w:rsidP="002664E8">
      <w:pPr>
        <w:widowControl w:val="0"/>
        <w:spacing w:line="240" w:lineRule="auto"/>
        <w:rPr>
          <w:color w:val="58595B"/>
        </w:rPr>
      </w:pPr>
    </w:p>
    <w:p w14:paraId="608098E6" w14:textId="035F3F17" w:rsidR="00AD3F02" w:rsidRPr="00BF280D" w:rsidRDefault="00AD3F02" w:rsidP="009F5A15">
      <w:pPr>
        <w:widowControl w:val="0"/>
        <w:spacing w:line="240" w:lineRule="auto"/>
        <w:rPr>
          <w:color w:val="58595B"/>
          <w:sz w:val="48"/>
        </w:rPr>
      </w:pPr>
      <w:r w:rsidRPr="00BF280D">
        <w:rPr>
          <w:color w:val="58595B"/>
          <w:sz w:val="48"/>
        </w:rPr>
        <w:lastRenderedPageBreak/>
        <w:t>Risk Matrix</w:t>
      </w:r>
    </w:p>
    <w:p w14:paraId="40769A41" w14:textId="77777777" w:rsidR="00AD3F02" w:rsidRPr="00BF280D" w:rsidRDefault="00AD3F02" w:rsidP="009F5A15">
      <w:pPr>
        <w:widowControl w:val="0"/>
        <w:spacing w:line="240" w:lineRule="auto"/>
        <w:rPr>
          <w:color w:val="58595B"/>
        </w:rPr>
      </w:pPr>
      <w:r w:rsidRPr="00BF280D">
        <w:rPr>
          <w:color w:val="58595B"/>
        </w:rPr>
        <w:t>The following system gives a simple way to determine the relative importance of risks. It takes account of the degree of harm (i.e. what is the worst likely outcome) and the likelihood of the event occurring. This method also incorporates a judgement as to whether or not a risk is acceptable.</w:t>
      </w:r>
    </w:p>
    <w:p w14:paraId="21087C44" w14:textId="0FE71BC9" w:rsidR="00AD3F02" w:rsidRPr="00BF280D" w:rsidRDefault="00AD3F02" w:rsidP="009F5A15">
      <w:pPr>
        <w:widowControl w:val="0"/>
        <w:spacing w:line="240" w:lineRule="auto"/>
        <w:rPr>
          <w:color w:val="58595B"/>
        </w:rPr>
      </w:pPr>
      <w:r w:rsidRPr="00BF280D">
        <w:rPr>
          <w:color w:val="58595B"/>
        </w:rPr>
        <w:t>For each hazard</w:t>
      </w:r>
      <w:r w:rsidR="00734A78">
        <w:rPr>
          <w:color w:val="58595B"/>
        </w:rPr>
        <w:t xml:space="preserve"> </w:t>
      </w:r>
      <w:r w:rsidR="008D379C" w:rsidRPr="00BF280D">
        <w:rPr>
          <w:color w:val="58595B"/>
        </w:rPr>
        <w:t>/ task</w:t>
      </w:r>
      <w:r w:rsidRPr="00BF280D">
        <w:rPr>
          <w:color w:val="58595B"/>
        </w:rPr>
        <w:t xml:space="preserve"> identified</w:t>
      </w:r>
      <w:r w:rsidR="007478F8">
        <w:rPr>
          <w:color w:val="58595B"/>
        </w:rPr>
        <w:t>,</w:t>
      </w:r>
      <w:r w:rsidRPr="00BF280D">
        <w:rPr>
          <w:color w:val="58595B"/>
        </w:rPr>
        <w:t xml:space="preserve"> ask the question “what is the worst likely outcome?” – is it Severe (e.g. fatality), Moderate (e.g. major injury or permanent disability including permanent ill health) or Minor (e.g. a minor injury or plant damage)?</w:t>
      </w:r>
    </w:p>
    <w:p w14:paraId="69677BF3" w14:textId="32AC814E" w:rsidR="009A6D4D" w:rsidRPr="0037683C" w:rsidRDefault="00AD3F02" w:rsidP="009F5A15">
      <w:pPr>
        <w:widowControl w:val="0"/>
        <w:spacing w:line="240" w:lineRule="auto"/>
        <w:rPr>
          <w:color w:val="58595B"/>
        </w:rPr>
      </w:pPr>
      <w:r w:rsidRPr="0037683C">
        <w:rPr>
          <w:color w:val="58595B"/>
        </w:rPr>
        <w:t>Next, make a judgement of the probability or likelihood of harm occurring:</w:t>
      </w:r>
    </w:p>
    <w:tbl>
      <w:tblPr>
        <w:tblStyle w:val="TableGrid"/>
        <w:tblW w:w="0" w:type="auto"/>
        <w:tblLayout w:type="fixed"/>
        <w:tblLook w:val="04A0" w:firstRow="1" w:lastRow="0" w:firstColumn="1" w:lastColumn="0" w:noHBand="0" w:noVBand="1"/>
      </w:tblPr>
      <w:tblGrid>
        <w:gridCol w:w="4508"/>
        <w:gridCol w:w="4508"/>
      </w:tblGrid>
      <w:tr w:rsidR="009A6D4D" w:rsidRPr="0037683C" w14:paraId="29E7328B" w14:textId="77777777" w:rsidTr="003E6425">
        <w:tc>
          <w:tcPr>
            <w:tcW w:w="4508" w:type="dxa"/>
            <w:shd w:val="clear" w:color="auto" w:fill="D9D9D9" w:themeFill="background1" w:themeFillShade="D9"/>
          </w:tcPr>
          <w:p w14:paraId="1AE83642" w14:textId="77777777" w:rsidR="009A6D4D" w:rsidRPr="0037683C" w:rsidRDefault="009A6D4D" w:rsidP="009F5A15">
            <w:pPr>
              <w:widowControl w:val="0"/>
              <w:rPr>
                <w:b/>
                <w:color w:val="58595B"/>
              </w:rPr>
            </w:pPr>
            <w:r w:rsidRPr="0037683C">
              <w:rPr>
                <w:b/>
                <w:color w:val="58595B"/>
              </w:rPr>
              <w:t>LIKELIHOOD</w:t>
            </w:r>
          </w:p>
        </w:tc>
        <w:tc>
          <w:tcPr>
            <w:tcW w:w="4508" w:type="dxa"/>
            <w:shd w:val="clear" w:color="auto" w:fill="D9D9D9" w:themeFill="background1" w:themeFillShade="D9"/>
          </w:tcPr>
          <w:p w14:paraId="5976494F" w14:textId="77777777" w:rsidR="009A6D4D" w:rsidRPr="0037683C" w:rsidRDefault="009A6D4D" w:rsidP="009F5A15">
            <w:pPr>
              <w:widowControl w:val="0"/>
              <w:rPr>
                <w:b/>
                <w:color w:val="58595B"/>
              </w:rPr>
            </w:pPr>
            <w:r w:rsidRPr="0037683C">
              <w:rPr>
                <w:b/>
                <w:color w:val="58595B"/>
              </w:rPr>
              <w:t>DESCRIPTION</w:t>
            </w:r>
          </w:p>
        </w:tc>
      </w:tr>
      <w:tr w:rsidR="009A6D4D" w:rsidRPr="0037683C" w14:paraId="5E568F2F" w14:textId="77777777" w:rsidTr="003E6425">
        <w:tc>
          <w:tcPr>
            <w:tcW w:w="4508" w:type="dxa"/>
          </w:tcPr>
          <w:p w14:paraId="258AC5FB" w14:textId="77777777" w:rsidR="009A6D4D" w:rsidRPr="0037683C" w:rsidRDefault="009A6D4D" w:rsidP="009F5A15">
            <w:pPr>
              <w:widowControl w:val="0"/>
              <w:rPr>
                <w:color w:val="58595B"/>
              </w:rPr>
            </w:pPr>
            <w:r w:rsidRPr="0037683C">
              <w:rPr>
                <w:color w:val="58595B"/>
              </w:rPr>
              <w:t>Probable</w:t>
            </w:r>
          </w:p>
        </w:tc>
        <w:tc>
          <w:tcPr>
            <w:tcW w:w="4508" w:type="dxa"/>
          </w:tcPr>
          <w:p w14:paraId="57D9EC99" w14:textId="77777777" w:rsidR="009A6D4D" w:rsidRPr="0037683C" w:rsidRDefault="009A6D4D" w:rsidP="009F5A15">
            <w:pPr>
              <w:widowControl w:val="0"/>
              <w:rPr>
                <w:color w:val="58595B"/>
              </w:rPr>
            </w:pPr>
            <w:r w:rsidRPr="0037683C">
              <w:rPr>
                <w:color w:val="58595B"/>
              </w:rPr>
              <w:t>Occurs repeatedly / several times</w:t>
            </w:r>
          </w:p>
        </w:tc>
      </w:tr>
      <w:tr w:rsidR="009A6D4D" w:rsidRPr="0037683C" w14:paraId="2C5B5C8C" w14:textId="77777777" w:rsidTr="003E6425">
        <w:tc>
          <w:tcPr>
            <w:tcW w:w="4508" w:type="dxa"/>
          </w:tcPr>
          <w:p w14:paraId="39BFE39A" w14:textId="77777777" w:rsidR="009A6D4D" w:rsidRPr="0037683C" w:rsidRDefault="009A6D4D" w:rsidP="009F5A15">
            <w:pPr>
              <w:widowControl w:val="0"/>
              <w:rPr>
                <w:color w:val="58595B"/>
              </w:rPr>
            </w:pPr>
            <w:r w:rsidRPr="0037683C">
              <w:rPr>
                <w:color w:val="58595B"/>
              </w:rPr>
              <w:t>Possible</w:t>
            </w:r>
          </w:p>
        </w:tc>
        <w:tc>
          <w:tcPr>
            <w:tcW w:w="4508" w:type="dxa"/>
          </w:tcPr>
          <w:p w14:paraId="118B6982" w14:textId="77777777" w:rsidR="009A6D4D" w:rsidRPr="0037683C" w:rsidRDefault="009A6D4D" w:rsidP="009F5A15">
            <w:pPr>
              <w:widowControl w:val="0"/>
              <w:rPr>
                <w:color w:val="58595B"/>
              </w:rPr>
            </w:pPr>
            <w:r w:rsidRPr="0037683C">
              <w:rPr>
                <w:color w:val="58595B"/>
              </w:rPr>
              <w:t>Could occur sometime</w:t>
            </w:r>
          </w:p>
        </w:tc>
      </w:tr>
      <w:tr w:rsidR="009A6D4D" w:rsidRPr="0037683C" w14:paraId="7FE3760A" w14:textId="77777777" w:rsidTr="003E6425">
        <w:tc>
          <w:tcPr>
            <w:tcW w:w="4508" w:type="dxa"/>
          </w:tcPr>
          <w:p w14:paraId="47FA22CD" w14:textId="77777777" w:rsidR="009A6D4D" w:rsidRPr="0037683C" w:rsidRDefault="009A6D4D" w:rsidP="009F5A15">
            <w:pPr>
              <w:widowControl w:val="0"/>
              <w:rPr>
                <w:color w:val="58595B"/>
              </w:rPr>
            </w:pPr>
            <w:r w:rsidRPr="0037683C">
              <w:rPr>
                <w:color w:val="58595B"/>
              </w:rPr>
              <w:t>Remote</w:t>
            </w:r>
          </w:p>
        </w:tc>
        <w:tc>
          <w:tcPr>
            <w:tcW w:w="4508" w:type="dxa"/>
          </w:tcPr>
          <w:p w14:paraId="6215F84C" w14:textId="77777777" w:rsidR="009A6D4D" w:rsidRPr="0037683C" w:rsidRDefault="009A6D4D" w:rsidP="009F5A15">
            <w:pPr>
              <w:widowControl w:val="0"/>
              <w:rPr>
                <w:color w:val="58595B"/>
              </w:rPr>
            </w:pPr>
            <w:r w:rsidRPr="0037683C">
              <w:rPr>
                <w:color w:val="58595B"/>
              </w:rPr>
              <w:t>Unlikely, though conceivable</w:t>
            </w:r>
          </w:p>
        </w:tc>
      </w:tr>
    </w:tbl>
    <w:p w14:paraId="0725C42D" w14:textId="77777777" w:rsidR="00146445" w:rsidRPr="0037683C" w:rsidRDefault="00146445" w:rsidP="009F5A15">
      <w:pPr>
        <w:widowControl w:val="0"/>
        <w:spacing w:after="0" w:line="240" w:lineRule="auto"/>
        <w:rPr>
          <w:color w:val="58595B"/>
        </w:rPr>
      </w:pPr>
    </w:p>
    <w:p w14:paraId="76DB79AD" w14:textId="4EE3A825" w:rsidR="009A6D4D" w:rsidRPr="0037683C" w:rsidRDefault="00146445" w:rsidP="009F5A15">
      <w:pPr>
        <w:widowControl w:val="0"/>
        <w:spacing w:line="240" w:lineRule="auto"/>
        <w:rPr>
          <w:color w:val="58595B"/>
        </w:rPr>
      </w:pPr>
      <w:r w:rsidRPr="0037683C">
        <w:rPr>
          <w:color w:val="58595B"/>
        </w:rPr>
        <w:t>Decisions as to whether or not action is needed can then be made by reference to the following matrix:</w:t>
      </w:r>
    </w:p>
    <w:tbl>
      <w:tblPr>
        <w:tblStyle w:val="TableGrid"/>
        <w:tblW w:w="0" w:type="auto"/>
        <w:tblLayout w:type="fixed"/>
        <w:tblLook w:val="04A0" w:firstRow="1" w:lastRow="0" w:firstColumn="1" w:lastColumn="0" w:noHBand="0" w:noVBand="1"/>
      </w:tblPr>
      <w:tblGrid>
        <w:gridCol w:w="2254"/>
        <w:gridCol w:w="2254"/>
        <w:gridCol w:w="2254"/>
        <w:gridCol w:w="2254"/>
      </w:tblGrid>
      <w:tr w:rsidR="007424C4" w:rsidRPr="0037683C" w14:paraId="30EAD69B" w14:textId="77777777" w:rsidTr="007424C4">
        <w:trPr>
          <w:trHeight w:val="70"/>
        </w:trPr>
        <w:tc>
          <w:tcPr>
            <w:tcW w:w="2254" w:type="dxa"/>
          </w:tcPr>
          <w:p w14:paraId="3293DED5" w14:textId="77777777" w:rsidR="008F389A" w:rsidRPr="0037683C" w:rsidRDefault="008F389A" w:rsidP="009F5A15">
            <w:pPr>
              <w:widowControl w:val="0"/>
              <w:jc w:val="center"/>
              <w:rPr>
                <w:b/>
                <w:color w:val="58595B"/>
              </w:rPr>
            </w:pPr>
            <w:r w:rsidRPr="0037683C">
              <w:rPr>
                <w:b/>
                <w:color w:val="58595B"/>
              </w:rPr>
              <w:t>Severe</w:t>
            </w:r>
          </w:p>
        </w:tc>
        <w:tc>
          <w:tcPr>
            <w:tcW w:w="2254" w:type="dxa"/>
            <w:shd w:val="clear" w:color="auto" w:fill="FFC000"/>
          </w:tcPr>
          <w:p w14:paraId="6DD854BD" w14:textId="77777777" w:rsidR="008F389A" w:rsidRPr="0037683C" w:rsidRDefault="008F389A" w:rsidP="009F5A15">
            <w:pPr>
              <w:widowControl w:val="0"/>
              <w:jc w:val="center"/>
              <w:rPr>
                <w:b/>
                <w:color w:val="58595B"/>
              </w:rPr>
            </w:pPr>
            <w:r w:rsidRPr="0037683C">
              <w:rPr>
                <w:b/>
                <w:color w:val="58595B"/>
              </w:rPr>
              <w:t>Medium</w:t>
            </w:r>
          </w:p>
        </w:tc>
        <w:tc>
          <w:tcPr>
            <w:tcW w:w="2254" w:type="dxa"/>
            <w:shd w:val="clear" w:color="auto" w:fill="FF0000"/>
          </w:tcPr>
          <w:p w14:paraId="1F37BBD1" w14:textId="77777777" w:rsidR="008F389A" w:rsidRPr="0037683C" w:rsidRDefault="008F389A" w:rsidP="009F5A15">
            <w:pPr>
              <w:widowControl w:val="0"/>
              <w:jc w:val="center"/>
              <w:rPr>
                <w:b/>
                <w:color w:val="58595B"/>
              </w:rPr>
            </w:pPr>
            <w:r w:rsidRPr="0037683C">
              <w:rPr>
                <w:b/>
                <w:color w:val="58595B"/>
              </w:rPr>
              <w:t>High</w:t>
            </w:r>
          </w:p>
        </w:tc>
        <w:tc>
          <w:tcPr>
            <w:tcW w:w="2254" w:type="dxa"/>
            <w:shd w:val="clear" w:color="auto" w:fill="FF0000"/>
          </w:tcPr>
          <w:p w14:paraId="382CFCCB" w14:textId="77777777" w:rsidR="008F389A" w:rsidRPr="0037683C" w:rsidRDefault="008F389A" w:rsidP="009F5A15">
            <w:pPr>
              <w:widowControl w:val="0"/>
              <w:jc w:val="center"/>
              <w:rPr>
                <w:b/>
                <w:color w:val="58595B"/>
              </w:rPr>
            </w:pPr>
            <w:r w:rsidRPr="0037683C">
              <w:rPr>
                <w:b/>
                <w:color w:val="58595B"/>
              </w:rPr>
              <w:t>High</w:t>
            </w:r>
          </w:p>
        </w:tc>
      </w:tr>
      <w:tr w:rsidR="007424C4" w:rsidRPr="0037683C" w14:paraId="1561A79B" w14:textId="77777777" w:rsidTr="007424C4">
        <w:trPr>
          <w:trHeight w:val="127"/>
        </w:trPr>
        <w:tc>
          <w:tcPr>
            <w:tcW w:w="2254" w:type="dxa"/>
          </w:tcPr>
          <w:p w14:paraId="3C37D080" w14:textId="77777777" w:rsidR="008F389A" w:rsidRPr="0037683C" w:rsidRDefault="008F389A" w:rsidP="009F5A15">
            <w:pPr>
              <w:widowControl w:val="0"/>
              <w:jc w:val="center"/>
              <w:rPr>
                <w:b/>
                <w:color w:val="58595B"/>
              </w:rPr>
            </w:pPr>
            <w:r w:rsidRPr="0037683C">
              <w:rPr>
                <w:b/>
                <w:color w:val="58595B"/>
              </w:rPr>
              <w:t>Moderate</w:t>
            </w:r>
          </w:p>
        </w:tc>
        <w:tc>
          <w:tcPr>
            <w:tcW w:w="2254" w:type="dxa"/>
            <w:shd w:val="clear" w:color="auto" w:fill="00B050"/>
          </w:tcPr>
          <w:p w14:paraId="44469052" w14:textId="77777777" w:rsidR="008F389A" w:rsidRPr="0037683C" w:rsidRDefault="008F389A" w:rsidP="009F5A15">
            <w:pPr>
              <w:widowControl w:val="0"/>
              <w:jc w:val="center"/>
              <w:rPr>
                <w:b/>
                <w:color w:val="58595B"/>
              </w:rPr>
            </w:pPr>
            <w:r w:rsidRPr="0037683C">
              <w:rPr>
                <w:b/>
                <w:color w:val="58595B"/>
              </w:rPr>
              <w:t>Low</w:t>
            </w:r>
          </w:p>
        </w:tc>
        <w:tc>
          <w:tcPr>
            <w:tcW w:w="2254" w:type="dxa"/>
            <w:shd w:val="clear" w:color="auto" w:fill="FFC000"/>
          </w:tcPr>
          <w:p w14:paraId="621B811D" w14:textId="77777777" w:rsidR="008F389A" w:rsidRPr="0037683C" w:rsidRDefault="008F389A" w:rsidP="009F5A15">
            <w:pPr>
              <w:widowControl w:val="0"/>
              <w:jc w:val="center"/>
              <w:rPr>
                <w:b/>
                <w:color w:val="58595B"/>
              </w:rPr>
            </w:pPr>
            <w:r w:rsidRPr="0037683C">
              <w:rPr>
                <w:b/>
                <w:color w:val="58595B"/>
              </w:rPr>
              <w:t>Medium</w:t>
            </w:r>
          </w:p>
        </w:tc>
        <w:tc>
          <w:tcPr>
            <w:tcW w:w="2254" w:type="dxa"/>
            <w:shd w:val="clear" w:color="auto" w:fill="FF0000"/>
          </w:tcPr>
          <w:p w14:paraId="543521E1" w14:textId="77777777" w:rsidR="008F389A" w:rsidRPr="0037683C" w:rsidRDefault="008F389A" w:rsidP="009F5A15">
            <w:pPr>
              <w:widowControl w:val="0"/>
              <w:jc w:val="center"/>
              <w:rPr>
                <w:b/>
                <w:color w:val="58595B"/>
              </w:rPr>
            </w:pPr>
            <w:r w:rsidRPr="0037683C">
              <w:rPr>
                <w:b/>
                <w:color w:val="58595B"/>
              </w:rPr>
              <w:t>High</w:t>
            </w:r>
          </w:p>
        </w:tc>
      </w:tr>
      <w:tr w:rsidR="007424C4" w:rsidRPr="0037683C" w14:paraId="3F64EEC6" w14:textId="77777777" w:rsidTr="007424C4">
        <w:trPr>
          <w:trHeight w:val="70"/>
        </w:trPr>
        <w:tc>
          <w:tcPr>
            <w:tcW w:w="2254" w:type="dxa"/>
          </w:tcPr>
          <w:p w14:paraId="5E67AA3E" w14:textId="77777777" w:rsidR="008F389A" w:rsidRPr="0037683C" w:rsidRDefault="008F389A" w:rsidP="009F5A15">
            <w:pPr>
              <w:widowControl w:val="0"/>
              <w:jc w:val="center"/>
              <w:rPr>
                <w:b/>
                <w:color w:val="58595B"/>
              </w:rPr>
            </w:pPr>
            <w:r w:rsidRPr="0037683C">
              <w:rPr>
                <w:b/>
                <w:color w:val="58595B"/>
              </w:rPr>
              <w:t>Minor</w:t>
            </w:r>
          </w:p>
        </w:tc>
        <w:tc>
          <w:tcPr>
            <w:tcW w:w="2254" w:type="dxa"/>
            <w:shd w:val="clear" w:color="auto" w:fill="00B050"/>
          </w:tcPr>
          <w:p w14:paraId="49FAEA8F" w14:textId="77777777" w:rsidR="008F389A" w:rsidRPr="0037683C" w:rsidRDefault="008F389A" w:rsidP="009F5A15">
            <w:pPr>
              <w:widowControl w:val="0"/>
              <w:jc w:val="center"/>
              <w:rPr>
                <w:b/>
                <w:color w:val="58595B"/>
              </w:rPr>
            </w:pPr>
            <w:r w:rsidRPr="0037683C">
              <w:rPr>
                <w:b/>
                <w:color w:val="58595B"/>
              </w:rPr>
              <w:t>Low</w:t>
            </w:r>
          </w:p>
        </w:tc>
        <w:tc>
          <w:tcPr>
            <w:tcW w:w="2254" w:type="dxa"/>
            <w:shd w:val="clear" w:color="auto" w:fill="00B050"/>
          </w:tcPr>
          <w:p w14:paraId="3A054837" w14:textId="77777777" w:rsidR="008F389A" w:rsidRPr="0037683C" w:rsidRDefault="008F389A" w:rsidP="009F5A15">
            <w:pPr>
              <w:widowControl w:val="0"/>
              <w:jc w:val="center"/>
              <w:rPr>
                <w:b/>
                <w:color w:val="58595B"/>
              </w:rPr>
            </w:pPr>
            <w:r w:rsidRPr="0037683C">
              <w:rPr>
                <w:b/>
                <w:color w:val="58595B"/>
              </w:rPr>
              <w:t>Low</w:t>
            </w:r>
          </w:p>
        </w:tc>
        <w:tc>
          <w:tcPr>
            <w:tcW w:w="2254" w:type="dxa"/>
            <w:shd w:val="clear" w:color="auto" w:fill="FFC000"/>
          </w:tcPr>
          <w:p w14:paraId="77B03EC4" w14:textId="77777777" w:rsidR="008F389A" w:rsidRPr="0037683C" w:rsidRDefault="008F389A" w:rsidP="009F5A15">
            <w:pPr>
              <w:widowControl w:val="0"/>
              <w:jc w:val="center"/>
              <w:rPr>
                <w:b/>
                <w:color w:val="58595B"/>
              </w:rPr>
            </w:pPr>
            <w:r w:rsidRPr="0037683C">
              <w:rPr>
                <w:b/>
                <w:color w:val="58595B"/>
              </w:rPr>
              <w:t>Medium</w:t>
            </w:r>
          </w:p>
        </w:tc>
      </w:tr>
      <w:tr w:rsidR="007424C4" w:rsidRPr="0037683C" w14:paraId="54DB6197" w14:textId="77777777" w:rsidTr="007424C4">
        <w:trPr>
          <w:trHeight w:val="70"/>
        </w:trPr>
        <w:tc>
          <w:tcPr>
            <w:tcW w:w="2254" w:type="dxa"/>
          </w:tcPr>
          <w:p w14:paraId="1E28E84A" w14:textId="77777777" w:rsidR="008F389A" w:rsidRPr="0037683C" w:rsidRDefault="008F389A" w:rsidP="009F5A15">
            <w:pPr>
              <w:widowControl w:val="0"/>
              <w:jc w:val="center"/>
              <w:rPr>
                <w:b/>
                <w:color w:val="58595B"/>
              </w:rPr>
            </w:pPr>
          </w:p>
        </w:tc>
        <w:tc>
          <w:tcPr>
            <w:tcW w:w="2254" w:type="dxa"/>
          </w:tcPr>
          <w:p w14:paraId="226427DD" w14:textId="77777777" w:rsidR="008F389A" w:rsidRPr="0037683C" w:rsidRDefault="008F389A" w:rsidP="009F5A15">
            <w:pPr>
              <w:widowControl w:val="0"/>
              <w:jc w:val="center"/>
              <w:rPr>
                <w:b/>
                <w:color w:val="58595B"/>
              </w:rPr>
            </w:pPr>
            <w:r w:rsidRPr="0037683C">
              <w:rPr>
                <w:b/>
                <w:color w:val="58595B"/>
              </w:rPr>
              <w:t>Remote</w:t>
            </w:r>
          </w:p>
        </w:tc>
        <w:tc>
          <w:tcPr>
            <w:tcW w:w="2254" w:type="dxa"/>
          </w:tcPr>
          <w:p w14:paraId="775A1FF9" w14:textId="77777777" w:rsidR="008F389A" w:rsidRPr="0037683C" w:rsidRDefault="008F389A" w:rsidP="009F5A15">
            <w:pPr>
              <w:widowControl w:val="0"/>
              <w:jc w:val="center"/>
              <w:rPr>
                <w:b/>
                <w:color w:val="58595B"/>
              </w:rPr>
            </w:pPr>
            <w:r w:rsidRPr="0037683C">
              <w:rPr>
                <w:b/>
                <w:color w:val="58595B"/>
              </w:rPr>
              <w:t>Possible</w:t>
            </w:r>
          </w:p>
        </w:tc>
        <w:tc>
          <w:tcPr>
            <w:tcW w:w="2254" w:type="dxa"/>
          </w:tcPr>
          <w:p w14:paraId="578999BA" w14:textId="77777777" w:rsidR="008F389A" w:rsidRPr="0037683C" w:rsidRDefault="008F389A" w:rsidP="009F5A15">
            <w:pPr>
              <w:widowControl w:val="0"/>
              <w:jc w:val="center"/>
              <w:rPr>
                <w:b/>
                <w:color w:val="58595B"/>
              </w:rPr>
            </w:pPr>
            <w:r w:rsidRPr="0037683C">
              <w:rPr>
                <w:b/>
                <w:color w:val="58595B"/>
              </w:rPr>
              <w:t>Probable</w:t>
            </w:r>
          </w:p>
        </w:tc>
      </w:tr>
    </w:tbl>
    <w:p w14:paraId="32A98653" w14:textId="77777777" w:rsidR="008F389A" w:rsidRPr="0037683C" w:rsidRDefault="008F389A" w:rsidP="009F5A15">
      <w:pPr>
        <w:widowControl w:val="0"/>
        <w:spacing w:after="0" w:line="240" w:lineRule="auto"/>
        <w:rPr>
          <w:color w:val="58595B"/>
        </w:rPr>
      </w:pPr>
    </w:p>
    <w:p w14:paraId="0C98B8DB" w14:textId="5834B9C9" w:rsidR="00AC0E13" w:rsidRDefault="00AC0E13" w:rsidP="009F5A15">
      <w:pPr>
        <w:widowControl w:val="0"/>
        <w:spacing w:line="240" w:lineRule="auto"/>
        <w:rPr>
          <w:color w:val="58595B"/>
        </w:rPr>
      </w:pPr>
      <w:r w:rsidRPr="0037683C">
        <w:rPr>
          <w:color w:val="58595B"/>
        </w:rPr>
        <w:t>By using a matrix such as this, the risk level can be determined and used to prioritise your controls.</w:t>
      </w:r>
    </w:p>
    <w:p w14:paraId="79C831AD" w14:textId="1026BC00" w:rsidR="00AE6859" w:rsidRDefault="00AE6859" w:rsidP="009F5A15">
      <w:pPr>
        <w:widowControl w:val="0"/>
        <w:spacing w:line="240" w:lineRule="auto"/>
        <w:rPr>
          <w:color w:val="58595B"/>
        </w:rPr>
      </w:pPr>
    </w:p>
    <w:p w14:paraId="3907131C" w14:textId="5F74DB1B" w:rsidR="00AE6859" w:rsidRDefault="00AE6859" w:rsidP="009F5A15">
      <w:pPr>
        <w:widowControl w:val="0"/>
        <w:spacing w:line="240" w:lineRule="auto"/>
        <w:rPr>
          <w:color w:val="58595B"/>
        </w:rPr>
      </w:pPr>
    </w:p>
    <w:p w14:paraId="21069505" w14:textId="148F9E1C" w:rsidR="00AE6859" w:rsidRDefault="00AE6859" w:rsidP="009F5A15">
      <w:pPr>
        <w:widowControl w:val="0"/>
        <w:spacing w:line="240" w:lineRule="auto"/>
        <w:rPr>
          <w:color w:val="58595B"/>
        </w:rPr>
      </w:pPr>
    </w:p>
    <w:p w14:paraId="64B161F9" w14:textId="04088A71" w:rsidR="00AE6859" w:rsidRDefault="00AE6859" w:rsidP="009F5A15">
      <w:pPr>
        <w:widowControl w:val="0"/>
        <w:spacing w:line="240" w:lineRule="auto"/>
        <w:rPr>
          <w:color w:val="58595B"/>
        </w:rPr>
      </w:pPr>
    </w:p>
    <w:p w14:paraId="56B3C3A0" w14:textId="4964C244" w:rsidR="00AE6859" w:rsidRDefault="00AE6859" w:rsidP="009F5A15">
      <w:pPr>
        <w:widowControl w:val="0"/>
        <w:spacing w:line="240" w:lineRule="auto"/>
        <w:rPr>
          <w:color w:val="58595B"/>
        </w:rPr>
      </w:pPr>
    </w:p>
    <w:p w14:paraId="397D8F2F" w14:textId="20EAC7CE" w:rsidR="00AE6859" w:rsidRDefault="00AE6859" w:rsidP="009F5A15">
      <w:pPr>
        <w:widowControl w:val="0"/>
        <w:spacing w:line="240" w:lineRule="auto"/>
        <w:rPr>
          <w:color w:val="58595B"/>
        </w:rPr>
      </w:pPr>
    </w:p>
    <w:p w14:paraId="69FFF97C" w14:textId="1C12E71C" w:rsidR="00AE6859" w:rsidRDefault="00AE6859" w:rsidP="009F5A15">
      <w:pPr>
        <w:widowControl w:val="0"/>
        <w:spacing w:line="240" w:lineRule="auto"/>
        <w:rPr>
          <w:color w:val="58595B"/>
        </w:rPr>
      </w:pPr>
    </w:p>
    <w:p w14:paraId="1C38E794" w14:textId="4E18DA67" w:rsidR="00AE6859" w:rsidRDefault="00AE6859" w:rsidP="009F5A15">
      <w:pPr>
        <w:widowControl w:val="0"/>
        <w:spacing w:line="240" w:lineRule="auto"/>
        <w:rPr>
          <w:color w:val="58595B"/>
        </w:rPr>
      </w:pPr>
    </w:p>
    <w:p w14:paraId="2A7F7FC1" w14:textId="7854DCE3" w:rsidR="00AE6859" w:rsidRDefault="00AE6859" w:rsidP="009F5A15">
      <w:pPr>
        <w:widowControl w:val="0"/>
        <w:spacing w:line="240" w:lineRule="auto"/>
        <w:rPr>
          <w:color w:val="58595B"/>
        </w:rPr>
      </w:pPr>
    </w:p>
    <w:p w14:paraId="6AAADF22" w14:textId="383F0022" w:rsidR="00AE6859" w:rsidRDefault="00AE6859" w:rsidP="009F5A15">
      <w:pPr>
        <w:widowControl w:val="0"/>
        <w:spacing w:line="240" w:lineRule="auto"/>
        <w:rPr>
          <w:color w:val="58595B"/>
        </w:rPr>
      </w:pPr>
    </w:p>
    <w:p w14:paraId="63F4D797" w14:textId="42FFA162" w:rsidR="00AE6859" w:rsidRDefault="00AE6859" w:rsidP="009F5A15">
      <w:pPr>
        <w:widowControl w:val="0"/>
        <w:spacing w:line="240" w:lineRule="auto"/>
        <w:rPr>
          <w:color w:val="58595B"/>
        </w:rPr>
      </w:pPr>
    </w:p>
    <w:p w14:paraId="63DF0B29" w14:textId="7EBC0692" w:rsidR="00AE6859" w:rsidRDefault="00AE6859" w:rsidP="009F5A15">
      <w:pPr>
        <w:widowControl w:val="0"/>
        <w:spacing w:line="240" w:lineRule="auto"/>
        <w:rPr>
          <w:color w:val="58595B"/>
        </w:rPr>
      </w:pPr>
    </w:p>
    <w:p w14:paraId="0E5517B6" w14:textId="717B6094" w:rsidR="00AE6859" w:rsidRDefault="00AE6859" w:rsidP="009F5A15">
      <w:pPr>
        <w:widowControl w:val="0"/>
        <w:spacing w:line="240" w:lineRule="auto"/>
        <w:rPr>
          <w:color w:val="58595B"/>
        </w:rPr>
      </w:pPr>
    </w:p>
    <w:p w14:paraId="25350833" w14:textId="7E885EDF" w:rsidR="00AE6859" w:rsidRDefault="00AE6859" w:rsidP="009F5A15">
      <w:pPr>
        <w:widowControl w:val="0"/>
        <w:spacing w:line="240" w:lineRule="auto"/>
        <w:rPr>
          <w:color w:val="58595B"/>
        </w:rPr>
      </w:pPr>
    </w:p>
    <w:p w14:paraId="50AC82C1" w14:textId="77777777" w:rsidR="00AE6859" w:rsidRPr="0037683C" w:rsidRDefault="00AE6859" w:rsidP="009F5A15">
      <w:pPr>
        <w:widowControl w:val="0"/>
        <w:spacing w:line="240" w:lineRule="auto"/>
        <w:rPr>
          <w:color w:val="58595B"/>
        </w:rPr>
      </w:pPr>
    </w:p>
    <w:p w14:paraId="58B9C15C" w14:textId="77777777" w:rsidR="00374519" w:rsidRPr="00FD71CA" w:rsidRDefault="00374519" w:rsidP="00374519">
      <w:pPr>
        <w:widowControl w:val="0"/>
        <w:spacing w:line="240" w:lineRule="auto"/>
        <w:rPr>
          <w:color w:val="58595B"/>
          <w:sz w:val="48"/>
        </w:rPr>
      </w:pPr>
      <w:r w:rsidRPr="0037683C">
        <w:rPr>
          <w:color w:val="58595B"/>
          <w:sz w:val="48"/>
        </w:rPr>
        <w:lastRenderedPageBreak/>
        <w:t>Disclaimer</w:t>
      </w:r>
    </w:p>
    <w:p w14:paraId="5AB13CB6" w14:textId="77777777" w:rsidR="00E11589" w:rsidRPr="00FD71CA" w:rsidRDefault="00E11589" w:rsidP="00E11589">
      <w:pPr>
        <w:spacing w:line="240" w:lineRule="auto"/>
        <w:rPr>
          <w:color w:val="58595B"/>
          <w:lang w:val="en-US"/>
        </w:rPr>
      </w:pPr>
      <w:r w:rsidRPr="00FD71CA">
        <w:rPr>
          <w:color w:val="58595B"/>
          <w:lang w:val="en-US"/>
        </w:rPr>
        <w:t xml:space="preserve">This guidance is provided for general information purposes only. This guidance does not constitute, nor should it be construed as constituting, legal or other professional advice. No warranty, whether express or implied, is given in relation to this guidance. We shall not be liable for any technical, typographical or other errors or omissions within this guidance and shall not be responsible for any action or decision taken as a result of you or others using the guidance. You should consult a professional adviser for legal or other advice where appropriate. We assume no responsibility for the availability or content of any linked websites. The inclusion of any link should not be taken as endorsement of any kind by us of the linked website or any association with its owners. </w:t>
      </w:r>
    </w:p>
    <w:p w14:paraId="26F1BB9E" w14:textId="5C8116E6" w:rsidR="00AE6859" w:rsidRDefault="00E11589" w:rsidP="00E11589">
      <w:pPr>
        <w:spacing w:line="240" w:lineRule="auto"/>
        <w:rPr>
          <w:color w:val="58595B"/>
          <w:lang w:val="en-US"/>
        </w:rPr>
      </w:pPr>
      <w:r w:rsidRPr="00FD71CA">
        <w:rPr>
          <w:color w:val="58595B"/>
          <w:lang w:val="en-US"/>
        </w:rPr>
        <w:t xml:space="preserve">Governmental guidance relating to the Coronavirus pandemic is updated frequently and different approaches may be taken in England, Scotland, Wales and Northern Ireland which may impact on the accuracy and validity of this guidance. We therefore do not give any warranty, whether express or implied, as to the accuracy and validity of this guidance. You are solely responsible for keeping up to date with developments relating to the Coronavirus pandemic. To keep up to date, please read the information that your Government is sharing with the public which can be found at </w:t>
      </w:r>
      <w:hyperlink r:id="rId19">
        <w:r w:rsidRPr="00FD71CA">
          <w:rPr>
            <w:rStyle w:val="Hyperlink"/>
            <w:color w:val="58595B"/>
            <w:lang w:val="en-US"/>
          </w:rPr>
          <w:t>www.gov.uk</w:t>
        </w:r>
      </w:hyperlink>
      <w:r w:rsidRPr="00FD71CA">
        <w:rPr>
          <w:color w:val="58595B"/>
          <w:lang w:val="en-US"/>
        </w:rPr>
        <w:t xml:space="preserve">, </w:t>
      </w:r>
      <w:hyperlink r:id="rId20">
        <w:r w:rsidRPr="00FD71CA">
          <w:rPr>
            <w:rStyle w:val="Hyperlink"/>
            <w:color w:val="58595B"/>
            <w:lang w:val="en-US"/>
          </w:rPr>
          <w:t>www.gov.wales</w:t>
        </w:r>
      </w:hyperlink>
      <w:r w:rsidRPr="00FD71CA">
        <w:rPr>
          <w:color w:val="58595B"/>
          <w:lang w:val="en-US"/>
        </w:rPr>
        <w:t xml:space="preserve"> (for Wales), </w:t>
      </w:r>
      <w:hyperlink r:id="rId21">
        <w:r w:rsidRPr="00FD71CA">
          <w:rPr>
            <w:rStyle w:val="Hyperlink"/>
            <w:color w:val="58595B"/>
            <w:lang w:val="en-US"/>
          </w:rPr>
          <w:t>www.gov.scot</w:t>
        </w:r>
      </w:hyperlink>
      <w:r w:rsidRPr="00FD71CA">
        <w:rPr>
          <w:color w:val="58595B"/>
          <w:lang w:val="en-US"/>
        </w:rPr>
        <w:t xml:space="preserve"> (for Scotland) and </w:t>
      </w:r>
      <w:hyperlink r:id="rId22">
        <w:r w:rsidRPr="00FD71CA">
          <w:rPr>
            <w:rStyle w:val="Hyperlink"/>
            <w:color w:val="58595B"/>
            <w:lang w:val="en-US"/>
          </w:rPr>
          <w:t>www.nidirect.gov.uk</w:t>
        </w:r>
      </w:hyperlink>
      <w:r w:rsidRPr="00FD71CA">
        <w:rPr>
          <w:color w:val="58595B"/>
          <w:lang w:val="en-US"/>
        </w:rPr>
        <w:t xml:space="preserve"> (for Northern Ireland) and consult the NHS website for health advice.</w:t>
      </w:r>
    </w:p>
    <w:p w14:paraId="44003791" w14:textId="66202315" w:rsidR="00E11589" w:rsidRPr="00FD71CA" w:rsidRDefault="00E11589" w:rsidP="00E11589">
      <w:pPr>
        <w:spacing w:line="240" w:lineRule="auto"/>
        <w:rPr>
          <w:color w:val="58595B"/>
          <w:lang w:val="en-US"/>
        </w:rPr>
      </w:pPr>
      <w:r w:rsidRPr="00FD71CA">
        <w:rPr>
          <w:color w:val="58595B"/>
          <w:lang w:val="en-US"/>
        </w:rPr>
        <w:t>This guidance is provided on the strict understanding that you accept, without limitation, that you retain sole responsibility for compliance with health and safety legislation and regulations, all other legislation and any warranties</w:t>
      </w:r>
      <w:r w:rsidR="000B3493" w:rsidRPr="00FD71CA">
        <w:rPr>
          <w:color w:val="58595B"/>
          <w:lang w:val="en-US"/>
        </w:rPr>
        <w:t xml:space="preserve"> </w:t>
      </w:r>
      <w:r w:rsidRPr="00FD71CA">
        <w:rPr>
          <w:color w:val="58595B"/>
          <w:lang w:val="en-US"/>
        </w:rPr>
        <w:t>/</w:t>
      </w:r>
      <w:r w:rsidR="000B3493" w:rsidRPr="00FD71CA">
        <w:rPr>
          <w:color w:val="58595B"/>
          <w:lang w:val="en-US"/>
        </w:rPr>
        <w:t xml:space="preserve"> </w:t>
      </w:r>
      <w:r w:rsidRPr="00FD71CA">
        <w:rPr>
          <w:color w:val="58595B"/>
          <w:lang w:val="en-US"/>
        </w:rPr>
        <w:t>conditions attached to your insurance policies. We have not conducted any site visits as part of producing this guidance and we have not, and are not, providing any guidance in relation to your specific set up.</w:t>
      </w:r>
    </w:p>
    <w:p w14:paraId="57609090" w14:textId="5F586652" w:rsidR="00E11589" w:rsidRDefault="00E11589" w:rsidP="00E11589">
      <w:pPr>
        <w:spacing w:line="240" w:lineRule="auto"/>
        <w:rPr>
          <w:color w:val="58595B"/>
          <w:lang w:val="en-US"/>
        </w:rPr>
      </w:pPr>
      <w:r w:rsidRPr="00FD71CA">
        <w:rPr>
          <w:color w:val="58595B"/>
          <w:lang w:val="en-US"/>
        </w:rPr>
        <w:t xml:space="preserve">Publication date </w:t>
      </w:r>
      <w:r w:rsidR="00A962DE">
        <w:rPr>
          <w:color w:val="58595B"/>
          <w:lang w:val="en-US"/>
        </w:rPr>
        <w:t>12/06/</w:t>
      </w:r>
      <w:r w:rsidRPr="00FD71CA">
        <w:rPr>
          <w:color w:val="58595B"/>
          <w:lang w:val="en-US"/>
        </w:rPr>
        <w:t>2020</w:t>
      </w:r>
    </w:p>
    <w:p w14:paraId="5D5A3FCA" w14:textId="6A4E06B7" w:rsidR="00AE6859" w:rsidRDefault="00AE6859" w:rsidP="00E11589">
      <w:pPr>
        <w:spacing w:line="240" w:lineRule="auto"/>
        <w:rPr>
          <w:color w:val="58595B"/>
          <w:lang w:val="en-US"/>
        </w:rPr>
      </w:pPr>
    </w:p>
    <w:p w14:paraId="224D9AE2" w14:textId="77777777" w:rsidR="00AE6859" w:rsidRDefault="00AE6859" w:rsidP="00E11589">
      <w:pPr>
        <w:spacing w:line="240" w:lineRule="auto"/>
        <w:rPr>
          <w:color w:val="58595B"/>
          <w:lang w:val="en-US"/>
        </w:rPr>
        <w:sectPr w:rsidR="00AE6859" w:rsidSect="001A1965">
          <w:headerReference w:type="default" r:id="rId23"/>
          <w:footerReference w:type="default" r:id="rId24"/>
          <w:pgSz w:w="11906" w:h="16838"/>
          <w:pgMar w:top="1440" w:right="1440" w:bottom="1440" w:left="1440" w:header="709" w:footer="709" w:gutter="0"/>
          <w:cols w:space="708"/>
          <w:docGrid w:linePitch="360"/>
        </w:sectPr>
      </w:pPr>
    </w:p>
    <w:p w14:paraId="1B98B71F" w14:textId="04EBA52B" w:rsidR="3A4828A7" w:rsidRPr="00AE6859" w:rsidRDefault="3A4828A7" w:rsidP="00AE6859">
      <w:pPr>
        <w:rPr>
          <w:color w:val="FFCB05"/>
          <w:sz w:val="48"/>
          <w:szCs w:val="48"/>
        </w:rPr>
      </w:pPr>
      <w:bookmarkStart w:id="0" w:name="_GoBack"/>
      <w:bookmarkEnd w:id="0"/>
      <w:r w:rsidRPr="00FD71CA">
        <w:rPr>
          <w:color w:val="58595B"/>
          <w:sz w:val="48"/>
          <w:szCs w:val="48"/>
        </w:rPr>
        <w:lastRenderedPageBreak/>
        <w:t>Contents</w:t>
      </w:r>
      <w:r w:rsidR="67128456" w:rsidRPr="00FD71CA">
        <w:rPr>
          <w:color w:val="58595B"/>
        </w:rPr>
        <w:t xml:space="preserve"> </w:t>
      </w:r>
    </w:p>
    <w:p w14:paraId="6D159B21" w14:textId="2DC06F02" w:rsidR="157007EE" w:rsidRPr="00AB08D5" w:rsidRDefault="157007EE" w:rsidP="157007EE">
      <w:pPr>
        <w:spacing w:line="240" w:lineRule="auto"/>
      </w:pPr>
    </w:p>
    <w:p w14:paraId="1C7ABFCE" w14:textId="2C1ADC98" w:rsidR="00B47454" w:rsidRDefault="00FD71CA">
      <w:pPr>
        <w:pStyle w:val="TOC1"/>
        <w:rPr>
          <w:rFonts w:asciiTheme="minorHAnsi" w:eastAsiaTheme="minorEastAsia" w:hAnsiTheme="minorHAnsi"/>
          <w:noProof/>
          <w:color w:val="auto"/>
          <w:lang w:eastAsia="en-GB"/>
        </w:rPr>
      </w:pPr>
      <w:r>
        <w:fldChar w:fldCharType="begin"/>
      </w:r>
      <w:r>
        <w:instrText xml:space="preserve"> TOC \h \z \t "Header for content list,1" </w:instrText>
      </w:r>
      <w:r>
        <w:fldChar w:fldCharType="separate"/>
      </w:r>
      <w:hyperlink w:anchor="_Toc42849001" w:history="1">
        <w:r w:rsidR="00B47454" w:rsidRPr="00715255">
          <w:rPr>
            <w:rStyle w:val="Hyperlink"/>
            <w:noProof/>
          </w:rPr>
          <w:t>Coronavirus (Management of)</w:t>
        </w:r>
        <w:r w:rsidR="00B47454">
          <w:rPr>
            <w:noProof/>
            <w:webHidden/>
          </w:rPr>
          <w:tab/>
        </w:r>
        <w:r w:rsidR="00B47454">
          <w:rPr>
            <w:noProof/>
            <w:webHidden/>
          </w:rPr>
          <w:fldChar w:fldCharType="begin"/>
        </w:r>
        <w:r w:rsidR="00B47454">
          <w:rPr>
            <w:noProof/>
            <w:webHidden/>
          </w:rPr>
          <w:instrText xml:space="preserve"> PAGEREF _Toc42849001 \h </w:instrText>
        </w:r>
        <w:r w:rsidR="00B47454">
          <w:rPr>
            <w:noProof/>
            <w:webHidden/>
          </w:rPr>
        </w:r>
        <w:r w:rsidR="00B47454">
          <w:rPr>
            <w:noProof/>
            <w:webHidden/>
          </w:rPr>
          <w:fldChar w:fldCharType="separate"/>
        </w:r>
        <w:r w:rsidR="00B47454">
          <w:rPr>
            <w:noProof/>
            <w:webHidden/>
          </w:rPr>
          <w:t>5</w:t>
        </w:r>
        <w:r w:rsidR="00B47454">
          <w:rPr>
            <w:noProof/>
            <w:webHidden/>
          </w:rPr>
          <w:fldChar w:fldCharType="end"/>
        </w:r>
      </w:hyperlink>
    </w:p>
    <w:p w14:paraId="2C1CFAEF" w14:textId="74476FA7" w:rsidR="00B47454" w:rsidRDefault="005D3865">
      <w:pPr>
        <w:pStyle w:val="TOC1"/>
        <w:rPr>
          <w:rFonts w:asciiTheme="minorHAnsi" w:eastAsiaTheme="minorEastAsia" w:hAnsiTheme="minorHAnsi"/>
          <w:noProof/>
          <w:color w:val="auto"/>
          <w:lang w:eastAsia="en-GB"/>
        </w:rPr>
      </w:pPr>
      <w:hyperlink w:anchor="_Toc42849002" w:history="1">
        <w:r w:rsidR="00B47454" w:rsidRPr="00715255">
          <w:rPr>
            <w:rStyle w:val="Hyperlink"/>
            <w:noProof/>
          </w:rPr>
          <w:t>Cleaning</w:t>
        </w:r>
        <w:r w:rsidR="00B47454">
          <w:rPr>
            <w:noProof/>
            <w:webHidden/>
          </w:rPr>
          <w:tab/>
        </w:r>
        <w:r w:rsidR="00B47454">
          <w:rPr>
            <w:noProof/>
            <w:webHidden/>
          </w:rPr>
          <w:fldChar w:fldCharType="begin"/>
        </w:r>
        <w:r w:rsidR="00B47454">
          <w:rPr>
            <w:noProof/>
            <w:webHidden/>
          </w:rPr>
          <w:instrText xml:space="preserve"> PAGEREF _Toc42849002 \h </w:instrText>
        </w:r>
        <w:r w:rsidR="00B47454">
          <w:rPr>
            <w:noProof/>
            <w:webHidden/>
          </w:rPr>
        </w:r>
        <w:r w:rsidR="00B47454">
          <w:rPr>
            <w:noProof/>
            <w:webHidden/>
          </w:rPr>
          <w:fldChar w:fldCharType="separate"/>
        </w:r>
        <w:r w:rsidR="00B47454">
          <w:rPr>
            <w:noProof/>
            <w:webHidden/>
          </w:rPr>
          <w:t>7</w:t>
        </w:r>
        <w:r w:rsidR="00B47454">
          <w:rPr>
            <w:noProof/>
            <w:webHidden/>
          </w:rPr>
          <w:fldChar w:fldCharType="end"/>
        </w:r>
      </w:hyperlink>
    </w:p>
    <w:p w14:paraId="6ED36608" w14:textId="12455569" w:rsidR="00B47454" w:rsidRDefault="005D3865">
      <w:pPr>
        <w:pStyle w:val="TOC1"/>
        <w:rPr>
          <w:rFonts w:asciiTheme="minorHAnsi" w:eastAsiaTheme="minorEastAsia" w:hAnsiTheme="minorHAnsi"/>
          <w:noProof/>
          <w:color w:val="auto"/>
          <w:lang w:eastAsia="en-GB"/>
        </w:rPr>
      </w:pPr>
      <w:hyperlink w:anchor="_Toc42849003" w:history="1">
        <w:r w:rsidR="00B47454" w:rsidRPr="00715255">
          <w:rPr>
            <w:rStyle w:val="Hyperlink"/>
            <w:noProof/>
          </w:rPr>
          <w:t>Communal Areas</w:t>
        </w:r>
        <w:r w:rsidR="00B47454">
          <w:rPr>
            <w:noProof/>
            <w:webHidden/>
          </w:rPr>
          <w:tab/>
        </w:r>
        <w:r w:rsidR="00B47454">
          <w:rPr>
            <w:noProof/>
            <w:webHidden/>
          </w:rPr>
          <w:fldChar w:fldCharType="begin"/>
        </w:r>
        <w:r w:rsidR="00B47454">
          <w:rPr>
            <w:noProof/>
            <w:webHidden/>
          </w:rPr>
          <w:instrText xml:space="preserve"> PAGEREF _Toc42849003 \h </w:instrText>
        </w:r>
        <w:r w:rsidR="00B47454">
          <w:rPr>
            <w:noProof/>
            <w:webHidden/>
          </w:rPr>
        </w:r>
        <w:r w:rsidR="00B47454">
          <w:rPr>
            <w:noProof/>
            <w:webHidden/>
          </w:rPr>
          <w:fldChar w:fldCharType="separate"/>
        </w:r>
        <w:r w:rsidR="00B47454">
          <w:rPr>
            <w:noProof/>
            <w:webHidden/>
          </w:rPr>
          <w:t>9</w:t>
        </w:r>
        <w:r w:rsidR="00B47454">
          <w:rPr>
            <w:noProof/>
            <w:webHidden/>
          </w:rPr>
          <w:fldChar w:fldCharType="end"/>
        </w:r>
      </w:hyperlink>
    </w:p>
    <w:p w14:paraId="3EFE3E7D" w14:textId="0640FCD9" w:rsidR="00B47454" w:rsidRDefault="005D3865">
      <w:pPr>
        <w:pStyle w:val="TOC1"/>
        <w:rPr>
          <w:rFonts w:asciiTheme="minorHAnsi" w:eastAsiaTheme="minorEastAsia" w:hAnsiTheme="minorHAnsi"/>
          <w:noProof/>
          <w:color w:val="auto"/>
          <w:lang w:eastAsia="en-GB"/>
        </w:rPr>
      </w:pPr>
      <w:hyperlink w:anchor="_Toc42849004" w:history="1">
        <w:r w:rsidR="00B47454" w:rsidRPr="00715255">
          <w:rPr>
            <w:rStyle w:val="Hyperlink"/>
            <w:noProof/>
          </w:rPr>
          <w:t>Contractors / Visitors</w:t>
        </w:r>
        <w:r w:rsidR="00B47454">
          <w:rPr>
            <w:noProof/>
            <w:webHidden/>
          </w:rPr>
          <w:tab/>
        </w:r>
        <w:r w:rsidR="00B47454">
          <w:rPr>
            <w:noProof/>
            <w:webHidden/>
          </w:rPr>
          <w:fldChar w:fldCharType="begin"/>
        </w:r>
        <w:r w:rsidR="00B47454">
          <w:rPr>
            <w:noProof/>
            <w:webHidden/>
          </w:rPr>
          <w:instrText xml:space="preserve"> PAGEREF _Toc42849004 \h </w:instrText>
        </w:r>
        <w:r w:rsidR="00B47454">
          <w:rPr>
            <w:noProof/>
            <w:webHidden/>
          </w:rPr>
        </w:r>
        <w:r w:rsidR="00B47454">
          <w:rPr>
            <w:noProof/>
            <w:webHidden/>
          </w:rPr>
          <w:fldChar w:fldCharType="separate"/>
        </w:r>
        <w:r w:rsidR="00B47454">
          <w:rPr>
            <w:noProof/>
            <w:webHidden/>
          </w:rPr>
          <w:t>10</w:t>
        </w:r>
        <w:r w:rsidR="00B47454">
          <w:rPr>
            <w:noProof/>
            <w:webHidden/>
          </w:rPr>
          <w:fldChar w:fldCharType="end"/>
        </w:r>
      </w:hyperlink>
    </w:p>
    <w:p w14:paraId="3AB0055F" w14:textId="25665FB1" w:rsidR="00B47454" w:rsidRDefault="005D3865">
      <w:pPr>
        <w:pStyle w:val="TOC1"/>
        <w:rPr>
          <w:rFonts w:asciiTheme="minorHAnsi" w:eastAsiaTheme="minorEastAsia" w:hAnsiTheme="minorHAnsi"/>
          <w:noProof/>
          <w:color w:val="auto"/>
          <w:lang w:eastAsia="en-GB"/>
        </w:rPr>
      </w:pPr>
      <w:hyperlink w:anchor="_Toc42849005" w:history="1">
        <w:r w:rsidR="00B47454" w:rsidRPr="00715255">
          <w:rPr>
            <w:rStyle w:val="Hyperlink"/>
            <w:noProof/>
          </w:rPr>
          <w:t>Fire</w:t>
        </w:r>
        <w:r w:rsidR="00B47454">
          <w:rPr>
            <w:noProof/>
            <w:webHidden/>
          </w:rPr>
          <w:tab/>
        </w:r>
        <w:r w:rsidR="00B47454">
          <w:rPr>
            <w:noProof/>
            <w:webHidden/>
          </w:rPr>
          <w:fldChar w:fldCharType="begin"/>
        </w:r>
        <w:r w:rsidR="00B47454">
          <w:rPr>
            <w:noProof/>
            <w:webHidden/>
          </w:rPr>
          <w:instrText xml:space="preserve"> PAGEREF _Toc42849005 \h </w:instrText>
        </w:r>
        <w:r w:rsidR="00B47454">
          <w:rPr>
            <w:noProof/>
            <w:webHidden/>
          </w:rPr>
        </w:r>
        <w:r w:rsidR="00B47454">
          <w:rPr>
            <w:noProof/>
            <w:webHidden/>
          </w:rPr>
          <w:fldChar w:fldCharType="separate"/>
        </w:r>
        <w:r w:rsidR="00B47454">
          <w:rPr>
            <w:noProof/>
            <w:webHidden/>
          </w:rPr>
          <w:t>10</w:t>
        </w:r>
        <w:r w:rsidR="00B47454">
          <w:rPr>
            <w:noProof/>
            <w:webHidden/>
          </w:rPr>
          <w:fldChar w:fldCharType="end"/>
        </w:r>
      </w:hyperlink>
    </w:p>
    <w:p w14:paraId="0DCADDB0" w14:textId="1AA34651" w:rsidR="00B47454" w:rsidRDefault="005D3865">
      <w:pPr>
        <w:pStyle w:val="TOC1"/>
        <w:rPr>
          <w:rFonts w:asciiTheme="minorHAnsi" w:eastAsiaTheme="minorEastAsia" w:hAnsiTheme="minorHAnsi"/>
          <w:noProof/>
          <w:color w:val="auto"/>
          <w:lang w:eastAsia="en-GB"/>
        </w:rPr>
      </w:pPr>
      <w:hyperlink w:anchor="_Toc42849006" w:history="1">
        <w:r w:rsidR="00B47454" w:rsidRPr="00715255">
          <w:rPr>
            <w:rStyle w:val="Hyperlink"/>
            <w:noProof/>
          </w:rPr>
          <w:t>First Aid Safety</w:t>
        </w:r>
        <w:r w:rsidR="00B47454">
          <w:rPr>
            <w:noProof/>
            <w:webHidden/>
          </w:rPr>
          <w:tab/>
        </w:r>
        <w:r w:rsidR="00B47454">
          <w:rPr>
            <w:noProof/>
            <w:webHidden/>
          </w:rPr>
          <w:fldChar w:fldCharType="begin"/>
        </w:r>
        <w:r w:rsidR="00B47454">
          <w:rPr>
            <w:noProof/>
            <w:webHidden/>
          </w:rPr>
          <w:instrText xml:space="preserve"> PAGEREF _Toc42849006 \h </w:instrText>
        </w:r>
        <w:r w:rsidR="00B47454">
          <w:rPr>
            <w:noProof/>
            <w:webHidden/>
          </w:rPr>
        </w:r>
        <w:r w:rsidR="00B47454">
          <w:rPr>
            <w:noProof/>
            <w:webHidden/>
          </w:rPr>
          <w:fldChar w:fldCharType="separate"/>
        </w:r>
        <w:r w:rsidR="00B47454">
          <w:rPr>
            <w:noProof/>
            <w:webHidden/>
          </w:rPr>
          <w:t>12</w:t>
        </w:r>
        <w:r w:rsidR="00B47454">
          <w:rPr>
            <w:noProof/>
            <w:webHidden/>
          </w:rPr>
          <w:fldChar w:fldCharType="end"/>
        </w:r>
      </w:hyperlink>
    </w:p>
    <w:p w14:paraId="3AA76A0D" w14:textId="0E8DF7AD" w:rsidR="00B47454" w:rsidRDefault="005D3865">
      <w:pPr>
        <w:pStyle w:val="TOC1"/>
        <w:rPr>
          <w:rFonts w:asciiTheme="minorHAnsi" w:eastAsiaTheme="minorEastAsia" w:hAnsiTheme="minorHAnsi"/>
          <w:noProof/>
          <w:color w:val="auto"/>
          <w:lang w:eastAsia="en-GB"/>
        </w:rPr>
      </w:pPr>
      <w:hyperlink w:anchor="_Toc42849007" w:history="1">
        <w:r w:rsidR="00B47454" w:rsidRPr="00715255">
          <w:rPr>
            <w:rStyle w:val="Hyperlink"/>
            <w:noProof/>
          </w:rPr>
          <w:t>Hand Hygiene</w:t>
        </w:r>
        <w:r w:rsidR="00B47454">
          <w:rPr>
            <w:noProof/>
            <w:webHidden/>
          </w:rPr>
          <w:tab/>
        </w:r>
        <w:r w:rsidR="00B47454">
          <w:rPr>
            <w:noProof/>
            <w:webHidden/>
          </w:rPr>
          <w:fldChar w:fldCharType="begin"/>
        </w:r>
        <w:r w:rsidR="00B47454">
          <w:rPr>
            <w:noProof/>
            <w:webHidden/>
          </w:rPr>
          <w:instrText xml:space="preserve"> PAGEREF _Toc42849007 \h </w:instrText>
        </w:r>
        <w:r w:rsidR="00B47454">
          <w:rPr>
            <w:noProof/>
            <w:webHidden/>
          </w:rPr>
        </w:r>
        <w:r w:rsidR="00B47454">
          <w:rPr>
            <w:noProof/>
            <w:webHidden/>
          </w:rPr>
          <w:fldChar w:fldCharType="separate"/>
        </w:r>
        <w:r w:rsidR="00B47454">
          <w:rPr>
            <w:noProof/>
            <w:webHidden/>
          </w:rPr>
          <w:t>13</w:t>
        </w:r>
        <w:r w:rsidR="00B47454">
          <w:rPr>
            <w:noProof/>
            <w:webHidden/>
          </w:rPr>
          <w:fldChar w:fldCharType="end"/>
        </w:r>
      </w:hyperlink>
    </w:p>
    <w:p w14:paraId="439C48A4" w14:textId="3058AC4D" w:rsidR="00B47454" w:rsidRDefault="005D3865">
      <w:pPr>
        <w:pStyle w:val="TOC1"/>
        <w:rPr>
          <w:rFonts w:asciiTheme="minorHAnsi" w:eastAsiaTheme="minorEastAsia" w:hAnsiTheme="minorHAnsi"/>
          <w:noProof/>
          <w:color w:val="auto"/>
          <w:lang w:eastAsia="en-GB"/>
        </w:rPr>
      </w:pPr>
      <w:hyperlink w:anchor="_Toc42849008" w:history="1">
        <w:r w:rsidR="00B47454" w:rsidRPr="00715255">
          <w:rPr>
            <w:rStyle w:val="Hyperlink"/>
            <w:noProof/>
          </w:rPr>
          <w:t>Home Working</w:t>
        </w:r>
        <w:r w:rsidR="00B47454">
          <w:rPr>
            <w:noProof/>
            <w:webHidden/>
          </w:rPr>
          <w:tab/>
        </w:r>
        <w:r w:rsidR="00B47454">
          <w:rPr>
            <w:noProof/>
            <w:webHidden/>
          </w:rPr>
          <w:fldChar w:fldCharType="begin"/>
        </w:r>
        <w:r w:rsidR="00B47454">
          <w:rPr>
            <w:noProof/>
            <w:webHidden/>
          </w:rPr>
          <w:instrText xml:space="preserve"> PAGEREF _Toc42849008 \h </w:instrText>
        </w:r>
        <w:r w:rsidR="00B47454">
          <w:rPr>
            <w:noProof/>
            <w:webHidden/>
          </w:rPr>
        </w:r>
        <w:r w:rsidR="00B47454">
          <w:rPr>
            <w:noProof/>
            <w:webHidden/>
          </w:rPr>
          <w:fldChar w:fldCharType="separate"/>
        </w:r>
        <w:r w:rsidR="00B47454">
          <w:rPr>
            <w:noProof/>
            <w:webHidden/>
          </w:rPr>
          <w:t>13</w:t>
        </w:r>
        <w:r w:rsidR="00B47454">
          <w:rPr>
            <w:noProof/>
            <w:webHidden/>
          </w:rPr>
          <w:fldChar w:fldCharType="end"/>
        </w:r>
      </w:hyperlink>
    </w:p>
    <w:p w14:paraId="5D9BA633" w14:textId="550EB6C5" w:rsidR="00B47454" w:rsidRDefault="005D3865">
      <w:pPr>
        <w:pStyle w:val="TOC1"/>
        <w:rPr>
          <w:rFonts w:asciiTheme="minorHAnsi" w:eastAsiaTheme="minorEastAsia" w:hAnsiTheme="minorHAnsi"/>
          <w:noProof/>
          <w:color w:val="auto"/>
          <w:lang w:eastAsia="en-GB"/>
        </w:rPr>
      </w:pPr>
      <w:hyperlink w:anchor="_Toc42849009" w:history="1">
        <w:r w:rsidR="00B47454" w:rsidRPr="00715255">
          <w:rPr>
            <w:rStyle w:val="Hyperlink"/>
            <w:noProof/>
          </w:rPr>
          <w:t>Legionella</w:t>
        </w:r>
        <w:r w:rsidR="00B47454">
          <w:rPr>
            <w:noProof/>
            <w:webHidden/>
          </w:rPr>
          <w:tab/>
        </w:r>
        <w:r w:rsidR="00B47454">
          <w:rPr>
            <w:noProof/>
            <w:webHidden/>
          </w:rPr>
          <w:fldChar w:fldCharType="begin"/>
        </w:r>
        <w:r w:rsidR="00B47454">
          <w:rPr>
            <w:noProof/>
            <w:webHidden/>
          </w:rPr>
          <w:instrText xml:space="preserve"> PAGEREF _Toc42849009 \h </w:instrText>
        </w:r>
        <w:r w:rsidR="00B47454">
          <w:rPr>
            <w:noProof/>
            <w:webHidden/>
          </w:rPr>
        </w:r>
        <w:r w:rsidR="00B47454">
          <w:rPr>
            <w:noProof/>
            <w:webHidden/>
          </w:rPr>
          <w:fldChar w:fldCharType="separate"/>
        </w:r>
        <w:r w:rsidR="00B47454">
          <w:rPr>
            <w:noProof/>
            <w:webHidden/>
          </w:rPr>
          <w:t>15</w:t>
        </w:r>
        <w:r w:rsidR="00B47454">
          <w:rPr>
            <w:noProof/>
            <w:webHidden/>
          </w:rPr>
          <w:fldChar w:fldCharType="end"/>
        </w:r>
      </w:hyperlink>
    </w:p>
    <w:p w14:paraId="3743DE93" w14:textId="0097278A" w:rsidR="00B47454" w:rsidRDefault="005D3865">
      <w:pPr>
        <w:pStyle w:val="TOC1"/>
        <w:rPr>
          <w:rFonts w:asciiTheme="minorHAnsi" w:eastAsiaTheme="minorEastAsia" w:hAnsiTheme="minorHAnsi"/>
          <w:noProof/>
          <w:color w:val="auto"/>
          <w:lang w:eastAsia="en-GB"/>
        </w:rPr>
      </w:pPr>
      <w:hyperlink w:anchor="_Toc42849010" w:history="1">
        <w:r w:rsidR="00B47454" w:rsidRPr="00715255">
          <w:rPr>
            <w:rStyle w:val="Hyperlink"/>
            <w:noProof/>
          </w:rPr>
          <w:t>Mental Health</w:t>
        </w:r>
        <w:r w:rsidR="00B47454">
          <w:rPr>
            <w:noProof/>
            <w:webHidden/>
          </w:rPr>
          <w:tab/>
        </w:r>
        <w:r w:rsidR="00B47454">
          <w:rPr>
            <w:noProof/>
            <w:webHidden/>
          </w:rPr>
          <w:fldChar w:fldCharType="begin"/>
        </w:r>
        <w:r w:rsidR="00B47454">
          <w:rPr>
            <w:noProof/>
            <w:webHidden/>
          </w:rPr>
          <w:instrText xml:space="preserve"> PAGEREF _Toc42849010 \h </w:instrText>
        </w:r>
        <w:r w:rsidR="00B47454">
          <w:rPr>
            <w:noProof/>
            <w:webHidden/>
          </w:rPr>
        </w:r>
        <w:r w:rsidR="00B47454">
          <w:rPr>
            <w:noProof/>
            <w:webHidden/>
          </w:rPr>
          <w:fldChar w:fldCharType="separate"/>
        </w:r>
        <w:r w:rsidR="00B47454">
          <w:rPr>
            <w:noProof/>
            <w:webHidden/>
          </w:rPr>
          <w:t>16</w:t>
        </w:r>
        <w:r w:rsidR="00B47454">
          <w:rPr>
            <w:noProof/>
            <w:webHidden/>
          </w:rPr>
          <w:fldChar w:fldCharType="end"/>
        </w:r>
      </w:hyperlink>
    </w:p>
    <w:p w14:paraId="41BE8465" w14:textId="39916CA0" w:rsidR="00B47454" w:rsidRDefault="005D3865">
      <w:pPr>
        <w:pStyle w:val="TOC1"/>
        <w:rPr>
          <w:rFonts w:asciiTheme="minorHAnsi" w:eastAsiaTheme="minorEastAsia" w:hAnsiTheme="minorHAnsi"/>
          <w:noProof/>
          <w:color w:val="auto"/>
          <w:lang w:eastAsia="en-GB"/>
        </w:rPr>
      </w:pPr>
      <w:hyperlink w:anchor="_Toc42849011" w:history="1">
        <w:r w:rsidR="00B47454" w:rsidRPr="00715255">
          <w:rPr>
            <w:rStyle w:val="Hyperlink"/>
            <w:noProof/>
          </w:rPr>
          <w:t>Office Working</w:t>
        </w:r>
        <w:r w:rsidR="00B47454">
          <w:rPr>
            <w:noProof/>
            <w:webHidden/>
          </w:rPr>
          <w:tab/>
        </w:r>
        <w:r w:rsidR="00B47454">
          <w:rPr>
            <w:noProof/>
            <w:webHidden/>
          </w:rPr>
          <w:fldChar w:fldCharType="begin"/>
        </w:r>
        <w:r w:rsidR="00B47454">
          <w:rPr>
            <w:noProof/>
            <w:webHidden/>
          </w:rPr>
          <w:instrText xml:space="preserve"> PAGEREF _Toc42849011 \h </w:instrText>
        </w:r>
        <w:r w:rsidR="00B47454">
          <w:rPr>
            <w:noProof/>
            <w:webHidden/>
          </w:rPr>
        </w:r>
        <w:r w:rsidR="00B47454">
          <w:rPr>
            <w:noProof/>
            <w:webHidden/>
          </w:rPr>
          <w:fldChar w:fldCharType="separate"/>
        </w:r>
        <w:r w:rsidR="00B47454">
          <w:rPr>
            <w:noProof/>
            <w:webHidden/>
          </w:rPr>
          <w:t>16</w:t>
        </w:r>
        <w:r w:rsidR="00B47454">
          <w:rPr>
            <w:noProof/>
            <w:webHidden/>
          </w:rPr>
          <w:fldChar w:fldCharType="end"/>
        </w:r>
      </w:hyperlink>
    </w:p>
    <w:p w14:paraId="44E9EC1C" w14:textId="52AEE43B" w:rsidR="00B47454" w:rsidRDefault="005D3865">
      <w:pPr>
        <w:pStyle w:val="TOC1"/>
        <w:rPr>
          <w:rFonts w:asciiTheme="minorHAnsi" w:eastAsiaTheme="minorEastAsia" w:hAnsiTheme="minorHAnsi"/>
          <w:noProof/>
          <w:color w:val="auto"/>
          <w:lang w:eastAsia="en-GB"/>
        </w:rPr>
      </w:pPr>
      <w:hyperlink w:anchor="_Toc42849012" w:history="1">
        <w:r w:rsidR="00B47454" w:rsidRPr="00715255">
          <w:rPr>
            <w:rStyle w:val="Hyperlink"/>
            <w:noProof/>
          </w:rPr>
          <w:t>Outdoor Working</w:t>
        </w:r>
        <w:r w:rsidR="00B47454">
          <w:rPr>
            <w:noProof/>
            <w:webHidden/>
          </w:rPr>
          <w:tab/>
        </w:r>
        <w:r w:rsidR="00B47454">
          <w:rPr>
            <w:noProof/>
            <w:webHidden/>
          </w:rPr>
          <w:fldChar w:fldCharType="begin"/>
        </w:r>
        <w:r w:rsidR="00B47454">
          <w:rPr>
            <w:noProof/>
            <w:webHidden/>
          </w:rPr>
          <w:instrText xml:space="preserve"> PAGEREF _Toc42849012 \h </w:instrText>
        </w:r>
        <w:r w:rsidR="00B47454">
          <w:rPr>
            <w:noProof/>
            <w:webHidden/>
          </w:rPr>
        </w:r>
        <w:r w:rsidR="00B47454">
          <w:rPr>
            <w:noProof/>
            <w:webHidden/>
          </w:rPr>
          <w:fldChar w:fldCharType="separate"/>
        </w:r>
        <w:r w:rsidR="00B47454">
          <w:rPr>
            <w:noProof/>
            <w:webHidden/>
          </w:rPr>
          <w:t>18</w:t>
        </w:r>
        <w:r w:rsidR="00B47454">
          <w:rPr>
            <w:noProof/>
            <w:webHidden/>
          </w:rPr>
          <w:fldChar w:fldCharType="end"/>
        </w:r>
      </w:hyperlink>
    </w:p>
    <w:p w14:paraId="5D13CAB5" w14:textId="6088D8EB" w:rsidR="00B47454" w:rsidRDefault="005D3865">
      <w:pPr>
        <w:pStyle w:val="TOC1"/>
        <w:rPr>
          <w:rFonts w:asciiTheme="minorHAnsi" w:eastAsiaTheme="minorEastAsia" w:hAnsiTheme="minorHAnsi"/>
          <w:noProof/>
          <w:color w:val="auto"/>
          <w:lang w:eastAsia="en-GB"/>
        </w:rPr>
      </w:pPr>
      <w:hyperlink w:anchor="_Toc42849013" w:history="1">
        <w:r w:rsidR="00B47454" w:rsidRPr="00715255">
          <w:rPr>
            <w:rStyle w:val="Hyperlink"/>
            <w:noProof/>
          </w:rPr>
          <w:t>Personal Protective Equipment (PPE)</w:t>
        </w:r>
        <w:r w:rsidR="00B47454">
          <w:rPr>
            <w:noProof/>
            <w:webHidden/>
          </w:rPr>
          <w:tab/>
        </w:r>
        <w:r w:rsidR="00B47454">
          <w:rPr>
            <w:noProof/>
            <w:webHidden/>
          </w:rPr>
          <w:fldChar w:fldCharType="begin"/>
        </w:r>
        <w:r w:rsidR="00B47454">
          <w:rPr>
            <w:noProof/>
            <w:webHidden/>
          </w:rPr>
          <w:instrText xml:space="preserve"> PAGEREF _Toc42849013 \h </w:instrText>
        </w:r>
        <w:r w:rsidR="00B47454">
          <w:rPr>
            <w:noProof/>
            <w:webHidden/>
          </w:rPr>
        </w:r>
        <w:r w:rsidR="00B47454">
          <w:rPr>
            <w:noProof/>
            <w:webHidden/>
          </w:rPr>
          <w:fldChar w:fldCharType="separate"/>
        </w:r>
        <w:r w:rsidR="00B47454">
          <w:rPr>
            <w:noProof/>
            <w:webHidden/>
          </w:rPr>
          <w:t>19</w:t>
        </w:r>
        <w:r w:rsidR="00B47454">
          <w:rPr>
            <w:noProof/>
            <w:webHidden/>
          </w:rPr>
          <w:fldChar w:fldCharType="end"/>
        </w:r>
      </w:hyperlink>
    </w:p>
    <w:p w14:paraId="5B54681B" w14:textId="1B8A4014" w:rsidR="00B47454" w:rsidRDefault="005D3865">
      <w:pPr>
        <w:pStyle w:val="TOC1"/>
        <w:rPr>
          <w:rFonts w:asciiTheme="minorHAnsi" w:eastAsiaTheme="minorEastAsia" w:hAnsiTheme="minorHAnsi"/>
          <w:noProof/>
          <w:color w:val="auto"/>
          <w:lang w:eastAsia="en-GB"/>
        </w:rPr>
      </w:pPr>
      <w:hyperlink w:anchor="_Toc42849014" w:history="1">
        <w:r w:rsidR="00B47454" w:rsidRPr="00715255">
          <w:rPr>
            <w:rStyle w:val="Hyperlink"/>
            <w:noProof/>
          </w:rPr>
          <w:t>Refusal to return to Work</w:t>
        </w:r>
        <w:r w:rsidR="00B47454">
          <w:rPr>
            <w:noProof/>
            <w:webHidden/>
          </w:rPr>
          <w:tab/>
        </w:r>
        <w:r w:rsidR="00B47454">
          <w:rPr>
            <w:noProof/>
            <w:webHidden/>
          </w:rPr>
          <w:fldChar w:fldCharType="begin"/>
        </w:r>
        <w:r w:rsidR="00B47454">
          <w:rPr>
            <w:noProof/>
            <w:webHidden/>
          </w:rPr>
          <w:instrText xml:space="preserve"> PAGEREF _Toc42849014 \h </w:instrText>
        </w:r>
        <w:r w:rsidR="00B47454">
          <w:rPr>
            <w:noProof/>
            <w:webHidden/>
          </w:rPr>
        </w:r>
        <w:r w:rsidR="00B47454">
          <w:rPr>
            <w:noProof/>
            <w:webHidden/>
          </w:rPr>
          <w:fldChar w:fldCharType="separate"/>
        </w:r>
        <w:r w:rsidR="00B47454">
          <w:rPr>
            <w:noProof/>
            <w:webHidden/>
          </w:rPr>
          <w:t>20</w:t>
        </w:r>
        <w:r w:rsidR="00B47454">
          <w:rPr>
            <w:noProof/>
            <w:webHidden/>
          </w:rPr>
          <w:fldChar w:fldCharType="end"/>
        </w:r>
      </w:hyperlink>
    </w:p>
    <w:p w14:paraId="502AB24B" w14:textId="4852D960" w:rsidR="00B47454" w:rsidRDefault="005D3865">
      <w:pPr>
        <w:pStyle w:val="TOC1"/>
        <w:rPr>
          <w:rFonts w:asciiTheme="minorHAnsi" w:eastAsiaTheme="minorEastAsia" w:hAnsiTheme="minorHAnsi"/>
          <w:noProof/>
          <w:color w:val="auto"/>
          <w:lang w:eastAsia="en-GB"/>
        </w:rPr>
      </w:pPr>
      <w:hyperlink w:anchor="_Toc42849015" w:history="1">
        <w:r w:rsidR="00B47454" w:rsidRPr="00715255">
          <w:rPr>
            <w:rStyle w:val="Hyperlink"/>
            <w:noProof/>
          </w:rPr>
          <w:t>Return to Work following COVID-19 recovery</w:t>
        </w:r>
        <w:r w:rsidR="00B47454">
          <w:rPr>
            <w:noProof/>
            <w:webHidden/>
          </w:rPr>
          <w:tab/>
        </w:r>
        <w:r w:rsidR="00B47454">
          <w:rPr>
            <w:noProof/>
            <w:webHidden/>
          </w:rPr>
          <w:fldChar w:fldCharType="begin"/>
        </w:r>
        <w:r w:rsidR="00B47454">
          <w:rPr>
            <w:noProof/>
            <w:webHidden/>
          </w:rPr>
          <w:instrText xml:space="preserve"> PAGEREF _Toc42849015 \h </w:instrText>
        </w:r>
        <w:r w:rsidR="00B47454">
          <w:rPr>
            <w:noProof/>
            <w:webHidden/>
          </w:rPr>
        </w:r>
        <w:r w:rsidR="00B47454">
          <w:rPr>
            <w:noProof/>
            <w:webHidden/>
          </w:rPr>
          <w:fldChar w:fldCharType="separate"/>
        </w:r>
        <w:r w:rsidR="00B47454">
          <w:rPr>
            <w:noProof/>
            <w:webHidden/>
          </w:rPr>
          <w:t>20</w:t>
        </w:r>
        <w:r w:rsidR="00B47454">
          <w:rPr>
            <w:noProof/>
            <w:webHidden/>
          </w:rPr>
          <w:fldChar w:fldCharType="end"/>
        </w:r>
      </w:hyperlink>
    </w:p>
    <w:p w14:paraId="1106C2F6" w14:textId="7069E8B5" w:rsidR="00B47454" w:rsidRDefault="005D3865">
      <w:pPr>
        <w:pStyle w:val="TOC1"/>
        <w:rPr>
          <w:rFonts w:asciiTheme="minorHAnsi" w:eastAsiaTheme="minorEastAsia" w:hAnsiTheme="minorHAnsi"/>
          <w:noProof/>
          <w:color w:val="auto"/>
          <w:lang w:eastAsia="en-GB"/>
        </w:rPr>
      </w:pPr>
      <w:hyperlink w:anchor="_Toc42849016" w:history="1">
        <w:r w:rsidR="00B47454" w:rsidRPr="00715255">
          <w:rPr>
            <w:rStyle w:val="Hyperlink"/>
            <w:noProof/>
          </w:rPr>
          <w:t>Social Distancing</w:t>
        </w:r>
        <w:r w:rsidR="00B47454">
          <w:rPr>
            <w:noProof/>
            <w:webHidden/>
          </w:rPr>
          <w:tab/>
        </w:r>
        <w:r w:rsidR="00B47454">
          <w:rPr>
            <w:noProof/>
            <w:webHidden/>
          </w:rPr>
          <w:fldChar w:fldCharType="begin"/>
        </w:r>
        <w:r w:rsidR="00B47454">
          <w:rPr>
            <w:noProof/>
            <w:webHidden/>
          </w:rPr>
          <w:instrText xml:space="preserve"> PAGEREF _Toc42849016 \h </w:instrText>
        </w:r>
        <w:r w:rsidR="00B47454">
          <w:rPr>
            <w:noProof/>
            <w:webHidden/>
          </w:rPr>
        </w:r>
        <w:r w:rsidR="00B47454">
          <w:rPr>
            <w:noProof/>
            <w:webHidden/>
          </w:rPr>
          <w:fldChar w:fldCharType="separate"/>
        </w:r>
        <w:r w:rsidR="00B47454">
          <w:rPr>
            <w:noProof/>
            <w:webHidden/>
          </w:rPr>
          <w:t>21</w:t>
        </w:r>
        <w:r w:rsidR="00B47454">
          <w:rPr>
            <w:noProof/>
            <w:webHidden/>
          </w:rPr>
          <w:fldChar w:fldCharType="end"/>
        </w:r>
      </w:hyperlink>
    </w:p>
    <w:p w14:paraId="4B72176E" w14:textId="623B398A" w:rsidR="00B47454" w:rsidRDefault="005D3865">
      <w:pPr>
        <w:pStyle w:val="TOC1"/>
        <w:rPr>
          <w:rFonts w:asciiTheme="minorHAnsi" w:eastAsiaTheme="minorEastAsia" w:hAnsiTheme="minorHAnsi"/>
          <w:noProof/>
          <w:color w:val="auto"/>
          <w:lang w:eastAsia="en-GB"/>
        </w:rPr>
      </w:pPr>
      <w:hyperlink w:anchor="_Toc42849017" w:history="1">
        <w:r w:rsidR="00B47454" w:rsidRPr="00715255">
          <w:rPr>
            <w:rStyle w:val="Hyperlink"/>
            <w:noProof/>
          </w:rPr>
          <w:t>Shared Worker Accommodation</w:t>
        </w:r>
        <w:r w:rsidR="00B47454">
          <w:rPr>
            <w:noProof/>
            <w:webHidden/>
          </w:rPr>
          <w:tab/>
        </w:r>
        <w:r w:rsidR="00B47454">
          <w:rPr>
            <w:noProof/>
            <w:webHidden/>
          </w:rPr>
          <w:fldChar w:fldCharType="begin"/>
        </w:r>
        <w:r w:rsidR="00B47454">
          <w:rPr>
            <w:noProof/>
            <w:webHidden/>
          </w:rPr>
          <w:instrText xml:space="preserve"> PAGEREF _Toc42849017 \h </w:instrText>
        </w:r>
        <w:r w:rsidR="00B47454">
          <w:rPr>
            <w:noProof/>
            <w:webHidden/>
          </w:rPr>
        </w:r>
        <w:r w:rsidR="00B47454">
          <w:rPr>
            <w:noProof/>
            <w:webHidden/>
          </w:rPr>
          <w:fldChar w:fldCharType="separate"/>
        </w:r>
        <w:r w:rsidR="00B47454">
          <w:rPr>
            <w:noProof/>
            <w:webHidden/>
          </w:rPr>
          <w:t>23</w:t>
        </w:r>
        <w:r w:rsidR="00B47454">
          <w:rPr>
            <w:noProof/>
            <w:webHidden/>
          </w:rPr>
          <w:fldChar w:fldCharType="end"/>
        </w:r>
      </w:hyperlink>
    </w:p>
    <w:p w14:paraId="72F9BC69" w14:textId="32E6C2DE" w:rsidR="00B47454" w:rsidRDefault="005D3865">
      <w:pPr>
        <w:pStyle w:val="TOC1"/>
        <w:rPr>
          <w:rFonts w:asciiTheme="minorHAnsi" w:eastAsiaTheme="minorEastAsia" w:hAnsiTheme="minorHAnsi"/>
          <w:noProof/>
          <w:color w:val="auto"/>
          <w:lang w:eastAsia="en-GB"/>
        </w:rPr>
      </w:pPr>
      <w:hyperlink w:anchor="_Toc42849018" w:history="1">
        <w:r w:rsidR="00B47454" w:rsidRPr="00715255">
          <w:rPr>
            <w:rStyle w:val="Hyperlink"/>
            <w:noProof/>
          </w:rPr>
          <w:t>Shared Workplace Vehicles</w:t>
        </w:r>
        <w:r w:rsidR="00B47454">
          <w:rPr>
            <w:noProof/>
            <w:webHidden/>
          </w:rPr>
          <w:tab/>
        </w:r>
        <w:r w:rsidR="00B47454">
          <w:rPr>
            <w:noProof/>
            <w:webHidden/>
          </w:rPr>
          <w:fldChar w:fldCharType="begin"/>
        </w:r>
        <w:r w:rsidR="00B47454">
          <w:rPr>
            <w:noProof/>
            <w:webHidden/>
          </w:rPr>
          <w:instrText xml:space="preserve"> PAGEREF _Toc42849018 \h </w:instrText>
        </w:r>
        <w:r w:rsidR="00B47454">
          <w:rPr>
            <w:noProof/>
            <w:webHidden/>
          </w:rPr>
        </w:r>
        <w:r w:rsidR="00B47454">
          <w:rPr>
            <w:noProof/>
            <w:webHidden/>
          </w:rPr>
          <w:fldChar w:fldCharType="separate"/>
        </w:r>
        <w:r w:rsidR="00B47454">
          <w:rPr>
            <w:noProof/>
            <w:webHidden/>
          </w:rPr>
          <w:t>24</w:t>
        </w:r>
        <w:r w:rsidR="00B47454">
          <w:rPr>
            <w:noProof/>
            <w:webHidden/>
          </w:rPr>
          <w:fldChar w:fldCharType="end"/>
        </w:r>
      </w:hyperlink>
    </w:p>
    <w:p w14:paraId="71BE0619" w14:textId="5E2E5FCC" w:rsidR="00B47454" w:rsidRDefault="005D3865">
      <w:pPr>
        <w:pStyle w:val="TOC1"/>
        <w:rPr>
          <w:rFonts w:asciiTheme="minorHAnsi" w:eastAsiaTheme="minorEastAsia" w:hAnsiTheme="minorHAnsi"/>
          <w:noProof/>
          <w:color w:val="auto"/>
          <w:lang w:eastAsia="en-GB"/>
        </w:rPr>
      </w:pPr>
      <w:hyperlink w:anchor="_Toc42849019" w:history="1">
        <w:r w:rsidR="00B47454" w:rsidRPr="00715255">
          <w:rPr>
            <w:rStyle w:val="Hyperlink"/>
            <w:noProof/>
          </w:rPr>
          <w:t>Staffing Levels (Reduced)</w:t>
        </w:r>
        <w:r w:rsidR="00B47454">
          <w:rPr>
            <w:noProof/>
            <w:webHidden/>
          </w:rPr>
          <w:tab/>
        </w:r>
        <w:r w:rsidR="00B47454">
          <w:rPr>
            <w:noProof/>
            <w:webHidden/>
          </w:rPr>
          <w:fldChar w:fldCharType="begin"/>
        </w:r>
        <w:r w:rsidR="00B47454">
          <w:rPr>
            <w:noProof/>
            <w:webHidden/>
          </w:rPr>
          <w:instrText xml:space="preserve"> PAGEREF _Toc42849019 \h </w:instrText>
        </w:r>
        <w:r w:rsidR="00B47454">
          <w:rPr>
            <w:noProof/>
            <w:webHidden/>
          </w:rPr>
        </w:r>
        <w:r w:rsidR="00B47454">
          <w:rPr>
            <w:noProof/>
            <w:webHidden/>
          </w:rPr>
          <w:fldChar w:fldCharType="separate"/>
        </w:r>
        <w:r w:rsidR="00B47454">
          <w:rPr>
            <w:noProof/>
            <w:webHidden/>
          </w:rPr>
          <w:t>25</w:t>
        </w:r>
        <w:r w:rsidR="00B47454">
          <w:rPr>
            <w:noProof/>
            <w:webHidden/>
          </w:rPr>
          <w:fldChar w:fldCharType="end"/>
        </w:r>
      </w:hyperlink>
    </w:p>
    <w:p w14:paraId="21FCD3F6" w14:textId="5E1F0904" w:rsidR="00B47454" w:rsidRDefault="005D3865">
      <w:pPr>
        <w:pStyle w:val="TOC1"/>
        <w:rPr>
          <w:rFonts w:asciiTheme="minorHAnsi" w:eastAsiaTheme="minorEastAsia" w:hAnsiTheme="minorHAnsi"/>
          <w:noProof/>
          <w:color w:val="auto"/>
          <w:lang w:eastAsia="en-GB"/>
        </w:rPr>
      </w:pPr>
      <w:hyperlink w:anchor="_Toc42849020" w:history="1">
        <w:r w:rsidR="00B47454" w:rsidRPr="00715255">
          <w:rPr>
            <w:rStyle w:val="Hyperlink"/>
            <w:noProof/>
          </w:rPr>
          <w:t>Statutory Inspections of Work Equipment</w:t>
        </w:r>
        <w:r w:rsidR="00B47454">
          <w:rPr>
            <w:noProof/>
            <w:webHidden/>
          </w:rPr>
          <w:tab/>
        </w:r>
        <w:r w:rsidR="00B47454">
          <w:rPr>
            <w:noProof/>
            <w:webHidden/>
          </w:rPr>
          <w:fldChar w:fldCharType="begin"/>
        </w:r>
        <w:r w:rsidR="00B47454">
          <w:rPr>
            <w:noProof/>
            <w:webHidden/>
          </w:rPr>
          <w:instrText xml:space="preserve"> PAGEREF _Toc42849020 \h </w:instrText>
        </w:r>
        <w:r w:rsidR="00B47454">
          <w:rPr>
            <w:noProof/>
            <w:webHidden/>
          </w:rPr>
        </w:r>
        <w:r w:rsidR="00B47454">
          <w:rPr>
            <w:noProof/>
            <w:webHidden/>
          </w:rPr>
          <w:fldChar w:fldCharType="separate"/>
        </w:r>
        <w:r w:rsidR="00B47454">
          <w:rPr>
            <w:noProof/>
            <w:webHidden/>
          </w:rPr>
          <w:t>25</w:t>
        </w:r>
        <w:r w:rsidR="00B47454">
          <w:rPr>
            <w:noProof/>
            <w:webHidden/>
          </w:rPr>
          <w:fldChar w:fldCharType="end"/>
        </w:r>
      </w:hyperlink>
    </w:p>
    <w:p w14:paraId="7B5C46FA" w14:textId="0C2B53F0" w:rsidR="00B47454" w:rsidRDefault="005D3865">
      <w:pPr>
        <w:pStyle w:val="TOC1"/>
        <w:rPr>
          <w:rFonts w:asciiTheme="minorHAnsi" w:eastAsiaTheme="minorEastAsia" w:hAnsiTheme="minorHAnsi"/>
          <w:noProof/>
          <w:color w:val="auto"/>
          <w:lang w:eastAsia="en-GB"/>
        </w:rPr>
      </w:pPr>
      <w:hyperlink w:anchor="_Toc42849021" w:history="1">
        <w:r w:rsidR="00B47454" w:rsidRPr="00715255">
          <w:rPr>
            <w:rStyle w:val="Hyperlink"/>
            <w:noProof/>
          </w:rPr>
          <w:t>Suspected case of COVID-19 in the workplace</w:t>
        </w:r>
        <w:r w:rsidR="00B47454">
          <w:rPr>
            <w:noProof/>
            <w:webHidden/>
          </w:rPr>
          <w:tab/>
        </w:r>
        <w:r w:rsidR="00B47454">
          <w:rPr>
            <w:noProof/>
            <w:webHidden/>
          </w:rPr>
          <w:fldChar w:fldCharType="begin"/>
        </w:r>
        <w:r w:rsidR="00B47454">
          <w:rPr>
            <w:noProof/>
            <w:webHidden/>
          </w:rPr>
          <w:instrText xml:space="preserve"> PAGEREF _Toc42849021 \h </w:instrText>
        </w:r>
        <w:r w:rsidR="00B47454">
          <w:rPr>
            <w:noProof/>
            <w:webHidden/>
          </w:rPr>
        </w:r>
        <w:r w:rsidR="00B47454">
          <w:rPr>
            <w:noProof/>
            <w:webHidden/>
          </w:rPr>
          <w:fldChar w:fldCharType="separate"/>
        </w:r>
        <w:r w:rsidR="00B47454">
          <w:rPr>
            <w:noProof/>
            <w:webHidden/>
          </w:rPr>
          <w:t>26</w:t>
        </w:r>
        <w:r w:rsidR="00B47454">
          <w:rPr>
            <w:noProof/>
            <w:webHidden/>
          </w:rPr>
          <w:fldChar w:fldCharType="end"/>
        </w:r>
      </w:hyperlink>
    </w:p>
    <w:p w14:paraId="1E1BD105" w14:textId="47E31D8E" w:rsidR="00B47454" w:rsidRDefault="005D3865">
      <w:pPr>
        <w:pStyle w:val="TOC1"/>
        <w:rPr>
          <w:rFonts w:asciiTheme="minorHAnsi" w:eastAsiaTheme="minorEastAsia" w:hAnsiTheme="minorHAnsi"/>
          <w:noProof/>
          <w:color w:val="auto"/>
          <w:lang w:eastAsia="en-GB"/>
        </w:rPr>
      </w:pPr>
      <w:hyperlink w:anchor="_Toc42849022" w:history="1">
        <w:r w:rsidR="00B47454" w:rsidRPr="00715255">
          <w:rPr>
            <w:rStyle w:val="Hyperlink"/>
            <w:noProof/>
          </w:rPr>
          <w:t>Work Equipment</w:t>
        </w:r>
        <w:r w:rsidR="00B47454">
          <w:rPr>
            <w:noProof/>
            <w:webHidden/>
          </w:rPr>
          <w:tab/>
        </w:r>
        <w:r w:rsidR="00B47454">
          <w:rPr>
            <w:noProof/>
            <w:webHidden/>
          </w:rPr>
          <w:fldChar w:fldCharType="begin"/>
        </w:r>
        <w:r w:rsidR="00B47454">
          <w:rPr>
            <w:noProof/>
            <w:webHidden/>
          </w:rPr>
          <w:instrText xml:space="preserve"> PAGEREF _Toc42849022 \h </w:instrText>
        </w:r>
        <w:r w:rsidR="00B47454">
          <w:rPr>
            <w:noProof/>
            <w:webHidden/>
          </w:rPr>
        </w:r>
        <w:r w:rsidR="00B47454">
          <w:rPr>
            <w:noProof/>
            <w:webHidden/>
          </w:rPr>
          <w:fldChar w:fldCharType="separate"/>
        </w:r>
        <w:r w:rsidR="00B47454">
          <w:rPr>
            <w:noProof/>
            <w:webHidden/>
          </w:rPr>
          <w:t>27</w:t>
        </w:r>
        <w:r w:rsidR="00B47454">
          <w:rPr>
            <w:noProof/>
            <w:webHidden/>
          </w:rPr>
          <w:fldChar w:fldCharType="end"/>
        </w:r>
      </w:hyperlink>
    </w:p>
    <w:p w14:paraId="2C2E6B62" w14:textId="109B04D7" w:rsidR="00B47454" w:rsidRDefault="005D3865">
      <w:pPr>
        <w:pStyle w:val="TOC1"/>
        <w:rPr>
          <w:rFonts w:asciiTheme="minorHAnsi" w:eastAsiaTheme="minorEastAsia" w:hAnsiTheme="minorHAnsi"/>
          <w:noProof/>
          <w:color w:val="auto"/>
          <w:lang w:eastAsia="en-GB"/>
        </w:rPr>
      </w:pPr>
      <w:hyperlink w:anchor="_Toc42849023" w:history="1">
        <w:r w:rsidR="00B47454" w:rsidRPr="00715255">
          <w:rPr>
            <w:rStyle w:val="Hyperlink"/>
            <w:noProof/>
          </w:rPr>
          <w:t>Working in other people’s homes</w:t>
        </w:r>
        <w:r w:rsidR="00B47454">
          <w:rPr>
            <w:noProof/>
            <w:webHidden/>
          </w:rPr>
          <w:tab/>
        </w:r>
        <w:r w:rsidR="00B47454">
          <w:rPr>
            <w:noProof/>
            <w:webHidden/>
          </w:rPr>
          <w:fldChar w:fldCharType="begin"/>
        </w:r>
        <w:r w:rsidR="00B47454">
          <w:rPr>
            <w:noProof/>
            <w:webHidden/>
          </w:rPr>
          <w:instrText xml:space="preserve"> PAGEREF _Toc42849023 \h </w:instrText>
        </w:r>
        <w:r w:rsidR="00B47454">
          <w:rPr>
            <w:noProof/>
            <w:webHidden/>
          </w:rPr>
        </w:r>
        <w:r w:rsidR="00B47454">
          <w:rPr>
            <w:noProof/>
            <w:webHidden/>
          </w:rPr>
          <w:fldChar w:fldCharType="separate"/>
        </w:r>
        <w:r w:rsidR="00B47454">
          <w:rPr>
            <w:noProof/>
            <w:webHidden/>
          </w:rPr>
          <w:t>28</w:t>
        </w:r>
        <w:r w:rsidR="00B47454">
          <w:rPr>
            <w:noProof/>
            <w:webHidden/>
          </w:rPr>
          <w:fldChar w:fldCharType="end"/>
        </w:r>
      </w:hyperlink>
    </w:p>
    <w:p w14:paraId="7552F860" w14:textId="630D9E32" w:rsidR="006B3D09" w:rsidRPr="00AB08D5" w:rsidRDefault="00FD71CA" w:rsidP="006B3D09">
      <w:pPr>
        <w:widowControl w:val="0"/>
        <w:spacing w:line="240" w:lineRule="auto"/>
      </w:pPr>
      <w:r>
        <w:fldChar w:fldCharType="end"/>
      </w:r>
      <w:r w:rsidR="006B3D09" w:rsidRPr="00AB08D5">
        <w:t xml:space="preserve"> </w:t>
      </w:r>
    </w:p>
    <w:p w14:paraId="088CF43B" w14:textId="77777777" w:rsidR="00E36D54" w:rsidRPr="00AB08D5" w:rsidRDefault="00E36D54" w:rsidP="006B3D09">
      <w:pPr>
        <w:widowControl w:val="0"/>
        <w:spacing w:line="240" w:lineRule="auto"/>
      </w:pPr>
    </w:p>
    <w:p w14:paraId="450E0AE0" w14:textId="786F55EB" w:rsidR="00791CEB" w:rsidRPr="00AB08D5" w:rsidRDefault="00791CEB" w:rsidP="009F5A15">
      <w:pPr>
        <w:widowControl w:val="0"/>
        <w:spacing w:line="240" w:lineRule="auto"/>
      </w:pPr>
    </w:p>
    <w:p w14:paraId="4EB08D17" w14:textId="543F4057" w:rsidR="004B294F" w:rsidRPr="00AB08D5" w:rsidRDefault="004B294F"/>
    <w:p w14:paraId="68AA25C6" w14:textId="233BF847" w:rsidR="00B257C7" w:rsidRPr="00AB08D5" w:rsidRDefault="00B257C7" w:rsidP="009F5A15">
      <w:pPr>
        <w:widowControl w:val="0"/>
        <w:spacing w:line="240" w:lineRule="auto"/>
      </w:pPr>
      <w:r w:rsidRPr="00AB08D5">
        <w:br w:type="page"/>
      </w:r>
    </w:p>
    <w:p w14:paraId="1D0F2D52" w14:textId="77777777" w:rsidR="00446A85" w:rsidRPr="00AB08D5" w:rsidRDefault="00446A85" w:rsidP="009F5A15">
      <w:pPr>
        <w:widowControl w:val="0"/>
        <w:spacing w:line="240" w:lineRule="auto"/>
        <w:sectPr w:rsidR="00446A85" w:rsidRPr="00AB08D5" w:rsidSect="001A1965">
          <w:pgSz w:w="11906" w:h="16838"/>
          <w:pgMar w:top="1440" w:right="1440" w:bottom="1440" w:left="1440" w:header="709" w:footer="709" w:gutter="0"/>
          <w:cols w:space="708"/>
          <w:formProt w:val="0"/>
          <w:docGrid w:linePitch="360"/>
        </w:sectPr>
      </w:pPr>
    </w:p>
    <w:p w14:paraId="58EEB1D9" w14:textId="77777777" w:rsidR="007116FA" w:rsidRPr="00FD71CA" w:rsidRDefault="007116FA" w:rsidP="009F5A15">
      <w:pPr>
        <w:widowControl w:val="0"/>
        <w:spacing w:line="240" w:lineRule="auto"/>
        <w:rPr>
          <w:color w:val="58595B"/>
          <w:sz w:val="48"/>
        </w:rPr>
      </w:pPr>
      <w:r w:rsidRPr="00FD71CA">
        <w:rPr>
          <w:color w:val="58595B"/>
          <w:sz w:val="48"/>
        </w:rPr>
        <w:lastRenderedPageBreak/>
        <w:t>Risk Assessments</w:t>
      </w:r>
    </w:p>
    <w:tbl>
      <w:tblPr>
        <w:tblStyle w:val="TableGrid"/>
        <w:tblW w:w="15733"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4A0" w:firstRow="1" w:lastRow="0" w:firstColumn="1" w:lastColumn="0" w:noHBand="0" w:noVBand="1"/>
      </w:tblPr>
      <w:tblGrid>
        <w:gridCol w:w="2268"/>
        <w:gridCol w:w="6516"/>
        <w:gridCol w:w="6949"/>
      </w:tblGrid>
      <w:tr w:rsidR="000C0A94" w:rsidRPr="00AB08D5" w14:paraId="09D18D28" w14:textId="77777777" w:rsidTr="00B31AD9">
        <w:trPr>
          <w:trHeight w:val="403"/>
        </w:trPr>
        <w:tc>
          <w:tcPr>
            <w:tcW w:w="2268" w:type="dxa"/>
          </w:tcPr>
          <w:p w14:paraId="5F25D6A4" w14:textId="41614B85" w:rsidR="000C0A94" w:rsidRPr="00FD71CA" w:rsidRDefault="000C0A94" w:rsidP="000C0A94">
            <w:pPr>
              <w:widowControl w:val="0"/>
              <w:rPr>
                <w:color w:val="58595B"/>
              </w:rPr>
            </w:pPr>
            <w:r w:rsidRPr="00FD71CA">
              <w:rPr>
                <w:color w:val="58595B"/>
              </w:rPr>
              <w:t>Business name:</w:t>
            </w:r>
          </w:p>
        </w:tc>
        <w:tc>
          <w:tcPr>
            <w:tcW w:w="6516" w:type="dxa"/>
          </w:tcPr>
          <w:p w14:paraId="49A83D53" w14:textId="77777777" w:rsidR="000C0A94" w:rsidRPr="00FD71CA" w:rsidRDefault="000C0A94" w:rsidP="009F5A15">
            <w:pPr>
              <w:widowControl w:val="0"/>
              <w:rPr>
                <w:color w:val="58595B"/>
              </w:rPr>
            </w:pPr>
          </w:p>
        </w:tc>
        <w:tc>
          <w:tcPr>
            <w:tcW w:w="6949" w:type="dxa"/>
          </w:tcPr>
          <w:p w14:paraId="427E7EC1" w14:textId="487FCBA8" w:rsidR="000C0A94" w:rsidRPr="00FD71CA" w:rsidRDefault="000C0A94" w:rsidP="009F5A15">
            <w:pPr>
              <w:widowControl w:val="0"/>
              <w:rPr>
                <w:color w:val="58595B"/>
              </w:rPr>
            </w:pPr>
            <w:r w:rsidRPr="00FD71CA">
              <w:rPr>
                <w:color w:val="58595B"/>
              </w:rPr>
              <w:t xml:space="preserve">Date of assessment: </w:t>
            </w:r>
          </w:p>
        </w:tc>
      </w:tr>
      <w:tr w:rsidR="004F3066" w:rsidRPr="00AB08D5" w14:paraId="715DE465" w14:textId="77777777" w:rsidTr="00B31AD9">
        <w:trPr>
          <w:trHeight w:val="403"/>
        </w:trPr>
        <w:tc>
          <w:tcPr>
            <w:tcW w:w="2268" w:type="dxa"/>
          </w:tcPr>
          <w:p w14:paraId="4720DF3E" w14:textId="77777777" w:rsidR="004F3066" w:rsidRPr="00FD71CA" w:rsidRDefault="004F3066" w:rsidP="009F5A15">
            <w:pPr>
              <w:widowControl w:val="0"/>
              <w:rPr>
                <w:color w:val="58595B"/>
              </w:rPr>
            </w:pPr>
            <w:r w:rsidRPr="00FD71CA">
              <w:rPr>
                <w:color w:val="58595B"/>
              </w:rPr>
              <w:t>Area being assessed:</w:t>
            </w:r>
          </w:p>
        </w:tc>
        <w:tc>
          <w:tcPr>
            <w:tcW w:w="6516" w:type="dxa"/>
          </w:tcPr>
          <w:p w14:paraId="532131B4" w14:textId="35A32B1A" w:rsidR="004F3066" w:rsidRPr="00FD71CA" w:rsidRDefault="005D01FC" w:rsidP="009F5A15">
            <w:pPr>
              <w:widowControl w:val="0"/>
              <w:rPr>
                <w:color w:val="58595B"/>
              </w:rPr>
            </w:pPr>
            <w:r w:rsidRPr="00FD71CA">
              <w:rPr>
                <w:color w:val="58595B"/>
              </w:rPr>
              <w:t>Management of Coronavirus (COVID-19) at work</w:t>
            </w:r>
          </w:p>
        </w:tc>
        <w:tc>
          <w:tcPr>
            <w:tcW w:w="6949" w:type="dxa"/>
          </w:tcPr>
          <w:p w14:paraId="364432CE" w14:textId="14664756" w:rsidR="004F3066" w:rsidRPr="00FD71CA" w:rsidRDefault="004F3066" w:rsidP="009F5A15">
            <w:pPr>
              <w:widowControl w:val="0"/>
              <w:rPr>
                <w:color w:val="58595B"/>
              </w:rPr>
            </w:pPr>
            <w:r w:rsidRPr="00FD71CA">
              <w:rPr>
                <w:color w:val="58595B"/>
              </w:rPr>
              <w:t>Assessor’s name(s):</w:t>
            </w:r>
            <w:r w:rsidR="003843FD" w:rsidRPr="00FD71CA">
              <w:rPr>
                <w:color w:val="58595B"/>
              </w:rPr>
              <w:t xml:space="preserve"> </w:t>
            </w:r>
          </w:p>
        </w:tc>
      </w:tr>
      <w:tr w:rsidR="00216C92" w:rsidRPr="00AB08D5" w14:paraId="077C6B8B" w14:textId="77777777" w:rsidTr="00B31AD9">
        <w:trPr>
          <w:trHeight w:val="403"/>
        </w:trPr>
        <w:tc>
          <w:tcPr>
            <w:tcW w:w="15733" w:type="dxa"/>
            <w:gridSpan w:val="3"/>
          </w:tcPr>
          <w:p w14:paraId="64B87DF1" w14:textId="77777777" w:rsidR="00216C92" w:rsidRPr="00FD71CA" w:rsidRDefault="00216C92" w:rsidP="00216C92">
            <w:pPr>
              <w:widowControl w:val="0"/>
              <w:rPr>
                <w:color w:val="58595B"/>
              </w:rPr>
            </w:pPr>
            <w:r w:rsidRPr="00FD71CA">
              <w:rPr>
                <w:color w:val="58595B"/>
              </w:rPr>
              <w:t>Coronaviruses are a family of viruses common across the world in animals and humans; certain types cause illnesses in people. COVID-19 is the name of the virus of which we are currently experiencing a pandemic around the world.</w:t>
            </w:r>
          </w:p>
          <w:p w14:paraId="14C46736" w14:textId="77777777" w:rsidR="00216C92" w:rsidRPr="00FD71CA" w:rsidRDefault="00216C92" w:rsidP="00216C92">
            <w:pPr>
              <w:widowControl w:val="0"/>
              <w:rPr>
                <w:color w:val="58595B"/>
              </w:rPr>
            </w:pPr>
          </w:p>
          <w:p w14:paraId="2690438E" w14:textId="44932AB8" w:rsidR="00216C92" w:rsidRPr="00FD71CA" w:rsidRDefault="00216C92" w:rsidP="00216C92">
            <w:pPr>
              <w:widowControl w:val="0"/>
              <w:rPr>
                <w:color w:val="58595B"/>
              </w:rPr>
            </w:pPr>
            <w:r w:rsidRPr="00FD71CA">
              <w:rPr>
                <w:color w:val="58595B"/>
              </w:rPr>
              <w:t>Common symptoms of COVID-19 include fever, cough and shortness of breath and a change or loss of sense of smell and</w:t>
            </w:r>
            <w:r w:rsidR="009D020B" w:rsidRPr="00FD71CA">
              <w:rPr>
                <w:color w:val="58595B"/>
              </w:rPr>
              <w:t xml:space="preserve"> </w:t>
            </w:r>
            <w:r w:rsidRPr="00FD71CA">
              <w:rPr>
                <w:color w:val="58595B"/>
              </w:rPr>
              <w:t>/</w:t>
            </w:r>
            <w:r w:rsidR="009D020B" w:rsidRPr="00FD71CA">
              <w:rPr>
                <w:color w:val="58595B"/>
              </w:rPr>
              <w:t xml:space="preserve"> </w:t>
            </w:r>
            <w:r w:rsidRPr="00FD71CA">
              <w:rPr>
                <w:color w:val="58595B"/>
              </w:rPr>
              <w:t>or taste, although many other symptoms may be experienced alongside these. Some people will suffer from mild illness and recover easily, whilst in other cases infection can progress to pneumonia. Reports suggest that the elderly and those that are classed as “clinically extremely vulnerable” or “clinically vulnerable” e.g. those with weakened immune systems, diabetes, cancer and chronic lung disease are the most susceptible to serious illness and death. Generally, pregnant women do not appear to be more likely to be seriously unwell than other healthy adults if they develop Coronavirus. However, as a precaution, they are classed as vulnerable.</w:t>
            </w:r>
          </w:p>
        </w:tc>
      </w:tr>
    </w:tbl>
    <w:p w14:paraId="4413E0C6" w14:textId="77777777" w:rsidR="000533E9" w:rsidRPr="00AB08D5" w:rsidRDefault="000533E9" w:rsidP="009F5A15">
      <w:pPr>
        <w:widowControl w:val="0"/>
        <w:spacing w:after="0" w:line="240" w:lineRule="auto"/>
      </w:pPr>
    </w:p>
    <w:tbl>
      <w:tblPr>
        <w:tblStyle w:val="GridTable4-Accent4"/>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68"/>
        <w:gridCol w:w="3969"/>
        <w:gridCol w:w="988"/>
        <w:gridCol w:w="3827"/>
        <w:gridCol w:w="2410"/>
      </w:tblGrid>
      <w:tr w:rsidR="006E29F7" w:rsidRPr="00AB08D5" w14:paraId="2AE07B77" w14:textId="77777777" w:rsidTr="009D6A98">
        <w:trPr>
          <w:cnfStyle w:val="100000000000" w:firstRow="1" w:lastRow="0" w:firstColumn="0" w:lastColumn="0" w:oddVBand="0" w:evenVBand="0" w:oddHBand="0" w:evenHBand="0" w:firstRowFirstColumn="0" w:firstRowLastColumn="0" w:lastRowFirstColumn="0" w:lastRowLastColumn="0"/>
          <w:trHeight w:val="658"/>
          <w:tblHeader/>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tcBorders>
          </w:tcPr>
          <w:p w14:paraId="5CB77C85" w14:textId="75E51007" w:rsidR="00E4044F" w:rsidRPr="00FD71CA" w:rsidRDefault="00CC62A9" w:rsidP="009F5A15">
            <w:pPr>
              <w:widowControl w:val="0"/>
              <w:jc w:val="center"/>
              <w:rPr>
                <w:color w:val="58595B"/>
                <w:sz w:val="18"/>
              </w:rPr>
            </w:pPr>
            <w:r w:rsidRPr="00FD71CA">
              <w:rPr>
                <w:color w:val="58595B"/>
                <w:sz w:val="18"/>
              </w:rPr>
              <w:t>N</w:t>
            </w:r>
            <w:r w:rsidRPr="00FD71CA">
              <w:rPr>
                <w:color w:val="58595B"/>
                <w:sz w:val="18"/>
                <w:vertAlign w:val="superscript"/>
              </w:rPr>
              <w:t>o</w:t>
            </w:r>
          </w:p>
        </w:tc>
        <w:tc>
          <w:tcPr>
            <w:tcW w:w="1701" w:type="dxa"/>
            <w:tcBorders>
              <w:bottom w:val="single" w:sz="4" w:space="0" w:color="auto"/>
            </w:tcBorders>
          </w:tcPr>
          <w:p w14:paraId="0630F0EF" w14:textId="53AEA98E" w:rsidR="00E4044F" w:rsidRPr="00FD71CA" w:rsidRDefault="00095705" w:rsidP="009F5A15">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FD71CA">
              <w:rPr>
                <w:color w:val="58595B"/>
                <w:sz w:val="18"/>
              </w:rPr>
              <w:t>What are the hazards / tasks / activity?</w:t>
            </w:r>
          </w:p>
        </w:tc>
        <w:tc>
          <w:tcPr>
            <w:tcW w:w="2268" w:type="dxa"/>
            <w:tcBorders>
              <w:bottom w:val="single" w:sz="4" w:space="0" w:color="auto"/>
            </w:tcBorders>
          </w:tcPr>
          <w:p w14:paraId="1E97A28B" w14:textId="2136B317" w:rsidR="00E4044F" w:rsidRPr="00FD71CA" w:rsidRDefault="003159CE" w:rsidP="009F5A15">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FD71CA">
              <w:rPr>
                <w:color w:val="58595B"/>
                <w:sz w:val="18"/>
              </w:rPr>
              <w:t>Who could be harmed and how?</w:t>
            </w:r>
          </w:p>
        </w:tc>
        <w:tc>
          <w:tcPr>
            <w:tcW w:w="3969" w:type="dxa"/>
            <w:tcBorders>
              <w:bottom w:val="single" w:sz="4" w:space="0" w:color="auto"/>
            </w:tcBorders>
          </w:tcPr>
          <w:p w14:paraId="3A437E4C" w14:textId="0F2387D0" w:rsidR="00E4044F" w:rsidRPr="00FD71CA" w:rsidRDefault="00E82149" w:rsidP="009F5A15">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FD71CA">
              <w:rPr>
                <w:color w:val="58595B"/>
                <w:sz w:val="18"/>
              </w:rPr>
              <w:t xml:space="preserve">What are the </w:t>
            </w:r>
            <w:r w:rsidR="00CE3B94">
              <w:rPr>
                <w:color w:val="58595B"/>
                <w:sz w:val="18"/>
              </w:rPr>
              <w:t>current c</w:t>
            </w:r>
            <w:r w:rsidRPr="00FD71CA">
              <w:rPr>
                <w:color w:val="58595B"/>
                <w:sz w:val="18"/>
              </w:rPr>
              <w:t xml:space="preserve">ontrol </w:t>
            </w:r>
            <w:r w:rsidR="00CE3B94">
              <w:rPr>
                <w:color w:val="58595B"/>
                <w:sz w:val="18"/>
              </w:rPr>
              <w:t>m</w:t>
            </w:r>
            <w:r w:rsidRPr="00FD71CA">
              <w:rPr>
                <w:color w:val="58595B"/>
                <w:sz w:val="18"/>
              </w:rPr>
              <w:t>easures?</w:t>
            </w:r>
          </w:p>
        </w:tc>
        <w:tc>
          <w:tcPr>
            <w:tcW w:w="988" w:type="dxa"/>
            <w:tcBorders>
              <w:bottom w:val="single" w:sz="4" w:space="0" w:color="auto"/>
            </w:tcBorders>
          </w:tcPr>
          <w:p w14:paraId="4A50EE3E" w14:textId="5B33FF3C" w:rsidR="00E4044F" w:rsidRPr="00FD71CA" w:rsidRDefault="00FD1BCC" w:rsidP="008F704E">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FD71CA">
              <w:rPr>
                <w:color w:val="58595B"/>
                <w:sz w:val="18"/>
              </w:rPr>
              <w:t>Risk Rating</w:t>
            </w:r>
          </w:p>
        </w:tc>
        <w:tc>
          <w:tcPr>
            <w:tcW w:w="3827" w:type="dxa"/>
            <w:tcBorders>
              <w:bottom w:val="single" w:sz="4" w:space="0" w:color="auto"/>
            </w:tcBorders>
          </w:tcPr>
          <w:p w14:paraId="1DD0A90D" w14:textId="164F7F90" w:rsidR="00E4044F" w:rsidRPr="00FD71CA" w:rsidRDefault="007A5C0A" w:rsidP="009F5A15">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FD71CA">
              <w:rPr>
                <w:color w:val="58595B"/>
                <w:sz w:val="18"/>
              </w:rPr>
              <w:t>What further measures are required?</w:t>
            </w:r>
          </w:p>
        </w:tc>
        <w:tc>
          <w:tcPr>
            <w:tcW w:w="2410" w:type="dxa"/>
            <w:tcBorders>
              <w:bottom w:val="single" w:sz="4" w:space="0" w:color="auto"/>
            </w:tcBorders>
          </w:tcPr>
          <w:p w14:paraId="68F21A1B" w14:textId="48A112B2" w:rsidR="00E4044F" w:rsidRPr="00FD71CA" w:rsidRDefault="007A5C0A" w:rsidP="009F5A15">
            <w:pPr>
              <w:widowControl w:val="0"/>
              <w:jc w:val="center"/>
              <w:cnfStyle w:val="100000000000" w:firstRow="1" w:lastRow="0" w:firstColumn="0" w:lastColumn="0" w:oddVBand="0" w:evenVBand="0" w:oddHBand="0" w:evenHBand="0" w:firstRowFirstColumn="0" w:firstRowLastColumn="0" w:lastRowFirstColumn="0" w:lastRowLastColumn="0"/>
              <w:rPr>
                <w:color w:val="58595B"/>
                <w:sz w:val="18"/>
              </w:rPr>
            </w:pPr>
            <w:r w:rsidRPr="00FD71CA">
              <w:rPr>
                <w:color w:val="58595B"/>
                <w:sz w:val="18"/>
              </w:rPr>
              <w:t>Target completion date</w:t>
            </w:r>
            <w:r w:rsidR="007478F8">
              <w:rPr>
                <w:color w:val="58595B"/>
                <w:sz w:val="18"/>
              </w:rPr>
              <w:t xml:space="preserve"> </w:t>
            </w:r>
            <w:r w:rsidRPr="00FD71CA">
              <w:rPr>
                <w:color w:val="58595B"/>
                <w:sz w:val="18"/>
              </w:rPr>
              <w:t>/ Comments / progress</w:t>
            </w:r>
          </w:p>
        </w:tc>
      </w:tr>
      <w:tr w:rsidR="003438FD" w:rsidRPr="00AB08D5" w14:paraId="38B39A43"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ED4F2A" w14:textId="77777777" w:rsidR="003438FD" w:rsidRPr="00D71B96" w:rsidRDefault="003438FD" w:rsidP="003438FD">
            <w:pPr>
              <w:pStyle w:val="ListParagraph"/>
              <w:widowControl w:val="0"/>
              <w:numPr>
                <w:ilvl w:val="0"/>
                <w:numId w:val="3"/>
              </w:numPr>
              <w:ind w:left="318" w:hanging="284"/>
              <w:rPr>
                <w:b w:val="0"/>
                <w:color w:val="58595B"/>
                <w:sz w:val="18"/>
              </w:rPr>
            </w:pPr>
          </w:p>
        </w:tc>
        <w:tc>
          <w:tcPr>
            <w:tcW w:w="1701" w:type="dxa"/>
          </w:tcPr>
          <w:p w14:paraId="21271639" w14:textId="0CD0E656" w:rsidR="003438FD" w:rsidRPr="00D71B96" w:rsidRDefault="003438FD" w:rsidP="003438FD">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1" w:name="_Toc42849001"/>
            <w:r w:rsidRPr="00D71B96">
              <w:rPr>
                <w:color w:val="58595B"/>
              </w:rPr>
              <w:t>Coronavirus</w:t>
            </w:r>
            <w:r w:rsidR="00C61EAD" w:rsidRPr="00D71B96">
              <w:rPr>
                <w:color w:val="58595B"/>
              </w:rPr>
              <w:t xml:space="preserve"> </w:t>
            </w:r>
            <w:r w:rsidR="00651E97" w:rsidRPr="00D71B96">
              <w:rPr>
                <w:color w:val="58595B"/>
              </w:rPr>
              <w:t>(</w:t>
            </w:r>
            <w:r w:rsidR="00C61EAD" w:rsidRPr="00D71B96">
              <w:rPr>
                <w:color w:val="58595B"/>
              </w:rPr>
              <w:t>Management of</w:t>
            </w:r>
            <w:r w:rsidR="00651E97" w:rsidRPr="00D71B96">
              <w:rPr>
                <w:color w:val="58595B"/>
              </w:rPr>
              <w:t>)</w:t>
            </w:r>
            <w:bookmarkEnd w:id="1"/>
          </w:p>
          <w:p w14:paraId="2B02A3F3" w14:textId="53B6B2A8" w:rsidR="003438FD" w:rsidRPr="00D71B96" w:rsidRDefault="003438FD" w:rsidP="003438FD">
            <w:pPr>
              <w:cnfStyle w:val="000000100000" w:firstRow="0" w:lastRow="0" w:firstColumn="0" w:lastColumn="0" w:oddVBand="0" w:evenVBand="0" w:oddHBand="1" w:evenHBand="0" w:firstRowFirstColumn="0" w:firstRowLastColumn="0" w:lastRowFirstColumn="0" w:lastRowLastColumn="0"/>
              <w:rPr>
                <w:color w:val="58595B"/>
              </w:rPr>
            </w:pPr>
            <w:r w:rsidRPr="00D71B96">
              <w:rPr>
                <w:color w:val="58595B"/>
                <w:sz w:val="18"/>
              </w:rPr>
              <w:t xml:space="preserve">(COVID–19) </w:t>
            </w:r>
          </w:p>
        </w:tc>
        <w:tc>
          <w:tcPr>
            <w:tcW w:w="2268" w:type="dxa"/>
          </w:tcPr>
          <w:p w14:paraId="0C8387BC"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Risk to anyone.</w:t>
            </w:r>
          </w:p>
          <w:p w14:paraId="2CFADE7C"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2F3614D0"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Risk of death / ill health from Coronavirus </w:t>
            </w:r>
          </w:p>
          <w:p w14:paraId="48C93A44"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COVID-19).</w:t>
            </w:r>
          </w:p>
          <w:p w14:paraId="6ACD2036"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5A59ABD4" w14:textId="3247EBCE"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There is the potential to contract C</w:t>
            </w:r>
            <w:r w:rsidR="00C17D6E" w:rsidRPr="00D71B96">
              <w:rPr>
                <w:color w:val="58595B"/>
                <w:sz w:val="18"/>
                <w:szCs w:val="18"/>
              </w:rPr>
              <w:t>OVID</w:t>
            </w:r>
            <w:r w:rsidRPr="00D71B96">
              <w:rPr>
                <w:color w:val="58595B"/>
                <w:sz w:val="18"/>
                <w:szCs w:val="18"/>
              </w:rPr>
              <w:t xml:space="preserve">-19 from another person or from surfaces contaminated with the virus. </w:t>
            </w:r>
          </w:p>
          <w:p w14:paraId="1F5862C5" w14:textId="36A26D0E" w:rsidR="00803844" w:rsidRPr="00D71B96" w:rsidRDefault="00803844" w:rsidP="00803844">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rPr>
            </w:pPr>
          </w:p>
        </w:tc>
        <w:tc>
          <w:tcPr>
            <w:tcW w:w="3969" w:type="dxa"/>
          </w:tcPr>
          <w:p w14:paraId="16A57CAF" w14:textId="34090D00" w:rsidR="003438FD" w:rsidRPr="00D71B96" w:rsidRDefault="00E94C72" w:rsidP="003438FD">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Ongoing</w:t>
            </w:r>
            <w:r w:rsidR="3F5B79AF" w:rsidRPr="00D71B96">
              <w:rPr>
                <w:color w:val="58595B"/>
                <w:sz w:val="18"/>
                <w:szCs w:val="18"/>
              </w:rPr>
              <w:t xml:space="preserve"> monitoring of Government </w:t>
            </w:r>
            <w:r w:rsidR="00726DEE">
              <w:rPr>
                <w:color w:val="58595B"/>
                <w:sz w:val="18"/>
                <w:szCs w:val="18"/>
              </w:rPr>
              <w:t>g</w:t>
            </w:r>
            <w:r w:rsidR="3F5B79AF" w:rsidRPr="00D71B96">
              <w:rPr>
                <w:color w:val="58595B"/>
                <w:sz w:val="18"/>
                <w:szCs w:val="18"/>
              </w:rPr>
              <w:t>uidance through all media streams and Government websites</w:t>
            </w:r>
            <w:r w:rsidR="1FAFB327" w:rsidRPr="00D71B96">
              <w:rPr>
                <w:color w:val="58595B"/>
                <w:sz w:val="18"/>
                <w:szCs w:val="18"/>
              </w:rPr>
              <w:t>.</w:t>
            </w:r>
            <w:r w:rsidR="3F5B79AF" w:rsidRPr="00D71B96">
              <w:rPr>
                <w:color w:val="58595B"/>
                <w:sz w:val="18"/>
                <w:szCs w:val="18"/>
              </w:rPr>
              <w:t xml:space="preserve"> </w:t>
            </w:r>
          </w:p>
          <w:p w14:paraId="25655B20" w14:textId="4274F4E7" w:rsidR="003438FD" w:rsidRPr="00D71B96" w:rsidRDefault="3F5B79AF" w:rsidP="5173AE1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High standards of personal hygiene are implemented as per Government guidelines</w:t>
            </w:r>
            <w:r w:rsidR="7CF22977" w:rsidRPr="00D71B96">
              <w:rPr>
                <w:color w:val="58595B"/>
                <w:sz w:val="14"/>
                <w:szCs w:val="14"/>
              </w:rPr>
              <w:t xml:space="preserve"> </w:t>
            </w:r>
            <w:r w:rsidR="7CF22977" w:rsidRPr="00D71B96">
              <w:rPr>
                <w:color w:val="58595B"/>
                <w:sz w:val="18"/>
                <w:szCs w:val="18"/>
              </w:rPr>
              <w:t>(20 seconds</w:t>
            </w:r>
            <w:r w:rsidR="00403536" w:rsidRPr="00D71B96">
              <w:rPr>
                <w:color w:val="58595B"/>
                <w:sz w:val="18"/>
                <w:szCs w:val="18"/>
              </w:rPr>
              <w:t xml:space="preserve"> frequent hand washing / </w:t>
            </w:r>
            <w:r w:rsidR="0299D66F" w:rsidRPr="00D71B96">
              <w:rPr>
                <w:color w:val="58595B"/>
                <w:sz w:val="18"/>
                <w:szCs w:val="18"/>
              </w:rPr>
              <w:t xml:space="preserve">application of </w:t>
            </w:r>
            <w:r w:rsidR="00403536" w:rsidRPr="00D71B96">
              <w:rPr>
                <w:color w:val="58595B"/>
                <w:sz w:val="18"/>
                <w:szCs w:val="18"/>
              </w:rPr>
              <w:t xml:space="preserve">alcohol </w:t>
            </w:r>
            <w:r w:rsidR="00AB08D5" w:rsidRPr="00D71B96">
              <w:rPr>
                <w:color w:val="58595B"/>
                <w:sz w:val="18"/>
                <w:szCs w:val="18"/>
              </w:rPr>
              <w:t>sanitiser or approved virucide</w:t>
            </w:r>
            <w:r w:rsidR="00403536" w:rsidRPr="00D71B96">
              <w:rPr>
                <w:color w:val="58595B"/>
                <w:sz w:val="18"/>
                <w:szCs w:val="18"/>
              </w:rPr>
              <w:t>)</w:t>
            </w:r>
            <w:r w:rsidR="2B6DBE0A" w:rsidRPr="00D71B96">
              <w:rPr>
                <w:color w:val="58595B"/>
                <w:sz w:val="18"/>
                <w:szCs w:val="18"/>
              </w:rPr>
              <w:t>.</w:t>
            </w:r>
          </w:p>
          <w:p w14:paraId="092294DE" w14:textId="64D15A68" w:rsidR="00B1137D" w:rsidRPr="00D71B96" w:rsidRDefault="00A33996" w:rsidP="5173AE1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H</w:t>
            </w:r>
            <w:r w:rsidR="7367FA3B" w:rsidRPr="00D71B96">
              <w:rPr>
                <w:color w:val="58595B"/>
                <w:sz w:val="18"/>
                <w:szCs w:val="18"/>
              </w:rPr>
              <w:t xml:space="preserve">and hygiene posters </w:t>
            </w:r>
            <w:r w:rsidRPr="00D71B96">
              <w:rPr>
                <w:color w:val="58595B"/>
                <w:sz w:val="18"/>
                <w:szCs w:val="18"/>
              </w:rPr>
              <w:t xml:space="preserve">are </w:t>
            </w:r>
            <w:r w:rsidR="7367FA3B" w:rsidRPr="00D71B96">
              <w:rPr>
                <w:color w:val="58595B"/>
                <w:sz w:val="18"/>
                <w:szCs w:val="18"/>
              </w:rPr>
              <w:t>displayed</w:t>
            </w:r>
            <w:r w:rsidR="00D2639A" w:rsidRPr="00D71B96">
              <w:rPr>
                <w:color w:val="58595B"/>
                <w:sz w:val="18"/>
                <w:szCs w:val="18"/>
              </w:rPr>
              <w:t xml:space="preserve"> by each hand washing facility</w:t>
            </w:r>
            <w:r w:rsidR="1FAFB327" w:rsidRPr="00D71B96">
              <w:rPr>
                <w:color w:val="58595B"/>
                <w:sz w:val="18"/>
                <w:szCs w:val="18"/>
              </w:rPr>
              <w:t>.</w:t>
            </w:r>
          </w:p>
          <w:p w14:paraId="4DC938E7" w14:textId="068A40C8" w:rsidR="005750FB" w:rsidRPr="00D71B96" w:rsidRDefault="00B332CF" w:rsidP="005750FB">
            <w:pPr>
              <w:pStyle w:val="ListParagraph"/>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Clinically extremely vulnerable staff are not currently permitted to be at work and must shield as per Government guidelines</w:t>
            </w:r>
            <w:r w:rsidR="00637DBD" w:rsidRPr="00D71B96">
              <w:rPr>
                <w:color w:val="58595B"/>
                <w:sz w:val="18"/>
                <w:szCs w:val="18"/>
              </w:rPr>
              <w:t>.</w:t>
            </w:r>
            <w:r w:rsidRPr="00D71B96">
              <w:rPr>
                <w:color w:val="58595B"/>
                <w:sz w:val="18"/>
                <w:szCs w:val="18"/>
              </w:rPr>
              <w:t xml:space="preserve"> They are working from home while shielding where this is possible</w:t>
            </w:r>
            <w:r w:rsidR="00CB52F0" w:rsidRPr="00D71B96">
              <w:rPr>
                <w:color w:val="58595B"/>
                <w:sz w:val="18"/>
                <w:szCs w:val="18"/>
              </w:rPr>
              <w:t>.</w:t>
            </w:r>
          </w:p>
          <w:p w14:paraId="1B8270BF" w14:textId="55EDBE95" w:rsidR="00B332CF" w:rsidRPr="00D71B96" w:rsidRDefault="005750FB" w:rsidP="00B332CF">
            <w:pPr>
              <w:pStyle w:val="ListParagraph"/>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Vulnerable staff are risk assessed on a case by case basis.</w:t>
            </w:r>
          </w:p>
          <w:p w14:paraId="0E068E0A" w14:textId="3F01FA5E" w:rsidR="003438FD" w:rsidRPr="00D71B96" w:rsidRDefault="3F5B79AF" w:rsidP="003438FD">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Heav</w:t>
            </w:r>
            <w:r w:rsidR="629E10EB" w:rsidRPr="00D71B96">
              <w:rPr>
                <w:color w:val="58595B"/>
                <w:sz w:val="18"/>
                <w:szCs w:val="18"/>
              </w:rPr>
              <w:t>il</w:t>
            </w:r>
            <w:r w:rsidRPr="00D71B96">
              <w:rPr>
                <w:color w:val="58595B"/>
                <w:sz w:val="18"/>
                <w:szCs w:val="18"/>
              </w:rPr>
              <w:t>y used areas /</w:t>
            </w:r>
            <w:r w:rsidR="00FB4E6F" w:rsidRPr="00D71B96">
              <w:rPr>
                <w:color w:val="58595B"/>
                <w:sz w:val="18"/>
                <w:szCs w:val="18"/>
              </w:rPr>
              <w:t xml:space="preserve"> </w:t>
            </w:r>
            <w:r w:rsidRPr="00D71B96">
              <w:rPr>
                <w:color w:val="58595B"/>
                <w:sz w:val="18"/>
                <w:szCs w:val="18"/>
              </w:rPr>
              <w:t xml:space="preserve">multiple </w:t>
            </w:r>
            <w:r w:rsidR="3E5033FF" w:rsidRPr="00D71B96">
              <w:rPr>
                <w:color w:val="58595B"/>
                <w:sz w:val="18"/>
                <w:szCs w:val="18"/>
              </w:rPr>
              <w:t>user</w:t>
            </w:r>
            <w:r w:rsidRPr="00D71B96">
              <w:rPr>
                <w:color w:val="58595B"/>
                <w:sz w:val="18"/>
                <w:szCs w:val="18"/>
              </w:rPr>
              <w:t xml:space="preserve"> areas are cleaned </w:t>
            </w:r>
            <w:r w:rsidR="1FAFB327" w:rsidRPr="00D71B96">
              <w:rPr>
                <w:color w:val="58595B"/>
                <w:sz w:val="18"/>
                <w:szCs w:val="18"/>
              </w:rPr>
              <w:t xml:space="preserve">more </w:t>
            </w:r>
            <w:r w:rsidRPr="00D71B96">
              <w:rPr>
                <w:color w:val="58595B"/>
                <w:sz w:val="18"/>
                <w:szCs w:val="18"/>
              </w:rPr>
              <w:t xml:space="preserve">frequently (i.e. door handles, bathroom fixtures and fittings, </w:t>
            </w:r>
            <w:r w:rsidR="00637DBD" w:rsidRPr="00D71B96">
              <w:rPr>
                <w:color w:val="58595B"/>
                <w:sz w:val="18"/>
                <w:szCs w:val="18"/>
              </w:rPr>
              <w:t xml:space="preserve">hand rails, light switches, </w:t>
            </w:r>
            <w:r w:rsidR="00262E83" w:rsidRPr="00D71B96">
              <w:rPr>
                <w:color w:val="58595B"/>
                <w:sz w:val="18"/>
                <w:szCs w:val="18"/>
              </w:rPr>
              <w:t>touch screens</w:t>
            </w:r>
            <w:r w:rsidR="00644760" w:rsidRPr="00D71B96">
              <w:rPr>
                <w:color w:val="58595B"/>
                <w:sz w:val="18"/>
                <w:szCs w:val="18"/>
              </w:rPr>
              <w:t>,</w:t>
            </w:r>
            <w:r w:rsidRPr="00D71B96">
              <w:rPr>
                <w:color w:val="58595B"/>
                <w:sz w:val="18"/>
                <w:szCs w:val="18"/>
              </w:rPr>
              <w:t xml:space="preserve"> etc).</w:t>
            </w:r>
          </w:p>
          <w:p w14:paraId="2E2E53A5" w14:textId="176BF7FC" w:rsidR="003438FD" w:rsidRPr="00D71B96" w:rsidRDefault="2DE8F87A" w:rsidP="157007EE">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lastRenderedPageBreak/>
              <w:t>Staff are aware how to reduce the spread of germs when they cough or sneeze</w:t>
            </w:r>
            <w:r w:rsidR="533DD24B" w:rsidRPr="00D71B96">
              <w:rPr>
                <w:color w:val="58595B"/>
                <w:sz w:val="18"/>
                <w:szCs w:val="18"/>
              </w:rPr>
              <w:t xml:space="preserve"> and are asked to practice respiratory hygiene</w:t>
            </w:r>
            <w:r w:rsidRPr="00D71B96">
              <w:rPr>
                <w:color w:val="58595B"/>
                <w:sz w:val="18"/>
                <w:szCs w:val="18"/>
              </w:rPr>
              <w:t>.</w:t>
            </w:r>
            <w:r w:rsidR="00E032D9" w:rsidRPr="00D71B96">
              <w:rPr>
                <w:color w:val="58595B"/>
                <w:sz w:val="18"/>
                <w:szCs w:val="18"/>
              </w:rPr>
              <w:t xml:space="preserve"> Bins are provided for disposal of tissues. </w:t>
            </w:r>
          </w:p>
          <w:p w14:paraId="717D4383" w14:textId="58DA3810" w:rsidR="003438FD" w:rsidRPr="00D71B96" w:rsidRDefault="2DE8F87A" w:rsidP="003438FD">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Staff are aware of social distancing measures</w:t>
            </w:r>
            <w:r w:rsidR="1DDE08F8" w:rsidRPr="00D71B96">
              <w:rPr>
                <w:color w:val="58595B"/>
                <w:sz w:val="18"/>
                <w:szCs w:val="18"/>
              </w:rPr>
              <w:t xml:space="preserve"> </w:t>
            </w:r>
            <w:r w:rsidR="335EEE2A" w:rsidRPr="00D71B96">
              <w:rPr>
                <w:color w:val="58595B"/>
                <w:sz w:val="18"/>
                <w:szCs w:val="18"/>
              </w:rPr>
              <w:t>and to exercise social distancing at work as far as possible</w:t>
            </w:r>
            <w:r w:rsidR="007148E0" w:rsidRPr="00D71B96">
              <w:rPr>
                <w:color w:val="58595B"/>
                <w:sz w:val="18"/>
                <w:szCs w:val="18"/>
              </w:rPr>
              <w:t xml:space="preserve">. This is </w:t>
            </w:r>
            <w:r w:rsidR="004B7516" w:rsidRPr="00D71B96">
              <w:rPr>
                <w:color w:val="58595B"/>
                <w:sz w:val="18"/>
                <w:szCs w:val="18"/>
              </w:rPr>
              <w:t xml:space="preserve">monitored by managers. </w:t>
            </w:r>
          </w:p>
          <w:p w14:paraId="568BCBEA" w14:textId="0D441CC3" w:rsidR="003438FD" w:rsidRPr="00D71B96" w:rsidRDefault="3F5B79AF" w:rsidP="003438FD">
            <w:pPr>
              <w:pStyle w:val="ListParagraph"/>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Staff are only permitted to travel for work purposes when they cannot work from home. </w:t>
            </w:r>
          </w:p>
          <w:p w14:paraId="5B25230D" w14:textId="4176E55F" w:rsidR="008722E0" w:rsidRPr="00D71B96" w:rsidRDefault="008715C0" w:rsidP="008722E0">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Only </w:t>
            </w:r>
            <w:r w:rsidR="3EE562C7" w:rsidRPr="00D71B96">
              <w:rPr>
                <w:color w:val="58595B"/>
                <w:sz w:val="18"/>
                <w:szCs w:val="18"/>
              </w:rPr>
              <w:t xml:space="preserve">essential visitors / contractors / </w:t>
            </w:r>
            <w:r w:rsidRPr="00D71B96">
              <w:rPr>
                <w:color w:val="58595B"/>
                <w:sz w:val="18"/>
                <w:szCs w:val="18"/>
              </w:rPr>
              <w:t>delivery</w:t>
            </w:r>
            <w:r w:rsidR="3EE562C7" w:rsidRPr="00D71B96">
              <w:rPr>
                <w:color w:val="58595B"/>
                <w:sz w:val="18"/>
                <w:szCs w:val="18"/>
              </w:rPr>
              <w:t xml:space="preserve"> drivers </w:t>
            </w:r>
            <w:r w:rsidRPr="00D71B96">
              <w:rPr>
                <w:color w:val="58595B"/>
                <w:sz w:val="18"/>
                <w:szCs w:val="18"/>
              </w:rPr>
              <w:t>etc</w:t>
            </w:r>
            <w:r w:rsidR="00E10714" w:rsidRPr="00D71B96">
              <w:rPr>
                <w:color w:val="58595B"/>
                <w:sz w:val="18"/>
                <w:szCs w:val="18"/>
              </w:rPr>
              <w:t>.</w:t>
            </w:r>
            <w:r w:rsidRPr="00D71B96">
              <w:rPr>
                <w:color w:val="58595B"/>
                <w:sz w:val="18"/>
                <w:szCs w:val="18"/>
              </w:rPr>
              <w:t xml:space="preserve"> are </w:t>
            </w:r>
            <w:r w:rsidR="3EE562C7" w:rsidRPr="00D71B96">
              <w:rPr>
                <w:color w:val="58595B"/>
                <w:sz w:val="18"/>
                <w:szCs w:val="18"/>
              </w:rPr>
              <w:t>permitted on site</w:t>
            </w:r>
            <w:r w:rsidR="002A1B22" w:rsidRPr="00D71B96">
              <w:rPr>
                <w:color w:val="58595B"/>
                <w:sz w:val="18"/>
                <w:szCs w:val="18"/>
              </w:rPr>
              <w:t>. Ac</w:t>
            </w:r>
            <w:r w:rsidR="3EE562C7" w:rsidRPr="00D71B96">
              <w:rPr>
                <w:color w:val="58595B"/>
                <w:sz w:val="18"/>
                <w:szCs w:val="18"/>
              </w:rPr>
              <w:t>cess is declined</w:t>
            </w:r>
            <w:r w:rsidR="002A1B22" w:rsidRPr="00D71B96">
              <w:rPr>
                <w:color w:val="58595B"/>
                <w:sz w:val="18"/>
                <w:szCs w:val="18"/>
              </w:rPr>
              <w:t xml:space="preserve"> for all others</w:t>
            </w:r>
            <w:r w:rsidR="3EE562C7" w:rsidRPr="00D71B96">
              <w:rPr>
                <w:color w:val="58595B"/>
                <w:sz w:val="18"/>
                <w:szCs w:val="18"/>
              </w:rPr>
              <w:t>.</w:t>
            </w:r>
          </w:p>
          <w:p w14:paraId="46A0E241" w14:textId="77777777" w:rsidR="00E70E8D" w:rsidRPr="00D71B96" w:rsidRDefault="00E70E8D" w:rsidP="00E70E8D">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Staff are required to follow self-isolation guidelines when requested to do so by public health.</w:t>
            </w:r>
          </w:p>
          <w:p w14:paraId="37027D1E" w14:textId="2472E0DB" w:rsidR="000A62B1" w:rsidRPr="00D71B96" w:rsidRDefault="1CD38FC4" w:rsidP="157007EE">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Staff are reminded </w:t>
            </w:r>
            <w:r w:rsidR="1FAD7142" w:rsidRPr="00D71B96">
              <w:rPr>
                <w:color w:val="58595B"/>
                <w:sz w:val="18"/>
                <w:szCs w:val="18"/>
              </w:rPr>
              <w:t xml:space="preserve">to </w:t>
            </w:r>
            <w:r w:rsidRPr="00D71B96">
              <w:rPr>
                <w:color w:val="58595B"/>
                <w:sz w:val="18"/>
                <w:szCs w:val="18"/>
              </w:rPr>
              <w:t xml:space="preserve">raise concerns with </w:t>
            </w:r>
            <w:r w:rsidR="10C19084" w:rsidRPr="00D71B96">
              <w:rPr>
                <w:color w:val="58595B"/>
                <w:sz w:val="18"/>
                <w:szCs w:val="18"/>
              </w:rPr>
              <w:t xml:space="preserve">their </w:t>
            </w:r>
            <w:r w:rsidR="002A1B22" w:rsidRPr="00D71B96">
              <w:rPr>
                <w:color w:val="58595B"/>
                <w:sz w:val="18"/>
                <w:szCs w:val="18"/>
              </w:rPr>
              <w:t>li</w:t>
            </w:r>
            <w:r w:rsidR="10C19084" w:rsidRPr="00D71B96">
              <w:rPr>
                <w:color w:val="58595B"/>
                <w:sz w:val="18"/>
                <w:szCs w:val="18"/>
              </w:rPr>
              <w:t xml:space="preserve">ne </w:t>
            </w:r>
            <w:r w:rsidR="002A1B22" w:rsidRPr="00D71B96">
              <w:rPr>
                <w:color w:val="58595B"/>
                <w:sz w:val="18"/>
                <w:szCs w:val="18"/>
              </w:rPr>
              <w:t>m</w:t>
            </w:r>
            <w:r w:rsidR="10C19084" w:rsidRPr="00D71B96">
              <w:rPr>
                <w:color w:val="58595B"/>
                <w:sz w:val="18"/>
                <w:szCs w:val="18"/>
              </w:rPr>
              <w:t xml:space="preserve">anager </w:t>
            </w:r>
            <w:r w:rsidRPr="00D71B96">
              <w:rPr>
                <w:color w:val="58595B"/>
                <w:sz w:val="18"/>
                <w:szCs w:val="18"/>
              </w:rPr>
              <w:t>about health and safety provisions.</w:t>
            </w:r>
          </w:p>
          <w:p w14:paraId="6195F218" w14:textId="07FDC72B" w:rsidR="00972005" w:rsidRPr="00D71B96" w:rsidRDefault="26D35894" w:rsidP="6CE71EEA">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Regular communication is maintained with all staff </w:t>
            </w:r>
            <w:r w:rsidR="1CA0C131" w:rsidRPr="00D71B96">
              <w:rPr>
                <w:color w:val="58595B"/>
                <w:sz w:val="18"/>
                <w:szCs w:val="18"/>
              </w:rPr>
              <w:t>on work site</w:t>
            </w:r>
            <w:r w:rsidRPr="00D71B96">
              <w:rPr>
                <w:color w:val="58595B"/>
                <w:sz w:val="18"/>
                <w:szCs w:val="18"/>
              </w:rPr>
              <w:t xml:space="preserve">, home workers and furloughed staff. </w:t>
            </w:r>
          </w:p>
          <w:p w14:paraId="400EBFC3" w14:textId="4B8A683A" w:rsidR="00422B65" w:rsidRPr="00D71B96" w:rsidRDefault="61454228" w:rsidP="00422B65">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S</w:t>
            </w:r>
            <w:r w:rsidR="50EB4A30" w:rsidRPr="00D71B96">
              <w:rPr>
                <w:color w:val="58595B"/>
                <w:sz w:val="18"/>
                <w:szCs w:val="18"/>
              </w:rPr>
              <w:t xml:space="preserve">taff training is maintained for </w:t>
            </w:r>
            <w:r w:rsidR="12DF53E3" w:rsidRPr="00D71B96">
              <w:rPr>
                <w:color w:val="58595B"/>
                <w:sz w:val="18"/>
                <w:szCs w:val="18"/>
              </w:rPr>
              <w:t>new working procedures and practices</w:t>
            </w:r>
            <w:r w:rsidR="230E8329" w:rsidRPr="00D71B96">
              <w:rPr>
                <w:color w:val="58595B"/>
                <w:sz w:val="18"/>
                <w:szCs w:val="18"/>
              </w:rPr>
              <w:t xml:space="preserve"> and </w:t>
            </w:r>
            <w:r w:rsidR="002D12A5" w:rsidRPr="00D71B96">
              <w:rPr>
                <w:color w:val="58595B"/>
                <w:sz w:val="18"/>
                <w:szCs w:val="18"/>
              </w:rPr>
              <w:t>this training is recorded.</w:t>
            </w:r>
            <w:r w:rsidR="12DF53E3" w:rsidRPr="00D71B96">
              <w:rPr>
                <w:color w:val="58595B"/>
                <w:sz w:val="18"/>
                <w:szCs w:val="18"/>
              </w:rPr>
              <w:t xml:space="preserve"> </w:t>
            </w:r>
          </w:p>
          <w:p w14:paraId="1072A3F1" w14:textId="2F238869" w:rsidR="00993FB7" w:rsidRPr="00D71B96" w:rsidRDefault="00993FB7" w:rsidP="00993FB7">
            <w:pPr>
              <w:pStyle w:val="ListParagraph"/>
              <w:widowControl w:val="0"/>
              <w:numPr>
                <w:ilvl w:val="0"/>
                <w:numId w:val="4"/>
              </w:numPr>
              <w:spacing w:before="40" w:after="40" w:line="259" w:lineRule="auto"/>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All international business travel (with exception of Ireland, the Channel Islands or the Isle of Man</w:t>
            </w:r>
            <w:r w:rsidR="003D2103" w:rsidRPr="00D71B96">
              <w:rPr>
                <w:color w:val="58595B"/>
                <w:sz w:val="18"/>
                <w:szCs w:val="18"/>
              </w:rPr>
              <w:t>)</w:t>
            </w:r>
            <w:r w:rsidRPr="00D71B96">
              <w:rPr>
                <w:color w:val="58595B"/>
                <w:sz w:val="18"/>
                <w:szCs w:val="18"/>
              </w:rPr>
              <w:t xml:space="preserve"> has been suspended during the pandemic.</w:t>
            </w:r>
          </w:p>
          <w:p w14:paraId="17CD474C" w14:textId="5B8F51FD" w:rsidR="00993FB7" w:rsidRPr="00D71B96" w:rsidRDefault="00993FB7" w:rsidP="00993FB7">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Staff are required to notify their line manager if they are planning to travel abroad for personal reasons and are required to self-isolate for 14 days on their return (with the exception travelling back from Ireland, the Channel Islands or the Isle of Man).</w:t>
            </w:r>
          </w:p>
          <w:p w14:paraId="23F4570C" w14:textId="578E6D31" w:rsidR="50B2869A" w:rsidRPr="00D71B96" w:rsidRDefault="50B2869A" w:rsidP="060A6968">
            <w:pPr>
              <w:spacing w:before="40" w:after="40"/>
              <w:ind w:hanging="175"/>
              <w:cnfStyle w:val="000000100000" w:firstRow="0" w:lastRow="0" w:firstColumn="0" w:lastColumn="0" w:oddVBand="0" w:evenVBand="0" w:oddHBand="1" w:evenHBand="0" w:firstRowFirstColumn="0" w:firstRowLastColumn="0" w:lastRowFirstColumn="0" w:lastRowLastColumn="0"/>
              <w:rPr>
                <w:color w:val="58595B"/>
                <w:sz w:val="18"/>
                <w:szCs w:val="18"/>
              </w:rPr>
            </w:pPr>
          </w:p>
          <w:p w14:paraId="52DB0912" w14:textId="62851C49" w:rsidR="003438FD" w:rsidRPr="00D71B96" w:rsidRDefault="003438FD" w:rsidP="00A23CDA">
            <w:pPr>
              <w:pStyle w:val="ListParagraph"/>
              <w:widowControl w:val="0"/>
              <w:spacing w:before="40" w:after="40"/>
              <w:ind w:left="170"/>
              <w:cnfStyle w:val="000000100000" w:firstRow="0" w:lastRow="0" w:firstColumn="0" w:lastColumn="0" w:oddVBand="0" w:evenVBand="0" w:oddHBand="1" w:evenHBand="0" w:firstRowFirstColumn="0" w:firstRowLastColumn="0" w:lastRowFirstColumn="0" w:lastRowLastColumn="0"/>
              <w:rPr>
                <w:color w:val="58595B"/>
                <w:sz w:val="18"/>
              </w:rPr>
            </w:pPr>
          </w:p>
          <w:p w14:paraId="663A8CEA" w14:textId="4E593428" w:rsidR="003438FD" w:rsidRPr="00D71B96" w:rsidRDefault="003438FD" w:rsidP="00A23CDA">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rPr>
            </w:pPr>
          </w:p>
          <w:p w14:paraId="6C621A89" w14:textId="4D51FACF" w:rsidR="003438FD" w:rsidRPr="00D71B96" w:rsidRDefault="003438FD" w:rsidP="003438FD">
            <w:pPr>
              <w:pStyle w:val="ListParagraph"/>
              <w:widowControl w:val="0"/>
              <w:spacing w:before="40" w:after="40"/>
              <w:ind w:left="176"/>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p>
          <w:p w14:paraId="1CD1D51B" w14:textId="46B4C940" w:rsidR="003438FD" w:rsidRPr="00D71B96" w:rsidRDefault="003438FD" w:rsidP="003438FD">
            <w:pPr>
              <w:pStyle w:val="ListParagraph"/>
              <w:widowControl w:val="0"/>
              <w:spacing w:before="40" w:after="40"/>
              <w:ind w:left="176"/>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38E92B1D" w14:textId="0437E33D" w:rsidR="003438FD" w:rsidRPr="00D71B96" w:rsidRDefault="003438FD" w:rsidP="008F704E">
            <w:pPr>
              <w:widowControl w:val="0"/>
              <w:spacing w:before="120"/>
              <w:ind w:right="-102"/>
              <w:jc w:val="center"/>
              <w:cnfStyle w:val="000000100000" w:firstRow="0" w:lastRow="0" w:firstColumn="0" w:lastColumn="0" w:oddVBand="0" w:evenVBand="0" w:oddHBand="1" w:evenHBand="0" w:firstRowFirstColumn="0" w:firstRowLastColumn="0" w:lastRowFirstColumn="0" w:lastRowLastColumn="0"/>
              <w:rPr>
                <w:color w:val="58595B"/>
                <w:sz w:val="18"/>
              </w:rPr>
            </w:pPr>
            <w:r w:rsidRPr="00D71B96">
              <w:rPr>
                <w:color w:val="58595B"/>
                <w:sz w:val="18"/>
              </w:rPr>
              <w:lastRenderedPageBreak/>
              <w:t>High</w:t>
            </w:r>
            <w:r w:rsidR="00D31B40" w:rsidRPr="00D71B96">
              <w:rPr>
                <w:color w:val="58595B"/>
                <w:sz w:val="18"/>
              </w:rPr>
              <w:t xml:space="preserve"> / Medium</w:t>
            </w:r>
          </w:p>
        </w:tc>
        <w:tc>
          <w:tcPr>
            <w:tcW w:w="3827" w:type="dxa"/>
          </w:tcPr>
          <w:p w14:paraId="0EFBCBE3" w14:textId="489FC302" w:rsidR="00144FE3" w:rsidRPr="00D71B96" w:rsidRDefault="00144FE3" w:rsidP="157007E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D</w:t>
            </w:r>
            <w:r w:rsidR="009850EA" w:rsidRPr="00D71B96">
              <w:rPr>
                <w:color w:val="58595B"/>
                <w:sz w:val="18"/>
                <w:szCs w:val="18"/>
              </w:rPr>
              <w:t>ownload, complete and d</w:t>
            </w:r>
            <w:r w:rsidRPr="00D71B96">
              <w:rPr>
                <w:color w:val="58595B"/>
                <w:sz w:val="18"/>
                <w:szCs w:val="18"/>
              </w:rPr>
              <w:t xml:space="preserve">isplay </w:t>
            </w:r>
            <w:r w:rsidR="002D26D9" w:rsidRPr="00D71B96">
              <w:rPr>
                <w:color w:val="58595B"/>
                <w:sz w:val="18"/>
                <w:szCs w:val="18"/>
              </w:rPr>
              <w:t xml:space="preserve">the </w:t>
            </w:r>
            <w:r w:rsidR="008F704E" w:rsidRPr="00D71B96">
              <w:rPr>
                <w:color w:val="58595B"/>
                <w:sz w:val="18"/>
                <w:szCs w:val="18"/>
              </w:rPr>
              <w:t>“</w:t>
            </w:r>
            <w:r w:rsidR="009850EA" w:rsidRPr="00D71B96">
              <w:rPr>
                <w:color w:val="58595B"/>
                <w:sz w:val="18"/>
                <w:szCs w:val="18"/>
              </w:rPr>
              <w:t xml:space="preserve">Staying </w:t>
            </w:r>
            <w:r w:rsidR="00C17D6E" w:rsidRPr="00D71B96">
              <w:rPr>
                <w:color w:val="58595B"/>
                <w:sz w:val="18"/>
                <w:szCs w:val="18"/>
              </w:rPr>
              <w:t>COVID</w:t>
            </w:r>
            <w:r w:rsidR="009850EA" w:rsidRPr="00D71B96">
              <w:rPr>
                <w:color w:val="58595B"/>
                <w:sz w:val="18"/>
                <w:szCs w:val="18"/>
              </w:rPr>
              <w:t>-19 secure in 2020</w:t>
            </w:r>
            <w:r w:rsidR="008F704E" w:rsidRPr="00D71B96">
              <w:rPr>
                <w:color w:val="58595B"/>
                <w:sz w:val="18"/>
                <w:szCs w:val="18"/>
              </w:rPr>
              <w:t>”</w:t>
            </w:r>
            <w:r w:rsidR="009850EA" w:rsidRPr="00D71B96">
              <w:rPr>
                <w:color w:val="58595B"/>
                <w:sz w:val="18"/>
                <w:szCs w:val="18"/>
              </w:rPr>
              <w:t xml:space="preserve"> </w:t>
            </w:r>
            <w:r w:rsidR="000C6F8B" w:rsidRPr="00D71B96">
              <w:rPr>
                <w:color w:val="58595B"/>
                <w:sz w:val="18"/>
                <w:szCs w:val="18"/>
              </w:rPr>
              <w:t xml:space="preserve">UK </w:t>
            </w:r>
            <w:r w:rsidR="009850EA" w:rsidRPr="00D71B96">
              <w:rPr>
                <w:color w:val="58595B"/>
                <w:sz w:val="18"/>
                <w:szCs w:val="18"/>
              </w:rPr>
              <w:t>Government poster</w:t>
            </w:r>
            <w:r w:rsidR="009A719A">
              <w:rPr>
                <w:color w:val="58595B"/>
                <w:sz w:val="18"/>
                <w:szCs w:val="18"/>
              </w:rPr>
              <w:t xml:space="preserve"> (England only)</w:t>
            </w:r>
            <w:r w:rsidR="008F704E" w:rsidRPr="00D71B96">
              <w:rPr>
                <w:color w:val="58595B"/>
                <w:sz w:val="18"/>
                <w:szCs w:val="18"/>
              </w:rPr>
              <w:t>.</w:t>
            </w:r>
          </w:p>
          <w:p w14:paraId="4434DF45" w14:textId="58F92C5D" w:rsidR="00660D39" w:rsidRPr="00D71B96" w:rsidRDefault="00660D39" w:rsidP="157007E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If you employ more than 50 employees, publish this risk assessment on your website.</w:t>
            </w:r>
          </w:p>
          <w:p w14:paraId="01877D5E" w14:textId="5F745138" w:rsidR="003438FD" w:rsidRPr="00D71B96" w:rsidRDefault="2DE8F87A" w:rsidP="157007E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Continue to monitor Government guidance and take appropriate action</w:t>
            </w:r>
            <w:r w:rsidR="007119FC" w:rsidRPr="00D71B96">
              <w:rPr>
                <w:color w:val="58595B"/>
                <w:sz w:val="18"/>
                <w:szCs w:val="18"/>
              </w:rPr>
              <w:t xml:space="preserve"> when needed</w:t>
            </w:r>
            <w:r w:rsidRPr="00D71B96">
              <w:rPr>
                <w:color w:val="58595B"/>
                <w:sz w:val="18"/>
                <w:szCs w:val="18"/>
              </w:rPr>
              <w:t>.</w:t>
            </w:r>
            <w:r w:rsidR="7F7B03E7" w:rsidRPr="00D71B96">
              <w:rPr>
                <w:color w:val="58595B"/>
              </w:rPr>
              <w:t xml:space="preserve"> </w:t>
            </w:r>
          </w:p>
          <w:p w14:paraId="089BA168" w14:textId="02772688" w:rsidR="00396477" w:rsidRPr="00D71B96" w:rsidRDefault="00396477" w:rsidP="00396477">
            <w:pPr>
              <w:pStyle w:val="ListParagraph"/>
              <w:widowControl w:val="0"/>
              <w:numPr>
                <w:ilvl w:val="0"/>
                <w:numId w:val="4"/>
              </w:numPr>
              <w:spacing w:before="40" w:after="40"/>
              <w:ind w:left="178" w:hanging="178"/>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Shielded “extremely vulnerable” people must continue to be prohibited from any work that isn’t carried out at home. Businesses must help non shielded “</w:t>
            </w:r>
            <w:r w:rsidR="00637401" w:rsidRPr="00D71B96">
              <w:rPr>
                <w:color w:val="58595B"/>
                <w:sz w:val="18"/>
                <w:szCs w:val="18"/>
              </w:rPr>
              <w:t xml:space="preserve">clinically </w:t>
            </w:r>
            <w:r w:rsidRPr="00D71B96">
              <w:rPr>
                <w:color w:val="58595B"/>
                <w:sz w:val="18"/>
                <w:szCs w:val="18"/>
              </w:rPr>
              <w:t>vulnerable” people work from home where possible, or take extra care enforcing social distancing around them in the workplace.</w:t>
            </w:r>
          </w:p>
          <w:p w14:paraId="65B02F19" w14:textId="72154C63" w:rsidR="009A719A" w:rsidRDefault="5594F8AA" w:rsidP="009A719A">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9A719A">
              <w:rPr>
                <w:color w:val="58595B"/>
                <w:sz w:val="18"/>
                <w:szCs w:val="18"/>
              </w:rPr>
              <w:t xml:space="preserve">Implement </w:t>
            </w:r>
            <w:r w:rsidR="007119FC" w:rsidRPr="009A719A">
              <w:rPr>
                <w:color w:val="58595B"/>
                <w:sz w:val="18"/>
                <w:szCs w:val="18"/>
              </w:rPr>
              <w:t xml:space="preserve">a </w:t>
            </w:r>
            <w:r w:rsidRPr="009A719A">
              <w:rPr>
                <w:color w:val="58595B"/>
                <w:sz w:val="18"/>
                <w:szCs w:val="18"/>
              </w:rPr>
              <w:t>Coronavirus Management Policy</w:t>
            </w:r>
            <w:r w:rsidR="0E83C276" w:rsidRPr="009A719A">
              <w:rPr>
                <w:color w:val="58595B"/>
                <w:sz w:val="18"/>
                <w:szCs w:val="18"/>
              </w:rPr>
              <w:t xml:space="preserve"> and provide staff with a copy</w:t>
            </w:r>
            <w:r w:rsidR="4166C85D" w:rsidRPr="009A719A">
              <w:rPr>
                <w:color w:val="58595B"/>
                <w:sz w:val="18"/>
                <w:szCs w:val="18"/>
              </w:rPr>
              <w:t>.</w:t>
            </w:r>
          </w:p>
          <w:p w14:paraId="36207551" w14:textId="237A3092" w:rsidR="00AE6859" w:rsidRPr="00AE6859" w:rsidRDefault="00AE6859" w:rsidP="00AE6859">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r>
              <w:rPr>
                <w:color w:val="58595B"/>
                <w:sz w:val="18"/>
                <w:szCs w:val="18"/>
              </w:rPr>
              <w:br/>
            </w:r>
          </w:p>
          <w:p w14:paraId="74B6CE23" w14:textId="0B26AC64" w:rsidR="00220658" w:rsidRPr="009A719A" w:rsidRDefault="6E3BE8DB" w:rsidP="009A719A">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9A719A">
              <w:rPr>
                <w:color w:val="58595B"/>
                <w:sz w:val="18"/>
                <w:szCs w:val="18"/>
              </w:rPr>
              <w:lastRenderedPageBreak/>
              <w:t xml:space="preserve">Implement </w:t>
            </w:r>
            <w:r w:rsidR="007119FC" w:rsidRPr="009A719A">
              <w:rPr>
                <w:color w:val="58595B"/>
                <w:sz w:val="18"/>
                <w:szCs w:val="18"/>
              </w:rPr>
              <w:t xml:space="preserve">a </w:t>
            </w:r>
            <w:r w:rsidR="0043641E" w:rsidRPr="009A719A">
              <w:rPr>
                <w:color w:val="58595B"/>
                <w:sz w:val="18"/>
                <w:szCs w:val="18"/>
              </w:rPr>
              <w:t>procedure</w:t>
            </w:r>
            <w:r w:rsidRPr="009A719A">
              <w:rPr>
                <w:color w:val="58595B"/>
                <w:sz w:val="18"/>
                <w:szCs w:val="18"/>
              </w:rPr>
              <w:t xml:space="preserve"> for managing suspected COVID</w:t>
            </w:r>
            <w:r w:rsidR="4E7F4BE8" w:rsidRPr="009A719A">
              <w:rPr>
                <w:color w:val="58595B"/>
                <w:sz w:val="18"/>
                <w:szCs w:val="18"/>
              </w:rPr>
              <w:t>-19 case</w:t>
            </w:r>
            <w:r w:rsidR="0043641E" w:rsidRPr="009A719A">
              <w:rPr>
                <w:color w:val="58595B"/>
                <w:sz w:val="18"/>
                <w:szCs w:val="18"/>
              </w:rPr>
              <w:t>s</w:t>
            </w:r>
            <w:r w:rsidR="4E7F4BE8" w:rsidRPr="009A719A">
              <w:rPr>
                <w:color w:val="58595B"/>
                <w:sz w:val="18"/>
                <w:szCs w:val="18"/>
              </w:rPr>
              <w:t xml:space="preserve"> at work.</w:t>
            </w:r>
          </w:p>
          <w:p w14:paraId="4D749FB4" w14:textId="48BECF8C" w:rsidR="00901ABF" w:rsidRPr="00D71B96" w:rsidRDefault="1D0643B8" w:rsidP="157007E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Review </w:t>
            </w:r>
            <w:r w:rsidR="20E1CB50" w:rsidRPr="00D71B96">
              <w:rPr>
                <w:color w:val="58595B"/>
                <w:sz w:val="18"/>
                <w:szCs w:val="18"/>
              </w:rPr>
              <w:t xml:space="preserve">current </w:t>
            </w:r>
            <w:r w:rsidRPr="00D71B96">
              <w:rPr>
                <w:color w:val="58595B"/>
                <w:sz w:val="18"/>
                <w:szCs w:val="18"/>
              </w:rPr>
              <w:t>risk assessments, safe systems of work, C</w:t>
            </w:r>
            <w:r w:rsidR="007478F8">
              <w:rPr>
                <w:color w:val="58595B"/>
                <w:sz w:val="18"/>
                <w:szCs w:val="18"/>
              </w:rPr>
              <w:t>O</w:t>
            </w:r>
            <w:r w:rsidR="717601AB" w:rsidRPr="00D71B96">
              <w:rPr>
                <w:color w:val="58595B"/>
                <w:sz w:val="18"/>
                <w:szCs w:val="18"/>
              </w:rPr>
              <w:t>SHH</w:t>
            </w:r>
            <w:r w:rsidRPr="00D71B96">
              <w:rPr>
                <w:color w:val="58595B"/>
                <w:sz w:val="18"/>
                <w:szCs w:val="18"/>
              </w:rPr>
              <w:t xml:space="preserve"> assessments </w:t>
            </w:r>
            <w:r w:rsidR="20E1CB50" w:rsidRPr="00D71B96">
              <w:rPr>
                <w:color w:val="58595B"/>
                <w:sz w:val="18"/>
                <w:szCs w:val="18"/>
              </w:rPr>
              <w:t xml:space="preserve">and </w:t>
            </w:r>
            <w:r w:rsidRPr="00D71B96">
              <w:rPr>
                <w:color w:val="58595B"/>
                <w:sz w:val="18"/>
                <w:szCs w:val="18"/>
              </w:rPr>
              <w:t>update accordingly</w:t>
            </w:r>
            <w:r w:rsidR="00F35CF6" w:rsidRPr="00D71B96">
              <w:rPr>
                <w:color w:val="58595B"/>
                <w:sz w:val="18"/>
                <w:szCs w:val="18"/>
              </w:rPr>
              <w:t xml:space="preserve"> with any changes as a result of </w:t>
            </w:r>
            <w:r w:rsidR="0042258A" w:rsidRPr="00D71B96">
              <w:rPr>
                <w:color w:val="58595B"/>
                <w:sz w:val="18"/>
                <w:szCs w:val="18"/>
              </w:rPr>
              <w:t>the Coronavirus prevention measures</w:t>
            </w:r>
            <w:r w:rsidRPr="00D71B96">
              <w:rPr>
                <w:color w:val="58595B"/>
                <w:sz w:val="18"/>
                <w:szCs w:val="18"/>
              </w:rPr>
              <w:t>.</w:t>
            </w:r>
          </w:p>
          <w:p w14:paraId="43BD671D" w14:textId="054227B1" w:rsidR="00231F1B" w:rsidRPr="00D71B96" w:rsidRDefault="0042258A" w:rsidP="157007E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Ensure a</w:t>
            </w:r>
            <w:r w:rsidR="00C2662C" w:rsidRPr="00D71B96">
              <w:rPr>
                <w:color w:val="58595B"/>
                <w:sz w:val="18"/>
                <w:szCs w:val="18"/>
              </w:rPr>
              <w:t xml:space="preserve"> specific </w:t>
            </w:r>
            <w:r w:rsidR="004673B9" w:rsidRPr="00D71B96">
              <w:rPr>
                <w:color w:val="58595B"/>
                <w:sz w:val="18"/>
                <w:szCs w:val="18"/>
              </w:rPr>
              <w:t xml:space="preserve">expectant mother risk assessment </w:t>
            </w:r>
            <w:r w:rsidR="00DA336A" w:rsidRPr="00D71B96">
              <w:rPr>
                <w:color w:val="58595B"/>
                <w:sz w:val="18"/>
                <w:szCs w:val="18"/>
              </w:rPr>
              <w:t>is</w:t>
            </w:r>
            <w:r w:rsidR="004673B9" w:rsidRPr="00D71B96">
              <w:rPr>
                <w:color w:val="58595B"/>
                <w:sz w:val="18"/>
                <w:szCs w:val="18"/>
              </w:rPr>
              <w:t xml:space="preserve"> conducted for any expectant mother and follow </w:t>
            </w:r>
            <w:r w:rsidR="00DA336A" w:rsidRPr="00D71B96">
              <w:rPr>
                <w:color w:val="58595B"/>
                <w:sz w:val="18"/>
                <w:szCs w:val="18"/>
              </w:rPr>
              <w:t xml:space="preserve">the </w:t>
            </w:r>
            <w:r w:rsidR="004673B9" w:rsidRPr="00D71B96">
              <w:rPr>
                <w:color w:val="58595B"/>
                <w:sz w:val="18"/>
                <w:szCs w:val="18"/>
              </w:rPr>
              <w:t xml:space="preserve">latest advice </w:t>
            </w:r>
            <w:r w:rsidR="00C115B2" w:rsidRPr="00D71B96">
              <w:rPr>
                <w:color w:val="58595B"/>
                <w:sz w:val="18"/>
                <w:szCs w:val="18"/>
              </w:rPr>
              <w:t>from their medical team.</w:t>
            </w:r>
          </w:p>
          <w:p w14:paraId="3CA03F85" w14:textId="6BC27C89" w:rsidR="00C87396" w:rsidRPr="00D71B96" w:rsidRDefault="08BB0303" w:rsidP="5173AE19">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Communicate all </w:t>
            </w:r>
            <w:r w:rsidR="00972558" w:rsidRPr="00D71B96">
              <w:rPr>
                <w:color w:val="58595B"/>
                <w:sz w:val="18"/>
                <w:szCs w:val="18"/>
              </w:rPr>
              <w:t xml:space="preserve">Coronavirus prevention measures </w:t>
            </w:r>
            <w:r w:rsidRPr="00D71B96">
              <w:rPr>
                <w:color w:val="58595B"/>
                <w:sz w:val="18"/>
                <w:szCs w:val="18"/>
              </w:rPr>
              <w:t>to new, temporary and existing employees</w:t>
            </w:r>
            <w:r w:rsidR="00972558" w:rsidRPr="00D71B96">
              <w:rPr>
                <w:color w:val="58595B"/>
                <w:sz w:val="18"/>
                <w:szCs w:val="18"/>
              </w:rPr>
              <w:t xml:space="preserve"> and</w:t>
            </w:r>
            <w:r w:rsidRPr="00D71B96">
              <w:rPr>
                <w:color w:val="58595B"/>
                <w:sz w:val="18"/>
                <w:szCs w:val="18"/>
              </w:rPr>
              <w:t xml:space="preserve"> formally </w:t>
            </w:r>
            <w:r w:rsidR="00972558" w:rsidRPr="00D71B96">
              <w:rPr>
                <w:color w:val="58595B"/>
                <w:sz w:val="18"/>
                <w:szCs w:val="18"/>
              </w:rPr>
              <w:t>record that you have done so.</w:t>
            </w:r>
          </w:p>
          <w:p w14:paraId="56D18D91" w14:textId="6B8DA088" w:rsidR="007454EF" w:rsidRPr="00D71B96" w:rsidRDefault="01616645" w:rsidP="157007EE">
            <w:pPr>
              <w:pStyle w:val="ListParagraph"/>
              <w:widowControl w:val="0"/>
              <w:numPr>
                <w:ilvl w:val="0"/>
                <w:numId w:val="4"/>
              </w:numPr>
              <w:spacing w:before="40" w:after="40"/>
              <w:ind w:left="173" w:hanging="173"/>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Remind staff</w:t>
            </w:r>
            <w:r w:rsidR="05008797" w:rsidRPr="00D71B96">
              <w:rPr>
                <w:color w:val="58595B"/>
                <w:sz w:val="18"/>
                <w:szCs w:val="18"/>
              </w:rPr>
              <w:t xml:space="preserve"> </w:t>
            </w:r>
            <w:r w:rsidR="00C963D7" w:rsidRPr="00D71B96">
              <w:rPr>
                <w:color w:val="58595B"/>
                <w:sz w:val="18"/>
                <w:szCs w:val="18"/>
              </w:rPr>
              <w:t xml:space="preserve">that if they show </w:t>
            </w:r>
            <w:r w:rsidR="000542E1" w:rsidRPr="00D71B96">
              <w:rPr>
                <w:color w:val="58595B"/>
                <w:sz w:val="18"/>
                <w:szCs w:val="18"/>
              </w:rPr>
              <w:t>Coronavirus symptoms</w:t>
            </w:r>
            <w:r w:rsidR="705FF668" w:rsidRPr="00D71B96">
              <w:rPr>
                <w:color w:val="58595B"/>
                <w:sz w:val="18"/>
                <w:szCs w:val="18"/>
              </w:rPr>
              <w:t xml:space="preserve"> they must not</w:t>
            </w:r>
            <w:r w:rsidR="05008797" w:rsidRPr="00D71B96">
              <w:rPr>
                <w:color w:val="58595B"/>
                <w:sz w:val="18"/>
                <w:szCs w:val="18"/>
              </w:rPr>
              <w:t xml:space="preserve"> come to work </w:t>
            </w:r>
            <w:r w:rsidR="000542E1" w:rsidRPr="00D71B96">
              <w:rPr>
                <w:color w:val="58595B"/>
                <w:sz w:val="18"/>
                <w:szCs w:val="18"/>
              </w:rPr>
              <w:t>(</w:t>
            </w:r>
            <w:r w:rsidR="00FF4979" w:rsidRPr="00D71B96">
              <w:rPr>
                <w:color w:val="58595B"/>
                <w:sz w:val="18"/>
                <w:szCs w:val="18"/>
              </w:rPr>
              <w:t xml:space="preserve">excluding home working) </w:t>
            </w:r>
            <w:r w:rsidR="05008797" w:rsidRPr="00D71B96">
              <w:rPr>
                <w:color w:val="58595B"/>
                <w:sz w:val="18"/>
                <w:szCs w:val="18"/>
              </w:rPr>
              <w:t>and</w:t>
            </w:r>
            <w:r w:rsidRPr="00D71B96">
              <w:rPr>
                <w:color w:val="58595B"/>
                <w:sz w:val="18"/>
                <w:szCs w:val="18"/>
              </w:rPr>
              <w:t xml:space="preserve"> self-isolat</w:t>
            </w:r>
            <w:r w:rsidR="05008797" w:rsidRPr="00D71B96">
              <w:rPr>
                <w:color w:val="58595B"/>
                <w:sz w:val="18"/>
                <w:szCs w:val="18"/>
              </w:rPr>
              <w:t xml:space="preserve">e in accordance with Government </w:t>
            </w:r>
            <w:r w:rsidR="4EDB26F8" w:rsidRPr="00D71B96">
              <w:rPr>
                <w:color w:val="58595B"/>
                <w:sz w:val="18"/>
                <w:szCs w:val="18"/>
              </w:rPr>
              <w:t>guidance</w:t>
            </w:r>
            <w:r w:rsidRPr="00D71B96">
              <w:rPr>
                <w:color w:val="58595B"/>
                <w:sz w:val="18"/>
                <w:szCs w:val="18"/>
              </w:rPr>
              <w:t>.</w:t>
            </w:r>
          </w:p>
          <w:p w14:paraId="68180EE2" w14:textId="5AC7FC6E" w:rsidR="00446F91" w:rsidRPr="00D71B96" w:rsidRDefault="0087515A" w:rsidP="157007EE">
            <w:pPr>
              <w:pStyle w:val="ListParagraph"/>
              <w:widowControl w:val="0"/>
              <w:numPr>
                <w:ilvl w:val="0"/>
                <w:numId w:val="4"/>
              </w:numPr>
              <w:spacing w:before="40" w:after="40"/>
              <w:ind w:left="172"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Keep all work areas well ventilated,</w:t>
            </w:r>
            <w:r w:rsidR="7C53BD1D" w:rsidRPr="00D71B96">
              <w:rPr>
                <w:color w:val="58595B"/>
                <w:sz w:val="18"/>
                <w:szCs w:val="18"/>
              </w:rPr>
              <w:t xml:space="preserve"> even when this causes some thermal</w:t>
            </w:r>
            <w:r w:rsidR="472234D3" w:rsidRPr="00D71B96">
              <w:rPr>
                <w:color w:val="58595B"/>
                <w:sz w:val="18"/>
                <w:szCs w:val="18"/>
              </w:rPr>
              <w:t xml:space="preserve"> discomfort</w:t>
            </w:r>
            <w:r w:rsidR="68C69A7E" w:rsidRPr="00D71B96">
              <w:rPr>
                <w:color w:val="58595B"/>
                <w:sz w:val="18"/>
                <w:szCs w:val="18"/>
              </w:rPr>
              <w:t>.</w:t>
            </w:r>
            <w:r w:rsidRPr="00D71B96">
              <w:rPr>
                <w:color w:val="58595B"/>
                <w:sz w:val="18"/>
                <w:szCs w:val="18"/>
              </w:rPr>
              <w:t xml:space="preserve"> Review the need for warm clothing if it gets too cold. </w:t>
            </w:r>
          </w:p>
          <w:p w14:paraId="55388F60" w14:textId="5B2CF81D" w:rsidR="004E332C" w:rsidRPr="00D71B96" w:rsidRDefault="004E332C" w:rsidP="004E332C">
            <w:pPr>
              <w:pStyle w:val="ListParagraph"/>
              <w:numPr>
                <w:ilvl w:val="0"/>
                <w:numId w:val="4"/>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Where it is not practicable to run air conditioning units 24/7,  run them for a minimum </w:t>
            </w:r>
            <w:r w:rsidR="00726DEE">
              <w:rPr>
                <w:color w:val="58595B"/>
                <w:sz w:val="18"/>
                <w:szCs w:val="18"/>
              </w:rPr>
              <w:t xml:space="preserve">of </w:t>
            </w:r>
            <w:r w:rsidRPr="00D71B96">
              <w:rPr>
                <w:color w:val="58595B"/>
                <w:sz w:val="18"/>
                <w:szCs w:val="18"/>
              </w:rPr>
              <w:t>2 hours before work commences and a minimum of 2 hours (lower speed) after work closes.</w:t>
            </w:r>
          </w:p>
          <w:p w14:paraId="1B6BD213" w14:textId="491E0646" w:rsidR="00E40670" w:rsidRPr="00D71B96" w:rsidRDefault="68C69A7E" w:rsidP="157007EE">
            <w:pPr>
              <w:pStyle w:val="ListParagraph"/>
              <w:widowControl w:val="0"/>
              <w:numPr>
                <w:ilvl w:val="0"/>
                <w:numId w:val="4"/>
              </w:numPr>
              <w:spacing w:before="40" w:after="40"/>
              <w:ind w:left="172"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Remind staff to wash their hands when arriving and leaving work</w:t>
            </w:r>
            <w:r w:rsidR="472234D3" w:rsidRPr="00D71B96">
              <w:rPr>
                <w:color w:val="58595B"/>
                <w:sz w:val="18"/>
                <w:szCs w:val="18"/>
              </w:rPr>
              <w:t xml:space="preserve"> and regularly during the day</w:t>
            </w:r>
            <w:r w:rsidRPr="00D71B96">
              <w:rPr>
                <w:color w:val="58595B"/>
                <w:sz w:val="18"/>
                <w:szCs w:val="18"/>
              </w:rPr>
              <w:t>.</w:t>
            </w:r>
            <w:r w:rsidR="0C578CBF" w:rsidRPr="00D71B96">
              <w:rPr>
                <w:color w:val="58595B"/>
                <w:sz w:val="18"/>
                <w:szCs w:val="18"/>
              </w:rPr>
              <w:t xml:space="preserve"> Display simple posters.</w:t>
            </w:r>
          </w:p>
          <w:p w14:paraId="3BA364B2" w14:textId="74617ED6" w:rsidR="006D1D0B" w:rsidRPr="00D71B96" w:rsidRDefault="6AD10F85" w:rsidP="006D1D0B">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Complete Daily Health Check Forms for all staff</w:t>
            </w:r>
            <w:r w:rsidR="2A7B99D1" w:rsidRPr="00D71B96">
              <w:rPr>
                <w:color w:val="58595B"/>
                <w:sz w:val="18"/>
                <w:szCs w:val="18"/>
              </w:rPr>
              <w:t xml:space="preserve"> </w:t>
            </w:r>
            <w:r w:rsidRPr="00D71B96">
              <w:rPr>
                <w:color w:val="58595B"/>
                <w:sz w:val="18"/>
                <w:szCs w:val="18"/>
              </w:rPr>
              <w:t>(</w:t>
            </w:r>
            <w:r w:rsidR="08BB0303" w:rsidRPr="00D71B96">
              <w:rPr>
                <w:color w:val="58595B"/>
                <w:sz w:val="18"/>
                <w:szCs w:val="18"/>
              </w:rPr>
              <w:t>retain securely).</w:t>
            </w:r>
          </w:p>
          <w:p w14:paraId="585F2896" w14:textId="67374A99" w:rsidR="007E06AF" w:rsidRPr="009D6A98" w:rsidRDefault="71E45A78" w:rsidP="00100D13">
            <w:pPr>
              <w:pStyle w:val="ListParagraph"/>
              <w:widowControl w:val="0"/>
              <w:numPr>
                <w:ilvl w:val="0"/>
                <w:numId w:val="2"/>
              </w:numPr>
              <w:spacing w:before="40" w:after="40"/>
              <w:ind w:left="173" w:hanging="173"/>
              <w:contextualSpacing w:val="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58595B"/>
                <w:sz w:val="18"/>
                <w:szCs w:val="18"/>
              </w:rPr>
            </w:pPr>
            <w:r w:rsidRPr="00D71B96">
              <w:rPr>
                <w:color w:val="58595B"/>
                <w:sz w:val="18"/>
                <w:szCs w:val="18"/>
              </w:rPr>
              <w:t xml:space="preserve">Continue to monitor staff who may be </w:t>
            </w:r>
            <w:r w:rsidR="00FE7690" w:rsidRPr="00D71B96">
              <w:rPr>
                <w:color w:val="58595B"/>
                <w:sz w:val="18"/>
                <w:szCs w:val="18"/>
              </w:rPr>
              <w:t>at</w:t>
            </w:r>
            <w:r w:rsidRPr="00D71B96">
              <w:rPr>
                <w:color w:val="58595B"/>
                <w:sz w:val="18"/>
                <w:szCs w:val="18"/>
              </w:rPr>
              <w:t xml:space="preserve"> higher risk and implement alternative working arrangements where possible following </w:t>
            </w:r>
            <w:r w:rsidR="00726DEE">
              <w:rPr>
                <w:color w:val="58595B"/>
                <w:sz w:val="18"/>
                <w:szCs w:val="18"/>
              </w:rPr>
              <w:t>G</w:t>
            </w:r>
            <w:r w:rsidRPr="00D71B96">
              <w:rPr>
                <w:color w:val="58595B"/>
                <w:sz w:val="18"/>
                <w:szCs w:val="18"/>
              </w:rPr>
              <w:t>overnment guidance.</w:t>
            </w:r>
          </w:p>
          <w:p w14:paraId="475773B2" w14:textId="794A4148" w:rsidR="009D6A98" w:rsidRDefault="009D6A98" w:rsidP="009D6A98">
            <w:pPr>
              <w:widowControl w:val="0"/>
              <w:spacing w:before="40" w:after="4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58595B"/>
                <w:sz w:val="18"/>
                <w:szCs w:val="18"/>
              </w:rPr>
            </w:pPr>
          </w:p>
          <w:p w14:paraId="30B7511B" w14:textId="77777777" w:rsidR="009D6A98" w:rsidRPr="009D6A98" w:rsidRDefault="009D6A98" w:rsidP="009D6A98">
            <w:pPr>
              <w:widowControl w:val="0"/>
              <w:spacing w:before="40" w:after="4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58595B"/>
                <w:sz w:val="18"/>
                <w:szCs w:val="18"/>
              </w:rPr>
            </w:pPr>
          </w:p>
          <w:p w14:paraId="7B20545B" w14:textId="4B3849EB" w:rsidR="00BA383F" w:rsidRDefault="088428DA" w:rsidP="00BA383F">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lastRenderedPageBreak/>
              <w:t xml:space="preserve">Continue </w:t>
            </w:r>
            <w:r w:rsidR="00ED30ED" w:rsidRPr="00D71B96">
              <w:rPr>
                <w:color w:val="58595B"/>
                <w:sz w:val="18"/>
                <w:szCs w:val="18"/>
              </w:rPr>
              <w:t xml:space="preserve">to conduct </w:t>
            </w:r>
            <w:r w:rsidRPr="00D71B96">
              <w:rPr>
                <w:color w:val="58595B"/>
                <w:sz w:val="18"/>
                <w:szCs w:val="18"/>
              </w:rPr>
              <w:t>safety critical training</w:t>
            </w:r>
            <w:r w:rsidR="00ED30ED" w:rsidRPr="00D71B96">
              <w:rPr>
                <w:color w:val="58595B"/>
                <w:sz w:val="18"/>
                <w:szCs w:val="18"/>
              </w:rPr>
              <w:t>, e</w:t>
            </w:r>
            <w:r w:rsidRPr="00D71B96">
              <w:rPr>
                <w:color w:val="58595B"/>
                <w:sz w:val="18"/>
                <w:szCs w:val="18"/>
              </w:rPr>
              <w:t xml:space="preserve">nsuring social distancing measures </w:t>
            </w:r>
            <w:r w:rsidR="001916D4" w:rsidRPr="00D71B96">
              <w:rPr>
                <w:color w:val="58595B"/>
                <w:sz w:val="18"/>
                <w:szCs w:val="18"/>
              </w:rPr>
              <w:t xml:space="preserve">are </w:t>
            </w:r>
            <w:r w:rsidRPr="00D71B96">
              <w:rPr>
                <w:color w:val="58595B"/>
                <w:sz w:val="18"/>
                <w:szCs w:val="18"/>
              </w:rPr>
              <w:t>complied wit</w:t>
            </w:r>
            <w:r w:rsidR="00ED30ED" w:rsidRPr="00D71B96">
              <w:rPr>
                <w:color w:val="58595B"/>
                <w:sz w:val="18"/>
                <w:szCs w:val="18"/>
              </w:rPr>
              <w:t>h</w:t>
            </w:r>
            <w:r w:rsidRPr="00D71B96">
              <w:rPr>
                <w:color w:val="58595B"/>
                <w:sz w:val="18"/>
                <w:szCs w:val="18"/>
              </w:rPr>
              <w:t>.</w:t>
            </w:r>
          </w:p>
          <w:p w14:paraId="09ACCCE2" w14:textId="21A36365" w:rsidR="00140484" w:rsidRPr="00D71B96" w:rsidRDefault="3E6A70FE" w:rsidP="5173AE19">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Wherever possible, re-design workflow</w:t>
            </w:r>
            <w:r w:rsidR="00726DEE">
              <w:rPr>
                <w:color w:val="58595B"/>
                <w:sz w:val="18"/>
                <w:szCs w:val="18"/>
              </w:rPr>
              <w:t>s</w:t>
            </w:r>
            <w:r w:rsidRPr="00D71B96">
              <w:rPr>
                <w:color w:val="58595B"/>
                <w:sz w:val="18"/>
                <w:szCs w:val="18"/>
              </w:rPr>
              <w:t xml:space="preserve"> to minimise contact with surfaces (i.e. by keeping non-fire doors open to reduce the need for hand contact</w:t>
            </w:r>
            <w:r w:rsidR="00726DEE">
              <w:rPr>
                <w:color w:val="58595B"/>
                <w:sz w:val="18"/>
                <w:szCs w:val="18"/>
              </w:rPr>
              <w:t>)</w:t>
            </w:r>
            <w:r w:rsidRPr="00D71B96">
              <w:rPr>
                <w:color w:val="58595B"/>
                <w:sz w:val="18"/>
                <w:szCs w:val="18"/>
              </w:rPr>
              <w:t>.</w:t>
            </w:r>
            <w:r w:rsidR="00D824D6" w:rsidRPr="00D71B96">
              <w:rPr>
                <w:color w:val="58595B"/>
                <w:sz w:val="18"/>
                <w:szCs w:val="18"/>
              </w:rPr>
              <w:t xml:space="preserve"> Consider use of </w:t>
            </w:r>
            <w:r w:rsidR="00217BDE" w:rsidRPr="00D71B96">
              <w:rPr>
                <w:color w:val="58595B"/>
                <w:sz w:val="18"/>
                <w:szCs w:val="18"/>
              </w:rPr>
              <w:t>“foot operated door handles”</w:t>
            </w:r>
            <w:r w:rsidR="00BE6A77" w:rsidRPr="00D71B96">
              <w:rPr>
                <w:color w:val="58595B"/>
                <w:sz w:val="18"/>
                <w:szCs w:val="18"/>
              </w:rPr>
              <w:t xml:space="preserve"> to reduce the need to touch door handles with hands. </w:t>
            </w:r>
          </w:p>
          <w:p w14:paraId="7B34FC5C" w14:textId="77777777" w:rsidR="00CA04AF" w:rsidRPr="00D71B96" w:rsidRDefault="00CA04AF" w:rsidP="00CA04AF">
            <w:pPr>
              <w:pStyle w:val="ListParagraph"/>
              <w:widowControl w:val="0"/>
              <w:numPr>
                <w:ilvl w:val="0"/>
                <w:numId w:val="20"/>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Face coverings are not compulsory. However, employees are advised to wear face coverings in enclosed public spaces where social distancing is not possible or where they are more likely to come into contact with people they do not normally meet.</w:t>
            </w:r>
          </w:p>
          <w:p w14:paraId="359B8CDE" w14:textId="1428E78B" w:rsidR="00704D49" w:rsidRPr="00D71B96" w:rsidRDefault="00631A48" w:rsidP="00A73FD2">
            <w:pPr>
              <w:pStyle w:val="ListParagraph"/>
              <w:widowControl w:val="0"/>
              <w:numPr>
                <w:ilvl w:val="0"/>
                <w:numId w:val="4"/>
              </w:numPr>
              <w:spacing w:before="40" w:after="40"/>
              <w:ind w:left="172" w:hanging="173"/>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Continue regular cleaning and sanitising of hard surfaces following </w:t>
            </w:r>
            <w:r w:rsidR="00726DEE">
              <w:rPr>
                <w:color w:val="58595B"/>
                <w:sz w:val="18"/>
                <w:szCs w:val="18"/>
              </w:rPr>
              <w:t>G</w:t>
            </w:r>
            <w:r w:rsidRPr="00D71B96">
              <w:rPr>
                <w:color w:val="58595B"/>
                <w:sz w:val="18"/>
                <w:szCs w:val="18"/>
              </w:rPr>
              <w:t>overnment guidance and waste disposal considerations</w:t>
            </w:r>
            <w:r w:rsidR="000B089E" w:rsidRPr="00D71B96">
              <w:rPr>
                <w:color w:val="58595B"/>
                <w:sz w:val="18"/>
                <w:szCs w:val="18"/>
              </w:rPr>
              <w:t>.</w:t>
            </w:r>
          </w:p>
          <w:p w14:paraId="45A33A06" w14:textId="00478EC6" w:rsidR="0042119A" w:rsidRPr="00D71B96" w:rsidRDefault="00704D49" w:rsidP="00A73FD2">
            <w:pPr>
              <w:pStyle w:val="ListParagraph"/>
              <w:widowControl w:val="0"/>
              <w:numPr>
                <w:ilvl w:val="0"/>
                <w:numId w:val="4"/>
              </w:numPr>
              <w:spacing w:before="40" w:after="40"/>
              <w:ind w:left="172" w:hanging="173"/>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D</w:t>
            </w:r>
            <w:r w:rsidR="2C06DF47" w:rsidRPr="00D71B96">
              <w:rPr>
                <w:color w:val="58595B"/>
                <w:sz w:val="18"/>
                <w:szCs w:val="18"/>
              </w:rPr>
              <w:t xml:space="preserve">isplay business information signs on all entrance doors advising that the business is complying with Government </w:t>
            </w:r>
            <w:r w:rsidR="00726DEE">
              <w:rPr>
                <w:color w:val="58595B"/>
                <w:sz w:val="18"/>
                <w:szCs w:val="18"/>
              </w:rPr>
              <w:t>g</w:t>
            </w:r>
            <w:r w:rsidR="2C06DF47" w:rsidRPr="00D71B96">
              <w:rPr>
                <w:color w:val="58595B"/>
                <w:sz w:val="18"/>
                <w:szCs w:val="18"/>
              </w:rPr>
              <w:t xml:space="preserve">uidance and </w:t>
            </w:r>
            <w:r w:rsidR="6D60E152" w:rsidRPr="00D71B96">
              <w:rPr>
                <w:color w:val="58595B"/>
                <w:sz w:val="18"/>
                <w:szCs w:val="18"/>
              </w:rPr>
              <w:t>no one is</w:t>
            </w:r>
            <w:r w:rsidR="2C06DF47" w:rsidRPr="00D71B96">
              <w:rPr>
                <w:color w:val="58595B"/>
                <w:sz w:val="18"/>
                <w:szCs w:val="18"/>
              </w:rPr>
              <w:t xml:space="preserve"> to enter premises if</w:t>
            </w:r>
            <w:r w:rsidR="000B089E" w:rsidRPr="00D71B96">
              <w:rPr>
                <w:color w:val="58595B"/>
                <w:sz w:val="18"/>
                <w:szCs w:val="18"/>
              </w:rPr>
              <w:t xml:space="preserve"> they</w:t>
            </w:r>
            <w:r w:rsidR="2C06DF47" w:rsidRPr="00D71B96">
              <w:rPr>
                <w:color w:val="58595B"/>
                <w:sz w:val="18"/>
                <w:szCs w:val="18"/>
              </w:rPr>
              <w:t xml:space="preserve"> have </w:t>
            </w:r>
            <w:r w:rsidR="000B089E" w:rsidRPr="00D71B96">
              <w:rPr>
                <w:color w:val="58595B"/>
                <w:sz w:val="18"/>
                <w:szCs w:val="18"/>
              </w:rPr>
              <w:t xml:space="preserve">any of the </w:t>
            </w:r>
            <w:r w:rsidR="2C06DF47" w:rsidRPr="00D71B96">
              <w:rPr>
                <w:color w:val="58595B"/>
                <w:sz w:val="18"/>
                <w:szCs w:val="18"/>
              </w:rPr>
              <w:t>relevant symptoms.</w:t>
            </w:r>
          </w:p>
          <w:p w14:paraId="1B838CFD" w14:textId="34678E64" w:rsidR="003438FD" w:rsidRPr="00D71B96" w:rsidRDefault="000B089E" w:rsidP="00ED3009">
            <w:pPr>
              <w:pStyle w:val="ListParagraph"/>
              <w:widowControl w:val="0"/>
              <w:numPr>
                <w:ilvl w:val="0"/>
                <w:numId w:val="9"/>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rPr>
            </w:pPr>
            <w:r w:rsidRPr="00D71B96">
              <w:rPr>
                <w:color w:val="58595B"/>
                <w:sz w:val="18"/>
                <w:szCs w:val="18"/>
              </w:rPr>
              <w:t>M</w:t>
            </w:r>
            <w:r w:rsidR="00936B48" w:rsidRPr="00D71B96">
              <w:rPr>
                <w:color w:val="58595B"/>
                <w:sz w:val="18"/>
                <w:szCs w:val="18"/>
              </w:rPr>
              <w:t>onitor compliance</w:t>
            </w:r>
            <w:r w:rsidRPr="00D71B96">
              <w:rPr>
                <w:color w:val="58595B"/>
                <w:sz w:val="18"/>
                <w:szCs w:val="18"/>
              </w:rPr>
              <w:t xml:space="preserve"> with the arrangements you implement</w:t>
            </w:r>
            <w:r w:rsidR="00936B48" w:rsidRPr="00D71B96">
              <w:rPr>
                <w:color w:val="58595B"/>
                <w:sz w:val="18"/>
                <w:szCs w:val="18"/>
              </w:rPr>
              <w:t>.</w:t>
            </w:r>
          </w:p>
          <w:p w14:paraId="6427BF80" w14:textId="4BBE69A6" w:rsidR="00AB4FF2" w:rsidRPr="00D71B96" w:rsidRDefault="00AB4FF2" w:rsidP="008F704E">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rPr>
            </w:pPr>
          </w:p>
        </w:tc>
        <w:tc>
          <w:tcPr>
            <w:tcW w:w="2410" w:type="dxa"/>
          </w:tcPr>
          <w:p w14:paraId="63EA906D" w14:textId="77777777" w:rsidR="003438FD" w:rsidRPr="00D71B96" w:rsidRDefault="003438FD" w:rsidP="003438FD">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F2642F" w:rsidRPr="00AB08D5" w14:paraId="03106DC2"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7FA1706F" w14:textId="77777777" w:rsidR="00F2642F" w:rsidRPr="00D71B96" w:rsidRDefault="00F2642F" w:rsidP="003438FD">
            <w:pPr>
              <w:pStyle w:val="ListParagraph"/>
              <w:widowControl w:val="0"/>
              <w:numPr>
                <w:ilvl w:val="0"/>
                <w:numId w:val="3"/>
              </w:numPr>
              <w:ind w:left="318" w:hanging="284"/>
              <w:rPr>
                <w:b w:val="0"/>
                <w:color w:val="58595B"/>
                <w:sz w:val="18"/>
              </w:rPr>
            </w:pPr>
          </w:p>
        </w:tc>
        <w:tc>
          <w:tcPr>
            <w:tcW w:w="1701" w:type="dxa"/>
          </w:tcPr>
          <w:p w14:paraId="6F63585E" w14:textId="50F9919D" w:rsidR="00F2642F" w:rsidRPr="00D71B96" w:rsidRDefault="00F2642F" w:rsidP="003438FD">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2" w:name="_Toc42849002"/>
            <w:r w:rsidRPr="00D71B96">
              <w:rPr>
                <w:color w:val="58595B"/>
              </w:rPr>
              <w:t>Cleaning</w:t>
            </w:r>
            <w:bookmarkEnd w:id="2"/>
          </w:p>
        </w:tc>
        <w:tc>
          <w:tcPr>
            <w:tcW w:w="2268" w:type="dxa"/>
          </w:tcPr>
          <w:p w14:paraId="29BC3E50"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Risk to anyone.</w:t>
            </w:r>
          </w:p>
          <w:p w14:paraId="35AF3CC2"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1EBAB313"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Risk of death / ill health from Coronavirus </w:t>
            </w:r>
          </w:p>
          <w:p w14:paraId="7B749626"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COVID-19).</w:t>
            </w:r>
          </w:p>
          <w:p w14:paraId="42B11D20"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6AC4E895" w14:textId="77777777" w:rsidR="00AB4FF2"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There is the potential to contract </w:t>
            </w:r>
            <w:r w:rsidR="000A6DD3" w:rsidRPr="00D71B96">
              <w:rPr>
                <w:color w:val="58595B"/>
                <w:sz w:val="18"/>
                <w:szCs w:val="18"/>
              </w:rPr>
              <w:t>COVID</w:t>
            </w:r>
            <w:r w:rsidRPr="00D71B96">
              <w:rPr>
                <w:color w:val="58595B"/>
                <w:sz w:val="18"/>
                <w:szCs w:val="18"/>
              </w:rPr>
              <w:t xml:space="preserve">-19 from another person or from surfaces contaminated with the virus. </w:t>
            </w:r>
          </w:p>
          <w:p w14:paraId="51420CB4" w14:textId="171B9E31" w:rsidR="00D8184C" w:rsidRPr="00D71B96" w:rsidRDefault="00D8184C"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60748762" w14:textId="70A13596" w:rsidR="003F31E6" w:rsidRPr="00D71B96" w:rsidRDefault="5F8B5345" w:rsidP="00ED3009">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lastRenderedPageBreak/>
              <w:t xml:space="preserve">Cleaning regimes </w:t>
            </w:r>
            <w:r w:rsidR="006E43A3" w:rsidRPr="00D71B96">
              <w:rPr>
                <w:color w:val="58595B"/>
                <w:sz w:val="18"/>
                <w:szCs w:val="18"/>
              </w:rPr>
              <w:t>are</w:t>
            </w:r>
            <w:r w:rsidR="2BF2BA22" w:rsidRPr="00D71B96">
              <w:rPr>
                <w:color w:val="58595B"/>
                <w:sz w:val="18"/>
                <w:szCs w:val="18"/>
              </w:rPr>
              <w:t xml:space="preserve"> in line with Government </w:t>
            </w:r>
            <w:r w:rsidR="00726DEE">
              <w:rPr>
                <w:color w:val="58595B"/>
                <w:sz w:val="18"/>
                <w:szCs w:val="18"/>
              </w:rPr>
              <w:t>g</w:t>
            </w:r>
            <w:r w:rsidR="3DDE6465" w:rsidRPr="00D71B96">
              <w:rPr>
                <w:color w:val="58595B"/>
                <w:sz w:val="18"/>
                <w:szCs w:val="18"/>
              </w:rPr>
              <w:t>uidance</w:t>
            </w:r>
            <w:r w:rsidR="2BDC832F" w:rsidRPr="00D71B96">
              <w:rPr>
                <w:color w:val="58595B"/>
                <w:sz w:val="18"/>
                <w:szCs w:val="18"/>
              </w:rPr>
              <w:t>.</w:t>
            </w:r>
          </w:p>
          <w:p w14:paraId="78F0FD7F" w14:textId="37D1F94F" w:rsidR="00E956D9" w:rsidRDefault="3DDE6465" w:rsidP="00ED3009">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Disposa</w:t>
            </w:r>
            <w:r w:rsidR="00D4525C" w:rsidRPr="00D71B96">
              <w:rPr>
                <w:color w:val="58595B"/>
                <w:sz w:val="18"/>
                <w:szCs w:val="18"/>
              </w:rPr>
              <w:t xml:space="preserve">ble </w:t>
            </w:r>
            <w:r w:rsidRPr="00D71B96">
              <w:rPr>
                <w:color w:val="58595B"/>
                <w:sz w:val="18"/>
                <w:szCs w:val="18"/>
              </w:rPr>
              <w:t>gloves</w:t>
            </w:r>
            <w:r w:rsidR="08FB0170" w:rsidRPr="00D71B96">
              <w:rPr>
                <w:color w:val="58595B"/>
                <w:sz w:val="18"/>
                <w:szCs w:val="18"/>
              </w:rPr>
              <w:t xml:space="preserve"> </w:t>
            </w:r>
            <w:r w:rsidR="008B6129" w:rsidRPr="00D71B96">
              <w:rPr>
                <w:color w:val="58595B"/>
                <w:sz w:val="18"/>
                <w:szCs w:val="18"/>
              </w:rPr>
              <w:t xml:space="preserve">are worn when cleaning. A disposable apron is also worn when cleaning an area where a person with </w:t>
            </w:r>
            <w:r w:rsidR="00392E37" w:rsidRPr="00D71B96">
              <w:rPr>
                <w:color w:val="58595B"/>
                <w:sz w:val="18"/>
                <w:szCs w:val="18"/>
              </w:rPr>
              <w:t>suspected</w:t>
            </w:r>
            <w:r w:rsidR="008B6129" w:rsidRPr="00D71B96">
              <w:rPr>
                <w:color w:val="58595B"/>
                <w:sz w:val="18"/>
                <w:szCs w:val="18"/>
              </w:rPr>
              <w:t xml:space="preserve"> or confirmed Coronavirus is or has been.</w:t>
            </w:r>
          </w:p>
          <w:p w14:paraId="7F13ADE2" w14:textId="6C594940" w:rsidR="00AB4FF2" w:rsidRDefault="00AB4FF2" w:rsidP="00AB4FF2">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385C0CF1" w14:textId="77777777" w:rsidR="00AB4FF2" w:rsidRDefault="00AB4FF2" w:rsidP="00AB4FF2">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254BA765" w14:textId="62619A31" w:rsidR="00AB4FF2" w:rsidRDefault="00AB4FF2" w:rsidP="00AB4FF2">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55653519" w14:textId="77777777" w:rsidR="00AB4FF2" w:rsidRPr="00AB4FF2" w:rsidRDefault="00AB4FF2" w:rsidP="00AB4FF2">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68E88037" w14:textId="77777777" w:rsidR="00891F4F" w:rsidRPr="00D71B96" w:rsidRDefault="00891F4F" w:rsidP="0072361A">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lastRenderedPageBreak/>
              <w:t>Waste from possible cases and cleaning of areas where possible cases have been (including disposable cloths, mops, tissues and disposable PPE) are double-bagged, stored securely for 72 hours then thrown away in the regular waste receptacle after cleaning is finished.</w:t>
            </w:r>
          </w:p>
          <w:p w14:paraId="518A7450" w14:textId="77777777" w:rsidR="00D82B46" w:rsidRPr="00D71B96" w:rsidRDefault="00D82B46" w:rsidP="00D82B46">
            <w:pPr>
              <w:pStyle w:val="ListParagraph"/>
              <w:widowControl w:val="0"/>
              <w:numPr>
                <w:ilvl w:val="0"/>
                <w:numId w:val="4"/>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Pr>
                <w:color w:val="58595B"/>
                <w:sz w:val="18"/>
                <w:szCs w:val="18"/>
              </w:rPr>
              <w:t>Re-usable c</w:t>
            </w:r>
            <w:r w:rsidRPr="00D71B96">
              <w:rPr>
                <w:color w:val="58595B"/>
                <w:sz w:val="18"/>
                <w:szCs w:val="18"/>
              </w:rPr>
              <w:t>loths and mop heads are thoroughly laundered after use.</w:t>
            </w:r>
          </w:p>
          <w:p w14:paraId="71DB5BE8" w14:textId="4D5233B9" w:rsidR="00925019" w:rsidRDefault="7CE96BA1" w:rsidP="0072361A">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Hands must be washed with soap and water for 20 seconds after all PPE has been removed</w:t>
            </w:r>
            <w:r w:rsidR="00A929A5" w:rsidRPr="00D71B96">
              <w:rPr>
                <w:color w:val="58595B"/>
                <w:sz w:val="18"/>
                <w:szCs w:val="18"/>
              </w:rPr>
              <w:t>.</w:t>
            </w:r>
          </w:p>
          <w:p w14:paraId="009DC8A1" w14:textId="77777777" w:rsidR="00A962DE" w:rsidRDefault="007A0949" w:rsidP="007A0949">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Hard surfaces are cleaned using warm soapy water.  </w:t>
            </w:r>
          </w:p>
          <w:p w14:paraId="76117A7F" w14:textId="59F755A7" w:rsidR="007A0949" w:rsidRPr="00D71B96" w:rsidRDefault="007A0949" w:rsidP="007A0949">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Normal disinfectant cleaning products are then used to disinfectant the surfaces.</w:t>
            </w:r>
          </w:p>
          <w:p w14:paraId="7CB07795" w14:textId="29BF1F42" w:rsidR="00C14A6C" w:rsidRPr="00D71B96" w:rsidRDefault="26ECC362" w:rsidP="003258B3">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F</w:t>
            </w:r>
            <w:r w:rsidR="1486B8CA" w:rsidRPr="00D71B96">
              <w:rPr>
                <w:color w:val="58595B"/>
                <w:sz w:val="18"/>
                <w:szCs w:val="18"/>
              </w:rPr>
              <w:t>requently touched areas and surfaces, such as bathrooms, grab-rails in corridors and stairwells and door handles</w:t>
            </w:r>
            <w:r w:rsidRPr="00D71B96">
              <w:rPr>
                <w:color w:val="58595B"/>
                <w:sz w:val="18"/>
                <w:szCs w:val="18"/>
              </w:rPr>
              <w:t xml:space="preserve"> are </w:t>
            </w:r>
            <w:r w:rsidR="00F01408" w:rsidRPr="00D71B96">
              <w:rPr>
                <w:color w:val="58595B"/>
                <w:sz w:val="18"/>
                <w:szCs w:val="18"/>
              </w:rPr>
              <w:t xml:space="preserve">identified </w:t>
            </w:r>
            <w:r w:rsidRPr="00D71B96">
              <w:rPr>
                <w:color w:val="58595B"/>
                <w:sz w:val="18"/>
                <w:szCs w:val="18"/>
              </w:rPr>
              <w:t>as high priority clean areas.</w:t>
            </w:r>
          </w:p>
          <w:p w14:paraId="78E1A8A5" w14:textId="1FD58E76" w:rsidR="00E53B9B" w:rsidRPr="00D71B96" w:rsidRDefault="00904516" w:rsidP="00D96F4B">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All hard surfaces, floors, chairs, door handles, and sanitary fittings that a symptomatic person could have come into contact with are cleaned immediately with disposable cloths, or paper roll and disposable mop heads with suitable detergent as per Government guidelines</w:t>
            </w:r>
            <w:r w:rsidR="00A64BC7" w:rsidRPr="00D71B96">
              <w:rPr>
                <w:color w:val="58595B"/>
                <w:sz w:val="18"/>
                <w:szCs w:val="18"/>
              </w:rPr>
              <w:t>. This is</w:t>
            </w:r>
            <w:r w:rsidR="0031242F" w:rsidRPr="00D71B96">
              <w:rPr>
                <w:color w:val="58595B"/>
                <w:sz w:val="18"/>
                <w:szCs w:val="18"/>
              </w:rPr>
              <w:t xml:space="preserve"> using either</w:t>
            </w:r>
            <w:r w:rsidR="00D96F4B" w:rsidRPr="00D71B96">
              <w:rPr>
                <w:color w:val="58595B"/>
                <w:sz w:val="18"/>
                <w:szCs w:val="18"/>
              </w:rPr>
              <w:t xml:space="preserve"> </w:t>
            </w:r>
            <w:r w:rsidR="00E53B9B" w:rsidRPr="00D71B96">
              <w:rPr>
                <w:color w:val="58595B"/>
                <w:sz w:val="18"/>
                <w:szCs w:val="18"/>
              </w:rPr>
              <w:t>a combined detergent disinfectant solution at a dilution of 1,000 parts per million available</w:t>
            </w:r>
            <w:r w:rsidR="00BF3D33" w:rsidRPr="00D71B96">
              <w:rPr>
                <w:color w:val="58595B"/>
                <w:sz w:val="18"/>
                <w:szCs w:val="18"/>
              </w:rPr>
              <w:t>,</w:t>
            </w:r>
            <w:r w:rsidR="00E53B9B" w:rsidRPr="00D71B96">
              <w:rPr>
                <w:color w:val="58595B"/>
                <w:sz w:val="18"/>
                <w:szCs w:val="18"/>
              </w:rPr>
              <w:t xml:space="preserve"> chlorine</w:t>
            </w:r>
            <w:r w:rsidR="00D96F4B" w:rsidRPr="00D71B96">
              <w:rPr>
                <w:color w:val="58595B"/>
                <w:sz w:val="18"/>
                <w:szCs w:val="18"/>
              </w:rPr>
              <w:t xml:space="preserve"> or a </w:t>
            </w:r>
            <w:r w:rsidR="00E53B9B" w:rsidRPr="00D71B96">
              <w:rPr>
                <w:color w:val="58595B"/>
                <w:sz w:val="18"/>
                <w:szCs w:val="18"/>
              </w:rPr>
              <w:t xml:space="preserve">household detergent followed by disinfection (1000 ppm av.cl.). </w:t>
            </w:r>
          </w:p>
          <w:p w14:paraId="67ADE865" w14:textId="53951673" w:rsidR="00E53B9B" w:rsidRPr="00D71B96" w:rsidRDefault="0F602A3F" w:rsidP="00022B83">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Creation of s</w:t>
            </w:r>
            <w:r w:rsidR="2BF2BA22" w:rsidRPr="00D71B96">
              <w:rPr>
                <w:color w:val="58595B"/>
                <w:sz w:val="18"/>
                <w:szCs w:val="18"/>
              </w:rPr>
              <w:t>plashes and spray</w:t>
            </w:r>
            <w:r w:rsidRPr="00D71B96">
              <w:rPr>
                <w:color w:val="58595B"/>
                <w:sz w:val="18"/>
                <w:szCs w:val="18"/>
              </w:rPr>
              <w:t>s</w:t>
            </w:r>
            <w:r w:rsidR="2BF2BA22" w:rsidRPr="00D71B96">
              <w:rPr>
                <w:color w:val="58595B"/>
                <w:sz w:val="18"/>
                <w:szCs w:val="18"/>
              </w:rPr>
              <w:t xml:space="preserve"> </w:t>
            </w:r>
            <w:r w:rsidRPr="00D71B96">
              <w:rPr>
                <w:color w:val="58595B"/>
                <w:sz w:val="18"/>
                <w:szCs w:val="18"/>
              </w:rPr>
              <w:t xml:space="preserve">avoided </w:t>
            </w:r>
            <w:r w:rsidR="2BF2BA22" w:rsidRPr="00D71B96">
              <w:rPr>
                <w:color w:val="58595B"/>
                <w:sz w:val="18"/>
                <w:szCs w:val="18"/>
              </w:rPr>
              <w:t>when cleaning.</w:t>
            </w:r>
          </w:p>
          <w:p w14:paraId="4B0AB3CB" w14:textId="1F1B8FE5" w:rsidR="00E53B9B" w:rsidRDefault="005C1236" w:rsidP="00E93BEB">
            <w:pPr>
              <w:pStyle w:val="ListParagraph"/>
              <w:widowControl w:val="0"/>
              <w:numPr>
                <w:ilvl w:val="0"/>
                <w:numId w:val="4"/>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Laundry items</w:t>
            </w:r>
            <w:r w:rsidR="26BAC60B" w:rsidRPr="00D71B96">
              <w:rPr>
                <w:color w:val="58595B"/>
                <w:sz w:val="18"/>
                <w:szCs w:val="18"/>
              </w:rPr>
              <w:t xml:space="preserve"> are washed </w:t>
            </w:r>
            <w:r w:rsidRPr="00D71B96">
              <w:rPr>
                <w:color w:val="58595B"/>
                <w:sz w:val="18"/>
                <w:szCs w:val="18"/>
              </w:rPr>
              <w:t xml:space="preserve">in </w:t>
            </w:r>
            <w:r w:rsidR="2BF2BA22" w:rsidRPr="00D71B96">
              <w:rPr>
                <w:color w:val="58595B"/>
                <w:sz w:val="18"/>
                <w:szCs w:val="18"/>
              </w:rPr>
              <w:t xml:space="preserve">accordance with the manufacturer’s instructions. </w:t>
            </w:r>
            <w:r w:rsidR="3858CF14" w:rsidRPr="00D71B96">
              <w:rPr>
                <w:color w:val="58595B"/>
                <w:sz w:val="18"/>
                <w:szCs w:val="18"/>
              </w:rPr>
              <w:t>T</w:t>
            </w:r>
            <w:r w:rsidR="2BF2BA22" w:rsidRPr="00D71B96">
              <w:rPr>
                <w:color w:val="58595B"/>
                <w:sz w:val="18"/>
                <w:szCs w:val="18"/>
              </w:rPr>
              <w:t>he warmest water setting</w:t>
            </w:r>
            <w:r w:rsidR="3858CF14" w:rsidRPr="00D71B96">
              <w:rPr>
                <w:color w:val="58595B"/>
                <w:sz w:val="18"/>
                <w:szCs w:val="18"/>
              </w:rPr>
              <w:t xml:space="preserve"> is used</w:t>
            </w:r>
            <w:r w:rsidRPr="00D71B96">
              <w:rPr>
                <w:color w:val="58595B"/>
                <w:sz w:val="18"/>
                <w:szCs w:val="18"/>
              </w:rPr>
              <w:t>.</w:t>
            </w:r>
          </w:p>
          <w:p w14:paraId="13DBE3DC" w14:textId="035A1132" w:rsidR="00DD3532" w:rsidRPr="00D71B96" w:rsidRDefault="0067711F" w:rsidP="00E93BEB">
            <w:pPr>
              <w:pStyle w:val="ListParagraph"/>
              <w:widowControl w:val="0"/>
              <w:numPr>
                <w:ilvl w:val="0"/>
                <w:numId w:val="4"/>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Receptacles </w:t>
            </w:r>
            <w:r w:rsidR="328CA004" w:rsidRPr="00D71B96">
              <w:rPr>
                <w:color w:val="58595B"/>
                <w:sz w:val="18"/>
                <w:szCs w:val="18"/>
              </w:rPr>
              <w:t xml:space="preserve">used to transport laundry </w:t>
            </w:r>
            <w:r w:rsidR="005E348F" w:rsidRPr="00D71B96">
              <w:rPr>
                <w:color w:val="58595B"/>
                <w:sz w:val="18"/>
                <w:szCs w:val="18"/>
              </w:rPr>
              <w:t>are</w:t>
            </w:r>
            <w:r w:rsidR="328CA004" w:rsidRPr="00D71B96">
              <w:rPr>
                <w:color w:val="58595B"/>
                <w:sz w:val="18"/>
                <w:szCs w:val="18"/>
              </w:rPr>
              <w:t xml:space="preserve"> cleaned and disinfected </w:t>
            </w:r>
            <w:r w:rsidRPr="00D71B96">
              <w:rPr>
                <w:color w:val="58595B"/>
                <w:sz w:val="18"/>
                <w:szCs w:val="18"/>
              </w:rPr>
              <w:t>after use.</w:t>
            </w:r>
          </w:p>
          <w:p w14:paraId="0CE7BE10" w14:textId="3FA77616" w:rsidR="00E53B9B" w:rsidRPr="00D71B96" w:rsidRDefault="1FA2CBEE" w:rsidP="00854B9A">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Waste is stored safely and kept away from third parties</w:t>
            </w:r>
            <w:r w:rsidR="18966A4B" w:rsidRPr="00D71B96">
              <w:rPr>
                <w:color w:val="58595B"/>
                <w:sz w:val="18"/>
                <w:szCs w:val="18"/>
              </w:rPr>
              <w:t>.</w:t>
            </w:r>
          </w:p>
          <w:p w14:paraId="6297AFA9" w14:textId="77777777" w:rsidR="00A64DF6" w:rsidRPr="00D71B96" w:rsidRDefault="6AC3E924" w:rsidP="00A64DF6">
            <w:pPr>
              <w:pStyle w:val="ListParagraph"/>
              <w:numPr>
                <w:ilvl w:val="0"/>
                <w:numId w:val="4"/>
              </w:numPr>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lastRenderedPageBreak/>
              <w:t xml:space="preserve">Welfare rubbish bins for hand towels </w:t>
            </w:r>
            <w:r w:rsidR="001B2F31" w:rsidRPr="00D71B96">
              <w:rPr>
                <w:color w:val="58595B"/>
                <w:sz w:val="18"/>
                <w:szCs w:val="18"/>
              </w:rPr>
              <w:t xml:space="preserve">are </w:t>
            </w:r>
            <w:r w:rsidRPr="00D71B96">
              <w:rPr>
                <w:color w:val="58595B"/>
                <w:sz w:val="18"/>
                <w:szCs w:val="18"/>
              </w:rPr>
              <w:t>frequently emptied</w:t>
            </w:r>
            <w:r w:rsidR="001B2F31" w:rsidRPr="00D71B96">
              <w:rPr>
                <w:color w:val="58595B"/>
                <w:sz w:val="18"/>
                <w:szCs w:val="18"/>
              </w:rPr>
              <w:t xml:space="preserve"> and cleaned</w:t>
            </w:r>
            <w:r w:rsidRPr="00D71B96">
              <w:rPr>
                <w:color w:val="58595B"/>
                <w:sz w:val="18"/>
                <w:szCs w:val="18"/>
              </w:rPr>
              <w:t>.</w:t>
            </w:r>
          </w:p>
          <w:p w14:paraId="6DEE2749" w14:textId="4AA2CCCD" w:rsidR="00AB08D5" w:rsidRPr="00D71B96" w:rsidRDefault="00AB08D5" w:rsidP="00AB08D5">
            <w:pPr>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646609D0" w14:textId="3A830EC1" w:rsidR="00F2642F" w:rsidRPr="00D71B96" w:rsidRDefault="00DB264E" w:rsidP="008F704E">
            <w:pPr>
              <w:widowControl w:val="0"/>
              <w:spacing w:before="120"/>
              <w:ind w:right="-102"/>
              <w:jc w:val="center"/>
              <w:cnfStyle w:val="000000000000" w:firstRow="0" w:lastRow="0" w:firstColumn="0" w:lastColumn="0" w:oddVBand="0" w:evenVBand="0" w:oddHBand="0" w:evenHBand="0" w:firstRowFirstColumn="0" w:firstRowLastColumn="0" w:lastRowFirstColumn="0" w:lastRowLastColumn="0"/>
              <w:rPr>
                <w:color w:val="58595B"/>
                <w:sz w:val="18"/>
              </w:rPr>
            </w:pPr>
            <w:r w:rsidRPr="00D71B96">
              <w:rPr>
                <w:color w:val="58595B"/>
                <w:sz w:val="18"/>
              </w:rPr>
              <w:lastRenderedPageBreak/>
              <w:t>High / Medium</w:t>
            </w:r>
          </w:p>
        </w:tc>
        <w:tc>
          <w:tcPr>
            <w:tcW w:w="3827" w:type="dxa"/>
          </w:tcPr>
          <w:p w14:paraId="6BE05038" w14:textId="301B37C4" w:rsidR="00FF7586" w:rsidRPr="00D71B96" w:rsidRDefault="45932013" w:rsidP="00F93F83">
            <w:pPr>
              <w:pStyle w:val="ListParagraph"/>
              <w:numPr>
                <w:ilvl w:val="0"/>
                <w:numId w:val="4"/>
              </w:numPr>
              <w:ind w:left="173" w:hanging="173"/>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Continue with high standards of </w:t>
            </w:r>
            <w:r w:rsidR="2BC4936A" w:rsidRPr="00D71B96">
              <w:rPr>
                <w:color w:val="58595B"/>
                <w:sz w:val="18"/>
                <w:szCs w:val="18"/>
              </w:rPr>
              <w:t>housekeeping.</w:t>
            </w:r>
          </w:p>
          <w:p w14:paraId="03CB9B31" w14:textId="26B2DE1E" w:rsidR="00243205" w:rsidRDefault="00243205" w:rsidP="00243205">
            <w:pPr>
              <w:pStyle w:val="ListParagraph"/>
              <w:numPr>
                <w:ilvl w:val="0"/>
                <w:numId w:val="4"/>
              </w:numPr>
              <w:spacing w:after="160" w:line="259" w:lineRule="auto"/>
              <w:ind w:left="173" w:hanging="173"/>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If cleaning contractors are to be used, their COVID-19 management protocols must be requested, especially if they are to be on site more frequently and be in closer contact with staff. </w:t>
            </w:r>
          </w:p>
          <w:p w14:paraId="36FFFD2A" w14:textId="654F7533" w:rsidR="00AB4FF2" w:rsidRDefault="00AB4FF2" w:rsidP="00AB4FF2">
            <w:pPr>
              <w:cnfStyle w:val="000000000000" w:firstRow="0" w:lastRow="0" w:firstColumn="0" w:lastColumn="0" w:oddVBand="0" w:evenVBand="0" w:oddHBand="0" w:evenHBand="0" w:firstRowFirstColumn="0" w:firstRowLastColumn="0" w:lastRowFirstColumn="0" w:lastRowLastColumn="0"/>
              <w:rPr>
                <w:color w:val="58595B"/>
                <w:sz w:val="18"/>
                <w:szCs w:val="18"/>
              </w:rPr>
            </w:pPr>
          </w:p>
          <w:p w14:paraId="34500A75" w14:textId="7DADF7AD" w:rsidR="00AB4FF2" w:rsidRDefault="00AB4FF2" w:rsidP="00AB4FF2">
            <w:pPr>
              <w:cnfStyle w:val="000000000000" w:firstRow="0" w:lastRow="0" w:firstColumn="0" w:lastColumn="0" w:oddVBand="0" w:evenVBand="0" w:oddHBand="0" w:evenHBand="0" w:firstRowFirstColumn="0" w:firstRowLastColumn="0" w:lastRowFirstColumn="0" w:lastRowLastColumn="0"/>
              <w:rPr>
                <w:color w:val="58595B"/>
                <w:sz w:val="18"/>
                <w:szCs w:val="18"/>
              </w:rPr>
            </w:pPr>
          </w:p>
          <w:p w14:paraId="1603AB80" w14:textId="77777777" w:rsidR="00AB4FF2" w:rsidRPr="00AB4FF2" w:rsidRDefault="00AB4FF2" w:rsidP="00AB4FF2">
            <w:pPr>
              <w:cnfStyle w:val="000000000000" w:firstRow="0" w:lastRow="0" w:firstColumn="0" w:lastColumn="0" w:oddVBand="0" w:evenVBand="0" w:oddHBand="0" w:evenHBand="0" w:firstRowFirstColumn="0" w:firstRowLastColumn="0" w:lastRowFirstColumn="0" w:lastRowLastColumn="0"/>
              <w:rPr>
                <w:color w:val="58595B"/>
                <w:sz w:val="18"/>
                <w:szCs w:val="18"/>
              </w:rPr>
            </w:pPr>
          </w:p>
          <w:p w14:paraId="19BC7B8F" w14:textId="0C9C8B7C" w:rsidR="00A27544" w:rsidRDefault="007E09CA" w:rsidP="00F93F83">
            <w:pPr>
              <w:pStyle w:val="ListParagraph"/>
              <w:numPr>
                <w:ilvl w:val="0"/>
                <w:numId w:val="4"/>
              </w:numPr>
              <w:ind w:left="173" w:hanging="173"/>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lastRenderedPageBreak/>
              <w:t>Clean p</w:t>
            </w:r>
            <w:r w:rsidR="056ED273" w:rsidRPr="00D71B96">
              <w:rPr>
                <w:color w:val="58595B"/>
                <w:sz w:val="18"/>
                <w:szCs w:val="18"/>
              </w:rPr>
              <w:t>ublic areas where a symptomatic individual has passed through and spent minimal time, such as corridors, but which are not visibly contaminated with body fluids thoroughly as normal</w:t>
            </w:r>
            <w:r w:rsidRPr="00D71B96">
              <w:rPr>
                <w:color w:val="58595B"/>
                <w:sz w:val="18"/>
                <w:szCs w:val="18"/>
              </w:rPr>
              <w:t>,</w:t>
            </w:r>
            <w:r w:rsidR="0011605A" w:rsidRPr="00D71B96">
              <w:rPr>
                <w:color w:val="58595B"/>
                <w:sz w:val="18"/>
                <w:szCs w:val="18"/>
              </w:rPr>
              <w:t xml:space="preserve"> wearing</w:t>
            </w:r>
            <w:r w:rsidR="004714AB" w:rsidRPr="00D71B96">
              <w:rPr>
                <w:color w:val="58595B"/>
                <w:sz w:val="18"/>
                <w:szCs w:val="18"/>
              </w:rPr>
              <w:t xml:space="preserve"> a minimum of disposable gloves and an apron</w:t>
            </w:r>
            <w:r w:rsidR="4D6F611B" w:rsidRPr="00D71B96">
              <w:rPr>
                <w:color w:val="58595B"/>
                <w:sz w:val="18"/>
                <w:szCs w:val="18"/>
              </w:rPr>
              <w:t>.</w:t>
            </w:r>
          </w:p>
          <w:p w14:paraId="305BDA1C" w14:textId="3F636955" w:rsidR="009833BC" w:rsidRPr="00D71B96" w:rsidRDefault="7CE96BA1" w:rsidP="00925019">
            <w:pPr>
              <w:pStyle w:val="ListParagraph"/>
              <w:widowControl w:val="0"/>
              <w:numPr>
                <w:ilvl w:val="0"/>
                <w:numId w:val="4"/>
              </w:numPr>
              <w:spacing w:before="40" w:after="40"/>
              <w:ind w:left="173" w:hanging="141"/>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If</w:t>
            </w:r>
            <w:r w:rsidR="74DAEC08" w:rsidRPr="00D71B96">
              <w:rPr>
                <w:color w:val="58595B"/>
                <w:sz w:val="18"/>
                <w:szCs w:val="18"/>
              </w:rPr>
              <w:t xml:space="preserve"> an area has been heavily contaminated, such as with visible bodily fluids from a </w:t>
            </w:r>
            <w:r w:rsidR="00835258" w:rsidRPr="00D71B96">
              <w:rPr>
                <w:color w:val="58595B"/>
                <w:sz w:val="18"/>
                <w:szCs w:val="18"/>
              </w:rPr>
              <w:t xml:space="preserve">symptomatic </w:t>
            </w:r>
            <w:r w:rsidR="74DAEC08" w:rsidRPr="00D71B96">
              <w:rPr>
                <w:color w:val="58595B"/>
                <w:sz w:val="18"/>
                <w:szCs w:val="18"/>
              </w:rPr>
              <w:t xml:space="preserve">person, </w:t>
            </w:r>
            <w:r w:rsidR="00D748A4" w:rsidRPr="00D71B96">
              <w:rPr>
                <w:color w:val="58595B"/>
                <w:sz w:val="18"/>
                <w:szCs w:val="18"/>
              </w:rPr>
              <w:t xml:space="preserve">or if </w:t>
            </w:r>
            <w:r w:rsidR="0030627C" w:rsidRPr="00D71B96">
              <w:rPr>
                <w:color w:val="58595B"/>
                <w:sz w:val="18"/>
                <w:szCs w:val="18"/>
              </w:rPr>
              <w:t xml:space="preserve">there is risk of </w:t>
            </w:r>
            <w:r w:rsidR="00D748A4" w:rsidRPr="00D71B96">
              <w:rPr>
                <w:color w:val="58595B"/>
                <w:sz w:val="18"/>
                <w:szCs w:val="18"/>
              </w:rPr>
              <w:t>a higher level of virus be</w:t>
            </w:r>
            <w:r w:rsidR="00835258" w:rsidRPr="00D71B96">
              <w:rPr>
                <w:color w:val="58595B"/>
                <w:sz w:val="18"/>
                <w:szCs w:val="18"/>
              </w:rPr>
              <w:t>ing</w:t>
            </w:r>
            <w:r w:rsidR="00D748A4" w:rsidRPr="00D71B96">
              <w:rPr>
                <w:color w:val="58595B"/>
                <w:sz w:val="18"/>
                <w:szCs w:val="18"/>
              </w:rPr>
              <w:t xml:space="preserve"> present (for example, where individuals have slept)</w:t>
            </w:r>
            <w:r w:rsidR="005319FE" w:rsidRPr="00D71B96">
              <w:rPr>
                <w:color w:val="58595B"/>
                <w:sz w:val="18"/>
                <w:szCs w:val="18"/>
              </w:rPr>
              <w:t xml:space="preserve">, </w:t>
            </w:r>
            <w:r w:rsidR="74DAEC08" w:rsidRPr="00D71B96">
              <w:rPr>
                <w:color w:val="58595B"/>
                <w:sz w:val="18"/>
                <w:szCs w:val="18"/>
              </w:rPr>
              <w:t>use</w:t>
            </w:r>
            <w:r w:rsidR="00647730" w:rsidRPr="00D71B96">
              <w:rPr>
                <w:color w:val="58595B"/>
                <w:sz w:val="18"/>
                <w:szCs w:val="18"/>
              </w:rPr>
              <w:t xml:space="preserve"> additional</w:t>
            </w:r>
            <w:r w:rsidR="74DAEC08" w:rsidRPr="00D71B96">
              <w:rPr>
                <w:color w:val="58595B"/>
                <w:sz w:val="18"/>
                <w:szCs w:val="18"/>
              </w:rPr>
              <w:t xml:space="preserve"> protection for the eyes, mouth and nose, as well as wearing gloves and an apron</w:t>
            </w:r>
            <w:r w:rsidR="04152059" w:rsidRPr="00D71B96">
              <w:rPr>
                <w:color w:val="58595B"/>
                <w:sz w:val="18"/>
                <w:szCs w:val="18"/>
              </w:rPr>
              <w:t>.</w:t>
            </w:r>
          </w:p>
          <w:p w14:paraId="5BD567CC" w14:textId="12EE217D" w:rsidR="00FF7586" w:rsidRPr="00D71B96" w:rsidRDefault="00B76FA0" w:rsidP="004B576B">
            <w:pPr>
              <w:pStyle w:val="ListParagraph"/>
              <w:numPr>
                <w:ilvl w:val="0"/>
                <w:numId w:val="4"/>
              </w:numPr>
              <w:ind w:left="173" w:hanging="141"/>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Inform</w:t>
            </w:r>
            <w:r w:rsidR="00410C4D" w:rsidRPr="00D71B96">
              <w:rPr>
                <w:color w:val="58595B"/>
                <w:sz w:val="18"/>
                <w:szCs w:val="18"/>
              </w:rPr>
              <w:t xml:space="preserve"> cleaning staff that d</w:t>
            </w:r>
            <w:r w:rsidR="3858CF14" w:rsidRPr="00D71B96">
              <w:rPr>
                <w:color w:val="58595B"/>
                <w:sz w:val="18"/>
                <w:szCs w:val="18"/>
              </w:rPr>
              <w:t>irty laundry that has been in contact with an unwell person can be washed with other people’s items</w:t>
            </w:r>
            <w:r w:rsidR="5CC848E0" w:rsidRPr="00D71B96">
              <w:rPr>
                <w:color w:val="58595B"/>
                <w:sz w:val="18"/>
                <w:szCs w:val="18"/>
              </w:rPr>
              <w:t xml:space="preserve"> (as per Government guidance).</w:t>
            </w:r>
          </w:p>
          <w:p w14:paraId="2DB3633F" w14:textId="0DEE891C" w:rsidR="00B17419" w:rsidRPr="00D71B96" w:rsidRDefault="00410C4D" w:rsidP="004B576B">
            <w:pPr>
              <w:pStyle w:val="ListParagraph"/>
              <w:widowControl w:val="0"/>
              <w:numPr>
                <w:ilvl w:val="0"/>
                <w:numId w:val="4"/>
              </w:numPr>
              <w:spacing w:before="40" w:after="40"/>
              <w:ind w:left="173" w:hanging="141"/>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Ensure d</w:t>
            </w:r>
            <w:r w:rsidR="3858CF14" w:rsidRPr="00D71B96">
              <w:rPr>
                <w:color w:val="58595B"/>
                <w:sz w:val="18"/>
                <w:szCs w:val="18"/>
              </w:rPr>
              <w:t>irty laundry</w:t>
            </w:r>
            <w:r w:rsidRPr="00D71B96">
              <w:rPr>
                <w:color w:val="58595B"/>
                <w:sz w:val="18"/>
                <w:szCs w:val="18"/>
              </w:rPr>
              <w:t xml:space="preserve"> items are not shaken</w:t>
            </w:r>
            <w:r w:rsidR="3858CF14" w:rsidRPr="00D71B96">
              <w:rPr>
                <w:color w:val="58595B"/>
                <w:sz w:val="18"/>
                <w:szCs w:val="18"/>
              </w:rPr>
              <w:t xml:space="preserve">, </w:t>
            </w:r>
            <w:r w:rsidRPr="00D71B96">
              <w:rPr>
                <w:color w:val="58595B"/>
                <w:sz w:val="18"/>
                <w:szCs w:val="18"/>
              </w:rPr>
              <w:t xml:space="preserve">as </w:t>
            </w:r>
            <w:r w:rsidR="3858CF14" w:rsidRPr="00D71B96">
              <w:rPr>
                <w:color w:val="58595B"/>
                <w:sz w:val="18"/>
                <w:szCs w:val="18"/>
              </w:rPr>
              <w:t xml:space="preserve">this </w:t>
            </w:r>
            <w:r w:rsidR="00037AEC" w:rsidRPr="00D71B96">
              <w:rPr>
                <w:color w:val="58595B"/>
                <w:sz w:val="18"/>
                <w:szCs w:val="18"/>
              </w:rPr>
              <w:t xml:space="preserve">increases </w:t>
            </w:r>
            <w:r w:rsidR="3858CF14" w:rsidRPr="00D71B96">
              <w:rPr>
                <w:color w:val="58595B"/>
                <w:sz w:val="18"/>
                <w:szCs w:val="18"/>
              </w:rPr>
              <w:t xml:space="preserve">the possibility of dispersing </w:t>
            </w:r>
            <w:r w:rsidR="00037AEC" w:rsidRPr="00D71B96">
              <w:rPr>
                <w:color w:val="58595B"/>
                <w:sz w:val="18"/>
                <w:szCs w:val="18"/>
              </w:rPr>
              <w:t xml:space="preserve">the </w:t>
            </w:r>
            <w:r w:rsidR="3858CF14" w:rsidRPr="00D71B96">
              <w:rPr>
                <w:color w:val="58595B"/>
                <w:sz w:val="18"/>
                <w:szCs w:val="18"/>
              </w:rPr>
              <w:t>virus through the air.</w:t>
            </w:r>
          </w:p>
          <w:p w14:paraId="65188909" w14:textId="471592DA" w:rsidR="00476416" w:rsidRPr="00D71B96" w:rsidRDefault="438301DF" w:rsidP="004B576B">
            <w:pPr>
              <w:pStyle w:val="ListParagraph"/>
              <w:numPr>
                <w:ilvl w:val="0"/>
                <w:numId w:val="4"/>
              </w:numPr>
              <w:ind w:left="173" w:hanging="141"/>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Monitor </w:t>
            </w:r>
            <w:r w:rsidR="00037AEC" w:rsidRPr="00D71B96">
              <w:rPr>
                <w:color w:val="58595B"/>
                <w:sz w:val="18"/>
                <w:szCs w:val="18"/>
              </w:rPr>
              <w:t xml:space="preserve">the </w:t>
            </w:r>
            <w:r w:rsidRPr="00D71B96">
              <w:rPr>
                <w:color w:val="58595B"/>
                <w:sz w:val="18"/>
                <w:szCs w:val="18"/>
              </w:rPr>
              <w:t>cleaning procedures for effectiveness.</w:t>
            </w:r>
          </w:p>
          <w:p w14:paraId="7594E562" w14:textId="199084E9" w:rsidR="006168F7" w:rsidRPr="00D71B96" w:rsidRDefault="59240467" w:rsidP="004B576B">
            <w:pPr>
              <w:pStyle w:val="ListParagraph"/>
              <w:numPr>
                <w:ilvl w:val="0"/>
                <w:numId w:val="4"/>
              </w:numPr>
              <w:ind w:left="173" w:hanging="141"/>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Update </w:t>
            </w:r>
            <w:r w:rsidR="00037AEC" w:rsidRPr="00D71B96">
              <w:rPr>
                <w:color w:val="58595B"/>
                <w:sz w:val="18"/>
                <w:szCs w:val="18"/>
              </w:rPr>
              <w:t xml:space="preserve">the </w:t>
            </w:r>
            <w:r w:rsidRPr="00D71B96">
              <w:rPr>
                <w:color w:val="58595B"/>
                <w:sz w:val="18"/>
                <w:szCs w:val="18"/>
              </w:rPr>
              <w:t>C</w:t>
            </w:r>
            <w:r w:rsidR="00A94FA9">
              <w:rPr>
                <w:color w:val="58595B"/>
                <w:sz w:val="18"/>
                <w:szCs w:val="18"/>
              </w:rPr>
              <w:t>O</w:t>
            </w:r>
            <w:r w:rsidRPr="00D71B96">
              <w:rPr>
                <w:color w:val="58595B"/>
                <w:sz w:val="18"/>
                <w:szCs w:val="18"/>
              </w:rPr>
              <w:t xml:space="preserve">SHH Assessment following </w:t>
            </w:r>
            <w:r w:rsidR="00037AEC" w:rsidRPr="00D71B96">
              <w:rPr>
                <w:color w:val="58595B"/>
                <w:sz w:val="18"/>
                <w:szCs w:val="18"/>
              </w:rPr>
              <w:t xml:space="preserve">the </w:t>
            </w:r>
            <w:r w:rsidRPr="00D71B96">
              <w:rPr>
                <w:color w:val="58595B"/>
                <w:sz w:val="18"/>
                <w:szCs w:val="18"/>
              </w:rPr>
              <w:t>introduction of new or substitute cleaning products.</w:t>
            </w:r>
          </w:p>
          <w:p w14:paraId="0A808CC2" w14:textId="3CDC49C5" w:rsidR="005D3226" w:rsidRPr="00D71B96" w:rsidRDefault="6134A56B" w:rsidP="00EA641C">
            <w:pPr>
              <w:pStyle w:val="ListParagraph"/>
              <w:widowControl w:val="0"/>
              <w:numPr>
                <w:ilvl w:val="0"/>
                <w:numId w:val="4"/>
              </w:numPr>
              <w:spacing w:before="40" w:after="40"/>
              <w:ind w:left="173" w:hanging="173"/>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Check with your suppliers that your cleaning and sanitising chemicals are certified as effective against enveloped viruses such as </w:t>
            </w:r>
            <w:r w:rsidR="00BB43DE" w:rsidRPr="00D71B96">
              <w:rPr>
                <w:color w:val="58595B"/>
                <w:sz w:val="18"/>
                <w:szCs w:val="18"/>
              </w:rPr>
              <w:t>C</w:t>
            </w:r>
            <w:r w:rsidRPr="00D71B96">
              <w:rPr>
                <w:color w:val="58595B"/>
                <w:sz w:val="18"/>
                <w:szCs w:val="18"/>
              </w:rPr>
              <w:t>oronavirus. Household bleach and other potent oxidisers are also known to kill similar viruses and can be effective for up to 24 hours.</w:t>
            </w:r>
          </w:p>
          <w:p w14:paraId="00A4B36A" w14:textId="193A90F4" w:rsidR="005D3226" w:rsidRPr="00D71B96" w:rsidRDefault="6134A56B" w:rsidP="002F7B09">
            <w:pPr>
              <w:pStyle w:val="ListParagraph"/>
              <w:widowControl w:val="0"/>
              <w:numPr>
                <w:ilvl w:val="0"/>
                <w:numId w:val="4"/>
              </w:numPr>
              <w:spacing w:before="40" w:after="40"/>
              <w:ind w:left="173" w:hanging="141"/>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Check all hand </w:t>
            </w:r>
            <w:r w:rsidR="00AB08D5" w:rsidRPr="00D71B96">
              <w:rPr>
                <w:color w:val="58595B"/>
                <w:sz w:val="18"/>
                <w:szCs w:val="18"/>
              </w:rPr>
              <w:t>sanitiser or approved virucide</w:t>
            </w:r>
            <w:r w:rsidRPr="00D71B96">
              <w:rPr>
                <w:color w:val="58595B"/>
                <w:sz w:val="18"/>
                <w:szCs w:val="18"/>
              </w:rPr>
              <w:t xml:space="preserve"> </w:t>
            </w:r>
            <w:r w:rsidR="00F66F93" w:rsidRPr="00D71B96">
              <w:rPr>
                <w:color w:val="58595B"/>
                <w:sz w:val="18"/>
                <w:szCs w:val="18"/>
              </w:rPr>
              <w:t>have</w:t>
            </w:r>
            <w:r w:rsidR="006608BF" w:rsidRPr="00D71B96">
              <w:rPr>
                <w:color w:val="58595B"/>
                <w:sz w:val="18"/>
                <w:szCs w:val="18"/>
              </w:rPr>
              <w:t xml:space="preserve"> sufficient</w:t>
            </w:r>
            <w:r w:rsidR="00F66F93" w:rsidRPr="00D71B96">
              <w:rPr>
                <w:color w:val="58595B"/>
                <w:sz w:val="18"/>
                <w:szCs w:val="18"/>
              </w:rPr>
              <w:t xml:space="preserve"> alcohol content</w:t>
            </w:r>
            <w:r w:rsidRPr="00D71B96">
              <w:rPr>
                <w:color w:val="58595B"/>
                <w:sz w:val="18"/>
                <w:szCs w:val="18"/>
              </w:rPr>
              <w:t>.</w:t>
            </w:r>
          </w:p>
          <w:p w14:paraId="625BB499" w14:textId="732C47D1" w:rsidR="00AB4FF2" w:rsidRDefault="00AB4FF2" w:rsidP="00AB4FF2">
            <w:pPr>
              <w:pStyle w:val="ListParagraph"/>
              <w:widowControl w:val="0"/>
              <w:numPr>
                <w:ilvl w:val="0"/>
                <w:numId w:val="4"/>
              </w:numPr>
              <w:spacing w:before="40" w:after="40"/>
              <w:ind w:left="173" w:hanging="141"/>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Consider if all work uniforms can be laundered on site rather than staff taking them home. Suitable changing facilities will be needed. </w:t>
            </w:r>
          </w:p>
          <w:p w14:paraId="04CC0EE5" w14:textId="77777777" w:rsidR="00AB4FF2" w:rsidRPr="00D71B96" w:rsidRDefault="00AB4FF2" w:rsidP="00AB4FF2">
            <w:pPr>
              <w:pStyle w:val="ListParagraph"/>
              <w:widowControl w:val="0"/>
              <w:spacing w:before="40" w:after="40"/>
              <w:ind w:left="173"/>
              <w:cnfStyle w:val="000000000000" w:firstRow="0" w:lastRow="0" w:firstColumn="0" w:lastColumn="0" w:oddVBand="0" w:evenVBand="0" w:oddHBand="0" w:evenHBand="0" w:firstRowFirstColumn="0" w:firstRowLastColumn="0" w:lastRowFirstColumn="0" w:lastRowLastColumn="0"/>
              <w:rPr>
                <w:color w:val="58595B"/>
                <w:sz w:val="18"/>
                <w:szCs w:val="18"/>
              </w:rPr>
            </w:pPr>
          </w:p>
          <w:p w14:paraId="2677787D" w14:textId="4A9AB567" w:rsidR="00F532B2" w:rsidRPr="00D71B96" w:rsidRDefault="2BDC832F" w:rsidP="002F7B09">
            <w:pPr>
              <w:pStyle w:val="ListParagraph"/>
              <w:widowControl w:val="0"/>
              <w:numPr>
                <w:ilvl w:val="0"/>
                <w:numId w:val="4"/>
              </w:numPr>
              <w:spacing w:before="40" w:after="40"/>
              <w:ind w:left="173" w:hanging="141"/>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lastRenderedPageBreak/>
              <w:t xml:space="preserve">If storage </w:t>
            </w:r>
            <w:r w:rsidR="00604393" w:rsidRPr="00D71B96">
              <w:rPr>
                <w:color w:val="58595B"/>
                <w:sz w:val="18"/>
                <w:szCs w:val="18"/>
              </w:rPr>
              <w:t xml:space="preserve">of waste </w:t>
            </w:r>
            <w:r w:rsidRPr="00D71B96">
              <w:rPr>
                <w:color w:val="58595B"/>
                <w:sz w:val="18"/>
                <w:szCs w:val="18"/>
              </w:rPr>
              <w:t xml:space="preserve">for at least 72 hours is not </w:t>
            </w:r>
            <w:r w:rsidR="00604393" w:rsidRPr="00D71B96">
              <w:rPr>
                <w:color w:val="58595B"/>
                <w:sz w:val="18"/>
                <w:szCs w:val="18"/>
              </w:rPr>
              <w:t>possible</w:t>
            </w:r>
            <w:r w:rsidRPr="00D71B96">
              <w:rPr>
                <w:color w:val="58595B"/>
                <w:sz w:val="18"/>
                <w:szCs w:val="18"/>
              </w:rPr>
              <w:t>, arrange for collection as a Category B infectious waste either by your local waste collection authority or otherwise by a specialist clinical waste contractor.</w:t>
            </w:r>
          </w:p>
          <w:p w14:paraId="399358CA" w14:textId="5AE4A5CC" w:rsidR="00DF2437" w:rsidRPr="00D71B96" w:rsidRDefault="00DF2437" w:rsidP="00AB08D5">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64C20A42" w14:textId="77777777" w:rsidR="00F2642F" w:rsidRPr="00D71B96" w:rsidRDefault="00F2642F" w:rsidP="003438FD">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64E" w:rsidRPr="00AB08D5" w14:paraId="20F5956E"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E11E9FA" w14:textId="77777777" w:rsidR="00DB264E" w:rsidRPr="00D71B96" w:rsidRDefault="00DB264E" w:rsidP="00DB264E">
            <w:pPr>
              <w:pStyle w:val="ListParagraph"/>
              <w:widowControl w:val="0"/>
              <w:numPr>
                <w:ilvl w:val="0"/>
                <w:numId w:val="3"/>
              </w:numPr>
              <w:ind w:left="318" w:hanging="284"/>
              <w:rPr>
                <w:b w:val="0"/>
                <w:color w:val="58595B"/>
                <w:sz w:val="18"/>
              </w:rPr>
            </w:pPr>
          </w:p>
        </w:tc>
        <w:tc>
          <w:tcPr>
            <w:tcW w:w="1701" w:type="dxa"/>
          </w:tcPr>
          <w:p w14:paraId="0049ED59" w14:textId="36EE814A" w:rsidR="00DB264E" w:rsidRPr="00D71B96" w:rsidRDefault="00DB264E" w:rsidP="00DB264E">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3" w:name="_Toc42849003"/>
            <w:r w:rsidRPr="00D71B96">
              <w:rPr>
                <w:color w:val="58595B"/>
              </w:rPr>
              <w:t>Communal Areas</w:t>
            </w:r>
            <w:bookmarkEnd w:id="3"/>
          </w:p>
        </w:tc>
        <w:tc>
          <w:tcPr>
            <w:tcW w:w="2268" w:type="dxa"/>
          </w:tcPr>
          <w:p w14:paraId="0A54AA8F"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Risk to anyone.</w:t>
            </w:r>
          </w:p>
          <w:p w14:paraId="6D1FE931"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7C41F44F"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Risk of death / ill health from Coronavirus </w:t>
            </w:r>
          </w:p>
          <w:p w14:paraId="0946701E"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COVID-19).</w:t>
            </w:r>
          </w:p>
          <w:p w14:paraId="6E47D449"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54A7E6DC" w14:textId="5EC6FAD0"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There is the potential to contract </w:t>
            </w:r>
            <w:r w:rsidR="000A6DD3" w:rsidRPr="00D71B96">
              <w:rPr>
                <w:color w:val="58595B"/>
                <w:sz w:val="18"/>
                <w:szCs w:val="18"/>
              </w:rPr>
              <w:t>COVID</w:t>
            </w:r>
            <w:r w:rsidRPr="00D71B96">
              <w:rPr>
                <w:color w:val="58595B"/>
                <w:sz w:val="18"/>
                <w:szCs w:val="18"/>
              </w:rPr>
              <w:t xml:space="preserve">-19 from another person or from surfaces contaminated with the virus. </w:t>
            </w:r>
          </w:p>
          <w:p w14:paraId="485066F4"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4F8A8119" w14:textId="77777777" w:rsidR="00216C92" w:rsidRPr="00D71B96"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2F23146C" w14:textId="77777777" w:rsidR="00DB264E" w:rsidRPr="00D71B96" w:rsidRDefault="00DB264E" w:rsidP="00DB264E">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3969" w:type="dxa"/>
          </w:tcPr>
          <w:p w14:paraId="0906AEFF" w14:textId="10AE49A7" w:rsidR="00DB264E" w:rsidRPr="00D71B96" w:rsidRDefault="5BD93D9E" w:rsidP="001E0BD1">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Sign</w:t>
            </w:r>
            <w:r w:rsidR="00AA6247" w:rsidRPr="00D71B96">
              <w:rPr>
                <w:color w:val="58595B"/>
                <w:sz w:val="18"/>
                <w:szCs w:val="18"/>
              </w:rPr>
              <w:t xml:space="preserve">s are </w:t>
            </w:r>
            <w:r w:rsidR="7AC0D882" w:rsidRPr="00D71B96">
              <w:rPr>
                <w:color w:val="58595B"/>
                <w:sz w:val="18"/>
                <w:szCs w:val="18"/>
              </w:rPr>
              <w:t xml:space="preserve">displayed to remind all building users of </w:t>
            </w:r>
            <w:r w:rsidRPr="00D71B96">
              <w:rPr>
                <w:color w:val="58595B"/>
                <w:sz w:val="18"/>
                <w:szCs w:val="18"/>
              </w:rPr>
              <w:t xml:space="preserve">social </w:t>
            </w:r>
            <w:r w:rsidR="00C11347" w:rsidRPr="00D71B96">
              <w:rPr>
                <w:color w:val="58595B"/>
                <w:sz w:val="18"/>
                <w:szCs w:val="18"/>
              </w:rPr>
              <w:t>distancing</w:t>
            </w:r>
            <w:r w:rsidRPr="00D71B96">
              <w:rPr>
                <w:color w:val="58595B"/>
                <w:sz w:val="18"/>
                <w:szCs w:val="18"/>
              </w:rPr>
              <w:t xml:space="preserve"> requirement</w:t>
            </w:r>
            <w:r w:rsidR="00A94FA9">
              <w:rPr>
                <w:color w:val="58595B"/>
                <w:sz w:val="18"/>
                <w:szCs w:val="18"/>
              </w:rPr>
              <w:t>s</w:t>
            </w:r>
            <w:r w:rsidR="7AC0D882" w:rsidRPr="00D71B96">
              <w:rPr>
                <w:color w:val="58595B"/>
                <w:sz w:val="18"/>
                <w:szCs w:val="18"/>
              </w:rPr>
              <w:t>.</w:t>
            </w:r>
          </w:p>
          <w:p w14:paraId="4A107F01" w14:textId="24493A31" w:rsidR="002747F4" w:rsidRPr="00D71B96" w:rsidRDefault="70A41C5D" w:rsidP="002747F4">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Signage </w:t>
            </w:r>
            <w:r w:rsidR="00056D39" w:rsidRPr="00D71B96">
              <w:rPr>
                <w:color w:val="58595B"/>
                <w:sz w:val="18"/>
                <w:szCs w:val="18"/>
              </w:rPr>
              <w:t xml:space="preserve">is </w:t>
            </w:r>
            <w:r w:rsidRPr="00D71B96">
              <w:rPr>
                <w:color w:val="58595B"/>
                <w:sz w:val="18"/>
                <w:szCs w:val="18"/>
              </w:rPr>
              <w:t xml:space="preserve">displayed to encourage </w:t>
            </w:r>
            <w:r w:rsidR="00A94FA9">
              <w:rPr>
                <w:color w:val="58595B"/>
                <w:sz w:val="18"/>
                <w:szCs w:val="18"/>
              </w:rPr>
              <w:t xml:space="preserve">car park </w:t>
            </w:r>
            <w:r w:rsidRPr="00D71B96">
              <w:rPr>
                <w:color w:val="58595B"/>
                <w:sz w:val="18"/>
                <w:szCs w:val="18"/>
              </w:rPr>
              <w:t xml:space="preserve">users  to park </w:t>
            </w:r>
            <w:r w:rsidR="00762FBC" w:rsidRPr="00D71B96">
              <w:rPr>
                <w:color w:val="58595B"/>
                <w:sz w:val="18"/>
                <w:szCs w:val="18"/>
              </w:rPr>
              <w:t xml:space="preserve">in </w:t>
            </w:r>
            <w:r w:rsidRPr="00D71B96">
              <w:rPr>
                <w:color w:val="58595B"/>
                <w:sz w:val="18"/>
                <w:szCs w:val="18"/>
              </w:rPr>
              <w:t>every other space.</w:t>
            </w:r>
          </w:p>
          <w:p w14:paraId="4D25D097" w14:textId="0296B23A" w:rsidR="002747F4" w:rsidRPr="00D71B96" w:rsidRDefault="70A41C5D" w:rsidP="002747F4">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Windows </w:t>
            </w:r>
            <w:r w:rsidR="009750BE" w:rsidRPr="00D71B96">
              <w:rPr>
                <w:color w:val="58595B"/>
                <w:sz w:val="18"/>
                <w:szCs w:val="18"/>
              </w:rPr>
              <w:t xml:space="preserve">are </w:t>
            </w:r>
            <w:r w:rsidRPr="00D71B96">
              <w:rPr>
                <w:color w:val="58595B"/>
                <w:sz w:val="18"/>
                <w:szCs w:val="18"/>
              </w:rPr>
              <w:t xml:space="preserve">kept open </w:t>
            </w:r>
            <w:r w:rsidR="009750BE" w:rsidRPr="00D71B96">
              <w:rPr>
                <w:color w:val="58595B"/>
                <w:sz w:val="18"/>
                <w:szCs w:val="18"/>
              </w:rPr>
              <w:t>i</w:t>
            </w:r>
            <w:r w:rsidRPr="00D71B96">
              <w:rPr>
                <w:color w:val="58595B"/>
                <w:sz w:val="18"/>
                <w:szCs w:val="18"/>
              </w:rPr>
              <w:t>n all communal areas (regardless of thermal comfort requirements).</w:t>
            </w:r>
          </w:p>
          <w:p w14:paraId="54DC567D" w14:textId="5A538C24" w:rsidR="002336D5" w:rsidRPr="00D71B96" w:rsidRDefault="70A41C5D" w:rsidP="001E0BD1">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Where possible, </w:t>
            </w:r>
            <w:r w:rsidR="4263AE70" w:rsidRPr="00D71B96">
              <w:rPr>
                <w:color w:val="58595B"/>
                <w:sz w:val="18"/>
                <w:szCs w:val="18"/>
              </w:rPr>
              <w:t>non</w:t>
            </w:r>
            <w:r w:rsidR="4150936B" w:rsidRPr="00D71B96">
              <w:rPr>
                <w:color w:val="58595B"/>
                <w:sz w:val="18"/>
                <w:szCs w:val="18"/>
              </w:rPr>
              <w:t>-</w:t>
            </w:r>
            <w:r w:rsidR="4263AE70" w:rsidRPr="00D71B96">
              <w:rPr>
                <w:color w:val="58595B"/>
                <w:sz w:val="18"/>
                <w:szCs w:val="18"/>
              </w:rPr>
              <w:t xml:space="preserve">safety critical </w:t>
            </w:r>
            <w:r w:rsidRPr="00D71B96">
              <w:rPr>
                <w:color w:val="58595B"/>
                <w:sz w:val="18"/>
                <w:szCs w:val="18"/>
              </w:rPr>
              <w:t xml:space="preserve">doors </w:t>
            </w:r>
            <w:r w:rsidR="00E470E4" w:rsidRPr="00D71B96">
              <w:rPr>
                <w:color w:val="58595B"/>
                <w:sz w:val="18"/>
                <w:szCs w:val="18"/>
              </w:rPr>
              <w:t xml:space="preserve">are </w:t>
            </w:r>
            <w:r w:rsidRPr="00D71B96">
              <w:rPr>
                <w:color w:val="58595B"/>
                <w:sz w:val="18"/>
                <w:szCs w:val="18"/>
              </w:rPr>
              <w:t>held open to reduce</w:t>
            </w:r>
            <w:r w:rsidR="67EED53E" w:rsidRPr="00D71B96">
              <w:rPr>
                <w:color w:val="58595B"/>
                <w:sz w:val="18"/>
                <w:szCs w:val="18"/>
              </w:rPr>
              <w:t xml:space="preserve"> likelihood of infection.</w:t>
            </w:r>
          </w:p>
          <w:p w14:paraId="1B8DCC41" w14:textId="0C761499" w:rsidR="00DB264E" w:rsidRPr="00D71B96" w:rsidRDefault="67EED53E" w:rsidP="00235658">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Increase</w:t>
            </w:r>
            <w:r w:rsidR="00E470E4" w:rsidRPr="00D71B96">
              <w:rPr>
                <w:color w:val="58595B"/>
                <w:sz w:val="18"/>
                <w:szCs w:val="18"/>
              </w:rPr>
              <w:t>d</w:t>
            </w:r>
            <w:r w:rsidRPr="00D71B96">
              <w:rPr>
                <w:color w:val="58595B"/>
                <w:sz w:val="18"/>
                <w:szCs w:val="18"/>
              </w:rPr>
              <w:t xml:space="preserve"> </w:t>
            </w:r>
            <w:r w:rsidR="156B8844" w:rsidRPr="00D71B96">
              <w:rPr>
                <w:color w:val="58595B"/>
                <w:sz w:val="18"/>
                <w:szCs w:val="18"/>
              </w:rPr>
              <w:t>cleaning regime</w:t>
            </w:r>
            <w:r w:rsidR="00E470E4" w:rsidRPr="00D71B96">
              <w:rPr>
                <w:color w:val="58595B"/>
                <w:sz w:val="18"/>
                <w:szCs w:val="18"/>
              </w:rPr>
              <w:t xml:space="preserve"> is in place</w:t>
            </w:r>
            <w:r w:rsidR="00D641BD" w:rsidRPr="00D71B96">
              <w:rPr>
                <w:color w:val="58595B"/>
                <w:sz w:val="18"/>
                <w:szCs w:val="18"/>
              </w:rPr>
              <w:t xml:space="preserve"> with</w:t>
            </w:r>
            <w:r w:rsidR="156B8844" w:rsidRPr="00D71B96">
              <w:rPr>
                <w:color w:val="58595B"/>
                <w:sz w:val="18"/>
                <w:szCs w:val="18"/>
              </w:rPr>
              <w:t xml:space="preserve"> frequently touched areas </w:t>
            </w:r>
            <w:r w:rsidR="00D641BD" w:rsidRPr="00D71B96">
              <w:rPr>
                <w:color w:val="58595B"/>
                <w:sz w:val="18"/>
                <w:szCs w:val="18"/>
              </w:rPr>
              <w:t xml:space="preserve">identified as a </w:t>
            </w:r>
            <w:r w:rsidR="156B8844" w:rsidRPr="00D71B96">
              <w:rPr>
                <w:color w:val="58595B"/>
                <w:sz w:val="18"/>
                <w:szCs w:val="18"/>
              </w:rPr>
              <w:t xml:space="preserve">high priority. </w:t>
            </w:r>
          </w:p>
          <w:p w14:paraId="17B0D1A2" w14:textId="7249360C" w:rsidR="00430AD9" w:rsidRPr="00D71B96" w:rsidRDefault="3EE82BA3" w:rsidP="00430AD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Only business critical contractors </w:t>
            </w:r>
            <w:r w:rsidR="00EC7A8F" w:rsidRPr="00D71B96">
              <w:rPr>
                <w:color w:val="58595B"/>
                <w:sz w:val="18"/>
                <w:szCs w:val="18"/>
              </w:rPr>
              <w:t xml:space="preserve">are permitted on site to </w:t>
            </w:r>
            <w:r w:rsidRPr="00D71B96">
              <w:rPr>
                <w:color w:val="58595B"/>
                <w:sz w:val="18"/>
                <w:szCs w:val="18"/>
              </w:rPr>
              <w:t>undertake essential maintenance work</w:t>
            </w:r>
            <w:r w:rsidR="65623D12" w:rsidRPr="00D71B96">
              <w:rPr>
                <w:color w:val="58595B"/>
                <w:sz w:val="18"/>
                <w:szCs w:val="18"/>
              </w:rPr>
              <w:t xml:space="preserve">s, ensuring social distancing </w:t>
            </w:r>
            <w:r w:rsidR="000B24C5" w:rsidRPr="00D71B96">
              <w:rPr>
                <w:color w:val="58595B"/>
                <w:sz w:val="18"/>
                <w:szCs w:val="18"/>
              </w:rPr>
              <w:t xml:space="preserve">is </w:t>
            </w:r>
            <w:r w:rsidR="65623D12" w:rsidRPr="00D71B96">
              <w:rPr>
                <w:color w:val="58595B"/>
                <w:sz w:val="18"/>
                <w:szCs w:val="18"/>
              </w:rPr>
              <w:t>adhered to.</w:t>
            </w:r>
            <w:r w:rsidR="4150936B" w:rsidRPr="00D71B96">
              <w:rPr>
                <w:color w:val="58595B"/>
                <w:sz w:val="18"/>
                <w:szCs w:val="18"/>
              </w:rPr>
              <w:t xml:space="preserve"> </w:t>
            </w:r>
          </w:p>
          <w:p w14:paraId="0F52ACE8" w14:textId="11FF19C2" w:rsidR="4150936B" w:rsidRPr="00D71B96" w:rsidRDefault="4150936B" w:rsidP="466C44D7">
            <w:pPr>
              <w:pStyle w:val="ListParagraph"/>
              <w:numPr>
                <w:ilvl w:val="0"/>
                <w:numId w:val="4"/>
              </w:numPr>
              <w:spacing w:line="259" w:lineRule="auto"/>
              <w:ind w:left="175" w:hanging="175"/>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58595B"/>
                <w:sz w:val="18"/>
                <w:szCs w:val="18"/>
              </w:rPr>
            </w:pPr>
            <w:r w:rsidRPr="00D71B96">
              <w:rPr>
                <w:color w:val="58595B"/>
                <w:sz w:val="18"/>
                <w:szCs w:val="18"/>
              </w:rPr>
              <w:t>Fire doors are kept closed</w:t>
            </w:r>
            <w:r w:rsidR="00994DCC" w:rsidRPr="00D71B96">
              <w:rPr>
                <w:color w:val="58595B"/>
                <w:sz w:val="18"/>
                <w:szCs w:val="18"/>
              </w:rPr>
              <w:t>.</w:t>
            </w:r>
          </w:p>
          <w:p w14:paraId="6FD349B3" w14:textId="5A68CCBA" w:rsidR="00D20BC8" w:rsidRPr="00D71B96" w:rsidRDefault="6A6C2DD5" w:rsidP="00430AD9">
            <w:pPr>
              <w:pStyle w:val="ListParagraph"/>
              <w:widowControl w:val="0"/>
              <w:spacing w:before="40" w:after="40"/>
              <w:ind w:left="175"/>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  </w:t>
            </w:r>
          </w:p>
        </w:tc>
        <w:tc>
          <w:tcPr>
            <w:tcW w:w="988" w:type="dxa"/>
          </w:tcPr>
          <w:p w14:paraId="17BF57C8" w14:textId="1C14B63C" w:rsidR="00DB264E" w:rsidRPr="00D71B96" w:rsidRDefault="00DB264E" w:rsidP="008F704E">
            <w:pPr>
              <w:widowControl w:val="0"/>
              <w:spacing w:before="120"/>
              <w:ind w:right="-102"/>
              <w:jc w:val="center"/>
              <w:cnfStyle w:val="000000100000" w:firstRow="0" w:lastRow="0" w:firstColumn="0" w:lastColumn="0" w:oddVBand="0" w:evenVBand="0" w:oddHBand="1" w:evenHBand="0" w:firstRowFirstColumn="0" w:firstRowLastColumn="0" w:lastRowFirstColumn="0" w:lastRowLastColumn="0"/>
              <w:rPr>
                <w:color w:val="58595B"/>
                <w:sz w:val="18"/>
              </w:rPr>
            </w:pPr>
            <w:r w:rsidRPr="00D71B96">
              <w:rPr>
                <w:color w:val="58595B"/>
                <w:sz w:val="18"/>
              </w:rPr>
              <w:t>High / Medium</w:t>
            </w:r>
          </w:p>
        </w:tc>
        <w:tc>
          <w:tcPr>
            <w:tcW w:w="3827" w:type="dxa"/>
          </w:tcPr>
          <w:p w14:paraId="1840F90B" w14:textId="1E94847F" w:rsidR="008D1340" w:rsidRPr="00D71B96" w:rsidRDefault="00986422" w:rsidP="008D1340">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Non-essential</w:t>
            </w:r>
            <w:r w:rsidR="7923FE9A" w:rsidRPr="00D71B96">
              <w:rPr>
                <w:color w:val="58595B"/>
                <w:sz w:val="18"/>
                <w:szCs w:val="18"/>
              </w:rPr>
              <w:t xml:space="preserve"> trips within buildings and sites</w:t>
            </w:r>
            <w:r w:rsidRPr="00D71B96">
              <w:rPr>
                <w:color w:val="58595B"/>
                <w:sz w:val="18"/>
                <w:szCs w:val="18"/>
              </w:rPr>
              <w:t xml:space="preserve"> are discouraged.</w:t>
            </w:r>
          </w:p>
          <w:p w14:paraId="0F9ECF86" w14:textId="0BFF76ED" w:rsidR="008D1340" w:rsidRPr="00D71B96" w:rsidRDefault="7923FE9A" w:rsidP="008D1340">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Reduc</w:t>
            </w:r>
            <w:r w:rsidR="06D5F7CB" w:rsidRPr="00D71B96">
              <w:rPr>
                <w:color w:val="58595B"/>
                <w:sz w:val="18"/>
                <w:szCs w:val="18"/>
              </w:rPr>
              <w:t>e</w:t>
            </w:r>
            <w:r w:rsidRPr="00D71B96">
              <w:rPr>
                <w:color w:val="58595B"/>
                <w:sz w:val="18"/>
                <w:szCs w:val="18"/>
              </w:rPr>
              <w:t xml:space="preserve"> job and location rotation, for example, assigning employees to specific floors</w:t>
            </w:r>
            <w:r w:rsidR="008A7D4F" w:rsidRPr="00D71B96">
              <w:rPr>
                <w:color w:val="58595B"/>
                <w:sz w:val="18"/>
                <w:szCs w:val="18"/>
              </w:rPr>
              <w:t>.</w:t>
            </w:r>
          </w:p>
          <w:p w14:paraId="5A8C07D1" w14:textId="54D214AA" w:rsidR="008D1340" w:rsidRPr="00D71B96" w:rsidRDefault="7923FE9A" w:rsidP="008D1340">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Introduc</w:t>
            </w:r>
            <w:r w:rsidR="00ED31D2" w:rsidRPr="00D71B96">
              <w:rPr>
                <w:color w:val="58595B"/>
                <w:sz w:val="18"/>
                <w:szCs w:val="18"/>
              </w:rPr>
              <w:t>e</w:t>
            </w:r>
            <w:r w:rsidRPr="00D71B96">
              <w:rPr>
                <w:color w:val="58595B"/>
                <w:sz w:val="18"/>
                <w:szCs w:val="18"/>
              </w:rPr>
              <w:t xml:space="preserve"> one-way flow routes through buildings</w:t>
            </w:r>
            <w:r w:rsidR="008A7D4F" w:rsidRPr="00D71B96">
              <w:rPr>
                <w:color w:val="58595B"/>
                <w:sz w:val="18"/>
                <w:szCs w:val="18"/>
              </w:rPr>
              <w:t>.</w:t>
            </w:r>
          </w:p>
          <w:p w14:paraId="4914C959" w14:textId="4848A9D6" w:rsidR="008D1340" w:rsidRPr="00D71B96" w:rsidRDefault="7923FE9A" w:rsidP="008D1340">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Reduc</w:t>
            </w:r>
            <w:r w:rsidR="00BC3B81" w:rsidRPr="00D71B96">
              <w:rPr>
                <w:color w:val="58595B"/>
                <w:sz w:val="18"/>
                <w:szCs w:val="18"/>
              </w:rPr>
              <w:t>e</w:t>
            </w:r>
            <w:r w:rsidRPr="00D71B96">
              <w:rPr>
                <w:color w:val="58595B"/>
                <w:sz w:val="18"/>
                <w:szCs w:val="18"/>
              </w:rPr>
              <w:t xml:space="preserve"> </w:t>
            </w:r>
            <w:r w:rsidR="00E6227C" w:rsidRPr="00D71B96">
              <w:rPr>
                <w:color w:val="58595B"/>
                <w:sz w:val="18"/>
                <w:szCs w:val="18"/>
              </w:rPr>
              <w:t xml:space="preserve">the </w:t>
            </w:r>
            <w:r w:rsidRPr="00D71B96">
              <w:rPr>
                <w:color w:val="58595B"/>
                <w:sz w:val="18"/>
                <w:szCs w:val="18"/>
              </w:rPr>
              <w:t xml:space="preserve">maximum occupancy for lifts, providing hand </w:t>
            </w:r>
            <w:r w:rsidR="00AB08D5" w:rsidRPr="00D71B96">
              <w:rPr>
                <w:color w:val="58595B"/>
                <w:sz w:val="18"/>
                <w:szCs w:val="18"/>
              </w:rPr>
              <w:t>sanitiser or approved virucide</w:t>
            </w:r>
            <w:r w:rsidRPr="00D71B96">
              <w:rPr>
                <w:color w:val="58595B"/>
                <w:sz w:val="18"/>
                <w:szCs w:val="18"/>
              </w:rPr>
              <w:t xml:space="preserve"> for the operation of lifts, and encourag</w:t>
            </w:r>
            <w:r w:rsidR="00BC3B81" w:rsidRPr="00D71B96">
              <w:rPr>
                <w:color w:val="58595B"/>
                <w:sz w:val="18"/>
                <w:szCs w:val="18"/>
              </w:rPr>
              <w:t xml:space="preserve">e the </w:t>
            </w:r>
            <w:r w:rsidRPr="00D71B96">
              <w:rPr>
                <w:color w:val="58595B"/>
                <w:sz w:val="18"/>
                <w:szCs w:val="18"/>
              </w:rPr>
              <w:t>use of stairs</w:t>
            </w:r>
            <w:r w:rsidR="00BC3B81" w:rsidRPr="00D71B96">
              <w:rPr>
                <w:color w:val="58595B"/>
                <w:sz w:val="18"/>
                <w:szCs w:val="18"/>
              </w:rPr>
              <w:t>.</w:t>
            </w:r>
          </w:p>
          <w:p w14:paraId="6F53BA8B" w14:textId="28C78CBC" w:rsidR="008D1340" w:rsidRPr="00D71B96" w:rsidRDefault="7923FE9A" w:rsidP="008D1340">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Regulat</w:t>
            </w:r>
            <w:r w:rsidR="009B54CA" w:rsidRPr="00D71B96">
              <w:rPr>
                <w:color w:val="58595B"/>
                <w:sz w:val="18"/>
                <w:szCs w:val="18"/>
              </w:rPr>
              <w:t xml:space="preserve">e the </w:t>
            </w:r>
            <w:r w:rsidRPr="00D71B96">
              <w:rPr>
                <w:color w:val="58595B"/>
                <w:sz w:val="18"/>
                <w:szCs w:val="18"/>
              </w:rPr>
              <w:t>use of corridors, lifts, and staircases</w:t>
            </w:r>
            <w:r w:rsidR="70499E28" w:rsidRPr="00D71B96">
              <w:rPr>
                <w:color w:val="58595B"/>
                <w:sz w:val="18"/>
                <w:szCs w:val="18"/>
              </w:rPr>
              <w:t>.</w:t>
            </w:r>
            <w:r w:rsidR="4D85253E" w:rsidRPr="00D71B96">
              <w:rPr>
                <w:color w:val="58595B"/>
                <w:sz w:val="18"/>
                <w:szCs w:val="18"/>
              </w:rPr>
              <w:t xml:space="preserve"> Consider using floor tape</w:t>
            </w:r>
            <w:r w:rsidR="29F6BC0F" w:rsidRPr="00D71B96">
              <w:rPr>
                <w:color w:val="58595B"/>
                <w:sz w:val="18"/>
                <w:szCs w:val="18"/>
              </w:rPr>
              <w:t xml:space="preserve"> or paint t</w:t>
            </w:r>
            <w:r w:rsidR="480F156F" w:rsidRPr="00D71B96">
              <w:rPr>
                <w:color w:val="58595B"/>
                <w:sz w:val="18"/>
                <w:szCs w:val="18"/>
              </w:rPr>
              <w:t xml:space="preserve">o mark areas to help staff maintain </w:t>
            </w:r>
            <w:r w:rsidR="00712842" w:rsidRPr="00D71B96">
              <w:rPr>
                <w:color w:val="58595B"/>
                <w:sz w:val="18"/>
                <w:szCs w:val="18"/>
              </w:rPr>
              <w:t>social</w:t>
            </w:r>
            <w:r w:rsidR="00371778" w:rsidRPr="00D71B96">
              <w:rPr>
                <w:color w:val="58595B"/>
                <w:sz w:val="18"/>
                <w:szCs w:val="18"/>
              </w:rPr>
              <w:t xml:space="preserve"> distanc</w:t>
            </w:r>
            <w:r w:rsidR="00712842" w:rsidRPr="00D71B96">
              <w:rPr>
                <w:color w:val="58595B"/>
                <w:sz w:val="18"/>
                <w:szCs w:val="18"/>
              </w:rPr>
              <w:t>ing</w:t>
            </w:r>
            <w:r w:rsidR="480F156F" w:rsidRPr="00D71B96">
              <w:rPr>
                <w:color w:val="58595B"/>
                <w:sz w:val="18"/>
                <w:szCs w:val="18"/>
              </w:rPr>
              <w:t>.</w:t>
            </w:r>
          </w:p>
          <w:p w14:paraId="70404F48" w14:textId="2DBE158F" w:rsidR="00B14EC3" w:rsidRPr="00D71B96" w:rsidRDefault="70499E28" w:rsidP="00B14EC3">
            <w:pPr>
              <w:pStyle w:val="ListParagraph"/>
              <w:numPr>
                <w:ilvl w:val="0"/>
                <w:numId w:val="4"/>
              </w:numPr>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Reduc</w:t>
            </w:r>
            <w:r w:rsidR="002C75DE" w:rsidRPr="00D71B96">
              <w:rPr>
                <w:color w:val="58595B"/>
                <w:sz w:val="18"/>
                <w:szCs w:val="18"/>
              </w:rPr>
              <w:t>e</w:t>
            </w:r>
            <w:r w:rsidRPr="00D71B96">
              <w:rPr>
                <w:color w:val="58595B"/>
                <w:sz w:val="18"/>
                <w:szCs w:val="18"/>
              </w:rPr>
              <w:t xml:space="preserve"> congestion</w:t>
            </w:r>
            <w:r w:rsidR="002C75DE" w:rsidRPr="00D71B96">
              <w:rPr>
                <w:color w:val="58595B"/>
                <w:sz w:val="18"/>
                <w:szCs w:val="18"/>
              </w:rPr>
              <w:t xml:space="preserve"> in bottle neck areas</w:t>
            </w:r>
            <w:r w:rsidRPr="00D71B96">
              <w:rPr>
                <w:color w:val="58595B"/>
                <w:sz w:val="18"/>
                <w:szCs w:val="18"/>
              </w:rPr>
              <w:t xml:space="preserve">, for example by having more entry </w:t>
            </w:r>
            <w:r w:rsidR="009E0F17" w:rsidRPr="00D71B96">
              <w:rPr>
                <w:color w:val="58595B"/>
                <w:sz w:val="18"/>
                <w:szCs w:val="18"/>
              </w:rPr>
              <w:t xml:space="preserve">and exit </w:t>
            </w:r>
            <w:r w:rsidRPr="00D71B96">
              <w:rPr>
                <w:color w:val="58595B"/>
                <w:sz w:val="18"/>
                <w:szCs w:val="18"/>
              </w:rPr>
              <w:t>points to the workplace.</w:t>
            </w:r>
          </w:p>
          <w:p w14:paraId="3CE24093" w14:textId="4E06007D" w:rsidR="00B14EC3" w:rsidRPr="00D71B96" w:rsidRDefault="70499E28" w:rsidP="00B14EC3">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Consider the use of alternative door openers, such as automatic door, foot operated door handles, electro-magnetic door fasteners to reduce the need to keep touching the hard surface door furniture</w:t>
            </w:r>
            <w:r w:rsidR="00B62627" w:rsidRPr="00D71B96">
              <w:rPr>
                <w:color w:val="58595B"/>
                <w:sz w:val="18"/>
                <w:szCs w:val="18"/>
              </w:rPr>
              <w:t xml:space="preserve"> (review your fire risk assessment if you make any changes)</w:t>
            </w:r>
            <w:r w:rsidRPr="00D71B96">
              <w:rPr>
                <w:color w:val="58595B"/>
                <w:sz w:val="18"/>
                <w:szCs w:val="18"/>
              </w:rPr>
              <w:t>.</w:t>
            </w:r>
          </w:p>
          <w:p w14:paraId="4ED41ACD" w14:textId="77777777" w:rsidR="00B14EC3" w:rsidRPr="00D71B96" w:rsidRDefault="70499E28" w:rsidP="00B14EC3">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Consider the use of gel dispensing door handles in high usage areas.</w:t>
            </w:r>
          </w:p>
          <w:p w14:paraId="39CE08EA" w14:textId="284A3721" w:rsidR="00DB264E" w:rsidRDefault="38D08D3A" w:rsidP="00AE2E93">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Landlords to communicate with their </w:t>
            </w:r>
            <w:r w:rsidR="7399EB0D" w:rsidRPr="00D71B96">
              <w:rPr>
                <w:color w:val="58595B"/>
                <w:sz w:val="18"/>
                <w:szCs w:val="18"/>
              </w:rPr>
              <w:t xml:space="preserve">tenants to find out what they </w:t>
            </w:r>
            <w:r w:rsidR="005F3367" w:rsidRPr="00D71B96">
              <w:rPr>
                <w:color w:val="58595B"/>
                <w:sz w:val="18"/>
                <w:szCs w:val="18"/>
              </w:rPr>
              <w:t xml:space="preserve">are </w:t>
            </w:r>
            <w:r w:rsidR="7399EB0D" w:rsidRPr="00D71B96">
              <w:rPr>
                <w:color w:val="58595B"/>
                <w:sz w:val="18"/>
                <w:szCs w:val="18"/>
              </w:rPr>
              <w:t xml:space="preserve">doing to comply with </w:t>
            </w:r>
            <w:r w:rsidR="00A94FA9">
              <w:rPr>
                <w:color w:val="58595B"/>
                <w:sz w:val="18"/>
                <w:szCs w:val="18"/>
              </w:rPr>
              <w:t>G</w:t>
            </w:r>
            <w:r w:rsidR="7399EB0D" w:rsidRPr="00D71B96">
              <w:rPr>
                <w:color w:val="58595B"/>
                <w:sz w:val="18"/>
                <w:szCs w:val="18"/>
              </w:rPr>
              <w:t>overnment guidance and how this may impact the site overall and other tenants.</w:t>
            </w:r>
          </w:p>
          <w:p w14:paraId="3FC39B45" w14:textId="77777777" w:rsidR="00C30F50" w:rsidRPr="00C30F50" w:rsidRDefault="00C30F50" w:rsidP="00C30F50">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040900FB" w14:textId="1290F560" w:rsidR="00DB264E" w:rsidRPr="00D71B96" w:rsidRDefault="0B51C461" w:rsidP="466C44D7">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lastRenderedPageBreak/>
              <w:t xml:space="preserve">Stagger </w:t>
            </w:r>
            <w:r w:rsidR="0C39B741" w:rsidRPr="00D71B96">
              <w:rPr>
                <w:color w:val="58595B"/>
                <w:sz w:val="18"/>
                <w:szCs w:val="18"/>
              </w:rPr>
              <w:t>break</w:t>
            </w:r>
            <w:r w:rsidR="00632EF9" w:rsidRPr="00D71B96">
              <w:rPr>
                <w:color w:val="58595B"/>
              </w:rPr>
              <w:t xml:space="preserve"> / </w:t>
            </w:r>
            <w:r w:rsidR="0C39B741" w:rsidRPr="00D71B96">
              <w:rPr>
                <w:color w:val="58595B"/>
                <w:sz w:val="18"/>
                <w:szCs w:val="18"/>
              </w:rPr>
              <w:t>lunch times</w:t>
            </w:r>
            <w:r w:rsidRPr="00D71B96">
              <w:rPr>
                <w:color w:val="58595B"/>
                <w:sz w:val="18"/>
                <w:szCs w:val="18"/>
              </w:rPr>
              <w:t xml:space="preserve"> and reduc</w:t>
            </w:r>
            <w:r w:rsidR="00693C35" w:rsidRPr="00D71B96">
              <w:rPr>
                <w:color w:val="58595B"/>
                <w:sz w:val="18"/>
                <w:szCs w:val="18"/>
              </w:rPr>
              <w:t>e</w:t>
            </w:r>
            <w:r w:rsidRPr="00D71B96">
              <w:rPr>
                <w:color w:val="58595B"/>
                <w:sz w:val="18"/>
                <w:szCs w:val="18"/>
              </w:rPr>
              <w:t xml:space="preserve"> the number of people in canteens </w:t>
            </w:r>
            <w:r w:rsidR="70649724" w:rsidRPr="00D71B96">
              <w:rPr>
                <w:color w:val="58595B"/>
                <w:sz w:val="18"/>
                <w:szCs w:val="18"/>
              </w:rPr>
              <w:t>/ re</w:t>
            </w:r>
            <w:r w:rsidR="29C2CFA5" w:rsidRPr="00D71B96">
              <w:rPr>
                <w:color w:val="58595B"/>
                <w:sz w:val="18"/>
                <w:szCs w:val="18"/>
              </w:rPr>
              <w:t>st</w:t>
            </w:r>
            <w:r w:rsidR="70649724" w:rsidRPr="00D71B96">
              <w:rPr>
                <w:color w:val="58595B"/>
                <w:sz w:val="18"/>
                <w:szCs w:val="18"/>
              </w:rPr>
              <w:t xml:space="preserve"> rooms and toilets</w:t>
            </w:r>
            <w:r w:rsidR="006667BB" w:rsidRPr="00D71B96">
              <w:rPr>
                <w:color w:val="58595B"/>
                <w:sz w:val="18"/>
                <w:szCs w:val="18"/>
              </w:rPr>
              <w:t>.</w:t>
            </w:r>
          </w:p>
          <w:p w14:paraId="29147735" w14:textId="77777777" w:rsidR="00A84D04" w:rsidRPr="00D71B96" w:rsidRDefault="00A84D04" w:rsidP="00A84D04">
            <w:pPr>
              <w:pStyle w:val="ListParagraph"/>
              <w:widowControl w:val="0"/>
              <w:numPr>
                <w:ilvl w:val="0"/>
                <w:numId w:val="4"/>
              </w:numPr>
              <w:spacing w:before="40" w:after="40"/>
              <w:ind w:left="172" w:hanging="142"/>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olor w:val="58595B"/>
                <w:sz w:val="18"/>
                <w:szCs w:val="18"/>
              </w:rPr>
            </w:pPr>
            <w:r w:rsidRPr="00D71B96">
              <w:rPr>
                <w:color w:val="58595B"/>
                <w:sz w:val="18"/>
                <w:szCs w:val="18"/>
              </w:rPr>
              <w:t>Remind staff to close the toilet seat lid prior to flushing. Display simple posters.</w:t>
            </w:r>
          </w:p>
          <w:p w14:paraId="4B2262FC" w14:textId="5F732C02" w:rsidR="003221E7" w:rsidRPr="00D71B96" w:rsidRDefault="701225D0" w:rsidP="466C44D7">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Stagger arrival</w:t>
            </w:r>
            <w:r w:rsidR="00632EF9" w:rsidRPr="00D71B96">
              <w:rPr>
                <w:color w:val="58595B"/>
              </w:rPr>
              <w:t xml:space="preserve"> / </w:t>
            </w:r>
            <w:r w:rsidRPr="00D71B96">
              <w:rPr>
                <w:color w:val="58595B"/>
                <w:sz w:val="18"/>
                <w:szCs w:val="18"/>
              </w:rPr>
              <w:t>departure times to reduce crowding in communal entrances</w:t>
            </w:r>
            <w:r w:rsidR="00632EF9" w:rsidRPr="00D71B96">
              <w:rPr>
                <w:color w:val="58595B"/>
              </w:rPr>
              <w:t xml:space="preserve"> / </w:t>
            </w:r>
            <w:r w:rsidR="4406CC1E" w:rsidRPr="00D71B96">
              <w:rPr>
                <w:color w:val="58595B"/>
                <w:sz w:val="18"/>
                <w:szCs w:val="18"/>
              </w:rPr>
              <w:t>rest rooms</w:t>
            </w:r>
            <w:r w:rsidR="002F556E" w:rsidRPr="00D71B96">
              <w:rPr>
                <w:color w:val="58595B"/>
                <w:sz w:val="18"/>
                <w:szCs w:val="18"/>
              </w:rPr>
              <w:t>.</w:t>
            </w:r>
          </w:p>
          <w:p w14:paraId="45477C08" w14:textId="60DA93B3" w:rsidR="00AD2722" w:rsidRPr="00D71B96" w:rsidRDefault="00AD2722" w:rsidP="466C44D7">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Provide additional parking or bike racks</w:t>
            </w:r>
            <w:r w:rsidR="002F556E" w:rsidRPr="00D71B96">
              <w:rPr>
                <w:color w:val="58595B"/>
                <w:sz w:val="18"/>
                <w:szCs w:val="18"/>
              </w:rPr>
              <w:t>.</w:t>
            </w:r>
          </w:p>
          <w:p w14:paraId="0C7FE0AD" w14:textId="622DB56C" w:rsidR="00DF2437" w:rsidRDefault="00F54977" w:rsidP="00DF2437">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Create o</w:t>
            </w:r>
            <w:r w:rsidR="00AD2722" w:rsidRPr="00D71B96">
              <w:rPr>
                <w:color w:val="58595B"/>
                <w:sz w:val="18"/>
                <w:szCs w:val="18"/>
              </w:rPr>
              <w:t xml:space="preserve">ne </w:t>
            </w:r>
            <w:r w:rsidR="00F27FA7" w:rsidRPr="00D71B96">
              <w:rPr>
                <w:color w:val="58595B"/>
                <w:sz w:val="18"/>
                <w:szCs w:val="18"/>
              </w:rPr>
              <w:t xml:space="preserve">route </w:t>
            </w:r>
            <w:r w:rsidR="00AD2722" w:rsidRPr="00D71B96">
              <w:rPr>
                <w:color w:val="58595B"/>
                <w:sz w:val="18"/>
                <w:szCs w:val="18"/>
              </w:rPr>
              <w:t>for entering the building and one for exiting</w:t>
            </w:r>
            <w:r w:rsidR="00A94FA9">
              <w:rPr>
                <w:color w:val="58595B"/>
                <w:sz w:val="18"/>
                <w:szCs w:val="18"/>
              </w:rPr>
              <w:t>,</w:t>
            </w:r>
            <w:r w:rsidR="00AD2722" w:rsidRPr="00D71B96">
              <w:rPr>
                <w:color w:val="58595B"/>
                <w:sz w:val="18"/>
                <w:szCs w:val="18"/>
              </w:rPr>
              <w:t xml:space="preserve"> if possible</w:t>
            </w:r>
            <w:r w:rsidRPr="00D71B96">
              <w:rPr>
                <w:color w:val="58595B"/>
                <w:sz w:val="18"/>
                <w:szCs w:val="18"/>
              </w:rPr>
              <w:t>.</w:t>
            </w:r>
          </w:p>
          <w:p w14:paraId="5756C605" w14:textId="50364459" w:rsidR="00AD2722" w:rsidRPr="00D71B96" w:rsidRDefault="003A3755" w:rsidP="466C44D7">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Provide h</w:t>
            </w:r>
            <w:r w:rsidR="00AD2722" w:rsidRPr="00D71B96">
              <w:rPr>
                <w:color w:val="58595B"/>
                <w:sz w:val="18"/>
                <w:szCs w:val="18"/>
              </w:rPr>
              <w:t>andwashing or hand sanitation</w:t>
            </w:r>
            <w:r w:rsidRPr="00D71B96">
              <w:rPr>
                <w:color w:val="58595B"/>
                <w:sz w:val="18"/>
                <w:szCs w:val="18"/>
              </w:rPr>
              <w:t xml:space="preserve"> facilities </w:t>
            </w:r>
            <w:r w:rsidR="00AD2722" w:rsidRPr="00D71B96">
              <w:rPr>
                <w:color w:val="58595B"/>
                <w:sz w:val="18"/>
                <w:szCs w:val="18"/>
              </w:rPr>
              <w:t xml:space="preserve">at </w:t>
            </w:r>
            <w:r w:rsidR="00F27FA7" w:rsidRPr="00D71B96">
              <w:rPr>
                <w:color w:val="58595B"/>
                <w:sz w:val="18"/>
                <w:szCs w:val="18"/>
              </w:rPr>
              <w:t xml:space="preserve">all </w:t>
            </w:r>
            <w:r w:rsidR="00AD2722" w:rsidRPr="00D71B96">
              <w:rPr>
                <w:color w:val="58595B"/>
                <w:sz w:val="18"/>
                <w:szCs w:val="18"/>
              </w:rPr>
              <w:t>entry and exit points</w:t>
            </w:r>
            <w:r w:rsidRPr="00D71B96">
              <w:rPr>
                <w:color w:val="58595B"/>
                <w:sz w:val="18"/>
                <w:szCs w:val="18"/>
              </w:rPr>
              <w:t>.</w:t>
            </w:r>
          </w:p>
          <w:p w14:paraId="195334E5" w14:textId="77777777" w:rsidR="00243205" w:rsidRDefault="00F35816" w:rsidP="00243205">
            <w:pPr>
              <w:pStyle w:val="ListParagraph"/>
              <w:widowControl w:val="0"/>
              <w:numPr>
                <w:ilvl w:val="0"/>
                <w:numId w:val="4"/>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D71B96">
              <w:rPr>
                <w:color w:val="58595B"/>
                <w:sz w:val="18"/>
                <w:szCs w:val="18"/>
              </w:rPr>
              <w:t xml:space="preserve">Consider </w:t>
            </w:r>
            <w:r w:rsidR="00AB08D5" w:rsidRPr="00D71B96">
              <w:rPr>
                <w:color w:val="58595B"/>
                <w:sz w:val="18"/>
                <w:szCs w:val="18"/>
              </w:rPr>
              <w:t>moving</w:t>
            </w:r>
            <w:r w:rsidRPr="00D71B96">
              <w:rPr>
                <w:color w:val="58595B"/>
                <w:sz w:val="18"/>
                <w:szCs w:val="18"/>
              </w:rPr>
              <w:t xml:space="preserve"> away from </w:t>
            </w:r>
            <w:r w:rsidR="00AD2722" w:rsidRPr="00D71B96">
              <w:rPr>
                <w:color w:val="58595B"/>
                <w:sz w:val="18"/>
                <w:szCs w:val="18"/>
              </w:rPr>
              <w:t>touch-based security devices such as keypads</w:t>
            </w:r>
            <w:r w:rsidRPr="00D71B96">
              <w:rPr>
                <w:color w:val="58595B"/>
                <w:sz w:val="18"/>
                <w:szCs w:val="18"/>
              </w:rPr>
              <w:t xml:space="preserve"> </w:t>
            </w:r>
            <w:r w:rsidR="00987CA1" w:rsidRPr="00D71B96">
              <w:rPr>
                <w:color w:val="58595B"/>
                <w:sz w:val="18"/>
                <w:szCs w:val="18"/>
              </w:rPr>
              <w:t xml:space="preserve">and replace </w:t>
            </w:r>
            <w:r w:rsidRPr="00D71B96">
              <w:rPr>
                <w:color w:val="58595B"/>
                <w:sz w:val="18"/>
                <w:szCs w:val="18"/>
              </w:rPr>
              <w:t xml:space="preserve">with </w:t>
            </w:r>
            <w:r w:rsidR="003C5F01" w:rsidRPr="00D71B96">
              <w:rPr>
                <w:color w:val="58595B"/>
                <w:sz w:val="18"/>
                <w:szCs w:val="18"/>
              </w:rPr>
              <w:t xml:space="preserve">non-touch alternatives. </w:t>
            </w:r>
          </w:p>
          <w:p w14:paraId="229761F5" w14:textId="2A805BEC" w:rsidR="00DF2437" w:rsidRPr="00D71B96" w:rsidRDefault="00DF2437" w:rsidP="00DF2437">
            <w:pPr>
              <w:pStyle w:val="ListParagraph"/>
              <w:widowControl w:val="0"/>
              <w:spacing w:before="40" w:after="40"/>
              <w:ind w:left="173"/>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2495C6BA" w14:textId="77777777" w:rsidR="00DB264E" w:rsidRPr="00D71B96" w:rsidRDefault="00DB264E" w:rsidP="00DB264E">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64E" w:rsidRPr="00AB08D5" w14:paraId="5AD11D92"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013335FC" w14:textId="77777777" w:rsidR="00DB264E" w:rsidRPr="00D71B96" w:rsidRDefault="00DB264E" w:rsidP="00DB264E">
            <w:pPr>
              <w:pStyle w:val="ListParagraph"/>
              <w:widowControl w:val="0"/>
              <w:numPr>
                <w:ilvl w:val="0"/>
                <w:numId w:val="3"/>
              </w:numPr>
              <w:ind w:left="318" w:hanging="284"/>
              <w:rPr>
                <w:b w:val="0"/>
                <w:color w:val="58595B"/>
                <w:sz w:val="18"/>
              </w:rPr>
            </w:pPr>
          </w:p>
        </w:tc>
        <w:tc>
          <w:tcPr>
            <w:tcW w:w="1701" w:type="dxa"/>
          </w:tcPr>
          <w:p w14:paraId="24AAB8D9" w14:textId="1FCBDD40" w:rsidR="00DB264E" w:rsidRPr="00D71B96" w:rsidRDefault="00DB264E" w:rsidP="00DB264E">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4" w:name="_Toc42849004"/>
            <w:r w:rsidRPr="00D71B96">
              <w:rPr>
                <w:color w:val="58595B"/>
              </w:rPr>
              <w:t>Contractors / Visitors</w:t>
            </w:r>
            <w:bookmarkEnd w:id="4"/>
          </w:p>
        </w:tc>
        <w:tc>
          <w:tcPr>
            <w:tcW w:w="2268" w:type="dxa"/>
          </w:tcPr>
          <w:p w14:paraId="3A5E2607"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Risk to anyone.</w:t>
            </w:r>
          </w:p>
          <w:p w14:paraId="48E5B881"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2FE3FE29"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Risk of death / ill health from Coronavirus </w:t>
            </w:r>
          </w:p>
          <w:p w14:paraId="589A47CE"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COVID-19).</w:t>
            </w:r>
          </w:p>
          <w:p w14:paraId="31C18CAB"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693E4600" w14:textId="606C39B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There is the potential to contract </w:t>
            </w:r>
            <w:r w:rsidR="000A6DD3" w:rsidRPr="00D71B96">
              <w:rPr>
                <w:color w:val="58595B"/>
                <w:sz w:val="18"/>
                <w:szCs w:val="18"/>
              </w:rPr>
              <w:t>COVID</w:t>
            </w:r>
            <w:r w:rsidRPr="00D71B96">
              <w:rPr>
                <w:color w:val="58595B"/>
                <w:sz w:val="18"/>
                <w:szCs w:val="18"/>
              </w:rPr>
              <w:t xml:space="preserve">-19 from another person or from surfaces contaminated with the virus. </w:t>
            </w:r>
          </w:p>
          <w:p w14:paraId="15104B97" w14:textId="77777777" w:rsidR="00216C92" w:rsidRPr="00D71B96"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44822E6E" w14:textId="45068008" w:rsidR="00DB264E" w:rsidRPr="00D71B96" w:rsidRDefault="00216C92" w:rsidP="00DB264E">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There is an additional risk bringing contractors or visitors onto the premises, as it increase the number of people the virus could spread to and those who can bring the virus in from outside the working community. </w:t>
            </w:r>
          </w:p>
        </w:tc>
        <w:tc>
          <w:tcPr>
            <w:tcW w:w="3969" w:type="dxa"/>
          </w:tcPr>
          <w:p w14:paraId="31A25619" w14:textId="0CE048B4" w:rsidR="00A9305D" w:rsidRPr="00D71B96" w:rsidRDefault="38D08D3A" w:rsidP="00A9305D">
            <w:pPr>
              <w:pStyle w:val="ListParagraph"/>
              <w:numPr>
                <w:ilvl w:val="0"/>
                <w:numId w:val="4"/>
              </w:numPr>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O</w:t>
            </w:r>
            <w:r w:rsidR="5BD93D9E" w:rsidRPr="00D71B96">
              <w:rPr>
                <w:color w:val="58595B"/>
                <w:sz w:val="18"/>
                <w:szCs w:val="18"/>
              </w:rPr>
              <w:t>nly business critical visitor</w:t>
            </w:r>
            <w:r w:rsidR="00632EF9" w:rsidRPr="00D71B96">
              <w:rPr>
                <w:color w:val="58595B"/>
                <w:sz w:val="18"/>
                <w:szCs w:val="18"/>
              </w:rPr>
              <w:t xml:space="preserve"> </w:t>
            </w:r>
            <w:r w:rsidR="5BD93D9E" w:rsidRPr="00D71B96">
              <w:rPr>
                <w:color w:val="58595B"/>
                <w:sz w:val="18"/>
                <w:szCs w:val="18"/>
              </w:rPr>
              <w:t>/ contractor appointments</w:t>
            </w:r>
            <w:r w:rsidRPr="00D71B96">
              <w:rPr>
                <w:color w:val="58595B"/>
                <w:sz w:val="18"/>
                <w:szCs w:val="18"/>
              </w:rPr>
              <w:t xml:space="preserve"> are scheduled.</w:t>
            </w:r>
          </w:p>
          <w:p w14:paraId="3A83B0CB" w14:textId="3F01D6BC" w:rsidR="00A9305D" w:rsidRPr="00D71B96" w:rsidRDefault="38D08D3A" w:rsidP="00A9305D">
            <w:pPr>
              <w:pStyle w:val="ListParagraph"/>
              <w:numPr>
                <w:ilvl w:val="0"/>
                <w:numId w:val="4"/>
              </w:numPr>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Contractor / visitor health check form</w:t>
            </w:r>
            <w:r w:rsidR="00A10D4A" w:rsidRPr="00D71B96">
              <w:rPr>
                <w:color w:val="58595B"/>
                <w:sz w:val="18"/>
                <w:szCs w:val="18"/>
              </w:rPr>
              <w:t xml:space="preserve">s are </w:t>
            </w:r>
            <w:r w:rsidRPr="00D71B96">
              <w:rPr>
                <w:color w:val="58595B"/>
                <w:sz w:val="18"/>
                <w:szCs w:val="18"/>
              </w:rPr>
              <w:t>completed on arrival.</w:t>
            </w:r>
          </w:p>
          <w:p w14:paraId="59C349CC" w14:textId="459BB076" w:rsidR="00DB264E" w:rsidRPr="00D71B96" w:rsidRDefault="002C4103" w:rsidP="00A9305D">
            <w:pPr>
              <w:pStyle w:val="ListParagraph"/>
              <w:numPr>
                <w:ilvl w:val="0"/>
                <w:numId w:val="4"/>
              </w:numPr>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Contractors are </w:t>
            </w:r>
            <w:r w:rsidR="00C07FCF" w:rsidRPr="00D71B96">
              <w:rPr>
                <w:color w:val="58595B"/>
                <w:sz w:val="18"/>
                <w:szCs w:val="18"/>
              </w:rPr>
              <w:t xml:space="preserve">reminded of </w:t>
            </w:r>
            <w:r w:rsidR="38D08D3A" w:rsidRPr="00D71B96">
              <w:rPr>
                <w:color w:val="58595B"/>
                <w:sz w:val="18"/>
                <w:szCs w:val="18"/>
              </w:rPr>
              <w:t>hand hygiene</w:t>
            </w:r>
            <w:r w:rsidR="00C07FCF" w:rsidRPr="00D71B96">
              <w:rPr>
                <w:color w:val="58595B"/>
                <w:sz w:val="18"/>
                <w:szCs w:val="18"/>
              </w:rPr>
              <w:t xml:space="preserve"> and social distancing </w:t>
            </w:r>
            <w:r w:rsidR="38D08D3A" w:rsidRPr="00D71B96">
              <w:rPr>
                <w:color w:val="58595B"/>
                <w:sz w:val="18"/>
                <w:szCs w:val="18"/>
              </w:rPr>
              <w:t xml:space="preserve">requirements </w:t>
            </w:r>
            <w:r w:rsidR="00C07FCF" w:rsidRPr="00D71B96">
              <w:rPr>
                <w:color w:val="58595B"/>
                <w:sz w:val="18"/>
                <w:szCs w:val="18"/>
              </w:rPr>
              <w:t>on arrival</w:t>
            </w:r>
            <w:r w:rsidR="5BD93D9E" w:rsidRPr="00D71B96">
              <w:rPr>
                <w:color w:val="58595B"/>
                <w:sz w:val="18"/>
                <w:szCs w:val="18"/>
              </w:rPr>
              <w:t>.</w:t>
            </w:r>
            <w:r w:rsidR="00B933B0" w:rsidRPr="00D71B96">
              <w:rPr>
                <w:color w:val="58595B"/>
                <w:sz w:val="18"/>
                <w:szCs w:val="18"/>
              </w:rPr>
              <w:t xml:space="preserve"> Compliance is monitored.</w:t>
            </w:r>
          </w:p>
          <w:p w14:paraId="1539E1B4" w14:textId="64A5AA4B" w:rsidR="00FD60EF" w:rsidRPr="00D71B96" w:rsidRDefault="58F9F2F8" w:rsidP="00A9305D">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Communication </w:t>
            </w:r>
            <w:r w:rsidR="00E36E96" w:rsidRPr="00D71B96">
              <w:rPr>
                <w:color w:val="58595B"/>
                <w:sz w:val="18"/>
                <w:szCs w:val="18"/>
              </w:rPr>
              <w:t xml:space="preserve">with contractors </w:t>
            </w:r>
            <w:r w:rsidR="00D26109" w:rsidRPr="00D71B96">
              <w:rPr>
                <w:color w:val="58595B"/>
                <w:sz w:val="18"/>
                <w:szCs w:val="18"/>
              </w:rPr>
              <w:t xml:space="preserve">whilst on site </w:t>
            </w:r>
            <w:r w:rsidR="001947CA" w:rsidRPr="00D71B96">
              <w:rPr>
                <w:color w:val="58595B"/>
                <w:sz w:val="18"/>
                <w:szCs w:val="18"/>
              </w:rPr>
              <w:t xml:space="preserve">where possible </w:t>
            </w:r>
            <w:r w:rsidR="00D26109" w:rsidRPr="00D71B96">
              <w:rPr>
                <w:color w:val="58595B"/>
                <w:sz w:val="18"/>
                <w:szCs w:val="18"/>
              </w:rPr>
              <w:t xml:space="preserve">is </w:t>
            </w:r>
            <w:r w:rsidRPr="00D71B96">
              <w:rPr>
                <w:color w:val="58595B"/>
                <w:sz w:val="18"/>
                <w:szCs w:val="18"/>
              </w:rPr>
              <w:t xml:space="preserve">via phone / emails / </w:t>
            </w:r>
            <w:r w:rsidR="007C7B6B" w:rsidRPr="00D71B96">
              <w:rPr>
                <w:color w:val="58595B"/>
                <w:sz w:val="18"/>
                <w:szCs w:val="18"/>
              </w:rPr>
              <w:t>a</w:t>
            </w:r>
            <w:r w:rsidR="223BF286" w:rsidRPr="00D71B96">
              <w:rPr>
                <w:color w:val="58595B"/>
                <w:sz w:val="18"/>
                <w:szCs w:val="18"/>
              </w:rPr>
              <w:t>pps to limit social interaction.</w:t>
            </w:r>
          </w:p>
          <w:p w14:paraId="6314D6DA" w14:textId="03D872D5" w:rsidR="00DB264E" w:rsidRPr="00D71B96" w:rsidRDefault="007C7B6B" w:rsidP="50984329">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Contractors’ w</w:t>
            </w:r>
            <w:r w:rsidR="223BF286" w:rsidRPr="00D71B96">
              <w:rPr>
                <w:color w:val="58595B"/>
                <w:sz w:val="18"/>
                <w:szCs w:val="18"/>
              </w:rPr>
              <w:t>ork area / equipment is cleaned and disinfected</w:t>
            </w:r>
            <w:r w:rsidR="1DA236D1" w:rsidRPr="00D71B96">
              <w:rPr>
                <w:color w:val="58595B"/>
                <w:sz w:val="18"/>
                <w:szCs w:val="18"/>
              </w:rPr>
              <w:t xml:space="preserve"> upon completion of </w:t>
            </w:r>
            <w:r w:rsidR="495A40C2" w:rsidRPr="00D71B96">
              <w:rPr>
                <w:color w:val="58595B"/>
                <w:sz w:val="18"/>
                <w:szCs w:val="18"/>
              </w:rPr>
              <w:t>work</w:t>
            </w:r>
            <w:r w:rsidR="1DA236D1" w:rsidRPr="00D71B96">
              <w:rPr>
                <w:color w:val="58595B"/>
                <w:sz w:val="18"/>
                <w:szCs w:val="18"/>
              </w:rPr>
              <w:t>.</w:t>
            </w:r>
            <w:r w:rsidR="38D08D3A" w:rsidRPr="00D71B96">
              <w:rPr>
                <w:color w:val="58595B"/>
                <w:sz w:val="18"/>
                <w:szCs w:val="18"/>
              </w:rPr>
              <w:t xml:space="preserve"> </w:t>
            </w:r>
          </w:p>
          <w:p w14:paraId="513C0FE2" w14:textId="5444E43D" w:rsidR="008856BD" w:rsidRPr="00D71B96" w:rsidRDefault="00E50404" w:rsidP="50984329">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Contractor u</w:t>
            </w:r>
            <w:r w:rsidR="3A2A255E" w:rsidRPr="00D71B96">
              <w:rPr>
                <w:color w:val="58595B"/>
                <w:sz w:val="18"/>
                <w:szCs w:val="18"/>
              </w:rPr>
              <w:t xml:space="preserve">se of </w:t>
            </w:r>
            <w:r w:rsidR="00216E22" w:rsidRPr="00D71B96">
              <w:rPr>
                <w:color w:val="58595B"/>
                <w:sz w:val="18"/>
                <w:szCs w:val="18"/>
              </w:rPr>
              <w:t>y</w:t>
            </w:r>
            <w:r w:rsidR="3A2A255E" w:rsidRPr="00D71B96">
              <w:rPr>
                <w:color w:val="58595B"/>
                <w:sz w:val="18"/>
                <w:szCs w:val="18"/>
              </w:rPr>
              <w:t xml:space="preserve">our equipment </w:t>
            </w:r>
            <w:r w:rsidRPr="00D71B96">
              <w:rPr>
                <w:color w:val="58595B"/>
                <w:sz w:val="18"/>
                <w:szCs w:val="18"/>
              </w:rPr>
              <w:t xml:space="preserve">is limited </w:t>
            </w:r>
            <w:r w:rsidR="3A2A255E" w:rsidRPr="00D71B96">
              <w:rPr>
                <w:color w:val="58595B"/>
                <w:sz w:val="18"/>
                <w:szCs w:val="18"/>
              </w:rPr>
              <w:t>to minimise</w:t>
            </w:r>
            <w:r w:rsidR="4BDD285F" w:rsidRPr="00D71B96">
              <w:rPr>
                <w:color w:val="58595B"/>
                <w:sz w:val="18"/>
                <w:szCs w:val="18"/>
              </w:rPr>
              <w:t xml:space="preserve"> infection risk.</w:t>
            </w:r>
          </w:p>
        </w:tc>
        <w:tc>
          <w:tcPr>
            <w:tcW w:w="988" w:type="dxa"/>
          </w:tcPr>
          <w:p w14:paraId="083A3210" w14:textId="1EE451BE" w:rsidR="00A97D01" w:rsidRPr="00D71B96" w:rsidRDefault="00966860" w:rsidP="008F704E">
            <w:pPr>
              <w:widowControl w:val="0"/>
              <w:spacing w:before="120"/>
              <w:ind w:right="-102"/>
              <w:jc w:val="center"/>
              <w:cnfStyle w:val="000000000000" w:firstRow="0" w:lastRow="0" w:firstColumn="0" w:lastColumn="0" w:oddVBand="0" w:evenVBand="0" w:oddHBand="0" w:evenHBand="0" w:firstRowFirstColumn="0" w:firstRowLastColumn="0" w:lastRowFirstColumn="0" w:lastRowLastColumn="0"/>
              <w:rPr>
                <w:color w:val="58595B"/>
                <w:sz w:val="18"/>
              </w:rPr>
            </w:pPr>
            <w:r w:rsidRPr="00D71B96">
              <w:rPr>
                <w:color w:val="58595B"/>
                <w:sz w:val="18"/>
              </w:rPr>
              <w:t>High /</w:t>
            </w:r>
            <w:r w:rsidR="00A97D01" w:rsidRPr="00D71B96">
              <w:rPr>
                <w:color w:val="58595B"/>
                <w:sz w:val="18"/>
              </w:rPr>
              <w:t xml:space="preserve"> Medium</w:t>
            </w:r>
          </w:p>
        </w:tc>
        <w:tc>
          <w:tcPr>
            <w:tcW w:w="3827" w:type="dxa"/>
          </w:tcPr>
          <w:p w14:paraId="0544CE83" w14:textId="4231B1D9" w:rsidR="00DB264E" w:rsidRPr="00D71B96" w:rsidRDefault="5BD93D9E" w:rsidP="00DB264E">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Display business information signs on all entrance doors advising third parties that the business is complying with Government </w:t>
            </w:r>
            <w:r w:rsidR="00A94FA9">
              <w:rPr>
                <w:color w:val="58595B"/>
                <w:sz w:val="18"/>
                <w:szCs w:val="18"/>
              </w:rPr>
              <w:t>g</w:t>
            </w:r>
            <w:r w:rsidRPr="00D71B96">
              <w:rPr>
                <w:color w:val="58595B"/>
                <w:sz w:val="18"/>
                <w:szCs w:val="18"/>
              </w:rPr>
              <w:t xml:space="preserve">uidance and not to enter premises if </w:t>
            </w:r>
            <w:r w:rsidR="00A94FA9">
              <w:rPr>
                <w:color w:val="58595B"/>
                <w:sz w:val="18"/>
                <w:szCs w:val="18"/>
              </w:rPr>
              <w:t xml:space="preserve">they </w:t>
            </w:r>
            <w:r w:rsidRPr="00D71B96">
              <w:rPr>
                <w:color w:val="58595B"/>
                <w:sz w:val="18"/>
                <w:szCs w:val="18"/>
              </w:rPr>
              <w:t xml:space="preserve">have </w:t>
            </w:r>
            <w:r w:rsidR="00A94FA9">
              <w:rPr>
                <w:color w:val="58595B"/>
                <w:sz w:val="18"/>
                <w:szCs w:val="18"/>
              </w:rPr>
              <w:t xml:space="preserve">the </w:t>
            </w:r>
            <w:r w:rsidRPr="00D71B96">
              <w:rPr>
                <w:color w:val="58595B"/>
                <w:sz w:val="18"/>
                <w:szCs w:val="18"/>
              </w:rPr>
              <w:t>relevant symptoms</w:t>
            </w:r>
            <w:r w:rsidR="48AECC95" w:rsidRPr="00D71B96">
              <w:rPr>
                <w:color w:val="58595B"/>
                <w:sz w:val="18"/>
                <w:szCs w:val="18"/>
              </w:rPr>
              <w:t>.</w:t>
            </w:r>
          </w:p>
          <w:p w14:paraId="0A5D9268" w14:textId="0780A8E7" w:rsidR="00961A9D" w:rsidRPr="00D71B96" w:rsidRDefault="00961A9D" w:rsidP="00961A9D">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Check with contract cleaners and maintenance teams </w:t>
            </w:r>
            <w:r w:rsidR="00A94FA9">
              <w:rPr>
                <w:color w:val="58595B"/>
                <w:sz w:val="18"/>
                <w:szCs w:val="18"/>
              </w:rPr>
              <w:t xml:space="preserve">that </w:t>
            </w:r>
            <w:r w:rsidRPr="00D71B96">
              <w:rPr>
                <w:color w:val="58595B"/>
                <w:sz w:val="18"/>
                <w:szCs w:val="18"/>
              </w:rPr>
              <w:t xml:space="preserve">they are available to carry out normal and emergency work and ask for their </w:t>
            </w:r>
            <w:r w:rsidR="000A6DD3" w:rsidRPr="00D71B96">
              <w:rPr>
                <w:color w:val="58595B"/>
                <w:sz w:val="18"/>
                <w:szCs w:val="18"/>
              </w:rPr>
              <w:t>COVID</w:t>
            </w:r>
            <w:r w:rsidR="00A94FA9">
              <w:rPr>
                <w:color w:val="58595B"/>
                <w:sz w:val="18"/>
                <w:szCs w:val="18"/>
              </w:rPr>
              <w:t>-</w:t>
            </w:r>
            <w:r w:rsidRPr="00D71B96">
              <w:rPr>
                <w:color w:val="58595B"/>
                <w:sz w:val="18"/>
                <w:szCs w:val="18"/>
              </w:rPr>
              <w:t>19 management policy.</w:t>
            </w:r>
          </w:p>
          <w:p w14:paraId="71949DC5" w14:textId="4EBF2B0C" w:rsidR="00D55446" w:rsidRPr="00D71B96" w:rsidRDefault="513C74E9" w:rsidP="466C44D7">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Carry out contractor work after building occupation hours</w:t>
            </w:r>
            <w:r w:rsidR="00DF0E43" w:rsidRPr="00D71B96">
              <w:rPr>
                <w:color w:val="58595B"/>
                <w:sz w:val="18"/>
                <w:szCs w:val="18"/>
              </w:rPr>
              <w:t xml:space="preserve"> where possible</w:t>
            </w:r>
            <w:r w:rsidRPr="00D71B96">
              <w:rPr>
                <w:color w:val="58595B"/>
                <w:sz w:val="18"/>
                <w:szCs w:val="18"/>
              </w:rPr>
              <w:t>, ensuring adequate ventilation is maint</w:t>
            </w:r>
            <w:r w:rsidR="150C0E21" w:rsidRPr="00D71B96">
              <w:rPr>
                <w:color w:val="58595B"/>
                <w:sz w:val="18"/>
                <w:szCs w:val="18"/>
              </w:rPr>
              <w:t>ained.</w:t>
            </w:r>
          </w:p>
          <w:p w14:paraId="714CE2D7" w14:textId="77783A87" w:rsidR="00CA6089" w:rsidRPr="00D71B96" w:rsidRDefault="00844C2B" w:rsidP="466C44D7">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D71B96">
              <w:rPr>
                <w:color w:val="58595B"/>
                <w:sz w:val="18"/>
                <w:szCs w:val="18"/>
              </w:rPr>
              <w:t xml:space="preserve">Maintain </w:t>
            </w:r>
            <w:r w:rsidR="008A2CE4" w:rsidRPr="00D71B96">
              <w:rPr>
                <w:color w:val="58595B"/>
                <w:sz w:val="18"/>
                <w:szCs w:val="18"/>
              </w:rPr>
              <w:t xml:space="preserve">normal contracting </w:t>
            </w:r>
            <w:r w:rsidR="00924DD0" w:rsidRPr="00D71B96">
              <w:rPr>
                <w:color w:val="58595B"/>
                <w:sz w:val="18"/>
                <w:szCs w:val="18"/>
              </w:rPr>
              <w:t xml:space="preserve">management and </w:t>
            </w:r>
            <w:r w:rsidR="008A2CE4" w:rsidRPr="00D71B96">
              <w:rPr>
                <w:color w:val="58595B"/>
                <w:sz w:val="18"/>
                <w:szCs w:val="18"/>
              </w:rPr>
              <w:t xml:space="preserve">vetting </w:t>
            </w:r>
            <w:r w:rsidR="00924DD0" w:rsidRPr="00D71B96">
              <w:rPr>
                <w:color w:val="58595B"/>
                <w:sz w:val="18"/>
                <w:szCs w:val="18"/>
              </w:rPr>
              <w:t xml:space="preserve">procedures including obtaining risk assessments and insurance </w:t>
            </w:r>
            <w:r w:rsidR="005B0F3D" w:rsidRPr="00D71B96">
              <w:rPr>
                <w:color w:val="58595B"/>
                <w:sz w:val="18"/>
                <w:szCs w:val="18"/>
              </w:rPr>
              <w:t>details and</w:t>
            </w:r>
            <w:r w:rsidR="004F7F7D" w:rsidRPr="00D71B96">
              <w:rPr>
                <w:color w:val="58595B"/>
                <w:sz w:val="18"/>
                <w:szCs w:val="18"/>
              </w:rPr>
              <w:t xml:space="preserve"> enquiring what measures they have to keep themselves and our staff </w:t>
            </w:r>
            <w:r w:rsidR="00E01E32" w:rsidRPr="00D71B96">
              <w:rPr>
                <w:color w:val="58595B"/>
                <w:sz w:val="18"/>
                <w:szCs w:val="18"/>
              </w:rPr>
              <w:t>safe from infection.</w:t>
            </w:r>
          </w:p>
          <w:p w14:paraId="3B9F44F0" w14:textId="7DB05974" w:rsidR="00DB264E" w:rsidRPr="00D71B96" w:rsidRDefault="00DB264E" w:rsidP="000269ED">
            <w:pPr>
              <w:pStyle w:val="ListParagraph"/>
              <w:widowControl w:val="0"/>
              <w:spacing w:before="40" w:after="40"/>
              <w:ind w:left="176"/>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68247CB5" w14:textId="77777777" w:rsidR="00DB264E" w:rsidRPr="00D71B96" w:rsidRDefault="00DB264E" w:rsidP="00DB264E">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64E" w:rsidRPr="00AB08D5" w14:paraId="26263596"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2EC853" w14:textId="77777777" w:rsidR="00DB264E" w:rsidRPr="00085C6C" w:rsidRDefault="00DB264E" w:rsidP="00DB264E">
            <w:pPr>
              <w:pStyle w:val="ListParagraph"/>
              <w:widowControl w:val="0"/>
              <w:numPr>
                <w:ilvl w:val="0"/>
                <w:numId w:val="3"/>
              </w:numPr>
              <w:ind w:left="318" w:hanging="284"/>
              <w:rPr>
                <w:b w:val="0"/>
                <w:color w:val="58595B"/>
                <w:sz w:val="18"/>
              </w:rPr>
            </w:pPr>
          </w:p>
        </w:tc>
        <w:tc>
          <w:tcPr>
            <w:tcW w:w="1701" w:type="dxa"/>
          </w:tcPr>
          <w:p w14:paraId="3BC7E807" w14:textId="4BE94C30" w:rsidR="00DB264E" w:rsidRPr="00085C6C" w:rsidRDefault="00DB264E" w:rsidP="00DB264E">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5" w:name="_Toc42849005"/>
            <w:r w:rsidRPr="00085C6C">
              <w:rPr>
                <w:color w:val="58595B"/>
              </w:rPr>
              <w:t>Fire</w:t>
            </w:r>
            <w:bookmarkEnd w:id="5"/>
          </w:p>
        </w:tc>
        <w:tc>
          <w:tcPr>
            <w:tcW w:w="2268" w:type="dxa"/>
          </w:tcPr>
          <w:p w14:paraId="567A6727"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isk to anyone.</w:t>
            </w:r>
          </w:p>
          <w:p w14:paraId="30D41E35"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5497A554"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isk of death / ill health from smoke inhalation, burns, building collapse etc.</w:t>
            </w:r>
          </w:p>
          <w:p w14:paraId="58AE6BB2"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7F1D2024" w14:textId="36665FE2" w:rsidR="00DB264E"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Changes in working methods and staff numbers due to safeguarding the risk of the spread of COVID-19 within the workplace may lead to increased risk of fire within the workplace.</w:t>
            </w:r>
          </w:p>
        </w:tc>
        <w:tc>
          <w:tcPr>
            <w:tcW w:w="3969" w:type="dxa"/>
          </w:tcPr>
          <w:p w14:paraId="1D2A8344" w14:textId="003EBAB2" w:rsidR="00267DF6" w:rsidRPr="00085C6C" w:rsidRDefault="00E13F51" w:rsidP="00267DF6">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The f</w:t>
            </w:r>
            <w:r w:rsidR="5BD93D9E" w:rsidRPr="00085C6C">
              <w:rPr>
                <w:color w:val="58595B"/>
                <w:sz w:val="18"/>
                <w:szCs w:val="18"/>
              </w:rPr>
              <w:t xml:space="preserve">ire risk assessment </w:t>
            </w:r>
            <w:r w:rsidRPr="00085C6C">
              <w:rPr>
                <w:color w:val="58595B"/>
                <w:sz w:val="18"/>
                <w:szCs w:val="18"/>
              </w:rPr>
              <w:t xml:space="preserve">has been </w:t>
            </w:r>
            <w:r w:rsidR="00F96030" w:rsidRPr="00085C6C">
              <w:rPr>
                <w:color w:val="58595B"/>
                <w:sz w:val="18"/>
                <w:szCs w:val="18"/>
              </w:rPr>
              <w:t>reviewed against current circumstances and Coronavirus prevention measures</w:t>
            </w:r>
            <w:r w:rsidR="074F4AB5" w:rsidRPr="00085C6C">
              <w:rPr>
                <w:color w:val="58595B"/>
                <w:sz w:val="18"/>
                <w:szCs w:val="18"/>
              </w:rPr>
              <w:t>.</w:t>
            </w:r>
          </w:p>
          <w:p w14:paraId="3D2E4831" w14:textId="67E761DD" w:rsidR="009D3321" w:rsidRPr="00085C6C" w:rsidRDefault="00BA0612" w:rsidP="5098432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A</w:t>
            </w:r>
            <w:r w:rsidR="5BD93D9E" w:rsidRPr="00085C6C">
              <w:rPr>
                <w:color w:val="58595B"/>
                <w:sz w:val="18"/>
                <w:szCs w:val="18"/>
              </w:rPr>
              <w:t xml:space="preserve"> full functional test of the fire detection and alarm system (using multiple call points across the site) </w:t>
            </w:r>
            <w:r w:rsidR="003F4259" w:rsidRPr="00085C6C">
              <w:rPr>
                <w:color w:val="58595B"/>
                <w:sz w:val="18"/>
                <w:szCs w:val="18"/>
              </w:rPr>
              <w:t>has been</w:t>
            </w:r>
            <w:r w:rsidRPr="00085C6C">
              <w:rPr>
                <w:color w:val="58595B"/>
                <w:sz w:val="18"/>
                <w:szCs w:val="18"/>
              </w:rPr>
              <w:t xml:space="preserve"> </w:t>
            </w:r>
            <w:r w:rsidR="074F4AB5" w:rsidRPr="00085C6C">
              <w:rPr>
                <w:color w:val="58595B"/>
                <w:sz w:val="18"/>
                <w:szCs w:val="18"/>
              </w:rPr>
              <w:t xml:space="preserve">carried out prior to building </w:t>
            </w:r>
            <w:r w:rsidRPr="00085C6C">
              <w:rPr>
                <w:color w:val="58595B"/>
                <w:sz w:val="18"/>
                <w:szCs w:val="18"/>
              </w:rPr>
              <w:t>re-</w:t>
            </w:r>
            <w:r w:rsidR="074F4AB5" w:rsidRPr="00085C6C">
              <w:rPr>
                <w:color w:val="58595B"/>
                <w:sz w:val="18"/>
                <w:szCs w:val="18"/>
              </w:rPr>
              <w:t>occupation</w:t>
            </w:r>
            <w:r w:rsidRPr="00085C6C">
              <w:rPr>
                <w:color w:val="58595B"/>
                <w:sz w:val="18"/>
                <w:szCs w:val="18"/>
              </w:rPr>
              <w:t>.</w:t>
            </w:r>
          </w:p>
          <w:p w14:paraId="097BDB7C" w14:textId="17E7AFBE" w:rsidR="00DB264E" w:rsidRDefault="00482F4B" w:rsidP="5098432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A</w:t>
            </w:r>
            <w:r w:rsidR="00AD4848" w:rsidRPr="00085C6C">
              <w:rPr>
                <w:color w:val="58595B"/>
                <w:sz w:val="18"/>
                <w:szCs w:val="18"/>
              </w:rPr>
              <w:t xml:space="preserve"> </w:t>
            </w:r>
            <w:r w:rsidR="5BD93D9E" w:rsidRPr="00085C6C">
              <w:rPr>
                <w:color w:val="58595B"/>
                <w:sz w:val="18"/>
                <w:szCs w:val="18"/>
              </w:rPr>
              <w:t>full discharge test of the emergency lighting system across the site</w:t>
            </w:r>
            <w:r w:rsidR="074F4AB5" w:rsidRPr="00085C6C">
              <w:rPr>
                <w:color w:val="58595B"/>
                <w:sz w:val="18"/>
                <w:szCs w:val="18"/>
              </w:rPr>
              <w:t xml:space="preserve"> </w:t>
            </w:r>
            <w:r w:rsidR="003F4259" w:rsidRPr="00085C6C">
              <w:rPr>
                <w:color w:val="58595B"/>
                <w:sz w:val="18"/>
                <w:szCs w:val="18"/>
              </w:rPr>
              <w:t>has been</w:t>
            </w:r>
            <w:r w:rsidRPr="00085C6C">
              <w:rPr>
                <w:color w:val="58595B"/>
                <w:sz w:val="18"/>
                <w:szCs w:val="18"/>
              </w:rPr>
              <w:t xml:space="preserve"> </w:t>
            </w:r>
            <w:r w:rsidR="074F4AB5" w:rsidRPr="00085C6C">
              <w:rPr>
                <w:color w:val="58595B"/>
                <w:sz w:val="18"/>
                <w:szCs w:val="18"/>
              </w:rPr>
              <w:t xml:space="preserve">carried out prior to building </w:t>
            </w:r>
            <w:r w:rsidRPr="00085C6C">
              <w:rPr>
                <w:color w:val="58595B"/>
                <w:sz w:val="18"/>
                <w:szCs w:val="18"/>
              </w:rPr>
              <w:t>re-</w:t>
            </w:r>
            <w:r w:rsidR="074F4AB5" w:rsidRPr="00085C6C">
              <w:rPr>
                <w:color w:val="58595B"/>
                <w:sz w:val="18"/>
                <w:szCs w:val="18"/>
              </w:rPr>
              <w:t>occupation</w:t>
            </w:r>
            <w:r w:rsidR="5153CC4F" w:rsidRPr="00085C6C">
              <w:rPr>
                <w:color w:val="58595B"/>
                <w:sz w:val="18"/>
                <w:szCs w:val="18"/>
              </w:rPr>
              <w:t>.</w:t>
            </w:r>
          </w:p>
          <w:p w14:paraId="6F9FDCFD" w14:textId="798A0E38" w:rsidR="00DB264E" w:rsidRPr="00085C6C" w:rsidRDefault="00414A11" w:rsidP="001A1021">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A v</w:t>
            </w:r>
            <w:r w:rsidR="5BD93D9E" w:rsidRPr="00085C6C">
              <w:rPr>
                <w:color w:val="58595B"/>
                <w:sz w:val="18"/>
                <w:szCs w:val="18"/>
              </w:rPr>
              <w:t xml:space="preserve">isual inspection of all fire extinguishers </w:t>
            </w:r>
            <w:r w:rsidRPr="00085C6C">
              <w:rPr>
                <w:color w:val="58595B"/>
                <w:sz w:val="18"/>
                <w:szCs w:val="18"/>
              </w:rPr>
              <w:t>has been conducted (</w:t>
            </w:r>
            <w:r w:rsidR="5BD93D9E" w:rsidRPr="00085C6C">
              <w:rPr>
                <w:color w:val="58595B"/>
                <w:sz w:val="18"/>
                <w:szCs w:val="18"/>
              </w:rPr>
              <w:t>to ensure that they are correctly located, full and not obviously damaged and that annual servicing is within date</w:t>
            </w:r>
            <w:r w:rsidRPr="00085C6C">
              <w:rPr>
                <w:color w:val="58595B"/>
                <w:sz w:val="18"/>
                <w:szCs w:val="18"/>
              </w:rPr>
              <w:t>)</w:t>
            </w:r>
            <w:r w:rsidR="5153CC4F" w:rsidRPr="00085C6C">
              <w:rPr>
                <w:color w:val="58595B"/>
                <w:sz w:val="18"/>
                <w:szCs w:val="18"/>
              </w:rPr>
              <w:t xml:space="preserve"> prior to building </w:t>
            </w:r>
            <w:r w:rsidR="00AD4848" w:rsidRPr="00085C6C">
              <w:rPr>
                <w:color w:val="58595B"/>
                <w:sz w:val="18"/>
                <w:szCs w:val="18"/>
              </w:rPr>
              <w:t>re-</w:t>
            </w:r>
            <w:r w:rsidR="5153CC4F" w:rsidRPr="00085C6C">
              <w:rPr>
                <w:color w:val="58595B"/>
                <w:sz w:val="18"/>
                <w:szCs w:val="18"/>
              </w:rPr>
              <w:t>occupation.</w:t>
            </w:r>
            <w:r w:rsidR="5BD93D9E" w:rsidRPr="00085C6C">
              <w:rPr>
                <w:color w:val="58595B"/>
                <w:sz w:val="18"/>
                <w:szCs w:val="18"/>
              </w:rPr>
              <w:t xml:space="preserve"> </w:t>
            </w:r>
          </w:p>
          <w:p w14:paraId="72897AB4" w14:textId="3BF4FF3D" w:rsidR="004D3380" w:rsidRPr="00085C6C" w:rsidRDefault="75F520A3" w:rsidP="004D3380">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F</w:t>
            </w:r>
            <w:r w:rsidR="5BD93D9E" w:rsidRPr="00085C6C">
              <w:rPr>
                <w:color w:val="58595B"/>
                <w:sz w:val="18"/>
                <w:szCs w:val="18"/>
              </w:rPr>
              <w:t>ire escape routes</w:t>
            </w:r>
            <w:r w:rsidRPr="00085C6C">
              <w:rPr>
                <w:color w:val="58595B"/>
                <w:sz w:val="18"/>
                <w:szCs w:val="18"/>
              </w:rPr>
              <w:t xml:space="preserve"> </w:t>
            </w:r>
            <w:r w:rsidR="00787536" w:rsidRPr="00085C6C">
              <w:rPr>
                <w:color w:val="58595B"/>
                <w:sz w:val="18"/>
                <w:szCs w:val="18"/>
              </w:rPr>
              <w:t xml:space="preserve">are regularly </w:t>
            </w:r>
            <w:r w:rsidRPr="00085C6C">
              <w:rPr>
                <w:color w:val="58595B"/>
                <w:sz w:val="18"/>
                <w:szCs w:val="18"/>
              </w:rPr>
              <w:t>checked for any obstructions</w:t>
            </w:r>
            <w:r w:rsidR="4A9DCAC5" w:rsidRPr="00085C6C">
              <w:rPr>
                <w:color w:val="58595B"/>
                <w:sz w:val="18"/>
                <w:szCs w:val="18"/>
              </w:rPr>
              <w:t>.</w:t>
            </w:r>
          </w:p>
          <w:p w14:paraId="5980E52D" w14:textId="7A74FB7E" w:rsidR="00DB264E" w:rsidRPr="00085C6C" w:rsidRDefault="4A9DCAC5" w:rsidP="004D3380">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F</w:t>
            </w:r>
            <w:r w:rsidR="5BD93D9E" w:rsidRPr="00085C6C">
              <w:rPr>
                <w:color w:val="58595B"/>
                <w:sz w:val="18"/>
                <w:szCs w:val="18"/>
              </w:rPr>
              <w:t>inal fire escape doors are</w:t>
            </w:r>
            <w:r w:rsidRPr="00085C6C">
              <w:rPr>
                <w:color w:val="58595B"/>
                <w:sz w:val="18"/>
                <w:szCs w:val="18"/>
              </w:rPr>
              <w:t xml:space="preserve"> checked and operational.</w:t>
            </w:r>
          </w:p>
          <w:p w14:paraId="4EE847F9" w14:textId="7872781B" w:rsidR="00E900D8" w:rsidRDefault="0A3743AA" w:rsidP="00E900D8">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Internal fire escape door</w:t>
            </w:r>
            <w:r w:rsidR="009C6787" w:rsidRPr="00085C6C">
              <w:rPr>
                <w:color w:val="58595B"/>
                <w:sz w:val="18"/>
                <w:szCs w:val="18"/>
              </w:rPr>
              <w:t>s</w:t>
            </w:r>
            <w:r w:rsidRPr="00085C6C">
              <w:rPr>
                <w:color w:val="58595B"/>
                <w:sz w:val="18"/>
                <w:szCs w:val="18"/>
              </w:rPr>
              <w:t xml:space="preserve"> are </w:t>
            </w:r>
            <w:r w:rsidR="007A3125" w:rsidRPr="00085C6C">
              <w:rPr>
                <w:color w:val="58595B"/>
                <w:sz w:val="18"/>
                <w:szCs w:val="18"/>
              </w:rPr>
              <w:t>checked,</w:t>
            </w:r>
            <w:r w:rsidRPr="00085C6C">
              <w:rPr>
                <w:color w:val="58595B"/>
                <w:sz w:val="18"/>
                <w:szCs w:val="18"/>
              </w:rPr>
              <w:t xml:space="preserve"> and operational, remedial works immediately addressed.</w:t>
            </w:r>
          </w:p>
          <w:p w14:paraId="0DA860C6" w14:textId="2AB57377" w:rsidR="00E900D8" w:rsidRPr="00E900D8" w:rsidRDefault="00E900D8" w:rsidP="00E900D8">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Pr>
                <w:color w:val="58595B"/>
                <w:sz w:val="18"/>
                <w:szCs w:val="18"/>
              </w:rPr>
              <w:t>All above tests and checks have been recorded in the fire safety log book.</w:t>
            </w:r>
          </w:p>
          <w:p w14:paraId="1B670FD9" w14:textId="059A38AF" w:rsidR="00DB264E" w:rsidRPr="00085C6C" w:rsidRDefault="5BD93D9E" w:rsidP="009E4B01">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Sufficient fire marshals </w:t>
            </w:r>
            <w:r w:rsidR="00913E78" w:rsidRPr="00085C6C">
              <w:rPr>
                <w:color w:val="58595B"/>
                <w:sz w:val="18"/>
                <w:szCs w:val="18"/>
              </w:rPr>
              <w:t xml:space="preserve">are </w:t>
            </w:r>
            <w:r w:rsidRPr="00085C6C">
              <w:rPr>
                <w:color w:val="58595B"/>
                <w:sz w:val="18"/>
                <w:szCs w:val="18"/>
              </w:rPr>
              <w:t>in place</w:t>
            </w:r>
            <w:r w:rsidR="00000458" w:rsidRPr="00085C6C">
              <w:rPr>
                <w:color w:val="58595B"/>
                <w:sz w:val="18"/>
                <w:szCs w:val="18"/>
              </w:rPr>
              <w:t xml:space="preserve"> </w:t>
            </w:r>
            <w:r w:rsidR="009C6787" w:rsidRPr="00085C6C">
              <w:rPr>
                <w:color w:val="58595B"/>
                <w:sz w:val="18"/>
                <w:szCs w:val="18"/>
              </w:rPr>
              <w:t>and continue</w:t>
            </w:r>
            <w:r w:rsidR="006632B6" w:rsidRPr="00085C6C">
              <w:rPr>
                <w:color w:val="58595B"/>
                <w:sz w:val="18"/>
                <w:szCs w:val="18"/>
              </w:rPr>
              <w:t xml:space="preserve"> with the required fire safety arrangements.</w:t>
            </w:r>
          </w:p>
        </w:tc>
        <w:tc>
          <w:tcPr>
            <w:tcW w:w="988" w:type="dxa"/>
          </w:tcPr>
          <w:p w14:paraId="5BD7BA97" w14:textId="1A7649F2" w:rsidR="004B697F" w:rsidRPr="00085C6C" w:rsidRDefault="004B697F" w:rsidP="008F704E">
            <w:pPr>
              <w:widowControl w:val="0"/>
              <w:spacing w:before="120"/>
              <w:ind w:left="-109"/>
              <w:jc w:val="center"/>
              <w:cnfStyle w:val="000000100000" w:firstRow="0" w:lastRow="0" w:firstColumn="0" w:lastColumn="0" w:oddVBand="0" w:evenVBand="0" w:oddHBand="1" w:evenHBand="0" w:firstRowFirstColumn="0" w:firstRowLastColumn="0" w:lastRowFirstColumn="0" w:lastRowLastColumn="0"/>
              <w:rPr>
                <w:color w:val="58595B"/>
                <w:sz w:val="18"/>
              </w:rPr>
            </w:pPr>
            <w:r w:rsidRPr="00085C6C">
              <w:rPr>
                <w:color w:val="58595B"/>
                <w:sz w:val="18"/>
              </w:rPr>
              <w:t>Medium</w:t>
            </w:r>
          </w:p>
        </w:tc>
        <w:tc>
          <w:tcPr>
            <w:tcW w:w="3827" w:type="dxa"/>
          </w:tcPr>
          <w:p w14:paraId="5B107735" w14:textId="229570E3" w:rsidR="00AE4BA5" w:rsidRPr="00085C6C" w:rsidRDefault="5BD93D9E" w:rsidP="00820843">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Continue to </w:t>
            </w:r>
            <w:r w:rsidR="0561AC12" w:rsidRPr="00085C6C">
              <w:rPr>
                <w:color w:val="58595B"/>
                <w:sz w:val="18"/>
                <w:szCs w:val="18"/>
              </w:rPr>
              <w:t xml:space="preserve">review </w:t>
            </w:r>
            <w:r w:rsidR="00313A9E" w:rsidRPr="00085C6C">
              <w:rPr>
                <w:color w:val="58595B"/>
                <w:sz w:val="18"/>
                <w:szCs w:val="18"/>
              </w:rPr>
              <w:t xml:space="preserve">the </w:t>
            </w:r>
            <w:r w:rsidR="0561AC12" w:rsidRPr="00085C6C">
              <w:rPr>
                <w:color w:val="58595B"/>
                <w:sz w:val="18"/>
                <w:szCs w:val="18"/>
              </w:rPr>
              <w:t>fire risk assessment</w:t>
            </w:r>
            <w:r w:rsidR="001B3601" w:rsidRPr="00085C6C">
              <w:rPr>
                <w:color w:val="58595B"/>
                <w:sz w:val="18"/>
                <w:szCs w:val="18"/>
              </w:rPr>
              <w:t xml:space="preserve"> </w:t>
            </w:r>
            <w:r w:rsidR="000D695B" w:rsidRPr="00085C6C">
              <w:rPr>
                <w:color w:val="58595B"/>
                <w:sz w:val="18"/>
                <w:szCs w:val="18"/>
              </w:rPr>
              <w:t xml:space="preserve">(taking into </w:t>
            </w:r>
            <w:r w:rsidR="001B3601" w:rsidRPr="00085C6C">
              <w:rPr>
                <w:color w:val="58595B"/>
                <w:sz w:val="18"/>
                <w:szCs w:val="18"/>
              </w:rPr>
              <w:t>account if</w:t>
            </w:r>
            <w:r w:rsidR="00AE4BA5" w:rsidRPr="00085C6C">
              <w:rPr>
                <w:color w:val="58595B"/>
                <w:sz w:val="18"/>
                <w:szCs w:val="18"/>
              </w:rPr>
              <w:t xml:space="preserve"> you are </w:t>
            </w:r>
            <w:r w:rsidR="000D695B" w:rsidRPr="00085C6C">
              <w:rPr>
                <w:color w:val="58595B"/>
                <w:sz w:val="18"/>
                <w:szCs w:val="18"/>
              </w:rPr>
              <w:t xml:space="preserve">storing large quantities </w:t>
            </w:r>
            <w:r w:rsidR="001B3601" w:rsidRPr="00085C6C">
              <w:rPr>
                <w:color w:val="58595B"/>
                <w:sz w:val="18"/>
                <w:szCs w:val="18"/>
              </w:rPr>
              <w:t xml:space="preserve">of </w:t>
            </w:r>
            <w:r w:rsidR="000D695B" w:rsidRPr="00085C6C">
              <w:rPr>
                <w:color w:val="58595B"/>
                <w:sz w:val="18"/>
                <w:szCs w:val="18"/>
              </w:rPr>
              <w:t xml:space="preserve">alcohol hand </w:t>
            </w:r>
            <w:r w:rsidR="00AB08D5" w:rsidRPr="00085C6C">
              <w:rPr>
                <w:color w:val="58595B"/>
                <w:sz w:val="18"/>
                <w:szCs w:val="18"/>
              </w:rPr>
              <w:t>sanitiser or approved virucide</w:t>
            </w:r>
            <w:r w:rsidR="000D695B" w:rsidRPr="00085C6C">
              <w:rPr>
                <w:color w:val="58595B"/>
                <w:sz w:val="18"/>
                <w:szCs w:val="18"/>
              </w:rPr>
              <w:t>s</w:t>
            </w:r>
            <w:r w:rsidR="00AE4BA5" w:rsidRPr="00085C6C">
              <w:rPr>
                <w:color w:val="58595B"/>
                <w:sz w:val="18"/>
                <w:szCs w:val="18"/>
              </w:rPr>
              <w:t xml:space="preserve"> </w:t>
            </w:r>
            <w:r w:rsidR="00820843" w:rsidRPr="00085C6C">
              <w:rPr>
                <w:color w:val="58595B"/>
                <w:sz w:val="18"/>
                <w:szCs w:val="18"/>
              </w:rPr>
              <w:t>which contain</w:t>
            </w:r>
            <w:r w:rsidR="00AE4BA5" w:rsidRPr="00085C6C">
              <w:rPr>
                <w:color w:val="58595B"/>
                <w:sz w:val="18"/>
                <w:szCs w:val="18"/>
              </w:rPr>
              <w:t xml:space="preserve"> ethanol </w:t>
            </w:r>
            <w:r w:rsidR="00820843" w:rsidRPr="00085C6C">
              <w:rPr>
                <w:color w:val="58595B"/>
                <w:sz w:val="18"/>
                <w:szCs w:val="18"/>
              </w:rPr>
              <w:t xml:space="preserve">and is classed as </w:t>
            </w:r>
            <w:r w:rsidR="00AE4BA5" w:rsidRPr="00085C6C">
              <w:rPr>
                <w:color w:val="58595B"/>
                <w:sz w:val="18"/>
                <w:szCs w:val="18"/>
              </w:rPr>
              <w:t>highly flammable</w:t>
            </w:r>
            <w:r w:rsidR="00820843" w:rsidRPr="00085C6C">
              <w:rPr>
                <w:color w:val="58595B"/>
                <w:sz w:val="18"/>
                <w:szCs w:val="18"/>
              </w:rPr>
              <w:t xml:space="preserve">). </w:t>
            </w:r>
            <w:r w:rsidR="00AE4BA5" w:rsidRPr="00085C6C">
              <w:rPr>
                <w:color w:val="58595B"/>
                <w:sz w:val="18"/>
                <w:szCs w:val="18"/>
              </w:rPr>
              <w:t xml:space="preserve"> </w:t>
            </w:r>
          </w:p>
          <w:p w14:paraId="4A5D3B69" w14:textId="7F6D5695" w:rsidR="00DB264E" w:rsidRDefault="0561AC12" w:rsidP="00820843">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Continue to </w:t>
            </w:r>
            <w:r w:rsidR="5BD93D9E" w:rsidRPr="00085C6C">
              <w:rPr>
                <w:color w:val="58595B"/>
                <w:sz w:val="18"/>
                <w:szCs w:val="18"/>
              </w:rPr>
              <w:t xml:space="preserve">carry out </w:t>
            </w:r>
            <w:r w:rsidR="004272E4" w:rsidRPr="00085C6C">
              <w:rPr>
                <w:color w:val="58595B"/>
                <w:sz w:val="18"/>
                <w:szCs w:val="18"/>
              </w:rPr>
              <w:t xml:space="preserve">checks on fire safety arrangements, including weekly </w:t>
            </w:r>
            <w:r w:rsidR="00313A9E" w:rsidRPr="00085C6C">
              <w:rPr>
                <w:color w:val="58595B"/>
                <w:sz w:val="18"/>
                <w:szCs w:val="18"/>
              </w:rPr>
              <w:t xml:space="preserve">fire alarm </w:t>
            </w:r>
            <w:r w:rsidR="004272E4" w:rsidRPr="00085C6C">
              <w:rPr>
                <w:color w:val="58595B"/>
                <w:sz w:val="18"/>
                <w:szCs w:val="18"/>
              </w:rPr>
              <w:t>tests, emergency lighting tests, f</w:t>
            </w:r>
            <w:r w:rsidR="5BD93D9E" w:rsidRPr="00085C6C">
              <w:rPr>
                <w:color w:val="58595B"/>
                <w:sz w:val="18"/>
                <w:szCs w:val="18"/>
              </w:rPr>
              <w:t>ire drills</w:t>
            </w:r>
            <w:r w:rsidR="004272E4" w:rsidRPr="00085C6C">
              <w:rPr>
                <w:color w:val="58595B"/>
                <w:sz w:val="18"/>
                <w:szCs w:val="18"/>
              </w:rPr>
              <w:t xml:space="preserve"> etc.</w:t>
            </w:r>
          </w:p>
          <w:p w14:paraId="2182DAE8" w14:textId="3414BE4A" w:rsidR="008E5746" w:rsidRPr="00085C6C" w:rsidRDefault="008E5746" w:rsidP="00820843">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Fire safety professionals and engineers have been given ‘key worker’ status so these essential works should continue as long as they can be carried out safely and within the Government guidelines.  </w:t>
            </w:r>
          </w:p>
          <w:p w14:paraId="7837F644" w14:textId="7B4DFF94" w:rsidR="00DB264E" w:rsidRPr="00085C6C" w:rsidRDefault="5BD93D9E" w:rsidP="00DB264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Review </w:t>
            </w:r>
            <w:r w:rsidR="00FE5F7F" w:rsidRPr="00085C6C">
              <w:rPr>
                <w:color w:val="58595B"/>
                <w:sz w:val="18"/>
                <w:szCs w:val="18"/>
              </w:rPr>
              <w:t xml:space="preserve">the </w:t>
            </w:r>
            <w:r w:rsidRPr="00085C6C">
              <w:rPr>
                <w:color w:val="58595B"/>
                <w:sz w:val="18"/>
                <w:szCs w:val="18"/>
              </w:rPr>
              <w:t>Assembly Point and management of evacuation to ensure compliance with social distancing measures</w:t>
            </w:r>
            <w:r w:rsidR="00FE5F7F" w:rsidRPr="00085C6C">
              <w:rPr>
                <w:color w:val="58595B"/>
                <w:sz w:val="18"/>
                <w:szCs w:val="18"/>
              </w:rPr>
              <w:t>.</w:t>
            </w:r>
          </w:p>
          <w:p w14:paraId="0334AB8E" w14:textId="10F16896" w:rsidR="00DB264E" w:rsidRPr="00085C6C" w:rsidRDefault="5BD93D9E" w:rsidP="50984329">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Review Personal Emergency </w:t>
            </w:r>
            <w:r w:rsidR="507EFD12" w:rsidRPr="00085C6C">
              <w:rPr>
                <w:color w:val="58595B"/>
                <w:sz w:val="18"/>
                <w:szCs w:val="18"/>
              </w:rPr>
              <w:t>Evacuation</w:t>
            </w:r>
            <w:r w:rsidRPr="00085C6C">
              <w:rPr>
                <w:color w:val="58595B"/>
                <w:sz w:val="18"/>
                <w:szCs w:val="18"/>
              </w:rPr>
              <w:t xml:space="preserve"> Plans (PEEPS)</w:t>
            </w:r>
            <w:r w:rsidR="3FBEA0E8" w:rsidRPr="00085C6C">
              <w:rPr>
                <w:color w:val="58595B"/>
                <w:sz w:val="18"/>
                <w:szCs w:val="18"/>
              </w:rPr>
              <w:t xml:space="preserve"> where relevant</w:t>
            </w:r>
            <w:r w:rsidR="507EFD12" w:rsidRPr="00085C6C">
              <w:rPr>
                <w:color w:val="58595B"/>
                <w:sz w:val="18"/>
                <w:szCs w:val="18"/>
              </w:rPr>
              <w:t>.</w:t>
            </w:r>
          </w:p>
          <w:p w14:paraId="497E42B6" w14:textId="0A9775A9" w:rsidR="00233EF4" w:rsidRPr="00085C6C" w:rsidRDefault="507EFD12" w:rsidP="00DB264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Review </w:t>
            </w:r>
            <w:r w:rsidR="00ED461A" w:rsidRPr="00085C6C">
              <w:rPr>
                <w:color w:val="58595B"/>
                <w:sz w:val="18"/>
                <w:szCs w:val="18"/>
              </w:rPr>
              <w:t>whether the numb</w:t>
            </w:r>
            <w:r w:rsidR="3EBD2848" w:rsidRPr="00085C6C">
              <w:rPr>
                <w:color w:val="58595B"/>
                <w:sz w:val="18"/>
                <w:szCs w:val="18"/>
              </w:rPr>
              <w:t xml:space="preserve">er of </w:t>
            </w:r>
            <w:r w:rsidR="00993DE7" w:rsidRPr="00085C6C">
              <w:rPr>
                <w:color w:val="58595B"/>
                <w:sz w:val="18"/>
                <w:szCs w:val="18"/>
              </w:rPr>
              <w:t xml:space="preserve">available </w:t>
            </w:r>
            <w:r w:rsidRPr="00085C6C">
              <w:rPr>
                <w:color w:val="58595B"/>
                <w:sz w:val="18"/>
                <w:szCs w:val="18"/>
              </w:rPr>
              <w:t xml:space="preserve">fire marshals </w:t>
            </w:r>
            <w:r w:rsidR="00ED461A" w:rsidRPr="00085C6C">
              <w:rPr>
                <w:color w:val="58595B"/>
                <w:sz w:val="18"/>
                <w:szCs w:val="18"/>
              </w:rPr>
              <w:t>is sufficient</w:t>
            </w:r>
            <w:r w:rsidRPr="00085C6C">
              <w:rPr>
                <w:color w:val="58595B"/>
                <w:sz w:val="18"/>
                <w:szCs w:val="18"/>
              </w:rPr>
              <w:t xml:space="preserve"> (due to</w:t>
            </w:r>
            <w:r w:rsidR="3B7AF541" w:rsidRPr="00085C6C">
              <w:rPr>
                <w:color w:val="58595B"/>
                <w:sz w:val="18"/>
                <w:szCs w:val="18"/>
              </w:rPr>
              <w:t xml:space="preserve"> staff either</w:t>
            </w:r>
            <w:r w:rsidRPr="00085C6C">
              <w:rPr>
                <w:color w:val="58595B"/>
                <w:sz w:val="18"/>
                <w:szCs w:val="18"/>
              </w:rPr>
              <w:t xml:space="preserve"> self-</w:t>
            </w:r>
            <w:r w:rsidR="3B7AF541" w:rsidRPr="00085C6C">
              <w:rPr>
                <w:color w:val="58595B"/>
                <w:sz w:val="18"/>
                <w:szCs w:val="18"/>
              </w:rPr>
              <w:t>isolating, working from home, furloughed).</w:t>
            </w:r>
          </w:p>
          <w:p w14:paraId="04313DC0" w14:textId="77777777" w:rsidR="00C75D1A" w:rsidRPr="00085C6C" w:rsidRDefault="3B7AF541" w:rsidP="00DB264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Continue to</w:t>
            </w:r>
            <w:r w:rsidR="1116AD7B" w:rsidRPr="00085C6C">
              <w:rPr>
                <w:color w:val="58595B"/>
                <w:sz w:val="18"/>
                <w:szCs w:val="18"/>
              </w:rPr>
              <w:t xml:space="preserve"> allow fire safety engineers on site to undertake safety critical works.</w:t>
            </w:r>
          </w:p>
          <w:p w14:paraId="6DFF340B" w14:textId="77777777" w:rsidR="00C75D1A" w:rsidRPr="00085C6C" w:rsidRDefault="1116AD7B" w:rsidP="00DB264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Continue to review external housekeeping to reduce the likelihood of arson threat.</w:t>
            </w:r>
          </w:p>
          <w:p w14:paraId="2A7DBC29" w14:textId="24AD24C7" w:rsidR="000A0040" w:rsidRPr="00085C6C" w:rsidRDefault="4AE42FF9" w:rsidP="00DB264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Continue to review build</w:t>
            </w:r>
            <w:r w:rsidR="40BB537F" w:rsidRPr="00085C6C">
              <w:rPr>
                <w:color w:val="58595B"/>
                <w:sz w:val="18"/>
                <w:szCs w:val="18"/>
              </w:rPr>
              <w:t>-</w:t>
            </w:r>
            <w:r w:rsidRPr="00085C6C">
              <w:rPr>
                <w:color w:val="58595B"/>
                <w:sz w:val="18"/>
                <w:szCs w:val="18"/>
              </w:rPr>
              <w:t xml:space="preserve">up of waste and increase </w:t>
            </w:r>
            <w:r w:rsidR="005856B1" w:rsidRPr="00085C6C">
              <w:rPr>
                <w:color w:val="58595B"/>
                <w:sz w:val="18"/>
                <w:szCs w:val="18"/>
              </w:rPr>
              <w:t xml:space="preserve">the frequency of waste </w:t>
            </w:r>
            <w:r w:rsidRPr="00085C6C">
              <w:rPr>
                <w:color w:val="58595B"/>
                <w:sz w:val="18"/>
                <w:szCs w:val="18"/>
              </w:rPr>
              <w:t xml:space="preserve">collection where </w:t>
            </w:r>
            <w:r w:rsidR="005856B1" w:rsidRPr="00085C6C">
              <w:rPr>
                <w:color w:val="58595B"/>
                <w:sz w:val="18"/>
                <w:szCs w:val="18"/>
              </w:rPr>
              <w:t>needed</w:t>
            </w:r>
            <w:r w:rsidRPr="00085C6C">
              <w:rPr>
                <w:color w:val="58595B"/>
                <w:sz w:val="18"/>
                <w:szCs w:val="18"/>
              </w:rPr>
              <w:t>.</w:t>
            </w:r>
          </w:p>
          <w:p w14:paraId="2750F16C" w14:textId="41AC4721" w:rsidR="000A0040" w:rsidRPr="00085C6C" w:rsidRDefault="3C060AE9" w:rsidP="00DB264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emind staff not to prop open fire doors.</w:t>
            </w:r>
          </w:p>
          <w:p w14:paraId="045AD254" w14:textId="77777777" w:rsidR="00DB2C67" w:rsidRPr="00085C6C" w:rsidRDefault="3C060AE9" w:rsidP="00DB264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Consider the use of </w:t>
            </w:r>
            <w:r w:rsidR="7F08DCD0" w:rsidRPr="00085C6C">
              <w:rPr>
                <w:color w:val="58595B"/>
                <w:sz w:val="18"/>
                <w:szCs w:val="18"/>
              </w:rPr>
              <w:t>Dor</w:t>
            </w:r>
            <w:r w:rsidRPr="00085C6C">
              <w:rPr>
                <w:color w:val="58595B"/>
                <w:sz w:val="18"/>
                <w:szCs w:val="18"/>
              </w:rPr>
              <w:t>guard</w:t>
            </w:r>
            <w:r w:rsidR="7F08DCD0" w:rsidRPr="00085C6C">
              <w:rPr>
                <w:color w:val="58595B"/>
                <w:sz w:val="18"/>
                <w:szCs w:val="18"/>
              </w:rPr>
              <w:t xml:space="preserve"> fire door retainer / electromagnetic hold open devices to all high usage </w:t>
            </w:r>
            <w:r w:rsidR="692E5DD2" w:rsidRPr="00085C6C">
              <w:rPr>
                <w:color w:val="58595B"/>
                <w:sz w:val="18"/>
                <w:szCs w:val="18"/>
              </w:rPr>
              <w:t>areas.</w:t>
            </w:r>
          </w:p>
          <w:p w14:paraId="0365CC3A" w14:textId="568CAC36" w:rsidR="00A110C0" w:rsidRDefault="4CEA4D26" w:rsidP="00C30F50">
            <w:pPr>
              <w:pStyle w:val="ListParagraph"/>
              <w:widowControl w:val="0"/>
              <w:numPr>
                <w:ilvl w:val="0"/>
                <w:numId w:val="4"/>
              </w:numPr>
              <w:spacing w:before="40" w:after="12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Ensure fire action call points are included in the cleaning regime.</w:t>
            </w:r>
          </w:p>
          <w:p w14:paraId="574E27B6" w14:textId="125E43F6" w:rsidR="004B697F" w:rsidRPr="00085C6C" w:rsidRDefault="70D00E46" w:rsidP="00DB264E">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lastRenderedPageBreak/>
              <w:t>Immediately action any fire alarm panel warning notifications.</w:t>
            </w:r>
          </w:p>
          <w:p w14:paraId="517D334A" w14:textId="75EB95E5" w:rsidR="00221F4F" w:rsidRPr="00DF2437" w:rsidRDefault="70D00E46" w:rsidP="00DF2437">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Consider fire safety refresher training, ensuring social distancing requirements </w:t>
            </w:r>
            <w:r w:rsidR="00C46BDE" w:rsidRPr="00085C6C">
              <w:rPr>
                <w:color w:val="58595B"/>
                <w:sz w:val="18"/>
                <w:szCs w:val="18"/>
              </w:rPr>
              <w:t xml:space="preserve">are </w:t>
            </w:r>
            <w:r w:rsidRPr="00085C6C">
              <w:rPr>
                <w:color w:val="58595B"/>
                <w:sz w:val="18"/>
                <w:szCs w:val="18"/>
              </w:rPr>
              <w:t>complied with.</w:t>
            </w:r>
          </w:p>
          <w:p w14:paraId="7E1E2CFC" w14:textId="640C9356" w:rsidR="00221F4F" w:rsidRPr="00085C6C" w:rsidRDefault="00221F4F" w:rsidP="008447AF">
            <w:pPr>
              <w:pStyle w:val="ListParagraph"/>
              <w:widowControl w:val="0"/>
              <w:spacing w:before="40" w:after="40"/>
              <w:ind w:left="176"/>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66B0C298" w14:textId="77777777" w:rsidR="00DB264E" w:rsidRPr="00085C6C" w:rsidRDefault="00DB264E" w:rsidP="00DB264E">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64E" w:rsidRPr="00AB08D5" w14:paraId="7D48928A"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7FCF857D" w14:textId="77777777" w:rsidR="00DB264E" w:rsidRPr="00085C6C" w:rsidRDefault="00DB264E" w:rsidP="00DB264E">
            <w:pPr>
              <w:pStyle w:val="ListParagraph"/>
              <w:widowControl w:val="0"/>
              <w:numPr>
                <w:ilvl w:val="0"/>
                <w:numId w:val="3"/>
              </w:numPr>
              <w:ind w:left="318" w:hanging="284"/>
              <w:rPr>
                <w:b w:val="0"/>
                <w:color w:val="58595B"/>
                <w:sz w:val="18"/>
              </w:rPr>
            </w:pPr>
          </w:p>
        </w:tc>
        <w:tc>
          <w:tcPr>
            <w:tcW w:w="1701" w:type="dxa"/>
          </w:tcPr>
          <w:p w14:paraId="57410AAA" w14:textId="25566791" w:rsidR="00DB264E" w:rsidRPr="00085C6C" w:rsidRDefault="00DB264E" w:rsidP="00DB264E">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6" w:name="_Toc42849006"/>
            <w:r w:rsidRPr="00085C6C">
              <w:rPr>
                <w:color w:val="58595B"/>
              </w:rPr>
              <w:t>First Aid Safety</w:t>
            </w:r>
            <w:bookmarkEnd w:id="6"/>
          </w:p>
        </w:tc>
        <w:tc>
          <w:tcPr>
            <w:tcW w:w="2268" w:type="dxa"/>
          </w:tcPr>
          <w:p w14:paraId="16888D5C"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isk to anyone.</w:t>
            </w:r>
          </w:p>
          <w:p w14:paraId="0FA3AEA2"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156F36C6"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Risk of death / ill health from Coronavirus </w:t>
            </w:r>
          </w:p>
          <w:p w14:paraId="66950D10" w14:textId="1BE2255F"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w:t>
            </w:r>
            <w:r w:rsidR="000A6DD3" w:rsidRPr="00085C6C">
              <w:rPr>
                <w:color w:val="58595B"/>
                <w:sz w:val="18"/>
                <w:szCs w:val="18"/>
              </w:rPr>
              <w:t>COVID</w:t>
            </w:r>
            <w:r w:rsidRPr="00085C6C">
              <w:rPr>
                <w:color w:val="58595B"/>
                <w:sz w:val="18"/>
                <w:szCs w:val="18"/>
              </w:rPr>
              <w:t>-19).</w:t>
            </w:r>
          </w:p>
          <w:p w14:paraId="7F23156C"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7FF9BEAD" w14:textId="4DC071EC"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There is the potential to contract </w:t>
            </w:r>
            <w:r w:rsidR="000A6DD3" w:rsidRPr="00085C6C">
              <w:rPr>
                <w:color w:val="58595B"/>
                <w:sz w:val="18"/>
                <w:szCs w:val="18"/>
              </w:rPr>
              <w:t>COVID</w:t>
            </w:r>
            <w:r w:rsidRPr="00085C6C">
              <w:rPr>
                <w:color w:val="58595B"/>
                <w:sz w:val="18"/>
                <w:szCs w:val="18"/>
              </w:rPr>
              <w:t xml:space="preserve">-19 from another person or from surfaces contaminated with the virus. </w:t>
            </w:r>
          </w:p>
          <w:p w14:paraId="2B14E929"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5C419C8A"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Risk of cross contamination from a casualty to the first aider and vice versa, especially when close contact is needed to assess and treat the casualty.  </w:t>
            </w:r>
          </w:p>
          <w:p w14:paraId="7542F824" w14:textId="53CC9264" w:rsidR="006174F3" w:rsidRPr="00085C6C" w:rsidRDefault="006174F3" w:rsidP="00DB264E">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1DA73C05" w14:textId="67EA3670" w:rsidR="00DB264E" w:rsidRPr="00085C6C" w:rsidRDefault="5BD93D9E" w:rsidP="4942129B">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First aider safety </w:t>
            </w:r>
            <w:r w:rsidR="00816D55" w:rsidRPr="00085C6C">
              <w:rPr>
                <w:color w:val="58595B"/>
                <w:sz w:val="18"/>
                <w:szCs w:val="18"/>
              </w:rPr>
              <w:t xml:space="preserve">is </w:t>
            </w:r>
            <w:r w:rsidRPr="00085C6C">
              <w:rPr>
                <w:color w:val="58595B"/>
                <w:sz w:val="18"/>
                <w:szCs w:val="18"/>
              </w:rPr>
              <w:t>considered at all times</w:t>
            </w:r>
            <w:r w:rsidR="32166DF9" w:rsidRPr="00085C6C">
              <w:rPr>
                <w:color w:val="58595B"/>
                <w:sz w:val="18"/>
                <w:szCs w:val="18"/>
              </w:rPr>
              <w:t>.</w:t>
            </w:r>
          </w:p>
          <w:p w14:paraId="5D55CFEC" w14:textId="6ADF3E5A" w:rsidR="00F11711" w:rsidRPr="00085C6C" w:rsidRDefault="00816D55" w:rsidP="4942129B">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A sufficient number of t</w:t>
            </w:r>
            <w:r w:rsidR="0AAEB2B2" w:rsidRPr="00085C6C">
              <w:rPr>
                <w:color w:val="58595B"/>
                <w:sz w:val="18"/>
                <w:szCs w:val="18"/>
              </w:rPr>
              <w:t>rained first aiders</w:t>
            </w:r>
            <w:r w:rsidR="2C9D503F" w:rsidRPr="00085C6C">
              <w:rPr>
                <w:color w:val="58595B"/>
                <w:sz w:val="18"/>
                <w:szCs w:val="18"/>
              </w:rPr>
              <w:t xml:space="preserve"> </w:t>
            </w:r>
            <w:r w:rsidR="00B67F96" w:rsidRPr="00085C6C">
              <w:rPr>
                <w:color w:val="58595B"/>
                <w:sz w:val="18"/>
                <w:szCs w:val="18"/>
              </w:rPr>
              <w:t>are</w:t>
            </w:r>
            <w:r w:rsidR="00651CC5" w:rsidRPr="00085C6C">
              <w:rPr>
                <w:color w:val="58595B"/>
                <w:sz w:val="18"/>
                <w:szCs w:val="18"/>
              </w:rPr>
              <w:t xml:space="preserve"> </w:t>
            </w:r>
            <w:r w:rsidR="2C9D503F" w:rsidRPr="00085C6C">
              <w:rPr>
                <w:color w:val="58595B"/>
                <w:sz w:val="18"/>
                <w:szCs w:val="18"/>
              </w:rPr>
              <w:t>available</w:t>
            </w:r>
            <w:r w:rsidR="740D566C" w:rsidRPr="00085C6C">
              <w:rPr>
                <w:color w:val="58595B"/>
                <w:sz w:val="18"/>
                <w:szCs w:val="18"/>
              </w:rPr>
              <w:t>.</w:t>
            </w:r>
          </w:p>
          <w:p w14:paraId="6B45DFC8" w14:textId="69E27071" w:rsidR="00F11711" w:rsidRDefault="32166DF9" w:rsidP="4942129B">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First aider</w:t>
            </w:r>
            <w:r w:rsidR="00651CC5" w:rsidRPr="00085C6C">
              <w:rPr>
                <w:color w:val="58595B"/>
                <w:sz w:val="18"/>
                <w:szCs w:val="18"/>
              </w:rPr>
              <w:t>s</w:t>
            </w:r>
            <w:r w:rsidR="5BD93D9E" w:rsidRPr="00085C6C">
              <w:rPr>
                <w:color w:val="58595B"/>
                <w:sz w:val="18"/>
                <w:szCs w:val="18"/>
              </w:rPr>
              <w:t xml:space="preserve"> wash </w:t>
            </w:r>
            <w:r w:rsidR="6969BB77" w:rsidRPr="00085C6C">
              <w:rPr>
                <w:color w:val="58595B"/>
                <w:sz w:val="18"/>
                <w:szCs w:val="18"/>
              </w:rPr>
              <w:t>hands for</w:t>
            </w:r>
            <w:r w:rsidR="5BD93D9E" w:rsidRPr="00085C6C">
              <w:rPr>
                <w:color w:val="58595B"/>
                <w:sz w:val="18"/>
                <w:szCs w:val="18"/>
              </w:rPr>
              <w:t xml:space="preserve"> 20 seconds or apply alcohol </w:t>
            </w:r>
            <w:r w:rsidR="00AB08D5" w:rsidRPr="00085C6C">
              <w:rPr>
                <w:color w:val="58595B"/>
                <w:sz w:val="18"/>
                <w:szCs w:val="18"/>
              </w:rPr>
              <w:t>sanitiser or approved virucide</w:t>
            </w:r>
            <w:r w:rsidR="5BD93D9E" w:rsidRPr="00085C6C">
              <w:rPr>
                <w:color w:val="58595B"/>
                <w:sz w:val="18"/>
                <w:szCs w:val="18"/>
              </w:rPr>
              <w:t xml:space="preserve"> before and after treating casualty</w:t>
            </w:r>
            <w:r w:rsidR="00443B3A" w:rsidRPr="00085C6C">
              <w:rPr>
                <w:color w:val="58595B"/>
                <w:sz w:val="18"/>
                <w:szCs w:val="18"/>
              </w:rPr>
              <w:t>.</w:t>
            </w:r>
          </w:p>
          <w:p w14:paraId="606AD2E4" w14:textId="31FEDBB1" w:rsidR="00EC62EA" w:rsidRPr="00085C6C" w:rsidRDefault="0AAEB2B2" w:rsidP="4942129B">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First aider</w:t>
            </w:r>
            <w:r w:rsidR="00651CC5" w:rsidRPr="00085C6C">
              <w:rPr>
                <w:color w:val="58595B"/>
                <w:sz w:val="18"/>
                <w:szCs w:val="18"/>
              </w:rPr>
              <w:t>s are</w:t>
            </w:r>
            <w:r w:rsidRPr="00085C6C">
              <w:rPr>
                <w:color w:val="58595B"/>
                <w:sz w:val="18"/>
                <w:szCs w:val="18"/>
              </w:rPr>
              <w:t xml:space="preserve"> aware not to</w:t>
            </w:r>
            <w:r w:rsidR="5BD93D9E" w:rsidRPr="00085C6C">
              <w:rPr>
                <w:color w:val="58595B"/>
                <w:sz w:val="18"/>
                <w:szCs w:val="18"/>
              </w:rPr>
              <w:t xml:space="preserve"> cough or sneeze over a casualty when </w:t>
            </w:r>
            <w:r w:rsidR="740D566C" w:rsidRPr="00085C6C">
              <w:rPr>
                <w:color w:val="58595B"/>
                <w:sz w:val="18"/>
                <w:szCs w:val="18"/>
              </w:rPr>
              <w:t>they are applying</w:t>
            </w:r>
            <w:r w:rsidR="5BD93D9E" w:rsidRPr="00085C6C">
              <w:rPr>
                <w:color w:val="58595B"/>
                <w:sz w:val="18"/>
                <w:szCs w:val="18"/>
              </w:rPr>
              <w:t xml:space="preserve"> treat</w:t>
            </w:r>
            <w:r w:rsidR="740D566C" w:rsidRPr="00085C6C">
              <w:rPr>
                <w:color w:val="58595B"/>
                <w:sz w:val="18"/>
                <w:szCs w:val="18"/>
              </w:rPr>
              <w:t>ment.</w:t>
            </w:r>
          </w:p>
          <w:p w14:paraId="0663CA9A" w14:textId="7595CE3B" w:rsidR="009F19F3" w:rsidRPr="00085C6C" w:rsidRDefault="009F19F3" w:rsidP="4942129B">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First aiders have been instructed </w:t>
            </w:r>
            <w:r w:rsidR="00BF5893" w:rsidRPr="00085C6C">
              <w:rPr>
                <w:color w:val="58595B"/>
                <w:sz w:val="18"/>
                <w:szCs w:val="18"/>
              </w:rPr>
              <w:t xml:space="preserve">where possible </w:t>
            </w:r>
            <w:r w:rsidRPr="00085C6C">
              <w:rPr>
                <w:color w:val="58595B"/>
                <w:sz w:val="18"/>
                <w:szCs w:val="18"/>
              </w:rPr>
              <w:t xml:space="preserve">to assist at a safe distance from the casualty and </w:t>
            </w:r>
            <w:r w:rsidR="00BF5893" w:rsidRPr="00085C6C">
              <w:rPr>
                <w:color w:val="58595B"/>
                <w:sz w:val="18"/>
                <w:szCs w:val="18"/>
              </w:rPr>
              <w:t xml:space="preserve">to </w:t>
            </w:r>
            <w:r w:rsidRPr="00085C6C">
              <w:rPr>
                <w:color w:val="58595B"/>
                <w:sz w:val="18"/>
                <w:szCs w:val="18"/>
              </w:rPr>
              <w:t xml:space="preserve">minimise the time </w:t>
            </w:r>
            <w:r w:rsidR="00BF5893" w:rsidRPr="00085C6C">
              <w:rPr>
                <w:color w:val="58595B"/>
                <w:sz w:val="18"/>
                <w:szCs w:val="18"/>
              </w:rPr>
              <w:t>spent in shared breathing zone.</w:t>
            </w:r>
            <w:r w:rsidR="00FB1A79" w:rsidRPr="00085C6C">
              <w:rPr>
                <w:color w:val="58595B"/>
                <w:sz w:val="18"/>
                <w:szCs w:val="18"/>
              </w:rPr>
              <w:t xml:space="preserve"> </w:t>
            </w:r>
            <w:r w:rsidR="009F5072" w:rsidRPr="00085C6C">
              <w:rPr>
                <w:color w:val="58595B"/>
                <w:sz w:val="18"/>
                <w:szCs w:val="18"/>
              </w:rPr>
              <w:t xml:space="preserve">Casualties </w:t>
            </w:r>
            <w:r w:rsidR="00FB1A79" w:rsidRPr="00085C6C">
              <w:rPr>
                <w:color w:val="58595B"/>
                <w:sz w:val="18"/>
                <w:szCs w:val="18"/>
              </w:rPr>
              <w:t>are directed to do things for the first aider where possible.</w:t>
            </w:r>
          </w:p>
          <w:p w14:paraId="26A31F8C" w14:textId="50AFE151" w:rsidR="00DB264E" w:rsidRPr="00085C6C" w:rsidRDefault="00640E2F" w:rsidP="4942129B">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First aiders are aware that </w:t>
            </w:r>
            <w:r w:rsidR="5BD93D9E" w:rsidRPr="00085C6C">
              <w:rPr>
                <w:color w:val="58595B"/>
                <w:sz w:val="18"/>
                <w:szCs w:val="18"/>
              </w:rPr>
              <w:t xml:space="preserve">CPR </w:t>
            </w:r>
            <w:r w:rsidR="45B2E2B8" w:rsidRPr="00085C6C">
              <w:rPr>
                <w:color w:val="58595B"/>
                <w:sz w:val="18"/>
                <w:szCs w:val="18"/>
              </w:rPr>
              <w:t xml:space="preserve">can be applied </w:t>
            </w:r>
            <w:r w:rsidR="5BD93D9E" w:rsidRPr="00085C6C">
              <w:rPr>
                <w:color w:val="58595B"/>
                <w:sz w:val="18"/>
                <w:szCs w:val="18"/>
              </w:rPr>
              <w:t>in the normal manner but in the current climate should avoid giving rescue breaths.</w:t>
            </w:r>
          </w:p>
          <w:p w14:paraId="1707E320" w14:textId="2ABDDDC5" w:rsidR="00EC62EA" w:rsidRPr="00085C6C" w:rsidRDefault="00D82B46" w:rsidP="4942129B">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Pr>
                <w:color w:val="58595B"/>
                <w:sz w:val="18"/>
                <w:szCs w:val="18"/>
              </w:rPr>
              <w:t>Defibrillators</w:t>
            </w:r>
            <w:r w:rsidR="00640E2F" w:rsidRPr="00085C6C">
              <w:rPr>
                <w:color w:val="58595B"/>
                <w:sz w:val="18"/>
                <w:szCs w:val="18"/>
              </w:rPr>
              <w:t xml:space="preserve"> are </w:t>
            </w:r>
            <w:r w:rsidR="45B2E2B8" w:rsidRPr="00085C6C">
              <w:rPr>
                <w:color w:val="58595B"/>
                <w:sz w:val="18"/>
                <w:szCs w:val="18"/>
              </w:rPr>
              <w:t>maintained in accordance with manufacturer’s instructions</w:t>
            </w:r>
            <w:r w:rsidR="77C95172" w:rsidRPr="00085C6C">
              <w:rPr>
                <w:color w:val="58595B"/>
                <w:sz w:val="18"/>
                <w:szCs w:val="18"/>
              </w:rPr>
              <w:t>.</w:t>
            </w:r>
          </w:p>
          <w:p w14:paraId="25367BDC" w14:textId="4E90CA39" w:rsidR="001D0580" w:rsidRPr="00085C6C" w:rsidRDefault="001D0580" w:rsidP="4942129B">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First aid box</w:t>
            </w:r>
            <w:r w:rsidR="00443B3A" w:rsidRPr="00085C6C">
              <w:rPr>
                <w:color w:val="58595B"/>
                <w:sz w:val="18"/>
                <w:szCs w:val="18"/>
              </w:rPr>
              <w:t xml:space="preserve">es </w:t>
            </w:r>
            <w:r w:rsidR="00640E2F" w:rsidRPr="00085C6C">
              <w:rPr>
                <w:color w:val="58595B"/>
                <w:sz w:val="18"/>
                <w:szCs w:val="18"/>
              </w:rPr>
              <w:t xml:space="preserve">are </w:t>
            </w:r>
            <w:r w:rsidR="00443B3A" w:rsidRPr="00085C6C">
              <w:rPr>
                <w:color w:val="58595B"/>
                <w:sz w:val="18"/>
                <w:szCs w:val="18"/>
              </w:rPr>
              <w:t xml:space="preserve">located around the premises. </w:t>
            </w:r>
          </w:p>
        </w:tc>
        <w:tc>
          <w:tcPr>
            <w:tcW w:w="988" w:type="dxa"/>
          </w:tcPr>
          <w:p w14:paraId="363A6749" w14:textId="242F680C" w:rsidR="006F7AFC" w:rsidRPr="00085C6C" w:rsidRDefault="006F7AFC" w:rsidP="008F704E">
            <w:pPr>
              <w:widowControl w:val="0"/>
              <w:spacing w:before="120"/>
              <w:ind w:right="-102"/>
              <w:jc w:val="center"/>
              <w:cnfStyle w:val="000000000000" w:firstRow="0" w:lastRow="0" w:firstColumn="0" w:lastColumn="0" w:oddVBand="0" w:evenVBand="0" w:oddHBand="0" w:evenHBand="0" w:firstRowFirstColumn="0" w:firstRowLastColumn="0" w:lastRowFirstColumn="0" w:lastRowLastColumn="0"/>
              <w:rPr>
                <w:color w:val="58595B"/>
                <w:sz w:val="18"/>
              </w:rPr>
            </w:pPr>
            <w:r w:rsidRPr="00085C6C">
              <w:rPr>
                <w:color w:val="58595B"/>
                <w:sz w:val="18"/>
              </w:rPr>
              <w:t>Medium</w:t>
            </w:r>
          </w:p>
        </w:tc>
        <w:tc>
          <w:tcPr>
            <w:tcW w:w="3827" w:type="dxa"/>
          </w:tcPr>
          <w:p w14:paraId="2A2B7506" w14:textId="025D9E80" w:rsidR="0024167E" w:rsidRDefault="0024167E" w:rsidP="00DB264E">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First aid training should continue to be organised where possible</w:t>
            </w:r>
            <w:r w:rsidR="00344A0D" w:rsidRPr="00085C6C">
              <w:rPr>
                <w:color w:val="58595B"/>
                <w:sz w:val="18"/>
                <w:szCs w:val="18"/>
              </w:rPr>
              <w:t xml:space="preserve"> or for annual refresher training </w:t>
            </w:r>
            <w:r w:rsidR="00155640" w:rsidRPr="00085C6C">
              <w:rPr>
                <w:color w:val="58595B"/>
                <w:sz w:val="18"/>
                <w:szCs w:val="18"/>
              </w:rPr>
              <w:t xml:space="preserve">only, </w:t>
            </w:r>
            <w:r w:rsidR="00344A0D" w:rsidRPr="00085C6C">
              <w:rPr>
                <w:color w:val="58595B"/>
                <w:sz w:val="18"/>
                <w:szCs w:val="18"/>
              </w:rPr>
              <w:t>consider online refresher training instead to keep skills up to date</w:t>
            </w:r>
            <w:r w:rsidRPr="00085C6C">
              <w:rPr>
                <w:color w:val="58595B"/>
                <w:sz w:val="18"/>
                <w:szCs w:val="18"/>
              </w:rPr>
              <w:t>.</w:t>
            </w:r>
          </w:p>
          <w:p w14:paraId="0A8B06E9" w14:textId="5BE5922B" w:rsidR="00DB264E" w:rsidRPr="00085C6C" w:rsidRDefault="5BD93D9E" w:rsidP="00DB264E">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Any first aiders with first aid certificates due to expire on or after 16th March 2020 may qualify for </w:t>
            </w:r>
            <w:r w:rsidR="00715ED0" w:rsidRPr="00085C6C">
              <w:rPr>
                <w:color w:val="58595B"/>
                <w:sz w:val="18"/>
                <w:szCs w:val="18"/>
              </w:rPr>
              <w:t>an</w:t>
            </w:r>
            <w:r w:rsidRPr="00085C6C">
              <w:rPr>
                <w:color w:val="58595B"/>
                <w:sz w:val="18"/>
                <w:szCs w:val="18"/>
              </w:rPr>
              <w:t xml:space="preserve"> extension if they cannot access requalification training.  To qualify for the extension, you must be able to explain why you haven’t been able to requalify and demonstrate what steps you have taken to access the training, if asked to do so.</w:t>
            </w:r>
          </w:p>
          <w:p w14:paraId="61700D09" w14:textId="7C54EBC0" w:rsidR="009F7965" w:rsidRPr="00085C6C" w:rsidRDefault="009F7965" w:rsidP="00DB264E">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Provide</w:t>
            </w:r>
            <w:r w:rsidR="00216A40" w:rsidRPr="00085C6C">
              <w:rPr>
                <w:color w:val="58595B"/>
                <w:sz w:val="18"/>
                <w:szCs w:val="18"/>
              </w:rPr>
              <w:t xml:space="preserve"> a face visor,</w:t>
            </w:r>
            <w:r w:rsidRPr="00085C6C">
              <w:rPr>
                <w:color w:val="58595B"/>
                <w:sz w:val="18"/>
                <w:szCs w:val="18"/>
              </w:rPr>
              <w:t xml:space="preserve"> </w:t>
            </w:r>
            <w:r w:rsidR="009C7970" w:rsidRPr="00085C6C">
              <w:rPr>
                <w:color w:val="58595B"/>
                <w:sz w:val="18"/>
                <w:szCs w:val="18"/>
              </w:rPr>
              <w:t xml:space="preserve">disposable apron </w:t>
            </w:r>
            <w:r w:rsidRPr="00085C6C">
              <w:rPr>
                <w:color w:val="58595B"/>
                <w:sz w:val="18"/>
                <w:szCs w:val="18"/>
              </w:rPr>
              <w:t xml:space="preserve">surgical mask </w:t>
            </w:r>
            <w:r w:rsidR="00043E2A" w:rsidRPr="00085C6C">
              <w:rPr>
                <w:color w:val="58595B"/>
                <w:sz w:val="18"/>
                <w:szCs w:val="18"/>
              </w:rPr>
              <w:t xml:space="preserve">and disposable gloves </w:t>
            </w:r>
            <w:r w:rsidR="00191783" w:rsidRPr="00085C6C">
              <w:rPr>
                <w:color w:val="58595B"/>
                <w:sz w:val="18"/>
                <w:szCs w:val="18"/>
              </w:rPr>
              <w:t>to all first aiders and where possible ensure the casualty also wears a mask or face covering.</w:t>
            </w:r>
          </w:p>
          <w:p w14:paraId="20465BC8" w14:textId="4E1D9F2B" w:rsidR="00D46F3C" w:rsidRPr="00085C6C" w:rsidRDefault="6969BB77" w:rsidP="00DB264E">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eview</w:t>
            </w:r>
            <w:r w:rsidR="00253593" w:rsidRPr="00085C6C">
              <w:rPr>
                <w:color w:val="58595B"/>
                <w:sz w:val="18"/>
                <w:szCs w:val="18"/>
              </w:rPr>
              <w:t xml:space="preserve"> the</w:t>
            </w:r>
            <w:r w:rsidRPr="00085C6C">
              <w:rPr>
                <w:color w:val="58595B"/>
                <w:sz w:val="18"/>
                <w:szCs w:val="18"/>
              </w:rPr>
              <w:t xml:space="preserve"> first aid needs assessment</w:t>
            </w:r>
            <w:r w:rsidR="758DEAE0" w:rsidRPr="00085C6C">
              <w:rPr>
                <w:color w:val="58595B"/>
                <w:sz w:val="18"/>
                <w:szCs w:val="18"/>
              </w:rPr>
              <w:t xml:space="preserve"> </w:t>
            </w:r>
            <w:r w:rsidR="00253593" w:rsidRPr="00085C6C">
              <w:rPr>
                <w:color w:val="58595B"/>
                <w:sz w:val="18"/>
                <w:szCs w:val="18"/>
              </w:rPr>
              <w:t xml:space="preserve">and </w:t>
            </w:r>
            <w:r w:rsidR="17CCD4AB" w:rsidRPr="00085C6C">
              <w:rPr>
                <w:color w:val="58595B"/>
                <w:sz w:val="18"/>
                <w:szCs w:val="18"/>
              </w:rPr>
              <w:t xml:space="preserve">implement </w:t>
            </w:r>
            <w:r w:rsidR="00267DEC" w:rsidRPr="00085C6C">
              <w:rPr>
                <w:color w:val="58595B"/>
                <w:sz w:val="18"/>
                <w:szCs w:val="18"/>
              </w:rPr>
              <w:t xml:space="preserve">the </w:t>
            </w:r>
            <w:r w:rsidR="17CCD4AB" w:rsidRPr="00085C6C">
              <w:rPr>
                <w:color w:val="58595B"/>
                <w:sz w:val="18"/>
                <w:szCs w:val="18"/>
              </w:rPr>
              <w:t>required actions.</w:t>
            </w:r>
          </w:p>
          <w:p w14:paraId="12B7BA31" w14:textId="7B0A7DBD" w:rsidR="006F7AFC" w:rsidRPr="00085C6C" w:rsidRDefault="17CCD4AB" w:rsidP="4942129B">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eview staffing levels to ensure sufficient first aid cover</w:t>
            </w:r>
            <w:r w:rsidR="00267DEC" w:rsidRPr="00085C6C">
              <w:rPr>
                <w:color w:val="58595B"/>
                <w:sz w:val="18"/>
                <w:szCs w:val="18"/>
              </w:rPr>
              <w:t xml:space="preserve"> is available</w:t>
            </w:r>
            <w:r w:rsidRPr="00085C6C">
              <w:rPr>
                <w:color w:val="58595B"/>
                <w:sz w:val="18"/>
                <w:szCs w:val="18"/>
              </w:rPr>
              <w:t>.</w:t>
            </w:r>
            <w:r w:rsidR="008C72D2" w:rsidRPr="00085C6C">
              <w:rPr>
                <w:color w:val="58595B"/>
                <w:sz w:val="18"/>
                <w:szCs w:val="18"/>
              </w:rPr>
              <w:t xml:space="preserve"> If needed</w:t>
            </w:r>
            <w:r w:rsidR="00E15088">
              <w:rPr>
                <w:color w:val="58595B"/>
                <w:sz w:val="18"/>
                <w:szCs w:val="18"/>
              </w:rPr>
              <w:t>,</w:t>
            </w:r>
            <w:r w:rsidR="008C72D2" w:rsidRPr="00085C6C">
              <w:rPr>
                <w:color w:val="58595B"/>
                <w:sz w:val="18"/>
                <w:szCs w:val="18"/>
              </w:rPr>
              <w:t xml:space="preserve"> </w:t>
            </w:r>
            <w:r w:rsidR="00CB5E9E" w:rsidRPr="00085C6C">
              <w:rPr>
                <w:color w:val="58595B"/>
                <w:sz w:val="18"/>
                <w:szCs w:val="18"/>
              </w:rPr>
              <w:t>stop undertaking higher-risk activities.</w:t>
            </w:r>
          </w:p>
          <w:p w14:paraId="6A9D5AA7" w14:textId="00EE1CA5" w:rsidR="00140399" w:rsidRPr="00085C6C" w:rsidRDefault="595F0633" w:rsidP="00DB264E">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Consider sharing first aid provision with </w:t>
            </w:r>
            <w:r w:rsidR="00A02265" w:rsidRPr="00085C6C">
              <w:rPr>
                <w:color w:val="58595B"/>
                <w:sz w:val="18"/>
                <w:szCs w:val="18"/>
              </w:rPr>
              <w:t xml:space="preserve">a </w:t>
            </w:r>
            <w:r w:rsidRPr="00085C6C">
              <w:rPr>
                <w:color w:val="58595B"/>
                <w:sz w:val="18"/>
                <w:szCs w:val="18"/>
              </w:rPr>
              <w:t xml:space="preserve">neighbouring </w:t>
            </w:r>
            <w:r w:rsidR="2D46D63B" w:rsidRPr="00085C6C">
              <w:rPr>
                <w:color w:val="58595B"/>
                <w:sz w:val="18"/>
                <w:szCs w:val="18"/>
              </w:rPr>
              <w:t xml:space="preserve">business where appropriate. </w:t>
            </w:r>
          </w:p>
          <w:p w14:paraId="23245291" w14:textId="51C02937" w:rsidR="00EC62EA" w:rsidRPr="00085C6C" w:rsidRDefault="1F0D293F" w:rsidP="00DB264E">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Ensure </w:t>
            </w:r>
            <w:r w:rsidR="00D82B46">
              <w:rPr>
                <w:color w:val="58595B"/>
                <w:sz w:val="18"/>
                <w:szCs w:val="18"/>
              </w:rPr>
              <w:t>defibrillators</w:t>
            </w:r>
            <w:r w:rsidR="00A44B54" w:rsidRPr="00085C6C">
              <w:rPr>
                <w:color w:val="58595B"/>
                <w:sz w:val="18"/>
                <w:szCs w:val="18"/>
              </w:rPr>
              <w:t xml:space="preserve"> are</w:t>
            </w:r>
            <w:r w:rsidRPr="00085C6C">
              <w:rPr>
                <w:color w:val="58595B"/>
                <w:sz w:val="18"/>
                <w:szCs w:val="18"/>
              </w:rPr>
              <w:t xml:space="preserve"> included in the cleaning regime.</w:t>
            </w:r>
          </w:p>
          <w:p w14:paraId="34796465" w14:textId="61CE928D" w:rsidR="009A6783" w:rsidRDefault="1F0D293F" w:rsidP="00DB264E">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Continue to regular</w:t>
            </w:r>
            <w:r w:rsidR="00634CD8" w:rsidRPr="00085C6C">
              <w:rPr>
                <w:color w:val="58595B"/>
                <w:sz w:val="18"/>
                <w:szCs w:val="18"/>
              </w:rPr>
              <w:t>ly</w:t>
            </w:r>
            <w:r w:rsidRPr="00085C6C">
              <w:rPr>
                <w:color w:val="58595B"/>
                <w:sz w:val="18"/>
                <w:szCs w:val="18"/>
              </w:rPr>
              <w:t xml:space="preserve"> check contents of first aid box</w:t>
            </w:r>
            <w:r w:rsidR="00CA2E47" w:rsidRPr="00085C6C">
              <w:rPr>
                <w:color w:val="58595B"/>
                <w:sz w:val="18"/>
                <w:szCs w:val="18"/>
              </w:rPr>
              <w:t>(es)</w:t>
            </w:r>
            <w:r w:rsidR="00CA2E47" w:rsidRPr="00085C6C">
              <w:rPr>
                <w:color w:val="58595B"/>
              </w:rPr>
              <w:t>.</w:t>
            </w:r>
            <w:r w:rsidRPr="00085C6C">
              <w:rPr>
                <w:color w:val="58595B"/>
                <w:sz w:val="18"/>
                <w:szCs w:val="18"/>
              </w:rPr>
              <w:t xml:space="preserve"> </w:t>
            </w:r>
            <w:r w:rsidR="17CCD4AB" w:rsidRPr="00085C6C">
              <w:rPr>
                <w:color w:val="58595B"/>
                <w:sz w:val="18"/>
                <w:szCs w:val="18"/>
              </w:rPr>
              <w:t xml:space="preserve"> </w:t>
            </w:r>
          </w:p>
          <w:p w14:paraId="4CD91253" w14:textId="7BCA6238" w:rsidR="00C30F50" w:rsidRDefault="00C30F50" w:rsidP="00C30F5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1E26F70E" w14:textId="77777777" w:rsidR="00C30F50" w:rsidRPr="00C30F50" w:rsidRDefault="00C30F50" w:rsidP="00C30F5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23D90CC9" w14:textId="6D62AFAD" w:rsidR="00271DEF" w:rsidRPr="00085C6C" w:rsidRDefault="003905DC" w:rsidP="313587ED">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lastRenderedPageBreak/>
              <w:t>Ensure any area where first aid treatment has been given</w:t>
            </w:r>
            <w:r w:rsidR="001B305E" w:rsidRPr="00085C6C">
              <w:rPr>
                <w:color w:val="58595B"/>
                <w:sz w:val="18"/>
                <w:szCs w:val="18"/>
              </w:rPr>
              <w:t xml:space="preserve"> </w:t>
            </w:r>
            <w:r w:rsidR="00E15088">
              <w:rPr>
                <w:color w:val="58595B"/>
                <w:sz w:val="18"/>
                <w:szCs w:val="18"/>
              </w:rPr>
              <w:t xml:space="preserve">to </w:t>
            </w:r>
            <w:r w:rsidR="009121AD" w:rsidRPr="00085C6C">
              <w:rPr>
                <w:color w:val="58595B"/>
                <w:sz w:val="18"/>
                <w:szCs w:val="18"/>
              </w:rPr>
              <w:t>a symptomatic person</w:t>
            </w:r>
            <w:r w:rsidR="00D57314" w:rsidRPr="00085C6C">
              <w:rPr>
                <w:color w:val="58595B"/>
                <w:sz w:val="18"/>
                <w:szCs w:val="18"/>
              </w:rPr>
              <w:t xml:space="preserve"> </w:t>
            </w:r>
            <w:r w:rsidRPr="00085C6C">
              <w:rPr>
                <w:color w:val="58595B"/>
                <w:sz w:val="18"/>
                <w:szCs w:val="18"/>
              </w:rPr>
              <w:t>is</w:t>
            </w:r>
            <w:r w:rsidR="009F7965" w:rsidRPr="00085C6C">
              <w:rPr>
                <w:color w:val="58595B"/>
                <w:sz w:val="18"/>
                <w:szCs w:val="18"/>
              </w:rPr>
              <w:t xml:space="preserve"> immediately </w:t>
            </w:r>
            <w:r w:rsidRPr="00085C6C">
              <w:rPr>
                <w:color w:val="58595B"/>
                <w:sz w:val="18"/>
                <w:szCs w:val="18"/>
              </w:rPr>
              <w:t>cleaned and sanitised</w:t>
            </w:r>
            <w:r w:rsidR="4E09191C" w:rsidRPr="00085C6C">
              <w:rPr>
                <w:color w:val="58595B"/>
                <w:sz w:val="18"/>
                <w:szCs w:val="18"/>
              </w:rPr>
              <w:t>.</w:t>
            </w:r>
          </w:p>
          <w:p w14:paraId="7B3A5A2A" w14:textId="77777777" w:rsidR="00BE16ED" w:rsidRPr="00085C6C" w:rsidRDefault="00BE16ED" w:rsidP="313587ED">
            <w:pPr>
              <w:pStyle w:val="ListParagraph"/>
              <w:widowControl w:val="0"/>
              <w:numPr>
                <w:ilvl w:val="0"/>
                <w:numId w:val="4"/>
              </w:numPr>
              <w:spacing w:before="40" w:after="40"/>
              <w:ind w:left="176"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Ensure disposable items are safely disposed of and reusable ones cleaned thoroughly.</w:t>
            </w:r>
          </w:p>
          <w:p w14:paraId="7999367B" w14:textId="4B25910C" w:rsidR="00221F4F" w:rsidRPr="00085C6C" w:rsidRDefault="00221F4F" w:rsidP="00221F4F">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05CBFA28" w14:textId="77777777" w:rsidR="00DB264E" w:rsidRPr="00085C6C" w:rsidRDefault="00DB264E" w:rsidP="00DB264E">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DB264E" w:rsidRPr="00AB08D5" w14:paraId="720C7429"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173240B" w14:textId="77777777" w:rsidR="00DB264E" w:rsidRPr="00085C6C" w:rsidRDefault="00DB264E" w:rsidP="00DB264E">
            <w:pPr>
              <w:pStyle w:val="ListParagraph"/>
              <w:widowControl w:val="0"/>
              <w:numPr>
                <w:ilvl w:val="0"/>
                <w:numId w:val="3"/>
              </w:numPr>
              <w:ind w:left="318" w:hanging="284"/>
              <w:rPr>
                <w:b w:val="0"/>
                <w:color w:val="58595B"/>
                <w:sz w:val="18"/>
              </w:rPr>
            </w:pPr>
          </w:p>
        </w:tc>
        <w:tc>
          <w:tcPr>
            <w:tcW w:w="1701" w:type="dxa"/>
          </w:tcPr>
          <w:p w14:paraId="293A78B6" w14:textId="57DE6230" w:rsidR="00DB264E" w:rsidRPr="00085C6C" w:rsidRDefault="00DB264E" w:rsidP="00DB264E">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7" w:name="_Toc42849007"/>
            <w:r w:rsidRPr="00085C6C">
              <w:rPr>
                <w:color w:val="58595B"/>
              </w:rPr>
              <w:t>Hand Hygiene</w:t>
            </w:r>
            <w:bookmarkEnd w:id="7"/>
          </w:p>
        </w:tc>
        <w:tc>
          <w:tcPr>
            <w:tcW w:w="2268" w:type="dxa"/>
          </w:tcPr>
          <w:p w14:paraId="5E1455AE"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isk to anyone.</w:t>
            </w:r>
          </w:p>
          <w:p w14:paraId="4D27E9EC"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0F45EA4A"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Risk of death / ill health from Coronavirus </w:t>
            </w:r>
          </w:p>
          <w:p w14:paraId="0839CD69" w14:textId="1167F7D0"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w:t>
            </w:r>
            <w:r w:rsidR="000A6DD3" w:rsidRPr="00085C6C">
              <w:rPr>
                <w:color w:val="58595B"/>
                <w:sz w:val="18"/>
                <w:szCs w:val="18"/>
              </w:rPr>
              <w:t>COVID</w:t>
            </w:r>
            <w:r w:rsidRPr="00085C6C">
              <w:rPr>
                <w:color w:val="58595B"/>
                <w:sz w:val="18"/>
                <w:szCs w:val="18"/>
              </w:rPr>
              <w:t>-19).</w:t>
            </w:r>
          </w:p>
          <w:p w14:paraId="2C89F549"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4335B93B" w14:textId="5C9A9671" w:rsidR="00B45FEE"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There is the potential to contract </w:t>
            </w:r>
            <w:r w:rsidR="000A6DD3" w:rsidRPr="00085C6C">
              <w:rPr>
                <w:color w:val="58595B"/>
                <w:sz w:val="18"/>
                <w:szCs w:val="18"/>
              </w:rPr>
              <w:t>COVID</w:t>
            </w:r>
            <w:r w:rsidRPr="00085C6C">
              <w:rPr>
                <w:color w:val="58595B"/>
                <w:sz w:val="18"/>
                <w:szCs w:val="18"/>
              </w:rPr>
              <w:t>-19 from another person or from surfaces contaminated with the virus.</w:t>
            </w:r>
          </w:p>
        </w:tc>
        <w:tc>
          <w:tcPr>
            <w:tcW w:w="3969" w:type="dxa"/>
          </w:tcPr>
          <w:p w14:paraId="0FAFC0E0" w14:textId="1BCFE978" w:rsidR="00DB264E" w:rsidRPr="00085C6C" w:rsidRDefault="3879171D" w:rsidP="00DB264E">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Staff follow Government guidance for hand wa</w:t>
            </w:r>
            <w:r w:rsidR="22A7715A" w:rsidRPr="00085C6C">
              <w:rPr>
                <w:color w:val="58595B"/>
                <w:sz w:val="18"/>
                <w:szCs w:val="18"/>
              </w:rPr>
              <w:t xml:space="preserve">shing (frequent handwashing 20 seconds or apply alcohol </w:t>
            </w:r>
            <w:r w:rsidR="00AB08D5" w:rsidRPr="00085C6C">
              <w:rPr>
                <w:color w:val="58595B"/>
                <w:sz w:val="18"/>
                <w:szCs w:val="18"/>
              </w:rPr>
              <w:t>sanitiser or approved virucide</w:t>
            </w:r>
            <w:r w:rsidR="22A7715A" w:rsidRPr="00085C6C">
              <w:rPr>
                <w:color w:val="58595B"/>
                <w:sz w:val="18"/>
                <w:szCs w:val="18"/>
              </w:rPr>
              <w:t>).</w:t>
            </w:r>
          </w:p>
          <w:p w14:paraId="31C8D9D1" w14:textId="3D08178E" w:rsidR="00172201" w:rsidRPr="00085C6C" w:rsidRDefault="22A7715A" w:rsidP="00DB264E">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Staff </w:t>
            </w:r>
            <w:r w:rsidR="00862E97" w:rsidRPr="00085C6C">
              <w:rPr>
                <w:color w:val="58595B"/>
                <w:sz w:val="18"/>
                <w:szCs w:val="18"/>
              </w:rPr>
              <w:t xml:space="preserve">are </w:t>
            </w:r>
            <w:r w:rsidRPr="00085C6C">
              <w:rPr>
                <w:color w:val="58595B"/>
                <w:sz w:val="18"/>
                <w:szCs w:val="18"/>
              </w:rPr>
              <w:t>reminde</w:t>
            </w:r>
            <w:r w:rsidR="136165EA" w:rsidRPr="00085C6C">
              <w:rPr>
                <w:color w:val="58595B"/>
                <w:sz w:val="18"/>
                <w:szCs w:val="18"/>
              </w:rPr>
              <w:t>d</w:t>
            </w:r>
            <w:r w:rsidRPr="00085C6C">
              <w:rPr>
                <w:color w:val="58595B"/>
                <w:sz w:val="18"/>
                <w:szCs w:val="18"/>
              </w:rPr>
              <w:t xml:space="preserve"> not to touch their face</w:t>
            </w:r>
            <w:r w:rsidR="677CC0EA" w:rsidRPr="00085C6C">
              <w:rPr>
                <w:color w:val="58595B"/>
                <w:sz w:val="18"/>
                <w:szCs w:val="18"/>
              </w:rPr>
              <w:t>.</w:t>
            </w:r>
          </w:p>
          <w:p w14:paraId="21176BF0" w14:textId="73696DDB" w:rsidR="00451D4B" w:rsidRPr="00085C6C" w:rsidRDefault="40B3F99B" w:rsidP="00451D4B">
            <w:pPr>
              <w:pStyle w:val="ListParagraph"/>
              <w:numPr>
                <w:ilvl w:val="0"/>
                <w:numId w:val="4"/>
              </w:numPr>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Public Health</w:t>
            </w:r>
            <w:r w:rsidR="340D5CAA" w:rsidRPr="00085C6C">
              <w:rPr>
                <w:color w:val="58595B"/>
                <w:sz w:val="18"/>
                <w:szCs w:val="18"/>
              </w:rPr>
              <w:t xml:space="preserve"> </w:t>
            </w:r>
            <w:r w:rsidRPr="00085C6C">
              <w:rPr>
                <w:color w:val="58595B"/>
                <w:sz w:val="18"/>
                <w:szCs w:val="18"/>
              </w:rPr>
              <w:t xml:space="preserve">hand hygiene posters </w:t>
            </w:r>
            <w:r w:rsidR="00485C38" w:rsidRPr="00085C6C">
              <w:rPr>
                <w:color w:val="58595B"/>
                <w:sz w:val="18"/>
                <w:szCs w:val="18"/>
              </w:rPr>
              <w:t xml:space="preserve">are </w:t>
            </w:r>
            <w:r w:rsidRPr="00085C6C">
              <w:rPr>
                <w:color w:val="58595B"/>
                <w:sz w:val="18"/>
                <w:szCs w:val="18"/>
              </w:rPr>
              <w:t>displayed.</w:t>
            </w:r>
          </w:p>
          <w:p w14:paraId="6B1CFA06" w14:textId="6C64108A" w:rsidR="00DF2437" w:rsidRDefault="40B3F99B" w:rsidP="00DF2437">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Staff wash their hands upon arrival and </w:t>
            </w:r>
            <w:r w:rsidR="00485C38" w:rsidRPr="00085C6C">
              <w:rPr>
                <w:color w:val="58595B"/>
                <w:sz w:val="18"/>
                <w:szCs w:val="18"/>
              </w:rPr>
              <w:t xml:space="preserve">on </w:t>
            </w:r>
            <w:r w:rsidRPr="00085C6C">
              <w:rPr>
                <w:color w:val="58595B"/>
                <w:sz w:val="18"/>
                <w:szCs w:val="18"/>
              </w:rPr>
              <w:t>leaving work.</w:t>
            </w:r>
          </w:p>
          <w:p w14:paraId="767E4837" w14:textId="66ADE021" w:rsidR="00451D4B" w:rsidRPr="00085C6C" w:rsidRDefault="40B3F99B" w:rsidP="00F42B27">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Paper towels </w:t>
            </w:r>
            <w:r w:rsidR="00051E4E" w:rsidRPr="00085C6C">
              <w:rPr>
                <w:color w:val="58595B"/>
                <w:sz w:val="18"/>
                <w:szCs w:val="18"/>
              </w:rPr>
              <w:t xml:space="preserve">are </w:t>
            </w:r>
            <w:r w:rsidRPr="00085C6C">
              <w:rPr>
                <w:color w:val="58595B"/>
                <w:sz w:val="18"/>
                <w:szCs w:val="18"/>
              </w:rPr>
              <w:t xml:space="preserve">disposed of in </w:t>
            </w:r>
            <w:r w:rsidR="02027397" w:rsidRPr="00085C6C">
              <w:rPr>
                <w:color w:val="58595B"/>
                <w:sz w:val="18"/>
                <w:szCs w:val="18"/>
              </w:rPr>
              <w:t>waste receptacles</w:t>
            </w:r>
            <w:r w:rsidR="16B6587D" w:rsidRPr="00085C6C">
              <w:rPr>
                <w:color w:val="58595B"/>
                <w:sz w:val="18"/>
                <w:szCs w:val="18"/>
              </w:rPr>
              <w:t xml:space="preserve"> - non-disposable towels </w:t>
            </w:r>
            <w:r w:rsidR="00051E4E" w:rsidRPr="00085C6C">
              <w:rPr>
                <w:color w:val="58595B"/>
                <w:sz w:val="18"/>
                <w:szCs w:val="18"/>
              </w:rPr>
              <w:t xml:space="preserve">have been </w:t>
            </w:r>
            <w:r w:rsidR="16B6587D" w:rsidRPr="00085C6C">
              <w:rPr>
                <w:color w:val="58595B"/>
                <w:sz w:val="18"/>
                <w:szCs w:val="18"/>
              </w:rPr>
              <w:t>removed from premises to prevent use.</w:t>
            </w:r>
          </w:p>
          <w:p w14:paraId="13690662" w14:textId="33CCB8B3" w:rsidR="00F42B27" w:rsidRPr="00085C6C" w:rsidRDefault="7DA4CA69" w:rsidP="00F42B27">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Sharing of equipment</w:t>
            </w:r>
            <w:r w:rsidR="000F2682" w:rsidRPr="00085C6C">
              <w:rPr>
                <w:color w:val="58595B"/>
                <w:sz w:val="18"/>
                <w:szCs w:val="18"/>
              </w:rPr>
              <w:t xml:space="preserve"> is</w:t>
            </w:r>
            <w:r w:rsidRPr="00085C6C">
              <w:rPr>
                <w:color w:val="58595B"/>
                <w:sz w:val="18"/>
                <w:szCs w:val="18"/>
              </w:rPr>
              <w:t xml:space="preserve"> </w:t>
            </w:r>
            <w:r w:rsidR="24612393" w:rsidRPr="00085C6C">
              <w:rPr>
                <w:color w:val="58595B"/>
                <w:sz w:val="18"/>
                <w:szCs w:val="18"/>
              </w:rPr>
              <w:t>limited</w:t>
            </w:r>
            <w:r w:rsidR="000F2682" w:rsidRPr="00085C6C">
              <w:rPr>
                <w:color w:val="58595B"/>
                <w:sz w:val="18"/>
                <w:szCs w:val="18"/>
              </w:rPr>
              <w:t>. A</w:t>
            </w:r>
            <w:r w:rsidR="24612393" w:rsidRPr="00085C6C">
              <w:rPr>
                <w:color w:val="58595B"/>
                <w:sz w:val="18"/>
                <w:szCs w:val="18"/>
              </w:rPr>
              <w:t xml:space="preserve">ny equipment </w:t>
            </w:r>
            <w:r w:rsidR="000F2682" w:rsidRPr="00085C6C">
              <w:rPr>
                <w:color w:val="58595B"/>
                <w:sz w:val="18"/>
                <w:szCs w:val="18"/>
              </w:rPr>
              <w:t xml:space="preserve">that is </w:t>
            </w:r>
            <w:r w:rsidR="24612393" w:rsidRPr="00085C6C">
              <w:rPr>
                <w:color w:val="58595B"/>
                <w:sz w:val="18"/>
                <w:szCs w:val="18"/>
              </w:rPr>
              <w:t>shared is cleaned and disinfected prior to</w:t>
            </w:r>
            <w:r w:rsidR="000F2682" w:rsidRPr="00085C6C">
              <w:rPr>
                <w:color w:val="58595B"/>
                <w:sz w:val="18"/>
                <w:szCs w:val="18"/>
              </w:rPr>
              <w:t xml:space="preserve"> an</w:t>
            </w:r>
            <w:r w:rsidR="24612393" w:rsidRPr="00085C6C">
              <w:rPr>
                <w:color w:val="58595B"/>
                <w:sz w:val="18"/>
                <w:szCs w:val="18"/>
              </w:rPr>
              <w:t>other person us</w:t>
            </w:r>
            <w:r w:rsidR="000F2682" w:rsidRPr="00085C6C">
              <w:rPr>
                <w:color w:val="58595B"/>
                <w:sz w:val="18"/>
                <w:szCs w:val="18"/>
              </w:rPr>
              <w:t>ing it</w:t>
            </w:r>
            <w:r w:rsidR="24612393" w:rsidRPr="00085C6C">
              <w:rPr>
                <w:color w:val="58595B"/>
                <w:sz w:val="18"/>
                <w:szCs w:val="18"/>
              </w:rPr>
              <w:t>.</w:t>
            </w:r>
          </w:p>
          <w:p w14:paraId="3B96A717" w14:textId="4FCC62C3" w:rsidR="00F42B27" w:rsidRPr="00085C6C" w:rsidRDefault="24612393" w:rsidP="00DE41A1">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Frequently touche</w:t>
            </w:r>
            <w:r w:rsidR="04482B36" w:rsidRPr="00085C6C">
              <w:rPr>
                <w:color w:val="58595B"/>
                <w:sz w:val="18"/>
                <w:szCs w:val="18"/>
              </w:rPr>
              <w:t>d</w:t>
            </w:r>
            <w:r w:rsidRPr="00085C6C">
              <w:rPr>
                <w:color w:val="58595B"/>
                <w:sz w:val="18"/>
                <w:szCs w:val="18"/>
              </w:rPr>
              <w:t xml:space="preserve"> areas </w:t>
            </w:r>
            <w:r w:rsidR="00016FC3" w:rsidRPr="00085C6C">
              <w:rPr>
                <w:color w:val="58595B"/>
                <w:sz w:val="18"/>
                <w:szCs w:val="18"/>
              </w:rPr>
              <w:t xml:space="preserve">are </w:t>
            </w:r>
            <w:r w:rsidR="40B3F99B" w:rsidRPr="00085C6C">
              <w:rPr>
                <w:color w:val="58595B"/>
                <w:sz w:val="18"/>
                <w:szCs w:val="18"/>
              </w:rPr>
              <w:t>routinely cleaned</w:t>
            </w:r>
            <w:r w:rsidR="229C7B06" w:rsidRPr="00085C6C">
              <w:rPr>
                <w:color w:val="58595B"/>
                <w:sz w:val="18"/>
                <w:szCs w:val="18"/>
              </w:rPr>
              <w:t>.</w:t>
            </w:r>
          </w:p>
          <w:p w14:paraId="3262B0EE" w14:textId="413CA8AD" w:rsidR="00DE41A1" w:rsidRPr="00085C6C" w:rsidRDefault="229C7B06" w:rsidP="00DE41A1">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No cash payments </w:t>
            </w:r>
            <w:r w:rsidR="00016FC3" w:rsidRPr="00085C6C">
              <w:rPr>
                <w:color w:val="58595B"/>
                <w:sz w:val="18"/>
                <w:szCs w:val="18"/>
              </w:rPr>
              <w:t xml:space="preserve">are </w:t>
            </w:r>
            <w:r w:rsidRPr="00085C6C">
              <w:rPr>
                <w:color w:val="58595B"/>
                <w:sz w:val="18"/>
                <w:szCs w:val="18"/>
              </w:rPr>
              <w:t>accepted.</w:t>
            </w:r>
          </w:p>
          <w:p w14:paraId="1A8AF77C" w14:textId="47E41469" w:rsidR="001526AC" w:rsidRPr="00085C6C" w:rsidRDefault="1D7EFDB7" w:rsidP="001526AC">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All packages / post </w:t>
            </w:r>
            <w:r w:rsidR="00016FC3" w:rsidRPr="00085C6C">
              <w:rPr>
                <w:color w:val="58595B"/>
                <w:sz w:val="18"/>
                <w:szCs w:val="18"/>
              </w:rPr>
              <w:t xml:space="preserve">are </w:t>
            </w:r>
            <w:r w:rsidRPr="00085C6C">
              <w:rPr>
                <w:color w:val="58595B"/>
                <w:sz w:val="18"/>
                <w:szCs w:val="18"/>
              </w:rPr>
              <w:t>cleaned prior to opening</w:t>
            </w:r>
            <w:r w:rsidR="1125450B" w:rsidRPr="00085C6C">
              <w:rPr>
                <w:color w:val="58595B"/>
                <w:sz w:val="18"/>
                <w:szCs w:val="18"/>
              </w:rPr>
              <w:t>.</w:t>
            </w:r>
          </w:p>
          <w:p w14:paraId="349C0107" w14:textId="6FD45E57" w:rsidR="009C3F2C" w:rsidRPr="00085C6C" w:rsidRDefault="52BE06D7" w:rsidP="009C3F2C">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Con</w:t>
            </w:r>
            <w:r w:rsidR="513C74E9" w:rsidRPr="00085C6C">
              <w:rPr>
                <w:color w:val="58595B"/>
                <w:sz w:val="18"/>
                <w:szCs w:val="18"/>
              </w:rPr>
              <w:t>tact</w:t>
            </w:r>
            <w:r w:rsidRPr="00085C6C">
              <w:rPr>
                <w:color w:val="58595B"/>
                <w:sz w:val="18"/>
                <w:szCs w:val="18"/>
              </w:rPr>
              <w:t xml:space="preserve"> </w:t>
            </w:r>
            <w:r w:rsidR="00016FC3" w:rsidRPr="00085C6C">
              <w:rPr>
                <w:color w:val="58595B"/>
                <w:sz w:val="18"/>
                <w:szCs w:val="18"/>
              </w:rPr>
              <w:t xml:space="preserve">is </w:t>
            </w:r>
            <w:r w:rsidRPr="00085C6C">
              <w:rPr>
                <w:color w:val="58595B"/>
                <w:sz w:val="18"/>
                <w:szCs w:val="18"/>
              </w:rPr>
              <w:t>mi</w:t>
            </w:r>
            <w:r w:rsidR="0D5435D9" w:rsidRPr="00085C6C">
              <w:rPr>
                <w:color w:val="58595B"/>
                <w:sz w:val="18"/>
                <w:szCs w:val="18"/>
              </w:rPr>
              <w:t>nimised</w:t>
            </w:r>
            <w:r w:rsidR="513C74E9" w:rsidRPr="00085C6C">
              <w:rPr>
                <w:color w:val="58595B"/>
                <w:sz w:val="18"/>
                <w:szCs w:val="18"/>
              </w:rPr>
              <w:t xml:space="preserve"> at “handover” points with other staff, such as when presenting</w:t>
            </w:r>
            <w:r w:rsidRPr="00085C6C">
              <w:rPr>
                <w:color w:val="58595B"/>
                <w:sz w:val="18"/>
                <w:szCs w:val="18"/>
              </w:rPr>
              <w:t xml:space="preserve"> documents</w:t>
            </w:r>
            <w:r w:rsidR="0D5435D9" w:rsidRPr="00085C6C">
              <w:rPr>
                <w:color w:val="58595B"/>
                <w:sz w:val="18"/>
                <w:szCs w:val="18"/>
              </w:rPr>
              <w:t>,</w:t>
            </w:r>
            <w:r w:rsidR="4E8C8B96" w:rsidRPr="00085C6C">
              <w:rPr>
                <w:color w:val="58595B"/>
                <w:sz w:val="18"/>
                <w:szCs w:val="18"/>
              </w:rPr>
              <w:t xml:space="preserve"> </w:t>
            </w:r>
            <w:r w:rsidR="513C74E9" w:rsidRPr="00085C6C">
              <w:rPr>
                <w:color w:val="58595B"/>
                <w:sz w:val="18"/>
                <w:szCs w:val="18"/>
              </w:rPr>
              <w:t xml:space="preserve">food </w:t>
            </w:r>
            <w:r w:rsidR="4E8C8B96" w:rsidRPr="00085C6C">
              <w:rPr>
                <w:color w:val="58595B"/>
                <w:sz w:val="18"/>
                <w:szCs w:val="18"/>
              </w:rPr>
              <w:t>and packages</w:t>
            </w:r>
            <w:r w:rsidR="00016FC3" w:rsidRPr="00085C6C">
              <w:rPr>
                <w:color w:val="58595B"/>
                <w:sz w:val="18"/>
                <w:szCs w:val="18"/>
              </w:rPr>
              <w:t xml:space="preserve"> etc.</w:t>
            </w:r>
            <w:r w:rsidR="4E8C8B96" w:rsidRPr="00085C6C">
              <w:rPr>
                <w:color w:val="58595B"/>
                <w:sz w:val="18"/>
                <w:szCs w:val="18"/>
              </w:rPr>
              <w:t xml:space="preserve"> to</w:t>
            </w:r>
            <w:r w:rsidR="513C74E9" w:rsidRPr="00085C6C">
              <w:rPr>
                <w:color w:val="58595B"/>
                <w:sz w:val="18"/>
                <w:szCs w:val="18"/>
              </w:rPr>
              <w:t xml:space="preserve"> delivery drivers</w:t>
            </w:r>
            <w:r w:rsidR="4E8C8B96" w:rsidRPr="00085C6C">
              <w:rPr>
                <w:color w:val="58595B"/>
                <w:sz w:val="18"/>
                <w:szCs w:val="18"/>
              </w:rPr>
              <w:t>.</w:t>
            </w:r>
          </w:p>
          <w:p w14:paraId="7F0FE179" w14:textId="51B95D06" w:rsidR="00D55446" w:rsidRPr="00085C6C" w:rsidRDefault="00D55446" w:rsidP="00FF49CC">
            <w:pPr>
              <w:pStyle w:val="ListParagraph"/>
              <w:widowControl w:val="0"/>
              <w:spacing w:before="40" w:after="40"/>
              <w:ind w:left="175"/>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1F49E561" w14:textId="22693867" w:rsidR="00FF49CC" w:rsidRPr="00085C6C" w:rsidRDefault="00FF49CC" w:rsidP="008F704E">
            <w:pPr>
              <w:widowControl w:val="0"/>
              <w:spacing w:before="120"/>
              <w:jc w:val="center"/>
              <w:cnfStyle w:val="000000100000" w:firstRow="0" w:lastRow="0" w:firstColumn="0" w:lastColumn="0" w:oddVBand="0" w:evenVBand="0" w:oddHBand="1" w:evenHBand="0" w:firstRowFirstColumn="0" w:firstRowLastColumn="0" w:lastRowFirstColumn="0" w:lastRowLastColumn="0"/>
              <w:rPr>
                <w:color w:val="58595B"/>
                <w:sz w:val="18"/>
              </w:rPr>
            </w:pPr>
            <w:r w:rsidRPr="00085C6C">
              <w:rPr>
                <w:color w:val="58595B"/>
                <w:sz w:val="18"/>
              </w:rPr>
              <w:t>High / Medium</w:t>
            </w:r>
          </w:p>
        </w:tc>
        <w:tc>
          <w:tcPr>
            <w:tcW w:w="3827" w:type="dxa"/>
          </w:tcPr>
          <w:p w14:paraId="76D3A2C1" w14:textId="318A4983" w:rsidR="00DB264E" w:rsidRPr="00085C6C" w:rsidRDefault="5BD93D9E" w:rsidP="00F26AF3">
            <w:pPr>
              <w:pStyle w:val="ListParagraph"/>
              <w:numPr>
                <w:ilvl w:val="0"/>
                <w:numId w:val="4"/>
              </w:numPr>
              <w:ind w:left="173" w:hanging="173"/>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Communicate Government </w:t>
            </w:r>
            <w:r w:rsidR="00E65B51" w:rsidRPr="00085C6C">
              <w:rPr>
                <w:color w:val="58595B"/>
                <w:sz w:val="18"/>
                <w:szCs w:val="18"/>
              </w:rPr>
              <w:t xml:space="preserve">advice on </w:t>
            </w:r>
            <w:r w:rsidR="004708FD" w:rsidRPr="00085C6C">
              <w:rPr>
                <w:color w:val="58595B"/>
                <w:sz w:val="18"/>
                <w:szCs w:val="18"/>
              </w:rPr>
              <w:t>h</w:t>
            </w:r>
            <w:r w:rsidRPr="00085C6C">
              <w:rPr>
                <w:color w:val="58595B"/>
                <w:sz w:val="18"/>
                <w:szCs w:val="18"/>
              </w:rPr>
              <w:t>ow to wash your hands to all staff</w:t>
            </w:r>
            <w:r w:rsidR="002D1A6D" w:rsidRPr="00085C6C">
              <w:rPr>
                <w:color w:val="58595B"/>
                <w:sz w:val="18"/>
                <w:szCs w:val="18"/>
              </w:rPr>
              <w:t>.</w:t>
            </w:r>
          </w:p>
          <w:p w14:paraId="44A675A0" w14:textId="0B6F3E53" w:rsidR="00DB264E" w:rsidRPr="00085C6C" w:rsidRDefault="002D1A6D" w:rsidP="00F26AF3">
            <w:pPr>
              <w:pStyle w:val="ListParagraph"/>
              <w:numPr>
                <w:ilvl w:val="0"/>
                <w:numId w:val="4"/>
              </w:numPr>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Display </w:t>
            </w:r>
            <w:r w:rsidR="5BD93D9E" w:rsidRPr="00085C6C">
              <w:rPr>
                <w:color w:val="58595B"/>
                <w:sz w:val="18"/>
                <w:szCs w:val="18"/>
              </w:rPr>
              <w:t>How to Wash Your Hands and How to apply alcohol hand wash posters</w:t>
            </w:r>
            <w:r w:rsidRPr="00085C6C">
              <w:rPr>
                <w:color w:val="58595B"/>
                <w:sz w:val="18"/>
                <w:szCs w:val="18"/>
              </w:rPr>
              <w:t>.</w:t>
            </w:r>
          </w:p>
          <w:p w14:paraId="5EBB0D64" w14:textId="5F8D865E" w:rsidR="00DB264E" w:rsidRDefault="5BD93D9E" w:rsidP="00F26AF3">
            <w:pPr>
              <w:pStyle w:val="ListParagraph"/>
              <w:numPr>
                <w:ilvl w:val="0"/>
                <w:numId w:val="4"/>
              </w:numPr>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Continue to supply alcohol hand </w:t>
            </w:r>
            <w:r w:rsidR="00AB08D5" w:rsidRPr="00085C6C">
              <w:rPr>
                <w:color w:val="58595B"/>
                <w:sz w:val="18"/>
                <w:szCs w:val="18"/>
              </w:rPr>
              <w:t xml:space="preserve">sanitiser or approved virucide </w:t>
            </w:r>
            <w:r w:rsidRPr="00085C6C">
              <w:rPr>
                <w:color w:val="58595B"/>
                <w:sz w:val="18"/>
                <w:szCs w:val="18"/>
              </w:rPr>
              <w:t>to staff assuming supplies can be purchased and distributed</w:t>
            </w:r>
            <w:r w:rsidR="002D1A6D" w:rsidRPr="00085C6C">
              <w:rPr>
                <w:color w:val="58595B"/>
                <w:sz w:val="18"/>
                <w:szCs w:val="18"/>
              </w:rPr>
              <w:t>.</w:t>
            </w:r>
          </w:p>
          <w:p w14:paraId="30682518" w14:textId="5FE59AE9" w:rsidR="00DB264E" w:rsidRPr="00085C6C" w:rsidRDefault="5BD93D9E" w:rsidP="00F26AF3">
            <w:pPr>
              <w:pStyle w:val="ListParagraph"/>
              <w:numPr>
                <w:ilvl w:val="0"/>
                <w:numId w:val="4"/>
              </w:numPr>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Provide extra breaks to allow staff to wash their hands more frequently.</w:t>
            </w:r>
          </w:p>
          <w:p w14:paraId="2ADDDD87" w14:textId="16C2A912" w:rsidR="00AC7B67" w:rsidRPr="00085C6C" w:rsidRDefault="00AC7B67" w:rsidP="313587ED">
            <w:pPr>
              <w:pStyle w:val="ListParagraph"/>
              <w:numPr>
                <w:ilvl w:val="0"/>
                <w:numId w:val="4"/>
              </w:numPr>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Handwashing or hand sanitation at entry and exit point is required. </w:t>
            </w:r>
          </w:p>
          <w:p w14:paraId="1C8860BB" w14:textId="576CBE90" w:rsidR="00AC7B67" w:rsidRPr="00085C6C" w:rsidRDefault="00AC7B67" w:rsidP="313587ED">
            <w:pPr>
              <w:pStyle w:val="ListParagraph"/>
              <w:numPr>
                <w:ilvl w:val="0"/>
                <w:numId w:val="4"/>
              </w:numPr>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Alternatives to touch-based security devices such as keypads to </w:t>
            </w:r>
            <w:r w:rsidR="008C3EC6" w:rsidRPr="00085C6C">
              <w:rPr>
                <w:color w:val="58595B"/>
                <w:sz w:val="18"/>
                <w:szCs w:val="18"/>
              </w:rPr>
              <w:t xml:space="preserve">be investigated. </w:t>
            </w:r>
          </w:p>
          <w:p w14:paraId="70F18EFB" w14:textId="6A8E56DD" w:rsidR="00DB264E" w:rsidRPr="00085C6C" w:rsidRDefault="00AC7B67" w:rsidP="002D1A6D">
            <w:pPr>
              <w:pStyle w:val="ListParagraph"/>
              <w:numPr>
                <w:ilvl w:val="0"/>
                <w:numId w:val="4"/>
              </w:numPr>
              <w:ind w:left="173" w:hanging="141"/>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educ</w:t>
            </w:r>
            <w:r w:rsidR="0024754D" w:rsidRPr="00085C6C">
              <w:rPr>
                <w:color w:val="58595B"/>
                <w:sz w:val="18"/>
                <w:szCs w:val="18"/>
              </w:rPr>
              <w:t>e</w:t>
            </w:r>
            <w:r w:rsidRPr="00085C6C">
              <w:rPr>
                <w:color w:val="58595B"/>
                <w:sz w:val="18"/>
                <w:szCs w:val="18"/>
              </w:rPr>
              <w:t xml:space="preserve"> maximum occupancy for lifts, provid</w:t>
            </w:r>
            <w:r w:rsidR="0024754D" w:rsidRPr="00085C6C">
              <w:rPr>
                <w:color w:val="58595B"/>
                <w:sz w:val="18"/>
                <w:szCs w:val="18"/>
              </w:rPr>
              <w:t>e</w:t>
            </w:r>
            <w:r w:rsidRPr="00085C6C">
              <w:rPr>
                <w:color w:val="58595B"/>
                <w:sz w:val="18"/>
                <w:szCs w:val="18"/>
              </w:rPr>
              <w:t xml:space="preserve"> hand </w:t>
            </w:r>
            <w:r w:rsidR="00AB08D5" w:rsidRPr="00085C6C">
              <w:rPr>
                <w:color w:val="58595B"/>
                <w:sz w:val="18"/>
                <w:szCs w:val="18"/>
              </w:rPr>
              <w:t>sanitiser or approved virucide</w:t>
            </w:r>
            <w:r w:rsidRPr="00085C6C">
              <w:rPr>
                <w:color w:val="58595B"/>
                <w:sz w:val="18"/>
                <w:szCs w:val="18"/>
              </w:rPr>
              <w:t xml:space="preserve"> for the operation of lifts</w:t>
            </w:r>
            <w:r w:rsidR="60901A44" w:rsidRPr="00085C6C">
              <w:rPr>
                <w:color w:val="58595B"/>
                <w:sz w:val="18"/>
                <w:szCs w:val="18"/>
              </w:rPr>
              <w:t>.</w:t>
            </w:r>
          </w:p>
        </w:tc>
        <w:tc>
          <w:tcPr>
            <w:tcW w:w="2410" w:type="dxa"/>
          </w:tcPr>
          <w:p w14:paraId="7E071DBA" w14:textId="77777777" w:rsidR="00DB264E" w:rsidRPr="00085C6C" w:rsidRDefault="00DB264E" w:rsidP="00DB264E">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DB264E" w:rsidRPr="00AB08D5" w14:paraId="2A22E07E"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16918DC5" w14:textId="77777777" w:rsidR="00DB264E" w:rsidRPr="00085C6C" w:rsidRDefault="00DB264E" w:rsidP="00DB264E">
            <w:pPr>
              <w:pStyle w:val="ListParagraph"/>
              <w:widowControl w:val="0"/>
              <w:numPr>
                <w:ilvl w:val="0"/>
                <w:numId w:val="3"/>
              </w:numPr>
              <w:ind w:left="318" w:hanging="284"/>
              <w:rPr>
                <w:b w:val="0"/>
                <w:color w:val="58595B"/>
                <w:sz w:val="18"/>
              </w:rPr>
            </w:pPr>
          </w:p>
        </w:tc>
        <w:tc>
          <w:tcPr>
            <w:tcW w:w="1701" w:type="dxa"/>
          </w:tcPr>
          <w:p w14:paraId="68F87483" w14:textId="3AA5856F" w:rsidR="00DB264E" w:rsidRPr="00085C6C" w:rsidRDefault="00DB264E" w:rsidP="00DB264E">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8" w:name="_Toc42849008"/>
            <w:r w:rsidRPr="00085C6C">
              <w:rPr>
                <w:color w:val="58595B"/>
              </w:rPr>
              <w:t>Home Working</w:t>
            </w:r>
            <w:bookmarkEnd w:id="8"/>
          </w:p>
        </w:tc>
        <w:tc>
          <w:tcPr>
            <w:tcW w:w="2268" w:type="dxa"/>
          </w:tcPr>
          <w:p w14:paraId="18E422BB"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isk to anyone.</w:t>
            </w:r>
          </w:p>
          <w:p w14:paraId="03150FAB"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5A06BB48"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Risk of ill health from a significant change in work environment. </w:t>
            </w:r>
          </w:p>
          <w:p w14:paraId="4F4BA0C9"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23641185"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lastRenderedPageBreak/>
              <w:t>Common risks in temporary home working include:</w:t>
            </w:r>
          </w:p>
          <w:p w14:paraId="5100CE44"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Lone working</w:t>
            </w:r>
          </w:p>
          <w:p w14:paraId="26F5F453"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Mental ill health and stress</w:t>
            </w:r>
          </w:p>
          <w:p w14:paraId="6AFAAC25"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Fire and electrical hazards</w:t>
            </w:r>
          </w:p>
          <w:p w14:paraId="2DAAEBD9"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Slips and trips</w:t>
            </w:r>
          </w:p>
          <w:p w14:paraId="1126A699"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Display screen equipment hazards</w:t>
            </w:r>
          </w:p>
          <w:p w14:paraId="12D1E8FE"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19E40E99"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5D10D182"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1E9ABD67" w14:textId="77777777" w:rsidR="00DB264E" w:rsidRPr="00085C6C" w:rsidRDefault="00DB264E" w:rsidP="00DB264E">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424090D3" w14:textId="77777777" w:rsidR="00F51115" w:rsidRPr="00085C6C" w:rsidRDefault="00F51115" w:rsidP="00A6381A">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lastRenderedPageBreak/>
              <w:t>As per Government guidance all staff who can work from home continue to do so.</w:t>
            </w:r>
          </w:p>
          <w:p w14:paraId="0BFA7E3D" w14:textId="3959B9FA" w:rsidR="00DB264E" w:rsidRPr="00085C6C" w:rsidRDefault="00F51115" w:rsidP="00A6381A">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A</w:t>
            </w:r>
            <w:r w:rsidR="5BD93D9E" w:rsidRPr="00085C6C">
              <w:rPr>
                <w:color w:val="58595B"/>
                <w:sz w:val="18"/>
                <w:szCs w:val="18"/>
              </w:rPr>
              <w:t>ll necessary steps are taken to support employees working from hom</w:t>
            </w:r>
            <w:r w:rsidR="50FBC78B" w:rsidRPr="00085C6C">
              <w:rPr>
                <w:color w:val="58595B"/>
                <w:sz w:val="18"/>
                <w:szCs w:val="18"/>
              </w:rPr>
              <w:t>e</w:t>
            </w:r>
            <w:r w:rsidR="5BD93D9E" w:rsidRPr="00085C6C">
              <w:rPr>
                <w:color w:val="58595B"/>
                <w:sz w:val="18"/>
                <w:szCs w:val="18"/>
              </w:rPr>
              <w:t xml:space="preserve"> including provision of suitable IT equipment to enable remote working.</w:t>
            </w:r>
          </w:p>
          <w:p w14:paraId="61A41B52" w14:textId="4200C2CC" w:rsidR="00DB264E" w:rsidRPr="00085C6C" w:rsidRDefault="5BD93D9E" w:rsidP="0096461A">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lastRenderedPageBreak/>
              <w:t xml:space="preserve">Regular communication is maintained with all staff by their line manager (whether </w:t>
            </w:r>
            <w:r w:rsidR="50FBC78B" w:rsidRPr="00085C6C">
              <w:rPr>
                <w:color w:val="58595B"/>
                <w:sz w:val="18"/>
                <w:szCs w:val="18"/>
              </w:rPr>
              <w:t>self-isolating,</w:t>
            </w:r>
            <w:r w:rsidRPr="00085C6C">
              <w:rPr>
                <w:color w:val="58595B"/>
                <w:sz w:val="18"/>
                <w:szCs w:val="18"/>
              </w:rPr>
              <w:t xml:space="preserve"> home working or furloughed) </w:t>
            </w:r>
          </w:p>
          <w:p w14:paraId="1BF5C7CC"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Staff are provided with mobile phones and are advised to ensure emergency contact numbers are programmed into it. </w:t>
            </w:r>
          </w:p>
          <w:p w14:paraId="7E7703D5" w14:textId="7BD73837" w:rsidR="00A6381A" w:rsidRPr="00085C6C" w:rsidRDefault="7BC47F6E"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Staff know </w:t>
            </w:r>
            <w:r w:rsidR="13ABEAE1" w:rsidRPr="00085C6C">
              <w:rPr>
                <w:color w:val="58595B"/>
                <w:sz w:val="18"/>
                <w:szCs w:val="18"/>
              </w:rPr>
              <w:t xml:space="preserve">what is expected of them and know to contact their </w:t>
            </w:r>
            <w:r w:rsidR="606C66A2" w:rsidRPr="00085C6C">
              <w:rPr>
                <w:color w:val="58595B"/>
                <w:sz w:val="18"/>
                <w:szCs w:val="18"/>
              </w:rPr>
              <w:t xml:space="preserve">line </w:t>
            </w:r>
            <w:r w:rsidR="13ABEAE1" w:rsidRPr="00085C6C">
              <w:rPr>
                <w:color w:val="58595B"/>
                <w:sz w:val="18"/>
                <w:szCs w:val="18"/>
              </w:rPr>
              <w:t>manager if they are struggling.</w:t>
            </w:r>
          </w:p>
          <w:p w14:paraId="36DB0774"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Allowance is made to parents who are also looking after children at home.</w:t>
            </w:r>
          </w:p>
          <w:p w14:paraId="0BB9B766"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Home workers are encouraged to keep regular hours where possible, as most people respond well to some form of routine. Also, ensuring there is an official end to the working day will allow home workers to more easily separate work and home life.</w:t>
            </w:r>
          </w:p>
          <w:p w14:paraId="75A80DB0"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Home workers are familiar with the equipment and software that they need to use to do their job.</w:t>
            </w:r>
          </w:p>
          <w:p w14:paraId="4B220C67"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emote IT assistance is available.</w:t>
            </w:r>
          </w:p>
          <w:p w14:paraId="7442A1CF"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All company issued equipment is PAT tested.</w:t>
            </w:r>
          </w:p>
          <w:p w14:paraId="3B466C99" w14:textId="68B194F2"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Home workers are asked to carry out regular visual inspections of their electrical equipment. Any defects must be reported to management and replacements </w:t>
            </w:r>
            <w:r w:rsidR="00BB0E22" w:rsidRPr="00085C6C">
              <w:rPr>
                <w:color w:val="58595B"/>
                <w:sz w:val="18"/>
                <w:szCs w:val="18"/>
              </w:rPr>
              <w:t xml:space="preserve">are </w:t>
            </w:r>
            <w:r w:rsidRPr="00085C6C">
              <w:rPr>
                <w:color w:val="58595B"/>
                <w:sz w:val="18"/>
                <w:szCs w:val="18"/>
              </w:rPr>
              <w:t>organised where relevant.</w:t>
            </w:r>
          </w:p>
          <w:p w14:paraId="17C100BA"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Home-workers have been instructed to never remove safety guards from equipment.</w:t>
            </w:r>
          </w:p>
          <w:p w14:paraId="2394149C" w14:textId="49A37B4F" w:rsidR="00A6381A"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Home workers have been instructed to avoid the overuse of extension cables</w:t>
            </w:r>
            <w:r w:rsidR="00E15088">
              <w:rPr>
                <w:color w:val="58595B"/>
                <w:sz w:val="18"/>
                <w:szCs w:val="18"/>
              </w:rPr>
              <w:t>,</w:t>
            </w:r>
            <w:r w:rsidRPr="00085C6C">
              <w:rPr>
                <w:color w:val="58595B"/>
                <w:sz w:val="18"/>
                <w:szCs w:val="18"/>
              </w:rPr>
              <w:t xml:space="preserve"> especially using extension leads in a “daisy chain” set up.</w:t>
            </w:r>
          </w:p>
          <w:p w14:paraId="5BE3F6D0" w14:textId="003EC135" w:rsidR="00C30F50" w:rsidRDefault="00C30F50" w:rsidP="00C30F50">
            <w:pPr>
              <w:cnfStyle w:val="000000000000" w:firstRow="0" w:lastRow="0" w:firstColumn="0" w:lastColumn="0" w:oddVBand="0" w:evenVBand="0" w:oddHBand="0" w:evenHBand="0" w:firstRowFirstColumn="0" w:firstRowLastColumn="0" w:lastRowFirstColumn="0" w:lastRowLastColumn="0"/>
              <w:rPr>
                <w:color w:val="58595B"/>
                <w:sz w:val="18"/>
                <w:szCs w:val="18"/>
              </w:rPr>
            </w:pPr>
          </w:p>
          <w:p w14:paraId="0286CDB9" w14:textId="088EDFEB" w:rsidR="00C30F50" w:rsidRDefault="00C30F50" w:rsidP="00C30F50">
            <w:pPr>
              <w:cnfStyle w:val="000000000000" w:firstRow="0" w:lastRow="0" w:firstColumn="0" w:lastColumn="0" w:oddVBand="0" w:evenVBand="0" w:oddHBand="0" w:evenHBand="0" w:firstRowFirstColumn="0" w:firstRowLastColumn="0" w:lastRowFirstColumn="0" w:lastRowLastColumn="0"/>
              <w:rPr>
                <w:color w:val="58595B"/>
                <w:sz w:val="18"/>
                <w:szCs w:val="18"/>
              </w:rPr>
            </w:pPr>
          </w:p>
          <w:p w14:paraId="6C30F494" w14:textId="77777777" w:rsidR="00C30F50" w:rsidRPr="00C30F50" w:rsidRDefault="00C30F50" w:rsidP="00C30F50">
            <w:pPr>
              <w:cnfStyle w:val="000000000000" w:firstRow="0" w:lastRow="0" w:firstColumn="0" w:lastColumn="0" w:oddVBand="0" w:evenVBand="0" w:oddHBand="0" w:evenHBand="0" w:firstRowFirstColumn="0" w:firstRowLastColumn="0" w:lastRowFirstColumn="0" w:lastRowLastColumn="0"/>
              <w:rPr>
                <w:color w:val="58595B"/>
                <w:sz w:val="18"/>
                <w:szCs w:val="18"/>
              </w:rPr>
            </w:pPr>
          </w:p>
          <w:p w14:paraId="022A4497"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lastRenderedPageBreak/>
              <w:t>Home workers have been advised of the need to keep access and egress to the temporary work area as clear as possible and to avoid trailing leads as much as possible.</w:t>
            </w:r>
          </w:p>
          <w:p w14:paraId="2A96075C"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Home workers are advised to set up a dedicated and comfortable workstation that they can associate with their job and leave when they are finished for the day.</w:t>
            </w:r>
          </w:p>
          <w:p w14:paraId="58A52F3B" w14:textId="77777777" w:rsidR="00A6381A" w:rsidRPr="00085C6C" w:rsidRDefault="13ABEAE1" w:rsidP="00B45FEE">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Home workers are permitted to take home any specialised DSE equipment that they may use in their normal workplace.</w:t>
            </w:r>
          </w:p>
          <w:p w14:paraId="0747737F" w14:textId="5E2C04AC" w:rsidR="00DB264E" w:rsidRPr="00085C6C" w:rsidRDefault="13ABEAE1" w:rsidP="00790227">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Home workers are encouraged to take regular breaks and avoid awkward and static postures.</w:t>
            </w:r>
          </w:p>
          <w:p w14:paraId="3160DCE7" w14:textId="5404CDE8" w:rsidR="00AB08D5" w:rsidRPr="00085C6C" w:rsidRDefault="00AB08D5" w:rsidP="00221F4F">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6C076481" w14:textId="1FE40084" w:rsidR="0088516D" w:rsidRPr="00085C6C" w:rsidRDefault="0088516D" w:rsidP="008F704E">
            <w:pPr>
              <w:widowControl w:val="0"/>
              <w:spacing w:before="120"/>
              <w:jc w:val="center"/>
              <w:cnfStyle w:val="000000000000" w:firstRow="0" w:lastRow="0" w:firstColumn="0" w:lastColumn="0" w:oddVBand="0" w:evenVBand="0" w:oddHBand="0" w:evenHBand="0" w:firstRowFirstColumn="0" w:firstRowLastColumn="0" w:lastRowFirstColumn="0" w:lastRowLastColumn="0"/>
              <w:rPr>
                <w:color w:val="58595B"/>
                <w:sz w:val="18"/>
              </w:rPr>
            </w:pPr>
            <w:r w:rsidRPr="00085C6C">
              <w:rPr>
                <w:color w:val="58595B"/>
                <w:sz w:val="18"/>
              </w:rPr>
              <w:lastRenderedPageBreak/>
              <w:t>Medium</w:t>
            </w:r>
          </w:p>
        </w:tc>
        <w:tc>
          <w:tcPr>
            <w:tcW w:w="3827" w:type="dxa"/>
          </w:tcPr>
          <w:p w14:paraId="76430953" w14:textId="1FBE526E" w:rsidR="00F321F5" w:rsidRDefault="00F321F5" w:rsidP="00B45FEE">
            <w:pPr>
              <w:pStyle w:val="ListParagraph"/>
              <w:widowControl w:val="0"/>
              <w:numPr>
                <w:ilvl w:val="0"/>
                <w:numId w:val="4"/>
              </w:numPr>
              <w:spacing w:before="40" w:after="40"/>
              <w:ind w:left="178" w:hanging="178"/>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Ensure that all </w:t>
            </w:r>
            <w:r w:rsidR="00396477" w:rsidRPr="00085C6C">
              <w:rPr>
                <w:color w:val="58595B"/>
                <w:sz w:val="18"/>
                <w:szCs w:val="18"/>
              </w:rPr>
              <w:t>clinically extremely vulnerable staff continue to work from home and where possible clinically vulnerable pe</w:t>
            </w:r>
            <w:r w:rsidR="00E15088">
              <w:rPr>
                <w:color w:val="58595B"/>
                <w:sz w:val="18"/>
                <w:szCs w:val="18"/>
              </w:rPr>
              <w:t>ople</w:t>
            </w:r>
            <w:r w:rsidR="00396477" w:rsidRPr="00085C6C">
              <w:rPr>
                <w:color w:val="58595B"/>
                <w:sz w:val="18"/>
                <w:szCs w:val="18"/>
              </w:rPr>
              <w:t xml:space="preserve"> as well.</w:t>
            </w:r>
          </w:p>
          <w:p w14:paraId="4F7AD761" w14:textId="0B9AC0B1" w:rsidR="00C30F50" w:rsidRDefault="00C30F50" w:rsidP="00C30F5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4ADF0910" w14:textId="77777777" w:rsidR="00C30F50" w:rsidRPr="00C30F50" w:rsidRDefault="00C30F50" w:rsidP="00C30F50">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72A799DA" w14:textId="4D4F4CD3" w:rsidR="00FE3A9D" w:rsidRPr="00085C6C" w:rsidRDefault="00FE3A9D" w:rsidP="00B45FEE">
            <w:pPr>
              <w:pStyle w:val="ListParagraph"/>
              <w:widowControl w:val="0"/>
              <w:numPr>
                <w:ilvl w:val="0"/>
                <w:numId w:val="4"/>
              </w:numPr>
              <w:spacing w:before="40" w:after="40"/>
              <w:ind w:left="178" w:hanging="178"/>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lastRenderedPageBreak/>
              <w:t>Although temporary home working does not require a formal display screen assessment</w:t>
            </w:r>
            <w:r w:rsidR="00A11C72" w:rsidRPr="00085C6C">
              <w:rPr>
                <w:color w:val="58595B"/>
                <w:sz w:val="18"/>
                <w:szCs w:val="18"/>
              </w:rPr>
              <w:t>, it is recommended that home workers complete a self-assessment checklist (available on the HSE website).</w:t>
            </w:r>
          </w:p>
        </w:tc>
        <w:tc>
          <w:tcPr>
            <w:tcW w:w="2410" w:type="dxa"/>
          </w:tcPr>
          <w:p w14:paraId="22C63D1A" w14:textId="77777777" w:rsidR="00DB264E" w:rsidRPr="00085C6C" w:rsidRDefault="00DB264E" w:rsidP="00DB264E">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317A80" w:rsidRPr="00AB08D5" w14:paraId="22F47E63"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11F9E77" w14:textId="77777777" w:rsidR="00317A80" w:rsidRPr="00085C6C" w:rsidRDefault="00317A80" w:rsidP="00317A80">
            <w:pPr>
              <w:pStyle w:val="ListParagraph"/>
              <w:widowControl w:val="0"/>
              <w:numPr>
                <w:ilvl w:val="0"/>
                <w:numId w:val="3"/>
              </w:numPr>
              <w:ind w:left="318" w:hanging="284"/>
              <w:rPr>
                <w:b w:val="0"/>
                <w:color w:val="58595B"/>
                <w:sz w:val="18"/>
              </w:rPr>
            </w:pPr>
          </w:p>
        </w:tc>
        <w:tc>
          <w:tcPr>
            <w:tcW w:w="1701" w:type="dxa"/>
          </w:tcPr>
          <w:p w14:paraId="350EEDE2" w14:textId="2878FC7C" w:rsidR="00317A80" w:rsidRPr="00085C6C" w:rsidRDefault="00317A80" w:rsidP="00317A80">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9" w:name="_Toc42849009"/>
            <w:r w:rsidRPr="00085C6C">
              <w:rPr>
                <w:color w:val="58595B"/>
              </w:rPr>
              <w:t>Legionella</w:t>
            </w:r>
            <w:bookmarkEnd w:id="9"/>
          </w:p>
        </w:tc>
        <w:tc>
          <w:tcPr>
            <w:tcW w:w="2268" w:type="dxa"/>
          </w:tcPr>
          <w:p w14:paraId="4EEE9745"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isk to employees and anyone else in the area</w:t>
            </w:r>
          </w:p>
          <w:p w14:paraId="322E02EA"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2A32A479"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Risk of death / ill health from inhalation of small droplets of contaminated water containing Legionella. Legionnaires' disease is a potentially fatal form of pneumonia. </w:t>
            </w:r>
          </w:p>
          <w:p w14:paraId="73DC8B26"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6ED31ECC"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Those who have chronic health conditions, weakened immune system and other underlying illnesses hold a higher susceptibility to legionellosis and are at higher risk of developing significant infection.</w:t>
            </w:r>
          </w:p>
          <w:p w14:paraId="34516AD3"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18C8C8DA" w14:textId="327BFE17" w:rsidR="00317A80"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lastRenderedPageBreak/>
              <w:t>Changes in working methods and staff numbers due to the implementation of COVID-19 controls could result in inadequate control of hot and cold-water systems.</w:t>
            </w:r>
          </w:p>
        </w:tc>
        <w:tc>
          <w:tcPr>
            <w:tcW w:w="3969" w:type="dxa"/>
          </w:tcPr>
          <w:p w14:paraId="63DC3A9E" w14:textId="77777777" w:rsidR="00317A80" w:rsidRPr="00085C6C" w:rsidRDefault="00317A80" w:rsidP="00317A80">
            <w:pPr>
              <w:pStyle w:val="ListParagraph"/>
              <w:widowControl w:val="0"/>
              <w:numPr>
                <w:ilvl w:val="0"/>
                <w:numId w:val="23"/>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lastRenderedPageBreak/>
              <w:t>Plant maintained by competent and approved contractors.</w:t>
            </w:r>
          </w:p>
          <w:p w14:paraId="12C1A7A0" w14:textId="77777777" w:rsidR="00317A80" w:rsidRPr="00085C6C" w:rsidRDefault="00317A80" w:rsidP="00317A80">
            <w:pPr>
              <w:pStyle w:val="ListParagraph"/>
              <w:widowControl w:val="0"/>
              <w:numPr>
                <w:ilvl w:val="0"/>
                <w:numId w:val="23"/>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Outlets on hot and cold-water systems are flushed at least once a week (during unoccupied periods) to maintain a degree of water flow and to minimise the chances of stagnation.</w:t>
            </w:r>
          </w:p>
          <w:p w14:paraId="593AC54D" w14:textId="2F4F5308" w:rsidR="00221F4F" w:rsidRPr="00085C6C" w:rsidRDefault="00317A80" w:rsidP="00221F4F">
            <w:pPr>
              <w:pStyle w:val="ListParagraph"/>
              <w:widowControl w:val="0"/>
              <w:numPr>
                <w:ilvl w:val="0"/>
                <w:numId w:val="23"/>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Small wall or ceiling-mounted units with closed cooling systems should not present a risk.</w:t>
            </w:r>
          </w:p>
          <w:p w14:paraId="384A51C7" w14:textId="35D390D3" w:rsidR="00317A80" w:rsidRPr="00085C6C" w:rsidRDefault="00317A80" w:rsidP="00317A80">
            <w:pPr>
              <w:pStyle w:val="ListParagraph"/>
              <w:widowControl w:val="0"/>
              <w:numPr>
                <w:ilvl w:val="0"/>
                <w:numId w:val="23"/>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Evaporative condensers</w:t>
            </w:r>
            <w:r w:rsidR="00632EF9" w:rsidRPr="00085C6C">
              <w:rPr>
                <w:color w:val="58595B"/>
                <w:sz w:val="18"/>
                <w:szCs w:val="18"/>
              </w:rPr>
              <w:t xml:space="preserve"> </w:t>
            </w:r>
            <w:r w:rsidRPr="00085C6C">
              <w:rPr>
                <w:color w:val="58595B"/>
                <w:sz w:val="18"/>
                <w:szCs w:val="18"/>
              </w:rPr>
              <w:t>/ cooling systems continue to be maintained in line with the site’s written scheme based on the guidance set out in the ACoP L8 and HSG274 Part 1.</w:t>
            </w:r>
          </w:p>
          <w:p w14:paraId="163008BA" w14:textId="77777777" w:rsidR="00317A80" w:rsidRPr="00085C6C" w:rsidRDefault="00317A80" w:rsidP="00317A80">
            <w:pPr>
              <w:pStyle w:val="ListParagraph"/>
              <w:widowControl w:val="0"/>
              <w:numPr>
                <w:ilvl w:val="0"/>
                <w:numId w:val="23"/>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Maintenance practices reviewed and contingencies drawn up in the event that site and contractor staff are unable to visit site to fulfil their duties. </w:t>
            </w:r>
          </w:p>
          <w:p w14:paraId="4BCB7B58" w14:textId="77777777" w:rsidR="00317A80" w:rsidRPr="00085C6C" w:rsidRDefault="00317A80" w:rsidP="00317A80">
            <w:pPr>
              <w:pStyle w:val="ListParagraph"/>
              <w:widowControl w:val="0"/>
              <w:numPr>
                <w:ilvl w:val="0"/>
                <w:numId w:val="23"/>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There are suitable stocks of chemicals and consumables (such as dip slides) held on site. </w:t>
            </w:r>
          </w:p>
          <w:p w14:paraId="69CE18B0" w14:textId="5847CC83" w:rsidR="00317A80" w:rsidRPr="00085C6C" w:rsidRDefault="00317A80" w:rsidP="00317A80">
            <w:pPr>
              <w:pStyle w:val="ListParagraph"/>
              <w:widowControl w:val="0"/>
              <w:numPr>
                <w:ilvl w:val="0"/>
                <w:numId w:val="23"/>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outine in house maintenance tasks continue to be undertaken and formally documented.</w:t>
            </w:r>
          </w:p>
        </w:tc>
        <w:tc>
          <w:tcPr>
            <w:tcW w:w="988" w:type="dxa"/>
          </w:tcPr>
          <w:p w14:paraId="2296170E" w14:textId="515D43A5" w:rsidR="00317A80" w:rsidRPr="00085C6C" w:rsidRDefault="00317A80" w:rsidP="00317A80">
            <w:pPr>
              <w:widowControl w:val="0"/>
              <w:spacing w:before="120"/>
              <w:jc w:val="center"/>
              <w:cnfStyle w:val="000000100000" w:firstRow="0" w:lastRow="0" w:firstColumn="0" w:lastColumn="0" w:oddVBand="0" w:evenVBand="0" w:oddHBand="1" w:evenHBand="0" w:firstRowFirstColumn="0" w:firstRowLastColumn="0" w:lastRowFirstColumn="0" w:lastRowLastColumn="0"/>
              <w:rPr>
                <w:color w:val="58595B"/>
                <w:sz w:val="18"/>
              </w:rPr>
            </w:pPr>
            <w:r w:rsidRPr="00085C6C">
              <w:rPr>
                <w:color w:val="58595B"/>
                <w:sz w:val="18"/>
              </w:rPr>
              <w:t>High / Medium</w:t>
            </w:r>
          </w:p>
        </w:tc>
        <w:tc>
          <w:tcPr>
            <w:tcW w:w="3827" w:type="dxa"/>
          </w:tcPr>
          <w:p w14:paraId="01F8F4FA" w14:textId="77777777" w:rsidR="00317A80" w:rsidRPr="00085C6C" w:rsidRDefault="00317A80" w:rsidP="00317A80">
            <w:pPr>
              <w:pStyle w:val="ListParagraph"/>
              <w:numPr>
                <w:ilvl w:val="0"/>
                <w:numId w:val="23"/>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Speak to your water treatment company for help and if you need to stop operation of any systems.</w:t>
            </w:r>
          </w:p>
          <w:p w14:paraId="46DABABD" w14:textId="77777777" w:rsidR="00317A80" w:rsidRPr="00085C6C" w:rsidRDefault="00317A80" w:rsidP="00317A80">
            <w:pPr>
              <w:pStyle w:val="ListParagraph"/>
              <w:numPr>
                <w:ilvl w:val="0"/>
                <w:numId w:val="23"/>
              </w:numPr>
              <w:spacing w:after="160" w:line="259" w:lineRule="auto"/>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Where plant has been closed down all the necessary steps should be taken in keeping with HSE guidance and ensuring systems are properly cleaned and prepared before restarting.</w:t>
            </w:r>
          </w:p>
          <w:p w14:paraId="503ACD09" w14:textId="77777777" w:rsidR="00317A80" w:rsidRPr="00085C6C" w:rsidRDefault="00317A80" w:rsidP="00317A80">
            <w:pPr>
              <w:pStyle w:val="ListParagraph"/>
              <w:numPr>
                <w:ilvl w:val="0"/>
                <w:numId w:val="23"/>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If cooling towers and evaporative condensers are likely to be out of operation for:</w:t>
            </w:r>
          </w:p>
          <w:p w14:paraId="7AD8C415" w14:textId="77777777" w:rsidR="00317A80" w:rsidRPr="00085C6C" w:rsidRDefault="00317A80" w:rsidP="00317A80">
            <w:pPr>
              <w:numPr>
                <w:ilvl w:val="0"/>
                <w:numId w:val="11"/>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up to a month - isolate fans but circulate biocidally-treated water around the system for at least an hour each week.</w:t>
            </w:r>
          </w:p>
          <w:p w14:paraId="68E75675" w14:textId="77777777" w:rsidR="00317A80" w:rsidRPr="00085C6C" w:rsidRDefault="00317A80" w:rsidP="00317A80">
            <w:pPr>
              <w:numPr>
                <w:ilvl w:val="0"/>
                <w:numId w:val="11"/>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more than a month - drain down the systems and clean and disinfect it. Clean and disinfect the systems again before refilling and returning to operation.</w:t>
            </w:r>
          </w:p>
          <w:p w14:paraId="0DECB806" w14:textId="77777777" w:rsidR="00317A80" w:rsidRPr="00085C6C" w:rsidRDefault="00317A80" w:rsidP="00317A80">
            <w:pPr>
              <w:pStyle w:val="ListParagraph"/>
              <w:numPr>
                <w:ilvl w:val="0"/>
                <w:numId w:val="23"/>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eview the business legionella’s risk assessment considering:</w:t>
            </w:r>
          </w:p>
          <w:p w14:paraId="4D5C78C6" w14:textId="77777777" w:rsidR="00317A80" w:rsidRPr="00085C6C" w:rsidRDefault="00317A80" w:rsidP="00317A80">
            <w:pPr>
              <w:numPr>
                <w:ilvl w:val="0"/>
                <w:numId w:val="11"/>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the system should be thoroughly cleaned, flushed and disinfected.</w:t>
            </w:r>
          </w:p>
          <w:p w14:paraId="6F921F6A" w14:textId="77777777" w:rsidR="00317A80" w:rsidRPr="00085C6C" w:rsidRDefault="00317A80" w:rsidP="00317A80">
            <w:pPr>
              <w:numPr>
                <w:ilvl w:val="0"/>
                <w:numId w:val="11"/>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lastRenderedPageBreak/>
              <w:t>conduct temperature checks on designated outlets, e.g. sentinel taps (as outlined in the written scheme) to ensure that the system is performing as expected.</w:t>
            </w:r>
          </w:p>
          <w:p w14:paraId="53CC1D64" w14:textId="636CF96F" w:rsidR="00317A80" w:rsidRPr="00085C6C" w:rsidRDefault="00E15088" w:rsidP="00317A80">
            <w:pPr>
              <w:numPr>
                <w:ilvl w:val="0"/>
                <w:numId w:val="11"/>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Pr>
                <w:color w:val="58595B"/>
                <w:sz w:val="18"/>
                <w:szCs w:val="18"/>
              </w:rPr>
              <w:t>k</w:t>
            </w:r>
            <w:r w:rsidR="00317A80" w:rsidRPr="00085C6C">
              <w:rPr>
                <w:color w:val="58595B"/>
                <w:sz w:val="18"/>
                <w:szCs w:val="18"/>
              </w:rPr>
              <w:t>eep records of work undertaken.</w:t>
            </w:r>
          </w:p>
          <w:p w14:paraId="58907725" w14:textId="66AA0F5B" w:rsidR="00317A80" w:rsidRPr="00085C6C" w:rsidRDefault="00E15088" w:rsidP="00317A80">
            <w:pPr>
              <w:numPr>
                <w:ilvl w:val="0"/>
                <w:numId w:val="11"/>
              </w:numPr>
              <w:ind w:left="466" w:hanging="284"/>
              <w:contextualSpacing/>
              <w:cnfStyle w:val="000000100000" w:firstRow="0" w:lastRow="0" w:firstColumn="0" w:lastColumn="0" w:oddVBand="0" w:evenVBand="0" w:oddHBand="1" w:evenHBand="0" w:firstRowFirstColumn="0" w:firstRowLastColumn="0" w:lastRowFirstColumn="0" w:lastRowLastColumn="0"/>
              <w:rPr>
                <w:color w:val="58595B"/>
                <w:sz w:val="18"/>
                <w:szCs w:val="18"/>
              </w:rPr>
            </w:pPr>
            <w:r>
              <w:rPr>
                <w:color w:val="58595B"/>
                <w:sz w:val="18"/>
                <w:szCs w:val="18"/>
              </w:rPr>
              <w:t>w</w:t>
            </w:r>
            <w:r w:rsidR="00317A80" w:rsidRPr="00085C6C">
              <w:rPr>
                <w:color w:val="58595B"/>
                <w:sz w:val="18"/>
                <w:szCs w:val="18"/>
              </w:rPr>
              <w:t>here a wet cooling tower or evaporative condenser has been taken out of use, there is a requirement under the Notification of Cooling Towers and Evaporative Condensers Regulations 1992 to notify the local authority that it is being returned to service.</w:t>
            </w:r>
          </w:p>
          <w:p w14:paraId="39379CE9" w14:textId="77777777" w:rsidR="00317A80" w:rsidRPr="00085C6C" w:rsidRDefault="00317A80" w:rsidP="00317A80">
            <w:pPr>
              <w:pStyle w:val="ListParagraph"/>
              <w:widowControl w:val="0"/>
              <w:numPr>
                <w:ilvl w:val="0"/>
                <w:numId w:val="23"/>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Ensure an adequate stock of critical spares, such as probes, solenoids and dosing tubes to avoid any disruption if parts cannot be obtained.</w:t>
            </w:r>
          </w:p>
          <w:p w14:paraId="44ADC6BA" w14:textId="298C69C7" w:rsidR="00C30F50" w:rsidRDefault="00317A80" w:rsidP="00317A80">
            <w:pPr>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In the event that maintenance practices cannot be fulfilled as advised, additional control measures should be introduced. These may include locking showers or removing shower heads to prevent aerosol generation, with additional flushing (without the release of aerosols) and increased microbiological sampling.</w:t>
            </w:r>
          </w:p>
          <w:p w14:paraId="72FF40A9" w14:textId="62B72790" w:rsidR="00DF2437" w:rsidRPr="00085C6C" w:rsidRDefault="00DF2437" w:rsidP="00317A80">
            <w:pPr>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456085A9" w14:textId="77777777" w:rsidR="00317A80" w:rsidRPr="00085C6C" w:rsidRDefault="00317A80" w:rsidP="00317A80">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B20209" w:rsidRPr="00AB08D5" w14:paraId="483D83FA"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0A396DF6" w14:textId="77777777" w:rsidR="00B20209" w:rsidRPr="00085C6C" w:rsidRDefault="00B20209" w:rsidP="00B20209">
            <w:pPr>
              <w:pStyle w:val="ListParagraph"/>
              <w:widowControl w:val="0"/>
              <w:numPr>
                <w:ilvl w:val="0"/>
                <w:numId w:val="3"/>
              </w:numPr>
              <w:ind w:left="318" w:hanging="284"/>
              <w:rPr>
                <w:b w:val="0"/>
                <w:color w:val="58595B"/>
                <w:sz w:val="18"/>
              </w:rPr>
            </w:pPr>
          </w:p>
        </w:tc>
        <w:tc>
          <w:tcPr>
            <w:tcW w:w="1701" w:type="dxa"/>
          </w:tcPr>
          <w:p w14:paraId="583C1D2E" w14:textId="7E198D23" w:rsidR="00B20209" w:rsidRPr="00085C6C" w:rsidRDefault="00B20209" w:rsidP="00B20209">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10" w:name="_Toc42849010"/>
            <w:r w:rsidRPr="00085C6C">
              <w:rPr>
                <w:color w:val="58595B"/>
              </w:rPr>
              <w:t>Mental Health</w:t>
            </w:r>
            <w:bookmarkEnd w:id="10"/>
          </w:p>
        </w:tc>
        <w:tc>
          <w:tcPr>
            <w:tcW w:w="2268" w:type="dxa"/>
          </w:tcPr>
          <w:p w14:paraId="410B0B78"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isk to anyone.</w:t>
            </w:r>
          </w:p>
          <w:p w14:paraId="5FC3CE83"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75D66236"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isk of death / mental ill health due to the changes arising from the pandemic and changes in work environment and practices (i.e. suicide / depression / feeling of isolation).</w:t>
            </w:r>
          </w:p>
          <w:p w14:paraId="15384B00" w14:textId="77777777" w:rsidR="00B20209" w:rsidRPr="00085C6C" w:rsidRDefault="00B20209" w:rsidP="00B20209">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3969" w:type="dxa"/>
          </w:tcPr>
          <w:p w14:paraId="6430D421" w14:textId="77777777" w:rsidR="00B20209" w:rsidRPr="00085C6C" w:rsidRDefault="00B20209" w:rsidP="00B20209">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Staff are fully briefed and appropriately supported during this time.</w:t>
            </w:r>
          </w:p>
          <w:p w14:paraId="2BA1F7F2" w14:textId="417D9ACA" w:rsidR="00B20209" w:rsidRPr="00085C6C" w:rsidRDefault="00B20209" w:rsidP="00B20209">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Regular communication </w:t>
            </w:r>
            <w:r w:rsidR="00CC0F41" w:rsidRPr="00085C6C">
              <w:rPr>
                <w:color w:val="58595B"/>
                <w:sz w:val="18"/>
                <w:szCs w:val="18"/>
              </w:rPr>
              <w:t xml:space="preserve">is taking place </w:t>
            </w:r>
            <w:r w:rsidRPr="00085C6C">
              <w:rPr>
                <w:color w:val="58595B"/>
                <w:sz w:val="18"/>
                <w:szCs w:val="18"/>
              </w:rPr>
              <w:t>with all staff at work, working from home, self-isolating, furloughed</w:t>
            </w:r>
            <w:r w:rsidR="00CC0F41" w:rsidRPr="00085C6C">
              <w:rPr>
                <w:color w:val="58595B"/>
                <w:sz w:val="18"/>
                <w:szCs w:val="18"/>
              </w:rPr>
              <w:t>,</w:t>
            </w:r>
            <w:r w:rsidRPr="00085C6C">
              <w:rPr>
                <w:color w:val="58595B"/>
                <w:sz w:val="18"/>
                <w:szCs w:val="18"/>
              </w:rPr>
              <w:t xml:space="preserve"> via various communication</w:t>
            </w:r>
            <w:r w:rsidR="00E15088">
              <w:rPr>
                <w:color w:val="58595B"/>
                <w:sz w:val="18"/>
                <w:szCs w:val="18"/>
              </w:rPr>
              <w:t xml:space="preserve"> channels</w:t>
            </w:r>
            <w:r w:rsidRPr="00085C6C">
              <w:rPr>
                <w:color w:val="58595B"/>
                <w:sz w:val="18"/>
                <w:szCs w:val="18"/>
              </w:rPr>
              <w:t>.</w:t>
            </w:r>
          </w:p>
        </w:tc>
        <w:tc>
          <w:tcPr>
            <w:tcW w:w="988" w:type="dxa"/>
          </w:tcPr>
          <w:p w14:paraId="7FB1DA8C" w14:textId="40224E00" w:rsidR="00B20209" w:rsidRPr="00085C6C" w:rsidRDefault="00B20209" w:rsidP="008F704E">
            <w:pPr>
              <w:widowControl w:val="0"/>
              <w:spacing w:before="120"/>
              <w:jc w:val="center"/>
              <w:cnfStyle w:val="000000000000" w:firstRow="0" w:lastRow="0" w:firstColumn="0" w:lastColumn="0" w:oddVBand="0" w:evenVBand="0" w:oddHBand="0" w:evenHBand="0" w:firstRowFirstColumn="0" w:firstRowLastColumn="0" w:lastRowFirstColumn="0" w:lastRowLastColumn="0"/>
              <w:rPr>
                <w:color w:val="58595B"/>
                <w:sz w:val="18"/>
              </w:rPr>
            </w:pPr>
            <w:r w:rsidRPr="00085C6C">
              <w:rPr>
                <w:color w:val="58595B"/>
                <w:sz w:val="18"/>
              </w:rPr>
              <w:t>Medium</w:t>
            </w:r>
          </w:p>
        </w:tc>
        <w:tc>
          <w:tcPr>
            <w:tcW w:w="3827" w:type="dxa"/>
          </w:tcPr>
          <w:p w14:paraId="2B030E04" w14:textId="35630956" w:rsidR="00B20209" w:rsidRPr="00085C6C" w:rsidRDefault="00B20209" w:rsidP="00B20209">
            <w:pPr>
              <w:pStyle w:val="ListParagraph"/>
              <w:numPr>
                <w:ilvl w:val="0"/>
                <w:numId w:val="4"/>
              </w:numPr>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Continue to monitor staff who may be considered</w:t>
            </w:r>
            <w:r w:rsidR="002952AC" w:rsidRPr="00085C6C">
              <w:rPr>
                <w:color w:val="58595B"/>
                <w:sz w:val="18"/>
                <w:szCs w:val="18"/>
              </w:rPr>
              <w:t xml:space="preserve"> at</w:t>
            </w:r>
            <w:r w:rsidRPr="00085C6C">
              <w:rPr>
                <w:color w:val="58595B"/>
                <w:sz w:val="18"/>
                <w:szCs w:val="18"/>
              </w:rPr>
              <w:t xml:space="preserve"> higher risk and implement alternative working arrangements where possible.</w:t>
            </w:r>
          </w:p>
          <w:p w14:paraId="087B7DF1" w14:textId="77777777" w:rsidR="00C118F3" w:rsidRPr="00085C6C" w:rsidRDefault="00B20209" w:rsidP="00B20209">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Encourage an open and collaborative approach with staff / </w:t>
            </w:r>
            <w:r w:rsidR="002952AC" w:rsidRPr="00085C6C">
              <w:rPr>
                <w:color w:val="58595B"/>
                <w:sz w:val="18"/>
                <w:szCs w:val="18"/>
              </w:rPr>
              <w:t>m</w:t>
            </w:r>
            <w:r w:rsidRPr="00085C6C">
              <w:rPr>
                <w:color w:val="58595B"/>
                <w:sz w:val="18"/>
                <w:szCs w:val="18"/>
              </w:rPr>
              <w:t>anagers where any issues can be openly discussed and addressed.</w:t>
            </w:r>
            <w:r w:rsidR="00C118F3" w:rsidRPr="00085C6C">
              <w:rPr>
                <w:color w:val="58595B"/>
                <w:sz w:val="18"/>
                <w:szCs w:val="18"/>
              </w:rPr>
              <w:t xml:space="preserve"> </w:t>
            </w:r>
          </w:p>
          <w:p w14:paraId="6433FC19" w14:textId="39580C9E" w:rsidR="00B20209" w:rsidRPr="00085C6C" w:rsidRDefault="00C118F3" w:rsidP="00B20209">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Provide </w:t>
            </w:r>
            <w:r w:rsidR="00E522D2" w:rsidRPr="00085C6C">
              <w:rPr>
                <w:color w:val="58595B"/>
                <w:sz w:val="18"/>
                <w:szCs w:val="18"/>
              </w:rPr>
              <w:t xml:space="preserve">managers with </w:t>
            </w:r>
            <w:r w:rsidRPr="00085C6C">
              <w:rPr>
                <w:color w:val="58595B"/>
                <w:sz w:val="18"/>
                <w:szCs w:val="18"/>
              </w:rPr>
              <w:t xml:space="preserve">training </w:t>
            </w:r>
            <w:r w:rsidR="00E522D2" w:rsidRPr="00085C6C">
              <w:rPr>
                <w:color w:val="58595B"/>
                <w:sz w:val="18"/>
                <w:szCs w:val="18"/>
              </w:rPr>
              <w:t xml:space="preserve">for </w:t>
            </w:r>
            <w:r w:rsidRPr="00085C6C">
              <w:rPr>
                <w:color w:val="58595B"/>
                <w:sz w:val="18"/>
                <w:szCs w:val="18"/>
              </w:rPr>
              <w:t>managing remote teams</w:t>
            </w:r>
            <w:r w:rsidR="00E522D2" w:rsidRPr="00085C6C">
              <w:rPr>
                <w:color w:val="58595B"/>
                <w:sz w:val="18"/>
                <w:szCs w:val="18"/>
              </w:rPr>
              <w:t xml:space="preserve"> and staff mental wellbeing</w:t>
            </w:r>
            <w:r w:rsidRPr="00085C6C">
              <w:rPr>
                <w:color w:val="58595B"/>
                <w:sz w:val="18"/>
                <w:szCs w:val="18"/>
              </w:rPr>
              <w:t>.</w:t>
            </w:r>
          </w:p>
          <w:p w14:paraId="411F80B3" w14:textId="37AFDB7C" w:rsidR="00B20209" w:rsidRPr="00085C6C" w:rsidRDefault="00B20209" w:rsidP="00E9369B">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Communicate various mental health online resources to staff</w:t>
            </w:r>
            <w:r w:rsidR="00191A24" w:rsidRPr="00085C6C">
              <w:rPr>
                <w:color w:val="58595B"/>
                <w:sz w:val="18"/>
                <w:szCs w:val="18"/>
              </w:rPr>
              <w:t>.</w:t>
            </w:r>
          </w:p>
          <w:p w14:paraId="651A32AE" w14:textId="4FA67D3E" w:rsidR="00E9369B" w:rsidRPr="00085C6C" w:rsidRDefault="00E9369B" w:rsidP="00E9369B">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391726EF" w14:textId="77777777" w:rsidR="00B20209" w:rsidRPr="00085C6C" w:rsidRDefault="00B20209" w:rsidP="00B20209">
            <w:pPr>
              <w:pStyle w:val="ListParagraph"/>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rPr>
            </w:pPr>
          </w:p>
        </w:tc>
      </w:tr>
      <w:tr w:rsidR="00B20209" w:rsidRPr="00AB08D5" w14:paraId="7A920C9D"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0050A12" w14:textId="77777777" w:rsidR="00B20209" w:rsidRPr="00085C6C" w:rsidRDefault="00B20209" w:rsidP="00B20209">
            <w:pPr>
              <w:pStyle w:val="ListParagraph"/>
              <w:widowControl w:val="0"/>
              <w:numPr>
                <w:ilvl w:val="0"/>
                <w:numId w:val="3"/>
              </w:numPr>
              <w:ind w:left="318" w:hanging="284"/>
              <w:rPr>
                <w:b w:val="0"/>
                <w:color w:val="58595B"/>
                <w:sz w:val="18"/>
              </w:rPr>
            </w:pPr>
          </w:p>
        </w:tc>
        <w:tc>
          <w:tcPr>
            <w:tcW w:w="1701" w:type="dxa"/>
          </w:tcPr>
          <w:p w14:paraId="5C600F5C" w14:textId="184F8D03" w:rsidR="00B20209" w:rsidRPr="00085C6C" w:rsidRDefault="00B20209" w:rsidP="00B20209">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11" w:name="_Toc42849011"/>
            <w:r w:rsidRPr="00085C6C">
              <w:rPr>
                <w:color w:val="58595B"/>
              </w:rPr>
              <w:t>Office Working</w:t>
            </w:r>
            <w:bookmarkEnd w:id="11"/>
          </w:p>
        </w:tc>
        <w:tc>
          <w:tcPr>
            <w:tcW w:w="2268" w:type="dxa"/>
          </w:tcPr>
          <w:p w14:paraId="3207D52B"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isk to anyone.</w:t>
            </w:r>
          </w:p>
          <w:p w14:paraId="7189A171"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48036F8D"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Risk of death / ill health from Coronavirus </w:t>
            </w:r>
          </w:p>
          <w:p w14:paraId="46DB45AB" w14:textId="1067D036"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w:t>
            </w:r>
            <w:r w:rsidR="000A6DD3" w:rsidRPr="00085C6C">
              <w:rPr>
                <w:color w:val="58595B"/>
                <w:sz w:val="18"/>
                <w:szCs w:val="18"/>
              </w:rPr>
              <w:t>COVID</w:t>
            </w:r>
            <w:r w:rsidRPr="00085C6C">
              <w:rPr>
                <w:color w:val="58595B"/>
                <w:sz w:val="18"/>
                <w:szCs w:val="18"/>
              </w:rPr>
              <w:t>-19).</w:t>
            </w:r>
          </w:p>
          <w:p w14:paraId="333F2B34"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6C3A1D72" w14:textId="79AB6E1F" w:rsidR="00B20209"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There is the potential to contract </w:t>
            </w:r>
            <w:r w:rsidR="000A6DD3" w:rsidRPr="00085C6C">
              <w:rPr>
                <w:color w:val="58595B"/>
                <w:sz w:val="18"/>
                <w:szCs w:val="18"/>
              </w:rPr>
              <w:t>COVID</w:t>
            </w:r>
            <w:r w:rsidRPr="00085C6C">
              <w:rPr>
                <w:color w:val="58595B"/>
                <w:sz w:val="18"/>
                <w:szCs w:val="18"/>
              </w:rPr>
              <w:t>-19 from another person or from surfaces contaminated with the virus.</w:t>
            </w:r>
          </w:p>
        </w:tc>
        <w:tc>
          <w:tcPr>
            <w:tcW w:w="3969" w:type="dxa"/>
          </w:tcPr>
          <w:p w14:paraId="5A0C1361" w14:textId="3223B54C" w:rsidR="00B20209" w:rsidRPr="00085C6C" w:rsidRDefault="00823F5D"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Only s</w:t>
            </w:r>
            <w:r w:rsidR="00B20209" w:rsidRPr="00085C6C">
              <w:rPr>
                <w:color w:val="58595B"/>
                <w:sz w:val="18"/>
                <w:szCs w:val="18"/>
              </w:rPr>
              <w:t>taff in critical business roles attend the office working environment.</w:t>
            </w:r>
          </w:p>
          <w:p w14:paraId="5327A58B" w14:textId="53976CD8" w:rsidR="00B20209" w:rsidRPr="00085C6C" w:rsidRDefault="00B20209"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Staff who cannot work from home due to home circumstances </w:t>
            </w:r>
            <w:r w:rsidR="00823F5D" w:rsidRPr="00085C6C">
              <w:rPr>
                <w:color w:val="58595B"/>
                <w:sz w:val="18"/>
                <w:szCs w:val="18"/>
              </w:rPr>
              <w:t>may</w:t>
            </w:r>
            <w:r w:rsidRPr="00085C6C">
              <w:rPr>
                <w:color w:val="58595B"/>
                <w:sz w:val="18"/>
                <w:szCs w:val="18"/>
              </w:rPr>
              <w:t xml:space="preserve"> attend work</w:t>
            </w:r>
            <w:r w:rsidR="00823F5D" w:rsidRPr="00085C6C">
              <w:rPr>
                <w:color w:val="58595B"/>
                <w:sz w:val="18"/>
                <w:szCs w:val="18"/>
              </w:rPr>
              <w:t xml:space="preserve"> following approval by management</w:t>
            </w:r>
            <w:r w:rsidRPr="00085C6C">
              <w:rPr>
                <w:color w:val="58595B"/>
                <w:sz w:val="18"/>
                <w:szCs w:val="18"/>
              </w:rPr>
              <w:t>.</w:t>
            </w:r>
          </w:p>
          <w:p w14:paraId="7E92708F" w14:textId="6ABE3A91" w:rsidR="00B20209" w:rsidRPr="00085C6C" w:rsidRDefault="00B20209"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Office layouts reviewed in line with social distancing guidance.</w:t>
            </w:r>
          </w:p>
          <w:p w14:paraId="1ED9C4B7" w14:textId="0A5C1EE1" w:rsidR="00B20209" w:rsidRPr="00085C6C" w:rsidRDefault="00B20209"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Desks </w:t>
            </w:r>
            <w:r w:rsidR="00BD176A" w:rsidRPr="00085C6C">
              <w:rPr>
                <w:color w:val="58595B"/>
                <w:sz w:val="18"/>
                <w:szCs w:val="18"/>
              </w:rPr>
              <w:t>that are not to be used are clearly signposted and b</w:t>
            </w:r>
            <w:r w:rsidRPr="00085C6C">
              <w:rPr>
                <w:color w:val="58595B"/>
                <w:sz w:val="18"/>
                <w:szCs w:val="18"/>
              </w:rPr>
              <w:t>locked off</w:t>
            </w:r>
            <w:r w:rsidR="00BD176A" w:rsidRPr="00085C6C">
              <w:rPr>
                <w:color w:val="58595B"/>
                <w:sz w:val="18"/>
                <w:szCs w:val="18"/>
              </w:rPr>
              <w:t xml:space="preserve"> to prevent inadvertent use</w:t>
            </w:r>
            <w:r w:rsidRPr="00085C6C">
              <w:rPr>
                <w:color w:val="58595B"/>
                <w:sz w:val="18"/>
                <w:szCs w:val="18"/>
              </w:rPr>
              <w:t>.</w:t>
            </w:r>
          </w:p>
          <w:p w14:paraId="59B1FA69" w14:textId="60230334" w:rsidR="00B20209" w:rsidRPr="00085C6C" w:rsidRDefault="00B20209"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Staff work side-by-side or facing away from each other</w:t>
            </w:r>
            <w:r w:rsidR="00F90927" w:rsidRPr="00085C6C">
              <w:rPr>
                <w:color w:val="58595B"/>
                <w:sz w:val="18"/>
                <w:szCs w:val="18"/>
              </w:rPr>
              <w:t>.</w:t>
            </w:r>
          </w:p>
          <w:p w14:paraId="1BE0850F" w14:textId="786FDC4B" w:rsidR="00B20209" w:rsidRPr="00085C6C" w:rsidRDefault="00B20209"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Screens </w:t>
            </w:r>
            <w:r w:rsidR="00F90927" w:rsidRPr="00085C6C">
              <w:rPr>
                <w:color w:val="58595B"/>
                <w:sz w:val="18"/>
                <w:szCs w:val="18"/>
              </w:rPr>
              <w:t xml:space="preserve">are </w:t>
            </w:r>
            <w:r w:rsidRPr="00085C6C">
              <w:rPr>
                <w:color w:val="58595B"/>
                <w:sz w:val="18"/>
                <w:szCs w:val="18"/>
              </w:rPr>
              <w:t>implemented as a physical barrier between staff</w:t>
            </w:r>
            <w:r w:rsidR="00F90927" w:rsidRPr="00085C6C">
              <w:rPr>
                <w:color w:val="58595B"/>
                <w:sz w:val="18"/>
                <w:szCs w:val="18"/>
              </w:rPr>
              <w:t xml:space="preserve"> workstations</w:t>
            </w:r>
            <w:r w:rsidRPr="00085C6C">
              <w:rPr>
                <w:color w:val="58595B"/>
                <w:sz w:val="18"/>
                <w:szCs w:val="18"/>
              </w:rPr>
              <w:t>.</w:t>
            </w:r>
          </w:p>
          <w:p w14:paraId="76631597" w14:textId="46A59ED8" w:rsidR="00F90927" w:rsidRPr="00085C6C" w:rsidRDefault="00F90927"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Floor markings are in place to aid social distancing.</w:t>
            </w:r>
          </w:p>
          <w:p w14:paraId="781A01DE" w14:textId="5A5163BA" w:rsidR="00B20209" w:rsidRPr="00085C6C" w:rsidRDefault="00B20209"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Hot desking </w:t>
            </w:r>
            <w:r w:rsidR="00F90927" w:rsidRPr="00085C6C">
              <w:rPr>
                <w:color w:val="58595B"/>
                <w:sz w:val="18"/>
                <w:szCs w:val="18"/>
              </w:rPr>
              <w:t xml:space="preserve">is </w:t>
            </w:r>
            <w:r w:rsidRPr="00085C6C">
              <w:rPr>
                <w:color w:val="58595B"/>
                <w:sz w:val="18"/>
                <w:szCs w:val="18"/>
              </w:rPr>
              <w:t>prohibited.</w:t>
            </w:r>
          </w:p>
          <w:p w14:paraId="196162B8" w14:textId="62E8E4EE" w:rsidR="00FD7338" w:rsidRPr="00085C6C" w:rsidRDefault="00FD7338" w:rsidP="00FD7338">
            <w:pPr>
              <w:pStyle w:val="ListParagraph"/>
              <w:numPr>
                <w:ilvl w:val="0"/>
                <w:numId w:val="4"/>
              </w:numPr>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Where possible, in-person meetings between staff are not held. Instead mobile phones, telephone conferencing or meeting apps are used.</w:t>
            </w:r>
          </w:p>
          <w:p w14:paraId="36D029AE" w14:textId="2D5CD231" w:rsidR="000160DE" w:rsidRPr="00085C6C" w:rsidRDefault="000160DE" w:rsidP="000160DE">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If in-person meetings are necessary</w:t>
            </w:r>
            <w:r w:rsidR="00FA6E6D">
              <w:rPr>
                <w:color w:val="58595B"/>
                <w:sz w:val="18"/>
                <w:szCs w:val="18"/>
              </w:rPr>
              <w:t>,</w:t>
            </w:r>
            <w:r w:rsidRPr="00085C6C">
              <w:rPr>
                <w:color w:val="58595B"/>
                <w:sz w:val="18"/>
                <w:szCs w:val="18"/>
              </w:rPr>
              <w:t xml:space="preserve"> only </w:t>
            </w:r>
            <w:r w:rsidR="004316BE" w:rsidRPr="00085C6C">
              <w:rPr>
                <w:color w:val="58595B"/>
                <w:sz w:val="18"/>
                <w:szCs w:val="18"/>
              </w:rPr>
              <w:t>required</w:t>
            </w:r>
            <w:r w:rsidRPr="00085C6C">
              <w:rPr>
                <w:color w:val="58595B"/>
                <w:sz w:val="18"/>
                <w:szCs w:val="18"/>
              </w:rPr>
              <w:t xml:space="preserve"> meeting participants attend while others attend remotely.</w:t>
            </w:r>
          </w:p>
          <w:p w14:paraId="18BB44B8" w14:textId="2E626FF2" w:rsidR="00CD6EB2" w:rsidRPr="00085C6C" w:rsidRDefault="00CD6EB2" w:rsidP="00CD6EB2">
            <w:pPr>
              <w:pStyle w:val="ListParagraph"/>
              <w:widowControl w:val="0"/>
              <w:numPr>
                <w:ilvl w:val="0"/>
                <w:numId w:val="4"/>
              </w:numPr>
              <w:spacing w:before="40" w:after="40" w:line="259" w:lineRule="auto"/>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Meeting rooms are kept well ventilated with windows kept open where possible.</w:t>
            </w:r>
          </w:p>
          <w:p w14:paraId="6347F90B" w14:textId="5CF87A97" w:rsidR="00CD6EB2" w:rsidRDefault="00CD6EB2" w:rsidP="00CD6EB2">
            <w:pPr>
              <w:pStyle w:val="ListParagraph"/>
              <w:widowControl w:val="0"/>
              <w:numPr>
                <w:ilvl w:val="0"/>
                <w:numId w:val="4"/>
              </w:numPr>
              <w:spacing w:before="40" w:after="40" w:line="259" w:lineRule="auto"/>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Windows kept open after meetings have been concluded in order to continue to ventilate the room</w:t>
            </w:r>
            <w:r w:rsidR="00FA6E6D">
              <w:rPr>
                <w:color w:val="58595B"/>
                <w:sz w:val="18"/>
                <w:szCs w:val="18"/>
              </w:rPr>
              <w:t>.</w:t>
            </w:r>
          </w:p>
          <w:p w14:paraId="5B2A0FA8" w14:textId="385569F8" w:rsidR="00CD6EB2" w:rsidRPr="00085C6C" w:rsidRDefault="00CD6EB2" w:rsidP="00CD6EB2">
            <w:pPr>
              <w:pStyle w:val="ListParagraph"/>
              <w:widowControl w:val="0"/>
              <w:numPr>
                <w:ilvl w:val="0"/>
                <w:numId w:val="4"/>
              </w:numPr>
              <w:spacing w:before="40" w:after="40" w:line="259" w:lineRule="auto"/>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Hand </w:t>
            </w:r>
            <w:r w:rsidR="00AB08D5" w:rsidRPr="00085C6C">
              <w:rPr>
                <w:color w:val="58595B"/>
                <w:sz w:val="18"/>
                <w:szCs w:val="18"/>
              </w:rPr>
              <w:t>sanitiser or approved virucide</w:t>
            </w:r>
            <w:r w:rsidRPr="00085C6C">
              <w:rPr>
                <w:color w:val="58595B"/>
                <w:sz w:val="18"/>
                <w:szCs w:val="18"/>
              </w:rPr>
              <w:t xml:space="preserve"> is provided in all meeting rooms.</w:t>
            </w:r>
          </w:p>
          <w:p w14:paraId="38A690A9" w14:textId="0AA80324" w:rsidR="00C7387C" w:rsidRPr="00085C6C" w:rsidRDefault="00C7387C" w:rsidP="00C7387C">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Attendees bring own station</w:t>
            </w:r>
            <w:r w:rsidR="00FA6E6D">
              <w:rPr>
                <w:color w:val="58595B"/>
                <w:sz w:val="18"/>
                <w:szCs w:val="18"/>
              </w:rPr>
              <w:t>e</w:t>
            </w:r>
            <w:r w:rsidRPr="00085C6C">
              <w:rPr>
                <w:color w:val="58595B"/>
                <w:sz w:val="18"/>
                <w:szCs w:val="18"/>
              </w:rPr>
              <w:t>ry to the meeting and paperwork is kept to an absolute minimum.</w:t>
            </w:r>
          </w:p>
          <w:p w14:paraId="69086F12" w14:textId="77777777" w:rsidR="00C7387C" w:rsidRPr="00085C6C" w:rsidRDefault="00C7387C" w:rsidP="00C7387C">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Shared drink stations are not provided at meetings.</w:t>
            </w:r>
          </w:p>
          <w:p w14:paraId="0399F0EA" w14:textId="3864DAF2" w:rsidR="00C7387C" w:rsidRPr="00085C6C" w:rsidRDefault="00C7387C" w:rsidP="00C7387C">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Work area / equipment / meeting room is cleaned and disinfected upon completion of work</w:t>
            </w:r>
            <w:r w:rsidR="00632EF9" w:rsidRPr="00085C6C">
              <w:rPr>
                <w:color w:val="58595B"/>
              </w:rPr>
              <w:t xml:space="preserve"> / </w:t>
            </w:r>
            <w:r w:rsidRPr="00085C6C">
              <w:rPr>
                <w:color w:val="58595B"/>
                <w:sz w:val="18"/>
                <w:szCs w:val="18"/>
              </w:rPr>
              <w:t xml:space="preserve">meeting. </w:t>
            </w:r>
          </w:p>
          <w:p w14:paraId="37148AF6" w14:textId="48F112EB" w:rsidR="00B20209" w:rsidRPr="00085C6C" w:rsidRDefault="00B20209"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Equipment </w:t>
            </w:r>
            <w:r w:rsidR="00B331FE" w:rsidRPr="00085C6C">
              <w:rPr>
                <w:color w:val="58595B"/>
                <w:sz w:val="18"/>
                <w:szCs w:val="18"/>
              </w:rPr>
              <w:t xml:space="preserve">is </w:t>
            </w:r>
            <w:r w:rsidRPr="00085C6C">
              <w:rPr>
                <w:color w:val="58595B"/>
                <w:sz w:val="18"/>
                <w:szCs w:val="18"/>
              </w:rPr>
              <w:t>not shared</w:t>
            </w:r>
            <w:r w:rsidR="00B331FE" w:rsidRPr="00085C6C">
              <w:rPr>
                <w:color w:val="58595B"/>
                <w:sz w:val="18"/>
                <w:szCs w:val="18"/>
              </w:rPr>
              <w:t xml:space="preserve"> where possible and cleaned after each use</w:t>
            </w:r>
            <w:r w:rsidRPr="00085C6C">
              <w:rPr>
                <w:color w:val="58595B"/>
                <w:sz w:val="18"/>
                <w:szCs w:val="18"/>
              </w:rPr>
              <w:t>.</w:t>
            </w:r>
          </w:p>
          <w:p w14:paraId="577365DC" w14:textId="778AAC57" w:rsidR="00B20209" w:rsidRPr="00085C6C" w:rsidRDefault="00B20209" w:rsidP="00B20209">
            <w:pPr>
              <w:pStyle w:val="ListParagraph"/>
              <w:widowControl w:val="0"/>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lastRenderedPageBreak/>
              <w:t>Staff apply high standards of personal hygiene.</w:t>
            </w:r>
          </w:p>
          <w:p w14:paraId="0C889674" w14:textId="77777777" w:rsidR="00B20209" w:rsidRPr="00085C6C" w:rsidRDefault="00B20209" w:rsidP="00B20209">
            <w:pPr>
              <w:pStyle w:val="ListParagraph"/>
              <w:widowControl w:val="0"/>
              <w:spacing w:before="40" w:after="40"/>
              <w:ind w:left="175"/>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6F009350" w14:textId="7C1B7FDA" w:rsidR="00B20209" w:rsidRPr="00085C6C" w:rsidRDefault="000323C4" w:rsidP="008F704E">
            <w:pPr>
              <w:widowControl w:val="0"/>
              <w:spacing w:before="120"/>
              <w:jc w:val="center"/>
              <w:cnfStyle w:val="000000100000" w:firstRow="0" w:lastRow="0" w:firstColumn="0" w:lastColumn="0" w:oddVBand="0" w:evenVBand="0" w:oddHBand="1" w:evenHBand="0" w:firstRowFirstColumn="0" w:firstRowLastColumn="0" w:lastRowFirstColumn="0" w:lastRowLastColumn="0"/>
              <w:rPr>
                <w:color w:val="58595B"/>
                <w:sz w:val="18"/>
              </w:rPr>
            </w:pPr>
            <w:r w:rsidRPr="00085C6C">
              <w:rPr>
                <w:color w:val="58595B"/>
                <w:sz w:val="18"/>
              </w:rPr>
              <w:lastRenderedPageBreak/>
              <w:t>Medium</w:t>
            </w:r>
          </w:p>
        </w:tc>
        <w:tc>
          <w:tcPr>
            <w:tcW w:w="3827" w:type="dxa"/>
          </w:tcPr>
          <w:p w14:paraId="44DAFF6D" w14:textId="6A8D21B1" w:rsidR="00B20209" w:rsidRPr="00085C6C" w:rsidRDefault="00B20209" w:rsidP="00B20209">
            <w:pPr>
              <w:pStyle w:val="ListParagraph"/>
              <w:widowControl w:val="0"/>
              <w:numPr>
                <w:ilvl w:val="0"/>
                <w:numId w:val="4"/>
              </w:numPr>
              <w:spacing w:before="40" w:after="40"/>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For areas where regular meetings take place, us</w:t>
            </w:r>
            <w:r w:rsidR="0094558C">
              <w:rPr>
                <w:color w:val="58595B"/>
                <w:sz w:val="18"/>
                <w:szCs w:val="18"/>
              </w:rPr>
              <w:t>e</w:t>
            </w:r>
            <w:r w:rsidRPr="00085C6C">
              <w:rPr>
                <w:color w:val="58595B"/>
                <w:sz w:val="18"/>
                <w:szCs w:val="18"/>
              </w:rPr>
              <w:t xml:space="preserve"> floor signage to help people maintain social distancing. </w:t>
            </w:r>
          </w:p>
          <w:p w14:paraId="7DB20330" w14:textId="77777777" w:rsidR="003F70DB" w:rsidRPr="00085C6C" w:rsidRDefault="00953074" w:rsidP="7FCB13A0">
            <w:pPr>
              <w:pStyle w:val="ListParagraph"/>
              <w:widowControl w:val="0"/>
              <w:numPr>
                <w:ilvl w:val="0"/>
                <w:numId w:val="4"/>
              </w:numPr>
              <w:spacing w:before="40" w:after="40"/>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Ideally, limit amount of paperwork that is circulated internally. Send all paperwork electronically</w:t>
            </w:r>
            <w:r w:rsidR="003F70DB" w:rsidRPr="00085C6C">
              <w:rPr>
                <w:color w:val="58595B"/>
                <w:sz w:val="18"/>
                <w:szCs w:val="18"/>
              </w:rPr>
              <w:t xml:space="preserve"> where possible</w:t>
            </w:r>
            <w:r w:rsidRPr="00085C6C">
              <w:rPr>
                <w:color w:val="58595B"/>
                <w:sz w:val="18"/>
                <w:szCs w:val="18"/>
              </w:rPr>
              <w:t xml:space="preserve">. </w:t>
            </w:r>
          </w:p>
          <w:p w14:paraId="78A74638" w14:textId="0ACF2846" w:rsidR="0051042C" w:rsidRPr="00085C6C" w:rsidRDefault="00953074" w:rsidP="7FCB13A0">
            <w:pPr>
              <w:pStyle w:val="ListParagraph"/>
              <w:widowControl w:val="0"/>
              <w:numPr>
                <w:ilvl w:val="0"/>
                <w:numId w:val="4"/>
              </w:numPr>
              <w:spacing w:before="40" w:after="40"/>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If you need to exchange paperwork, this should be done at arm’s length. </w:t>
            </w:r>
          </w:p>
          <w:p w14:paraId="11C34232" w14:textId="77777777" w:rsidR="0051042C" w:rsidRPr="00085C6C" w:rsidRDefault="00953074" w:rsidP="7FCB13A0">
            <w:pPr>
              <w:pStyle w:val="ListParagraph"/>
              <w:widowControl w:val="0"/>
              <w:numPr>
                <w:ilvl w:val="0"/>
                <w:numId w:val="4"/>
              </w:numPr>
              <w:spacing w:before="40" w:after="40"/>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If paperwork must be signed, see if the person whose paperwork you are requested to sign can sign it instead, with you witnessing it. In any case, don’t share a pen and clean any pens that you use after handling paperwork that could be contaminated. </w:t>
            </w:r>
          </w:p>
          <w:p w14:paraId="0FD5D5C9" w14:textId="381AF923" w:rsidR="00B20209" w:rsidRPr="00085C6C" w:rsidRDefault="00953074" w:rsidP="7FCB13A0">
            <w:pPr>
              <w:pStyle w:val="ListParagraph"/>
              <w:widowControl w:val="0"/>
              <w:numPr>
                <w:ilvl w:val="0"/>
                <w:numId w:val="4"/>
              </w:numPr>
              <w:spacing w:before="40" w:after="40"/>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Wash hands after touching paperwork or pens.</w:t>
            </w:r>
          </w:p>
          <w:p w14:paraId="5C8126B1" w14:textId="4ADA3398" w:rsidR="00A84D04" w:rsidRPr="00085C6C" w:rsidRDefault="00A84D04" w:rsidP="00A84D04">
            <w:pPr>
              <w:pStyle w:val="ListParagraph"/>
              <w:numPr>
                <w:ilvl w:val="0"/>
                <w:numId w:val="4"/>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Where it is not practicable to run air conditioning units 24/7, run them for a minimum </w:t>
            </w:r>
            <w:r w:rsidR="0094558C">
              <w:rPr>
                <w:color w:val="58595B"/>
                <w:sz w:val="18"/>
                <w:szCs w:val="18"/>
              </w:rPr>
              <w:t xml:space="preserve">of </w:t>
            </w:r>
            <w:r w:rsidRPr="00085C6C">
              <w:rPr>
                <w:color w:val="58595B"/>
                <w:sz w:val="18"/>
                <w:szCs w:val="18"/>
              </w:rPr>
              <w:t>2 hours before work commences and a minimum of 2 hours (lower speed) after work closes.</w:t>
            </w:r>
          </w:p>
          <w:p w14:paraId="61B62CA4" w14:textId="2C8EA4AD" w:rsidR="00A84D04" w:rsidRPr="00085C6C" w:rsidRDefault="00A84D04" w:rsidP="00A84D04">
            <w:pPr>
              <w:pStyle w:val="ListParagraph"/>
              <w:widowControl w:val="0"/>
              <w:numPr>
                <w:ilvl w:val="0"/>
                <w:numId w:val="9"/>
              </w:numPr>
              <w:spacing w:before="40" w:after="40"/>
              <w:ind w:left="173" w:hanging="141"/>
              <w:cnfStyle w:val="000000100000" w:firstRow="0" w:lastRow="0" w:firstColumn="0" w:lastColumn="0" w:oddVBand="0" w:evenVBand="0" w:oddHBand="1" w:evenHBand="0" w:firstRowFirstColumn="0" w:firstRowLastColumn="0" w:lastRowFirstColumn="0" w:lastRowLastColumn="0"/>
              <w:rPr>
                <w:color w:val="58595B"/>
                <w:sz w:val="18"/>
              </w:rPr>
            </w:pPr>
            <w:r w:rsidRPr="00085C6C">
              <w:rPr>
                <w:color w:val="58595B"/>
                <w:sz w:val="18"/>
                <w:szCs w:val="18"/>
              </w:rPr>
              <w:t>Check with your air-conditioning unit manufacturer whether the system requires cleaning prior to operation.</w:t>
            </w:r>
          </w:p>
          <w:p w14:paraId="7DD481B6" w14:textId="629C344A" w:rsidR="00A84D04" w:rsidRPr="00085C6C" w:rsidRDefault="00A84D04" w:rsidP="00A84D04">
            <w:pPr>
              <w:pStyle w:val="ListParagraph"/>
              <w:numPr>
                <w:ilvl w:val="0"/>
                <w:numId w:val="4"/>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Ensure all water system outlets are flushed out for at least 10 minutes. Remove yourself from the room for the duration and ventilate the room where possible.</w:t>
            </w:r>
          </w:p>
          <w:p w14:paraId="04206697" w14:textId="77777777" w:rsidR="00B20209" w:rsidRPr="00085C6C" w:rsidRDefault="00B20209" w:rsidP="00B20209">
            <w:pPr>
              <w:pStyle w:val="ListParagraph"/>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6A0C7283" w14:textId="77777777" w:rsidR="00B20209" w:rsidRPr="00085C6C" w:rsidRDefault="00B20209" w:rsidP="00B20209">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B20209" w:rsidRPr="00AB08D5" w14:paraId="02005002"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48D62150" w14:textId="77777777" w:rsidR="00B20209" w:rsidRPr="00085C6C" w:rsidRDefault="00B20209" w:rsidP="00B20209">
            <w:pPr>
              <w:pStyle w:val="ListParagraph"/>
              <w:widowControl w:val="0"/>
              <w:numPr>
                <w:ilvl w:val="0"/>
                <w:numId w:val="3"/>
              </w:numPr>
              <w:ind w:left="318" w:hanging="284"/>
              <w:rPr>
                <w:b w:val="0"/>
                <w:color w:val="58595B"/>
                <w:sz w:val="18"/>
              </w:rPr>
            </w:pPr>
          </w:p>
        </w:tc>
        <w:tc>
          <w:tcPr>
            <w:tcW w:w="1701" w:type="dxa"/>
          </w:tcPr>
          <w:p w14:paraId="59C8C750" w14:textId="7DC52DC4" w:rsidR="00B20209" w:rsidRPr="00085C6C" w:rsidRDefault="00B20209" w:rsidP="00B20209">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12" w:name="_Toc42849012"/>
            <w:r w:rsidRPr="00085C6C">
              <w:rPr>
                <w:color w:val="58595B"/>
              </w:rPr>
              <w:t>Outdoor Working</w:t>
            </w:r>
            <w:bookmarkEnd w:id="12"/>
          </w:p>
        </w:tc>
        <w:tc>
          <w:tcPr>
            <w:tcW w:w="2268" w:type="dxa"/>
          </w:tcPr>
          <w:p w14:paraId="20959913"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isk to anyone.</w:t>
            </w:r>
          </w:p>
          <w:p w14:paraId="261E3A1B"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70A7ED3B"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Risk of death / ill health from Coronavirus </w:t>
            </w:r>
          </w:p>
          <w:p w14:paraId="7544DEF3" w14:textId="10305693"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w:t>
            </w:r>
            <w:r w:rsidR="000A6DD3" w:rsidRPr="00085C6C">
              <w:rPr>
                <w:color w:val="58595B"/>
                <w:sz w:val="18"/>
                <w:szCs w:val="18"/>
              </w:rPr>
              <w:t>COVID</w:t>
            </w:r>
            <w:r w:rsidRPr="00085C6C">
              <w:rPr>
                <w:color w:val="58595B"/>
                <w:sz w:val="18"/>
                <w:szCs w:val="18"/>
              </w:rPr>
              <w:t>-19).</w:t>
            </w:r>
          </w:p>
          <w:p w14:paraId="6E2A0D7B"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06932C52" w14:textId="29760505" w:rsidR="00B20209"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There is the potential to contract </w:t>
            </w:r>
            <w:r w:rsidR="000A6DD3" w:rsidRPr="00085C6C">
              <w:rPr>
                <w:color w:val="58595B"/>
                <w:sz w:val="18"/>
                <w:szCs w:val="18"/>
              </w:rPr>
              <w:t>COVID</w:t>
            </w:r>
            <w:r w:rsidRPr="00085C6C">
              <w:rPr>
                <w:color w:val="58595B"/>
                <w:sz w:val="18"/>
                <w:szCs w:val="18"/>
              </w:rPr>
              <w:t>-19 from another person or from surfaces contaminated with the virus.</w:t>
            </w:r>
          </w:p>
        </w:tc>
        <w:tc>
          <w:tcPr>
            <w:tcW w:w="3969" w:type="dxa"/>
          </w:tcPr>
          <w:p w14:paraId="66A09EFA" w14:textId="2B1532EB" w:rsidR="0093338A" w:rsidRPr="00085C6C" w:rsidRDefault="0093338A" w:rsidP="00B20209">
            <w:pPr>
              <w:pStyle w:val="ListParagraph"/>
              <w:widowControl w:val="0"/>
              <w:numPr>
                <w:ilvl w:val="0"/>
                <w:numId w:val="20"/>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Only workers deemed necessary to carry out physical work or training</w:t>
            </w:r>
            <w:r w:rsidR="009457E5" w:rsidRPr="00085C6C">
              <w:rPr>
                <w:color w:val="58595B"/>
                <w:sz w:val="18"/>
                <w:szCs w:val="18"/>
              </w:rPr>
              <w:t xml:space="preserve"> </w:t>
            </w:r>
            <w:r w:rsidRPr="00085C6C">
              <w:rPr>
                <w:color w:val="58595B"/>
                <w:sz w:val="18"/>
                <w:szCs w:val="18"/>
              </w:rPr>
              <w:t>/ supervision physically attend site.</w:t>
            </w:r>
          </w:p>
          <w:p w14:paraId="7339D32C" w14:textId="782D3548" w:rsidR="00B20209" w:rsidRPr="00085C6C" w:rsidRDefault="00B20209" w:rsidP="00B20209">
            <w:pPr>
              <w:pStyle w:val="ListParagraph"/>
              <w:widowControl w:val="0"/>
              <w:numPr>
                <w:ilvl w:val="0"/>
                <w:numId w:val="20"/>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Work processes </w:t>
            </w:r>
            <w:r w:rsidR="001E05B1" w:rsidRPr="00085C6C">
              <w:rPr>
                <w:color w:val="58595B"/>
                <w:sz w:val="18"/>
                <w:szCs w:val="18"/>
              </w:rPr>
              <w:t xml:space="preserve">have been </w:t>
            </w:r>
            <w:r w:rsidRPr="00085C6C">
              <w:rPr>
                <w:color w:val="58595B"/>
                <w:sz w:val="18"/>
                <w:szCs w:val="18"/>
              </w:rPr>
              <w:t>reviewed to ensure staff work</w:t>
            </w:r>
            <w:r w:rsidR="00093494" w:rsidRPr="00085C6C">
              <w:rPr>
                <w:color w:val="58595B"/>
                <w:sz w:val="18"/>
                <w:szCs w:val="18"/>
              </w:rPr>
              <w:t xml:space="preserve"> alone or</w:t>
            </w:r>
            <w:r w:rsidRPr="00085C6C">
              <w:rPr>
                <w:color w:val="58595B"/>
                <w:sz w:val="18"/>
                <w:szCs w:val="18"/>
              </w:rPr>
              <w:t xml:space="preserve"> further apart, where necessary</w:t>
            </w:r>
            <w:r w:rsidR="001E05B1" w:rsidRPr="00085C6C">
              <w:rPr>
                <w:color w:val="58595B"/>
                <w:sz w:val="18"/>
                <w:szCs w:val="18"/>
              </w:rPr>
              <w:t>.</w:t>
            </w:r>
            <w:r w:rsidRPr="00085C6C">
              <w:rPr>
                <w:color w:val="58595B"/>
                <w:sz w:val="18"/>
                <w:szCs w:val="18"/>
              </w:rPr>
              <w:t xml:space="preserve"> </w:t>
            </w:r>
          </w:p>
          <w:p w14:paraId="3EFB9160" w14:textId="57387189" w:rsidR="00555E51" w:rsidRPr="00085C6C" w:rsidRDefault="00555E51" w:rsidP="00555E51">
            <w:pPr>
              <w:pStyle w:val="ListParagraph"/>
              <w:widowControl w:val="0"/>
              <w:numPr>
                <w:ilvl w:val="0"/>
                <w:numId w:val="20"/>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Where the social distancing measures cannot be applied:</w:t>
            </w:r>
          </w:p>
          <w:p w14:paraId="5404D914" w14:textId="52908C3A" w:rsidR="00555E51" w:rsidRPr="00085C6C" w:rsidRDefault="00555E51" w:rsidP="00555E51">
            <w:pPr>
              <w:pStyle w:val="ListParagraph"/>
              <w:widowControl w:val="0"/>
              <w:numPr>
                <w:ilvl w:val="1"/>
                <w:numId w:val="20"/>
              </w:numPr>
              <w:spacing w:before="40" w:after="40"/>
              <w:ind w:left="454" w:hanging="283"/>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The frequency and time workers are </w:t>
            </w:r>
            <w:r w:rsidR="00CA62DB" w:rsidRPr="00085C6C">
              <w:rPr>
                <w:color w:val="58595B"/>
                <w:sz w:val="18"/>
                <w:szCs w:val="18"/>
              </w:rPr>
              <w:t>closer than the social distancing rules</w:t>
            </w:r>
            <w:r w:rsidRPr="00085C6C">
              <w:rPr>
                <w:color w:val="58595B"/>
                <w:sz w:val="18"/>
                <w:szCs w:val="18"/>
              </w:rPr>
              <w:t xml:space="preserve"> is minimised.</w:t>
            </w:r>
          </w:p>
          <w:p w14:paraId="7961F88C" w14:textId="0C96FE28" w:rsidR="00555E51" w:rsidRPr="00085C6C" w:rsidRDefault="00555E51" w:rsidP="00555E51">
            <w:pPr>
              <w:pStyle w:val="ListParagraph"/>
              <w:widowControl w:val="0"/>
              <w:numPr>
                <w:ilvl w:val="1"/>
                <w:numId w:val="20"/>
              </w:numPr>
              <w:spacing w:before="40" w:after="40"/>
              <w:ind w:left="454" w:hanging="283"/>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The number of workers involved in these tasks is minimised.</w:t>
            </w:r>
          </w:p>
          <w:p w14:paraId="391651E3" w14:textId="4A066110" w:rsidR="00B20209" w:rsidRPr="00085C6C" w:rsidRDefault="00B20209" w:rsidP="00B20209">
            <w:pPr>
              <w:pStyle w:val="ListParagraph"/>
              <w:widowControl w:val="0"/>
              <w:numPr>
                <w:ilvl w:val="0"/>
                <w:numId w:val="20"/>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Consistent pairing system</w:t>
            </w:r>
            <w:r w:rsidR="00AF6A14" w:rsidRPr="00085C6C">
              <w:rPr>
                <w:color w:val="58595B"/>
                <w:sz w:val="18"/>
                <w:szCs w:val="18"/>
              </w:rPr>
              <w:t xml:space="preserve">s are in use </w:t>
            </w:r>
            <w:r w:rsidRPr="00085C6C">
              <w:rPr>
                <w:color w:val="58595B"/>
                <w:sz w:val="18"/>
                <w:szCs w:val="18"/>
              </w:rPr>
              <w:t>of staff working in close proximity.</w:t>
            </w:r>
          </w:p>
          <w:p w14:paraId="1F9D89E8" w14:textId="2FAB4C76" w:rsidR="00B20209" w:rsidRPr="00085C6C" w:rsidRDefault="006724C8" w:rsidP="00B20209">
            <w:pPr>
              <w:pStyle w:val="ListParagraph"/>
              <w:widowControl w:val="0"/>
              <w:numPr>
                <w:ilvl w:val="0"/>
                <w:numId w:val="20"/>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Staff</w:t>
            </w:r>
            <w:r w:rsidR="00AF6A14" w:rsidRPr="00085C6C">
              <w:rPr>
                <w:color w:val="58595B"/>
                <w:sz w:val="18"/>
                <w:szCs w:val="18"/>
              </w:rPr>
              <w:t xml:space="preserve"> work s</w:t>
            </w:r>
            <w:r w:rsidR="00B20209" w:rsidRPr="00085C6C">
              <w:rPr>
                <w:color w:val="58595B"/>
                <w:sz w:val="18"/>
                <w:szCs w:val="18"/>
              </w:rPr>
              <w:t>ide by side</w:t>
            </w:r>
            <w:r w:rsidR="00AF6A14" w:rsidRPr="00085C6C">
              <w:rPr>
                <w:color w:val="58595B"/>
                <w:sz w:val="18"/>
                <w:szCs w:val="18"/>
              </w:rPr>
              <w:t xml:space="preserve"> or back to back</w:t>
            </w:r>
            <w:r w:rsidR="00B20209" w:rsidRPr="00085C6C">
              <w:rPr>
                <w:color w:val="58595B"/>
                <w:sz w:val="18"/>
                <w:szCs w:val="18"/>
              </w:rPr>
              <w:t xml:space="preserve"> rather than face to face.</w:t>
            </w:r>
          </w:p>
          <w:p w14:paraId="12DC90BE" w14:textId="070C4566" w:rsidR="003452A8" w:rsidRPr="00085C6C" w:rsidRDefault="006608BF" w:rsidP="003452A8">
            <w:pPr>
              <w:pStyle w:val="ListParagraph"/>
              <w:widowControl w:val="0"/>
              <w:numPr>
                <w:ilvl w:val="0"/>
                <w:numId w:val="20"/>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A</w:t>
            </w:r>
            <w:r w:rsidR="00B20209" w:rsidRPr="00085C6C">
              <w:rPr>
                <w:color w:val="58595B"/>
                <w:sz w:val="18"/>
                <w:szCs w:val="18"/>
              </w:rPr>
              <w:t xml:space="preserve">lcohol hand </w:t>
            </w:r>
            <w:r w:rsidR="00AB08D5" w:rsidRPr="00085C6C">
              <w:rPr>
                <w:color w:val="58595B"/>
                <w:sz w:val="18"/>
                <w:szCs w:val="18"/>
              </w:rPr>
              <w:t>sanitiser or approved virucide</w:t>
            </w:r>
            <w:r w:rsidR="00B20209" w:rsidRPr="00085C6C">
              <w:rPr>
                <w:color w:val="58595B"/>
                <w:sz w:val="18"/>
                <w:szCs w:val="18"/>
              </w:rPr>
              <w:t xml:space="preserve"> provided where hand washing facilities </w:t>
            </w:r>
            <w:r w:rsidR="0064033E" w:rsidRPr="00085C6C">
              <w:rPr>
                <w:color w:val="58595B"/>
                <w:sz w:val="18"/>
                <w:szCs w:val="18"/>
              </w:rPr>
              <w:t>are not available</w:t>
            </w:r>
            <w:r w:rsidR="00B20209" w:rsidRPr="00085C6C">
              <w:rPr>
                <w:color w:val="58595B"/>
                <w:sz w:val="18"/>
                <w:szCs w:val="18"/>
              </w:rPr>
              <w:t>.</w:t>
            </w:r>
          </w:p>
          <w:p w14:paraId="6EF282A7" w14:textId="76A116C2" w:rsidR="00B20209" w:rsidRPr="00085C6C" w:rsidRDefault="00B20209" w:rsidP="00B2020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Routine cleaning of </w:t>
            </w:r>
            <w:r w:rsidR="0064033E" w:rsidRPr="00085C6C">
              <w:rPr>
                <w:color w:val="58595B"/>
                <w:sz w:val="18"/>
                <w:szCs w:val="18"/>
              </w:rPr>
              <w:t xml:space="preserve">mobile </w:t>
            </w:r>
            <w:r w:rsidRPr="00085C6C">
              <w:rPr>
                <w:color w:val="58595B"/>
                <w:sz w:val="18"/>
                <w:szCs w:val="18"/>
              </w:rPr>
              <w:t>welfare facilities</w:t>
            </w:r>
            <w:r w:rsidR="0064033E" w:rsidRPr="00085C6C">
              <w:rPr>
                <w:color w:val="58595B"/>
                <w:sz w:val="18"/>
                <w:szCs w:val="18"/>
              </w:rPr>
              <w:t xml:space="preserve"> takes place</w:t>
            </w:r>
            <w:r w:rsidRPr="00085C6C">
              <w:rPr>
                <w:color w:val="58595B"/>
                <w:sz w:val="18"/>
                <w:szCs w:val="18"/>
              </w:rPr>
              <w:t>, including frequently touched areas (high priority).</w:t>
            </w:r>
          </w:p>
          <w:p w14:paraId="51A79AD4" w14:textId="23C038AE" w:rsidR="00B11F28" w:rsidRPr="00085C6C" w:rsidRDefault="00B20209" w:rsidP="00B2020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Sharing of work equipment </w:t>
            </w:r>
            <w:r w:rsidR="00B11F28" w:rsidRPr="00085C6C">
              <w:rPr>
                <w:color w:val="58595B"/>
                <w:sz w:val="18"/>
                <w:szCs w:val="18"/>
              </w:rPr>
              <w:t xml:space="preserve">is </w:t>
            </w:r>
            <w:r w:rsidRPr="00085C6C">
              <w:rPr>
                <w:color w:val="58595B"/>
                <w:sz w:val="18"/>
                <w:szCs w:val="18"/>
              </w:rPr>
              <w:t>restricted</w:t>
            </w:r>
            <w:r w:rsidR="00B11F28" w:rsidRPr="00085C6C">
              <w:rPr>
                <w:color w:val="58595B"/>
                <w:sz w:val="18"/>
                <w:szCs w:val="18"/>
              </w:rPr>
              <w:t xml:space="preserve"> where possible</w:t>
            </w:r>
            <w:r w:rsidR="0094558C" w:rsidRPr="00CE3B94">
              <w:rPr>
                <w:rStyle w:val="HeaderforcontentlistChar"/>
              </w:rPr>
              <w:t>.</w:t>
            </w:r>
          </w:p>
          <w:p w14:paraId="2985D2D1" w14:textId="218214B4" w:rsidR="00B20209" w:rsidRPr="00085C6C" w:rsidRDefault="00B11F28" w:rsidP="00B2020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W</w:t>
            </w:r>
            <w:r w:rsidR="00B20209" w:rsidRPr="00085C6C">
              <w:rPr>
                <w:color w:val="58595B"/>
                <w:sz w:val="18"/>
                <w:szCs w:val="18"/>
              </w:rPr>
              <w:t xml:space="preserve">here necessary equipment </w:t>
            </w:r>
            <w:r w:rsidRPr="00085C6C">
              <w:rPr>
                <w:color w:val="58595B"/>
                <w:sz w:val="18"/>
                <w:szCs w:val="18"/>
              </w:rPr>
              <w:t xml:space="preserve">is </w:t>
            </w:r>
            <w:r w:rsidR="00B20209" w:rsidRPr="00085C6C">
              <w:rPr>
                <w:color w:val="58595B"/>
                <w:sz w:val="18"/>
                <w:szCs w:val="18"/>
              </w:rPr>
              <w:t>cleaned prior to each use.</w:t>
            </w:r>
          </w:p>
          <w:p w14:paraId="1660F55D" w14:textId="5D7C5684" w:rsidR="0045280C" w:rsidRPr="00085C6C" w:rsidRDefault="0045280C" w:rsidP="00B2020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Break times are staggered.</w:t>
            </w:r>
          </w:p>
          <w:p w14:paraId="5017C99C" w14:textId="0999431C" w:rsidR="00B20209" w:rsidRPr="00085C6C" w:rsidRDefault="00B20209" w:rsidP="00B2020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Waste bags </w:t>
            </w:r>
            <w:r w:rsidR="00B11F28" w:rsidRPr="00085C6C">
              <w:rPr>
                <w:color w:val="58595B"/>
                <w:sz w:val="18"/>
                <w:szCs w:val="18"/>
              </w:rPr>
              <w:t>are provided for all waste.</w:t>
            </w:r>
          </w:p>
          <w:p w14:paraId="5BEBDE70" w14:textId="77777777" w:rsidR="00B20209" w:rsidRPr="00085C6C" w:rsidRDefault="00B20209" w:rsidP="00E745C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Where practicable public footpath gates</w:t>
            </w:r>
            <w:r w:rsidR="00B11F28" w:rsidRPr="00085C6C">
              <w:rPr>
                <w:color w:val="58595B"/>
                <w:sz w:val="18"/>
                <w:szCs w:val="18"/>
              </w:rPr>
              <w:t xml:space="preserve"> are </w:t>
            </w:r>
            <w:r w:rsidRPr="00085C6C">
              <w:rPr>
                <w:color w:val="58595B"/>
                <w:sz w:val="18"/>
                <w:szCs w:val="18"/>
              </w:rPr>
              <w:t>kept open.</w:t>
            </w:r>
          </w:p>
          <w:p w14:paraId="198386E0" w14:textId="77777777" w:rsidR="00DA7DF1" w:rsidRPr="00085C6C" w:rsidRDefault="00DA7DF1" w:rsidP="00E745C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Where possible workers travel to site alone using their own transport.</w:t>
            </w:r>
          </w:p>
          <w:p w14:paraId="4FE71EDA" w14:textId="2130962C" w:rsidR="00F25D28" w:rsidRDefault="00260B54" w:rsidP="00E745C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Where loading and offloading arrangements on site will allow it, drivers remain in their vehicles</w:t>
            </w:r>
            <w:r w:rsidR="00F25D28" w:rsidRPr="00085C6C">
              <w:rPr>
                <w:color w:val="58595B"/>
                <w:sz w:val="18"/>
                <w:szCs w:val="18"/>
              </w:rPr>
              <w:t>.</w:t>
            </w:r>
          </w:p>
          <w:p w14:paraId="5FFDDCCA" w14:textId="7C833C9E" w:rsidR="007E218B" w:rsidRDefault="007E218B" w:rsidP="007E218B">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55071FB6" w14:textId="77777777" w:rsidR="007E218B" w:rsidRPr="007E218B" w:rsidRDefault="007E218B" w:rsidP="007E218B">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2B309810" w14:textId="77777777" w:rsidR="00260B54" w:rsidRPr="00085C6C" w:rsidRDefault="00260B54" w:rsidP="00E745C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lastRenderedPageBreak/>
              <w:t xml:space="preserve">Where drivers are required to exit their vehicle, they </w:t>
            </w:r>
            <w:r w:rsidR="00F25D28" w:rsidRPr="00085C6C">
              <w:rPr>
                <w:color w:val="58595B"/>
                <w:sz w:val="18"/>
                <w:szCs w:val="18"/>
              </w:rPr>
              <w:t xml:space="preserve">are required to </w:t>
            </w:r>
            <w:r w:rsidRPr="00085C6C">
              <w:rPr>
                <w:color w:val="58595B"/>
                <w:sz w:val="18"/>
                <w:szCs w:val="18"/>
              </w:rPr>
              <w:t>wash or sanitise their hands before handling any materials.</w:t>
            </w:r>
          </w:p>
          <w:p w14:paraId="5717FA9D" w14:textId="511B9BB0" w:rsidR="00B71372" w:rsidRPr="00085C6C" w:rsidRDefault="00B71372" w:rsidP="00B71372">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4DF6350C" w14:textId="26A0D5B1" w:rsidR="00B20209" w:rsidRPr="00085C6C" w:rsidRDefault="00B20209" w:rsidP="008F704E">
            <w:pPr>
              <w:widowControl w:val="0"/>
              <w:spacing w:before="120"/>
              <w:jc w:val="center"/>
              <w:cnfStyle w:val="000000000000" w:firstRow="0" w:lastRow="0" w:firstColumn="0" w:lastColumn="0" w:oddVBand="0" w:evenVBand="0" w:oddHBand="0" w:evenHBand="0" w:firstRowFirstColumn="0" w:firstRowLastColumn="0" w:lastRowFirstColumn="0" w:lastRowLastColumn="0"/>
              <w:rPr>
                <w:color w:val="58595B"/>
                <w:sz w:val="18"/>
              </w:rPr>
            </w:pPr>
            <w:r w:rsidRPr="00085C6C">
              <w:rPr>
                <w:color w:val="58595B"/>
                <w:sz w:val="18"/>
              </w:rPr>
              <w:lastRenderedPageBreak/>
              <w:t>Medium</w:t>
            </w:r>
          </w:p>
        </w:tc>
        <w:tc>
          <w:tcPr>
            <w:tcW w:w="3827" w:type="dxa"/>
          </w:tcPr>
          <w:p w14:paraId="252EBFE9" w14:textId="59A114D2" w:rsidR="00E745C9" w:rsidRPr="00085C6C" w:rsidRDefault="00E72297" w:rsidP="009B0CD9">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Where needed stagger arrival</w:t>
            </w:r>
            <w:r w:rsidR="009457E5" w:rsidRPr="00085C6C">
              <w:rPr>
                <w:color w:val="58595B"/>
              </w:rPr>
              <w:t xml:space="preserve"> / </w:t>
            </w:r>
            <w:r w:rsidRPr="00085C6C">
              <w:rPr>
                <w:color w:val="58595B"/>
                <w:sz w:val="18"/>
                <w:szCs w:val="18"/>
              </w:rPr>
              <w:t>departure times to reduce congestion and contact when coming in and out.</w:t>
            </w:r>
          </w:p>
          <w:p w14:paraId="1A20ADEA" w14:textId="77777777" w:rsidR="00E72297" w:rsidRPr="00085C6C" w:rsidRDefault="006D3A87" w:rsidP="009B0CD9">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Discourage nonessential trips around sites where work is taking place.</w:t>
            </w:r>
          </w:p>
          <w:p w14:paraId="2DA57A79" w14:textId="77777777" w:rsidR="006D3A87" w:rsidRPr="00085C6C" w:rsidRDefault="00655F81" w:rsidP="009B0CD9">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educe job and location rotation, for example, assigning employees to specific areas.</w:t>
            </w:r>
          </w:p>
          <w:p w14:paraId="08AFFA0D" w14:textId="2FFA23DD" w:rsidR="00C0409D" w:rsidRPr="00085C6C" w:rsidRDefault="00C0409D" w:rsidP="00C0409D">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eview current risk assessments, safe systems of work, C</w:t>
            </w:r>
            <w:r w:rsidR="0094558C">
              <w:rPr>
                <w:color w:val="58595B"/>
                <w:sz w:val="18"/>
                <w:szCs w:val="18"/>
              </w:rPr>
              <w:t>O</w:t>
            </w:r>
            <w:r w:rsidRPr="00085C6C">
              <w:rPr>
                <w:color w:val="58595B"/>
                <w:sz w:val="18"/>
                <w:szCs w:val="18"/>
              </w:rPr>
              <w:t>SHH assessments and update accordingly with any changes as a result of the Coronavirus prevention measures. Pay particular attention to manual handling</w:t>
            </w:r>
            <w:r w:rsidR="00C51876" w:rsidRPr="00085C6C">
              <w:rPr>
                <w:color w:val="58595B"/>
                <w:sz w:val="18"/>
                <w:szCs w:val="18"/>
              </w:rPr>
              <w:t xml:space="preserve"> and lone working risks.</w:t>
            </w:r>
          </w:p>
          <w:p w14:paraId="7A283B77" w14:textId="7B835AD3" w:rsidR="00C0409D" w:rsidRPr="00085C6C" w:rsidRDefault="009E23CE" w:rsidP="009B0CD9">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educe the number of people in attendance at site inductions and consider holding them outdoors wherever possible.</w:t>
            </w:r>
          </w:p>
          <w:p w14:paraId="795DE94B" w14:textId="6FA38E09" w:rsidR="00EB2901" w:rsidRPr="00085C6C" w:rsidRDefault="00EB2901" w:rsidP="00EB2901">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If staff are lone workers</w:t>
            </w:r>
            <w:r w:rsidR="0094558C">
              <w:rPr>
                <w:color w:val="58595B"/>
                <w:sz w:val="18"/>
                <w:szCs w:val="18"/>
              </w:rPr>
              <w:t>,</w:t>
            </w:r>
            <w:r w:rsidRPr="00085C6C">
              <w:rPr>
                <w:color w:val="58595B"/>
                <w:sz w:val="18"/>
                <w:szCs w:val="18"/>
              </w:rPr>
              <w:t xml:space="preserve"> suitable lone working arrangements must be put in place, such as remote supervision and restriction of high-risk tasks and security.</w:t>
            </w:r>
          </w:p>
        </w:tc>
        <w:tc>
          <w:tcPr>
            <w:tcW w:w="2410" w:type="dxa"/>
          </w:tcPr>
          <w:p w14:paraId="22CBDD95" w14:textId="77777777" w:rsidR="00B20209" w:rsidRPr="00085C6C" w:rsidRDefault="00B20209" w:rsidP="00B20209">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B20209" w:rsidRPr="00AB08D5" w14:paraId="1E51C66B"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D91E33" w14:textId="77777777" w:rsidR="00B20209" w:rsidRPr="00085C6C" w:rsidRDefault="00B20209" w:rsidP="00B20209">
            <w:pPr>
              <w:pStyle w:val="ListParagraph"/>
              <w:widowControl w:val="0"/>
              <w:numPr>
                <w:ilvl w:val="0"/>
                <w:numId w:val="3"/>
              </w:numPr>
              <w:ind w:left="318" w:hanging="284"/>
              <w:rPr>
                <w:b w:val="0"/>
                <w:color w:val="58595B"/>
                <w:sz w:val="18"/>
              </w:rPr>
            </w:pPr>
          </w:p>
        </w:tc>
        <w:tc>
          <w:tcPr>
            <w:tcW w:w="1701" w:type="dxa"/>
          </w:tcPr>
          <w:p w14:paraId="3F686C9C" w14:textId="754B6300" w:rsidR="00B20209" w:rsidRPr="00085C6C" w:rsidRDefault="00B20209" w:rsidP="000E6C83">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13" w:name="_Toc42849013"/>
            <w:r w:rsidRPr="00085C6C">
              <w:rPr>
                <w:color w:val="58595B"/>
              </w:rPr>
              <w:t>Personal Protective Equipment (PPE)</w:t>
            </w:r>
            <w:bookmarkEnd w:id="13"/>
          </w:p>
        </w:tc>
        <w:tc>
          <w:tcPr>
            <w:tcW w:w="2268" w:type="dxa"/>
          </w:tcPr>
          <w:p w14:paraId="4A304A47"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isk to anyone.</w:t>
            </w:r>
          </w:p>
          <w:p w14:paraId="399E56A4"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0A6EAB0C"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Risk of death / ill health from Coronavirus </w:t>
            </w:r>
          </w:p>
          <w:p w14:paraId="52A49A30" w14:textId="13A8A0D9"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w:t>
            </w:r>
            <w:r w:rsidR="0069231A" w:rsidRPr="00085C6C">
              <w:rPr>
                <w:color w:val="58595B"/>
                <w:sz w:val="18"/>
                <w:szCs w:val="18"/>
              </w:rPr>
              <w:t>COVID</w:t>
            </w:r>
            <w:r w:rsidRPr="00085C6C">
              <w:rPr>
                <w:color w:val="58595B"/>
                <w:sz w:val="18"/>
                <w:szCs w:val="18"/>
              </w:rPr>
              <w:t>-19).</w:t>
            </w:r>
          </w:p>
          <w:p w14:paraId="0FBC116F" w14:textId="77777777" w:rsidR="00216C92"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241B6D99" w14:textId="472F4F2B" w:rsidR="00B20209" w:rsidRPr="00085C6C"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There is the potential to contract </w:t>
            </w:r>
            <w:r w:rsidR="0069231A" w:rsidRPr="00085C6C">
              <w:rPr>
                <w:color w:val="58595B"/>
                <w:sz w:val="18"/>
                <w:szCs w:val="18"/>
              </w:rPr>
              <w:t>COVID</w:t>
            </w:r>
            <w:r w:rsidRPr="00085C6C">
              <w:rPr>
                <w:color w:val="58595B"/>
                <w:sz w:val="18"/>
                <w:szCs w:val="18"/>
              </w:rPr>
              <w:t>-19 from another person or from surfaces contaminated with the virus.</w:t>
            </w:r>
          </w:p>
        </w:tc>
        <w:tc>
          <w:tcPr>
            <w:tcW w:w="3969" w:type="dxa"/>
          </w:tcPr>
          <w:p w14:paraId="15D1DD3B" w14:textId="77777777" w:rsidR="00B861C5" w:rsidRPr="00085C6C" w:rsidRDefault="00AC7260" w:rsidP="00A73FD2">
            <w:pPr>
              <w:pStyle w:val="ListParagraph"/>
              <w:widowControl w:val="0"/>
              <w:numPr>
                <w:ilvl w:val="0"/>
                <w:numId w:val="20"/>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outine (business as usual) PPE / RPE continues to be worn as required, in accordance with the existing health and safety risk assessments and method statements</w:t>
            </w:r>
            <w:r w:rsidR="00B861C5" w:rsidRPr="00085C6C">
              <w:rPr>
                <w:color w:val="58595B"/>
                <w:sz w:val="18"/>
                <w:szCs w:val="18"/>
              </w:rPr>
              <w:t>.</w:t>
            </w:r>
          </w:p>
          <w:p w14:paraId="77908884" w14:textId="22CBF345" w:rsidR="00373C13" w:rsidRPr="00085C6C" w:rsidRDefault="00373C13" w:rsidP="00A73FD2">
            <w:pPr>
              <w:pStyle w:val="ListParagraph"/>
              <w:widowControl w:val="0"/>
              <w:numPr>
                <w:ilvl w:val="0"/>
                <w:numId w:val="20"/>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Face coverings are not compulsory. However, </w:t>
            </w:r>
            <w:r w:rsidR="00DE3DFA" w:rsidRPr="00085C6C">
              <w:rPr>
                <w:color w:val="58595B"/>
                <w:sz w:val="18"/>
                <w:szCs w:val="18"/>
              </w:rPr>
              <w:t>employees</w:t>
            </w:r>
            <w:r w:rsidRPr="00085C6C">
              <w:rPr>
                <w:color w:val="58595B"/>
                <w:sz w:val="18"/>
                <w:szCs w:val="18"/>
              </w:rPr>
              <w:t xml:space="preserve"> are advised to wear face coverings in enclosed public spaces where social distancing is not possible or where </w:t>
            </w:r>
            <w:r w:rsidR="00131147" w:rsidRPr="00085C6C">
              <w:rPr>
                <w:color w:val="58595B"/>
                <w:sz w:val="18"/>
                <w:szCs w:val="18"/>
              </w:rPr>
              <w:t xml:space="preserve">they </w:t>
            </w:r>
            <w:r w:rsidRPr="00085C6C">
              <w:rPr>
                <w:color w:val="58595B"/>
                <w:sz w:val="18"/>
                <w:szCs w:val="18"/>
              </w:rPr>
              <w:t xml:space="preserve">are more likely to come into contact with people </w:t>
            </w:r>
            <w:r w:rsidR="00131147" w:rsidRPr="00085C6C">
              <w:rPr>
                <w:color w:val="58595B"/>
                <w:sz w:val="18"/>
                <w:szCs w:val="18"/>
              </w:rPr>
              <w:t>they</w:t>
            </w:r>
            <w:r w:rsidRPr="00085C6C">
              <w:rPr>
                <w:color w:val="58595B"/>
                <w:sz w:val="18"/>
                <w:szCs w:val="18"/>
              </w:rPr>
              <w:t xml:space="preserve"> do not normally meet.</w:t>
            </w:r>
          </w:p>
          <w:p w14:paraId="6D2D57CB" w14:textId="77777777" w:rsidR="002F0A17" w:rsidRPr="00085C6C" w:rsidRDefault="002F0A17" w:rsidP="002F0A17">
            <w:pPr>
              <w:pStyle w:val="ListParagraph"/>
              <w:widowControl w:val="0"/>
              <w:numPr>
                <w:ilvl w:val="0"/>
                <w:numId w:val="4"/>
              </w:numPr>
              <w:spacing w:before="40" w:after="40"/>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If a risk assessment has identified that a FFP 2 or FFP 3 mask is required to safeguard the health and safety of staff and protect them from hazardous substances it is not permitted to use a homemade or surgical mask.</w:t>
            </w:r>
          </w:p>
          <w:p w14:paraId="66CAB12A" w14:textId="341A6D38" w:rsidR="00B20209" w:rsidRPr="00085C6C" w:rsidRDefault="00B20209" w:rsidP="00B20209">
            <w:pPr>
              <w:pStyle w:val="ListParagraph"/>
              <w:widowControl w:val="0"/>
              <w:numPr>
                <w:ilvl w:val="0"/>
                <w:numId w:val="20"/>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Staff trained in </w:t>
            </w:r>
            <w:r w:rsidR="00692973" w:rsidRPr="00085C6C">
              <w:rPr>
                <w:color w:val="58595B"/>
                <w:sz w:val="18"/>
                <w:szCs w:val="18"/>
              </w:rPr>
              <w:t xml:space="preserve">the </w:t>
            </w:r>
            <w:r w:rsidRPr="00085C6C">
              <w:rPr>
                <w:color w:val="58595B"/>
                <w:sz w:val="18"/>
                <w:szCs w:val="18"/>
              </w:rPr>
              <w:t>use / wearing of PPE appropriate to activity.</w:t>
            </w:r>
          </w:p>
          <w:p w14:paraId="08FB8535" w14:textId="1B34E4AD" w:rsidR="00B20209" w:rsidRPr="00085C6C" w:rsidRDefault="00B20209" w:rsidP="00B20209">
            <w:pPr>
              <w:pStyle w:val="ListParagraph"/>
              <w:widowControl w:val="0"/>
              <w:numPr>
                <w:ilvl w:val="0"/>
                <w:numId w:val="20"/>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e-usable PPE is thoroughly cleaned after use.</w:t>
            </w:r>
          </w:p>
          <w:p w14:paraId="3431F9C7" w14:textId="708CD864" w:rsidR="00B20209" w:rsidRPr="00085C6C" w:rsidRDefault="00B20209" w:rsidP="00B20209">
            <w:pPr>
              <w:pStyle w:val="ListParagraph"/>
              <w:widowControl w:val="0"/>
              <w:numPr>
                <w:ilvl w:val="0"/>
                <w:numId w:val="20"/>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Single use PPE</w:t>
            </w:r>
            <w:r w:rsidR="0019006F" w:rsidRPr="00085C6C">
              <w:rPr>
                <w:color w:val="58595B"/>
                <w:sz w:val="18"/>
                <w:szCs w:val="18"/>
              </w:rPr>
              <w:t xml:space="preserve"> is</w:t>
            </w:r>
            <w:r w:rsidRPr="00085C6C">
              <w:rPr>
                <w:color w:val="58595B"/>
                <w:sz w:val="18"/>
                <w:szCs w:val="18"/>
              </w:rPr>
              <w:t xml:space="preserve"> disposed </w:t>
            </w:r>
            <w:r w:rsidR="0019006F" w:rsidRPr="00085C6C">
              <w:rPr>
                <w:color w:val="58595B"/>
                <w:sz w:val="18"/>
                <w:szCs w:val="18"/>
              </w:rPr>
              <w:t xml:space="preserve">of </w:t>
            </w:r>
            <w:r w:rsidRPr="00085C6C">
              <w:rPr>
                <w:color w:val="58595B"/>
                <w:sz w:val="18"/>
                <w:szCs w:val="18"/>
              </w:rPr>
              <w:t>in waste receptacle</w:t>
            </w:r>
            <w:r w:rsidR="006B1752" w:rsidRPr="00085C6C">
              <w:rPr>
                <w:color w:val="58595B"/>
                <w:sz w:val="18"/>
                <w:szCs w:val="18"/>
              </w:rPr>
              <w:t>s</w:t>
            </w:r>
            <w:r w:rsidRPr="00085C6C">
              <w:rPr>
                <w:color w:val="58595B"/>
                <w:sz w:val="18"/>
                <w:szCs w:val="18"/>
              </w:rPr>
              <w:t xml:space="preserve"> to ensure it cannot be re</w:t>
            </w:r>
            <w:r w:rsidR="0094558C">
              <w:rPr>
                <w:color w:val="58595B"/>
                <w:sz w:val="18"/>
                <w:szCs w:val="18"/>
              </w:rPr>
              <w:t>-</w:t>
            </w:r>
            <w:r w:rsidRPr="00085C6C">
              <w:rPr>
                <w:color w:val="58595B"/>
                <w:sz w:val="18"/>
                <w:szCs w:val="18"/>
              </w:rPr>
              <w:t>used.</w:t>
            </w:r>
          </w:p>
          <w:p w14:paraId="7C48119E" w14:textId="7CFCF025" w:rsidR="00B20209" w:rsidRPr="00085C6C" w:rsidRDefault="00BC4808" w:rsidP="00B20209">
            <w:pPr>
              <w:pStyle w:val="ListParagraph"/>
              <w:widowControl w:val="0"/>
              <w:numPr>
                <w:ilvl w:val="0"/>
                <w:numId w:val="20"/>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Individuals are provided with a stock of their own PPE to prevent </w:t>
            </w:r>
            <w:r w:rsidR="00803F84" w:rsidRPr="00085C6C">
              <w:rPr>
                <w:color w:val="58595B"/>
                <w:sz w:val="18"/>
                <w:szCs w:val="18"/>
              </w:rPr>
              <w:t xml:space="preserve">other inadvertent touching </w:t>
            </w:r>
            <w:r w:rsidR="00711EC8" w:rsidRPr="00085C6C">
              <w:rPr>
                <w:color w:val="58595B"/>
                <w:sz w:val="18"/>
                <w:szCs w:val="18"/>
              </w:rPr>
              <w:t xml:space="preserve">of </w:t>
            </w:r>
            <w:r w:rsidR="00803F84" w:rsidRPr="00085C6C">
              <w:rPr>
                <w:color w:val="58595B"/>
                <w:sz w:val="18"/>
                <w:szCs w:val="18"/>
              </w:rPr>
              <w:t xml:space="preserve">PPE that others will use. </w:t>
            </w:r>
          </w:p>
          <w:p w14:paraId="73D8E1CB" w14:textId="326B252C" w:rsidR="00B20209" w:rsidRDefault="00B20209" w:rsidP="00B20209">
            <w:pPr>
              <w:pStyle w:val="ListParagraph"/>
              <w:widowControl w:val="0"/>
              <w:numPr>
                <w:ilvl w:val="0"/>
                <w:numId w:val="20"/>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Face fit </w:t>
            </w:r>
            <w:r w:rsidR="003458A4" w:rsidRPr="00085C6C">
              <w:rPr>
                <w:color w:val="58595B"/>
                <w:sz w:val="18"/>
                <w:szCs w:val="18"/>
              </w:rPr>
              <w:t xml:space="preserve">testing </w:t>
            </w:r>
            <w:r w:rsidRPr="00085C6C">
              <w:rPr>
                <w:color w:val="58595B"/>
                <w:sz w:val="18"/>
                <w:szCs w:val="18"/>
              </w:rPr>
              <w:t xml:space="preserve">for Respiratory Protection Equipment (RPE) </w:t>
            </w:r>
            <w:r w:rsidR="003458A4" w:rsidRPr="00085C6C">
              <w:rPr>
                <w:color w:val="58595B"/>
                <w:sz w:val="18"/>
                <w:szCs w:val="18"/>
              </w:rPr>
              <w:t>is u</w:t>
            </w:r>
            <w:r w:rsidRPr="00085C6C">
              <w:rPr>
                <w:color w:val="58595B"/>
                <w:sz w:val="18"/>
                <w:szCs w:val="18"/>
              </w:rPr>
              <w:t>ndertaken in accordance with HSE guidelines</w:t>
            </w:r>
            <w:r w:rsidR="00771FDF" w:rsidRPr="00085C6C">
              <w:rPr>
                <w:color w:val="58595B"/>
                <w:sz w:val="18"/>
                <w:szCs w:val="18"/>
              </w:rPr>
              <w:t>.</w:t>
            </w:r>
          </w:p>
          <w:p w14:paraId="4B4840A7" w14:textId="3E5E78E1" w:rsidR="00B20209" w:rsidRPr="00085C6C" w:rsidRDefault="00B20209" w:rsidP="00B861C5">
            <w:pPr>
              <w:pStyle w:val="ListParagraph"/>
              <w:widowControl w:val="0"/>
              <w:numPr>
                <w:ilvl w:val="0"/>
                <w:numId w:val="20"/>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Sharing of Personal Protection Equipment (PPE) and Respiratory Protection Equipment (RPE) is not </w:t>
            </w:r>
            <w:r w:rsidR="00743E34" w:rsidRPr="00085C6C">
              <w:rPr>
                <w:color w:val="58595B"/>
                <w:sz w:val="18"/>
                <w:szCs w:val="18"/>
              </w:rPr>
              <w:t>permitted</w:t>
            </w:r>
            <w:r w:rsidRPr="00085C6C">
              <w:rPr>
                <w:color w:val="58595B"/>
                <w:sz w:val="18"/>
                <w:szCs w:val="18"/>
              </w:rPr>
              <w:t>.</w:t>
            </w:r>
          </w:p>
        </w:tc>
        <w:tc>
          <w:tcPr>
            <w:tcW w:w="988" w:type="dxa"/>
          </w:tcPr>
          <w:p w14:paraId="2DE517BE" w14:textId="3E4FD4C1" w:rsidR="00B20209" w:rsidRPr="00085C6C" w:rsidRDefault="00B20209" w:rsidP="008F704E">
            <w:pPr>
              <w:widowControl w:val="0"/>
              <w:spacing w:before="120"/>
              <w:jc w:val="center"/>
              <w:cnfStyle w:val="000000100000" w:firstRow="0" w:lastRow="0" w:firstColumn="0" w:lastColumn="0" w:oddVBand="0" w:evenVBand="0" w:oddHBand="1" w:evenHBand="0" w:firstRowFirstColumn="0" w:firstRowLastColumn="0" w:lastRowFirstColumn="0" w:lastRowLastColumn="0"/>
              <w:rPr>
                <w:color w:val="58595B"/>
                <w:sz w:val="18"/>
              </w:rPr>
            </w:pPr>
            <w:r w:rsidRPr="00085C6C">
              <w:rPr>
                <w:color w:val="58595B"/>
                <w:sz w:val="18"/>
              </w:rPr>
              <w:t>High / Medium</w:t>
            </w:r>
          </w:p>
        </w:tc>
        <w:tc>
          <w:tcPr>
            <w:tcW w:w="3827" w:type="dxa"/>
          </w:tcPr>
          <w:p w14:paraId="0F78A905" w14:textId="697DB9F2" w:rsidR="00B20209" w:rsidRPr="00085C6C" w:rsidRDefault="00B20209" w:rsidP="00B20209">
            <w:pPr>
              <w:pStyle w:val="ListParagraph"/>
              <w:widowControl w:val="0"/>
              <w:numPr>
                <w:ilvl w:val="0"/>
                <w:numId w:val="4"/>
              </w:numPr>
              <w:spacing w:before="40" w:after="40"/>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Implement stock conservation protocol:</w:t>
            </w:r>
          </w:p>
          <w:p w14:paraId="22F8DFF0" w14:textId="77777777" w:rsidR="00B20209" w:rsidRPr="00085C6C" w:rsidRDefault="00B20209" w:rsidP="002F0A17">
            <w:pPr>
              <w:pStyle w:val="ListParagraph"/>
              <w:widowControl w:val="0"/>
              <w:numPr>
                <w:ilvl w:val="0"/>
                <w:numId w:val="17"/>
              </w:numPr>
              <w:spacing w:before="40" w:after="40"/>
              <w:ind w:left="466" w:hanging="284"/>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Only providing PPE to workers who need it</w:t>
            </w:r>
          </w:p>
          <w:p w14:paraId="40B3B9BA" w14:textId="1CDB6180" w:rsidR="00B20209" w:rsidRPr="00085C6C" w:rsidRDefault="00B20209" w:rsidP="002F0A17">
            <w:pPr>
              <w:pStyle w:val="ListParagraph"/>
              <w:widowControl w:val="0"/>
              <w:numPr>
                <w:ilvl w:val="0"/>
                <w:numId w:val="17"/>
              </w:numPr>
              <w:spacing w:before="40" w:after="40"/>
              <w:ind w:left="466" w:hanging="284"/>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Issuing PPE specific to the level of risk e.g. only use FFP</w:t>
            </w:r>
            <w:r w:rsidR="0094558C">
              <w:rPr>
                <w:color w:val="58595B"/>
                <w:sz w:val="18"/>
                <w:szCs w:val="18"/>
              </w:rPr>
              <w:t xml:space="preserve"> </w:t>
            </w:r>
            <w:r w:rsidRPr="00085C6C">
              <w:rPr>
                <w:color w:val="58595B"/>
                <w:sz w:val="18"/>
                <w:szCs w:val="18"/>
              </w:rPr>
              <w:t>2 masks where the risk assessment has identified that FFP</w:t>
            </w:r>
            <w:r w:rsidR="0094558C">
              <w:rPr>
                <w:color w:val="58595B"/>
                <w:sz w:val="18"/>
                <w:szCs w:val="18"/>
              </w:rPr>
              <w:t xml:space="preserve"> </w:t>
            </w:r>
            <w:r w:rsidRPr="00085C6C">
              <w:rPr>
                <w:color w:val="58595B"/>
                <w:sz w:val="18"/>
                <w:szCs w:val="18"/>
              </w:rPr>
              <w:t>2 is required</w:t>
            </w:r>
          </w:p>
          <w:p w14:paraId="49E8EF9C" w14:textId="77777777" w:rsidR="00B20209" w:rsidRPr="00085C6C" w:rsidRDefault="00B20209" w:rsidP="002F0A17">
            <w:pPr>
              <w:pStyle w:val="ListParagraph"/>
              <w:widowControl w:val="0"/>
              <w:numPr>
                <w:ilvl w:val="0"/>
                <w:numId w:val="17"/>
              </w:numPr>
              <w:spacing w:before="40" w:after="40"/>
              <w:ind w:left="466" w:hanging="284"/>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Maximising the use life of PPE by following manufacturer user checks, cleaning and storage instructions</w:t>
            </w:r>
          </w:p>
          <w:p w14:paraId="083D01C0" w14:textId="17537812" w:rsidR="00B20209" w:rsidRPr="00085C6C" w:rsidRDefault="00B20209" w:rsidP="002F0A17">
            <w:pPr>
              <w:pStyle w:val="ListParagraph"/>
              <w:widowControl w:val="0"/>
              <w:numPr>
                <w:ilvl w:val="0"/>
                <w:numId w:val="17"/>
              </w:numPr>
              <w:spacing w:before="40" w:after="40"/>
              <w:ind w:left="466" w:hanging="284"/>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Reminding staff of the reasons why PPE is used, the need to use PPE appropriately and the need to treat equipment that is in short supply with respect.</w:t>
            </w:r>
          </w:p>
          <w:p w14:paraId="0168F601" w14:textId="6B81952A" w:rsidR="005609C3" w:rsidRPr="00085C6C" w:rsidRDefault="00B20209" w:rsidP="00A73FD2">
            <w:pPr>
              <w:pStyle w:val="ListParagraph"/>
              <w:widowControl w:val="0"/>
              <w:numPr>
                <w:ilvl w:val="0"/>
                <w:numId w:val="4"/>
              </w:numPr>
              <w:spacing w:before="40" w:after="40"/>
              <w:ind w:left="178" w:hanging="178"/>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Source alternative suppliers</w:t>
            </w:r>
            <w:r w:rsidR="005609C3" w:rsidRPr="00085C6C">
              <w:rPr>
                <w:color w:val="58595B"/>
                <w:sz w:val="18"/>
                <w:szCs w:val="18"/>
              </w:rPr>
              <w:t xml:space="preserve"> if</w:t>
            </w:r>
            <w:r w:rsidRPr="00085C6C">
              <w:rPr>
                <w:color w:val="58595B"/>
                <w:sz w:val="18"/>
                <w:szCs w:val="18"/>
              </w:rPr>
              <w:t xml:space="preserve"> </w:t>
            </w:r>
            <w:r w:rsidR="005609C3" w:rsidRPr="00085C6C">
              <w:rPr>
                <w:color w:val="58595B"/>
                <w:sz w:val="18"/>
                <w:szCs w:val="18"/>
              </w:rPr>
              <w:t>needed</w:t>
            </w:r>
            <w:r w:rsidR="00955E63" w:rsidRPr="00085C6C">
              <w:rPr>
                <w:color w:val="58595B"/>
                <w:sz w:val="18"/>
                <w:szCs w:val="18"/>
              </w:rPr>
              <w:t xml:space="preserve"> </w:t>
            </w:r>
            <w:r w:rsidR="009C6787" w:rsidRPr="00085C6C">
              <w:rPr>
                <w:color w:val="58595B"/>
                <w:sz w:val="18"/>
                <w:szCs w:val="18"/>
              </w:rPr>
              <w:t>and ensure</w:t>
            </w:r>
            <w:r w:rsidRPr="00085C6C">
              <w:rPr>
                <w:color w:val="58595B"/>
                <w:sz w:val="18"/>
                <w:szCs w:val="18"/>
              </w:rPr>
              <w:t xml:space="preserve"> you maintain a dialogue with your usual supplier, planning how long your current stocks are expected to last</w:t>
            </w:r>
            <w:r w:rsidR="005609C3" w:rsidRPr="00085C6C">
              <w:rPr>
                <w:color w:val="58595B"/>
                <w:sz w:val="18"/>
                <w:szCs w:val="18"/>
              </w:rPr>
              <w:t xml:space="preserve"> and what the lead time for new stock is</w:t>
            </w:r>
            <w:r w:rsidR="00E03D43" w:rsidRPr="00085C6C">
              <w:rPr>
                <w:color w:val="58595B"/>
                <w:sz w:val="18"/>
                <w:szCs w:val="18"/>
              </w:rPr>
              <w:t xml:space="preserve">. </w:t>
            </w:r>
          </w:p>
          <w:p w14:paraId="601B08CA" w14:textId="3D233321" w:rsidR="00B20209" w:rsidRPr="00085C6C" w:rsidRDefault="00B20209" w:rsidP="00A73FD2">
            <w:pPr>
              <w:pStyle w:val="ListParagraph"/>
              <w:widowControl w:val="0"/>
              <w:numPr>
                <w:ilvl w:val="0"/>
                <w:numId w:val="4"/>
              </w:numPr>
              <w:spacing w:before="40" w:after="40"/>
              <w:ind w:left="178" w:hanging="178"/>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Buy from a reputable supplier</w:t>
            </w:r>
            <w:r w:rsidR="00193457" w:rsidRPr="00085C6C">
              <w:rPr>
                <w:color w:val="58595B"/>
                <w:sz w:val="18"/>
                <w:szCs w:val="18"/>
              </w:rPr>
              <w:t xml:space="preserve"> and o</w:t>
            </w:r>
            <w:r w:rsidRPr="00085C6C">
              <w:rPr>
                <w:color w:val="58595B"/>
                <w:sz w:val="18"/>
                <w:szCs w:val="18"/>
              </w:rPr>
              <w:t>nly buy equipment which is CE marked.</w:t>
            </w:r>
          </w:p>
          <w:p w14:paraId="41378439" w14:textId="2879B744" w:rsidR="00B20209" w:rsidRPr="00085C6C" w:rsidRDefault="00B20209" w:rsidP="00B20209">
            <w:pPr>
              <w:pStyle w:val="ListParagraph"/>
              <w:widowControl w:val="0"/>
              <w:numPr>
                <w:ilvl w:val="0"/>
                <w:numId w:val="4"/>
              </w:numPr>
              <w:spacing w:before="40" w:after="40"/>
              <w:ind w:left="178"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Suitable systems should be put in place to keep the PPE clean and free of contamination.</w:t>
            </w:r>
            <w:r w:rsidR="007D19C0" w:rsidRPr="00085C6C">
              <w:rPr>
                <w:color w:val="58595B"/>
                <w:sz w:val="18"/>
                <w:szCs w:val="18"/>
              </w:rPr>
              <w:t xml:space="preserve"> Suitable storage facilities must be provided. </w:t>
            </w:r>
          </w:p>
          <w:p w14:paraId="08D7DB08" w14:textId="6A6AC229" w:rsidR="00B20209" w:rsidRDefault="00B20209" w:rsidP="00B20209">
            <w:pPr>
              <w:pStyle w:val="ListParagraph"/>
              <w:widowControl w:val="0"/>
              <w:numPr>
                <w:ilvl w:val="0"/>
                <w:numId w:val="4"/>
              </w:numPr>
              <w:spacing w:before="40" w:after="40"/>
              <w:ind w:left="178"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Eye protection is necessary when there is a risk of contamination of the eyes from splashing.</w:t>
            </w:r>
          </w:p>
          <w:p w14:paraId="5FBFA06B" w14:textId="47A69552" w:rsidR="00B20209" w:rsidRPr="00085C6C" w:rsidRDefault="00FD5799" w:rsidP="008D379C">
            <w:pPr>
              <w:pStyle w:val="ListParagraph"/>
              <w:widowControl w:val="0"/>
              <w:numPr>
                <w:ilvl w:val="0"/>
                <w:numId w:val="4"/>
              </w:numPr>
              <w:spacing w:before="40" w:after="40"/>
              <w:ind w:left="178"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Ensure all staff are trained in the use of </w:t>
            </w:r>
            <w:r w:rsidR="00940E49" w:rsidRPr="00085C6C">
              <w:rPr>
                <w:color w:val="58595B"/>
                <w:sz w:val="18"/>
                <w:szCs w:val="18"/>
              </w:rPr>
              <w:t>PPE, including gloves, respirators, surgical m</w:t>
            </w:r>
            <w:r w:rsidRPr="00085C6C">
              <w:rPr>
                <w:color w:val="58595B"/>
                <w:sz w:val="18"/>
                <w:szCs w:val="18"/>
              </w:rPr>
              <w:t xml:space="preserve">asks </w:t>
            </w:r>
            <w:r w:rsidR="00940E49" w:rsidRPr="00085C6C">
              <w:rPr>
                <w:color w:val="58595B"/>
                <w:sz w:val="18"/>
                <w:szCs w:val="18"/>
              </w:rPr>
              <w:t>and</w:t>
            </w:r>
            <w:r w:rsidR="009457E5" w:rsidRPr="00085C6C">
              <w:rPr>
                <w:color w:val="58595B"/>
              </w:rPr>
              <w:t xml:space="preserve"> / </w:t>
            </w:r>
            <w:r w:rsidRPr="00085C6C">
              <w:rPr>
                <w:color w:val="58595B"/>
                <w:sz w:val="18"/>
                <w:szCs w:val="18"/>
              </w:rPr>
              <w:t>or face coverings</w:t>
            </w:r>
            <w:r w:rsidR="00B20209" w:rsidRPr="00085C6C">
              <w:rPr>
                <w:color w:val="58595B"/>
                <w:sz w:val="18"/>
                <w:szCs w:val="18"/>
              </w:rPr>
              <w:t xml:space="preserve"> to ensure its correct use, as incorrect use can increase the risk to workers (for example, unwashed gloves are worse than regularly washed hands).  </w:t>
            </w:r>
          </w:p>
          <w:p w14:paraId="557A0D33" w14:textId="72A7D031" w:rsidR="00B20209" w:rsidRPr="00085C6C" w:rsidRDefault="00B71372" w:rsidP="00B20209">
            <w:pPr>
              <w:pStyle w:val="ListParagraph"/>
              <w:widowControl w:val="0"/>
              <w:numPr>
                <w:ilvl w:val="0"/>
                <w:numId w:val="4"/>
              </w:numPr>
              <w:spacing w:before="40" w:after="40"/>
              <w:ind w:left="178" w:hanging="14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lastRenderedPageBreak/>
              <w:t>Ensure that all staff understand that an</w:t>
            </w:r>
            <w:r w:rsidR="00B20209" w:rsidRPr="00085C6C">
              <w:rPr>
                <w:color w:val="58595B"/>
                <w:sz w:val="18"/>
                <w:szCs w:val="18"/>
              </w:rPr>
              <w:t xml:space="preserve">y use of PPE is not a substitute for social distancing practices, which must be maintained wherever possible. </w:t>
            </w:r>
          </w:p>
          <w:p w14:paraId="0A7347D7" w14:textId="77777777" w:rsidR="005459E2" w:rsidRPr="00085C6C" w:rsidRDefault="00B20209" w:rsidP="00B71372">
            <w:pPr>
              <w:pStyle w:val="ListParagraph"/>
              <w:widowControl w:val="0"/>
              <w:numPr>
                <w:ilvl w:val="0"/>
                <w:numId w:val="4"/>
              </w:numPr>
              <w:spacing w:before="40" w:after="40"/>
              <w:ind w:left="178" w:hanging="145"/>
              <w:cnfStyle w:val="000000100000" w:firstRow="0" w:lastRow="0" w:firstColumn="0" w:lastColumn="0" w:oddVBand="0" w:evenVBand="0" w:oddHBand="1" w:evenHBand="0" w:firstRowFirstColumn="0" w:firstRowLastColumn="0" w:lastRowFirstColumn="0" w:lastRowLastColumn="0"/>
              <w:rPr>
                <w:color w:val="58595B"/>
                <w:sz w:val="18"/>
                <w:szCs w:val="18"/>
              </w:rPr>
            </w:pPr>
            <w:r w:rsidRPr="00085C6C">
              <w:rPr>
                <w:color w:val="58595B"/>
                <w:sz w:val="18"/>
                <w:szCs w:val="18"/>
              </w:rPr>
              <w:t xml:space="preserve">Even if PPE is being used for work activities, disinfecting surfaces and adequate ventilation must also be maintained. </w:t>
            </w:r>
          </w:p>
          <w:p w14:paraId="48CC9C08" w14:textId="4D00CB19" w:rsidR="00221F4F" w:rsidRPr="00085C6C" w:rsidRDefault="00221F4F" w:rsidP="00B71372">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6C8AA7BC" w14:textId="77777777" w:rsidR="00B20209" w:rsidRPr="00085C6C" w:rsidRDefault="00B20209" w:rsidP="00B20209">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B20209" w:rsidRPr="00AB08D5" w14:paraId="616A5C5F"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25324CCE" w14:textId="77777777" w:rsidR="00B20209" w:rsidRPr="00085C6C" w:rsidRDefault="00B20209" w:rsidP="00B20209">
            <w:pPr>
              <w:pStyle w:val="ListParagraph"/>
              <w:widowControl w:val="0"/>
              <w:numPr>
                <w:ilvl w:val="0"/>
                <w:numId w:val="3"/>
              </w:numPr>
              <w:ind w:left="318" w:hanging="284"/>
              <w:rPr>
                <w:b w:val="0"/>
                <w:color w:val="58595B"/>
                <w:sz w:val="18"/>
              </w:rPr>
            </w:pPr>
          </w:p>
        </w:tc>
        <w:tc>
          <w:tcPr>
            <w:tcW w:w="1701" w:type="dxa"/>
          </w:tcPr>
          <w:p w14:paraId="15B94FCF" w14:textId="61AAAA3A" w:rsidR="00B20209" w:rsidRPr="00085C6C" w:rsidRDefault="00B20209" w:rsidP="00B20209">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14" w:name="_Toc42849014"/>
            <w:r w:rsidRPr="00085C6C">
              <w:rPr>
                <w:color w:val="58595B"/>
              </w:rPr>
              <w:t>Refusal to return to Work</w:t>
            </w:r>
            <w:bookmarkEnd w:id="14"/>
            <w:r w:rsidRPr="00085C6C">
              <w:rPr>
                <w:color w:val="58595B"/>
              </w:rPr>
              <w:t xml:space="preserve"> </w:t>
            </w:r>
          </w:p>
        </w:tc>
        <w:tc>
          <w:tcPr>
            <w:tcW w:w="2268" w:type="dxa"/>
          </w:tcPr>
          <w:p w14:paraId="10962D88"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isk to colleagues.</w:t>
            </w:r>
          </w:p>
          <w:p w14:paraId="6C5D6CFB" w14:textId="77777777" w:rsidR="00216C92"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01376AEE" w14:textId="572ACA53" w:rsidR="00B20209" w:rsidRPr="00085C6C"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Risk of ill health from stress, increased work capacity in addition to Coronavirus infection.</w:t>
            </w:r>
          </w:p>
        </w:tc>
        <w:tc>
          <w:tcPr>
            <w:tcW w:w="3969" w:type="dxa"/>
          </w:tcPr>
          <w:p w14:paraId="3A0C62C1" w14:textId="77777777" w:rsidR="00B20209" w:rsidRPr="00085C6C" w:rsidRDefault="00B20209" w:rsidP="5173AE19">
            <w:pPr>
              <w:pStyle w:val="ListParagraph"/>
              <w:widowControl w:val="0"/>
              <w:numPr>
                <w:ilvl w:val="0"/>
                <w:numId w:val="4"/>
              </w:numPr>
              <w:spacing w:before="40" w:after="40"/>
              <w:ind w:left="169"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Staff are fully briefed and appropriately supported during this time.</w:t>
            </w:r>
          </w:p>
          <w:p w14:paraId="08355EC2" w14:textId="179395C6" w:rsidR="00B20209" w:rsidRPr="00085C6C" w:rsidRDefault="007D61CA" w:rsidP="5173AE19">
            <w:pPr>
              <w:pStyle w:val="ListParagraph"/>
              <w:widowControl w:val="0"/>
              <w:numPr>
                <w:ilvl w:val="0"/>
                <w:numId w:val="4"/>
              </w:numPr>
              <w:spacing w:before="40" w:after="40"/>
              <w:ind w:left="169"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The </w:t>
            </w:r>
            <w:r w:rsidR="00B20209" w:rsidRPr="00085C6C">
              <w:rPr>
                <w:color w:val="58595B"/>
                <w:sz w:val="18"/>
                <w:szCs w:val="18"/>
              </w:rPr>
              <w:t xml:space="preserve">Coronavirus </w:t>
            </w:r>
            <w:r w:rsidRPr="00085C6C">
              <w:rPr>
                <w:color w:val="58595B"/>
                <w:sz w:val="18"/>
                <w:szCs w:val="18"/>
              </w:rPr>
              <w:t>m</w:t>
            </w:r>
            <w:r w:rsidR="00B20209" w:rsidRPr="00085C6C">
              <w:rPr>
                <w:color w:val="58595B"/>
                <w:sz w:val="18"/>
                <w:szCs w:val="18"/>
              </w:rPr>
              <w:t xml:space="preserve">anagement </w:t>
            </w:r>
            <w:r w:rsidRPr="00085C6C">
              <w:rPr>
                <w:color w:val="58595B"/>
                <w:sz w:val="18"/>
                <w:szCs w:val="18"/>
              </w:rPr>
              <w:t>p</w:t>
            </w:r>
            <w:r w:rsidR="00B20209" w:rsidRPr="00085C6C">
              <w:rPr>
                <w:color w:val="58595B"/>
                <w:sz w:val="18"/>
                <w:szCs w:val="18"/>
              </w:rPr>
              <w:t xml:space="preserve">olicy </w:t>
            </w:r>
            <w:r w:rsidRPr="00085C6C">
              <w:rPr>
                <w:color w:val="58595B"/>
                <w:sz w:val="18"/>
                <w:szCs w:val="18"/>
              </w:rPr>
              <w:t>is reviewed when changes to guidance b</w:t>
            </w:r>
            <w:r w:rsidR="00AE10C2" w:rsidRPr="00085C6C">
              <w:rPr>
                <w:color w:val="58595B"/>
                <w:sz w:val="18"/>
                <w:szCs w:val="18"/>
              </w:rPr>
              <w:t>ecomes available</w:t>
            </w:r>
            <w:r w:rsidR="00B20209" w:rsidRPr="00085C6C">
              <w:rPr>
                <w:color w:val="58595B"/>
                <w:sz w:val="18"/>
                <w:szCs w:val="18"/>
              </w:rPr>
              <w:t>.</w:t>
            </w:r>
          </w:p>
          <w:p w14:paraId="0385B821" w14:textId="3CCE5D9E" w:rsidR="00B20209" w:rsidRPr="00085C6C" w:rsidRDefault="00B20209" w:rsidP="5173AE19">
            <w:pPr>
              <w:pStyle w:val="ListParagraph"/>
              <w:widowControl w:val="0"/>
              <w:numPr>
                <w:ilvl w:val="0"/>
                <w:numId w:val="4"/>
              </w:numPr>
              <w:spacing w:before="40" w:after="40"/>
              <w:ind w:left="169" w:hanging="169"/>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Returning staff receive health and safety training prior to starting work, </w:t>
            </w:r>
            <w:r w:rsidR="00852277" w:rsidRPr="00085C6C">
              <w:rPr>
                <w:color w:val="58595B"/>
                <w:sz w:val="18"/>
                <w:szCs w:val="18"/>
              </w:rPr>
              <w:t xml:space="preserve">which is </w:t>
            </w:r>
            <w:r w:rsidRPr="00085C6C">
              <w:rPr>
                <w:color w:val="58595B"/>
                <w:sz w:val="18"/>
                <w:szCs w:val="18"/>
              </w:rPr>
              <w:t>formally documented.</w:t>
            </w:r>
          </w:p>
          <w:p w14:paraId="3BF57200" w14:textId="2A3EA05D" w:rsidR="00B20209" w:rsidRPr="00085C6C" w:rsidRDefault="00B20209" w:rsidP="5173AE19">
            <w:pPr>
              <w:pStyle w:val="ListParagraph"/>
              <w:widowControl w:val="0"/>
              <w:numPr>
                <w:ilvl w:val="0"/>
                <w:numId w:val="4"/>
              </w:numPr>
              <w:spacing w:before="40" w:after="40"/>
              <w:ind w:left="169" w:hanging="169"/>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All staff receive training on hand / respiratory hygiene, social distancing, how to raise concerns about health and safety on site and who to alert if a colleague starts showing</w:t>
            </w:r>
            <w:r w:rsidR="004E6DD0">
              <w:rPr>
                <w:color w:val="58595B"/>
                <w:sz w:val="18"/>
                <w:szCs w:val="18"/>
              </w:rPr>
              <w:t xml:space="preserve"> C</w:t>
            </w:r>
            <w:r w:rsidRPr="00085C6C">
              <w:rPr>
                <w:color w:val="58595B"/>
                <w:sz w:val="18"/>
                <w:szCs w:val="18"/>
              </w:rPr>
              <w:t>oronavirus symptoms.</w:t>
            </w:r>
          </w:p>
          <w:p w14:paraId="2DE8A10A" w14:textId="73FAC805" w:rsidR="00B20209" w:rsidRPr="00085C6C" w:rsidRDefault="00B20209" w:rsidP="5173AE19">
            <w:pPr>
              <w:pStyle w:val="ListParagraph"/>
              <w:widowControl w:val="0"/>
              <w:numPr>
                <w:ilvl w:val="0"/>
                <w:numId w:val="4"/>
              </w:numPr>
              <w:spacing w:before="40" w:after="40"/>
              <w:ind w:left="169" w:hanging="169"/>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Public Health hand hygiene posters </w:t>
            </w:r>
            <w:r w:rsidR="00211DB4" w:rsidRPr="00085C6C">
              <w:rPr>
                <w:color w:val="58595B"/>
                <w:sz w:val="18"/>
                <w:szCs w:val="18"/>
              </w:rPr>
              <w:t xml:space="preserve">are </w:t>
            </w:r>
            <w:r w:rsidRPr="00085C6C">
              <w:rPr>
                <w:color w:val="58595B"/>
                <w:sz w:val="18"/>
                <w:szCs w:val="18"/>
              </w:rPr>
              <w:t>displayed around the premises.</w:t>
            </w:r>
          </w:p>
          <w:p w14:paraId="6088837C" w14:textId="1E5D28B5" w:rsidR="00B20209" w:rsidRPr="00085C6C" w:rsidRDefault="00B20209" w:rsidP="00E83133">
            <w:pPr>
              <w:pStyle w:val="ListParagraph"/>
              <w:widowControl w:val="0"/>
              <w:numPr>
                <w:ilvl w:val="0"/>
                <w:numId w:val="4"/>
              </w:numPr>
              <w:spacing w:before="40" w:after="40"/>
              <w:ind w:left="169"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 xml:space="preserve">Safe working practices </w:t>
            </w:r>
            <w:r w:rsidR="00211DB4" w:rsidRPr="00085C6C">
              <w:rPr>
                <w:color w:val="58595B"/>
                <w:sz w:val="18"/>
                <w:szCs w:val="18"/>
              </w:rPr>
              <w:t xml:space="preserve">are </w:t>
            </w:r>
            <w:r w:rsidRPr="00085C6C">
              <w:rPr>
                <w:color w:val="58595B"/>
                <w:sz w:val="18"/>
                <w:szCs w:val="18"/>
              </w:rPr>
              <w:t>reviewed and communicated to all staff.</w:t>
            </w:r>
          </w:p>
          <w:p w14:paraId="046F176F" w14:textId="77777777" w:rsidR="00B20209" w:rsidRPr="00085C6C" w:rsidRDefault="00B20209" w:rsidP="00E83133">
            <w:pPr>
              <w:pStyle w:val="ListParagraph"/>
              <w:widowControl w:val="0"/>
              <w:numPr>
                <w:ilvl w:val="0"/>
                <w:numId w:val="4"/>
              </w:numPr>
              <w:spacing w:before="40" w:after="40"/>
              <w:ind w:left="169"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Managers / Supervisors constantly monitor compliance.</w:t>
            </w:r>
          </w:p>
          <w:p w14:paraId="460DDED0" w14:textId="10FE3CCC" w:rsidR="001641FD" w:rsidRPr="00085C6C" w:rsidRDefault="001641FD" w:rsidP="001641FD">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1D29ADCE" w14:textId="34FE451D" w:rsidR="00B20209" w:rsidRPr="00085C6C" w:rsidRDefault="00B20209" w:rsidP="008F704E">
            <w:pPr>
              <w:widowControl w:val="0"/>
              <w:spacing w:before="120"/>
              <w:jc w:val="center"/>
              <w:cnfStyle w:val="000000000000" w:firstRow="0" w:lastRow="0" w:firstColumn="0" w:lastColumn="0" w:oddVBand="0" w:evenVBand="0" w:oddHBand="0" w:evenHBand="0" w:firstRowFirstColumn="0" w:firstRowLastColumn="0" w:lastRowFirstColumn="0" w:lastRowLastColumn="0"/>
              <w:rPr>
                <w:color w:val="58595B"/>
                <w:sz w:val="18"/>
              </w:rPr>
            </w:pPr>
            <w:r w:rsidRPr="00085C6C">
              <w:rPr>
                <w:color w:val="58595B"/>
                <w:sz w:val="18"/>
              </w:rPr>
              <w:t>Low</w:t>
            </w:r>
          </w:p>
        </w:tc>
        <w:tc>
          <w:tcPr>
            <w:tcW w:w="3827" w:type="dxa"/>
          </w:tcPr>
          <w:p w14:paraId="352B08CC" w14:textId="1CBA4633" w:rsidR="00B20209" w:rsidRPr="00085C6C" w:rsidRDefault="00B20209" w:rsidP="00B20209">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085C6C">
              <w:rPr>
                <w:color w:val="58595B"/>
                <w:sz w:val="18"/>
                <w:szCs w:val="18"/>
              </w:rPr>
              <w:t>It is important that you discuss the concerns with the individual staff member to identify where the main causes for their concern lie. They should have sight of your reviewed risk assessments and the associated additional controls that you may have implemented to protect your staff. You could ask them what additional measures may put their mind at ease and determine whether this is possible. If their concerns are not alleviated following your discussions, you may wish to refer the matter to a HR professional</w:t>
            </w:r>
            <w:r w:rsidR="62F5A027" w:rsidRPr="00085C6C">
              <w:rPr>
                <w:color w:val="58595B"/>
                <w:sz w:val="18"/>
                <w:szCs w:val="18"/>
              </w:rPr>
              <w:t xml:space="preserve"> or contact ACAS for further advice</w:t>
            </w:r>
            <w:r w:rsidRPr="00085C6C">
              <w:rPr>
                <w:color w:val="58595B"/>
                <w:sz w:val="16"/>
                <w:szCs w:val="16"/>
              </w:rPr>
              <w:t xml:space="preserve">. </w:t>
            </w:r>
          </w:p>
          <w:p w14:paraId="62FD676A" w14:textId="0C6F7694" w:rsidR="00B20209" w:rsidRPr="00085C6C" w:rsidRDefault="00B20209" w:rsidP="00B20209">
            <w:pPr>
              <w:pStyle w:val="ListParagraph"/>
              <w:ind w:left="178"/>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2E753476" w14:textId="77777777" w:rsidR="00B20209" w:rsidRPr="00085C6C" w:rsidRDefault="00B20209" w:rsidP="00B20209">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B20209" w:rsidRPr="00AB08D5" w14:paraId="6566CB2F"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B64F5DA" w14:textId="77777777" w:rsidR="00B20209" w:rsidRPr="00BF280D" w:rsidRDefault="00B20209" w:rsidP="00B20209">
            <w:pPr>
              <w:pStyle w:val="ListParagraph"/>
              <w:widowControl w:val="0"/>
              <w:numPr>
                <w:ilvl w:val="0"/>
                <w:numId w:val="3"/>
              </w:numPr>
              <w:ind w:left="318" w:hanging="284"/>
              <w:rPr>
                <w:b w:val="0"/>
                <w:color w:val="58595B"/>
                <w:sz w:val="18"/>
              </w:rPr>
            </w:pPr>
          </w:p>
        </w:tc>
        <w:tc>
          <w:tcPr>
            <w:tcW w:w="1701" w:type="dxa"/>
          </w:tcPr>
          <w:p w14:paraId="1B389CF7" w14:textId="0EA5A968" w:rsidR="00B20209" w:rsidRPr="00BF280D" w:rsidRDefault="00B20209" w:rsidP="00B20209">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15" w:name="_Toc42849015"/>
            <w:r w:rsidRPr="00BF280D">
              <w:rPr>
                <w:color w:val="58595B"/>
              </w:rPr>
              <w:t xml:space="preserve">Return to Work following </w:t>
            </w:r>
            <w:r w:rsidR="0069231A" w:rsidRPr="00BF280D">
              <w:rPr>
                <w:color w:val="58595B"/>
                <w:szCs w:val="18"/>
              </w:rPr>
              <w:t>COVID</w:t>
            </w:r>
            <w:r w:rsidRPr="00BF280D">
              <w:rPr>
                <w:color w:val="58595B"/>
              </w:rPr>
              <w:t>-19 recovery</w:t>
            </w:r>
            <w:bookmarkEnd w:id="15"/>
          </w:p>
        </w:tc>
        <w:tc>
          <w:tcPr>
            <w:tcW w:w="2268" w:type="dxa"/>
          </w:tcPr>
          <w:p w14:paraId="57C02B5C"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Risk to anyone.</w:t>
            </w:r>
          </w:p>
          <w:p w14:paraId="024C5645"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4596537B"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Risk of death / ill health from Coronavirus </w:t>
            </w:r>
          </w:p>
          <w:p w14:paraId="330D7B4A"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OVID-19).</w:t>
            </w:r>
          </w:p>
          <w:p w14:paraId="0D67E71C" w14:textId="77777777" w:rsidR="00DF2437" w:rsidRPr="00BF280D" w:rsidRDefault="00DF2437"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65EA7171" w14:textId="0460C26B" w:rsidR="00B20209"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There is the potential to contract </w:t>
            </w:r>
            <w:r w:rsidR="0069231A" w:rsidRPr="00BF280D">
              <w:rPr>
                <w:color w:val="58595B"/>
                <w:sz w:val="18"/>
                <w:szCs w:val="18"/>
              </w:rPr>
              <w:t>COVID</w:t>
            </w:r>
            <w:r w:rsidRPr="00BF280D">
              <w:rPr>
                <w:color w:val="58595B"/>
                <w:sz w:val="18"/>
                <w:szCs w:val="18"/>
              </w:rPr>
              <w:t>-19 from another person or from surfaces contaminated with the virus.</w:t>
            </w:r>
          </w:p>
        </w:tc>
        <w:tc>
          <w:tcPr>
            <w:tcW w:w="3969" w:type="dxa"/>
          </w:tcPr>
          <w:p w14:paraId="520BD714" w14:textId="0C743488" w:rsidR="00B20209" w:rsidRPr="00BF280D" w:rsidRDefault="00B20209" w:rsidP="00B20209">
            <w:pPr>
              <w:pStyle w:val="ListParagraph"/>
              <w:numPr>
                <w:ilvl w:val="0"/>
                <w:numId w:val="4"/>
              </w:numPr>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Return to work </w:t>
            </w:r>
            <w:r w:rsidR="00453533" w:rsidRPr="00BF280D">
              <w:rPr>
                <w:color w:val="58595B"/>
                <w:sz w:val="18"/>
                <w:szCs w:val="18"/>
              </w:rPr>
              <w:t xml:space="preserve">health </w:t>
            </w:r>
            <w:r w:rsidRPr="00BF280D">
              <w:rPr>
                <w:color w:val="58595B"/>
                <w:sz w:val="18"/>
                <w:szCs w:val="18"/>
              </w:rPr>
              <w:t xml:space="preserve">forms </w:t>
            </w:r>
            <w:r w:rsidR="00453533" w:rsidRPr="00BF280D">
              <w:rPr>
                <w:color w:val="58595B"/>
                <w:sz w:val="18"/>
                <w:szCs w:val="18"/>
              </w:rPr>
              <w:t xml:space="preserve">are </w:t>
            </w:r>
            <w:r w:rsidRPr="00BF280D">
              <w:rPr>
                <w:color w:val="58595B"/>
                <w:sz w:val="18"/>
                <w:szCs w:val="18"/>
              </w:rPr>
              <w:t>completed by</w:t>
            </w:r>
            <w:r w:rsidR="00453533" w:rsidRPr="00BF280D">
              <w:rPr>
                <w:color w:val="58595B"/>
                <w:sz w:val="18"/>
                <w:szCs w:val="18"/>
              </w:rPr>
              <w:t xml:space="preserve"> all returning </w:t>
            </w:r>
            <w:r w:rsidRPr="00BF280D">
              <w:rPr>
                <w:color w:val="58595B"/>
                <w:sz w:val="18"/>
                <w:szCs w:val="18"/>
              </w:rPr>
              <w:t>staff</w:t>
            </w:r>
            <w:r w:rsidR="00453533" w:rsidRPr="00BF280D">
              <w:rPr>
                <w:color w:val="58595B"/>
                <w:sz w:val="18"/>
                <w:szCs w:val="18"/>
              </w:rPr>
              <w:t>, which is reviewed by managers.</w:t>
            </w:r>
          </w:p>
          <w:p w14:paraId="56E329A0" w14:textId="2AEDE500" w:rsidR="00B20209" w:rsidRPr="00BF280D" w:rsidRDefault="00B20209" w:rsidP="00B20209">
            <w:pPr>
              <w:pStyle w:val="ListParagraph"/>
              <w:numPr>
                <w:ilvl w:val="0"/>
                <w:numId w:val="4"/>
              </w:numPr>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Training </w:t>
            </w:r>
            <w:r w:rsidR="00453533" w:rsidRPr="00BF280D">
              <w:rPr>
                <w:color w:val="58595B"/>
                <w:sz w:val="18"/>
                <w:szCs w:val="18"/>
              </w:rPr>
              <w:t xml:space="preserve">and support </w:t>
            </w:r>
            <w:r w:rsidRPr="00BF280D">
              <w:rPr>
                <w:color w:val="58595B"/>
                <w:sz w:val="18"/>
                <w:szCs w:val="18"/>
              </w:rPr>
              <w:t xml:space="preserve">needs </w:t>
            </w:r>
            <w:r w:rsidR="00453533" w:rsidRPr="00BF280D">
              <w:rPr>
                <w:color w:val="58595B"/>
                <w:sz w:val="18"/>
                <w:szCs w:val="18"/>
              </w:rPr>
              <w:t xml:space="preserve">are </w:t>
            </w:r>
            <w:r w:rsidRPr="00BF280D">
              <w:rPr>
                <w:color w:val="58595B"/>
                <w:sz w:val="18"/>
                <w:szCs w:val="18"/>
              </w:rPr>
              <w:t>identified</w:t>
            </w:r>
            <w:r w:rsidR="00453533" w:rsidRPr="00BF280D">
              <w:rPr>
                <w:color w:val="58595B"/>
                <w:sz w:val="18"/>
                <w:szCs w:val="18"/>
              </w:rPr>
              <w:t xml:space="preserve"> on return to work</w:t>
            </w:r>
            <w:r w:rsidRPr="00BF280D">
              <w:rPr>
                <w:color w:val="58595B"/>
                <w:sz w:val="18"/>
                <w:szCs w:val="18"/>
              </w:rPr>
              <w:t xml:space="preserve"> and implemented accordingly.</w:t>
            </w:r>
          </w:p>
          <w:p w14:paraId="6E0EE15A" w14:textId="280EB284" w:rsidR="00B20209" w:rsidRPr="00BF280D" w:rsidRDefault="00B20209" w:rsidP="00B20209">
            <w:pPr>
              <w:pStyle w:val="ListParagraph"/>
              <w:ind w:left="175"/>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4BE829B6" w14:textId="221E44C5" w:rsidR="00B20209" w:rsidRPr="00BF280D" w:rsidRDefault="00B20209" w:rsidP="008F704E">
            <w:pPr>
              <w:widowControl w:val="0"/>
              <w:spacing w:before="120"/>
              <w:jc w:val="center"/>
              <w:cnfStyle w:val="000000100000" w:firstRow="0" w:lastRow="0" w:firstColumn="0" w:lastColumn="0" w:oddVBand="0" w:evenVBand="0" w:oddHBand="1" w:evenHBand="0" w:firstRowFirstColumn="0" w:firstRowLastColumn="0" w:lastRowFirstColumn="0" w:lastRowLastColumn="0"/>
              <w:rPr>
                <w:color w:val="58595B"/>
                <w:sz w:val="18"/>
              </w:rPr>
            </w:pPr>
            <w:r w:rsidRPr="00BF280D">
              <w:rPr>
                <w:color w:val="58595B"/>
                <w:sz w:val="18"/>
              </w:rPr>
              <w:t>Medium</w:t>
            </w:r>
          </w:p>
        </w:tc>
        <w:tc>
          <w:tcPr>
            <w:tcW w:w="3827" w:type="dxa"/>
          </w:tcPr>
          <w:p w14:paraId="25EE8197" w14:textId="1C09E9D8" w:rsidR="00B20209" w:rsidRPr="00BF280D" w:rsidRDefault="0029693A" w:rsidP="5173AE19">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Ensure </w:t>
            </w:r>
            <w:r w:rsidR="00B20209" w:rsidRPr="00BF280D">
              <w:rPr>
                <w:color w:val="58595B"/>
                <w:sz w:val="18"/>
                <w:szCs w:val="18"/>
              </w:rPr>
              <w:t>daily health check form</w:t>
            </w:r>
            <w:r w:rsidRPr="00BF280D">
              <w:rPr>
                <w:color w:val="58595B"/>
                <w:sz w:val="18"/>
                <w:szCs w:val="18"/>
              </w:rPr>
              <w:t>s are completed</w:t>
            </w:r>
            <w:r w:rsidR="00B20209" w:rsidRPr="00BF280D">
              <w:rPr>
                <w:color w:val="58595B"/>
                <w:sz w:val="18"/>
                <w:szCs w:val="18"/>
              </w:rPr>
              <w:t>.</w:t>
            </w:r>
          </w:p>
          <w:p w14:paraId="49EE3AC6" w14:textId="2477DF56" w:rsidR="00B20209" w:rsidRPr="00BF280D" w:rsidRDefault="0029693A" w:rsidP="00B2020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rStyle w:val="normaltextrun"/>
                <w:rFonts w:cs="Arial"/>
                <w:color w:val="58595B"/>
                <w:sz w:val="18"/>
                <w:szCs w:val="18"/>
              </w:rPr>
              <w:t xml:space="preserve">Take the individual </w:t>
            </w:r>
            <w:r w:rsidR="00B20209" w:rsidRPr="00BF280D">
              <w:rPr>
                <w:rStyle w:val="normaltextrun"/>
                <w:rFonts w:cs="Arial"/>
                <w:color w:val="58595B"/>
                <w:sz w:val="18"/>
                <w:szCs w:val="18"/>
              </w:rPr>
              <w:t xml:space="preserve">through the changes in the workplace and how it may affect them (e.g. social distancing rules, screens, cashless payments etc), check if they need </w:t>
            </w:r>
            <w:r w:rsidRPr="00BF280D">
              <w:rPr>
                <w:rStyle w:val="normaltextrun"/>
                <w:rFonts w:cs="Arial"/>
                <w:color w:val="58595B"/>
                <w:sz w:val="18"/>
                <w:szCs w:val="18"/>
              </w:rPr>
              <w:t xml:space="preserve">additional </w:t>
            </w:r>
            <w:r w:rsidR="00B20209" w:rsidRPr="00BF280D">
              <w:rPr>
                <w:rStyle w:val="normaltextrun"/>
                <w:rFonts w:cs="Arial"/>
                <w:color w:val="58595B"/>
                <w:sz w:val="18"/>
                <w:szCs w:val="18"/>
              </w:rPr>
              <w:t>training</w:t>
            </w:r>
            <w:r w:rsidRPr="00BF280D">
              <w:rPr>
                <w:rStyle w:val="normaltextrun"/>
                <w:rFonts w:cs="Arial"/>
                <w:color w:val="58595B"/>
                <w:sz w:val="18"/>
                <w:szCs w:val="18"/>
              </w:rPr>
              <w:t>.</w:t>
            </w:r>
          </w:p>
          <w:p w14:paraId="53518B41" w14:textId="71555E28" w:rsidR="00B20209" w:rsidRPr="00BF280D" w:rsidRDefault="00B20209" w:rsidP="5173AE19">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rStyle w:val="normaltextrun"/>
                <w:color w:val="58595B"/>
                <w:sz w:val="18"/>
                <w:szCs w:val="18"/>
              </w:rPr>
              <w:t>Provide a personal disposable rubbish bag for tissues disposal.</w:t>
            </w:r>
          </w:p>
          <w:p w14:paraId="7A5827D5" w14:textId="0763F009" w:rsidR="00B20209" w:rsidRPr="00BF280D" w:rsidRDefault="00B20209" w:rsidP="5173AE19">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onsider stagger</w:t>
            </w:r>
            <w:r w:rsidR="004E6DD0">
              <w:rPr>
                <w:color w:val="58595B"/>
                <w:sz w:val="18"/>
                <w:szCs w:val="18"/>
              </w:rPr>
              <w:t>ing</w:t>
            </w:r>
            <w:r w:rsidRPr="00BF280D">
              <w:rPr>
                <w:color w:val="58595B"/>
                <w:sz w:val="18"/>
                <w:szCs w:val="18"/>
              </w:rPr>
              <w:t xml:space="preserve"> </w:t>
            </w:r>
            <w:r w:rsidR="0029693A" w:rsidRPr="00BF280D">
              <w:rPr>
                <w:color w:val="58595B"/>
                <w:sz w:val="18"/>
                <w:szCs w:val="18"/>
              </w:rPr>
              <w:t xml:space="preserve">the </w:t>
            </w:r>
            <w:r w:rsidRPr="00BF280D">
              <w:rPr>
                <w:color w:val="58595B"/>
                <w:sz w:val="18"/>
                <w:szCs w:val="18"/>
              </w:rPr>
              <w:t>working day start and finish times.</w:t>
            </w:r>
          </w:p>
          <w:p w14:paraId="22FD13D0" w14:textId="77777777" w:rsidR="00B20209" w:rsidRPr="00BF280D" w:rsidRDefault="00B20209" w:rsidP="5173AE19">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lastRenderedPageBreak/>
              <w:t>Consider staggered break times e.g. coffee breaks, lunches to minimise social contact.</w:t>
            </w:r>
          </w:p>
          <w:p w14:paraId="61EDC8BC" w14:textId="02919C53" w:rsidR="00B20209" w:rsidRPr="00BF280D" w:rsidRDefault="00B20209" w:rsidP="5173AE19">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losely monitor</w:t>
            </w:r>
            <w:r w:rsidR="00DD775A" w:rsidRPr="00BF280D">
              <w:rPr>
                <w:color w:val="58595B"/>
                <w:sz w:val="18"/>
                <w:szCs w:val="18"/>
              </w:rPr>
              <w:t xml:space="preserve"> the </w:t>
            </w:r>
            <w:r w:rsidRPr="00BF280D">
              <w:rPr>
                <w:color w:val="58595B"/>
                <w:sz w:val="18"/>
                <w:szCs w:val="18"/>
              </w:rPr>
              <w:t xml:space="preserve">wellbeing of staff members returning to work </w:t>
            </w:r>
            <w:r w:rsidR="00DD775A" w:rsidRPr="00BF280D">
              <w:rPr>
                <w:color w:val="58595B"/>
                <w:sz w:val="18"/>
                <w:szCs w:val="18"/>
              </w:rPr>
              <w:t xml:space="preserve">and those around them </w:t>
            </w:r>
            <w:r w:rsidRPr="00BF280D">
              <w:rPr>
                <w:color w:val="58595B"/>
                <w:sz w:val="18"/>
                <w:szCs w:val="18"/>
              </w:rPr>
              <w:t>for signs of stress or anxiety.</w:t>
            </w:r>
          </w:p>
          <w:p w14:paraId="3A1750CA" w14:textId="38DDE6BA" w:rsidR="00B20209" w:rsidRPr="00BF280D" w:rsidRDefault="00B20209" w:rsidP="00DD775A">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Monitor ongoing work levels for returning staff.</w:t>
            </w:r>
          </w:p>
          <w:p w14:paraId="24951A3D" w14:textId="77777777" w:rsidR="00B20209" w:rsidRPr="00BF280D" w:rsidRDefault="00B20209" w:rsidP="00B20209">
            <w:pPr>
              <w:pStyle w:val="ListParagraph"/>
              <w:widowControl w:val="0"/>
              <w:spacing w:before="40" w:after="40"/>
              <w:ind w:left="176"/>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071C57F3" w14:textId="77777777" w:rsidR="00B20209" w:rsidRPr="00BF280D" w:rsidRDefault="00B20209" w:rsidP="00B20209">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B20209" w:rsidRPr="00AB08D5" w14:paraId="0E973571"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0522BAB0" w14:textId="77777777" w:rsidR="00B20209" w:rsidRPr="00BF280D" w:rsidRDefault="00B20209" w:rsidP="00B20209">
            <w:pPr>
              <w:pStyle w:val="ListParagraph"/>
              <w:widowControl w:val="0"/>
              <w:numPr>
                <w:ilvl w:val="0"/>
                <w:numId w:val="3"/>
              </w:numPr>
              <w:ind w:left="318" w:hanging="284"/>
              <w:rPr>
                <w:b w:val="0"/>
                <w:color w:val="58595B"/>
                <w:sz w:val="18"/>
              </w:rPr>
            </w:pPr>
          </w:p>
        </w:tc>
        <w:tc>
          <w:tcPr>
            <w:tcW w:w="1701" w:type="dxa"/>
          </w:tcPr>
          <w:p w14:paraId="2060B7C6" w14:textId="28463974" w:rsidR="00B20209" w:rsidRPr="00BF280D" w:rsidRDefault="00B20209" w:rsidP="00B20209">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16" w:name="_Toc42849016"/>
            <w:r w:rsidRPr="00BF280D">
              <w:rPr>
                <w:color w:val="58595B"/>
              </w:rPr>
              <w:t>Social Distancing</w:t>
            </w:r>
            <w:bookmarkEnd w:id="16"/>
          </w:p>
        </w:tc>
        <w:tc>
          <w:tcPr>
            <w:tcW w:w="2268" w:type="dxa"/>
          </w:tcPr>
          <w:p w14:paraId="60A6CA03"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isk to anyone.</w:t>
            </w:r>
          </w:p>
          <w:p w14:paraId="79A0B2F9"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24FEEB27"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Risk of death / ill health from Coronavirus </w:t>
            </w:r>
          </w:p>
          <w:p w14:paraId="628FF1D6" w14:textId="34C5AB55"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t>
            </w:r>
            <w:r w:rsidR="0069231A" w:rsidRPr="00BF280D">
              <w:rPr>
                <w:color w:val="58595B"/>
                <w:sz w:val="18"/>
                <w:szCs w:val="18"/>
              </w:rPr>
              <w:t>COVID</w:t>
            </w:r>
            <w:r w:rsidRPr="00BF280D">
              <w:rPr>
                <w:color w:val="58595B"/>
                <w:sz w:val="18"/>
                <w:szCs w:val="18"/>
              </w:rPr>
              <w:t>-19).</w:t>
            </w:r>
          </w:p>
          <w:p w14:paraId="473D8133"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3976E57F" w14:textId="1E4ABBA4" w:rsidR="00B20209"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There is the potential to contract </w:t>
            </w:r>
            <w:r w:rsidR="0069231A" w:rsidRPr="00BF280D">
              <w:rPr>
                <w:color w:val="58595B"/>
                <w:sz w:val="18"/>
                <w:szCs w:val="18"/>
              </w:rPr>
              <w:t>COVID</w:t>
            </w:r>
            <w:r w:rsidRPr="00BF280D">
              <w:rPr>
                <w:color w:val="58595B"/>
                <w:sz w:val="18"/>
                <w:szCs w:val="18"/>
              </w:rPr>
              <w:t>-19 from another person or from surfaces contaminated with the virus.</w:t>
            </w:r>
          </w:p>
        </w:tc>
        <w:tc>
          <w:tcPr>
            <w:tcW w:w="3969" w:type="dxa"/>
          </w:tcPr>
          <w:p w14:paraId="40DDDE95" w14:textId="21972FB2" w:rsidR="00B20209" w:rsidRPr="00BF280D" w:rsidRDefault="00B20209" w:rsidP="00B20209">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Staff </w:t>
            </w:r>
            <w:r w:rsidR="00366FEB" w:rsidRPr="00BF280D">
              <w:rPr>
                <w:color w:val="58595B"/>
                <w:sz w:val="18"/>
                <w:szCs w:val="18"/>
              </w:rPr>
              <w:t xml:space="preserve">are </w:t>
            </w:r>
            <w:r w:rsidRPr="00BF280D">
              <w:rPr>
                <w:color w:val="58595B"/>
                <w:sz w:val="18"/>
                <w:szCs w:val="18"/>
              </w:rPr>
              <w:t>reminded at the start of every working day / shift and in the appropriate languages of the basic rules around hygiene and social distancing.</w:t>
            </w:r>
          </w:p>
          <w:p w14:paraId="6AD587BD" w14:textId="705E43EA" w:rsidR="00B20209" w:rsidRPr="00BF280D" w:rsidRDefault="00B20209" w:rsidP="00B20209">
            <w:pPr>
              <w:pStyle w:val="ListParagraph"/>
              <w:widowControl w:val="0"/>
              <w:numPr>
                <w:ilvl w:val="0"/>
                <w:numId w:val="4"/>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Staff are aware of social distancing measures</w:t>
            </w:r>
            <w:r w:rsidR="00281CE3" w:rsidRPr="00BF280D">
              <w:rPr>
                <w:color w:val="58595B"/>
                <w:sz w:val="18"/>
                <w:szCs w:val="18"/>
              </w:rPr>
              <w:t xml:space="preserve"> that have been implemented</w:t>
            </w:r>
            <w:r w:rsidRPr="00BF280D">
              <w:rPr>
                <w:color w:val="58595B"/>
                <w:sz w:val="18"/>
                <w:szCs w:val="18"/>
              </w:rPr>
              <w:t>.</w:t>
            </w:r>
          </w:p>
          <w:p w14:paraId="1CC55686" w14:textId="47D398B5" w:rsidR="00B20209" w:rsidRPr="00BF280D" w:rsidRDefault="00B20209" w:rsidP="00B20209">
            <w:pPr>
              <w:pStyle w:val="ListParagraph"/>
              <w:widowControl w:val="0"/>
              <w:numPr>
                <w:ilvl w:val="0"/>
                <w:numId w:val="4"/>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Staff are only permitted to travel for work purposes when they cannot work from home. </w:t>
            </w:r>
          </w:p>
          <w:p w14:paraId="20FEF4F6" w14:textId="1FFC3615" w:rsidR="00B20209" w:rsidRPr="00BF280D" w:rsidRDefault="00B20209" w:rsidP="00B20209">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Plastic sheeting / solid plexiglass screens </w:t>
            </w:r>
            <w:r w:rsidR="00281CE3" w:rsidRPr="00BF280D">
              <w:rPr>
                <w:color w:val="58595B"/>
                <w:sz w:val="18"/>
                <w:szCs w:val="18"/>
              </w:rPr>
              <w:t xml:space="preserve">have been fitted </w:t>
            </w:r>
            <w:r w:rsidRPr="00BF280D">
              <w:rPr>
                <w:color w:val="58595B"/>
                <w:sz w:val="18"/>
                <w:szCs w:val="18"/>
              </w:rPr>
              <w:t>to customer</w:t>
            </w:r>
            <w:r w:rsidR="009457E5" w:rsidRPr="00BF280D">
              <w:rPr>
                <w:color w:val="58595B"/>
                <w:sz w:val="18"/>
                <w:szCs w:val="18"/>
              </w:rPr>
              <w:t xml:space="preserve"> </w:t>
            </w:r>
            <w:r w:rsidR="00337623" w:rsidRPr="00BF280D">
              <w:rPr>
                <w:color w:val="58595B"/>
                <w:sz w:val="18"/>
                <w:szCs w:val="18"/>
              </w:rPr>
              <w:t>/ visitor</w:t>
            </w:r>
            <w:r w:rsidR="009457E5" w:rsidRPr="00BF280D">
              <w:rPr>
                <w:color w:val="58595B"/>
                <w:sz w:val="18"/>
                <w:szCs w:val="18"/>
              </w:rPr>
              <w:t xml:space="preserve"> </w:t>
            </w:r>
            <w:r w:rsidR="00337623" w:rsidRPr="00BF280D">
              <w:rPr>
                <w:color w:val="58595B"/>
                <w:sz w:val="18"/>
                <w:szCs w:val="18"/>
              </w:rPr>
              <w:t>/ contractor</w:t>
            </w:r>
            <w:r w:rsidRPr="00BF280D">
              <w:rPr>
                <w:color w:val="58595B"/>
                <w:sz w:val="18"/>
                <w:szCs w:val="18"/>
              </w:rPr>
              <w:t xml:space="preserve"> facing areas</w:t>
            </w:r>
            <w:r w:rsidR="00652778" w:rsidRPr="00BF280D">
              <w:rPr>
                <w:color w:val="58595B"/>
                <w:sz w:val="18"/>
                <w:szCs w:val="18"/>
              </w:rPr>
              <w:t>,</w:t>
            </w:r>
            <w:r w:rsidRPr="00BF280D">
              <w:rPr>
                <w:color w:val="58595B"/>
                <w:sz w:val="18"/>
                <w:szCs w:val="18"/>
              </w:rPr>
              <w:t xml:space="preserve"> but still permit verbal communication.</w:t>
            </w:r>
          </w:p>
          <w:p w14:paraId="59614839" w14:textId="44D5C814" w:rsidR="00B20209" w:rsidRPr="00BF280D" w:rsidRDefault="00337623" w:rsidP="00B20209">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The n</w:t>
            </w:r>
            <w:r w:rsidR="00B20209" w:rsidRPr="00BF280D">
              <w:rPr>
                <w:color w:val="58595B"/>
                <w:sz w:val="18"/>
                <w:szCs w:val="18"/>
              </w:rPr>
              <w:t xml:space="preserve">umber of people using </w:t>
            </w:r>
            <w:r w:rsidRPr="00BF280D">
              <w:rPr>
                <w:color w:val="58595B"/>
                <w:sz w:val="18"/>
                <w:szCs w:val="18"/>
              </w:rPr>
              <w:t>welfare</w:t>
            </w:r>
            <w:r w:rsidR="00B20209" w:rsidRPr="00BF280D">
              <w:rPr>
                <w:color w:val="58595B"/>
                <w:sz w:val="18"/>
                <w:szCs w:val="18"/>
              </w:rPr>
              <w:t xml:space="preserve"> facilities </w:t>
            </w:r>
            <w:r w:rsidR="002D0C15" w:rsidRPr="00BF280D">
              <w:rPr>
                <w:color w:val="58595B"/>
                <w:sz w:val="18"/>
                <w:szCs w:val="18"/>
              </w:rPr>
              <w:t xml:space="preserve">is </w:t>
            </w:r>
            <w:r w:rsidR="00B20209" w:rsidRPr="00BF280D">
              <w:rPr>
                <w:color w:val="58595B"/>
                <w:sz w:val="18"/>
                <w:szCs w:val="18"/>
              </w:rPr>
              <w:t xml:space="preserve">restricted at any one time and signage used, such as floor markings, to ensure </w:t>
            </w:r>
            <w:r w:rsidR="00DC710A" w:rsidRPr="00BF280D">
              <w:rPr>
                <w:color w:val="58595B"/>
                <w:sz w:val="18"/>
                <w:szCs w:val="18"/>
              </w:rPr>
              <w:t>social</w:t>
            </w:r>
            <w:r w:rsidR="00B20209" w:rsidRPr="00BF280D">
              <w:rPr>
                <w:color w:val="58595B"/>
                <w:sz w:val="18"/>
                <w:szCs w:val="18"/>
              </w:rPr>
              <w:t xml:space="preserve"> distanc</w:t>
            </w:r>
            <w:r w:rsidR="00DC710A" w:rsidRPr="00BF280D">
              <w:rPr>
                <w:color w:val="58595B"/>
                <w:sz w:val="18"/>
                <w:szCs w:val="18"/>
              </w:rPr>
              <w:t>ing</w:t>
            </w:r>
            <w:r w:rsidR="00B20209" w:rsidRPr="00BF280D">
              <w:rPr>
                <w:color w:val="58595B"/>
                <w:sz w:val="18"/>
                <w:szCs w:val="18"/>
              </w:rPr>
              <w:t xml:space="preserve"> is maintained between people when queuing.</w:t>
            </w:r>
          </w:p>
          <w:p w14:paraId="118DF400" w14:textId="77777777" w:rsidR="00A6346F" w:rsidRPr="00BF280D" w:rsidRDefault="00A6346F" w:rsidP="00A6346F">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here loading and offloading arrangements on site will allow it, drivers remain in their vehicles.</w:t>
            </w:r>
          </w:p>
          <w:p w14:paraId="0DD66AA9" w14:textId="77777777" w:rsidR="00A6346F" w:rsidRPr="00BF280D" w:rsidRDefault="00A6346F" w:rsidP="00A6346F">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here drivers are required to exit their vehicle, they are required to wash or sanitise their hands before handling any materials.</w:t>
            </w:r>
          </w:p>
          <w:p w14:paraId="68C22C0C" w14:textId="1D407766"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ork schedules</w:t>
            </w:r>
            <w:r w:rsidR="00A6346F" w:rsidRPr="00BF280D">
              <w:rPr>
                <w:color w:val="58595B"/>
                <w:sz w:val="18"/>
                <w:szCs w:val="18"/>
              </w:rPr>
              <w:t xml:space="preserve"> have</w:t>
            </w:r>
            <w:r w:rsidR="00B656D7" w:rsidRPr="00BF280D">
              <w:rPr>
                <w:color w:val="58595B"/>
                <w:sz w:val="18"/>
                <w:szCs w:val="18"/>
              </w:rPr>
              <w:t xml:space="preserve"> been </w:t>
            </w:r>
            <w:r w:rsidRPr="00BF280D">
              <w:rPr>
                <w:color w:val="58595B"/>
                <w:sz w:val="18"/>
                <w:szCs w:val="18"/>
              </w:rPr>
              <w:t xml:space="preserve">reviewed and updated to prevent mass gatherings at the same time (i.e. starting / finishing work, </w:t>
            </w:r>
            <w:r w:rsidR="009F0848" w:rsidRPr="00BF280D">
              <w:rPr>
                <w:color w:val="58595B"/>
                <w:sz w:val="18"/>
                <w:szCs w:val="18"/>
              </w:rPr>
              <w:t>changeover</w:t>
            </w:r>
            <w:r w:rsidRPr="00BF280D">
              <w:rPr>
                <w:color w:val="58595B"/>
                <w:sz w:val="18"/>
                <w:szCs w:val="18"/>
              </w:rPr>
              <w:t xml:space="preserve"> of shift, use of locker rooms / canteens, smoking shelters).</w:t>
            </w:r>
          </w:p>
          <w:p w14:paraId="73DE3B4F" w14:textId="5CA87773"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lastRenderedPageBreak/>
              <w:t xml:space="preserve">Business critical contractors / visitors </w:t>
            </w:r>
            <w:r w:rsidR="00B656D7" w:rsidRPr="00BF280D">
              <w:rPr>
                <w:color w:val="58595B"/>
                <w:sz w:val="18"/>
                <w:szCs w:val="18"/>
              </w:rPr>
              <w:t xml:space="preserve">are </w:t>
            </w:r>
            <w:r w:rsidRPr="00BF280D">
              <w:rPr>
                <w:color w:val="58595B"/>
                <w:sz w:val="18"/>
                <w:szCs w:val="18"/>
              </w:rPr>
              <w:t xml:space="preserve">given specific arrival time appointments. </w:t>
            </w:r>
          </w:p>
          <w:p w14:paraId="2F962CA7" w14:textId="5440FD0F"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Signage and floor markings to ensure </w:t>
            </w:r>
            <w:r w:rsidR="00DC710A" w:rsidRPr="00BF280D">
              <w:rPr>
                <w:color w:val="58595B"/>
                <w:sz w:val="18"/>
                <w:szCs w:val="18"/>
              </w:rPr>
              <w:t xml:space="preserve">social </w:t>
            </w:r>
            <w:r w:rsidRPr="00BF280D">
              <w:rPr>
                <w:color w:val="58595B"/>
                <w:sz w:val="18"/>
                <w:szCs w:val="18"/>
              </w:rPr>
              <w:t>distanc</w:t>
            </w:r>
            <w:r w:rsidR="00DC710A" w:rsidRPr="00BF280D">
              <w:rPr>
                <w:color w:val="58595B"/>
                <w:sz w:val="18"/>
                <w:szCs w:val="18"/>
              </w:rPr>
              <w:t>ing</w:t>
            </w:r>
            <w:r w:rsidRPr="00BF280D">
              <w:rPr>
                <w:color w:val="58595B"/>
                <w:sz w:val="18"/>
                <w:szCs w:val="18"/>
              </w:rPr>
              <w:t xml:space="preserve"> is maintained </w:t>
            </w:r>
            <w:r w:rsidR="00B656D7" w:rsidRPr="00BF280D">
              <w:rPr>
                <w:color w:val="58595B"/>
                <w:sz w:val="18"/>
                <w:szCs w:val="18"/>
              </w:rPr>
              <w:t xml:space="preserve">have been applied, </w:t>
            </w:r>
            <w:r w:rsidRPr="00BF280D">
              <w:rPr>
                <w:color w:val="58595B"/>
                <w:sz w:val="18"/>
                <w:szCs w:val="18"/>
              </w:rPr>
              <w:t>including</w:t>
            </w:r>
            <w:r w:rsidR="00B656D7" w:rsidRPr="00BF280D">
              <w:rPr>
                <w:color w:val="58595B"/>
                <w:sz w:val="18"/>
                <w:szCs w:val="18"/>
              </w:rPr>
              <w:t xml:space="preserve"> at</w:t>
            </w:r>
            <w:r w:rsidRPr="00BF280D">
              <w:rPr>
                <w:color w:val="58595B"/>
                <w:sz w:val="18"/>
                <w:szCs w:val="18"/>
              </w:rPr>
              <w:t xml:space="preserve"> entry points to buildings, toilets and communal break areas where queues may form.</w:t>
            </w:r>
          </w:p>
          <w:p w14:paraId="2F3BCC53" w14:textId="1E2307E2" w:rsidR="00B20209" w:rsidRPr="00BF280D" w:rsidRDefault="00DA6364"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Workers only attend physical </w:t>
            </w:r>
            <w:r w:rsidR="00B20209" w:rsidRPr="00BF280D">
              <w:rPr>
                <w:color w:val="58595B"/>
                <w:sz w:val="18"/>
                <w:szCs w:val="18"/>
              </w:rPr>
              <w:t>meeting</w:t>
            </w:r>
            <w:r w:rsidRPr="00BF280D">
              <w:rPr>
                <w:color w:val="58595B"/>
                <w:sz w:val="18"/>
                <w:szCs w:val="18"/>
              </w:rPr>
              <w:t>s</w:t>
            </w:r>
            <w:r w:rsidR="00B656D7" w:rsidRPr="00BF280D">
              <w:rPr>
                <w:color w:val="58595B"/>
                <w:sz w:val="18"/>
                <w:szCs w:val="18"/>
              </w:rPr>
              <w:t xml:space="preserve"> if absolutely necessary</w:t>
            </w:r>
            <w:r w:rsidR="00B20209" w:rsidRPr="00BF280D">
              <w:rPr>
                <w:color w:val="58595B"/>
                <w:sz w:val="18"/>
                <w:szCs w:val="18"/>
              </w:rPr>
              <w:t xml:space="preserve">, </w:t>
            </w:r>
            <w:r w:rsidR="009F0848" w:rsidRPr="00BF280D">
              <w:rPr>
                <w:color w:val="58595B"/>
                <w:sz w:val="18"/>
                <w:szCs w:val="18"/>
              </w:rPr>
              <w:t xml:space="preserve">with </w:t>
            </w:r>
            <w:r w:rsidR="00A90EBB" w:rsidRPr="00BF280D">
              <w:rPr>
                <w:color w:val="58595B"/>
                <w:sz w:val="18"/>
                <w:szCs w:val="18"/>
              </w:rPr>
              <w:t xml:space="preserve">social distancing </w:t>
            </w:r>
            <w:r w:rsidR="00B20209" w:rsidRPr="00BF280D">
              <w:rPr>
                <w:color w:val="58595B"/>
                <w:sz w:val="18"/>
                <w:szCs w:val="18"/>
              </w:rPr>
              <w:t xml:space="preserve">compliance </w:t>
            </w:r>
            <w:r w:rsidR="00A90EBB" w:rsidRPr="00BF280D">
              <w:rPr>
                <w:color w:val="58595B"/>
                <w:sz w:val="18"/>
                <w:szCs w:val="18"/>
              </w:rPr>
              <w:t xml:space="preserve">and </w:t>
            </w:r>
            <w:r w:rsidR="00B20209" w:rsidRPr="00BF280D">
              <w:rPr>
                <w:color w:val="58595B"/>
                <w:sz w:val="18"/>
                <w:szCs w:val="18"/>
              </w:rPr>
              <w:t xml:space="preserve">in a </w:t>
            </w:r>
            <w:r w:rsidR="009F0848" w:rsidRPr="00BF280D">
              <w:rPr>
                <w:color w:val="58595B"/>
                <w:sz w:val="18"/>
                <w:szCs w:val="18"/>
              </w:rPr>
              <w:t>well-ventilated</w:t>
            </w:r>
            <w:r w:rsidR="00B20209" w:rsidRPr="00BF280D">
              <w:rPr>
                <w:color w:val="58595B"/>
                <w:sz w:val="18"/>
                <w:szCs w:val="18"/>
              </w:rPr>
              <w:t xml:space="preserve"> room</w:t>
            </w:r>
            <w:r w:rsidR="00A90EBB" w:rsidRPr="00BF280D">
              <w:rPr>
                <w:color w:val="58595B"/>
                <w:sz w:val="18"/>
                <w:szCs w:val="18"/>
              </w:rPr>
              <w:t xml:space="preserve"> or outside.</w:t>
            </w:r>
          </w:p>
          <w:p w14:paraId="241A54D6" w14:textId="1ECE427B"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Groups of workers that have to work </w:t>
            </w:r>
            <w:r w:rsidR="00DC710A" w:rsidRPr="00BF280D">
              <w:rPr>
                <w:color w:val="58595B"/>
                <w:sz w:val="18"/>
                <w:szCs w:val="18"/>
              </w:rPr>
              <w:t>closer than social distancing rules are</w:t>
            </w:r>
            <w:r w:rsidRPr="00BF280D">
              <w:rPr>
                <w:color w:val="58595B"/>
                <w:sz w:val="18"/>
                <w:szCs w:val="18"/>
              </w:rPr>
              <w:t xml:space="preserve"> kept in the same group / teams.</w:t>
            </w:r>
          </w:p>
          <w:p w14:paraId="21355090" w14:textId="0B8CE711"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Changing of team members strictly prohibited.</w:t>
            </w:r>
          </w:p>
          <w:p w14:paraId="15606E58" w14:textId="51BA05E0"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Standard processes </w:t>
            </w:r>
            <w:r w:rsidR="00D03F92" w:rsidRPr="00BF280D">
              <w:rPr>
                <w:color w:val="58595B"/>
                <w:sz w:val="18"/>
                <w:szCs w:val="18"/>
              </w:rPr>
              <w:t xml:space="preserve">are </w:t>
            </w:r>
            <w:r w:rsidRPr="00BF280D">
              <w:rPr>
                <w:color w:val="58595B"/>
                <w:sz w:val="18"/>
                <w:szCs w:val="18"/>
              </w:rPr>
              <w:t xml:space="preserve">spread out to enable only 1 team </w:t>
            </w:r>
            <w:r w:rsidR="00D03F92" w:rsidRPr="00BF280D">
              <w:rPr>
                <w:color w:val="58595B"/>
                <w:sz w:val="18"/>
                <w:szCs w:val="18"/>
              </w:rPr>
              <w:t>in an area</w:t>
            </w:r>
            <w:r w:rsidRPr="00BF280D">
              <w:rPr>
                <w:color w:val="58595B"/>
                <w:sz w:val="18"/>
                <w:szCs w:val="18"/>
              </w:rPr>
              <w:t xml:space="preserve"> </w:t>
            </w:r>
            <w:r w:rsidR="009F0848" w:rsidRPr="00BF280D">
              <w:rPr>
                <w:color w:val="58595B"/>
                <w:sz w:val="18"/>
                <w:szCs w:val="18"/>
              </w:rPr>
              <w:t>to</w:t>
            </w:r>
            <w:r w:rsidRPr="00BF280D">
              <w:rPr>
                <w:color w:val="58595B"/>
                <w:sz w:val="18"/>
                <w:szCs w:val="18"/>
              </w:rPr>
              <w:t xml:space="preserve"> complete a task at a given time.</w:t>
            </w:r>
          </w:p>
          <w:p w14:paraId="2F75EB21" w14:textId="13CC5EF7"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Tables /</w:t>
            </w:r>
            <w:r w:rsidR="009457E5" w:rsidRPr="00BF280D">
              <w:rPr>
                <w:color w:val="58595B"/>
                <w:sz w:val="18"/>
                <w:szCs w:val="18"/>
              </w:rPr>
              <w:t xml:space="preserve"> </w:t>
            </w:r>
            <w:r w:rsidRPr="00BF280D">
              <w:rPr>
                <w:color w:val="58595B"/>
                <w:sz w:val="18"/>
                <w:szCs w:val="18"/>
              </w:rPr>
              <w:t xml:space="preserve">chairs in </w:t>
            </w:r>
            <w:r w:rsidR="006F23AB" w:rsidRPr="00BF280D">
              <w:rPr>
                <w:color w:val="58595B"/>
                <w:sz w:val="18"/>
                <w:szCs w:val="18"/>
              </w:rPr>
              <w:t>break rooms</w:t>
            </w:r>
            <w:r w:rsidRPr="00BF280D">
              <w:rPr>
                <w:color w:val="58595B"/>
                <w:sz w:val="18"/>
                <w:szCs w:val="18"/>
              </w:rPr>
              <w:t xml:space="preserve"> </w:t>
            </w:r>
            <w:r w:rsidR="00D03F92" w:rsidRPr="00BF280D">
              <w:rPr>
                <w:color w:val="58595B"/>
                <w:sz w:val="18"/>
                <w:szCs w:val="18"/>
              </w:rPr>
              <w:t xml:space="preserve">have been </w:t>
            </w:r>
            <w:r w:rsidRPr="00BF280D">
              <w:rPr>
                <w:color w:val="58595B"/>
                <w:sz w:val="18"/>
                <w:szCs w:val="18"/>
              </w:rPr>
              <w:t xml:space="preserve">repositioned to maintain </w:t>
            </w:r>
            <w:r w:rsidR="00DC710A" w:rsidRPr="00BF280D">
              <w:rPr>
                <w:color w:val="58595B"/>
                <w:sz w:val="18"/>
                <w:szCs w:val="18"/>
              </w:rPr>
              <w:t>social</w:t>
            </w:r>
            <w:r w:rsidRPr="00BF280D">
              <w:rPr>
                <w:color w:val="58595B"/>
                <w:sz w:val="18"/>
                <w:szCs w:val="18"/>
              </w:rPr>
              <w:t xml:space="preserve"> distanc</w:t>
            </w:r>
            <w:r w:rsidR="00DC710A" w:rsidRPr="00BF280D">
              <w:rPr>
                <w:color w:val="58595B"/>
                <w:sz w:val="18"/>
                <w:szCs w:val="18"/>
              </w:rPr>
              <w:t>ing</w:t>
            </w:r>
            <w:r w:rsidRPr="00BF280D">
              <w:rPr>
                <w:color w:val="58595B"/>
                <w:sz w:val="18"/>
                <w:szCs w:val="18"/>
              </w:rPr>
              <w:t>,</w:t>
            </w:r>
            <w:r w:rsidR="006F23AB" w:rsidRPr="00BF280D">
              <w:rPr>
                <w:color w:val="58595B"/>
                <w:sz w:val="18"/>
                <w:szCs w:val="18"/>
              </w:rPr>
              <w:t xml:space="preserve"> markings are applied to the floor and the </w:t>
            </w:r>
            <w:r w:rsidRPr="00BF280D">
              <w:rPr>
                <w:color w:val="58595B"/>
                <w:sz w:val="18"/>
                <w:szCs w:val="18"/>
              </w:rPr>
              <w:t>room is well ventilated.</w:t>
            </w:r>
          </w:p>
          <w:p w14:paraId="59CA1D90" w14:textId="42F723EE"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Small group</w:t>
            </w:r>
            <w:r w:rsidR="00FC1226">
              <w:rPr>
                <w:color w:val="58595B"/>
                <w:sz w:val="18"/>
                <w:szCs w:val="18"/>
              </w:rPr>
              <w:t>s</w:t>
            </w:r>
            <w:r w:rsidRPr="00BF280D">
              <w:rPr>
                <w:color w:val="58595B"/>
                <w:sz w:val="18"/>
                <w:szCs w:val="18"/>
              </w:rPr>
              <w:t xml:space="preserve"> of workers are organised who live and work on site into fixed groups known as ‘cohorts’, which then do not mix with other groups. Where a cohort lives and works together, it can be considered as a ‘household’. </w:t>
            </w:r>
          </w:p>
          <w:p w14:paraId="70AB7AAD" w14:textId="3D9D60C6"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orkers who travel to the business each day (i.e. car sharing) are grouped into cohorts that always work together.</w:t>
            </w:r>
          </w:p>
          <w:p w14:paraId="7D8E3DD9" w14:textId="0F7653DF" w:rsidR="00B20209" w:rsidRPr="00BF280D"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Staggered breaks introduced for cohorts to minimise the amount of people using rest areas and canteens at the same time.</w:t>
            </w:r>
          </w:p>
          <w:p w14:paraId="54E7A98A" w14:textId="1936AA7E" w:rsidR="00B20209" w:rsidRDefault="00B20209" w:rsidP="00B20209">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Where </w:t>
            </w:r>
            <w:r w:rsidR="00DC710A" w:rsidRPr="00BF280D">
              <w:rPr>
                <w:color w:val="58595B"/>
                <w:sz w:val="18"/>
                <w:szCs w:val="18"/>
              </w:rPr>
              <w:t xml:space="preserve">the </w:t>
            </w:r>
            <w:r w:rsidRPr="00BF280D">
              <w:rPr>
                <w:color w:val="58595B"/>
                <w:sz w:val="18"/>
                <w:szCs w:val="18"/>
              </w:rPr>
              <w:t>social distancing rule cannot be maintained, employees are physically separated (for example plastic sheeting / solid plexiglass screens).</w:t>
            </w:r>
          </w:p>
          <w:p w14:paraId="6137603D" w14:textId="271B7FE7" w:rsidR="008F7F8D" w:rsidRDefault="008F7F8D" w:rsidP="008F7F8D">
            <w:pPr>
              <w:cnfStyle w:val="000000000000" w:firstRow="0" w:lastRow="0" w:firstColumn="0" w:lastColumn="0" w:oddVBand="0" w:evenVBand="0" w:oddHBand="0" w:evenHBand="0" w:firstRowFirstColumn="0" w:firstRowLastColumn="0" w:lastRowFirstColumn="0" w:lastRowLastColumn="0"/>
              <w:rPr>
                <w:color w:val="58595B"/>
                <w:sz w:val="18"/>
                <w:szCs w:val="18"/>
              </w:rPr>
            </w:pPr>
          </w:p>
          <w:p w14:paraId="65068E78" w14:textId="77777777" w:rsidR="008F7F8D" w:rsidRPr="008F7F8D" w:rsidRDefault="008F7F8D" w:rsidP="008F7F8D">
            <w:pPr>
              <w:cnfStyle w:val="000000000000" w:firstRow="0" w:lastRow="0" w:firstColumn="0" w:lastColumn="0" w:oddVBand="0" w:evenVBand="0" w:oddHBand="0" w:evenHBand="0" w:firstRowFirstColumn="0" w:firstRowLastColumn="0" w:lastRowFirstColumn="0" w:lastRowLastColumn="0"/>
              <w:rPr>
                <w:color w:val="58595B"/>
                <w:sz w:val="18"/>
                <w:szCs w:val="18"/>
              </w:rPr>
            </w:pPr>
          </w:p>
          <w:p w14:paraId="07048661" w14:textId="0E292CB8" w:rsidR="00B20209" w:rsidRDefault="006F23AB" w:rsidP="00AB08D5">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lastRenderedPageBreak/>
              <w:t>The n</w:t>
            </w:r>
            <w:r w:rsidR="00B20209" w:rsidRPr="00BF280D">
              <w:rPr>
                <w:color w:val="58595B"/>
                <w:sz w:val="18"/>
                <w:szCs w:val="18"/>
              </w:rPr>
              <w:t>umber of workers in each shared work vehicle</w:t>
            </w:r>
            <w:r w:rsidRPr="00BF280D">
              <w:rPr>
                <w:color w:val="58595B"/>
                <w:sz w:val="18"/>
                <w:szCs w:val="18"/>
              </w:rPr>
              <w:t xml:space="preserve"> is</w:t>
            </w:r>
            <w:r w:rsidR="00B20209" w:rsidRPr="00BF280D">
              <w:rPr>
                <w:color w:val="58595B"/>
                <w:sz w:val="18"/>
                <w:szCs w:val="18"/>
              </w:rPr>
              <w:t xml:space="preserve"> limited (i.e. minibuses), 1 person per seat</w:t>
            </w:r>
            <w:r w:rsidR="00387D94" w:rsidRPr="00BF280D">
              <w:rPr>
                <w:color w:val="58595B"/>
                <w:sz w:val="18"/>
                <w:szCs w:val="18"/>
              </w:rPr>
              <w:t xml:space="preserve"> row</w:t>
            </w:r>
            <w:r w:rsidR="00B20209" w:rsidRPr="00BF280D">
              <w:rPr>
                <w:color w:val="58595B"/>
                <w:sz w:val="18"/>
                <w:szCs w:val="18"/>
              </w:rPr>
              <w:t xml:space="preserve">, every other row and </w:t>
            </w:r>
            <w:r w:rsidR="00FC1226">
              <w:rPr>
                <w:color w:val="58595B"/>
                <w:sz w:val="18"/>
                <w:szCs w:val="18"/>
              </w:rPr>
              <w:t xml:space="preserve">in a </w:t>
            </w:r>
            <w:r w:rsidR="00B20209" w:rsidRPr="00BF280D">
              <w:rPr>
                <w:color w:val="58595B"/>
                <w:sz w:val="18"/>
                <w:szCs w:val="18"/>
              </w:rPr>
              <w:t>staggered way (so they don’t squeeze past each other).</w:t>
            </w:r>
          </w:p>
          <w:p w14:paraId="214F0651" w14:textId="6619CE19" w:rsidR="00DF2437" w:rsidRPr="00DF2437" w:rsidRDefault="00DF2437" w:rsidP="00DF2437">
            <w:pPr>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6FB20858" w14:textId="20E5D637" w:rsidR="00B20209" w:rsidRPr="00BF280D" w:rsidRDefault="00B20209" w:rsidP="008F704E">
            <w:pPr>
              <w:widowControl w:val="0"/>
              <w:spacing w:before="120"/>
              <w:jc w:val="center"/>
              <w:cnfStyle w:val="000000000000" w:firstRow="0" w:lastRow="0" w:firstColumn="0" w:lastColumn="0" w:oddVBand="0" w:evenVBand="0" w:oddHBand="0" w:evenHBand="0" w:firstRowFirstColumn="0" w:firstRowLastColumn="0" w:lastRowFirstColumn="0" w:lastRowLastColumn="0"/>
              <w:rPr>
                <w:color w:val="58595B"/>
                <w:sz w:val="18"/>
              </w:rPr>
            </w:pPr>
            <w:r w:rsidRPr="00BF280D">
              <w:rPr>
                <w:color w:val="58595B"/>
                <w:sz w:val="18"/>
              </w:rPr>
              <w:lastRenderedPageBreak/>
              <w:t>High / Medium</w:t>
            </w:r>
          </w:p>
        </w:tc>
        <w:tc>
          <w:tcPr>
            <w:tcW w:w="3827" w:type="dxa"/>
          </w:tcPr>
          <w:p w14:paraId="27936143" w14:textId="77777777"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Consider holding meetings in open areas where possible.</w:t>
            </w:r>
          </w:p>
          <w:p w14:paraId="5C06FFC2" w14:textId="77777777"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Implement arrangements for monitoring compliance.</w:t>
            </w:r>
          </w:p>
          <w:p w14:paraId="436B2AF4" w14:textId="5CA53954"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herever possible, re-design workflow</w:t>
            </w:r>
            <w:r w:rsidR="00FC1226">
              <w:rPr>
                <w:color w:val="58595B"/>
                <w:sz w:val="18"/>
                <w:szCs w:val="18"/>
              </w:rPr>
              <w:t>s</w:t>
            </w:r>
            <w:r w:rsidRPr="00BF280D">
              <w:rPr>
                <w:color w:val="58595B"/>
                <w:sz w:val="18"/>
                <w:szCs w:val="18"/>
              </w:rPr>
              <w:t xml:space="preserve"> to minimise congestion.</w:t>
            </w:r>
          </w:p>
          <w:p w14:paraId="015B99C0" w14:textId="77777777"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orkers should be prevented from congregating in groups. Consider marking physical distancing spaces on the ground &amp; smoking shelters, so they are clearly identifiable, moving certain tasks to different locations where practical, or staggering break times for staff to reduce congestion in communal areas.</w:t>
            </w:r>
          </w:p>
          <w:p w14:paraId="2392FDE5" w14:textId="31CFB531"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Discourag</w:t>
            </w:r>
            <w:r w:rsidR="00147BEF" w:rsidRPr="00BF280D">
              <w:rPr>
                <w:color w:val="58595B"/>
                <w:sz w:val="18"/>
                <w:szCs w:val="18"/>
              </w:rPr>
              <w:t>e</w:t>
            </w:r>
            <w:r w:rsidRPr="00BF280D">
              <w:rPr>
                <w:color w:val="58595B"/>
                <w:sz w:val="18"/>
                <w:szCs w:val="18"/>
              </w:rPr>
              <w:t xml:space="preserve"> nonessential trips within buildings and sites.</w:t>
            </w:r>
          </w:p>
          <w:p w14:paraId="59230686" w14:textId="6A7A793F"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educe job and location rotation, for example, assigning employees to specific floors.</w:t>
            </w:r>
          </w:p>
          <w:p w14:paraId="2FBE27E9" w14:textId="12479804"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Introduc</w:t>
            </w:r>
            <w:r w:rsidR="00147BEF" w:rsidRPr="00BF280D">
              <w:rPr>
                <w:color w:val="58595B"/>
                <w:sz w:val="18"/>
                <w:szCs w:val="18"/>
              </w:rPr>
              <w:t>e</w:t>
            </w:r>
            <w:r w:rsidRPr="00BF280D">
              <w:rPr>
                <w:color w:val="58595B"/>
                <w:sz w:val="18"/>
                <w:szCs w:val="18"/>
              </w:rPr>
              <w:t xml:space="preserve"> more one-way flow routes through buildings.</w:t>
            </w:r>
          </w:p>
          <w:p w14:paraId="2D0DD855" w14:textId="302F9618"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educ</w:t>
            </w:r>
            <w:r w:rsidR="00147BEF" w:rsidRPr="00BF280D">
              <w:rPr>
                <w:color w:val="58595B"/>
                <w:sz w:val="18"/>
                <w:szCs w:val="18"/>
              </w:rPr>
              <w:t>e</w:t>
            </w:r>
            <w:r w:rsidRPr="00BF280D">
              <w:rPr>
                <w:color w:val="58595B"/>
                <w:sz w:val="18"/>
                <w:szCs w:val="18"/>
              </w:rPr>
              <w:t xml:space="preserve"> maximum occupancy for lifts, providing hand </w:t>
            </w:r>
            <w:r w:rsidR="00AB08D5" w:rsidRPr="00BF280D">
              <w:rPr>
                <w:color w:val="58595B"/>
                <w:sz w:val="18"/>
                <w:szCs w:val="18"/>
              </w:rPr>
              <w:t>sanitiser or approved virucide</w:t>
            </w:r>
            <w:r w:rsidRPr="00BF280D">
              <w:rPr>
                <w:color w:val="58595B"/>
                <w:sz w:val="18"/>
                <w:szCs w:val="18"/>
              </w:rPr>
              <w:t xml:space="preserve"> for the operation of lifts, and encouraging use of stairs</w:t>
            </w:r>
          </w:p>
          <w:p w14:paraId="073101AF" w14:textId="3FD95B7B"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egulat</w:t>
            </w:r>
            <w:r w:rsidR="003116F8" w:rsidRPr="00BF280D">
              <w:rPr>
                <w:color w:val="58595B"/>
                <w:sz w:val="18"/>
                <w:szCs w:val="18"/>
              </w:rPr>
              <w:t>e the</w:t>
            </w:r>
            <w:r w:rsidRPr="00BF280D">
              <w:rPr>
                <w:color w:val="58595B"/>
                <w:sz w:val="18"/>
                <w:szCs w:val="18"/>
              </w:rPr>
              <w:t xml:space="preserve"> use of corridors, lifts, and staircases.</w:t>
            </w:r>
          </w:p>
          <w:p w14:paraId="7E1A5104" w14:textId="57184261"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educ</w:t>
            </w:r>
            <w:r w:rsidR="003116F8" w:rsidRPr="00BF280D">
              <w:rPr>
                <w:color w:val="58595B"/>
                <w:sz w:val="18"/>
                <w:szCs w:val="18"/>
              </w:rPr>
              <w:t>e</w:t>
            </w:r>
            <w:r w:rsidRPr="00BF280D">
              <w:rPr>
                <w:color w:val="58595B"/>
                <w:sz w:val="18"/>
                <w:szCs w:val="18"/>
              </w:rPr>
              <w:t xml:space="preserve"> congestion, for example by having more entry points to the workplace.</w:t>
            </w:r>
          </w:p>
          <w:p w14:paraId="52A2FA5E" w14:textId="77777777" w:rsidR="00B20209" w:rsidRPr="00BF280D" w:rsidRDefault="00B20209"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lastRenderedPageBreak/>
              <w:t>Consider the use of alternative door openers, such as automatic door, foot operated door handles, electro-magnetic door fasteners to reduce the need to keep touching the hard surface door furniture.</w:t>
            </w:r>
          </w:p>
          <w:p w14:paraId="2DBD7B12" w14:textId="77777777" w:rsidR="00AD2CD4" w:rsidRPr="00BF280D" w:rsidRDefault="00AD2CD4" w:rsidP="001974FC">
            <w:pPr>
              <w:pStyle w:val="ListParagraph"/>
              <w:numPr>
                <w:ilvl w:val="0"/>
                <w:numId w:val="21"/>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If staff are lone workers suitable lone working arrangements must be put in place, such as remote supervision and restriction of high-risk tasks and security.</w:t>
            </w:r>
          </w:p>
          <w:p w14:paraId="6DC6E8BF" w14:textId="77777777" w:rsidR="00AD2CD4" w:rsidRPr="00BF280D" w:rsidRDefault="00AD2CD4" w:rsidP="00AD2CD4">
            <w:pPr>
              <w:widowControl w:val="0"/>
              <w:spacing w:before="40" w:after="40"/>
              <w:ind w:left="34"/>
              <w:cnfStyle w:val="000000000000" w:firstRow="0" w:lastRow="0" w:firstColumn="0" w:lastColumn="0" w:oddVBand="0" w:evenVBand="0" w:oddHBand="0" w:evenHBand="0" w:firstRowFirstColumn="0" w:firstRowLastColumn="0" w:lastRowFirstColumn="0" w:lastRowLastColumn="0"/>
              <w:rPr>
                <w:color w:val="58595B"/>
                <w:sz w:val="18"/>
                <w:szCs w:val="18"/>
              </w:rPr>
            </w:pPr>
          </w:p>
          <w:p w14:paraId="1BF71DA5" w14:textId="6C229EB1" w:rsidR="00B20209" w:rsidRPr="00BF280D" w:rsidRDefault="00B20209" w:rsidP="00B20209">
            <w:pPr>
              <w:pStyle w:val="ListParagraph"/>
              <w:widowControl w:val="0"/>
              <w:spacing w:before="40" w:after="40"/>
              <w:ind w:left="176"/>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7238F836" w14:textId="77777777" w:rsidR="00B20209" w:rsidRPr="00BF280D" w:rsidRDefault="00B20209" w:rsidP="00B20209">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3724D9" w:rsidRPr="00AB08D5" w14:paraId="16D6D7FF"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14F2D5" w14:textId="77777777" w:rsidR="003724D9" w:rsidRPr="00BF280D" w:rsidRDefault="003724D9" w:rsidP="003724D9">
            <w:pPr>
              <w:pStyle w:val="ListParagraph"/>
              <w:widowControl w:val="0"/>
              <w:numPr>
                <w:ilvl w:val="0"/>
                <w:numId w:val="3"/>
              </w:numPr>
              <w:ind w:left="318" w:hanging="284"/>
              <w:rPr>
                <w:b w:val="0"/>
                <w:color w:val="58595B"/>
                <w:sz w:val="18"/>
              </w:rPr>
            </w:pPr>
          </w:p>
        </w:tc>
        <w:tc>
          <w:tcPr>
            <w:tcW w:w="1701" w:type="dxa"/>
          </w:tcPr>
          <w:p w14:paraId="64B4C818" w14:textId="468F3239" w:rsidR="003724D9" w:rsidRPr="00BF280D" w:rsidRDefault="003724D9" w:rsidP="003724D9">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17" w:name="_Toc42849017"/>
            <w:r w:rsidRPr="00BF280D">
              <w:rPr>
                <w:color w:val="58595B"/>
              </w:rPr>
              <w:t>Shared Worker Accommodation</w:t>
            </w:r>
            <w:bookmarkEnd w:id="17"/>
          </w:p>
        </w:tc>
        <w:tc>
          <w:tcPr>
            <w:tcW w:w="2268" w:type="dxa"/>
          </w:tcPr>
          <w:p w14:paraId="5DADEE0D"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Risk to anyone.</w:t>
            </w:r>
          </w:p>
          <w:p w14:paraId="74925DD5"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2E26B0E9"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Risk of death / ill health from Coronavirus </w:t>
            </w:r>
          </w:p>
          <w:p w14:paraId="1D5DB04A" w14:textId="1DFF0506"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w:t>
            </w:r>
            <w:r w:rsidR="0069231A" w:rsidRPr="00BF280D">
              <w:rPr>
                <w:color w:val="58595B"/>
                <w:sz w:val="18"/>
                <w:szCs w:val="18"/>
              </w:rPr>
              <w:t>COVID</w:t>
            </w:r>
            <w:r w:rsidRPr="00BF280D">
              <w:rPr>
                <w:color w:val="58595B"/>
                <w:sz w:val="18"/>
                <w:szCs w:val="18"/>
              </w:rPr>
              <w:t>-19).</w:t>
            </w:r>
          </w:p>
          <w:p w14:paraId="2E40D1F6"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066D1E15" w14:textId="5B707E6F" w:rsidR="003724D9"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There is the potential to contract </w:t>
            </w:r>
            <w:r w:rsidR="0069231A" w:rsidRPr="00BF280D">
              <w:rPr>
                <w:color w:val="58595B"/>
                <w:sz w:val="18"/>
                <w:szCs w:val="18"/>
              </w:rPr>
              <w:t>COVID</w:t>
            </w:r>
            <w:r w:rsidRPr="00BF280D">
              <w:rPr>
                <w:color w:val="58595B"/>
                <w:sz w:val="18"/>
                <w:szCs w:val="18"/>
              </w:rPr>
              <w:t>-19 from another person or from surfaces contaminated with the virus.</w:t>
            </w:r>
          </w:p>
        </w:tc>
        <w:tc>
          <w:tcPr>
            <w:tcW w:w="3969" w:type="dxa"/>
          </w:tcPr>
          <w:p w14:paraId="43CC7076" w14:textId="499524FB" w:rsidR="003724D9" w:rsidRPr="00BF280D" w:rsidRDefault="003724D9" w:rsidP="003724D9">
            <w:pPr>
              <w:pStyle w:val="ListParagraph"/>
              <w:widowControl w:val="0"/>
              <w:numPr>
                <w:ilvl w:val="0"/>
                <w:numId w:val="4"/>
              </w:numPr>
              <w:spacing w:before="40" w:after="40"/>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Workers are reminded on a daily basis and in the appropriate languages of the basic rules around hygiene and social distancing. Posters and signage are used (in all languages used on site) in communal areas and accommodation</w:t>
            </w:r>
            <w:r w:rsidR="00FC1226">
              <w:rPr>
                <w:color w:val="58595B"/>
                <w:sz w:val="18"/>
                <w:szCs w:val="18"/>
              </w:rPr>
              <w:t>.</w:t>
            </w:r>
          </w:p>
          <w:p w14:paraId="150333EA" w14:textId="54CC37F8" w:rsidR="003724D9" w:rsidRPr="00BF280D" w:rsidRDefault="003724D9" w:rsidP="003724D9">
            <w:pPr>
              <w:pStyle w:val="ListParagraph"/>
              <w:widowControl w:val="0"/>
              <w:numPr>
                <w:ilvl w:val="0"/>
                <w:numId w:val="4"/>
              </w:numPr>
              <w:spacing w:before="40" w:after="40"/>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Small group of workers are organised who live and work on site into fixed groups known as ‘cohorts’, which then do not mix with other groups. Where a cohort lives and works together, they are considered as a ‘household’. </w:t>
            </w:r>
          </w:p>
          <w:p w14:paraId="4AC5A83D" w14:textId="4EB8F5A1" w:rsidR="00472597" w:rsidRPr="00BF280D" w:rsidRDefault="00903526" w:rsidP="00472597">
            <w:pPr>
              <w:pStyle w:val="ListParagraph"/>
              <w:numPr>
                <w:ilvl w:val="0"/>
                <w:numId w:val="4"/>
              </w:numPr>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F</w:t>
            </w:r>
            <w:r w:rsidR="00472597" w:rsidRPr="00BF280D">
              <w:rPr>
                <w:color w:val="58595B"/>
                <w:sz w:val="18"/>
                <w:szCs w:val="18"/>
              </w:rPr>
              <w:t xml:space="preserve">oreign workers have documentary evidence to confirm that they are travelling to </w:t>
            </w:r>
            <w:r w:rsidRPr="00BF280D">
              <w:rPr>
                <w:color w:val="58595B"/>
                <w:sz w:val="18"/>
                <w:szCs w:val="18"/>
              </w:rPr>
              <w:t>the</w:t>
            </w:r>
            <w:r w:rsidR="00472597" w:rsidRPr="00BF280D">
              <w:rPr>
                <w:color w:val="58595B"/>
                <w:sz w:val="18"/>
                <w:szCs w:val="18"/>
              </w:rPr>
              <w:t xml:space="preserve"> farm to carry out seasonal agricultural work. Workers must have these documents before they travel.</w:t>
            </w:r>
          </w:p>
          <w:p w14:paraId="1BD3FD4F" w14:textId="4EF721DB" w:rsidR="00472597" w:rsidRPr="00BF280D" w:rsidRDefault="00472597" w:rsidP="00472597">
            <w:pPr>
              <w:pStyle w:val="ListParagraph"/>
              <w:numPr>
                <w:ilvl w:val="0"/>
                <w:numId w:val="4"/>
              </w:numPr>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Foreign arrivals</w:t>
            </w:r>
            <w:r w:rsidR="00903526" w:rsidRPr="00BF280D">
              <w:rPr>
                <w:color w:val="58595B"/>
                <w:sz w:val="18"/>
                <w:szCs w:val="18"/>
              </w:rPr>
              <w:t xml:space="preserve"> are</w:t>
            </w:r>
            <w:r w:rsidRPr="00BF280D">
              <w:rPr>
                <w:color w:val="58595B"/>
                <w:sz w:val="18"/>
                <w:szCs w:val="18"/>
              </w:rPr>
              <w:t xml:space="preserve"> collected from the airport.</w:t>
            </w:r>
          </w:p>
          <w:p w14:paraId="2EA98EAD" w14:textId="28B3F915" w:rsidR="00472597" w:rsidRPr="00BF280D" w:rsidRDefault="00472597" w:rsidP="00472597">
            <w:pPr>
              <w:pStyle w:val="ListParagraph"/>
              <w:numPr>
                <w:ilvl w:val="0"/>
                <w:numId w:val="4"/>
              </w:numPr>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Within 2 hours of foreign workers arriving at the farm, </w:t>
            </w:r>
            <w:r w:rsidR="00903526" w:rsidRPr="00BF280D">
              <w:rPr>
                <w:color w:val="58595B"/>
                <w:sz w:val="18"/>
                <w:szCs w:val="18"/>
              </w:rPr>
              <w:t>they are provided with</w:t>
            </w:r>
            <w:r w:rsidRPr="00BF280D">
              <w:rPr>
                <w:color w:val="58595B"/>
                <w:sz w:val="18"/>
                <w:szCs w:val="18"/>
              </w:rPr>
              <w:t>:</w:t>
            </w:r>
          </w:p>
          <w:p w14:paraId="39D3478F" w14:textId="77777777" w:rsidR="00472597" w:rsidRPr="00BF280D" w:rsidRDefault="00472597" w:rsidP="00472597">
            <w:pPr>
              <w:pStyle w:val="ListParagraph"/>
              <w:numPr>
                <w:ilvl w:val="0"/>
                <w:numId w:val="35"/>
              </w:numPr>
              <w:ind w:left="454" w:hanging="283"/>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lear instructions about their working and living arrangements</w:t>
            </w:r>
          </w:p>
          <w:p w14:paraId="796D0213" w14:textId="77777777" w:rsidR="00472597" w:rsidRPr="00BF280D" w:rsidRDefault="00472597" w:rsidP="00472597">
            <w:pPr>
              <w:pStyle w:val="ListParagraph"/>
              <w:numPr>
                <w:ilvl w:val="0"/>
                <w:numId w:val="35"/>
              </w:numPr>
              <w:ind w:left="454" w:hanging="283"/>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industry guidance on social distancing</w:t>
            </w:r>
          </w:p>
          <w:p w14:paraId="65F59DE4" w14:textId="77777777" w:rsidR="00472597" w:rsidRPr="00BF280D" w:rsidRDefault="00472597" w:rsidP="00472597">
            <w:pPr>
              <w:pStyle w:val="ListParagraph"/>
              <w:numPr>
                <w:ilvl w:val="0"/>
                <w:numId w:val="4"/>
              </w:numPr>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For the first 14 days in the UK, new foreign workers may start work on the farm, but will avoid contact outside of the cohort they are in. They are not permitted to leave the farm for the first 14 days, unless for a permitted emergency.</w:t>
            </w:r>
          </w:p>
          <w:p w14:paraId="36EB5D2B" w14:textId="47946B5C" w:rsidR="003724D9" w:rsidRDefault="003724D9" w:rsidP="003724D9">
            <w:pPr>
              <w:pStyle w:val="ListParagraph"/>
              <w:widowControl w:val="0"/>
              <w:numPr>
                <w:ilvl w:val="0"/>
                <w:numId w:val="4"/>
              </w:numPr>
              <w:spacing w:before="40" w:after="40"/>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Occupancy in each shared worker accommodation space is as low as possible, organised in cohorts and kept separate from other cohorts.</w:t>
            </w:r>
          </w:p>
          <w:p w14:paraId="23E77321" w14:textId="77777777" w:rsidR="008F7F8D" w:rsidRPr="00BF280D" w:rsidRDefault="008F7F8D" w:rsidP="00B35B07">
            <w:pPr>
              <w:pStyle w:val="ListParagraph"/>
              <w:widowControl w:val="0"/>
              <w:spacing w:before="40" w:after="40"/>
              <w:ind w:left="178"/>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p>
          <w:p w14:paraId="742B507A" w14:textId="77777777" w:rsidR="003724D9" w:rsidRDefault="003724D9" w:rsidP="00221F4F">
            <w:pPr>
              <w:pStyle w:val="ListParagraph"/>
              <w:widowControl w:val="0"/>
              <w:numPr>
                <w:ilvl w:val="0"/>
                <w:numId w:val="4"/>
              </w:numPr>
              <w:spacing w:before="40" w:after="40"/>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lastRenderedPageBreak/>
              <w:t>Workers are reminded that in addition to normal cleaning regimes, it is best practice to ensure frequent cleaning and disinfecting of objects and surfaces that are touched regularly, using standard cleaning products, active against viruses and bacteria, is taking place in each accommodation, particularly at the start and end of the day. Cleaning rotas are scheduled between workers.</w:t>
            </w:r>
          </w:p>
          <w:p w14:paraId="3CBB3FDF" w14:textId="77777777" w:rsidR="00DF2437" w:rsidRPr="00BF280D" w:rsidRDefault="00DF2437" w:rsidP="00DF2437">
            <w:pPr>
              <w:pStyle w:val="ListParagraph"/>
              <w:widowControl w:val="0"/>
              <w:numPr>
                <w:ilvl w:val="0"/>
                <w:numId w:val="4"/>
              </w:numPr>
              <w:spacing w:before="40" w:after="40"/>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Face-to-face contact is minimised as much as possible by introducing scheduled access, in cohorts, to shared facilities such as showers and kitchens.</w:t>
            </w:r>
          </w:p>
          <w:p w14:paraId="2327CB8B" w14:textId="50AC1195" w:rsidR="00DF2437" w:rsidRPr="00BF280D" w:rsidRDefault="00DF2437" w:rsidP="00DF2437">
            <w:pPr>
              <w:pStyle w:val="ListParagraph"/>
              <w:widowControl w:val="0"/>
              <w:spacing w:before="40" w:after="40"/>
              <w:ind w:left="178"/>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48B86B03" w14:textId="4D4C84F3" w:rsidR="003724D9" w:rsidRPr="00BF280D" w:rsidRDefault="003724D9" w:rsidP="003724D9">
            <w:pPr>
              <w:widowControl w:val="0"/>
              <w:spacing w:before="120"/>
              <w:jc w:val="center"/>
              <w:cnfStyle w:val="000000100000" w:firstRow="0" w:lastRow="0" w:firstColumn="0" w:lastColumn="0" w:oddVBand="0" w:evenVBand="0" w:oddHBand="1" w:evenHBand="0" w:firstRowFirstColumn="0" w:firstRowLastColumn="0" w:lastRowFirstColumn="0" w:lastRowLastColumn="0"/>
              <w:rPr>
                <w:color w:val="58595B"/>
                <w:sz w:val="18"/>
              </w:rPr>
            </w:pPr>
            <w:r w:rsidRPr="00BF280D">
              <w:rPr>
                <w:color w:val="58595B"/>
                <w:sz w:val="18"/>
              </w:rPr>
              <w:lastRenderedPageBreak/>
              <w:t>High</w:t>
            </w:r>
          </w:p>
        </w:tc>
        <w:tc>
          <w:tcPr>
            <w:tcW w:w="3827" w:type="dxa"/>
          </w:tcPr>
          <w:p w14:paraId="0B953DE4" w14:textId="77777777" w:rsidR="003724D9" w:rsidRPr="00BF280D" w:rsidRDefault="003724D9" w:rsidP="003724D9">
            <w:pPr>
              <w:pStyle w:val="ListParagraph"/>
              <w:widowControl w:val="0"/>
              <w:numPr>
                <w:ilvl w:val="0"/>
                <w:numId w:val="4"/>
              </w:numPr>
              <w:spacing w:before="40" w:after="40"/>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Ventilation in all rooms and buildings should be maximised (regardless of thermal comfort).</w:t>
            </w:r>
          </w:p>
          <w:p w14:paraId="7773FE9C" w14:textId="69B15427" w:rsidR="003724D9" w:rsidRPr="00BF280D" w:rsidRDefault="003724D9" w:rsidP="003724D9">
            <w:pPr>
              <w:pStyle w:val="ListParagraph"/>
              <w:widowControl w:val="0"/>
              <w:numPr>
                <w:ilvl w:val="0"/>
                <w:numId w:val="4"/>
              </w:numPr>
              <w:spacing w:before="40" w:after="40"/>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Every effort should be made to secure single-occupancy accommodation for new workers arriving. </w:t>
            </w:r>
          </w:p>
          <w:p w14:paraId="37FB9C03" w14:textId="77777777" w:rsidR="003724D9" w:rsidRPr="00BF280D" w:rsidRDefault="003724D9" w:rsidP="003724D9">
            <w:pPr>
              <w:pStyle w:val="ListParagraph"/>
              <w:widowControl w:val="0"/>
              <w:numPr>
                <w:ilvl w:val="0"/>
                <w:numId w:val="4"/>
              </w:numPr>
              <w:spacing w:before="40" w:after="40"/>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New live-in worker cohorts should be kept separate from cohorts that are already on site.</w:t>
            </w:r>
          </w:p>
          <w:p w14:paraId="4A9CE3F3" w14:textId="77777777" w:rsidR="003724D9" w:rsidRPr="00BF280D" w:rsidRDefault="003724D9" w:rsidP="003724D9">
            <w:pPr>
              <w:pStyle w:val="ListParagraph"/>
              <w:widowControl w:val="0"/>
              <w:numPr>
                <w:ilvl w:val="0"/>
                <w:numId w:val="4"/>
              </w:numPr>
              <w:spacing w:line="256" w:lineRule="auto"/>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onsider supporting workers living on site with shopping by selling basic supplies on site or facilitating food deliveries. If workers need to travel off site to buy food and essentials, the Government guidance must be followed.</w:t>
            </w:r>
          </w:p>
          <w:p w14:paraId="7FE1B857" w14:textId="77777777" w:rsidR="003724D9" w:rsidRPr="00BF280D" w:rsidRDefault="003724D9" w:rsidP="003724D9">
            <w:pPr>
              <w:pStyle w:val="ListParagraph"/>
              <w:widowControl w:val="0"/>
              <w:numPr>
                <w:ilvl w:val="0"/>
                <w:numId w:val="4"/>
              </w:numPr>
              <w:spacing w:line="256" w:lineRule="auto"/>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It is best practice for employer-organised shopping trips to be managed in cohorts’ teams.</w:t>
            </w:r>
          </w:p>
          <w:p w14:paraId="65EE31EC" w14:textId="43427471" w:rsidR="003724D9" w:rsidRPr="00BF280D" w:rsidRDefault="003724D9" w:rsidP="009715C1">
            <w:pPr>
              <w:pStyle w:val="ListParagraph"/>
              <w:widowControl w:val="0"/>
              <w:numPr>
                <w:ilvl w:val="0"/>
                <w:numId w:val="4"/>
              </w:numPr>
              <w:spacing w:line="256" w:lineRule="auto"/>
              <w:ind w:left="178"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Workers should be prevented from congregating in groups. Consider marking physical distancing spaces on the ground &amp; smoking shelters, so they are clearly identifiable, or staggering break times for staff to reduce congestion in communal areas.</w:t>
            </w:r>
          </w:p>
        </w:tc>
        <w:tc>
          <w:tcPr>
            <w:tcW w:w="2410" w:type="dxa"/>
          </w:tcPr>
          <w:p w14:paraId="7DFE10C9" w14:textId="77777777" w:rsidR="003724D9" w:rsidRPr="00BF280D" w:rsidRDefault="003724D9" w:rsidP="003724D9">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3724D9" w:rsidRPr="00AB08D5" w14:paraId="36782164"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732F5DB1" w14:textId="77777777" w:rsidR="003724D9" w:rsidRPr="00BF280D" w:rsidRDefault="003724D9" w:rsidP="003724D9">
            <w:pPr>
              <w:pStyle w:val="ListParagraph"/>
              <w:widowControl w:val="0"/>
              <w:numPr>
                <w:ilvl w:val="0"/>
                <w:numId w:val="3"/>
              </w:numPr>
              <w:ind w:left="318" w:hanging="284"/>
              <w:rPr>
                <w:b w:val="0"/>
                <w:color w:val="58595B"/>
                <w:sz w:val="18"/>
              </w:rPr>
            </w:pPr>
          </w:p>
        </w:tc>
        <w:tc>
          <w:tcPr>
            <w:tcW w:w="1701" w:type="dxa"/>
          </w:tcPr>
          <w:p w14:paraId="7B2A539F" w14:textId="04370DA4" w:rsidR="003724D9" w:rsidRPr="00BF280D" w:rsidRDefault="003724D9" w:rsidP="003724D9">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18" w:name="_Toc42849018"/>
            <w:r w:rsidRPr="00BF280D">
              <w:rPr>
                <w:color w:val="58595B"/>
              </w:rPr>
              <w:t>Shared Workplace Vehicles</w:t>
            </w:r>
            <w:bookmarkEnd w:id="18"/>
          </w:p>
        </w:tc>
        <w:tc>
          <w:tcPr>
            <w:tcW w:w="2268" w:type="dxa"/>
          </w:tcPr>
          <w:p w14:paraId="5DEC5EF3"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isk to anyone.</w:t>
            </w:r>
          </w:p>
          <w:p w14:paraId="500370C9"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2F0AA710"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Risk of death / ill health from Coronavirus </w:t>
            </w:r>
          </w:p>
          <w:p w14:paraId="46B7D4B3"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COVID-19).</w:t>
            </w:r>
          </w:p>
          <w:p w14:paraId="1567A03C"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21D6F293" w14:textId="330C4DAF" w:rsidR="003724D9"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There is the potential to contract </w:t>
            </w:r>
            <w:r w:rsidR="00720DAE" w:rsidRPr="00BF280D">
              <w:rPr>
                <w:color w:val="58595B"/>
                <w:sz w:val="18"/>
                <w:szCs w:val="18"/>
              </w:rPr>
              <w:t>COVID</w:t>
            </w:r>
            <w:r w:rsidRPr="00BF280D">
              <w:rPr>
                <w:color w:val="58595B"/>
                <w:sz w:val="18"/>
                <w:szCs w:val="18"/>
              </w:rPr>
              <w:t>-19 from another person or from surfaces contaminated with the virus.</w:t>
            </w:r>
          </w:p>
        </w:tc>
        <w:tc>
          <w:tcPr>
            <w:tcW w:w="3969" w:type="dxa"/>
          </w:tcPr>
          <w:p w14:paraId="0FA8EB87" w14:textId="39DB0708" w:rsidR="003724D9" w:rsidRPr="00BF280D" w:rsidRDefault="003724D9" w:rsidP="003724D9">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Staff are reminded at the start of every working day / shift and in the appropriate languages of the basic rules around hygiene and social distancing.</w:t>
            </w:r>
          </w:p>
          <w:p w14:paraId="08947CFD" w14:textId="6B0BB095" w:rsidR="003724D9" w:rsidRPr="00BF280D" w:rsidRDefault="003724D9" w:rsidP="003724D9">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Daily health check forms are completed by all staff.</w:t>
            </w:r>
          </w:p>
          <w:p w14:paraId="552DBE8A" w14:textId="3DB59EA9" w:rsidR="003724D9" w:rsidRPr="00BF280D" w:rsidRDefault="003724D9" w:rsidP="003724D9">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Where sharing of workplace vehicles must take place, windows are opened to provide ventilation and occupants reminded to avoid touching their faces at all times. </w:t>
            </w:r>
          </w:p>
          <w:p w14:paraId="7B949315" w14:textId="7A0D0F8F" w:rsidR="003724D9" w:rsidRPr="00BF280D" w:rsidRDefault="003724D9" w:rsidP="003724D9">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here shared transport is unavoidable, worker numbers are minimised in each vehicle (i.e. multiple trips with fewer persons are conducted and</w:t>
            </w:r>
            <w:r w:rsidR="009457E5" w:rsidRPr="00BF280D">
              <w:rPr>
                <w:color w:val="58595B"/>
              </w:rPr>
              <w:t xml:space="preserve"> / </w:t>
            </w:r>
            <w:r w:rsidRPr="00BF280D">
              <w:rPr>
                <w:color w:val="58595B"/>
                <w:sz w:val="18"/>
                <w:szCs w:val="18"/>
              </w:rPr>
              <w:t>or staggered starting and finishing times).</w:t>
            </w:r>
          </w:p>
          <w:p w14:paraId="7F622580" w14:textId="4C5CF357" w:rsidR="003724D9" w:rsidRPr="00BF280D" w:rsidRDefault="003724D9" w:rsidP="003724D9">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orkers in shared transport enter and exit the transport in a staggered way, not ‘squeezing past each other’, maintaining social-distancing guidance.</w:t>
            </w:r>
          </w:p>
          <w:p w14:paraId="56F38701" w14:textId="6CAE8DDC" w:rsidR="003724D9" w:rsidRDefault="003724D9" w:rsidP="003724D9">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Upon leaving the vehicle, occupants wash their hands with soap and water for 20 seconds or more or use alcohol hand </w:t>
            </w:r>
            <w:r w:rsidR="00AB08D5" w:rsidRPr="00BF280D">
              <w:rPr>
                <w:color w:val="58595B"/>
                <w:sz w:val="18"/>
                <w:szCs w:val="18"/>
              </w:rPr>
              <w:t>sanitiser or approved virucide</w:t>
            </w:r>
            <w:r w:rsidRPr="00BF280D">
              <w:rPr>
                <w:color w:val="58595B"/>
                <w:sz w:val="18"/>
                <w:szCs w:val="18"/>
              </w:rPr>
              <w:t xml:space="preserve"> when hand washing facilities are not available.</w:t>
            </w:r>
          </w:p>
          <w:p w14:paraId="7F85267B" w14:textId="77777777" w:rsidR="00B35B07" w:rsidRPr="00BF280D" w:rsidRDefault="00B35B07" w:rsidP="00B35B07">
            <w:pPr>
              <w:pStyle w:val="ListParagraph"/>
              <w:widowControl w:val="0"/>
              <w:spacing w:before="40" w:after="40"/>
              <w:ind w:left="175"/>
              <w:cnfStyle w:val="000000000000" w:firstRow="0" w:lastRow="0" w:firstColumn="0" w:lastColumn="0" w:oddVBand="0" w:evenVBand="0" w:oddHBand="0" w:evenHBand="0" w:firstRowFirstColumn="0" w:firstRowLastColumn="0" w:lastRowFirstColumn="0" w:lastRowLastColumn="0"/>
              <w:rPr>
                <w:color w:val="58595B"/>
                <w:sz w:val="18"/>
                <w:szCs w:val="18"/>
              </w:rPr>
            </w:pPr>
          </w:p>
          <w:p w14:paraId="578F0728" w14:textId="67168CBA" w:rsidR="003724D9" w:rsidRPr="00BF280D" w:rsidRDefault="003724D9" w:rsidP="003724D9">
            <w:pPr>
              <w:pStyle w:val="ListParagraph"/>
              <w:widowControl w:val="0"/>
              <w:numPr>
                <w:ilvl w:val="0"/>
                <w:numId w:val="4"/>
              </w:numPr>
              <w:spacing w:before="40" w:after="40"/>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lastRenderedPageBreak/>
              <w:t>Shared vehicles</w:t>
            </w:r>
            <w:r w:rsidR="00D471F7" w:rsidRPr="00BF280D">
              <w:rPr>
                <w:color w:val="58595B"/>
                <w:sz w:val="18"/>
                <w:szCs w:val="18"/>
              </w:rPr>
              <w:t>,</w:t>
            </w:r>
            <w:r w:rsidRPr="00BF280D">
              <w:rPr>
                <w:color w:val="58595B"/>
                <w:sz w:val="18"/>
                <w:szCs w:val="18"/>
              </w:rPr>
              <w:t xml:space="preserve"> especially frequently touche</w:t>
            </w:r>
            <w:r w:rsidR="0020031A" w:rsidRPr="00BF280D">
              <w:rPr>
                <w:color w:val="58595B"/>
                <w:sz w:val="18"/>
                <w:szCs w:val="18"/>
              </w:rPr>
              <w:t>d</w:t>
            </w:r>
            <w:r w:rsidRPr="00BF280D">
              <w:rPr>
                <w:color w:val="58595B"/>
                <w:sz w:val="18"/>
                <w:szCs w:val="18"/>
              </w:rPr>
              <w:t xml:space="preserve"> surfaces (i.e. door handles, steering wheels, keys, gear sticks</w:t>
            </w:r>
            <w:r w:rsidR="00FC1226">
              <w:rPr>
                <w:color w:val="58595B"/>
                <w:sz w:val="18"/>
                <w:szCs w:val="18"/>
              </w:rPr>
              <w:t>,</w:t>
            </w:r>
            <w:r w:rsidRPr="00BF280D">
              <w:rPr>
                <w:color w:val="58595B"/>
                <w:sz w:val="18"/>
                <w:szCs w:val="18"/>
              </w:rPr>
              <w:t xml:space="preserve"> sat nav’s etc</w:t>
            </w:r>
            <w:r w:rsidR="00FC1226">
              <w:rPr>
                <w:color w:val="58595B"/>
                <w:sz w:val="18"/>
                <w:szCs w:val="18"/>
              </w:rPr>
              <w:t>.</w:t>
            </w:r>
            <w:r w:rsidRPr="00BF280D">
              <w:rPr>
                <w:color w:val="58595B"/>
                <w:sz w:val="18"/>
                <w:szCs w:val="18"/>
              </w:rPr>
              <w:t xml:space="preserve">) are cleaned with usual cleaning disinfectant products </w:t>
            </w:r>
            <w:r w:rsidR="00E900D8">
              <w:rPr>
                <w:color w:val="58595B"/>
                <w:sz w:val="18"/>
                <w:szCs w:val="18"/>
              </w:rPr>
              <w:t xml:space="preserve">before and after </w:t>
            </w:r>
            <w:r w:rsidRPr="00BF280D">
              <w:rPr>
                <w:color w:val="58595B"/>
                <w:sz w:val="18"/>
                <w:szCs w:val="18"/>
              </w:rPr>
              <w:t>each use.</w:t>
            </w:r>
          </w:p>
          <w:p w14:paraId="73409D1F" w14:textId="77777777" w:rsidR="003724D9" w:rsidRPr="00BF280D" w:rsidRDefault="003724D9" w:rsidP="003724D9">
            <w:pPr>
              <w:pStyle w:val="ListParagraph"/>
              <w:widowControl w:val="0"/>
              <w:numPr>
                <w:ilvl w:val="0"/>
                <w:numId w:val="4"/>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Hygiene procedures / rules are displayed in vehicles.</w:t>
            </w:r>
          </w:p>
          <w:p w14:paraId="4E24B5F6" w14:textId="57EB26E9" w:rsidR="00221F4F" w:rsidRPr="00BF280D" w:rsidRDefault="00221F4F" w:rsidP="00221F4F">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71657FEC" w14:textId="312C3E4E" w:rsidR="003724D9" w:rsidRPr="00BF280D" w:rsidRDefault="003724D9" w:rsidP="003724D9">
            <w:pPr>
              <w:widowControl w:val="0"/>
              <w:spacing w:before="120"/>
              <w:jc w:val="center"/>
              <w:cnfStyle w:val="000000000000" w:firstRow="0" w:lastRow="0" w:firstColumn="0" w:lastColumn="0" w:oddVBand="0" w:evenVBand="0" w:oddHBand="0" w:evenHBand="0" w:firstRowFirstColumn="0" w:firstRowLastColumn="0" w:lastRowFirstColumn="0" w:lastRowLastColumn="0"/>
              <w:rPr>
                <w:color w:val="58595B"/>
                <w:sz w:val="18"/>
              </w:rPr>
            </w:pPr>
            <w:r w:rsidRPr="00BF280D">
              <w:rPr>
                <w:color w:val="58595B"/>
                <w:sz w:val="18"/>
              </w:rPr>
              <w:lastRenderedPageBreak/>
              <w:t>High / Medium</w:t>
            </w:r>
          </w:p>
        </w:tc>
        <w:tc>
          <w:tcPr>
            <w:tcW w:w="3827" w:type="dxa"/>
          </w:tcPr>
          <w:p w14:paraId="5A30277D" w14:textId="1B675B12" w:rsidR="003724D9" w:rsidRPr="00BF280D" w:rsidRDefault="003724D9" w:rsidP="003724D9">
            <w:pPr>
              <w:pStyle w:val="ListParagraph"/>
              <w:widowControl w:val="0"/>
              <w:numPr>
                <w:ilvl w:val="0"/>
                <w:numId w:val="4"/>
              </w:numPr>
              <w:spacing w:before="40" w:after="40"/>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Provide maps for each vehicle to confirm seating arrangements and display in the vehicle. </w:t>
            </w:r>
          </w:p>
          <w:p w14:paraId="2363B187" w14:textId="58A98D48" w:rsidR="003724D9" w:rsidRPr="00BF280D" w:rsidRDefault="003724D9" w:rsidP="003724D9">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Ideally people who are not in the same household</w:t>
            </w:r>
            <w:r w:rsidR="009457E5" w:rsidRPr="00BF280D">
              <w:rPr>
                <w:color w:val="58595B"/>
                <w:sz w:val="18"/>
                <w:szCs w:val="18"/>
              </w:rPr>
              <w:t xml:space="preserve"> </w:t>
            </w:r>
            <w:r w:rsidRPr="00BF280D">
              <w:rPr>
                <w:color w:val="58595B"/>
                <w:sz w:val="18"/>
                <w:szCs w:val="18"/>
              </w:rPr>
              <w:t>/ work cohort should not be in the same vehicle at work. If this is unavoidable keep the window open for ventilation purposes and regularly clean frequently touched surfaces such as steering wheels, gear sticks, indicators, handles etc.</w:t>
            </w:r>
          </w:p>
          <w:p w14:paraId="23FC44E0" w14:textId="62423C85" w:rsidR="003724D9" w:rsidRPr="00BF280D" w:rsidRDefault="003724D9" w:rsidP="003724D9">
            <w:pPr>
              <w:pStyle w:val="ListParagraph"/>
              <w:widowControl w:val="0"/>
              <w:numPr>
                <w:ilvl w:val="0"/>
                <w:numId w:val="20"/>
              </w:numPr>
              <w:spacing w:before="40" w:after="40"/>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Face coverings are not compulsory. However, employees are advised to wear face coverings in enclosed spaces, such as shared vehicles.</w:t>
            </w:r>
          </w:p>
          <w:p w14:paraId="5DE96D9B" w14:textId="77777777" w:rsidR="003724D9" w:rsidRPr="00BF280D" w:rsidRDefault="003724D9" w:rsidP="003724D9">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5F1EAA4C" w14:textId="77777777" w:rsidR="003724D9" w:rsidRPr="00BF280D" w:rsidRDefault="003724D9" w:rsidP="003724D9">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3724D9" w:rsidRPr="00AB08D5" w14:paraId="1FA6EB73"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D8F5771" w14:textId="77777777" w:rsidR="003724D9" w:rsidRPr="00BF280D" w:rsidRDefault="003724D9" w:rsidP="003724D9">
            <w:pPr>
              <w:pStyle w:val="ListParagraph"/>
              <w:widowControl w:val="0"/>
              <w:numPr>
                <w:ilvl w:val="0"/>
                <w:numId w:val="3"/>
              </w:numPr>
              <w:ind w:left="318" w:hanging="284"/>
              <w:rPr>
                <w:b w:val="0"/>
                <w:color w:val="58595B"/>
                <w:sz w:val="18"/>
              </w:rPr>
            </w:pPr>
          </w:p>
        </w:tc>
        <w:tc>
          <w:tcPr>
            <w:tcW w:w="1701" w:type="dxa"/>
          </w:tcPr>
          <w:p w14:paraId="4F1A3642" w14:textId="7FCE0658" w:rsidR="003724D9" w:rsidRPr="00BF280D" w:rsidRDefault="003724D9" w:rsidP="003724D9">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19" w:name="_Toc42849019"/>
            <w:r w:rsidRPr="00BF280D">
              <w:rPr>
                <w:color w:val="58595B"/>
              </w:rPr>
              <w:t>Staffing Levels (Reduced)</w:t>
            </w:r>
            <w:bookmarkEnd w:id="19"/>
          </w:p>
        </w:tc>
        <w:tc>
          <w:tcPr>
            <w:tcW w:w="2268" w:type="dxa"/>
          </w:tcPr>
          <w:p w14:paraId="4D04C925"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Risk to colleagues</w:t>
            </w:r>
          </w:p>
          <w:p w14:paraId="4BA56350"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3BA06243" w14:textId="22DFC9DC" w:rsidR="003724D9"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Risk of ill health from stress, increased work capacity in addition to Coronavirus infection.</w:t>
            </w:r>
          </w:p>
        </w:tc>
        <w:tc>
          <w:tcPr>
            <w:tcW w:w="3969" w:type="dxa"/>
          </w:tcPr>
          <w:p w14:paraId="206E3180" w14:textId="77777777" w:rsidR="003724D9" w:rsidRPr="00BF280D" w:rsidRDefault="003724D9" w:rsidP="003724D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Safety critical tasks are risk assessed to identify safest way of working with reduced availability of staff.</w:t>
            </w:r>
          </w:p>
          <w:p w14:paraId="3051E95B" w14:textId="3E6DD20B" w:rsidR="003724D9" w:rsidRPr="00BF280D" w:rsidRDefault="003724D9" w:rsidP="003724D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Tasks are not undertaken if there are safety concerns.</w:t>
            </w:r>
          </w:p>
          <w:p w14:paraId="07C7CCA7" w14:textId="36959561" w:rsidR="003724D9" w:rsidRPr="00BF280D" w:rsidRDefault="003724D9" w:rsidP="003724D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First aid needs assessment is reviewed.</w:t>
            </w:r>
          </w:p>
          <w:p w14:paraId="29276209" w14:textId="048586F3" w:rsidR="003724D9" w:rsidRPr="00BF280D" w:rsidRDefault="003724D9" w:rsidP="003724D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Fire marshal’s duty rota is reviewed.</w:t>
            </w:r>
          </w:p>
          <w:p w14:paraId="1372DAD1" w14:textId="26CFAA93" w:rsidR="003724D9" w:rsidRPr="00BF280D" w:rsidRDefault="003724D9" w:rsidP="003724D9">
            <w:pPr>
              <w:pStyle w:val="ListParagraph"/>
              <w:widowControl w:val="0"/>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Regular rest breaks are scheduled.</w:t>
            </w:r>
          </w:p>
          <w:p w14:paraId="35A93BDF" w14:textId="77777777" w:rsidR="003724D9" w:rsidRPr="00BF280D" w:rsidRDefault="003724D9" w:rsidP="003724D9">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12E6677B" w14:textId="18F676A3" w:rsidR="003724D9" w:rsidRPr="00BF280D" w:rsidRDefault="003724D9" w:rsidP="003724D9">
            <w:pPr>
              <w:widowControl w:val="0"/>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2C1C8392" w14:textId="317DFBC8" w:rsidR="003724D9" w:rsidRPr="00BF280D" w:rsidRDefault="003724D9" w:rsidP="003724D9">
            <w:pPr>
              <w:widowControl w:val="0"/>
              <w:spacing w:before="120"/>
              <w:jc w:val="center"/>
              <w:cnfStyle w:val="000000100000" w:firstRow="0" w:lastRow="0" w:firstColumn="0" w:lastColumn="0" w:oddVBand="0" w:evenVBand="0" w:oddHBand="1" w:evenHBand="0" w:firstRowFirstColumn="0" w:firstRowLastColumn="0" w:lastRowFirstColumn="0" w:lastRowLastColumn="0"/>
              <w:rPr>
                <w:color w:val="58595B"/>
                <w:sz w:val="18"/>
              </w:rPr>
            </w:pPr>
            <w:r w:rsidRPr="00BF280D">
              <w:rPr>
                <w:color w:val="58595B"/>
                <w:sz w:val="18"/>
              </w:rPr>
              <w:t>Medium / Low</w:t>
            </w:r>
          </w:p>
        </w:tc>
        <w:tc>
          <w:tcPr>
            <w:tcW w:w="3827" w:type="dxa"/>
          </w:tcPr>
          <w:p w14:paraId="0163C0D0" w14:textId="6AE89D9D" w:rsidR="00DF2437" w:rsidRDefault="00DF2437" w:rsidP="00DF2437">
            <w:pPr>
              <w:pStyle w:val="ListParagraph"/>
              <w:numPr>
                <w:ilvl w:val="0"/>
                <w:numId w:val="4"/>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ontinue to monitor staff who may be considered higher risk and implement alternative working arrangements where possible.</w:t>
            </w:r>
          </w:p>
          <w:p w14:paraId="0E20A5B6" w14:textId="6721BAB9" w:rsidR="003724D9" w:rsidRPr="00BF280D" w:rsidRDefault="003724D9" w:rsidP="003724D9">
            <w:pPr>
              <w:pStyle w:val="ListParagraph"/>
              <w:numPr>
                <w:ilvl w:val="0"/>
                <w:numId w:val="4"/>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Consider reviewing your absence policy, ensuring you have a robust system in place to identify workers that are absent and have a process to follow up on any absences that have not been reported or are suspected to be related to </w:t>
            </w:r>
            <w:r w:rsidR="00FC1226">
              <w:rPr>
                <w:color w:val="58595B"/>
                <w:sz w:val="18"/>
                <w:szCs w:val="18"/>
              </w:rPr>
              <w:t>C</w:t>
            </w:r>
            <w:r w:rsidRPr="00BF280D">
              <w:rPr>
                <w:color w:val="58595B"/>
                <w:sz w:val="18"/>
                <w:szCs w:val="18"/>
              </w:rPr>
              <w:t>oronavirus</w:t>
            </w:r>
            <w:r w:rsidR="00FC1226">
              <w:rPr>
                <w:color w:val="58595B"/>
                <w:sz w:val="18"/>
                <w:szCs w:val="18"/>
              </w:rPr>
              <w:t>.</w:t>
            </w:r>
          </w:p>
          <w:p w14:paraId="2D379368" w14:textId="77777777" w:rsidR="003724D9" w:rsidRPr="00BF280D" w:rsidRDefault="003724D9" w:rsidP="003724D9">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Adjust business operating hours depending on availability of staff. </w:t>
            </w:r>
          </w:p>
          <w:p w14:paraId="51801112" w14:textId="77777777" w:rsidR="003724D9" w:rsidRPr="00BF280D" w:rsidRDefault="003724D9" w:rsidP="003724D9">
            <w:pPr>
              <w:pStyle w:val="ListParagraph"/>
              <w:widowControl w:val="0"/>
              <w:numPr>
                <w:ilvl w:val="0"/>
                <w:numId w:val="4"/>
              </w:numPr>
              <w:spacing w:before="40" w:after="40"/>
              <w:ind w:left="176" w:hanging="142"/>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If staff are lone workers suitable lone working arrangements must be put in place, such as remote supervision and restriction of high-risk tasks and security.</w:t>
            </w:r>
          </w:p>
          <w:p w14:paraId="5CF0401E" w14:textId="78C15DC7" w:rsidR="003724D9" w:rsidRPr="00BF280D" w:rsidRDefault="003724D9" w:rsidP="003724D9">
            <w:pPr>
              <w:pStyle w:val="ListParagraph"/>
              <w:widowControl w:val="0"/>
              <w:spacing w:before="40" w:after="40"/>
              <w:ind w:left="176"/>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07D8B510" w14:textId="77777777" w:rsidR="003724D9" w:rsidRPr="00BF280D" w:rsidRDefault="003724D9" w:rsidP="003724D9">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580C15" w:rsidRPr="00AB08D5" w14:paraId="77BF4E8F"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79756B6A" w14:textId="77777777" w:rsidR="00580C15" w:rsidRPr="00BF280D" w:rsidRDefault="00580C15" w:rsidP="00580C15">
            <w:pPr>
              <w:pStyle w:val="ListParagraph"/>
              <w:widowControl w:val="0"/>
              <w:numPr>
                <w:ilvl w:val="0"/>
                <w:numId w:val="3"/>
              </w:numPr>
              <w:ind w:left="318" w:hanging="284"/>
              <w:rPr>
                <w:b w:val="0"/>
                <w:color w:val="58595B"/>
                <w:sz w:val="18"/>
              </w:rPr>
            </w:pPr>
          </w:p>
        </w:tc>
        <w:tc>
          <w:tcPr>
            <w:tcW w:w="1701" w:type="dxa"/>
          </w:tcPr>
          <w:p w14:paraId="28A6BE44" w14:textId="5214F143" w:rsidR="00580C15" w:rsidRPr="00BF280D" w:rsidRDefault="00580C15" w:rsidP="00580C15">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20" w:name="_Toc42849020"/>
            <w:r w:rsidRPr="00BF280D">
              <w:rPr>
                <w:color w:val="58595B"/>
              </w:rPr>
              <w:t>Statutory Inspections of Work Equipment</w:t>
            </w:r>
            <w:bookmarkEnd w:id="20"/>
          </w:p>
        </w:tc>
        <w:tc>
          <w:tcPr>
            <w:tcW w:w="2268" w:type="dxa"/>
          </w:tcPr>
          <w:p w14:paraId="07D63A9F"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isk to operator, other persons within close proximity.</w:t>
            </w:r>
          </w:p>
          <w:p w14:paraId="409390D9"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1FDDFAD1" w14:textId="78289950" w:rsidR="00580C15"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isk of death or ill health through failure to maintain safety critical testing regime.</w:t>
            </w:r>
          </w:p>
        </w:tc>
        <w:tc>
          <w:tcPr>
            <w:tcW w:w="3969" w:type="dxa"/>
          </w:tcPr>
          <w:p w14:paraId="6A8779CF" w14:textId="77777777" w:rsidR="00580C15" w:rsidRPr="00BF280D" w:rsidRDefault="00580C15" w:rsidP="00580C15">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Equipment is maintained in accordance with manufacturer’s instructions.</w:t>
            </w:r>
          </w:p>
          <w:p w14:paraId="6A58E199" w14:textId="77777777" w:rsidR="00580C15" w:rsidRPr="00BF280D" w:rsidRDefault="00580C15" w:rsidP="00580C15">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Safety critical inspections / examinations programme implemented, undertaken by competent contractors.</w:t>
            </w:r>
          </w:p>
          <w:p w14:paraId="6ED39DE5" w14:textId="77777777" w:rsidR="00580C15" w:rsidRPr="00BF280D" w:rsidRDefault="00580C15" w:rsidP="00580C15">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Documents are retained.</w:t>
            </w:r>
          </w:p>
          <w:p w14:paraId="475D48EF" w14:textId="22F91453" w:rsidR="00580C15" w:rsidRPr="00BF280D" w:rsidRDefault="00580C15" w:rsidP="00580C15">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Daily equipment checklist</w:t>
            </w:r>
            <w:r w:rsidR="00FC1226">
              <w:rPr>
                <w:color w:val="58595B"/>
                <w:sz w:val="18"/>
                <w:szCs w:val="18"/>
              </w:rPr>
              <w:t>s</w:t>
            </w:r>
            <w:r w:rsidRPr="00BF280D">
              <w:rPr>
                <w:color w:val="58595B"/>
                <w:sz w:val="18"/>
                <w:szCs w:val="18"/>
              </w:rPr>
              <w:t xml:space="preserve"> are carried out and formally recorded.</w:t>
            </w:r>
          </w:p>
          <w:p w14:paraId="60C3E4A5" w14:textId="77777777" w:rsidR="00580C15" w:rsidRPr="00BF280D" w:rsidRDefault="00580C15" w:rsidP="00580C15">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Compliance with social distancing measures. </w:t>
            </w:r>
          </w:p>
          <w:p w14:paraId="56277664" w14:textId="77777777" w:rsidR="00580C15" w:rsidRPr="00BF280D" w:rsidRDefault="00580C15" w:rsidP="00CA0DFD">
            <w:pPr>
              <w:pStyle w:val="ListParagraph"/>
              <w:widowControl w:val="0"/>
              <w:numPr>
                <w:ilvl w:val="0"/>
                <w:numId w:val="4"/>
              </w:numPr>
              <w:spacing w:before="40" w:after="40"/>
              <w:ind w:left="170" w:hanging="170"/>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Vehicles statutory testing is conducted as far as possible and will only be driven if safe to drive. Daily vehicle checks maintained.</w:t>
            </w:r>
          </w:p>
          <w:p w14:paraId="21EBDBAD" w14:textId="15EA3DBF" w:rsidR="00580C15" w:rsidRPr="00BF280D" w:rsidRDefault="00580C15" w:rsidP="00580C15">
            <w:pPr>
              <w:pStyle w:val="ListParagraph"/>
              <w:widowControl w:val="0"/>
              <w:spacing w:before="40" w:after="40"/>
              <w:ind w:left="170"/>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705734B7" w14:textId="683E5995" w:rsidR="00580C15" w:rsidRPr="00BF280D" w:rsidRDefault="00580C15" w:rsidP="00580C15">
            <w:pPr>
              <w:widowControl w:val="0"/>
              <w:spacing w:before="120"/>
              <w:cnfStyle w:val="000000000000" w:firstRow="0" w:lastRow="0" w:firstColumn="0" w:lastColumn="0" w:oddVBand="0" w:evenVBand="0" w:oddHBand="0" w:evenHBand="0" w:firstRowFirstColumn="0" w:firstRowLastColumn="0" w:lastRowFirstColumn="0" w:lastRowLastColumn="0"/>
              <w:rPr>
                <w:color w:val="58595B"/>
                <w:sz w:val="18"/>
              </w:rPr>
            </w:pPr>
            <w:r w:rsidRPr="00BF280D">
              <w:rPr>
                <w:color w:val="58595B"/>
                <w:sz w:val="18"/>
              </w:rPr>
              <w:lastRenderedPageBreak/>
              <w:t>Medium</w:t>
            </w:r>
          </w:p>
        </w:tc>
        <w:tc>
          <w:tcPr>
            <w:tcW w:w="3827" w:type="dxa"/>
          </w:tcPr>
          <w:p w14:paraId="3AFF9A0C" w14:textId="797CFE31" w:rsidR="00580C15" w:rsidRDefault="00580C15" w:rsidP="00580C15">
            <w:pPr>
              <w:pStyle w:val="ListParagraph"/>
              <w:widowControl w:val="0"/>
              <w:numPr>
                <w:ilvl w:val="0"/>
                <w:numId w:val="4"/>
              </w:numPr>
              <w:spacing w:before="40" w:after="40"/>
              <w:ind w:left="182" w:hanging="18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Continue to schedule statutory inspections (ensuring social distancing measures are complied with). However, if there are problems in undertaking scheduled thorough examinations (e.g. can’t access inspection services), adopt a risk-based process to determine whether there are steps that can be taken to safely continue to use equipment that has not had its scheduled thorough examination and testing (TE&amp;T), or decide to stop using the equipment. </w:t>
            </w:r>
          </w:p>
          <w:p w14:paraId="4B308D85" w14:textId="69096744" w:rsidR="00B35B07" w:rsidRDefault="00B35B07" w:rsidP="00B35B07">
            <w:pPr>
              <w:widowControl w:val="0"/>
              <w:spacing w:before="40" w:after="40"/>
              <w:cnfStyle w:val="000000000000" w:firstRow="0" w:lastRow="0" w:firstColumn="0" w:lastColumn="0" w:oddVBand="0" w:evenVBand="0" w:oddHBand="0" w:evenHBand="0" w:firstRowFirstColumn="0" w:firstRowLastColumn="0" w:lastRowFirstColumn="0" w:lastRowLastColumn="0"/>
              <w:rPr>
                <w:color w:val="58595B"/>
                <w:sz w:val="18"/>
                <w:szCs w:val="18"/>
              </w:rPr>
            </w:pPr>
          </w:p>
          <w:p w14:paraId="7AC58DEE" w14:textId="77777777" w:rsidR="00580C15" w:rsidRPr="00BF280D" w:rsidRDefault="00580C15" w:rsidP="00580C15">
            <w:pPr>
              <w:pStyle w:val="ListParagraph"/>
              <w:widowControl w:val="0"/>
              <w:numPr>
                <w:ilvl w:val="0"/>
                <w:numId w:val="4"/>
              </w:numPr>
              <w:spacing w:before="40" w:after="40"/>
              <w:ind w:left="182" w:hanging="18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lastRenderedPageBreak/>
              <w:t xml:space="preserve">Equipment should only be used outside of its statutory examination regime if you can demonstrate that it is critical for essential work and that it can still be operated safely.  You must be able to demonstrate that you have made all reasonable attempts to have the TE&amp;T carried out, made a thorough assessment of the increased risk and taken appropriate action to manage it. </w:t>
            </w:r>
          </w:p>
          <w:p w14:paraId="07E2DFEC" w14:textId="14052E6A" w:rsidR="00580C15" w:rsidRDefault="00580C15" w:rsidP="00933232">
            <w:pPr>
              <w:pStyle w:val="ListParagraph"/>
              <w:widowControl w:val="0"/>
              <w:numPr>
                <w:ilvl w:val="0"/>
                <w:numId w:val="4"/>
              </w:numPr>
              <w:spacing w:before="40" w:after="40"/>
              <w:ind w:left="182" w:hanging="18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Car, van or motorcycle’s MOT expiry date will be extended by 6 months if it’s due on or after 30 March 2020 - but you must keep your vehicle safe to drive. See latest </w:t>
            </w:r>
            <w:r w:rsidR="00FC1226">
              <w:rPr>
                <w:color w:val="58595B"/>
                <w:sz w:val="18"/>
                <w:szCs w:val="18"/>
              </w:rPr>
              <w:t>G</w:t>
            </w:r>
            <w:r w:rsidRPr="00BF280D">
              <w:rPr>
                <w:color w:val="58595B"/>
                <w:sz w:val="18"/>
                <w:szCs w:val="18"/>
              </w:rPr>
              <w:t>overnment guidance.</w:t>
            </w:r>
          </w:p>
          <w:p w14:paraId="133638F2" w14:textId="128E33A2" w:rsidR="00AB08D5" w:rsidRDefault="00580C15" w:rsidP="00AB08D5">
            <w:pPr>
              <w:pStyle w:val="ListParagraph"/>
              <w:widowControl w:val="0"/>
              <w:numPr>
                <w:ilvl w:val="0"/>
                <w:numId w:val="4"/>
              </w:numPr>
              <w:spacing w:before="40" w:after="40"/>
              <w:ind w:left="182" w:hanging="18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Lorr</w:t>
            </w:r>
            <w:r w:rsidR="000367D5">
              <w:rPr>
                <w:color w:val="58595B"/>
                <w:sz w:val="18"/>
                <w:szCs w:val="18"/>
              </w:rPr>
              <w:t>ies</w:t>
            </w:r>
            <w:r w:rsidRPr="00BF280D">
              <w:rPr>
                <w:color w:val="58595B"/>
                <w:sz w:val="18"/>
                <w:szCs w:val="18"/>
              </w:rPr>
              <w:t>, bus</w:t>
            </w:r>
            <w:r w:rsidR="000367D5">
              <w:rPr>
                <w:color w:val="58595B"/>
                <w:sz w:val="18"/>
                <w:szCs w:val="18"/>
              </w:rPr>
              <w:t>es</w:t>
            </w:r>
            <w:r w:rsidRPr="00BF280D">
              <w:rPr>
                <w:color w:val="58595B"/>
                <w:sz w:val="18"/>
                <w:szCs w:val="18"/>
              </w:rPr>
              <w:t xml:space="preserve"> or trailer</w:t>
            </w:r>
            <w:r w:rsidR="000367D5">
              <w:rPr>
                <w:color w:val="58595B"/>
                <w:sz w:val="18"/>
                <w:szCs w:val="18"/>
              </w:rPr>
              <w:t>s</w:t>
            </w:r>
            <w:r w:rsidRPr="00BF280D">
              <w:rPr>
                <w:color w:val="58595B"/>
                <w:sz w:val="18"/>
                <w:szCs w:val="18"/>
              </w:rPr>
              <w:t xml:space="preserve"> will be exempt from needing a MOT for 3 months from 21 March 2020. You might need to apply for this, depending on your vehicle. See latest </w:t>
            </w:r>
            <w:r w:rsidR="000367D5">
              <w:rPr>
                <w:color w:val="58595B"/>
                <w:sz w:val="18"/>
                <w:szCs w:val="18"/>
              </w:rPr>
              <w:t>G</w:t>
            </w:r>
            <w:r w:rsidRPr="00BF280D">
              <w:rPr>
                <w:color w:val="58595B"/>
                <w:sz w:val="18"/>
                <w:szCs w:val="18"/>
              </w:rPr>
              <w:t>overnment guidance.</w:t>
            </w:r>
          </w:p>
          <w:p w14:paraId="5C8E4B83" w14:textId="20DE8237" w:rsidR="00B35B07" w:rsidRPr="00BF280D" w:rsidRDefault="00B35B07" w:rsidP="00B35B07">
            <w:pPr>
              <w:pStyle w:val="ListParagraph"/>
              <w:widowControl w:val="0"/>
              <w:spacing w:before="40" w:after="40"/>
              <w:ind w:left="182"/>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59F3C451" w14:textId="77777777" w:rsidR="00580C15" w:rsidRPr="00BF280D" w:rsidRDefault="00580C15" w:rsidP="00580C15">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580C15" w:rsidRPr="00AB08D5" w14:paraId="6F358EAF"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87A9E8" w14:textId="77777777" w:rsidR="00580C15" w:rsidRPr="00BF280D" w:rsidRDefault="00580C15" w:rsidP="00580C15">
            <w:pPr>
              <w:pStyle w:val="ListParagraph"/>
              <w:widowControl w:val="0"/>
              <w:numPr>
                <w:ilvl w:val="0"/>
                <w:numId w:val="3"/>
              </w:numPr>
              <w:ind w:left="318" w:hanging="284"/>
              <w:rPr>
                <w:b w:val="0"/>
                <w:color w:val="58595B"/>
                <w:sz w:val="18"/>
              </w:rPr>
            </w:pPr>
          </w:p>
        </w:tc>
        <w:tc>
          <w:tcPr>
            <w:tcW w:w="1701" w:type="dxa"/>
          </w:tcPr>
          <w:p w14:paraId="658E24D6" w14:textId="3F3EC94C" w:rsidR="00580C15" w:rsidRPr="00BF280D" w:rsidRDefault="00580C15" w:rsidP="00580C15">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21" w:name="_Toc42849021"/>
            <w:r w:rsidRPr="00BF280D">
              <w:rPr>
                <w:color w:val="58595B"/>
              </w:rPr>
              <w:t xml:space="preserve">Suspected case of </w:t>
            </w:r>
            <w:r w:rsidR="00720DAE" w:rsidRPr="00BF280D">
              <w:rPr>
                <w:color w:val="58595B"/>
                <w:szCs w:val="18"/>
              </w:rPr>
              <w:t>COVID</w:t>
            </w:r>
            <w:r w:rsidRPr="00BF280D">
              <w:rPr>
                <w:color w:val="58595B"/>
              </w:rPr>
              <w:t>-19 in the workplace</w:t>
            </w:r>
            <w:bookmarkEnd w:id="21"/>
          </w:p>
        </w:tc>
        <w:tc>
          <w:tcPr>
            <w:tcW w:w="2268" w:type="dxa"/>
          </w:tcPr>
          <w:p w14:paraId="7BF09E81"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Risk to anyone.</w:t>
            </w:r>
          </w:p>
          <w:p w14:paraId="58FDC46E"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1A659CAF"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Risk of death / ill health from Coronavirus </w:t>
            </w:r>
          </w:p>
          <w:p w14:paraId="4738AE8E"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OVID-19).</w:t>
            </w:r>
          </w:p>
          <w:p w14:paraId="648D5447"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192813D1" w14:textId="66BD4DFC" w:rsidR="00580C15"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There is the potential to contract </w:t>
            </w:r>
            <w:r w:rsidR="00720DAE" w:rsidRPr="00BF280D">
              <w:rPr>
                <w:color w:val="58595B"/>
                <w:sz w:val="18"/>
                <w:szCs w:val="18"/>
              </w:rPr>
              <w:t>COVID</w:t>
            </w:r>
            <w:r w:rsidRPr="00BF280D">
              <w:rPr>
                <w:color w:val="58595B"/>
                <w:sz w:val="18"/>
                <w:szCs w:val="18"/>
              </w:rPr>
              <w:t>-19 from another person or from surfaces contaminated with the virus.</w:t>
            </w:r>
          </w:p>
        </w:tc>
        <w:tc>
          <w:tcPr>
            <w:tcW w:w="3969" w:type="dxa"/>
          </w:tcPr>
          <w:p w14:paraId="324EA8D3" w14:textId="0765B389" w:rsidR="00580C15" w:rsidRPr="00BF280D" w:rsidRDefault="00580C15" w:rsidP="00580C15">
            <w:pPr>
              <w:pStyle w:val="ListParagraph"/>
              <w:numPr>
                <w:ilvl w:val="0"/>
                <w:numId w:val="4"/>
              </w:numPr>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Staff are informed regarding self-isolation and NHS reporting procedures.</w:t>
            </w:r>
          </w:p>
          <w:p w14:paraId="1C1FAFA2" w14:textId="63A55354" w:rsidR="00580C15" w:rsidRPr="00BF280D" w:rsidRDefault="00580C15" w:rsidP="00580C15">
            <w:pPr>
              <w:pStyle w:val="ListParagraph"/>
              <w:numPr>
                <w:ilvl w:val="0"/>
                <w:numId w:val="4"/>
              </w:numPr>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Where a staff member becomes unwell on site and is displaying </w:t>
            </w:r>
            <w:r w:rsidR="00720DAE" w:rsidRPr="00BF280D">
              <w:rPr>
                <w:color w:val="58595B"/>
                <w:sz w:val="18"/>
                <w:szCs w:val="18"/>
              </w:rPr>
              <w:t>COVID</w:t>
            </w:r>
            <w:r w:rsidRPr="00BF280D">
              <w:rPr>
                <w:color w:val="58595B"/>
                <w:sz w:val="18"/>
                <w:szCs w:val="18"/>
              </w:rPr>
              <w:t xml:space="preserve">-19 symptoms, they are asked to cover their mouth and nose with a face covering to try and reduce any further spread of the virus. </w:t>
            </w:r>
          </w:p>
          <w:p w14:paraId="6B2B7ADF" w14:textId="19E77A7B" w:rsidR="00580C15" w:rsidRPr="00BF280D" w:rsidRDefault="00580C15" w:rsidP="00580C15">
            <w:pPr>
              <w:pStyle w:val="ListParagraph"/>
              <w:numPr>
                <w:ilvl w:val="0"/>
                <w:numId w:val="4"/>
              </w:numPr>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Staff are then asked to leave the site immediately using a route that exposes them to as few other people as possible. </w:t>
            </w:r>
          </w:p>
          <w:p w14:paraId="6F688E0E" w14:textId="11A7C6F4" w:rsidR="00580C15" w:rsidRPr="00BF280D" w:rsidRDefault="00580C15" w:rsidP="00580C15">
            <w:pPr>
              <w:pStyle w:val="ListParagraph"/>
              <w:numPr>
                <w:ilvl w:val="0"/>
                <w:numId w:val="4"/>
              </w:numPr>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In the case that the individual is displaying severe symptoms, emergency services are contacted</w:t>
            </w:r>
          </w:p>
          <w:p w14:paraId="656BC6AD" w14:textId="745F7E2D" w:rsidR="00580C15" w:rsidRPr="00BF280D" w:rsidRDefault="00580C15" w:rsidP="00580C15">
            <w:pPr>
              <w:pStyle w:val="ListParagraph"/>
              <w:numPr>
                <w:ilvl w:val="0"/>
                <w:numId w:val="4"/>
              </w:numPr>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The individual’s previous occupancy is traced through the building and any enclosed areas (such as a meeting room) a</w:t>
            </w:r>
            <w:r w:rsidR="000367D5">
              <w:rPr>
                <w:color w:val="58595B"/>
                <w:sz w:val="18"/>
                <w:szCs w:val="18"/>
              </w:rPr>
              <w:t>re</w:t>
            </w:r>
            <w:r w:rsidRPr="00BF280D">
              <w:rPr>
                <w:color w:val="58595B"/>
                <w:sz w:val="18"/>
                <w:szCs w:val="18"/>
              </w:rPr>
              <w:t xml:space="preserve"> placed off limits for at least 72 hours, if possible. Alternatively, the affected area is cleaned in line with the UK Government’s guidelines.</w:t>
            </w:r>
          </w:p>
          <w:p w14:paraId="73169AC1" w14:textId="416ABC6B" w:rsidR="00580C15" w:rsidRPr="00BF280D" w:rsidRDefault="00580C15" w:rsidP="00580C15">
            <w:pPr>
              <w:pStyle w:val="ListParagraph"/>
              <w:numPr>
                <w:ilvl w:val="0"/>
                <w:numId w:val="4"/>
              </w:numPr>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lastRenderedPageBreak/>
              <w:t>Staff members who may have been in contact with the infected individual are notified</w:t>
            </w:r>
            <w:r w:rsidR="00276A34" w:rsidRPr="00BF280D">
              <w:rPr>
                <w:color w:val="58595B"/>
                <w:sz w:val="18"/>
                <w:szCs w:val="18"/>
              </w:rPr>
              <w:t>. T</w:t>
            </w:r>
            <w:r w:rsidRPr="00BF280D">
              <w:rPr>
                <w:color w:val="58595B"/>
                <w:sz w:val="18"/>
                <w:szCs w:val="18"/>
              </w:rPr>
              <w:t xml:space="preserve">here is no need to send staff home if it is only a suspected case – current </w:t>
            </w:r>
            <w:r w:rsidR="000367D5">
              <w:rPr>
                <w:color w:val="58595B"/>
                <w:sz w:val="18"/>
                <w:szCs w:val="18"/>
              </w:rPr>
              <w:t>G</w:t>
            </w:r>
            <w:r w:rsidRPr="00BF280D">
              <w:rPr>
                <w:color w:val="58595B"/>
                <w:sz w:val="18"/>
                <w:szCs w:val="18"/>
              </w:rPr>
              <w:t xml:space="preserve">overnment guidance states staff in close contact do not need to go home unless they start to develop symptoms and it is not necessary to close the business or workplace, unless </w:t>
            </w:r>
            <w:r w:rsidR="000367D5">
              <w:rPr>
                <w:color w:val="58595B"/>
                <w:sz w:val="18"/>
                <w:szCs w:val="18"/>
              </w:rPr>
              <w:t>G</w:t>
            </w:r>
            <w:r w:rsidRPr="00BF280D">
              <w:rPr>
                <w:color w:val="58595B"/>
                <w:sz w:val="18"/>
                <w:szCs w:val="18"/>
              </w:rPr>
              <w:t xml:space="preserve">overnment policy changes. </w:t>
            </w:r>
          </w:p>
          <w:p w14:paraId="3280F8C6" w14:textId="36CB39BA" w:rsidR="00580C15" w:rsidRDefault="00580C15" w:rsidP="00580C15">
            <w:pPr>
              <w:pStyle w:val="ListParagraph"/>
              <w:widowControl w:val="0"/>
              <w:numPr>
                <w:ilvl w:val="0"/>
                <w:numId w:val="4"/>
              </w:numPr>
              <w:spacing w:before="40" w:after="40" w:line="256" w:lineRule="auto"/>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Disposable gloves are worn when cleaning. A disposable apron is also worn  when cleaning an area where a person with suspected or confirmed Coronavirus is or has been.</w:t>
            </w:r>
          </w:p>
          <w:p w14:paraId="1EE25F6C" w14:textId="77777777" w:rsidR="00580C15" w:rsidRPr="00BF280D" w:rsidRDefault="00580C15" w:rsidP="00580C15">
            <w:pPr>
              <w:pStyle w:val="ListParagraph"/>
              <w:widowControl w:val="0"/>
              <w:numPr>
                <w:ilvl w:val="0"/>
                <w:numId w:val="4"/>
              </w:numPr>
              <w:spacing w:before="40" w:after="40" w:line="256" w:lineRule="auto"/>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All hard surfaces, floors, chairs, door handles, and sanitary fittings that a symptomatic person could have come into contact with are cleaned immediately with disposable cloths, or paper roll and disposable mop heads with suitable detergent as per Government guidelines, using either a combined detergent disinfectant solution at a dilution of 1,000 parts per million available chlorine or a household detergent followed by disinfection (1000 ppm av.cl.). </w:t>
            </w:r>
          </w:p>
          <w:p w14:paraId="4DD355C7" w14:textId="77777777" w:rsidR="00580C15" w:rsidRPr="00BF280D" w:rsidRDefault="00580C15" w:rsidP="00580C15">
            <w:pPr>
              <w:pStyle w:val="ListParagraph"/>
              <w:widowControl w:val="0"/>
              <w:numPr>
                <w:ilvl w:val="0"/>
                <w:numId w:val="4"/>
              </w:numPr>
              <w:spacing w:before="40" w:after="40" w:line="256" w:lineRule="auto"/>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Waste from possible cases and cleaning of areas where possible cases have been (including disposable cloths, mops, tissues and disposable PPE) are double-bagged, stored securely for 72 hours then thrown away in the regular waste receptacle after cleaning is finished.</w:t>
            </w:r>
          </w:p>
          <w:p w14:paraId="7DCF7E78" w14:textId="6913CA9C" w:rsidR="00580C15" w:rsidRPr="00BF280D" w:rsidRDefault="00580C15" w:rsidP="00580C15">
            <w:pPr>
              <w:pStyle w:val="ListParagraph"/>
              <w:widowControl w:val="0"/>
              <w:numPr>
                <w:ilvl w:val="0"/>
                <w:numId w:val="4"/>
              </w:numPr>
              <w:spacing w:before="40" w:after="40" w:line="256" w:lineRule="auto"/>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loths and mop heads are thoroughly laundered after use or disposed of (double-bagged, stored securely for 72 hours then thrown away in the regular waste receptacle).</w:t>
            </w:r>
          </w:p>
          <w:p w14:paraId="318CE5E2" w14:textId="60286522" w:rsidR="00580C15" w:rsidRPr="00BF280D" w:rsidRDefault="00580C15" w:rsidP="00580C15">
            <w:pPr>
              <w:widowControl w:val="0"/>
              <w:spacing w:before="40" w:after="40"/>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055BE858" w14:textId="3A7BF7A5" w:rsidR="00580C15" w:rsidRPr="00BF280D" w:rsidRDefault="00580C15" w:rsidP="00580C15">
            <w:pPr>
              <w:widowControl w:val="0"/>
              <w:spacing w:before="120"/>
              <w:jc w:val="center"/>
              <w:cnfStyle w:val="000000100000" w:firstRow="0" w:lastRow="0" w:firstColumn="0" w:lastColumn="0" w:oddVBand="0" w:evenVBand="0" w:oddHBand="1" w:evenHBand="0" w:firstRowFirstColumn="0" w:firstRowLastColumn="0" w:lastRowFirstColumn="0" w:lastRowLastColumn="0"/>
              <w:rPr>
                <w:color w:val="58595B"/>
                <w:sz w:val="18"/>
              </w:rPr>
            </w:pPr>
            <w:r w:rsidRPr="00BF280D">
              <w:rPr>
                <w:color w:val="58595B"/>
                <w:sz w:val="18"/>
              </w:rPr>
              <w:lastRenderedPageBreak/>
              <w:t xml:space="preserve">High </w:t>
            </w:r>
          </w:p>
        </w:tc>
        <w:tc>
          <w:tcPr>
            <w:tcW w:w="3827" w:type="dxa"/>
          </w:tcPr>
          <w:p w14:paraId="6B34CCC7" w14:textId="4454E2EA" w:rsidR="00580C15" w:rsidRPr="00BF280D" w:rsidRDefault="00580C15" w:rsidP="00580C15">
            <w:pPr>
              <w:pStyle w:val="ListParagraph"/>
              <w:numPr>
                <w:ilvl w:val="0"/>
                <w:numId w:val="4"/>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Any suspected case of COVID</w:t>
            </w:r>
            <w:r w:rsidR="000367D5">
              <w:rPr>
                <w:color w:val="58595B"/>
                <w:sz w:val="18"/>
                <w:szCs w:val="18"/>
              </w:rPr>
              <w:t>-</w:t>
            </w:r>
            <w:r w:rsidRPr="00BF280D">
              <w:rPr>
                <w:color w:val="58595B"/>
                <w:sz w:val="18"/>
                <w:szCs w:val="18"/>
              </w:rPr>
              <w:t>19 in the workplace is to be documented.</w:t>
            </w:r>
          </w:p>
          <w:p w14:paraId="1C1AC113" w14:textId="09AD1C80" w:rsidR="00580C15" w:rsidRPr="00BF280D" w:rsidRDefault="00580C15" w:rsidP="00580C15">
            <w:pPr>
              <w:pStyle w:val="ListParagraph"/>
              <w:numPr>
                <w:ilvl w:val="0"/>
                <w:numId w:val="4"/>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Refer to HSE website regarding Reporting of Injuries, Diseases Dangerous Occurrences Regulations (RIDDOR) requirements.   </w:t>
            </w:r>
          </w:p>
          <w:p w14:paraId="7788107B" w14:textId="2D725AC8" w:rsidR="00580C15" w:rsidRPr="00BF280D" w:rsidRDefault="00580C15" w:rsidP="00580C15">
            <w:pPr>
              <w:pStyle w:val="ListParagraph"/>
              <w:numPr>
                <w:ilvl w:val="0"/>
                <w:numId w:val="4"/>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Advise staff to use NHS online tool</w:t>
            </w:r>
            <w:r w:rsidR="000367D5">
              <w:rPr>
                <w:color w:val="58595B"/>
                <w:sz w:val="18"/>
                <w:szCs w:val="18"/>
              </w:rPr>
              <w:t>s</w:t>
            </w:r>
            <w:r w:rsidRPr="00BF280D">
              <w:rPr>
                <w:color w:val="58595B"/>
                <w:sz w:val="18"/>
                <w:szCs w:val="18"/>
              </w:rPr>
              <w:t xml:space="preserve"> if their symptoms worsen.</w:t>
            </w:r>
          </w:p>
          <w:p w14:paraId="22FD65B2" w14:textId="171165B4" w:rsidR="00580C15" w:rsidRPr="00BF280D" w:rsidRDefault="00580C15" w:rsidP="00580C15">
            <w:pPr>
              <w:pStyle w:val="ListParagraph"/>
              <w:numPr>
                <w:ilvl w:val="0"/>
                <w:numId w:val="4"/>
              </w:numPr>
              <w:ind w:left="178" w:hanging="17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If an area has been heavily contaminated, such as with visible bodily fluids, from a person with </w:t>
            </w:r>
            <w:r w:rsidR="000367D5">
              <w:rPr>
                <w:color w:val="58595B"/>
                <w:sz w:val="18"/>
                <w:szCs w:val="18"/>
              </w:rPr>
              <w:t>C</w:t>
            </w:r>
            <w:r w:rsidRPr="00BF280D">
              <w:rPr>
                <w:color w:val="58595B"/>
                <w:sz w:val="18"/>
                <w:szCs w:val="18"/>
              </w:rPr>
              <w:t>oronavirus, use protection for the eyes, mouth and nose, as well as wearing gloves and an apron when cleaning.</w:t>
            </w:r>
          </w:p>
          <w:p w14:paraId="2916F3E2" w14:textId="117762F7" w:rsidR="00580C15" w:rsidRPr="00BF280D" w:rsidRDefault="00580C15" w:rsidP="00580C15">
            <w:pPr>
              <w:pStyle w:val="ListParagraph"/>
              <w:numPr>
                <w:ilvl w:val="0"/>
                <w:numId w:val="4"/>
              </w:numPr>
              <w:ind w:left="175" w:hanging="142"/>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Keep monitoring the </w:t>
            </w:r>
            <w:r w:rsidR="000367D5">
              <w:rPr>
                <w:color w:val="58595B"/>
                <w:sz w:val="18"/>
                <w:szCs w:val="18"/>
              </w:rPr>
              <w:t>G</w:t>
            </w:r>
            <w:r w:rsidRPr="00BF280D">
              <w:rPr>
                <w:color w:val="58595B"/>
                <w:sz w:val="18"/>
                <w:szCs w:val="18"/>
              </w:rPr>
              <w:t>overnment response page for the latest details.</w:t>
            </w:r>
          </w:p>
          <w:p w14:paraId="126D1097" w14:textId="77777777" w:rsidR="00580C15" w:rsidRPr="00BF280D" w:rsidRDefault="00580C15" w:rsidP="00580C15">
            <w:pPr>
              <w:pStyle w:val="ListParagraph"/>
              <w:ind w:left="175"/>
              <w:cnfStyle w:val="000000100000" w:firstRow="0" w:lastRow="0" w:firstColumn="0" w:lastColumn="0" w:oddVBand="0" w:evenVBand="0" w:oddHBand="1" w:evenHBand="0" w:firstRowFirstColumn="0" w:firstRowLastColumn="0" w:lastRowFirstColumn="0" w:lastRowLastColumn="0"/>
              <w:rPr>
                <w:color w:val="58595B"/>
                <w:sz w:val="18"/>
                <w:szCs w:val="18"/>
              </w:rPr>
            </w:pPr>
          </w:p>
          <w:p w14:paraId="31ED3842" w14:textId="77777777" w:rsidR="00580C15" w:rsidRPr="00BF280D" w:rsidRDefault="00580C15" w:rsidP="00580C15">
            <w:pPr>
              <w:pStyle w:val="ListParagraph"/>
              <w:widowControl w:val="0"/>
              <w:spacing w:before="40" w:after="40"/>
              <w:ind w:left="176"/>
              <w:contextualSpacing w:val="0"/>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2410" w:type="dxa"/>
          </w:tcPr>
          <w:p w14:paraId="74940FF8" w14:textId="77777777" w:rsidR="00580C15" w:rsidRPr="00BF280D" w:rsidRDefault="00580C15" w:rsidP="00580C15">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r w:rsidR="00580C15" w:rsidRPr="00AB08D5" w14:paraId="707D02C7" w14:textId="77777777" w:rsidTr="006E29F7">
        <w:tc>
          <w:tcPr>
            <w:cnfStyle w:val="001000000000" w:firstRow="0" w:lastRow="0" w:firstColumn="1" w:lastColumn="0" w:oddVBand="0" w:evenVBand="0" w:oddHBand="0" w:evenHBand="0" w:firstRowFirstColumn="0" w:firstRowLastColumn="0" w:lastRowFirstColumn="0" w:lastRowLastColumn="0"/>
            <w:tcW w:w="567" w:type="dxa"/>
          </w:tcPr>
          <w:p w14:paraId="14B1B79F" w14:textId="77777777" w:rsidR="00580C15" w:rsidRPr="00BF280D" w:rsidRDefault="00580C15" w:rsidP="00580C15">
            <w:pPr>
              <w:pStyle w:val="ListParagraph"/>
              <w:widowControl w:val="0"/>
              <w:numPr>
                <w:ilvl w:val="0"/>
                <w:numId w:val="3"/>
              </w:numPr>
              <w:ind w:left="318" w:hanging="284"/>
              <w:rPr>
                <w:b w:val="0"/>
                <w:color w:val="58595B"/>
                <w:sz w:val="18"/>
              </w:rPr>
            </w:pPr>
          </w:p>
        </w:tc>
        <w:tc>
          <w:tcPr>
            <w:tcW w:w="1701" w:type="dxa"/>
          </w:tcPr>
          <w:p w14:paraId="00DE03F7" w14:textId="53D28CD8" w:rsidR="00580C15" w:rsidRPr="00BF280D" w:rsidRDefault="00580C15" w:rsidP="00580C15">
            <w:pPr>
              <w:pStyle w:val="Headerforcontentlist"/>
              <w:widowControl w:val="0"/>
              <w:cnfStyle w:val="000000000000" w:firstRow="0" w:lastRow="0" w:firstColumn="0" w:lastColumn="0" w:oddVBand="0" w:evenVBand="0" w:oddHBand="0" w:evenHBand="0" w:firstRowFirstColumn="0" w:firstRowLastColumn="0" w:lastRowFirstColumn="0" w:lastRowLastColumn="0"/>
              <w:rPr>
                <w:color w:val="58595B"/>
              </w:rPr>
            </w:pPr>
            <w:bookmarkStart w:id="22" w:name="_Toc42849022"/>
            <w:r w:rsidRPr="00BF280D">
              <w:rPr>
                <w:color w:val="58595B"/>
              </w:rPr>
              <w:t>Work Equipment</w:t>
            </w:r>
            <w:bookmarkEnd w:id="22"/>
          </w:p>
        </w:tc>
        <w:tc>
          <w:tcPr>
            <w:tcW w:w="2268" w:type="dxa"/>
          </w:tcPr>
          <w:p w14:paraId="6AF1D2BD"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isk to operator, other persons within close proximity.</w:t>
            </w:r>
          </w:p>
          <w:p w14:paraId="5A2E7F90" w14:textId="77777777" w:rsidR="00216C92"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p>
          <w:p w14:paraId="604ACCDB" w14:textId="44E0AE86" w:rsidR="00580C15" w:rsidRPr="00BF280D" w:rsidRDefault="00216C92" w:rsidP="00216C92">
            <w:pPr>
              <w:widowControl w:val="0"/>
              <w:spacing w:beforeLines="20" w:before="4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Risk of death or ill health through failure to maintain work equipment.</w:t>
            </w:r>
          </w:p>
        </w:tc>
        <w:tc>
          <w:tcPr>
            <w:tcW w:w="3969" w:type="dxa"/>
          </w:tcPr>
          <w:p w14:paraId="1CF7F336" w14:textId="618EC1FB" w:rsidR="00580C15" w:rsidRPr="00BF280D" w:rsidRDefault="00580C15" w:rsidP="00580C15">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Operators are competent and experienced.</w:t>
            </w:r>
          </w:p>
          <w:p w14:paraId="74504F60" w14:textId="2E4B8CC0" w:rsidR="00580C15" w:rsidRPr="00BF280D" w:rsidRDefault="00580C15" w:rsidP="00580C15">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Frequent cleaning of machinery controls and equipment takes place throughout each shift.</w:t>
            </w:r>
          </w:p>
          <w:p w14:paraId="3F923B75" w14:textId="796113D3" w:rsidR="00580C15" w:rsidRPr="00BF280D" w:rsidRDefault="00580C15" w:rsidP="00580C15">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Equipment is serviced and maintained in accordance with manufacturer’s instructions.</w:t>
            </w:r>
          </w:p>
          <w:p w14:paraId="46D06570" w14:textId="594E313E" w:rsidR="00580C15" w:rsidRPr="00BF280D" w:rsidRDefault="00580C15" w:rsidP="00580C15">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Equipment test runs take place prior to it being brought back into operation, faults are immediately rectified. Where this is not possible, equipment is taken out of service until repairs have been completed.</w:t>
            </w:r>
          </w:p>
          <w:p w14:paraId="4A4386AB" w14:textId="41A24525" w:rsidR="00580C15" w:rsidRDefault="00580C15" w:rsidP="00580C15">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Emergency stops tests are conducted and formally documented.</w:t>
            </w:r>
          </w:p>
          <w:p w14:paraId="7C391A27" w14:textId="73356268" w:rsidR="00580C15" w:rsidRPr="00BF280D" w:rsidRDefault="00580C15" w:rsidP="00580C15">
            <w:pPr>
              <w:pStyle w:val="ListParagraph"/>
              <w:numPr>
                <w:ilvl w:val="0"/>
                <w:numId w:val="4"/>
              </w:numPr>
              <w:ind w:left="175" w:hanging="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1 operator to 1 machine</w:t>
            </w:r>
            <w:r w:rsidR="003502F0" w:rsidRPr="00BF280D">
              <w:rPr>
                <w:color w:val="58595B"/>
              </w:rPr>
              <w:t xml:space="preserve"> / </w:t>
            </w:r>
            <w:r w:rsidRPr="00BF280D">
              <w:rPr>
                <w:color w:val="58595B"/>
                <w:sz w:val="18"/>
                <w:szCs w:val="18"/>
              </w:rPr>
              <w:t>piece of equipment policy is in place where possible. If this is not possible then cleaning is undertaken between usage.</w:t>
            </w:r>
          </w:p>
          <w:p w14:paraId="1A2BD39A" w14:textId="2E868D44" w:rsidR="00580C15" w:rsidRPr="00BF280D" w:rsidRDefault="00580C15" w:rsidP="00580C15">
            <w:pPr>
              <w:pStyle w:val="ListParagraph"/>
              <w:numPr>
                <w:ilvl w:val="0"/>
                <w:numId w:val="4"/>
              </w:numPr>
              <w:ind w:left="175"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 xml:space="preserve">Where a staff member becomes unwell on the road and is displaying </w:t>
            </w:r>
            <w:r w:rsidR="00720DAE" w:rsidRPr="00BF280D">
              <w:rPr>
                <w:color w:val="58595B"/>
                <w:sz w:val="18"/>
                <w:szCs w:val="18"/>
              </w:rPr>
              <w:t>COVID</w:t>
            </w:r>
            <w:r w:rsidRPr="00BF280D">
              <w:rPr>
                <w:color w:val="58595B"/>
                <w:sz w:val="18"/>
                <w:szCs w:val="18"/>
              </w:rPr>
              <w:t xml:space="preserve">-19 symptoms, they are asked to cover their mouth and nose with a face covering to try and reduce any further spread of the virus. </w:t>
            </w:r>
          </w:p>
          <w:p w14:paraId="41E962DD" w14:textId="2C1C5687" w:rsidR="00580C15" w:rsidRPr="00BF280D" w:rsidRDefault="00580C15" w:rsidP="00580C15">
            <w:pPr>
              <w:pStyle w:val="ListParagraph"/>
              <w:ind w:left="175"/>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If on the road</w:t>
            </w:r>
            <w:r w:rsidR="00F66147" w:rsidRPr="00BF280D">
              <w:rPr>
                <w:color w:val="58595B"/>
                <w:sz w:val="18"/>
                <w:szCs w:val="18"/>
              </w:rPr>
              <w:t>,</w:t>
            </w:r>
            <w:r w:rsidRPr="00BF280D">
              <w:rPr>
                <w:color w:val="58595B"/>
                <w:sz w:val="18"/>
                <w:szCs w:val="18"/>
              </w:rPr>
              <w:t xml:space="preserve"> whether on their own or in a shared vehicle, staff return to depot, return vehicle and then go home immediately.</w:t>
            </w:r>
          </w:p>
          <w:p w14:paraId="30A1DB42" w14:textId="77777777" w:rsidR="00580C15" w:rsidRPr="00BF280D" w:rsidRDefault="00580C15" w:rsidP="00580C15">
            <w:pPr>
              <w:pStyle w:val="ListParagraph"/>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988" w:type="dxa"/>
          </w:tcPr>
          <w:p w14:paraId="4C652EEB" w14:textId="1984285E" w:rsidR="00580C15" w:rsidRPr="00BF280D" w:rsidRDefault="00580C15" w:rsidP="00580C15">
            <w:pPr>
              <w:widowControl w:val="0"/>
              <w:spacing w:before="120"/>
              <w:jc w:val="center"/>
              <w:cnfStyle w:val="000000000000" w:firstRow="0" w:lastRow="0" w:firstColumn="0" w:lastColumn="0" w:oddVBand="0" w:evenVBand="0" w:oddHBand="0" w:evenHBand="0" w:firstRowFirstColumn="0" w:firstRowLastColumn="0" w:lastRowFirstColumn="0" w:lastRowLastColumn="0"/>
              <w:rPr>
                <w:color w:val="58595B"/>
                <w:sz w:val="18"/>
              </w:rPr>
            </w:pPr>
            <w:r w:rsidRPr="00BF280D">
              <w:rPr>
                <w:color w:val="58595B"/>
                <w:sz w:val="18"/>
              </w:rPr>
              <w:t>Medium</w:t>
            </w:r>
          </w:p>
        </w:tc>
        <w:tc>
          <w:tcPr>
            <w:tcW w:w="3827" w:type="dxa"/>
          </w:tcPr>
          <w:p w14:paraId="5413742C" w14:textId="273D373C" w:rsidR="00580C15" w:rsidRPr="00BF280D" w:rsidRDefault="00580C15" w:rsidP="00580C15">
            <w:pPr>
              <w:pStyle w:val="ListParagraph"/>
              <w:widowControl w:val="0"/>
              <w:numPr>
                <w:ilvl w:val="0"/>
                <w:numId w:val="4"/>
              </w:numPr>
              <w:spacing w:before="40" w:after="40"/>
              <w:ind w:left="178"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Ensure servicing of any ventilation systems is kept up to date.</w:t>
            </w:r>
          </w:p>
          <w:p w14:paraId="2BFDAEE2" w14:textId="13B39A5F" w:rsidR="00580C15" w:rsidRPr="00BF280D" w:rsidRDefault="00580C15" w:rsidP="00580C15">
            <w:pPr>
              <w:pStyle w:val="ListParagraph"/>
              <w:numPr>
                <w:ilvl w:val="0"/>
                <w:numId w:val="4"/>
              </w:numPr>
              <w:ind w:left="178" w:hanging="178"/>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Where it is not practicable to run air conditioning units 24/7, units should be run</w:t>
            </w:r>
            <w:r w:rsidR="005F5522">
              <w:rPr>
                <w:color w:val="58595B"/>
                <w:sz w:val="18"/>
                <w:szCs w:val="18"/>
              </w:rPr>
              <w:t xml:space="preserve"> for</w:t>
            </w:r>
            <w:r w:rsidRPr="00BF280D">
              <w:rPr>
                <w:color w:val="58595B"/>
                <w:sz w:val="18"/>
                <w:szCs w:val="18"/>
              </w:rPr>
              <w:t xml:space="preserve"> a minimum </w:t>
            </w:r>
            <w:r w:rsidR="005F5522">
              <w:rPr>
                <w:color w:val="58595B"/>
                <w:sz w:val="18"/>
                <w:szCs w:val="18"/>
              </w:rPr>
              <w:t xml:space="preserve">of </w:t>
            </w:r>
            <w:r w:rsidRPr="00BF280D">
              <w:rPr>
                <w:color w:val="58595B"/>
                <w:sz w:val="18"/>
                <w:szCs w:val="18"/>
              </w:rPr>
              <w:t>2 hours before work commences and a minimum of 2 hours (lower speed) after work closes.</w:t>
            </w:r>
          </w:p>
          <w:p w14:paraId="070AA37A" w14:textId="423C9108" w:rsidR="00580C15" w:rsidRPr="00BF280D" w:rsidRDefault="00580C15" w:rsidP="00580C15">
            <w:pPr>
              <w:pStyle w:val="ListParagraph"/>
              <w:numPr>
                <w:ilvl w:val="0"/>
                <w:numId w:val="4"/>
              </w:numPr>
              <w:ind w:left="178"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Verify the continued availability of critical spares</w:t>
            </w:r>
            <w:r w:rsidR="003502F0" w:rsidRPr="00BF280D">
              <w:rPr>
                <w:color w:val="58595B"/>
                <w:sz w:val="18"/>
                <w:szCs w:val="18"/>
              </w:rPr>
              <w:t xml:space="preserve"> </w:t>
            </w:r>
            <w:r w:rsidRPr="00BF280D">
              <w:rPr>
                <w:color w:val="58595B"/>
                <w:sz w:val="18"/>
                <w:szCs w:val="18"/>
              </w:rPr>
              <w:t>/ safety equipment and personal protective equipment</w:t>
            </w:r>
            <w:r w:rsidR="005F5522">
              <w:rPr>
                <w:color w:val="58595B"/>
                <w:sz w:val="18"/>
                <w:szCs w:val="18"/>
              </w:rPr>
              <w:t xml:space="preserve"> (PPE)</w:t>
            </w:r>
            <w:r w:rsidRPr="00BF280D">
              <w:rPr>
                <w:color w:val="58595B"/>
                <w:sz w:val="18"/>
                <w:szCs w:val="18"/>
              </w:rPr>
              <w:t>.</w:t>
            </w:r>
          </w:p>
          <w:p w14:paraId="09460D3A" w14:textId="77777777" w:rsidR="00580C15" w:rsidRPr="00BF280D" w:rsidRDefault="00580C15" w:rsidP="00580C15">
            <w:pPr>
              <w:pStyle w:val="ListParagraph"/>
              <w:numPr>
                <w:ilvl w:val="0"/>
                <w:numId w:val="4"/>
              </w:numPr>
              <w:ind w:left="178" w:hanging="142"/>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Check continued support from critical third-party suppliers and contractors.</w:t>
            </w:r>
          </w:p>
          <w:p w14:paraId="31BBB9B4" w14:textId="7442EB07" w:rsidR="00580C15" w:rsidRPr="00BF280D" w:rsidRDefault="00580C15" w:rsidP="00580C15">
            <w:pPr>
              <w:pStyle w:val="ListParagraph"/>
              <w:widowControl w:val="0"/>
              <w:numPr>
                <w:ilvl w:val="0"/>
                <w:numId w:val="4"/>
              </w:numPr>
              <w:spacing w:before="40" w:after="40"/>
              <w:ind w:left="178" w:hanging="142"/>
              <w:contextualSpacing w:val="0"/>
              <w:cnfStyle w:val="000000000000" w:firstRow="0" w:lastRow="0" w:firstColumn="0" w:lastColumn="0" w:oddVBand="0" w:evenVBand="0" w:oddHBand="0" w:evenHBand="0" w:firstRowFirstColumn="0" w:firstRowLastColumn="0" w:lastRowFirstColumn="0" w:lastRowLastColumn="0"/>
              <w:rPr>
                <w:color w:val="58595B"/>
                <w:sz w:val="18"/>
                <w:szCs w:val="18"/>
              </w:rPr>
            </w:pPr>
            <w:r w:rsidRPr="00BF280D">
              <w:rPr>
                <w:color w:val="58595B"/>
                <w:sz w:val="18"/>
                <w:szCs w:val="18"/>
              </w:rPr>
              <w:t>Continue to monitor HSE guidance.</w:t>
            </w:r>
          </w:p>
          <w:p w14:paraId="60C5D332" w14:textId="2B80CE8F" w:rsidR="00580C15" w:rsidRPr="00BF280D" w:rsidRDefault="00580C15" w:rsidP="00580C15">
            <w:pPr>
              <w:widowControl w:val="0"/>
              <w:spacing w:before="40" w:after="40"/>
              <w:ind w:left="36"/>
              <w:cnfStyle w:val="000000000000" w:firstRow="0" w:lastRow="0" w:firstColumn="0" w:lastColumn="0" w:oddVBand="0" w:evenVBand="0" w:oddHBand="0" w:evenHBand="0" w:firstRowFirstColumn="0" w:firstRowLastColumn="0" w:lastRowFirstColumn="0" w:lastRowLastColumn="0"/>
              <w:rPr>
                <w:color w:val="58595B"/>
                <w:sz w:val="18"/>
                <w:szCs w:val="18"/>
              </w:rPr>
            </w:pPr>
          </w:p>
        </w:tc>
        <w:tc>
          <w:tcPr>
            <w:tcW w:w="2410" w:type="dxa"/>
          </w:tcPr>
          <w:p w14:paraId="20441F99" w14:textId="77777777" w:rsidR="00580C15" w:rsidRPr="00BF280D" w:rsidRDefault="00580C15" w:rsidP="00580C15">
            <w:pPr>
              <w:widowControl w:val="0"/>
              <w:spacing w:before="20"/>
              <w:cnfStyle w:val="000000000000" w:firstRow="0" w:lastRow="0" w:firstColumn="0" w:lastColumn="0" w:oddVBand="0" w:evenVBand="0" w:oddHBand="0" w:evenHBand="0" w:firstRowFirstColumn="0" w:firstRowLastColumn="0" w:lastRowFirstColumn="0" w:lastRowLastColumn="0"/>
              <w:rPr>
                <w:color w:val="58595B"/>
                <w:sz w:val="18"/>
              </w:rPr>
            </w:pPr>
          </w:p>
        </w:tc>
      </w:tr>
      <w:tr w:rsidR="00580C15" w:rsidRPr="00AB08D5" w14:paraId="2DD027A5" w14:textId="77777777" w:rsidTr="006E2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439AF14" w14:textId="77777777" w:rsidR="00580C15" w:rsidRPr="00BF280D" w:rsidRDefault="00580C15" w:rsidP="00580C15">
            <w:pPr>
              <w:pStyle w:val="ListParagraph"/>
              <w:widowControl w:val="0"/>
              <w:numPr>
                <w:ilvl w:val="0"/>
                <w:numId w:val="3"/>
              </w:numPr>
              <w:ind w:left="318" w:hanging="284"/>
              <w:rPr>
                <w:b w:val="0"/>
                <w:color w:val="58595B"/>
                <w:sz w:val="18"/>
              </w:rPr>
            </w:pPr>
          </w:p>
        </w:tc>
        <w:tc>
          <w:tcPr>
            <w:tcW w:w="1701" w:type="dxa"/>
          </w:tcPr>
          <w:p w14:paraId="23FE5FD2" w14:textId="6DA8CE4F" w:rsidR="00580C15" w:rsidRPr="00BF280D" w:rsidRDefault="00580C15" w:rsidP="00580C15">
            <w:pPr>
              <w:pStyle w:val="Headerforcontentlist"/>
              <w:widowControl w:val="0"/>
              <w:cnfStyle w:val="000000100000" w:firstRow="0" w:lastRow="0" w:firstColumn="0" w:lastColumn="0" w:oddVBand="0" w:evenVBand="0" w:oddHBand="1" w:evenHBand="0" w:firstRowFirstColumn="0" w:firstRowLastColumn="0" w:lastRowFirstColumn="0" w:lastRowLastColumn="0"/>
              <w:rPr>
                <w:color w:val="58595B"/>
              </w:rPr>
            </w:pPr>
            <w:bookmarkStart w:id="23" w:name="_Toc42849023"/>
            <w:r w:rsidRPr="00BF280D">
              <w:rPr>
                <w:color w:val="58595B"/>
              </w:rPr>
              <w:t>Working in other people’s homes</w:t>
            </w:r>
            <w:bookmarkEnd w:id="23"/>
          </w:p>
        </w:tc>
        <w:tc>
          <w:tcPr>
            <w:tcW w:w="2268" w:type="dxa"/>
          </w:tcPr>
          <w:p w14:paraId="1126D92F"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Risk to anyone.</w:t>
            </w:r>
          </w:p>
          <w:p w14:paraId="1A668C82"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6B29260C"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Risk of death / ill health from Coronavirus </w:t>
            </w:r>
          </w:p>
          <w:p w14:paraId="24A59DDC"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OVID-19).</w:t>
            </w:r>
          </w:p>
          <w:p w14:paraId="00A5D260" w14:textId="77777777" w:rsidR="00216C92"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p>
          <w:p w14:paraId="70AEAEB0" w14:textId="7AE623FE" w:rsidR="00580C15" w:rsidRPr="00BF280D" w:rsidRDefault="00216C92" w:rsidP="00216C92">
            <w:pPr>
              <w:widowControl w:val="0"/>
              <w:spacing w:beforeLines="20" w:before="48"/>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There is the potential to contract </w:t>
            </w:r>
            <w:r w:rsidR="00720DAE" w:rsidRPr="00BF280D">
              <w:rPr>
                <w:color w:val="58595B"/>
                <w:sz w:val="18"/>
                <w:szCs w:val="18"/>
              </w:rPr>
              <w:t>COVID</w:t>
            </w:r>
            <w:r w:rsidRPr="00BF280D">
              <w:rPr>
                <w:color w:val="58595B"/>
                <w:sz w:val="18"/>
                <w:szCs w:val="18"/>
              </w:rPr>
              <w:t>-19 from another person or from surfaces contaminated with the virus.</w:t>
            </w:r>
          </w:p>
        </w:tc>
        <w:tc>
          <w:tcPr>
            <w:tcW w:w="3969" w:type="dxa"/>
          </w:tcPr>
          <w:p w14:paraId="499182C9" w14:textId="4B8C5CD4" w:rsidR="00580C15" w:rsidRPr="00BF280D" w:rsidRDefault="00580C15" w:rsidP="00580C15">
            <w:pPr>
              <w:pStyle w:val="ListParagraph"/>
              <w:numPr>
                <w:ilvl w:val="0"/>
                <w:numId w:val="4"/>
              </w:numPr>
              <w:spacing w:before="40" w:after="40"/>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Daily heath check forms are completed by staff and </w:t>
            </w:r>
            <w:r w:rsidR="005F5522">
              <w:rPr>
                <w:color w:val="58595B"/>
                <w:sz w:val="18"/>
                <w:szCs w:val="18"/>
              </w:rPr>
              <w:t xml:space="preserve">they are </w:t>
            </w:r>
            <w:r w:rsidRPr="00BF280D">
              <w:rPr>
                <w:color w:val="58595B"/>
                <w:sz w:val="18"/>
                <w:szCs w:val="18"/>
              </w:rPr>
              <w:t>prohibited from visiting customers if any symptoms are present.</w:t>
            </w:r>
          </w:p>
          <w:p w14:paraId="37DACB06" w14:textId="77777777" w:rsidR="00473ED2" w:rsidRDefault="00580C15" w:rsidP="00B35B07">
            <w:pPr>
              <w:pStyle w:val="ListParagraph"/>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Confirmation is requested from the customer about the absence of symptoms before arrival to the premises and before work begins. This is documented.</w:t>
            </w:r>
            <w:r w:rsidR="00B35B07" w:rsidRPr="00BF280D">
              <w:rPr>
                <w:color w:val="58595B"/>
                <w:sz w:val="18"/>
                <w:szCs w:val="18"/>
              </w:rPr>
              <w:t xml:space="preserve"> </w:t>
            </w:r>
          </w:p>
          <w:p w14:paraId="0AE63ABC" w14:textId="2979F8DB" w:rsidR="00B35B07" w:rsidRDefault="00B35B07" w:rsidP="00B35B07">
            <w:pPr>
              <w:pStyle w:val="ListParagraph"/>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Discussions are held with households ahead of a visit to ask that social distancing is maintained.</w:t>
            </w:r>
          </w:p>
          <w:p w14:paraId="474CB217" w14:textId="3D59999A" w:rsidR="00473ED2" w:rsidRDefault="00473ED2" w:rsidP="00473ED2">
            <w:pPr>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31668568" w14:textId="77777777" w:rsidR="00473ED2" w:rsidRPr="00473ED2" w:rsidRDefault="00473ED2" w:rsidP="00473ED2">
            <w:pPr>
              <w:spacing w:before="40" w:after="40"/>
              <w:cnfStyle w:val="000000100000" w:firstRow="0" w:lastRow="0" w:firstColumn="0" w:lastColumn="0" w:oddVBand="0" w:evenVBand="0" w:oddHBand="1" w:evenHBand="0" w:firstRowFirstColumn="0" w:firstRowLastColumn="0" w:lastRowFirstColumn="0" w:lastRowLastColumn="0"/>
              <w:rPr>
                <w:color w:val="58595B"/>
                <w:sz w:val="18"/>
                <w:szCs w:val="18"/>
              </w:rPr>
            </w:pPr>
          </w:p>
          <w:p w14:paraId="4BEE7FD2" w14:textId="77777777" w:rsidR="00580C15" w:rsidRPr="00BF280D" w:rsidRDefault="00580C15" w:rsidP="00580C15">
            <w:pPr>
              <w:pStyle w:val="ListParagraph"/>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lastRenderedPageBreak/>
              <w:t>No work is carried out in any household which is isolating or where an individual is being shielded, unless it is to remedy a direct risk to the safety of the household, such as emergency plumbing or repairs, and where the employee is willing to do so.</w:t>
            </w:r>
          </w:p>
          <w:p w14:paraId="442FBC31" w14:textId="4553CA01" w:rsidR="00580C15" w:rsidRPr="00BF280D" w:rsidRDefault="00580C15" w:rsidP="00580C15">
            <w:pPr>
              <w:pStyle w:val="ListParagraph"/>
              <w:numPr>
                <w:ilvl w:val="0"/>
                <w:numId w:val="4"/>
              </w:numPr>
              <w:spacing w:before="40" w:after="40" w:line="259" w:lineRule="auto"/>
              <w:ind w:left="170" w:hanging="170"/>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Staff wash their hands, or alcohol </w:t>
            </w:r>
            <w:r w:rsidR="00AB08D5" w:rsidRPr="00BF280D">
              <w:rPr>
                <w:color w:val="58595B"/>
                <w:sz w:val="18"/>
                <w:szCs w:val="18"/>
              </w:rPr>
              <w:t>sanitiser or approved virucide</w:t>
            </w:r>
            <w:r w:rsidRPr="00BF280D">
              <w:rPr>
                <w:color w:val="58595B"/>
                <w:sz w:val="18"/>
                <w:szCs w:val="18"/>
              </w:rPr>
              <w:t xml:space="preserve"> is applied upon arrival / leaving the customer premises.</w:t>
            </w:r>
          </w:p>
          <w:p w14:paraId="58E7C647" w14:textId="62643D9C" w:rsidR="00580C15" w:rsidRPr="00BF280D" w:rsidRDefault="00580C15" w:rsidP="00580C15">
            <w:pPr>
              <w:pStyle w:val="ListParagraph"/>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Households are requested to leave all internal doors open.</w:t>
            </w:r>
          </w:p>
          <w:p w14:paraId="4EAE69E8" w14:textId="3CDD1383" w:rsidR="00580C15" w:rsidRPr="00BF280D" w:rsidRDefault="00580C15" w:rsidP="00580C15">
            <w:pPr>
              <w:pStyle w:val="ListParagraph"/>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The time spent in close proximity with customer</w:t>
            </w:r>
            <w:r w:rsidR="00414D5A" w:rsidRPr="00BF280D">
              <w:rPr>
                <w:color w:val="58595B"/>
                <w:sz w:val="18"/>
                <w:szCs w:val="18"/>
              </w:rPr>
              <w:t>s</w:t>
            </w:r>
            <w:r w:rsidRPr="00BF280D">
              <w:rPr>
                <w:color w:val="58595B"/>
                <w:sz w:val="18"/>
                <w:szCs w:val="18"/>
              </w:rPr>
              <w:t xml:space="preserve"> is limited to no more than 15 minutes.</w:t>
            </w:r>
          </w:p>
          <w:p w14:paraId="71C82595" w14:textId="577BB9B9" w:rsidR="00580C15" w:rsidRDefault="00580C15" w:rsidP="00580C15">
            <w:pPr>
              <w:pStyle w:val="ListParagraph"/>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The same workers are allocated to a household where jobs take longer than one day.</w:t>
            </w:r>
          </w:p>
          <w:p w14:paraId="4E7BF970" w14:textId="77777777" w:rsidR="00580C15" w:rsidRPr="00BF280D" w:rsidRDefault="00580C15" w:rsidP="00580C15">
            <w:pPr>
              <w:pStyle w:val="ListParagraph"/>
              <w:numPr>
                <w:ilvl w:val="0"/>
                <w:numId w:val="4"/>
              </w:numPr>
              <w:spacing w:before="40" w:after="40"/>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 xml:space="preserve">Where multiple workers are in a home, </w:t>
            </w:r>
          </w:p>
          <w:p w14:paraId="2656B11A" w14:textId="7DF56D84" w:rsidR="00580C15" w:rsidRPr="00BF280D" w:rsidRDefault="00580C15" w:rsidP="00580C15">
            <w:pPr>
              <w:pStyle w:val="ListParagraph"/>
              <w:spacing w:before="40" w:after="40"/>
              <w:ind w:left="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fixed teams of workers will be used who carry out their duties in those teams.</w:t>
            </w:r>
          </w:p>
          <w:p w14:paraId="78708700" w14:textId="372E4D07" w:rsidR="00580C15" w:rsidRPr="00BF280D" w:rsidRDefault="00580C15" w:rsidP="00580C15">
            <w:pPr>
              <w:pStyle w:val="ListParagraph"/>
              <w:spacing w:before="40" w:after="40"/>
              <w:ind w:left="175"/>
              <w:cnfStyle w:val="000000100000" w:firstRow="0" w:lastRow="0" w:firstColumn="0" w:lastColumn="0" w:oddVBand="0" w:evenVBand="0" w:oddHBand="1" w:evenHBand="0" w:firstRowFirstColumn="0" w:firstRowLastColumn="0" w:lastRowFirstColumn="0" w:lastRowLastColumn="0"/>
              <w:rPr>
                <w:color w:val="58595B"/>
                <w:sz w:val="18"/>
                <w:szCs w:val="18"/>
              </w:rPr>
            </w:pPr>
          </w:p>
        </w:tc>
        <w:tc>
          <w:tcPr>
            <w:tcW w:w="988" w:type="dxa"/>
          </w:tcPr>
          <w:p w14:paraId="0FF80EF4" w14:textId="1CB30D89" w:rsidR="00580C15" w:rsidRPr="00BF280D" w:rsidRDefault="00580C15" w:rsidP="00580C15">
            <w:pPr>
              <w:widowControl w:val="0"/>
              <w:spacing w:before="120"/>
              <w:jc w:val="center"/>
              <w:cnfStyle w:val="000000100000" w:firstRow="0" w:lastRow="0" w:firstColumn="0" w:lastColumn="0" w:oddVBand="0" w:evenVBand="0" w:oddHBand="1" w:evenHBand="0" w:firstRowFirstColumn="0" w:firstRowLastColumn="0" w:lastRowFirstColumn="0" w:lastRowLastColumn="0"/>
              <w:rPr>
                <w:color w:val="58595B"/>
                <w:sz w:val="18"/>
              </w:rPr>
            </w:pPr>
            <w:r w:rsidRPr="00BF280D">
              <w:rPr>
                <w:color w:val="58595B"/>
                <w:sz w:val="18"/>
              </w:rPr>
              <w:lastRenderedPageBreak/>
              <w:t xml:space="preserve">High / Medium </w:t>
            </w:r>
          </w:p>
        </w:tc>
        <w:tc>
          <w:tcPr>
            <w:tcW w:w="3827" w:type="dxa"/>
          </w:tcPr>
          <w:p w14:paraId="16F23BEC" w14:textId="6BF9A3BA" w:rsidR="00580C15" w:rsidRPr="00BF280D" w:rsidRDefault="00580C15" w:rsidP="00580C15">
            <w:pPr>
              <w:pStyle w:val="ListParagraph"/>
              <w:numPr>
                <w:ilvl w:val="0"/>
                <w:numId w:val="4"/>
              </w:numPr>
              <w:spacing w:before="40" w:after="40" w:line="259" w:lineRule="auto"/>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Identify areas where people need to hand items to the customer and implement ways to remove direct contact.</w:t>
            </w:r>
          </w:p>
          <w:p w14:paraId="22271184" w14:textId="643CF478" w:rsidR="00580C15" w:rsidRPr="00BF280D" w:rsidRDefault="00580C15" w:rsidP="00580C15">
            <w:pPr>
              <w:pStyle w:val="ListParagraph"/>
              <w:numPr>
                <w:ilvl w:val="0"/>
                <w:numId w:val="4"/>
              </w:numPr>
              <w:spacing w:before="40" w:after="40" w:line="259" w:lineRule="auto"/>
              <w:ind w:left="175" w:hanging="175"/>
              <w:cnfStyle w:val="000000100000" w:firstRow="0" w:lastRow="0" w:firstColumn="0" w:lastColumn="0" w:oddVBand="0" w:evenVBand="0" w:oddHBand="1" w:evenHBand="0" w:firstRowFirstColumn="0" w:firstRowLastColumn="0" w:lastRowFirstColumn="0" w:lastRowLastColumn="0"/>
              <w:rPr>
                <w:color w:val="58595B"/>
                <w:sz w:val="18"/>
                <w:szCs w:val="18"/>
              </w:rPr>
            </w:pPr>
            <w:r w:rsidRPr="00BF280D">
              <w:rPr>
                <w:color w:val="58595B"/>
                <w:sz w:val="18"/>
                <w:szCs w:val="18"/>
              </w:rPr>
              <w:t>Implement electronic payment methods and allow for documents to be signed and exchanged electronically where possible.</w:t>
            </w:r>
          </w:p>
          <w:p w14:paraId="3A62552C" w14:textId="49379459" w:rsidR="00580C15" w:rsidRPr="00BF280D" w:rsidRDefault="00580C15" w:rsidP="00580C15">
            <w:pPr>
              <w:pStyle w:val="ListParagraph"/>
              <w:numPr>
                <w:ilvl w:val="0"/>
                <w:numId w:val="4"/>
              </w:numPr>
              <w:spacing w:before="40" w:after="40"/>
              <w:ind w:left="178" w:hanging="142"/>
              <w:cnfStyle w:val="000000100000" w:firstRow="0" w:lastRow="0" w:firstColumn="0" w:lastColumn="0" w:oddVBand="0" w:evenVBand="0" w:oddHBand="1" w:evenHBand="0" w:firstRowFirstColumn="0" w:firstRowLastColumn="0" w:lastRowFirstColumn="0" w:lastRowLastColumn="0"/>
              <w:rPr>
                <w:color w:val="58595B"/>
              </w:rPr>
            </w:pPr>
            <w:r w:rsidRPr="00BF280D">
              <w:rPr>
                <w:color w:val="58595B"/>
                <w:sz w:val="18"/>
                <w:szCs w:val="18"/>
              </w:rPr>
              <w:t>Continue to follow Government guidance.</w:t>
            </w:r>
          </w:p>
        </w:tc>
        <w:tc>
          <w:tcPr>
            <w:tcW w:w="2410" w:type="dxa"/>
          </w:tcPr>
          <w:p w14:paraId="696A4B1B" w14:textId="77777777" w:rsidR="00580C15" w:rsidRPr="00BF280D" w:rsidRDefault="00580C15" w:rsidP="00580C15">
            <w:pPr>
              <w:widowControl w:val="0"/>
              <w:spacing w:before="20"/>
              <w:cnfStyle w:val="000000100000" w:firstRow="0" w:lastRow="0" w:firstColumn="0" w:lastColumn="0" w:oddVBand="0" w:evenVBand="0" w:oddHBand="1" w:evenHBand="0" w:firstRowFirstColumn="0" w:firstRowLastColumn="0" w:lastRowFirstColumn="0" w:lastRowLastColumn="0"/>
              <w:rPr>
                <w:color w:val="58595B"/>
                <w:sz w:val="18"/>
              </w:rPr>
            </w:pPr>
          </w:p>
        </w:tc>
      </w:tr>
    </w:tbl>
    <w:p w14:paraId="4662EFD4" w14:textId="15E58D6C" w:rsidR="009730B4" w:rsidRPr="00BF280D" w:rsidRDefault="009730B4" w:rsidP="009F5A15">
      <w:pPr>
        <w:widowControl w:val="0"/>
        <w:spacing w:line="240" w:lineRule="auto"/>
        <w:ind w:firstLine="720"/>
        <w:rPr>
          <w:color w:val="58595B"/>
        </w:rPr>
      </w:pPr>
    </w:p>
    <w:p w14:paraId="4B713EE8" w14:textId="734A1051" w:rsidR="00643843" w:rsidRPr="00BF280D" w:rsidRDefault="00643843" w:rsidP="009F5A15">
      <w:pPr>
        <w:widowControl w:val="0"/>
        <w:spacing w:line="240" w:lineRule="auto"/>
        <w:ind w:firstLine="720"/>
        <w:rPr>
          <w:color w:val="58595B"/>
        </w:rPr>
      </w:pPr>
      <w:r w:rsidRPr="00BF280D">
        <w:rPr>
          <w:color w:val="58595B"/>
        </w:rPr>
        <w:t>Signed:  ……………………………………………</w:t>
      </w:r>
      <w:r w:rsidR="009E09EA" w:rsidRPr="00BF280D">
        <w:rPr>
          <w:color w:val="58595B"/>
        </w:rPr>
        <w:t>……………………………</w:t>
      </w:r>
      <w:r w:rsidR="009F0848" w:rsidRPr="00BF280D">
        <w:rPr>
          <w:color w:val="58595B"/>
        </w:rPr>
        <w:t>….</w:t>
      </w:r>
      <w:r w:rsidRPr="00BF280D">
        <w:rPr>
          <w:color w:val="58595B"/>
        </w:rPr>
        <w:t>…</w:t>
      </w:r>
      <w:r w:rsidR="009F0848" w:rsidRPr="00BF280D">
        <w:rPr>
          <w:color w:val="58595B"/>
        </w:rPr>
        <w:t>….</w:t>
      </w:r>
      <w:r w:rsidR="009E09EA" w:rsidRPr="00BF280D">
        <w:rPr>
          <w:color w:val="58595B"/>
        </w:rPr>
        <w:tab/>
      </w:r>
      <w:r w:rsidRPr="00BF280D">
        <w:rPr>
          <w:color w:val="58595B"/>
        </w:rPr>
        <w:tab/>
        <w:t xml:space="preserve">Name:  </w:t>
      </w:r>
      <w:r w:rsidR="009E09EA" w:rsidRPr="00BF280D">
        <w:rPr>
          <w:color w:val="58595B"/>
        </w:rPr>
        <w:t>……………………………………………</w:t>
      </w:r>
      <w:r w:rsidRPr="00BF280D">
        <w:rPr>
          <w:color w:val="58595B"/>
        </w:rPr>
        <w:tab/>
      </w:r>
      <w:r w:rsidRPr="00BF280D">
        <w:rPr>
          <w:color w:val="58595B"/>
        </w:rPr>
        <w:tab/>
      </w:r>
    </w:p>
    <w:p w14:paraId="39A191AA" w14:textId="77777777" w:rsidR="000D552B" w:rsidRDefault="000D552B" w:rsidP="009F5A15">
      <w:pPr>
        <w:widowControl w:val="0"/>
        <w:spacing w:line="240" w:lineRule="auto"/>
        <w:ind w:firstLine="720"/>
        <w:rPr>
          <w:color w:val="58595B"/>
        </w:rPr>
      </w:pPr>
    </w:p>
    <w:p w14:paraId="312D1590" w14:textId="2FBE7BD6" w:rsidR="001B7944" w:rsidRPr="00BF280D" w:rsidRDefault="00643843" w:rsidP="009F5A15">
      <w:pPr>
        <w:widowControl w:val="0"/>
        <w:spacing w:line="240" w:lineRule="auto"/>
        <w:ind w:firstLine="720"/>
        <w:rPr>
          <w:color w:val="58595B"/>
        </w:rPr>
      </w:pPr>
      <w:r w:rsidRPr="00BF280D">
        <w:rPr>
          <w:color w:val="58595B"/>
        </w:rPr>
        <w:t>Position:  ………………</w:t>
      </w:r>
      <w:r w:rsidR="009E09EA" w:rsidRPr="00BF280D">
        <w:rPr>
          <w:color w:val="58595B"/>
        </w:rPr>
        <w:t>…………………………………</w:t>
      </w:r>
      <w:r w:rsidRPr="00BF280D">
        <w:rPr>
          <w:color w:val="58595B"/>
        </w:rPr>
        <w:t>……………………………</w:t>
      </w:r>
      <w:r w:rsidR="009F0848" w:rsidRPr="00BF280D">
        <w:rPr>
          <w:color w:val="58595B"/>
        </w:rPr>
        <w:t>….</w:t>
      </w:r>
      <w:r w:rsidR="009E09EA" w:rsidRPr="00BF280D">
        <w:rPr>
          <w:color w:val="58595B"/>
        </w:rPr>
        <w:tab/>
      </w:r>
      <w:r w:rsidRPr="00BF280D">
        <w:rPr>
          <w:color w:val="58595B"/>
        </w:rPr>
        <w:tab/>
        <w:t>Date:  ………</w:t>
      </w:r>
      <w:r w:rsidR="009E09EA" w:rsidRPr="00BF280D">
        <w:rPr>
          <w:color w:val="58595B"/>
        </w:rPr>
        <w:t>………………………………………</w:t>
      </w:r>
      <w:r w:rsidR="001B7944" w:rsidRPr="00BF280D">
        <w:rPr>
          <w:color w:val="58595B"/>
        </w:rPr>
        <w:br w:type="page"/>
      </w:r>
    </w:p>
    <w:p w14:paraId="12C9A60E" w14:textId="77777777" w:rsidR="001B2B79" w:rsidRPr="00AB08D5" w:rsidRDefault="001B2B79" w:rsidP="009F5A15">
      <w:pPr>
        <w:widowControl w:val="0"/>
        <w:spacing w:line="240" w:lineRule="auto"/>
        <w:sectPr w:rsidR="001B2B79" w:rsidRPr="00AB08D5" w:rsidSect="00DD0011">
          <w:headerReference w:type="default" r:id="rId25"/>
          <w:footerReference w:type="default" r:id="rId26"/>
          <w:pgSz w:w="16838" w:h="11906" w:orient="landscape"/>
          <w:pgMar w:top="720" w:right="720" w:bottom="720" w:left="720" w:header="709" w:footer="709" w:gutter="0"/>
          <w:cols w:space="708"/>
          <w:formProt w:val="0"/>
          <w:docGrid w:linePitch="360"/>
        </w:sectPr>
      </w:pPr>
    </w:p>
    <w:p w14:paraId="28367879" w14:textId="77777777" w:rsidR="00211132" w:rsidRPr="0037683C" w:rsidRDefault="00211132" w:rsidP="009F5A15">
      <w:pPr>
        <w:widowControl w:val="0"/>
        <w:spacing w:line="240" w:lineRule="auto"/>
        <w:rPr>
          <w:color w:val="58595B"/>
          <w:sz w:val="48"/>
        </w:rPr>
      </w:pPr>
      <w:r w:rsidRPr="0037683C">
        <w:rPr>
          <w:color w:val="58595B"/>
          <w:sz w:val="48"/>
        </w:rPr>
        <w:lastRenderedPageBreak/>
        <w:t>Declaration</w:t>
      </w:r>
    </w:p>
    <w:p w14:paraId="4CB86F75" w14:textId="63D6B739" w:rsidR="00211132" w:rsidRPr="0037683C" w:rsidRDefault="00211132" w:rsidP="009F5A15">
      <w:pPr>
        <w:widowControl w:val="0"/>
        <w:rPr>
          <w:color w:val="58595B"/>
        </w:rPr>
      </w:pPr>
      <w:r w:rsidRPr="0037683C">
        <w:rPr>
          <w:color w:val="58595B"/>
        </w:rPr>
        <w:t xml:space="preserve">Staff should sign below to record that they have been made aware of the contents of </w:t>
      </w:r>
      <w:r w:rsidR="005F5522">
        <w:rPr>
          <w:color w:val="58595B"/>
        </w:rPr>
        <w:t xml:space="preserve">the </w:t>
      </w:r>
      <w:r w:rsidRPr="0037683C">
        <w:rPr>
          <w:color w:val="58595B"/>
        </w:rPr>
        <w:t xml:space="preserve">relevant </w:t>
      </w:r>
      <w:r w:rsidR="003E6425" w:rsidRPr="0037683C">
        <w:rPr>
          <w:color w:val="58595B"/>
        </w:rPr>
        <w:t xml:space="preserve">Risk </w:t>
      </w:r>
      <w:r w:rsidRPr="0037683C">
        <w:rPr>
          <w:color w:val="58595B"/>
        </w:rPr>
        <w:t>Assessments and will comply with the Control Measures detailed.</w:t>
      </w:r>
    </w:p>
    <w:tbl>
      <w:tblPr>
        <w:tblStyle w:val="GridTable4-Accent4"/>
        <w:tblW w:w="9021" w:type="dxa"/>
        <w:tblBorders>
          <w:top w:val="single" w:sz="4" w:space="0" w:color="58595B"/>
          <w:left w:val="single" w:sz="4" w:space="0" w:color="58595B"/>
          <w:bottom w:val="single" w:sz="4" w:space="0" w:color="58595B"/>
          <w:right w:val="single" w:sz="4" w:space="0" w:color="58595B"/>
          <w:insideH w:val="single" w:sz="4" w:space="0" w:color="58595B"/>
          <w:insideV w:val="single" w:sz="4" w:space="0" w:color="58595B"/>
        </w:tblBorders>
        <w:tblLayout w:type="fixed"/>
        <w:tblLook w:val="04A0" w:firstRow="1" w:lastRow="0" w:firstColumn="1" w:lastColumn="0" w:noHBand="0" w:noVBand="1"/>
      </w:tblPr>
      <w:tblGrid>
        <w:gridCol w:w="3402"/>
        <w:gridCol w:w="3402"/>
        <w:gridCol w:w="2217"/>
      </w:tblGrid>
      <w:tr w:rsidR="00211132" w:rsidRPr="00F63411" w14:paraId="77440647" w14:textId="77777777" w:rsidTr="00F6210E">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tcPr>
          <w:p w14:paraId="5A98A981" w14:textId="77777777" w:rsidR="00211132" w:rsidRPr="0037683C" w:rsidRDefault="00211132" w:rsidP="009F5A15">
            <w:pPr>
              <w:widowControl w:val="0"/>
              <w:rPr>
                <w:color w:val="58595B"/>
              </w:rPr>
            </w:pPr>
            <w:r w:rsidRPr="0037683C">
              <w:rPr>
                <w:color w:val="58595B"/>
              </w:rPr>
              <w:t>Print Name</w:t>
            </w:r>
          </w:p>
        </w:tc>
        <w:tc>
          <w:tcPr>
            <w:tcW w:w="3402" w:type="dxa"/>
            <w:tcBorders>
              <w:top w:val="none" w:sz="0" w:space="0" w:color="auto"/>
              <w:left w:val="none" w:sz="0" w:space="0" w:color="auto"/>
              <w:bottom w:val="none" w:sz="0" w:space="0" w:color="auto"/>
              <w:right w:val="none" w:sz="0" w:space="0" w:color="auto"/>
            </w:tcBorders>
          </w:tcPr>
          <w:p w14:paraId="2DAB9713" w14:textId="77777777" w:rsidR="00211132" w:rsidRPr="0037683C" w:rsidRDefault="00211132" w:rsidP="009F5A15">
            <w:pPr>
              <w:widowControl w:val="0"/>
              <w:cnfStyle w:val="100000000000" w:firstRow="1" w:lastRow="0" w:firstColumn="0" w:lastColumn="0" w:oddVBand="0" w:evenVBand="0" w:oddHBand="0" w:evenHBand="0" w:firstRowFirstColumn="0" w:firstRowLastColumn="0" w:lastRowFirstColumn="0" w:lastRowLastColumn="0"/>
              <w:rPr>
                <w:color w:val="58595B"/>
              </w:rPr>
            </w:pPr>
            <w:r w:rsidRPr="0037683C">
              <w:rPr>
                <w:color w:val="58595B"/>
              </w:rPr>
              <w:t>Signature</w:t>
            </w:r>
          </w:p>
        </w:tc>
        <w:tc>
          <w:tcPr>
            <w:tcW w:w="2217" w:type="dxa"/>
            <w:tcBorders>
              <w:top w:val="none" w:sz="0" w:space="0" w:color="auto"/>
              <w:left w:val="none" w:sz="0" w:space="0" w:color="auto"/>
              <w:bottom w:val="none" w:sz="0" w:space="0" w:color="auto"/>
              <w:right w:val="none" w:sz="0" w:space="0" w:color="auto"/>
            </w:tcBorders>
          </w:tcPr>
          <w:p w14:paraId="2ACF8C3F" w14:textId="77777777" w:rsidR="00211132" w:rsidRPr="0037683C" w:rsidRDefault="00211132" w:rsidP="009F5A15">
            <w:pPr>
              <w:widowControl w:val="0"/>
              <w:cnfStyle w:val="100000000000" w:firstRow="1" w:lastRow="0" w:firstColumn="0" w:lastColumn="0" w:oddVBand="0" w:evenVBand="0" w:oddHBand="0" w:evenHBand="0" w:firstRowFirstColumn="0" w:firstRowLastColumn="0" w:lastRowFirstColumn="0" w:lastRowLastColumn="0"/>
              <w:rPr>
                <w:color w:val="58595B"/>
              </w:rPr>
            </w:pPr>
            <w:r w:rsidRPr="0037683C">
              <w:rPr>
                <w:color w:val="58595B"/>
              </w:rPr>
              <w:t>Date</w:t>
            </w:r>
          </w:p>
        </w:tc>
      </w:tr>
      <w:tr w:rsidR="00211132" w:rsidRPr="00F63411" w14:paraId="4706E5AA"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7B1D73E" w14:textId="77777777" w:rsidR="00211132" w:rsidRPr="0037683C" w:rsidRDefault="00211132" w:rsidP="009F5A15">
            <w:pPr>
              <w:widowControl w:val="0"/>
              <w:rPr>
                <w:color w:val="58595B"/>
              </w:rPr>
            </w:pPr>
          </w:p>
        </w:tc>
        <w:tc>
          <w:tcPr>
            <w:tcW w:w="3402" w:type="dxa"/>
          </w:tcPr>
          <w:p w14:paraId="4C9B2C55"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7800854D"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3684310A"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EA58CFC" w14:textId="77777777" w:rsidR="00211132" w:rsidRPr="0037683C" w:rsidRDefault="00211132" w:rsidP="009F5A15">
            <w:pPr>
              <w:widowControl w:val="0"/>
              <w:rPr>
                <w:color w:val="58595B"/>
              </w:rPr>
            </w:pPr>
          </w:p>
        </w:tc>
        <w:tc>
          <w:tcPr>
            <w:tcW w:w="3402" w:type="dxa"/>
          </w:tcPr>
          <w:p w14:paraId="601EA4C5"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12A3F1E9"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36977228"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85A2BB8" w14:textId="77777777" w:rsidR="00211132" w:rsidRPr="0037683C" w:rsidRDefault="00211132" w:rsidP="009F5A15">
            <w:pPr>
              <w:widowControl w:val="0"/>
              <w:rPr>
                <w:color w:val="58595B"/>
              </w:rPr>
            </w:pPr>
          </w:p>
        </w:tc>
        <w:tc>
          <w:tcPr>
            <w:tcW w:w="3402" w:type="dxa"/>
          </w:tcPr>
          <w:p w14:paraId="064BF894"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2B8C0B3A"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7EFDF505"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B034A4F" w14:textId="77777777" w:rsidR="00211132" w:rsidRPr="0037683C" w:rsidRDefault="00211132" w:rsidP="009F5A15">
            <w:pPr>
              <w:widowControl w:val="0"/>
              <w:rPr>
                <w:color w:val="58595B"/>
              </w:rPr>
            </w:pPr>
          </w:p>
        </w:tc>
        <w:tc>
          <w:tcPr>
            <w:tcW w:w="3402" w:type="dxa"/>
          </w:tcPr>
          <w:p w14:paraId="7846BA79"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4C6CA4E0"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00DE1526"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FADC43D" w14:textId="77777777" w:rsidR="00211132" w:rsidRPr="0037683C" w:rsidRDefault="00211132" w:rsidP="009F5A15">
            <w:pPr>
              <w:widowControl w:val="0"/>
              <w:rPr>
                <w:color w:val="58595B"/>
              </w:rPr>
            </w:pPr>
          </w:p>
        </w:tc>
        <w:tc>
          <w:tcPr>
            <w:tcW w:w="3402" w:type="dxa"/>
          </w:tcPr>
          <w:p w14:paraId="784E4913"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6E5653E9"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571850A9"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2DDFDE3" w14:textId="77777777" w:rsidR="00211132" w:rsidRPr="0037683C" w:rsidRDefault="00211132" w:rsidP="009F5A15">
            <w:pPr>
              <w:widowControl w:val="0"/>
              <w:rPr>
                <w:color w:val="58595B"/>
              </w:rPr>
            </w:pPr>
          </w:p>
        </w:tc>
        <w:tc>
          <w:tcPr>
            <w:tcW w:w="3402" w:type="dxa"/>
          </w:tcPr>
          <w:p w14:paraId="7961D850"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39B45B1E"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219AED5A"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ADB372A" w14:textId="77777777" w:rsidR="00211132" w:rsidRPr="0037683C" w:rsidRDefault="00211132" w:rsidP="009F5A15">
            <w:pPr>
              <w:widowControl w:val="0"/>
              <w:rPr>
                <w:color w:val="58595B"/>
              </w:rPr>
            </w:pPr>
          </w:p>
        </w:tc>
        <w:tc>
          <w:tcPr>
            <w:tcW w:w="3402" w:type="dxa"/>
          </w:tcPr>
          <w:p w14:paraId="26E022F2"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7FA96BD6"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732850D5"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F904BDE" w14:textId="77777777" w:rsidR="00211132" w:rsidRPr="0037683C" w:rsidRDefault="00211132" w:rsidP="009F5A15">
            <w:pPr>
              <w:widowControl w:val="0"/>
              <w:rPr>
                <w:color w:val="58595B"/>
              </w:rPr>
            </w:pPr>
          </w:p>
        </w:tc>
        <w:tc>
          <w:tcPr>
            <w:tcW w:w="3402" w:type="dxa"/>
          </w:tcPr>
          <w:p w14:paraId="6DBB69FF"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49DE607C"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1E32CA7E"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CB1E8C6" w14:textId="77777777" w:rsidR="00211132" w:rsidRPr="0037683C" w:rsidRDefault="00211132" w:rsidP="009F5A15">
            <w:pPr>
              <w:widowControl w:val="0"/>
              <w:rPr>
                <w:color w:val="58595B"/>
              </w:rPr>
            </w:pPr>
          </w:p>
        </w:tc>
        <w:tc>
          <w:tcPr>
            <w:tcW w:w="3402" w:type="dxa"/>
          </w:tcPr>
          <w:p w14:paraId="003BD544"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12714362"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7CAF3030"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D8EF4FC" w14:textId="77777777" w:rsidR="00211132" w:rsidRPr="0037683C" w:rsidRDefault="00211132" w:rsidP="009F5A15">
            <w:pPr>
              <w:widowControl w:val="0"/>
              <w:rPr>
                <w:color w:val="58595B"/>
              </w:rPr>
            </w:pPr>
          </w:p>
        </w:tc>
        <w:tc>
          <w:tcPr>
            <w:tcW w:w="3402" w:type="dxa"/>
          </w:tcPr>
          <w:p w14:paraId="10592FDB"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488DA2E6"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01AF0AB5"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7D88B16" w14:textId="77777777" w:rsidR="00211132" w:rsidRPr="0037683C" w:rsidRDefault="00211132" w:rsidP="009F5A15">
            <w:pPr>
              <w:widowControl w:val="0"/>
              <w:rPr>
                <w:color w:val="58595B"/>
              </w:rPr>
            </w:pPr>
          </w:p>
        </w:tc>
        <w:tc>
          <w:tcPr>
            <w:tcW w:w="3402" w:type="dxa"/>
          </w:tcPr>
          <w:p w14:paraId="795CA953"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72D8C94A"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1752B18E"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333A67BE" w14:textId="77777777" w:rsidR="00211132" w:rsidRPr="0037683C" w:rsidRDefault="00211132" w:rsidP="009F5A15">
            <w:pPr>
              <w:widowControl w:val="0"/>
              <w:rPr>
                <w:color w:val="58595B"/>
              </w:rPr>
            </w:pPr>
          </w:p>
        </w:tc>
        <w:tc>
          <w:tcPr>
            <w:tcW w:w="3402" w:type="dxa"/>
          </w:tcPr>
          <w:p w14:paraId="62AAC162"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4BC9C9E2"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3405A65E"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A724EE1" w14:textId="77777777" w:rsidR="00211132" w:rsidRPr="0037683C" w:rsidRDefault="00211132" w:rsidP="009F5A15">
            <w:pPr>
              <w:widowControl w:val="0"/>
              <w:rPr>
                <w:color w:val="58595B"/>
              </w:rPr>
            </w:pPr>
          </w:p>
        </w:tc>
        <w:tc>
          <w:tcPr>
            <w:tcW w:w="3402" w:type="dxa"/>
          </w:tcPr>
          <w:p w14:paraId="6E48F3B7"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7FBA957C"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536BCEEC"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7CC226A" w14:textId="77777777" w:rsidR="00211132" w:rsidRPr="0037683C" w:rsidRDefault="00211132" w:rsidP="009F5A15">
            <w:pPr>
              <w:widowControl w:val="0"/>
              <w:rPr>
                <w:color w:val="58595B"/>
              </w:rPr>
            </w:pPr>
          </w:p>
        </w:tc>
        <w:tc>
          <w:tcPr>
            <w:tcW w:w="3402" w:type="dxa"/>
          </w:tcPr>
          <w:p w14:paraId="4D51142C"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3A7FC9C1"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31C9C289"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9EE1D75" w14:textId="77777777" w:rsidR="00211132" w:rsidRPr="0037683C" w:rsidRDefault="00211132" w:rsidP="009F5A15">
            <w:pPr>
              <w:widowControl w:val="0"/>
              <w:rPr>
                <w:color w:val="58595B"/>
              </w:rPr>
            </w:pPr>
          </w:p>
        </w:tc>
        <w:tc>
          <w:tcPr>
            <w:tcW w:w="3402" w:type="dxa"/>
          </w:tcPr>
          <w:p w14:paraId="6EECF6A8"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13BF6D1E"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04C3B289"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438C2CF" w14:textId="77777777" w:rsidR="00211132" w:rsidRPr="0037683C" w:rsidRDefault="00211132" w:rsidP="009F5A15">
            <w:pPr>
              <w:widowControl w:val="0"/>
              <w:rPr>
                <w:color w:val="58595B"/>
              </w:rPr>
            </w:pPr>
          </w:p>
        </w:tc>
        <w:tc>
          <w:tcPr>
            <w:tcW w:w="3402" w:type="dxa"/>
          </w:tcPr>
          <w:p w14:paraId="30964C27"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10F43C8D"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1B1ABFCF"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2A4E5EB" w14:textId="77777777" w:rsidR="00211132" w:rsidRPr="0037683C" w:rsidRDefault="00211132" w:rsidP="009F5A15">
            <w:pPr>
              <w:widowControl w:val="0"/>
              <w:rPr>
                <w:color w:val="58595B"/>
              </w:rPr>
            </w:pPr>
          </w:p>
        </w:tc>
        <w:tc>
          <w:tcPr>
            <w:tcW w:w="3402" w:type="dxa"/>
          </w:tcPr>
          <w:p w14:paraId="6B155264"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2C06C75B"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r w:rsidR="00211132" w:rsidRPr="00F63411" w14:paraId="3B870F7E" w14:textId="77777777" w:rsidTr="00F6210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C3D2231" w14:textId="77777777" w:rsidR="00211132" w:rsidRPr="0037683C" w:rsidRDefault="00211132" w:rsidP="009F5A15">
            <w:pPr>
              <w:widowControl w:val="0"/>
              <w:rPr>
                <w:color w:val="58595B"/>
              </w:rPr>
            </w:pPr>
          </w:p>
        </w:tc>
        <w:tc>
          <w:tcPr>
            <w:tcW w:w="3402" w:type="dxa"/>
          </w:tcPr>
          <w:p w14:paraId="0055A246"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c>
          <w:tcPr>
            <w:tcW w:w="2217" w:type="dxa"/>
          </w:tcPr>
          <w:p w14:paraId="703EFD44" w14:textId="77777777" w:rsidR="00211132" w:rsidRPr="0037683C" w:rsidRDefault="00211132" w:rsidP="009F5A15">
            <w:pPr>
              <w:widowControl w:val="0"/>
              <w:cnfStyle w:val="000000000000" w:firstRow="0" w:lastRow="0" w:firstColumn="0" w:lastColumn="0" w:oddVBand="0" w:evenVBand="0" w:oddHBand="0" w:evenHBand="0" w:firstRowFirstColumn="0" w:firstRowLastColumn="0" w:lastRowFirstColumn="0" w:lastRowLastColumn="0"/>
              <w:rPr>
                <w:color w:val="58595B"/>
              </w:rPr>
            </w:pPr>
          </w:p>
        </w:tc>
      </w:tr>
      <w:tr w:rsidR="00211132" w:rsidRPr="00F63411" w14:paraId="65F403BE" w14:textId="77777777" w:rsidTr="00F6210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76A2B51" w14:textId="77777777" w:rsidR="00211132" w:rsidRPr="0037683C" w:rsidRDefault="00211132" w:rsidP="009F5A15">
            <w:pPr>
              <w:widowControl w:val="0"/>
              <w:rPr>
                <w:color w:val="58595B"/>
              </w:rPr>
            </w:pPr>
          </w:p>
        </w:tc>
        <w:tc>
          <w:tcPr>
            <w:tcW w:w="3402" w:type="dxa"/>
          </w:tcPr>
          <w:p w14:paraId="4F0C9466"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c>
          <w:tcPr>
            <w:tcW w:w="2217" w:type="dxa"/>
          </w:tcPr>
          <w:p w14:paraId="30A5DBF5" w14:textId="77777777" w:rsidR="00211132" w:rsidRPr="0037683C" w:rsidRDefault="00211132" w:rsidP="009F5A15">
            <w:pPr>
              <w:widowControl w:val="0"/>
              <w:cnfStyle w:val="000000100000" w:firstRow="0" w:lastRow="0" w:firstColumn="0" w:lastColumn="0" w:oddVBand="0" w:evenVBand="0" w:oddHBand="1" w:evenHBand="0" w:firstRowFirstColumn="0" w:firstRowLastColumn="0" w:lastRowFirstColumn="0" w:lastRowLastColumn="0"/>
              <w:rPr>
                <w:color w:val="58595B"/>
              </w:rPr>
            </w:pPr>
          </w:p>
        </w:tc>
      </w:tr>
    </w:tbl>
    <w:p w14:paraId="567D56AD" w14:textId="1DC00D2F" w:rsidR="00211132" w:rsidRPr="00F63411" w:rsidRDefault="00211132" w:rsidP="009F5A15">
      <w:pPr>
        <w:widowControl w:val="0"/>
      </w:pPr>
    </w:p>
    <w:p w14:paraId="3ED1E651" w14:textId="0E262C6D" w:rsidR="004B294F" w:rsidRDefault="004B294F">
      <w:r>
        <w:br w:type="page"/>
      </w:r>
    </w:p>
    <w:p w14:paraId="69831B8D" w14:textId="77777777" w:rsidR="00211132" w:rsidRPr="00F63411" w:rsidRDefault="00211132" w:rsidP="009F5A15">
      <w:pPr>
        <w:widowControl w:val="0"/>
        <w:spacing w:line="240" w:lineRule="auto"/>
        <w:sectPr w:rsidR="00211132" w:rsidRPr="00F63411" w:rsidSect="00446A85">
          <w:headerReference w:type="default" r:id="rId27"/>
          <w:footerReference w:type="default" r:id="rId28"/>
          <w:pgSz w:w="11906" w:h="16838"/>
          <w:pgMar w:top="1440" w:right="1440" w:bottom="1440" w:left="1440" w:header="709" w:footer="709" w:gutter="0"/>
          <w:cols w:space="708"/>
          <w:formProt w:val="0"/>
          <w:docGrid w:linePitch="360"/>
        </w:sectPr>
      </w:pPr>
    </w:p>
    <w:p w14:paraId="6EE4BADD" w14:textId="643F1A01" w:rsidR="006E0C87" w:rsidRPr="00F63411" w:rsidRDefault="006E0C87" w:rsidP="009F5A15">
      <w:pPr>
        <w:widowControl w:val="0"/>
        <w:spacing w:line="240" w:lineRule="auto"/>
      </w:pPr>
    </w:p>
    <w:sectPr w:rsidR="006E0C87" w:rsidRPr="00F63411" w:rsidSect="00211132">
      <w:headerReference w:type="default" r:id="rId29"/>
      <w:footerReference w:type="default" r:id="rId30"/>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BE96" w14:textId="77777777" w:rsidR="00EB0B2E" w:rsidRDefault="00EB0B2E" w:rsidP="005551EF">
      <w:pPr>
        <w:spacing w:after="0" w:line="240" w:lineRule="auto"/>
      </w:pPr>
      <w:r>
        <w:separator/>
      </w:r>
    </w:p>
  </w:endnote>
  <w:endnote w:type="continuationSeparator" w:id="0">
    <w:p w14:paraId="38C183F8" w14:textId="77777777" w:rsidR="00EB0B2E" w:rsidRDefault="00EB0B2E" w:rsidP="005551EF">
      <w:pPr>
        <w:spacing w:after="0" w:line="240" w:lineRule="auto"/>
      </w:pPr>
      <w:r>
        <w:continuationSeparator/>
      </w:r>
    </w:p>
  </w:endnote>
  <w:endnote w:type="continuationNotice" w:id="1">
    <w:p w14:paraId="14E1A413" w14:textId="77777777" w:rsidR="00EB0B2E" w:rsidRDefault="00EB0B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altName w:val="Calibri"/>
    <w:panose1 w:val="020B0502030000020004"/>
    <w:charset w:val="00"/>
    <w:family w:val="swiss"/>
    <w:pitch w:val="variable"/>
    <w:sig w:usb0="8000002F" w:usb1="4000004A"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6BEA" w14:textId="77777777" w:rsidR="005D3865" w:rsidRDefault="005D3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F5D39" w14:textId="29B71656" w:rsidR="00AE6859" w:rsidRPr="00AE6859" w:rsidRDefault="00AE6859" w:rsidP="00AE6859">
    <w:pPr>
      <w:pStyle w:val="Footer"/>
      <w:ind w:left="-1418"/>
    </w:pPr>
    <w:r>
      <w:rPr>
        <w:noProof/>
      </w:rPr>
      <w:drawing>
        <wp:inline distT="0" distB="0" distL="0" distR="0" wp14:anchorId="6FE09A43" wp14:editId="5D918D8C">
          <wp:extent cx="7525593" cy="5311180"/>
          <wp:effectExtent l="0" t="0" r="5715" b="0"/>
          <wp:docPr id="8" name="Picture 8" descr="A person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vers2.jpg"/>
                  <pic:cNvPicPr/>
                </pic:nvPicPr>
                <pic:blipFill>
                  <a:blip r:embed="rId1">
                    <a:extLst>
                      <a:ext uri="{28A0092B-C50C-407E-A947-70E740481C1C}">
                        <a14:useLocalDpi xmlns:a14="http://schemas.microsoft.com/office/drawing/2010/main" val="0"/>
                      </a:ext>
                    </a:extLst>
                  </a:blip>
                  <a:stretch>
                    <a:fillRect/>
                  </a:stretch>
                </pic:blipFill>
                <pic:spPr>
                  <a:xfrm>
                    <a:off x="0" y="0"/>
                    <a:ext cx="7563763" cy="533811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12F06" w14:textId="77777777" w:rsidR="005D3865" w:rsidRDefault="005D3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17EA" w14:textId="77777777" w:rsidR="009A719A" w:rsidRDefault="009A71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A5AE" w14:textId="77777777" w:rsidR="009A719A" w:rsidRPr="003B7AD2" w:rsidRDefault="009A719A">
    <w:pPr>
      <w:pStyle w:val="Footer"/>
      <w:jc w:val="right"/>
      <w:rPr>
        <w:sz w:val="4"/>
      </w:rPr>
    </w:pPr>
  </w:p>
  <w:sdt>
    <w:sdtPr>
      <w:id w:val="2024513058"/>
      <w:docPartObj>
        <w:docPartGallery w:val="Page Numbers (Bottom of Page)"/>
        <w:docPartUnique/>
      </w:docPartObj>
    </w:sdtPr>
    <w:sdtEndPr>
      <w:rPr>
        <w:noProof/>
      </w:rPr>
    </w:sdtEndPr>
    <w:sdtContent>
      <w:p w14:paraId="738BA488" w14:textId="672D222C" w:rsidR="009A719A" w:rsidRDefault="009A719A">
        <w:pPr>
          <w:pStyle w:val="Footer"/>
          <w:jc w:val="right"/>
          <w:rPr>
            <w:rStyle w:val="Hyperlink"/>
            <w:color w:val="auto"/>
            <w:sz w:val="18"/>
            <w:u w:val="none"/>
          </w:rPr>
        </w:pPr>
      </w:p>
      <w:p w14:paraId="748896A8" w14:textId="309FFFF8" w:rsidR="009A719A" w:rsidRDefault="009A719A" w:rsidP="000C6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66A7" w14:textId="2AF7C674" w:rsidR="009A719A" w:rsidRDefault="009A71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2531" w14:textId="77777777" w:rsidR="009A719A" w:rsidRDefault="009A719A">
    <w:pPr>
      <w:pStyle w:val="Footer"/>
    </w:pPr>
    <w:r w:rsidRPr="00A372FA">
      <w:rPr>
        <w:rFonts w:ascii="MetaNormalLF-Roman" w:hAnsi="MetaNormalLF-Roman" w:cs="Calibri"/>
        <w:noProof/>
        <w:color w:val="000000"/>
        <w:sz w:val="20"/>
        <w:szCs w:val="20"/>
        <w:lang w:eastAsia="en-GB"/>
      </w:rPr>
      <mc:AlternateContent>
        <mc:Choice Requires="wpg">
          <w:drawing>
            <wp:anchor distT="0" distB="0" distL="114300" distR="114300" simplePos="0" relativeHeight="251658241" behindDoc="0" locked="0" layoutInCell="1" allowOverlap="1" wp14:anchorId="1FAE6D98" wp14:editId="01AF1AD1">
              <wp:simplePos x="0" y="0"/>
              <wp:positionH relativeFrom="margin">
                <wp:posOffset>-220345</wp:posOffset>
              </wp:positionH>
              <wp:positionV relativeFrom="paragraph">
                <wp:posOffset>-781050</wp:posOffset>
              </wp:positionV>
              <wp:extent cx="6164580" cy="910589"/>
              <wp:effectExtent l="0" t="0" r="7620" b="23495"/>
              <wp:wrapNone/>
              <wp:docPr id="1" name="Group 1"/>
              <wp:cNvGraphicFramePr/>
              <a:graphic xmlns:a="http://schemas.openxmlformats.org/drawingml/2006/main">
                <a:graphicData uri="http://schemas.microsoft.com/office/word/2010/wordprocessingGroup">
                  <wpg:wgp>
                    <wpg:cNvGrpSpPr/>
                    <wpg:grpSpPr>
                      <a:xfrm>
                        <a:off x="0" y="0"/>
                        <a:ext cx="6164580" cy="910589"/>
                        <a:chOff x="0" y="0"/>
                        <a:chExt cx="6164580" cy="910589"/>
                      </a:xfrm>
                    </wpg:grpSpPr>
                    <wps:wsp>
                      <wps:cNvPr id="2" name="Text Box 2"/>
                      <wps:cNvSpPr txBox="1">
                        <a:spLocks noChangeArrowheads="1"/>
                      </wps:cNvSpPr>
                      <wps:spPr bwMode="auto">
                        <a:xfrm>
                          <a:off x="0" y="0"/>
                          <a:ext cx="3829684" cy="910589"/>
                        </a:xfrm>
                        <a:prstGeom prst="rect">
                          <a:avLst/>
                        </a:prstGeom>
                        <a:solidFill>
                          <a:srgbClr val="FFFFFF"/>
                        </a:solidFill>
                        <a:ln w="9525">
                          <a:solidFill>
                            <a:sysClr val="window" lastClr="FFFFFF"/>
                          </a:solidFill>
                          <a:miter lim="800000"/>
                          <a:headEnd/>
                          <a:tailEnd/>
                        </a:ln>
                      </wps:spPr>
                      <wps:txbx>
                        <w:txbxContent>
                          <w:p w14:paraId="60BA6260" w14:textId="77777777" w:rsidR="009A719A" w:rsidRPr="005E723A" w:rsidRDefault="009A719A" w:rsidP="00150EE8">
                            <w:pPr>
                              <w:rPr>
                                <w:sz w:val="24"/>
                              </w:rPr>
                            </w:pPr>
                            <w:r w:rsidRPr="003611EB">
                              <w:rPr>
                                <w:sz w:val="24"/>
                              </w:rPr>
                              <w:t>nfumutual.co.uk/rms</w:t>
                            </w:r>
                          </w:p>
                          <w:p w14:paraId="695CF489" w14:textId="77777777" w:rsidR="009A719A" w:rsidRPr="005E723A" w:rsidRDefault="009A719A" w:rsidP="00150EE8">
                            <w:pPr>
                              <w:pStyle w:val="NoSpacing"/>
                              <w:rPr>
                                <w:sz w:val="16"/>
                              </w:rPr>
                            </w:pPr>
                            <w:r w:rsidRPr="005E723A">
                              <w:rPr>
                                <w:sz w:val="16"/>
                              </w:rPr>
                              <w:t>NFU Mutual Risk Management Services Limited (No 350057) Registered in England.</w:t>
                            </w:r>
                          </w:p>
                          <w:p w14:paraId="2E1E08AF" w14:textId="77777777" w:rsidR="009A719A" w:rsidRPr="005E723A" w:rsidRDefault="009A719A" w:rsidP="00150EE8">
                            <w:pPr>
                              <w:pStyle w:val="NoSpacing"/>
                              <w:rPr>
                                <w:sz w:val="16"/>
                              </w:rPr>
                            </w:pPr>
                            <w:r w:rsidRPr="005E723A">
                              <w:rPr>
                                <w:sz w:val="16"/>
                              </w:rPr>
                              <w:t>Registered Office Tiddington Road, Stratford Upon Avon, Warwickshire, CV37 7BJ</w:t>
                            </w:r>
                          </w:p>
                          <w:p w14:paraId="513FDE0A" w14:textId="77777777" w:rsidR="009A719A" w:rsidRPr="005E723A" w:rsidRDefault="009A719A" w:rsidP="00150EE8">
                            <w:pPr>
                              <w:pStyle w:val="NoSpacing"/>
                              <w:rPr>
                                <w:sz w:val="16"/>
                              </w:rPr>
                            </w:pPr>
                            <w:r w:rsidRPr="005E723A">
                              <w:rPr>
                                <w:sz w:val="16"/>
                              </w:rPr>
                              <w:t>A member of the NFU Mutual Group of Companies.</w:t>
                            </w:r>
                          </w:p>
                          <w:p w14:paraId="1A3615E1" w14:textId="77777777" w:rsidR="009A719A" w:rsidRPr="005E723A" w:rsidRDefault="009A719A" w:rsidP="00150EE8">
                            <w:pPr>
                              <w:pStyle w:val="NoSpacing"/>
                              <w:rPr>
                                <w:sz w:val="16"/>
                              </w:rPr>
                            </w:pPr>
                            <w:r w:rsidRPr="005E723A">
                              <w:rPr>
                                <w:sz w:val="16"/>
                              </w:rPr>
                              <w:t>For security and training purposes telephone calls may be recorded and monitored.</w:t>
                            </w:r>
                          </w:p>
                        </w:txbxContent>
                      </wps:txbx>
                      <wps:bodyPr rot="0" vert="horz" wrap="square" lIns="91440" tIns="45720" rIns="91440" bIns="45720" anchor="t" anchorCtr="0">
                        <a:spAutoFit/>
                      </wps:bodyPr>
                    </wps:wsp>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914775" y="361950"/>
                          <a:ext cx="2249805" cy="466725"/>
                        </a:xfrm>
                        <a:prstGeom prst="rect">
                          <a:avLst/>
                        </a:prstGeom>
                      </pic:spPr>
                    </pic:pic>
                  </wpg:wgp>
                </a:graphicData>
              </a:graphic>
            </wp:anchor>
          </w:drawing>
        </mc:Choice>
        <mc:Fallback>
          <w:pict>
            <v:group w14:anchorId="1FAE6D98" id="Group 1" o:spid="_x0000_s1028" style="position:absolute;margin-left:-17.35pt;margin-top:-61.5pt;width:485.4pt;height:71.7pt;z-index:251658241;mso-position-horizontal-relative:margin" coordsize="61645,9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">
              <v:shapetype id="_x0000_t202" coordsize="21600,21600" o:spt="202" path="m,l,21600r21600,l21600,xe">
                <v:stroke joinstyle="miter"/>
                <v:path gradientshapeok="t" o:connecttype="rect"/>
              </v:shapetype>
              <v:shape id="_x0000_s1029" type="#_x0000_t202" style="position:absolute;width:38296;height:9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" strokecolor="window">
                <v:textbox style="mso-fit-shape-to-text:t">
                  <w:txbxContent>
                    <w:p w14:paraId="60BA6260" w14:textId="77777777" w:rsidR="009A719A" w:rsidRPr="005E723A" w:rsidRDefault="009A719A" w:rsidP="00150EE8">
                      <w:pPr>
                        <w:rPr>
                          <w:sz w:val="24"/>
                        </w:rPr>
                      </w:pPr>
                      <w:r w:rsidRPr="003611EB">
                        <w:rPr>
                          <w:sz w:val="24"/>
                        </w:rPr>
                        <w:t>nfumutual.co.uk/rms</w:t>
                      </w:r>
                    </w:p>
                    <w:p w14:paraId="695CF489" w14:textId="77777777" w:rsidR="009A719A" w:rsidRPr="005E723A" w:rsidRDefault="009A719A" w:rsidP="00150EE8">
                      <w:pPr>
                        <w:pStyle w:val="NoSpacing"/>
                        <w:rPr>
                          <w:sz w:val="16"/>
                        </w:rPr>
                      </w:pPr>
                      <w:r w:rsidRPr="005E723A">
                        <w:rPr>
                          <w:sz w:val="16"/>
                        </w:rPr>
                        <w:t>NFU Mutual Risk Management Services Limited (No 350057) Registered in England.</w:t>
                      </w:r>
                    </w:p>
                    <w:p w14:paraId="2E1E08AF" w14:textId="77777777" w:rsidR="009A719A" w:rsidRPr="005E723A" w:rsidRDefault="009A719A" w:rsidP="00150EE8">
                      <w:pPr>
                        <w:pStyle w:val="NoSpacing"/>
                        <w:rPr>
                          <w:sz w:val="16"/>
                        </w:rPr>
                      </w:pPr>
                      <w:r w:rsidRPr="005E723A">
                        <w:rPr>
                          <w:sz w:val="16"/>
                        </w:rPr>
                        <w:t>Registered Office Tiddington Road, Stratford Upon Avon, Warwickshire, CV37 7BJ</w:t>
                      </w:r>
                    </w:p>
                    <w:p w14:paraId="513FDE0A" w14:textId="77777777" w:rsidR="009A719A" w:rsidRPr="005E723A" w:rsidRDefault="009A719A" w:rsidP="00150EE8">
                      <w:pPr>
                        <w:pStyle w:val="NoSpacing"/>
                        <w:rPr>
                          <w:sz w:val="16"/>
                        </w:rPr>
                      </w:pPr>
                      <w:r w:rsidRPr="005E723A">
                        <w:rPr>
                          <w:sz w:val="16"/>
                        </w:rPr>
                        <w:t>A member of the NFU Mutual Group of Companies.</w:t>
                      </w:r>
                    </w:p>
                    <w:p w14:paraId="1A3615E1" w14:textId="77777777" w:rsidR="009A719A" w:rsidRPr="005E723A" w:rsidRDefault="009A719A" w:rsidP="00150EE8">
                      <w:pPr>
                        <w:pStyle w:val="NoSpacing"/>
                        <w:rPr>
                          <w:sz w:val="16"/>
                        </w:rPr>
                      </w:pPr>
                      <w:r w:rsidRPr="005E723A">
                        <w:rPr>
                          <w:sz w:val="16"/>
                        </w:rPr>
                        <w:t>For security and training purposes telephone calls may be recorded and monitor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39147;top:3619;width:22498;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">
                <v:imagedata r:id="rId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11FDF" w14:textId="77777777" w:rsidR="00EB0B2E" w:rsidRDefault="00EB0B2E" w:rsidP="005551EF">
      <w:pPr>
        <w:spacing w:after="0" w:line="240" w:lineRule="auto"/>
      </w:pPr>
      <w:r>
        <w:separator/>
      </w:r>
    </w:p>
  </w:footnote>
  <w:footnote w:type="continuationSeparator" w:id="0">
    <w:p w14:paraId="5882DED4" w14:textId="77777777" w:rsidR="00EB0B2E" w:rsidRDefault="00EB0B2E" w:rsidP="005551EF">
      <w:pPr>
        <w:spacing w:after="0" w:line="240" w:lineRule="auto"/>
      </w:pPr>
      <w:r>
        <w:continuationSeparator/>
      </w:r>
    </w:p>
  </w:footnote>
  <w:footnote w:type="continuationNotice" w:id="1">
    <w:p w14:paraId="5C2F0CAE" w14:textId="77777777" w:rsidR="00EB0B2E" w:rsidRDefault="00EB0B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44229" w14:textId="77777777" w:rsidR="005D3865" w:rsidRDefault="005D3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1D36" w14:textId="77777777" w:rsidR="005D3865" w:rsidRDefault="005D3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A85F" w14:textId="77777777" w:rsidR="005D3865" w:rsidRDefault="005D3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D6484" w14:textId="0651CF76" w:rsidR="009A719A" w:rsidRDefault="009A71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79DEA" w14:textId="3C996E96" w:rsidR="009A719A" w:rsidRDefault="009A71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C242C" w14:textId="26543DE4" w:rsidR="009A719A" w:rsidRDefault="009A71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C414" w14:textId="66FE6D7A" w:rsidR="009A719A" w:rsidRDefault="009A719A">
    <w:pPr>
      <w:pStyle w:val="Header"/>
    </w:pPr>
    <w:r>
      <w:rPr>
        <w:noProof/>
      </w:rPr>
      <mc:AlternateContent>
        <mc:Choice Requires="wps">
          <w:drawing>
            <wp:anchor distT="0" distB="0" distL="114300" distR="114300" simplePos="0" relativeHeight="251664128" behindDoc="0" locked="0" layoutInCell="0" allowOverlap="1" wp14:anchorId="49BABE9B" wp14:editId="28E4365C">
              <wp:simplePos x="0" y="0"/>
              <wp:positionH relativeFrom="page">
                <wp:align>left</wp:align>
              </wp:positionH>
              <wp:positionV relativeFrom="page">
                <wp:align>top</wp:align>
              </wp:positionV>
              <wp:extent cx="7772400" cy="457200"/>
              <wp:effectExtent l="0" t="0" r="0" b="0"/>
              <wp:wrapNone/>
              <wp:docPr id="7" name="MSIPCMa6df439fbcdd67069ee11458" descr="{&quot;HashCode&quot;:-494906582,&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8C54BA" w14:textId="0994DB4A" w:rsidR="009A719A" w:rsidRPr="007478F8" w:rsidRDefault="009A719A" w:rsidP="007478F8">
                          <w:pPr>
                            <w:spacing w:after="0"/>
                            <w:rPr>
                              <w:rFonts w:ascii="Calibri" w:hAnsi="Calibri"/>
                              <w:color w:val="000000"/>
                              <w:sz w:val="16"/>
                            </w:rPr>
                          </w:pPr>
                          <w:r w:rsidRPr="007478F8">
                            <w:rPr>
                              <w:rFonts w:ascii="Calibri" w:hAnsi="Calibri"/>
                              <w:color w:val="000000"/>
                              <w:sz w:val="16"/>
                            </w:rPr>
                            <w:t>Classification: Intern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9BABE9B" id="_x0000_t202" coordsize="21600,21600" o:spt="202" path="m,l,21600r21600,l21600,xe">
              <v:stroke joinstyle="miter"/>
              <v:path gradientshapeok="t" o:connecttype="rect"/>
            </v:shapetype>
            <v:shape id="MSIPCMa6df439fbcdd67069ee11458" o:spid="_x0000_s1027" type="#_x0000_t202" alt="{&quot;HashCode&quot;:-494906582,&quot;Height&quot;:9999999.0,&quot;Width&quot;:9999999.0,&quot;Placement&quot;:&quot;Header&quot;,&quot;Index&quot;:&quot;Primary&quot;,&quot;Section&quot;:5,&quot;Top&quot;:0.0,&quot;Left&quot;:0.0}" style="position:absolute;margin-left:0;margin-top:0;width:612pt;height:36pt;z-index:25166412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" o:allowincell="f" filled="f" stroked="f" strokeweight=".5pt">
              <v:textbox inset="20pt,0,,0">
                <w:txbxContent>
                  <w:p w14:paraId="6F8C54BA" w14:textId="0994DB4A" w:rsidR="009A719A" w:rsidRPr="007478F8" w:rsidRDefault="009A719A" w:rsidP="007478F8">
                    <w:pPr>
                      <w:spacing w:after="0"/>
                      <w:rPr>
                        <w:rFonts w:ascii="Calibri" w:hAnsi="Calibri"/>
                        <w:color w:val="000000"/>
                        <w:sz w:val="16"/>
                      </w:rPr>
                    </w:pPr>
                    <w:r w:rsidRPr="007478F8">
                      <w:rPr>
                        <w:rFonts w:ascii="Calibri" w:hAnsi="Calibri"/>
                        <w:color w:val="000000"/>
                        <w:sz w:val="16"/>
                      </w:rPr>
                      <w:t>Classification: 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DE"/>
    <w:multiLevelType w:val="hybridMultilevel"/>
    <w:tmpl w:val="52A274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5758AF"/>
    <w:multiLevelType w:val="hybridMultilevel"/>
    <w:tmpl w:val="05DC1F82"/>
    <w:lvl w:ilvl="0" w:tplc="29AE8022">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00DC"/>
    <w:multiLevelType w:val="hybridMultilevel"/>
    <w:tmpl w:val="2DC09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A57B8"/>
    <w:multiLevelType w:val="hybridMultilevel"/>
    <w:tmpl w:val="59D47BB8"/>
    <w:lvl w:ilvl="0" w:tplc="08090005">
      <w:start w:val="1"/>
      <w:numFmt w:val="bullet"/>
      <w:lvlText w:val=""/>
      <w:lvlJc w:val="left"/>
      <w:pPr>
        <w:ind w:left="893" w:hanging="360"/>
      </w:pPr>
      <w:rPr>
        <w:rFonts w:ascii="Wingdings" w:hAnsi="Wingdings"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4" w15:restartNumberingAfterBreak="0">
    <w:nsid w:val="0DD8373F"/>
    <w:multiLevelType w:val="hybridMultilevel"/>
    <w:tmpl w:val="4142DD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0F0BAA"/>
    <w:multiLevelType w:val="hybridMultilevel"/>
    <w:tmpl w:val="7958A396"/>
    <w:lvl w:ilvl="0" w:tplc="29AE8022">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F20A5"/>
    <w:multiLevelType w:val="hybridMultilevel"/>
    <w:tmpl w:val="3D4AB2D6"/>
    <w:lvl w:ilvl="0" w:tplc="57F017F8">
      <w:start w:val="1"/>
      <w:numFmt w:val="bullet"/>
      <w:lvlText w:val=""/>
      <w:lvlJc w:val="left"/>
      <w:pPr>
        <w:ind w:left="720" w:hanging="360"/>
      </w:pPr>
      <w:rPr>
        <w:rFonts w:ascii="Wingdings" w:hAnsi="Wingdings" w:hint="default"/>
      </w:rPr>
    </w:lvl>
    <w:lvl w:ilvl="1" w:tplc="EC2E3D32">
      <w:start w:val="1"/>
      <w:numFmt w:val="bullet"/>
      <w:lvlText w:val="o"/>
      <w:lvlJc w:val="left"/>
      <w:pPr>
        <w:ind w:left="1440" w:hanging="360"/>
      </w:pPr>
      <w:rPr>
        <w:rFonts w:ascii="Courier New" w:hAnsi="Courier New" w:hint="default"/>
      </w:rPr>
    </w:lvl>
    <w:lvl w:ilvl="2" w:tplc="38DEF032">
      <w:start w:val="1"/>
      <w:numFmt w:val="bullet"/>
      <w:lvlText w:val=""/>
      <w:lvlJc w:val="left"/>
      <w:pPr>
        <w:ind w:left="2160" w:hanging="360"/>
      </w:pPr>
      <w:rPr>
        <w:rFonts w:ascii="Wingdings" w:hAnsi="Wingdings" w:hint="default"/>
      </w:rPr>
    </w:lvl>
    <w:lvl w:ilvl="3" w:tplc="3CE69D88">
      <w:start w:val="1"/>
      <w:numFmt w:val="bullet"/>
      <w:lvlText w:val=""/>
      <w:lvlJc w:val="left"/>
      <w:pPr>
        <w:ind w:left="2880" w:hanging="360"/>
      </w:pPr>
      <w:rPr>
        <w:rFonts w:ascii="Symbol" w:hAnsi="Symbol" w:hint="default"/>
      </w:rPr>
    </w:lvl>
    <w:lvl w:ilvl="4" w:tplc="D18A437C">
      <w:start w:val="1"/>
      <w:numFmt w:val="bullet"/>
      <w:lvlText w:val="o"/>
      <w:lvlJc w:val="left"/>
      <w:pPr>
        <w:ind w:left="3600" w:hanging="360"/>
      </w:pPr>
      <w:rPr>
        <w:rFonts w:ascii="Courier New" w:hAnsi="Courier New" w:hint="default"/>
      </w:rPr>
    </w:lvl>
    <w:lvl w:ilvl="5" w:tplc="7450BB94">
      <w:start w:val="1"/>
      <w:numFmt w:val="bullet"/>
      <w:lvlText w:val=""/>
      <w:lvlJc w:val="left"/>
      <w:pPr>
        <w:ind w:left="4320" w:hanging="360"/>
      </w:pPr>
      <w:rPr>
        <w:rFonts w:ascii="Wingdings" w:hAnsi="Wingdings" w:hint="default"/>
      </w:rPr>
    </w:lvl>
    <w:lvl w:ilvl="6" w:tplc="ADDC819E">
      <w:start w:val="1"/>
      <w:numFmt w:val="bullet"/>
      <w:lvlText w:val=""/>
      <w:lvlJc w:val="left"/>
      <w:pPr>
        <w:ind w:left="5040" w:hanging="360"/>
      </w:pPr>
      <w:rPr>
        <w:rFonts w:ascii="Symbol" w:hAnsi="Symbol" w:hint="default"/>
      </w:rPr>
    </w:lvl>
    <w:lvl w:ilvl="7" w:tplc="12047CE2">
      <w:start w:val="1"/>
      <w:numFmt w:val="bullet"/>
      <w:lvlText w:val="o"/>
      <w:lvlJc w:val="left"/>
      <w:pPr>
        <w:ind w:left="5760" w:hanging="360"/>
      </w:pPr>
      <w:rPr>
        <w:rFonts w:ascii="Courier New" w:hAnsi="Courier New" w:hint="default"/>
      </w:rPr>
    </w:lvl>
    <w:lvl w:ilvl="8" w:tplc="8C367512">
      <w:start w:val="1"/>
      <w:numFmt w:val="bullet"/>
      <w:lvlText w:val=""/>
      <w:lvlJc w:val="left"/>
      <w:pPr>
        <w:ind w:left="6480" w:hanging="360"/>
      </w:pPr>
      <w:rPr>
        <w:rFonts w:ascii="Wingdings" w:hAnsi="Wingdings" w:hint="default"/>
      </w:rPr>
    </w:lvl>
  </w:abstractNum>
  <w:abstractNum w:abstractNumId="7" w15:restartNumberingAfterBreak="0">
    <w:nsid w:val="14E7220B"/>
    <w:multiLevelType w:val="hybridMultilevel"/>
    <w:tmpl w:val="6868F8C6"/>
    <w:lvl w:ilvl="0" w:tplc="29AE8022">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F2D7C"/>
    <w:multiLevelType w:val="hybridMultilevel"/>
    <w:tmpl w:val="335CB572"/>
    <w:lvl w:ilvl="0" w:tplc="08090003">
      <w:start w:val="1"/>
      <w:numFmt w:val="bullet"/>
      <w:lvlText w:val="o"/>
      <w:lvlJc w:val="left"/>
      <w:pPr>
        <w:ind w:left="720" w:hanging="360"/>
      </w:pPr>
      <w:rPr>
        <w:rFonts w:ascii="Courier New" w:hAnsi="Courier New" w:cs="Courier New"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92215"/>
    <w:multiLevelType w:val="multilevel"/>
    <w:tmpl w:val="63004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E322B"/>
    <w:multiLevelType w:val="hybridMultilevel"/>
    <w:tmpl w:val="D0841732"/>
    <w:lvl w:ilvl="0" w:tplc="EC2E3D32">
      <w:start w:val="1"/>
      <w:numFmt w:val="bullet"/>
      <w:lvlText w:val="o"/>
      <w:lvlJc w:val="left"/>
      <w:pPr>
        <w:ind w:left="720" w:hanging="360"/>
      </w:pPr>
      <w:rPr>
        <w:rFonts w:ascii="Courier New" w:hAnsi="Courier New"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803C6C"/>
    <w:multiLevelType w:val="hybridMultilevel"/>
    <w:tmpl w:val="9BB4BF54"/>
    <w:lvl w:ilvl="0" w:tplc="5EF8AFDE">
      <w:start w:val="1"/>
      <w:numFmt w:val="bullet"/>
      <w:lvlText w:val=""/>
      <w:lvlJc w:val="left"/>
      <w:pPr>
        <w:tabs>
          <w:tab w:val="num" w:pos="360"/>
        </w:tabs>
        <w:ind w:left="360" w:hanging="360"/>
      </w:pPr>
      <w:rPr>
        <w:rFonts w:ascii="Wingdings" w:hAnsi="Wingdings" w:hint="default"/>
      </w:rPr>
    </w:lvl>
    <w:lvl w:ilvl="1" w:tplc="874A9E8A" w:tentative="1">
      <w:start w:val="1"/>
      <w:numFmt w:val="bullet"/>
      <w:lvlText w:val="o"/>
      <w:lvlJc w:val="left"/>
      <w:pPr>
        <w:tabs>
          <w:tab w:val="num" w:pos="1080"/>
        </w:tabs>
        <w:ind w:left="1080" w:hanging="360"/>
      </w:pPr>
      <w:rPr>
        <w:rFonts w:ascii="Courier New" w:hAnsi="Courier New" w:cs="Courier New" w:hint="default"/>
      </w:rPr>
    </w:lvl>
    <w:lvl w:ilvl="2" w:tplc="8ACAE620" w:tentative="1">
      <w:start w:val="1"/>
      <w:numFmt w:val="bullet"/>
      <w:lvlText w:val=""/>
      <w:lvlJc w:val="left"/>
      <w:pPr>
        <w:tabs>
          <w:tab w:val="num" w:pos="1800"/>
        </w:tabs>
        <w:ind w:left="1800" w:hanging="360"/>
      </w:pPr>
      <w:rPr>
        <w:rFonts w:ascii="Wingdings" w:hAnsi="Wingdings" w:hint="default"/>
      </w:rPr>
    </w:lvl>
    <w:lvl w:ilvl="3" w:tplc="D8F024BE" w:tentative="1">
      <w:start w:val="1"/>
      <w:numFmt w:val="bullet"/>
      <w:lvlText w:val=""/>
      <w:lvlJc w:val="left"/>
      <w:pPr>
        <w:tabs>
          <w:tab w:val="num" w:pos="2520"/>
        </w:tabs>
        <w:ind w:left="2520" w:hanging="360"/>
      </w:pPr>
      <w:rPr>
        <w:rFonts w:ascii="Symbol" w:hAnsi="Symbol" w:hint="default"/>
      </w:rPr>
    </w:lvl>
    <w:lvl w:ilvl="4" w:tplc="1526A616" w:tentative="1">
      <w:start w:val="1"/>
      <w:numFmt w:val="bullet"/>
      <w:lvlText w:val="o"/>
      <w:lvlJc w:val="left"/>
      <w:pPr>
        <w:tabs>
          <w:tab w:val="num" w:pos="3240"/>
        </w:tabs>
        <w:ind w:left="3240" w:hanging="360"/>
      </w:pPr>
      <w:rPr>
        <w:rFonts w:ascii="Courier New" w:hAnsi="Courier New" w:cs="Courier New" w:hint="default"/>
      </w:rPr>
    </w:lvl>
    <w:lvl w:ilvl="5" w:tplc="08389FCE" w:tentative="1">
      <w:start w:val="1"/>
      <w:numFmt w:val="bullet"/>
      <w:lvlText w:val=""/>
      <w:lvlJc w:val="left"/>
      <w:pPr>
        <w:tabs>
          <w:tab w:val="num" w:pos="3960"/>
        </w:tabs>
        <w:ind w:left="3960" w:hanging="360"/>
      </w:pPr>
      <w:rPr>
        <w:rFonts w:ascii="Wingdings" w:hAnsi="Wingdings" w:hint="default"/>
      </w:rPr>
    </w:lvl>
    <w:lvl w:ilvl="6" w:tplc="3050D994" w:tentative="1">
      <w:start w:val="1"/>
      <w:numFmt w:val="bullet"/>
      <w:lvlText w:val=""/>
      <w:lvlJc w:val="left"/>
      <w:pPr>
        <w:tabs>
          <w:tab w:val="num" w:pos="4680"/>
        </w:tabs>
        <w:ind w:left="4680" w:hanging="360"/>
      </w:pPr>
      <w:rPr>
        <w:rFonts w:ascii="Symbol" w:hAnsi="Symbol" w:hint="default"/>
      </w:rPr>
    </w:lvl>
    <w:lvl w:ilvl="7" w:tplc="A68CB5AA" w:tentative="1">
      <w:start w:val="1"/>
      <w:numFmt w:val="bullet"/>
      <w:lvlText w:val="o"/>
      <w:lvlJc w:val="left"/>
      <w:pPr>
        <w:tabs>
          <w:tab w:val="num" w:pos="5400"/>
        </w:tabs>
        <w:ind w:left="5400" w:hanging="360"/>
      </w:pPr>
      <w:rPr>
        <w:rFonts w:ascii="Courier New" w:hAnsi="Courier New" w:cs="Courier New" w:hint="default"/>
      </w:rPr>
    </w:lvl>
    <w:lvl w:ilvl="8" w:tplc="DB0C08BE"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D833A7"/>
    <w:multiLevelType w:val="hybridMultilevel"/>
    <w:tmpl w:val="7A266C36"/>
    <w:lvl w:ilvl="0" w:tplc="29AE8022">
      <w:start w:val="1"/>
      <w:numFmt w:val="bullet"/>
      <w:lvlText w:val=""/>
      <w:lvlJc w:val="left"/>
      <w:pPr>
        <w:ind w:left="720" w:hanging="360"/>
      </w:pPr>
      <w:rPr>
        <w:rFonts w:ascii="Wingdings" w:hAnsi="Wingdings"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CE06DA"/>
    <w:multiLevelType w:val="hybridMultilevel"/>
    <w:tmpl w:val="FDC8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779D5"/>
    <w:multiLevelType w:val="hybridMultilevel"/>
    <w:tmpl w:val="8B6060C2"/>
    <w:lvl w:ilvl="0" w:tplc="08090003">
      <w:start w:val="1"/>
      <w:numFmt w:val="bullet"/>
      <w:lvlText w:val="o"/>
      <w:lvlJc w:val="left"/>
      <w:pPr>
        <w:ind w:left="720" w:hanging="360"/>
      </w:pPr>
      <w:rPr>
        <w:rFonts w:ascii="Courier New" w:hAnsi="Courier New" w:cs="Courier New"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3A6C05"/>
    <w:multiLevelType w:val="hybridMultilevel"/>
    <w:tmpl w:val="7C3ECB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06AC1"/>
    <w:multiLevelType w:val="hybridMultilevel"/>
    <w:tmpl w:val="5F3E68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1207F"/>
    <w:multiLevelType w:val="hybridMultilevel"/>
    <w:tmpl w:val="BE2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A7E97"/>
    <w:multiLevelType w:val="multilevel"/>
    <w:tmpl w:val="63CA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B1AC3"/>
    <w:multiLevelType w:val="multilevel"/>
    <w:tmpl w:val="E618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45629"/>
    <w:multiLevelType w:val="multilevel"/>
    <w:tmpl w:val="662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01404"/>
    <w:multiLevelType w:val="hybridMultilevel"/>
    <w:tmpl w:val="4546158E"/>
    <w:lvl w:ilvl="0" w:tplc="08090003">
      <w:start w:val="1"/>
      <w:numFmt w:val="bullet"/>
      <w:lvlText w:val="o"/>
      <w:lvlJc w:val="left"/>
      <w:pPr>
        <w:ind w:left="720" w:hanging="360"/>
      </w:pPr>
      <w:rPr>
        <w:rFonts w:ascii="Courier New" w:hAnsi="Courier New" w:cs="Courier New" w:hint="default"/>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AF768F"/>
    <w:multiLevelType w:val="multilevel"/>
    <w:tmpl w:val="4BAC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3601A"/>
    <w:multiLevelType w:val="hybridMultilevel"/>
    <w:tmpl w:val="76121FF0"/>
    <w:lvl w:ilvl="0" w:tplc="1B20EBF6">
      <w:start w:val="1"/>
      <w:numFmt w:val="bullet"/>
      <w:lvlText w:val=""/>
      <w:lvlJc w:val="left"/>
      <w:pPr>
        <w:tabs>
          <w:tab w:val="num" w:pos="360"/>
        </w:tabs>
        <w:ind w:left="360" w:hanging="360"/>
      </w:pPr>
      <w:rPr>
        <w:rFonts w:ascii="Wingdings" w:hAnsi="Wingdings" w:hint="default"/>
        <w:color w:val="000000"/>
      </w:rPr>
    </w:lvl>
    <w:lvl w:ilvl="1" w:tplc="E2B83E14">
      <w:start w:val="1"/>
      <w:numFmt w:val="bullet"/>
      <w:lvlText w:val="o"/>
      <w:lvlJc w:val="left"/>
      <w:pPr>
        <w:tabs>
          <w:tab w:val="num" w:pos="1440"/>
        </w:tabs>
        <w:ind w:left="1440" w:hanging="360"/>
      </w:pPr>
      <w:rPr>
        <w:rFonts w:ascii="Courier New" w:hAnsi="Courier New" w:cs="Courier New" w:hint="default"/>
      </w:rPr>
    </w:lvl>
    <w:lvl w:ilvl="2" w:tplc="F6D035D8" w:tentative="1">
      <w:start w:val="1"/>
      <w:numFmt w:val="bullet"/>
      <w:lvlText w:val=""/>
      <w:lvlJc w:val="left"/>
      <w:pPr>
        <w:tabs>
          <w:tab w:val="num" w:pos="2160"/>
        </w:tabs>
        <w:ind w:left="2160" w:hanging="360"/>
      </w:pPr>
      <w:rPr>
        <w:rFonts w:ascii="Wingdings" w:hAnsi="Wingdings" w:hint="default"/>
      </w:rPr>
    </w:lvl>
    <w:lvl w:ilvl="3" w:tplc="F0E043A8" w:tentative="1">
      <w:start w:val="1"/>
      <w:numFmt w:val="bullet"/>
      <w:lvlText w:val=""/>
      <w:lvlJc w:val="left"/>
      <w:pPr>
        <w:tabs>
          <w:tab w:val="num" w:pos="2880"/>
        </w:tabs>
        <w:ind w:left="2880" w:hanging="360"/>
      </w:pPr>
      <w:rPr>
        <w:rFonts w:ascii="Symbol" w:hAnsi="Symbol" w:hint="default"/>
      </w:rPr>
    </w:lvl>
    <w:lvl w:ilvl="4" w:tplc="E3FA7998" w:tentative="1">
      <w:start w:val="1"/>
      <w:numFmt w:val="bullet"/>
      <w:lvlText w:val="o"/>
      <w:lvlJc w:val="left"/>
      <w:pPr>
        <w:tabs>
          <w:tab w:val="num" w:pos="3600"/>
        </w:tabs>
        <w:ind w:left="3600" w:hanging="360"/>
      </w:pPr>
      <w:rPr>
        <w:rFonts w:ascii="Courier New" w:hAnsi="Courier New" w:cs="Courier New" w:hint="default"/>
      </w:rPr>
    </w:lvl>
    <w:lvl w:ilvl="5" w:tplc="2C36A396" w:tentative="1">
      <w:start w:val="1"/>
      <w:numFmt w:val="bullet"/>
      <w:lvlText w:val=""/>
      <w:lvlJc w:val="left"/>
      <w:pPr>
        <w:tabs>
          <w:tab w:val="num" w:pos="4320"/>
        </w:tabs>
        <w:ind w:left="4320" w:hanging="360"/>
      </w:pPr>
      <w:rPr>
        <w:rFonts w:ascii="Wingdings" w:hAnsi="Wingdings" w:hint="default"/>
      </w:rPr>
    </w:lvl>
    <w:lvl w:ilvl="6" w:tplc="31B2D208" w:tentative="1">
      <w:start w:val="1"/>
      <w:numFmt w:val="bullet"/>
      <w:lvlText w:val=""/>
      <w:lvlJc w:val="left"/>
      <w:pPr>
        <w:tabs>
          <w:tab w:val="num" w:pos="5040"/>
        </w:tabs>
        <w:ind w:left="5040" w:hanging="360"/>
      </w:pPr>
      <w:rPr>
        <w:rFonts w:ascii="Symbol" w:hAnsi="Symbol" w:hint="default"/>
      </w:rPr>
    </w:lvl>
    <w:lvl w:ilvl="7" w:tplc="281AFADC" w:tentative="1">
      <w:start w:val="1"/>
      <w:numFmt w:val="bullet"/>
      <w:lvlText w:val="o"/>
      <w:lvlJc w:val="left"/>
      <w:pPr>
        <w:tabs>
          <w:tab w:val="num" w:pos="5760"/>
        </w:tabs>
        <w:ind w:left="5760" w:hanging="360"/>
      </w:pPr>
      <w:rPr>
        <w:rFonts w:ascii="Courier New" w:hAnsi="Courier New" w:cs="Courier New" w:hint="default"/>
      </w:rPr>
    </w:lvl>
    <w:lvl w:ilvl="8" w:tplc="9426E0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AF080D"/>
    <w:multiLevelType w:val="hybridMultilevel"/>
    <w:tmpl w:val="026EB0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5F3219B"/>
    <w:multiLevelType w:val="hybridMultilevel"/>
    <w:tmpl w:val="798A0076"/>
    <w:lvl w:ilvl="0" w:tplc="60FE831E">
      <w:start w:val="1"/>
      <w:numFmt w:val="bullet"/>
      <w:lvlText w:val=""/>
      <w:lvlJc w:val="left"/>
      <w:pPr>
        <w:tabs>
          <w:tab w:val="num" w:pos="360"/>
        </w:tabs>
        <w:ind w:left="360" w:hanging="360"/>
      </w:pPr>
      <w:rPr>
        <w:rFonts w:ascii="Wingdings" w:hAnsi="Wingdings" w:hint="default"/>
      </w:rPr>
    </w:lvl>
    <w:lvl w:ilvl="1" w:tplc="77846696">
      <w:start w:val="1"/>
      <w:numFmt w:val="bullet"/>
      <w:lvlText w:val=""/>
      <w:lvlJc w:val="left"/>
      <w:pPr>
        <w:tabs>
          <w:tab w:val="num" w:pos="1080"/>
        </w:tabs>
        <w:ind w:left="1080" w:hanging="360"/>
      </w:pPr>
      <w:rPr>
        <w:rFonts w:ascii="Symbol" w:hAnsi="Symbol" w:hint="default"/>
      </w:rPr>
    </w:lvl>
    <w:lvl w:ilvl="2" w:tplc="F1F6088A" w:tentative="1">
      <w:start w:val="1"/>
      <w:numFmt w:val="bullet"/>
      <w:lvlText w:val=""/>
      <w:lvlJc w:val="left"/>
      <w:pPr>
        <w:tabs>
          <w:tab w:val="num" w:pos="1800"/>
        </w:tabs>
        <w:ind w:left="1800" w:hanging="360"/>
      </w:pPr>
      <w:rPr>
        <w:rFonts w:ascii="Wingdings" w:hAnsi="Wingdings" w:hint="default"/>
      </w:rPr>
    </w:lvl>
    <w:lvl w:ilvl="3" w:tplc="F0DCD55A" w:tentative="1">
      <w:start w:val="1"/>
      <w:numFmt w:val="bullet"/>
      <w:lvlText w:val=""/>
      <w:lvlJc w:val="left"/>
      <w:pPr>
        <w:tabs>
          <w:tab w:val="num" w:pos="2520"/>
        </w:tabs>
        <w:ind w:left="2520" w:hanging="360"/>
      </w:pPr>
      <w:rPr>
        <w:rFonts w:ascii="Symbol" w:hAnsi="Symbol" w:hint="default"/>
      </w:rPr>
    </w:lvl>
    <w:lvl w:ilvl="4" w:tplc="972A908A" w:tentative="1">
      <w:start w:val="1"/>
      <w:numFmt w:val="bullet"/>
      <w:lvlText w:val="o"/>
      <w:lvlJc w:val="left"/>
      <w:pPr>
        <w:tabs>
          <w:tab w:val="num" w:pos="3240"/>
        </w:tabs>
        <w:ind w:left="3240" w:hanging="360"/>
      </w:pPr>
      <w:rPr>
        <w:rFonts w:ascii="Courier New" w:hAnsi="Courier New" w:cs="Courier New" w:hint="default"/>
      </w:rPr>
    </w:lvl>
    <w:lvl w:ilvl="5" w:tplc="73BC6D6A" w:tentative="1">
      <w:start w:val="1"/>
      <w:numFmt w:val="bullet"/>
      <w:lvlText w:val=""/>
      <w:lvlJc w:val="left"/>
      <w:pPr>
        <w:tabs>
          <w:tab w:val="num" w:pos="3960"/>
        </w:tabs>
        <w:ind w:left="3960" w:hanging="360"/>
      </w:pPr>
      <w:rPr>
        <w:rFonts w:ascii="Wingdings" w:hAnsi="Wingdings" w:hint="default"/>
      </w:rPr>
    </w:lvl>
    <w:lvl w:ilvl="6" w:tplc="F9EEE326" w:tentative="1">
      <w:start w:val="1"/>
      <w:numFmt w:val="bullet"/>
      <w:lvlText w:val=""/>
      <w:lvlJc w:val="left"/>
      <w:pPr>
        <w:tabs>
          <w:tab w:val="num" w:pos="4680"/>
        </w:tabs>
        <w:ind w:left="4680" w:hanging="360"/>
      </w:pPr>
      <w:rPr>
        <w:rFonts w:ascii="Symbol" w:hAnsi="Symbol" w:hint="default"/>
      </w:rPr>
    </w:lvl>
    <w:lvl w:ilvl="7" w:tplc="C9788D3C" w:tentative="1">
      <w:start w:val="1"/>
      <w:numFmt w:val="bullet"/>
      <w:lvlText w:val="o"/>
      <w:lvlJc w:val="left"/>
      <w:pPr>
        <w:tabs>
          <w:tab w:val="num" w:pos="5400"/>
        </w:tabs>
        <w:ind w:left="5400" w:hanging="360"/>
      </w:pPr>
      <w:rPr>
        <w:rFonts w:ascii="Courier New" w:hAnsi="Courier New" w:cs="Courier New" w:hint="default"/>
      </w:rPr>
    </w:lvl>
    <w:lvl w:ilvl="8" w:tplc="C088C17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8C26DB"/>
    <w:multiLevelType w:val="hybridMultilevel"/>
    <w:tmpl w:val="D032A2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B5E32AA"/>
    <w:multiLevelType w:val="hybridMultilevel"/>
    <w:tmpl w:val="A41EA260"/>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D6B01F3"/>
    <w:multiLevelType w:val="hybridMultilevel"/>
    <w:tmpl w:val="3BB4EA50"/>
    <w:lvl w:ilvl="0" w:tplc="29AE8022">
      <w:start w:val="1"/>
      <w:numFmt w:val="bullet"/>
      <w:lvlText w:val=""/>
      <w:lvlJc w:val="left"/>
      <w:pPr>
        <w:ind w:left="720" w:hanging="360"/>
      </w:pPr>
      <w:rPr>
        <w:rFonts w:ascii="Wingdings" w:hAnsi="Wingdings"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041951"/>
    <w:multiLevelType w:val="hybridMultilevel"/>
    <w:tmpl w:val="FFFFFFFF"/>
    <w:lvl w:ilvl="0" w:tplc="EBA816C6">
      <w:start w:val="1"/>
      <w:numFmt w:val="bullet"/>
      <w:lvlText w:val=""/>
      <w:lvlJc w:val="left"/>
      <w:pPr>
        <w:ind w:left="720" w:hanging="360"/>
      </w:pPr>
      <w:rPr>
        <w:rFonts w:ascii="Wingdings" w:hAnsi="Wingdings" w:hint="default"/>
      </w:rPr>
    </w:lvl>
    <w:lvl w:ilvl="1" w:tplc="0AB03F54">
      <w:start w:val="1"/>
      <w:numFmt w:val="bullet"/>
      <w:lvlText w:val="o"/>
      <w:lvlJc w:val="left"/>
      <w:pPr>
        <w:ind w:left="1440" w:hanging="360"/>
      </w:pPr>
      <w:rPr>
        <w:rFonts w:ascii="Courier New" w:hAnsi="Courier New" w:hint="default"/>
      </w:rPr>
    </w:lvl>
    <w:lvl w:ilvl="2" w:tplc="D7149CD0">
      <w:start w:val="1"/>
      <w:numFmt w:val="bullet"/>
      <w:lvlText w:val=""/>
      <w:lvlJc w:val="left"/>
      <w:pPr>
        <w:ind w:left="2160" w:hanging="360"/>
      </w:pPr>
      <w:rPr>
        <w:rFonts w:ascii="Wingdings" w:hAnsi="Wingdings" w:hint="default"/>
      </w:rPr>
    </w:lvl>
    <w:lvl w:ilvl="3" w:tplc="3ED28278">
      <w:start w:val="1"/>
      <w:numFmt w:val="bullet"/>
      <w:lvlText w:val=""/>
      <w:lvlJc w:val="left"/>
      <w:pPr>
        <w:ind w:left="2880" w:hanging="360"/>
      </w:pPr>
      <w:rPr>
        <w:rFonts w:ascii="Symbol" w:hAnsi="Symbol" w:hint="default"/>
      </w:rPr>
    </w:lvl>
    <w:lvl w:ilvl="4" w:tplc="D69E26A0">
      <w:start w:val="1"/>
      <w:numFmt w:val="bullet"/>
      <w:lvlText w:val="o"/>
      <w:lvlJc w:val="left"/>
      <w:pPr>
        <w:ind w:left="3600" w:hanging="360"/>
      </w:pPr>
      <w:rPr>
        <w:rFonts w:ascii="Courier New" w:hAnsi="Courier New" w:hint="default"/>
      </w:rPr>
    </w:lvl>
    <w:lvl w:ilvl="5" w:tplc="42FAF22E">
      <w:start w:val="1"/>
      <w:numFmt w:val="bullet"/>
      <w:lvlText w:val=""/>
      <w:lvlJc w:val="left"/>
      <w:pPr>
        <w:ind w:left="4320" w:hanging="360"/>
      </w:pPr>
      <w:rPr>
        <w:rFonts w:ascii="Wingdings" w:hAnsi="Wingdings" w:hint="default"/>
      </w:rPr>
    </w:lvl>
    <w:lvl w:ilvl="6" w:tplc="5DE21488">
      <w:start w:val="1"/>
      <w:numFmt w:val="bullet"/>
      <w:lvlText w:val=""/>
      <w:lvlJc w:val="left"/>
      <w:pPr>
        <w:ind w:left="5040" w:hanging="360"/>
      </w:pPr>
      <w:rPr>
        <w:rFonts w:ascii="Symbol" w:hAnsi="Symbol" w:hint="default"/>
      </w:rPr>
    </w:lvl>
    <w:lvl w:ilvl="7" w:tplc="2BBE7904">
      <w:start w:val="1"/>
      <w:numFmt w:val="bullet"/>
      <w:lvlText w:val="o"/>
      <w:lvlJc w:val="left"/>
      <w:pPr>
        <w:ind w:left="5760" w:hanging="360"/>
      </w:pPr>
      <w:rPr>
        <w:rFonts w:ascii="Courier New" w:hAnsi="Courier New" w:hint="default"/>
      </w:rPr>
    </w:lvl>
    <w:lvl w:ilvl="8" w:tplc="EED4B9CE">
      <w:start w:val="1"/>
      <w:numFmt w:val="bullet"/>
      <w:lvlText w:val=""/>
      <w:lvlJc w:val="left"/>
      <w:pPr>
        <w:ind w:left="6480" w:hanging="360"/>
      </w:pPr>
      <w:rPr>
        <w:rFonts w:ascii="Wingdings" w:hAnsi="Wingdings" w:hint="default"/>
      </w:rPr>
    </w:lvl>
  </w:abstractNum>
  <w:abstractNum w:abstractNumId="30" w15:restartNumberingAfterBreak="0">
    <w:nsid w:val="79DD5EEA"/>
    <w:multiLevelType w:val="hybridMultilevel"/>
    <w:tmpl w:val="DFAC7CA2"/>
    <w:lvl w:ilvl="0" w:tplc="D8280212">
      <w:start w:val="1"/>
      <w:numFmt w:val="decimal"/>
      <w:pStyle w:val="TOC1"/>
      <w:lvlText w:val="%1."/>
      <w:lvlJc w:val="left"/>
      <w:pPr>
        <w:ind w:left="360" w:hanging="360"/>
      </w:pPr>
      <w:rPr>
        <w:rFonts w:ascii="Rockwell" w:hAnsi="Rockwell" w:hint="default"/>
        <w:color w:val="58595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CD6A83"/>
    <w:multiLevelType w:val="hybridMultilevel"/>
    <w:tmpl w:val="FEBAE664"/>
    <w:lvl w:ilvl="0" w:tplc="08090003">
      <w:start w:val="1"/>
      <w:numFmt w:val="bullet"/>
      <w:lvlText w:val="o"/>
      <w:lvlJc w:val="left"/>
      <w:pPr>
        <w:ind w:left="895" w:hanging="360"/>
      </w:pPr>
      <w:rPr>
        <w:rFonts w:ascii="Courier New" w:hAnsi="Courier New" w:cs="Courier New"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num w:numId="1">
    <w:abstractNumId w:val="6"/>
  </w:num>
  <w:num w:numId="2">
    <w:abstractNumId w:val="29"/>
  </w:num>
  <w:num w:numId="3">
    <w:abstractNumId w:val="27"/>
  </w:num>
  <w:num w:numId="4">
    <w:abstractNumId w:val="7"/>
  </w:num>
  <w:num w:numId="5">
    <w:abstractNumId w:val="30"/>
  </w:num>
  <w:num w:numId="6">
    <w:abstractNumId w:val="23"/>
  </w:num>
  <w:num w:numId="7">
    <w:abstractNumId w:val="11"/>
  </w:num>
  <w:num w:numId="8">
    <w:abstractNumId w:val="25"/>
  </w:num>
  <w:num w:numId="9">
    <w:abstractNumId w:val="3"/>
  </w:num>
  <w:num w:numId="10">
    <w:abstractNumId w:val="15"/>
  </w:num>
  <w:num w:numId="11">
    <w:abstractNumId w:val="0"/>
  </w:num>
  <w:num w:numId="12">
    <w:abstractNumId w:val="4"/>
  </w:num>
  <w:num w:numId="13">
    <w:abstractNumId w:val="21"/>
  </w:num>
  <w:num w:numId="14">
    <w:abstractNumId w:val="26"/>
  </w:num>
  <w:num w:numId="15">
    <w:abstractNumId w:val="16"/>
  </w:num>
  <w:num w:numId="16">
    <w:abstractNumId w:val="14"/>
  </w:num>
  <w:num w:numId="17">
    <w:abstractNumId w:val="8"/>
  </w:num>
  <w:num w:numId="18">
    <w:abstractNumId w:val="5"/>
  </w:num>
  <w:num w:numId="19">
    <w:abstractNumId w:val="24"/>
  </w:num>
  <w:num w:numId="20">
    <w:abstractNumId w:val="12"/>
  </w:num>
  <w:num w:numId="21">
    <w:abstractNumId w:val="1"/>
  </w:num>
  <w:num w:numId="22">
    <w:abstractNumId w:val="31"/>
  </w:num>
  <w:num w:numId="23">
    <w:abstractNumId w:val="28"/>
  </w:num>
  <w:num w:numId="24">
    <w:abstractNumId w:val="22"/>
  </w:num>
  <w:num w:numId="25">
    <w:abstractNumId w:val="20"/>
  </w:num>
  <w:num w:numId="26">
    <w:abstractNumId w:val="18"/>
  </w:num>
  <w:num w:numId="27">
    <w:abstractNumId w:val="2"/>
  </w:num>
  <w:num w:numId="28">
    <w:abstractNumId w:val="13"/>
  </w:num>
  <w:num w:numId="29">
    <w:abstractNumId w:val="2"/>
  </w:num>
  <w:num w:numId="30">
    <w:abstractNumId w:val="17"/>
  </w:num>
  <w:num w:numId="31">
    <w:abstractNumId w:val="19"/>
  </w:num>
  <w:num w:numId="32">
    <w:abstractNumId w:val="1"/>
  </w:num>
  <w:num w:numId="33">
    <w:abstractNumId w:val="7"/>
  </w:num>
  <w:num w:numId="34">
    <w:abstractNumId w:val="9"/>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I7PJlaqPdOJFpC1lT6rmUwjiyhkSd+YaH9xfO0WL4K0XD8jPyHwL1m60oGZQ+d2THHhOmJ/y7mkwV/MY8Zpedw==" w:salt="xvxTUJSKBMKbdJvAf1bPw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EF"/>
    <w:rsid w:val="00000458"/>
    <w:rsid w:val="00000660"/>
    <w:rsid w:val="00003F99"/>
    <w:rsid w:val="00006B40"/>
    <w:rsid w:val="00007454"/>
    <w:rsid w:val="00010193"/>
    <w:rsid w:val="00010E17"/>
    <w:rsid w:val="0001416A"/>
    <w:rsid w:val="00015F3C"/>
    <w:rsid w:val="000160DE"/>
    <w:rsid w:val="00016FC3"/>
    <w:rsid w:val="00020274"/>
    <w:rsid w:val="000206B1"/>
    <w:rsid w:val="00021B52"/>
    <w:rsid w:val="00022B83"/>
    <w:rsid w:val="00026453"/>
    <w:rsid w:val="000269ED"/>
    <w:rsid w:val="00026C0D"/>
    <w:rsid w:val="00027F46"/>
    <w:rsid w:val="00030C2C"/>
    <w:rsid w:val="000323C4"/>
    <w:rsid w:val="000345EF"/>
    <w:rsid w:val="000367D5"/>
    <w:rsid w:val="00037343"/>
    <w:rsid w:val="00037AEC"/>
    <w:rsid w:val="00037B51"/>
    <w:rsid w:val="00037C4D"/>
    <w:rsid w:val="00043E2A"/>
    <w:rsid w:val="0004732F"/>
    <w:rsid w:val="00047A91"/>
    <w:rsid w:val="0005108F"/>
    <w:rsid w:val="00051E4E"/>
    <w:rsid w:val="00052AFA"/>
    <w:rsid w:val="000533E9"/>
    <w:rsid w:val="0005381D"/>
    <w:rsid w:val="0005411C"/>
    <w:rsid w:val="000542E1"/>
    <w:rsid w:val="00054D2B"/>
    <w:rsid w:val="000566D2"/>
    <w:rsid w:val="00056D39"/>
    <w:rsid w:val="0006068F"/>
    <w:rsid w:val="00062F77"/>
    <w:rsid w:val="0006351D"/>
    <w:rsid w:val="00066859"/>
    <w:rsid w:val="000668B6"/>
    <w:rsid w:val="00073E0A"/>
    <w:rsid w:val="00076B44"/>
    <w:rsid w:val="00077C38"/>
    <w:rsid w:val="00077E3F"/>
    <w:rsid w:val="00082992"/>
    <w:rsid w:val="0008495F"/>
    <w:rsid w:val="00084D02"/>
    <w:rsid w:val="00085C6C"/>
    <w:rsid w:val="00085EB9"/>
    <w:rsid w:val="000866B6"/>
    <w:rsid w:val="00087A3A"/>
    <w:rsid w:val="000904AC"/>
    <w:rsid w:val="00092A63"/>
    <w:rsid w:val="00093494"/>
    <w:rsid w:val="00093C4D"/>
    <w:rsid w:val="00094132"/>
    <w:rsid w:val="00095572"/>
    <w:rsid w:val="00095705"/>
    <w:rsid w:val="00095936"/>
    <w:rsid w:val="00096B39"/>
    <w:rsid w:val="0009724B"/>
    <w:rsid w:val="000A0040"/>
    <w:rsid w:val="000A31DB"/>
    <w:rsid w:val="000A3B54"/>
    <w:rsid w:val="000A49AB"/>
    <w:rsid w:val="000A5B6A"/>
    <w:rsid w:val="000A62B1"/>
    <w:rsid w:val="000A6477"/>
    <w:rsid w:val="000A6B85"/>
    <w:rsid w:val="000A6DD3"/>
    <w:rsid w:val="000A7AF0"/>
    <w:rsid w:val="000A7E0E"/>
    <w:rsid w:val="000B035E"/>
    <w:rsid w:val="000B089E"/>
    <w:rsid w:val="000B180D"/>
    <w:rsid w:val="000B24C5"/>
    <w:rsid w:val="000B3493"/>
    <w:rsid w:val="000B3E18"/>
    <w:rsid w:val="000B61BF"/>
    <w:rsid w:val="000B7726"/>
    <w:rsid w:val="000C035B"/>
    <w:rsid w:val="000C0A94"/>
    <w:rsid w:val="000C2B72"/>
    <w:rsid w:val="000C4290"/>
    <w:rsid w:val="000C5416"/>
    <w:rsid w:val="000C5CEB"/>
    <w:rsid w:val="000C6F8B"/>
    <w:rsid w:val="000C712B"/>
    <w:rsid w:val="000D04C4"/>
    <w:rsid w:val="000D0586"/>
    <w:rsid w:val="000D1E74"/>
    <w:rsid w:val="000D3B22"/>
    <w:rsid w:val="000D48B4"/>
    <w:rsid w:val="000D4EE5"/>
    <w:rsid w:val="000D552B"/>
    <w:rsid w:val="000D6926"/>
    <w:rsid w:val="000D695B"/>
    <w:rsid w:val="000D6E94"/>
    <w:rsid w:val="000D7D2E"/>
    <w:rsid w:val="000E1347"/>
    <w:rsid w:val="000E1600"/>
    <w:rsid w:val="000E1DCF"/>
    <w:rsid w:val="000E2344"/>
    <w:rsid w:val="000E3135"/>
    <w:rsid w:val="000E3DF6"/>
    <w:rsid w:val="000E444F"/>
    <w:rsid w:val="000E50B8"/>
    <w:rsid w:val="000E5C8B"/>
    <w:rsid w:val="000E6C83"/>
    <w:rsid w:val="000E7398"/>
    <w:rsid w:val="000F05A3"/>
    <w:rsid w:val="000F157C"/>
    <w:rsid w:val="000F2682"/>
    <w:rsid w:val="000F3139"/>
    <w:rsid w:val="000F36A5"/>
    <w:rsid w:val="000F4B60"/>
    <w:rsid w:val="000F6E12"/>
    <w:rsid w:val="00100D13"/>
    <w:rsid w:val="00104704"/>
    <w:rsid w:val="00105123"/>
    <w:rsid w:val="001057DF"/>
    <w:rsid w:val="001069A5"/>
    <w:rsid w:val="00107CF6"/>
    <w:rsid w:val="0011054C"/>
    <w:rsid w:val="0011077D"/>
    <w:rsid w:val="001116CA"/>
    <w:rsid w:val="00112AED"/>
    <w:rsid w:val="001132E8"/>
    <w:rsid w:val="00113B3D"/>
    <w:rsid w:val="0011605A"/>
    <w:rsid w:val="001245C0"/>
    <w:rsid w:val="001251A8"/>
    <w:rsid w:val="00125D21"/>
    <w:rsid w:val="00125D30"/>
    <w:rsid w:val="00125DAD"/>
    <w:rsid w:val="001260F0"/>
    <w:rsid w:val="00126EEE"/>
    <w:rsid w:val="00131147"/>
    <w:rsid w:val="00131AF5"/>
    <w:rsid w:val="001360A5"/>
    <w:rsid w:val="00137BAC"/>
    <w:rsid w:val="00137BC7"/>
    <w:rsid w:val="00137FCA"/>
    <w:rsid w:val="00140399"/>
    <w:rsid w:val="00140484"/>
    <w:rsid w:val="00142025"/>
    <w:rsid w:val="00142A74"/>
    <w:rsid w:val="0014345D"/>
    <w:rsid w:val="00144FE3"/>
    <w:rsid w:val="0014571D"/>
    <w:rsid w:val="00146445"/>
    <w:rsid w:val="0014660E"/>
    <w:rsid w:val="00147BEF"/>
    <w:rsid w:val="00150EE8"/>
    <w:rsid w:val="00151DB9"/>
    <w:rsid w:val="001524EF"/>
    <w:rsid w:val="001526AC"/>
    <w:rsid w:val="00152ECB"/>
    <w:rsid w:val="00155640"/>
    <w:rsid w:val="0016061E"/>
    <w:rsid w:val="001621DB"/>
    <w:rsid w:val="001634BC"/>
    <w:rsid w:val="00163842"/>
    <w:rsid w:val="001641FD"/>
    <w:rsid w:val="00165FAB"/>
    <w:rsid w:val="00167821"/>
    <w:rsid w:val="00171133"/>
    <w:rsid w:val="00172201"/>
    <w:rsid w:val="00172B39"/>
    <w:rsid w:val="00172C64"/>
    <w:rsid w:val="00172FB3"/>
    <w:rsid w:val="00174BEE"/>
    <w:rsid w:val="00174E7D"/>
    <w:rsid w:val="00175449"/>
    <w:rsid w:val="00180BB6"/>
    <w:rsid w:val="00180E98"/>
    <w:rsid w:val="001822D1"/>
    <w:rsid w:val="00182F38"/>
    <w:rsid w:val="00183461"/>
    <w:rsid w:val="00184F52"/>
    <w:rsid w:val="00186128"/>
    <w:rsid w:val="00186831"/>
    <w:rsid w:val="00186F7D"/>
    <w:rsid w:val="0019006F"/>
    <w:rsid w:val="001903AE"/>
    <w:rsid w:val="00190C99"/>
    <w:rsid w:val="00190E57"/>
    <w:rsid w:val="001916D4"/>
    <w:rsid w:val="00191783"/>
    <w:rsid w:val="00191A24"/>
    <w:rsid w:val="001924E0"/>
    <w:rsid w:val="00192740"/>
    <w:rsid w:val="00193457"/>
    <w:rsid w:val="0019369A"/>
    <w:rsid w:val="0019455F"/>
    <w:rsid w:val="001947CA"/>
    <w:rsid w:val="001961A6"/>
    <w:rsid w:val="001974FC"/>
    <w:rsid w:val="00197E2F"/>
    <w:rsid w:val="001A1021"/>
    <w:rsid w:val="001A1965"/>
    <w:rsid w:val="001A323D"/>
    <w:rsid w:val="001A3B89"/>
    <w:rsid w:val="001A4361"/>
    <w:rsid w:val="001B0D9D"/>
    <w:rsid w:val="001B131E"/>
    <w:rsid w:val="001B2B79"/>
    <w:rsid w:val="001B2D6F"/>
    <w:rsid w:val="001B2F31"/>
    <w:rsid w:val="001B304E"/>
    <w:rsid w:val="001B305E"/>
    <w:rsid w:val="001B3601"/>
    <w:rsid w:val="001B5021"/>
    <w:rsid w:val="001B7944"/>
    <w:rsid w:val="001C15C2"/>
    <w:rsid w:val="001C3DA4"/>
    <w:rsid w:val="001C50B4"/>
    <w:rsid w:val="001C636B"/>
    <w:rsid w:val="001C6471"/>
    <w:rsid w:val="001D0580"/>
    <w:rsid w:val="001D2B7F"/>
    <w:rsid w:val="001D33A6"/>
    <w:rsid w:val="001D7BFF"/>
    <w:rsid w:val="001D7CD8"/>
    <w:rsid w:val="001E05B1"/>
    <w:rsid w:val="001E0BD1"/>
    <w:rsid w:val="001E33C6"/>
    <w:rsid w:val="001E3A7D"/>
    <w:rsid w:val="001E3A86"/>
    <w:rsid w:val="001E46E1"/>
    <w:rsid w:val="001E5D75"/>
    <w:rsid w:val="001E72F9"/>
    <w:rsid w:val="001E7CCC"/>
    <w:rsid w:val="001F0802"/>
    <w:rsid w:val="001F2982"/>
    <w:rsid w:val="001F2C31"/>
    <w:rsid w:val="001F3A17"/>
    <w:rsid w:val="001F40CB"/>
    <w:rsid w:val="001F5020"/>
    <w:rsid w:val="0020031A"/>
    <w:rsid w:val="00200BE3"/>
    <w:rsid w:val="00200E81"/>
    <w:rsid w:val="0020103C"/>
    <w:rsid w:val="0020245B"/>
    <w:rsid w:val="002031BC"/>
    <w:rsid w:val="00203BF3"/>
    <w:rsid w:val="002049A8"/>
    <w:rsid w:val="00205BE0"/>
    <w:rsid w:val="0020770B"/>
    <w:rsid w:val="00211132"/>
    <w:rsid w:val="00211DB4"/>
    <w:rsid w:val="00212734"/>
    <w:rsid w:val="0021294E"/>
    <w:rsid w:val="00213A21"/>
    <w:rsid w:val="002156C7"/>
    <w:rsid w:val="00216A40"/>
    <w:rsid w:val="00216A4C"/>
    <w:rsid w:val="00216C92"/>
    <w:rsid w:val="00216E22"/>
    <w:rsid w:val="00217BDE"/>
    <w:rsid w:val="00220658"/>
    <w:rsid w:val="00220BD5"/>
    <w:rsid w:val="002210E3"/>
    <w:rsid w:val="00221D5F"/>
    <w:rsid w:val="00221F4F"/>
    <w:rsid w:val="002226A8"/>
    <w:rsid w:val="00222BC2"/>
    <w:rsid w:val="00222CF5"/>
    <w:rsid w:val="0022375A"/>
    <w:rsid w:val="00223938"/>
    <w:rsid w:val="00225897"/>
    <w:rsid w:val="0023078D"/>
    <w:rsid w:val="00231F1B"/>
    <w:rsid w:val="002336D5"/>
    <w:rsid w:val="00233EF4"/>
    <w:rsid w:val="00234700"/>
    <w:rsid w:val="00234DD0"/>
    <w:rsid w:val="0023510E"/>
    <w:rsid w:val="00235485"/>
    <w:rsid w:val="00235658"/>
    <w:rsid w:val="00236371"/>
    <w:rsid w:val="002379E1"/>
    <w:rsid w:val="0024167E"/>
    <w:rsid w:val="00243205"/>
    <w:rsid w:val="00246D88"/>
    <w:rsid w:val="0024754D"/>
    <w:rsid w:val="002502C6"/>
    <w:rsid w:val="00252306"/>
    <w:rsid w:val="00252966"/>
    <w:rsid w:val="00253593"/>
    <w:rsid w:val="002536A3"/>
    <w:rsid w:val="00255E3E"/>
    <w:rsid w:val="00255E5F"/>
    <w:rsid w:val="002609AB"/>
    <w:rsid w:val="00260B54"/>
    <w:rsid w:val="00261480"/>
    <w:rsid w:val="0026280C"/>
    <w:rsid w:val="00262E83"/>
    <w:rsid w:val="00263E8D"/>
    <w:rsid w:val="00265682"/>
    <w:rsid w:val="0026579A"/>
    <w:rsid w:val="002664E8"/>
    <w:rsid w:val="00267DEC"/>
    <w:rsid w:val="00267DF6"/>
    <w:rsid w:val="00271DEF"/>
    <w:rsid w:val="00272585"/>
    <w:rsid w:val="00273461"/>
    <w:rsid w:val="0027406C"/>
    <w:rsid w:val="002747F4"/>
    <w:rsid w:val="00274F01"/>
    <w:rsid w:val="002756A1"/>
    <w:rsid w:val="00276A34"/>
    <w:rsid w:val="00280187"/>
    <w:rsid w:val="0028157C"/>
    <w:rsid w:val="00281CE3"/>
    <w:rsid w:val="002821F1"/>
    <w:rsid w:val="002826AB"/>
    <w:rsid w:val="002826BC"/>
    <w:rsid w:val="002828BB"/>
    <w:rsid w:val="00283AAA"/>
    <w:rsid w:val="002858B0"/>
    <w:rsid w:val="00286DAC"/>
    <w:rsid w:val="00287E75"/>
    <w:rsid w:val="0029209F"/>
    <w:rsid w:val="002927D8"/>
    <w:rsid w:val="0029284B"/>
    <w:rsid w:val="002952AC"/>
    <w:rsid w:val="0029693A"/>
    <w:rsid w:val="002A048A"/>
    <w:rsid w:val="002A1B22"/>
    <w:rsid w:val="002A23A3"/>
    <w:rsid w:val="002A469A"/>
    <w:rsid w:val="002A4983"/>
    <w:rsid w:val="002B0B50"/>
    <w:rsid w:val="002B1AE3"/>
    <w:rsid w:val="002B57DA"/>
    <w:rsid w:val="002B66A1"/>
    <w:rsid w:val="002B67E8"/>
    <w:rsid w:val="002C1E3C"/>
    <w:rsid w:val="002C2DBB"/>
    <w:rsid w:val="002C4103"/>
    <w:rsid w:val="002C7338"/>
    <w:rsid w:val="002C75DE"/>
    <w:rsid w:val="002D0122"/>
    <w:rsid w:val="002D0C15"/>
    <w:rsid w:val="002D1232"/>
    <w:rsid w:val="002D127C"/>
    <w:rsid w:val="002D12A5"/>
    <w:rsid w:val="002D14A8"/>
    <w:rsid w:val="002D1A6D"/>
    <w:rsid w:val="002D26D9"/>
    <w:rsid w:val="002D28C2"/>
    <w:rsid w:val="002D3587"/>
    <w:rsid w:val="002D783E"/>
    <w:rsid w:val="002E2469"/>
    <w:rsid w:val="002E5760"/>
    <w:rsid w:val="002E64B9"/>
    <w:rsid w:val="002E7357"/>
    <w:rsid w:val="002E75CE"/>
    <w:rsid w:val="002F0A17"/>
    <w:rsid w:val="002F12C4"/>
    <w:rsid w:val="002F1375"/>
    <w:rsid w:val="002F194D"/>
    <w:rsid w:val="002F2BD9"/>
    <w:rsid w:val="002F2C64"/>
    <w:rsid w:val="002F4006"/>
    <w:rsid w:val="002F412B"/>
    <w:rsid w:val="002F43B3"/>
    <w:rsid w:val="002F4DD7"/>
    <w:rsid w:val="002F556E"/>
    <w:rsid w:val="002F561E"/>
    <w:rsid w:val="002F5D5A"/>
    <w:rsid w:val="002F6035"/>
    <w:rsid w:val="002F7782"/>
    <w:rsid w:val="002F7B09"/>
    <w:rsid w:val="00301B38"/>
    <w:rsid w:val="00301B67"/>
    <w:rsid w:val="0030627C"/>
    <w:rsid w:val="00310162"/>
    <w:rsid w:val="00310BBC"/>
    <w:rsid w:val="003116F8"/>
    <w:rsid w:val="003123BB"/>
    <w:rsid w:val="0031242F"/>
    <w:rsid w:val="00312FF7"/>
    <w:rsid w:val="00313A9E"/>
    <w:rsid w:val="00313D3C"/>
    <w:rsid w:val="00313DDC"/>
    <w:rsid w:val="00314B8D"/>
    <w:rsid w:val="003159CE"/>
    <w:rsid w:val="003169EE"/>
    <w:rsid w:val="00317A80"/>
    <w:rsid w:val="00320761"/>
    <w:rsid w:val="00320914"/>
    <w:rsid w:val="00320AB5"/>
    <w:rsid w:val="00321851"/>
    <w:rsid w:val="003221E7"/>
    <w:rsid w:val="003258B3"/>
    <w:rsid w:val="0032748E"/>
    <w:rsid w:val="00332B1F"/>
    <w:rsid w:val="00333D8A"/>
    <w:rsid w:val="003347CC"/>
    <w:rsid w:val="003351CF"/>
    <w:rsid w:val="00335787"/>
    <w:rsid w:val="00336DF1"/>
    <w:rsid w:val="00337623"/>
    <w:rsid w:val="00342881"/>
    <w:rsid w:val="0034325A"/>
    <w:rsid w:val="003438FD"/>
    <w:rsid w:val="00344729"/>
    <w:rsid w:val="00344A0D"/>
    <w:rsid w:val="003452A8"/>
    <w:rsid w:val="003458A4"/>
    <w:rsid w:val="003502F0"/>
    <w:rsid w:val="00353B36"/>
    <w:rsid w:val="00353E85"/>
    <w:rsid w:val="003565A1"/>
    <w:rsid w:val="003608BD"/>
    <w:rsid w:val="00361E99"/>
    <w:rsid w:val="00363A9E"/>
    <w:rsid w:val="00363B6C"/>
    <w:rsid w:val="00365A8F"/>
    <w:rsid w:val="00366B20"/>
    <w:rsid w:val="00366FEB"/>
    <w:rsid w:val="00367E92"/>
    <w:rsid w:val="003702C4"/>
    <w:rsid w:val="00371778"/>
    <w:rsid w:val="00371C21"/>
    <w:rsid w:val="00371EE3"/>
    <w:rsid w:val="003724D9"/>
    <w:rsid w:val="00373429"/>
    <w:rsid w:val="00373492"/>
    <w:rsid w:val="00373C13"/>
    <w:rsid w:val="00374519"/>
    <w:rsid w:val="00374AF2"/>
    <w:rsid w:val="00374F86"/>
    <w:rsid w:val="003751D0"/>
    <w:rsid w:val="00375427"/>
    <w:rsid w:val="0037683C"/>
    <w:rsid w:val="00380D6C"/>
    <w:rsid w:val="0038128B"/>
    <w:rsid w:val="003843FD"/>
    <w:rsid w:val="0038562A"/>
    <w:rsid w:val="00385AC5"/>
    <w:rsid w:val="0038709A"/>
    <w:rsid w:val="00387D94"/>
    <w:rsid w:val="003905DC"/>
    <w:rsid w:val="0039172A"/>
    <w:rsid w:val="00392E37"/>
    <w:rsid w:val="0039512C"/>
    <w:rsid w:val="00395D41"/>
    <w:rsid w:val="00396477"/>
    <w:rsid w:val="00397EAF"/>
    <w:rsid w:val="003A1466"/>
    <w:rsid w:val="003A1625"/>
    <w:rsid w:val="003A2BB3"/>
    <w:rsid w:val="003A3202"/>
    <w:rsid w:val="003A363F"/>
    <w:rsid w:val="003A3755"/>
    <w:rsid w:val="003A37B0"/>
    <w:rsid w:val="003A6EF7"/>
    <w:rsid w:val="003A7A25"/>
    <w:rsid w:val="003B0BBE"/>
    <w:rsid w:val="003B15FA"/>
    <w:rsid w:val="003B1761"/>
    <w:rsid w:val="003B3F40"/>
    <w:rsid w:val="003B6D34"/>
    <w:rsid w:val="003B7AD2"/>
    <w:rsid w:val="003C407D"/>
    <w:rsid w:val="003C5DDC"/>
    <w:rsid w:val="003C5E2F"/>
    <w:rsid w:val="003C5F01"/>
    <w:rsid w:val="003C7334"/>
    <w:rsid w:val="003D0EE6"/>
    <w:rsid w:val="003D2103"/>
    <w:rsid w:val="003D4854"/>
    <w:rsid w:val="003D5BD2"/>
    <w:rsid w:val="003D5C8B"/>
    <w:rsid w:val="003D7B0F"/>
    <w:rsid w:val="003E0179"/>
    <w:rsid w:val="003E1958"/>
    <w:rsid w:val="003E4670"/>
    <w:rsid w:val="003E6425"/>
    <w:rsid w:val="003E6993"/>
    <w:rsid w:val="003E6E2D"/>
    <w:rsid w:val="003F14FA"/>
    <w:rsid w:val="003F153B"/>
    <w:rsid w:val="003F1763"/>
    <w:rsid w:val="003F31E6"/>
    <w:rsid w:val="003F4259"/>
    <w:rsid w:val="003F70DB"/>
    <w:rsid w:val="003F7404"/>
    <w:rsid w:val="00400F02"/>
    <w:rsid w:val="004016FA"/>
    <w:rsid w:val="00403536"/>
    <w:rsid w:val="00403C55"/>
    <w:rsid w:val="00404095"/>
    <w:rsid w:val="00405733"/>
    <w:rsid w:val="0040587E"/>
    <w:rsid w:val="004065B2"/>
    <w:rsid w:val="0041030D"/>
    <w:rsid w:val="00410C4D"/>
    <w:rsid w:val="00414298"/>
    <w:rsid w:val="00414A11"/>
    <w:rsid w:val="00414D5A"/>
    <w:rsid w:val="00417381"/>
    <w:rsid w:val="004173F6"/>
    <w:rsid w:val="00417543"/>
    <w:rsid w:val="0041769D"/>
    <w:rsid w:val="0042119A"/>
    <w:rsid w:val="004211B5"/>
    <w:rsid w:val="0042258A"/>
    <w:rsid w:val="00422B5B"/>
    <w:rsid w:val="00422B65"/>
    <w:rsid w:val="00425447"/>
    <w:rsid w:val="00426FED"/>
    <w:rsid w:val="004272E4"/>
    <w:rsid w:val="004275DD"/>
    <w:rsid w:val="00430AD9"/>
    <w:rsid w:val="004316BE"/>
    <w:rsid w:val="004319ED"/>
    <w:rsid w:val="00432030"/>
    <w:rsid w:val="00433628"/>
    <w:rsid w:val="00434E38"/>
    <w:rsid w:val="00435DEF"/>
    <w:rsid w:val="0043641E"/>
    <w:rsid w:val="004379A2"/>
    <w:rsid w:val="00443B3A"/>
    <w:rsid w:val="00446A85"/>
    <w:rsid w:val="00446F91"/>
    <w:rsid w:val="00451D4B"/>
    <w:rsid w:val="0045280C"/>
    <w:rsid w:val="00453533"/>
    <w:rsid w:val="00453BC2"/>
    <w:rsid w:val="00455811"/>
    <w:rsid w:val="00456EB2"/>
    <w:rsid w:val="00457A7A"/>
    <w:rsid w:val="00457CD0"/>
    <w:rsid w:val="00464D50"/>
    <w:rsid w:val="00466173"/>
    <w:rsid w:val="004673B9"/>
    <w:rsid w:val="00467BD7"/>
    <w:rsid w:val="004708FD"/>
    <w:rsid w:val="00471137"/>
    <w:rsid w:val="004714AB"/>
    <w:rsid w:val="00472597"/>
    <w:rsid w:val="004736AF"/>
    <w:rsid w:val="004738E7"/>
    <w:rsid w:val="00473ED2"/>
    <w:rsid w:val="00476277"/>
    <w:rsid w:val="00476416"/>
    <w:rsid w:val="00476E0C"/>
    <w:rsid w:val="00477CCD"/>
    <w:rsid w:val="0048060E"/>
    <w:rsid w:val="00482164"/>
    <w:rsid w:val="00482421"/>
    <w:rsid w:val="00482F4B"/>
    <w:rsid w:val="00483017"/>
    <w:rsid w:val="00483C11"/>
    <w:rsid w:val="004840DE"/>
    <w:rsid w:val="004846FA"/>
    <w:rsid w:val="00484D87"/>
    <w:rsid w:val="0048533F"/>
    <w:rsid w:val="00485C38"/>
    <w:rsid w:val="00491659"/>
    <w:rsid w:val="004918D2"/>
    <w:rsid w:val="00492BC8"/>
    <w:rsid w:val="0049384E"/>
    <w:rsid w:val="00494FF2"/>
    <w:rsid w:val="00496846"/>
    <w:rsid w:val="004A04E1"/>
    <w:rsid w:val="004A19E3"/>
    <w:rsid w:val="004A1D36"/>
    <w:rsid w:val="004A3B11"/>
    <w:rsid w:val="004A5378"/>
    <w:rsid w:val="004A5540"/>
    <w:rsid w:val="004A5717"/>
    <w:rsid w:val="004A6BFB"/>
    <w:rsid w:val="004A7A93"/>
    <w:rsid w:val="004B1717"/>
    <w:rsid w:val="004B210F"/>
    <w:rsid w:val="004B294F"/>
    <w:rsid w:val="004B52D9"/>
    <w:rsid w:val="004B576B"/>
    <w:rsid w:val="004B6895"/>
    <w:rsid w:val="004B697F"/>
    <w:rsid w:val="004B70FE"/>
    <w:rsid w:val="004B7516"/>
    <w:rsid w:val="004B7BC2"/>
    <w:rsid w:val="004B7D7D"/>
    <w:rsid w:val="004C0C48"/>
    <w:rsid w:val="004C269C"/>
    <w:rsid w:val="004C2F20"/>
    <w:rsid w:val="004C2F2D"/>
    <w:rsid w:val="004C3CDC"/>
    <w:rsid w:val="004C3FE0"/>
    <w:rsid w:val="004C6909"/>
    <w:rsid w:val="004D1DEA"/>
    <w:rsid w:val="004D2863"/>
    <w:rsid w:val="004D3380"/>
    <w:rsid w:val="004D34B0"/>
    <w:rsid w:val="004D41EC"/>
    <w:rsid w:val="004D6D25"/>
    <w:rsid w:val="004E0144"/>
    <w:rsid w:val="004E15E0"/>
    <w:rsid w:val="004E16C7"/>
    <w:rsid w:val="004E3236"/>
    <w:rsid w:val="004E332C"/>
    <w:rsid w:val="004E57BF"/>
    <w:rsid w:val="004E5E85"/>
    <w:rsid w:val="004E6DD0"/>
    <w:rsid w:val="004F3066"/>
    <w:rsid w:val="004F3A64"/>
    <w:rsid w:val="004F467F"/>
    <w:rsid w:val="004F592F"/>
    <w:rsid w:val="004F6CE3"/>
    <w:rsid w:val="004F6EE4"/>
    <w:rsid w:val="004F761E"/>
    <w:rsid w:val="004F7EFD"/>
    <w:rsid w:val="004F7F7D"/>
    <w:rsid w:val="005053B2"/>
    <w:rsid w:val="00506EF9"/>
    <w:rsid w:val="00507E83"/>
    <w:rsid w:val="0051042C"/>
    <w:rsid w:val="0051076D"/>
    <w:rsid w:val="0051135E"/>
    <w:rsid w:val="00512081"/>
    <w:rsid w:val="00513CED"/>
    <w:rsid w:val="00516E45"/>
    <w:rsid w:val="0052039C"/>
    <w:rsid w:val="005212CB"/>
    <w:rsid w:val="00521563"/>
    <w:rsid w:val="00521794"/>
    <w:rsid w:val="00522030"/>
    <w:rsid w:val="00523581"/>
    <w:rsid w:val="00523BA1"/>
    <w:rsid w:val="00525593"/>
    <w:rsid w:val="00525E8F"/>
    <w:rsid w:val="005268A5"/>
    <w:rsid w:val="005312D6"/>
    <w:rsid w:val="005319FE"/>
    <w:rsid w:val="0053298A"/>
    <w:rsid w:val="005363D0"/>
    <w:rsid w:val="005367D0"/>
    <w:rsid w:val="00536A48"/>
    <w:rsid w:val="00536B83"/>
    <w:rsid w:val="00540113"/>
    <w:rsid w:val="00542641"/>
    <w:rsid w:val="005435AD"/>
    <w:rsid w:val="00543F76"/>
    <w:rsid w:val="0054561E"/>
    <w:rsid w:val="005459E2"/>
    <w:rsid w:val="00547AAD"/>
    <w:rsid w:val="00551A7C"/>
    <w:rsid w:val="00552916"/>
    <w:rsid w:val="005530A7"/>
    <w:rsid w:val="00553E77"/>
    <w:rsid w:val="005551EF"/>
    <w:rsid w:val="0055538D"/>
    <w:rsid w:val="0055590A"/>
    <w:rsid w:val="00555E51"/>
    <w:rsid w:val="0055758B"/>
    <w:rsid w:val="005609C3"/>
    <w:rsid w:val="00560CFA"/>
    <w:rsid w:val="0056159E"/>
    <w:rsid w:val="00561917"/>
    <w:rsid w:val="00562D7E"/>
    <w:rsid w:val="005640C1"/>
    <w:rsid w:val="0056546E"/>
    <w:rsid w:val="00565B04"/>
    <w:rsid w:val="005667E7"/>
    <w:rsid w:val="005672ED"/>
    <w:rsid w:val="00567E32"/>
    <w:rsid w:val="00571BBA"/>
    <w:rsid w:val="0057465A"/>
    <w:rsid w:val="005750FB"/>
    <w:rsid w:val="005759D5"/>
    <w:rsid w:val="00576E06"/>
    <w:rsid w:val="00580041"/>
    <w:rsid w:val="00580C15"/>
    <w:rsid w:val="00582B0A"/>
    <w:rsid w:val="00584CE1"/>
    <w:rsid w:val="005856B1"/>
    <w:rsid w:val="00585937"/>
    <w:rsid w:val="00585B27"/>
    <w:rsid w:val="005863B7"/>
    <w:rsid w:val="005879F2"/>
    <w:rsid w:val="00587E50"/>
    <w:rsid w:val="0059080D"/>
    <w:rsid w:val="0059147C"/>
    <w:rsid w:val="005914EE"/>
    <w:rsid w:val="005926B8"/>
    <w:rsid w:val="00592A66"/>
    <w:rsid w:val="005949A7"/>
    <w:rsid w:val="005A1A0E"/>
    <w:rsid w:val="005A1C7C"/>
    <w:rsid w:val="005A2023"/>
    <w:rsid w:val="005A5721"/>
    <w:rsid w:val="005A6CDA"/>
    <w:rsid w:val="005A6D90"/>
    <w:rsid w:val="005A761C"/>
    <w:rsid w:val="005B0F3D"/>
    <w:rsid w:val="005B13D0"/>
    <w:rsid w:val="005B3AC1"/>
    <w:rsid w:val="005B5304"/>
    <w:rsid w:val="005B629F"/>
    <w:rsid w:val="005B7564"/>
    <w:rsid w:val="005B7A3D"/>
    <w:rsid w:val="005C0F14"/>
    <w:rsid w:val="005C1236"/>
    <w:rsid w:val="005C4225"/>
    <w:rsid w:val="005C7A14"/>
    <w:rsid w:val="005C7B1B"/>
    <w:rsid w:val="005D01FC"/>
    <w:rsid w:val="005D3226"/>
    <w:rsid w:val="005D3865"/>
    <w:rsid w:val="005D452F"/>
    <w:rsid w:val="005D4B6C"/>
    <w:rsid w:val="005D5631"/>
    <w:rsid w:val="005D57C3"/>
    <w:rsid w:val="005D64C1"/>
    <w:rsid w:val="005D72F5"/>
    <w:rsid w:val="005E067C"/>
    <w:rsid w:val="005E1CF3"/>
    <w:rsid w:val="005E2A4C"/>
    <w:rsid w:val="005E348F"/>
    <w:rsid w:val="005E3701"/>
    <w:rsid w:val="005E54A3"/>
    <w:rsid w:val="005E56DA"/>
    <w:rsid w:val="005E6AE9"/>
    <w:rsid w:val="005E7964"/>
    <w:rsid w:val="005F0F45"/>
    <w:rsid w:val="005F1898"/>
    <w:rsid w:val="005F1D11"/>
    <w:rsid w:val="005F3367"/>
    <w:rsid w:val="005F36A0"/>
    <w:rsid w:val="005F5522"/>
    <w:rsid w:val="00604393"/>
    <w:rsid w:val="00605DBB"/>
    <w:rsid w:val="00607F58"/>
    <w:rsid w:val="00610226"/>
    <w:rsid w:val="006134B4"/>
    <w:rsid w:val="00614402"/>
    <w:rsid w:val="00616169"/>
    <w:rsid w:val="006168F7"/>
    <w:rsid w:val="006174F3"/>
    <w:rsid w:val="00621638"/>
    <w:rsid w:val="0062555A"/>
    <w:rsid w:val="006259C6"/>
    <w:rsid w:val="00626E43"/>
    <w:rsid w:val="00631A48"/>
    <w:rsid w:val="00632EF9"/>
    <w:rsid w:val="00634CD8"/>
    <w:rsid w:val="00635A84"/>
    <w:rsid w:val="00637401"/>
    <w:rsid w:val="006375EB"/>
    <w:rsid w:val="00637DBD"/>
    <w:rsid w:val="0064033E"/>
    <w:rsid w:val="00640A10"/>
    <w:rsid w:val="00640E2F"/>
    <w:rsid w:val="006412BC"/>
    <w:rsid w:val="006418D3"/>
    <w:rsid w:val="0064233E"/>
    <w:rsid w:val="0064248D"/>
    <w:rsid w:val="006433DA"/>
    <w:rsid w:val="00643843"/>
    <w:rsid w:val="00644196"/>
    <w:rsid w:val="00644760"/>
    <w:rsid w:val="006461F4"/>
    <w:rsid w:val="00647730"/>
    <w:rsid w:val="00651501"/>
    <w:rsid w:val="00651CC5"/>
    <w:rsid w:val="00651E97"/>
    <w:rsid w:val="00651F04"/>
    <w:rsid w:val="00651F2F"/>
    <w:rsid w:val="00652778"/>
    <w:rsid w:val="006529C0"/>
    <w:rsid w:val="00655F81"/>
    <w:rsid w:val="006578B8"/>
    <w:rsid w:val="006579CE"/>
    <w:rsid w:val="006608BF"/>
    <w:rsid w:val="00660D39"/>
    <w:rsid w:val="006632B6"/>
    <w:rsid w:val="0066417A"/>
    <w:rsid w:val="00665DF7"/>
    <w:rsid w:val="00665E34"/>
    <w:rsid w:val="006667BB"/>
    <w:rsid w:val="006672E4"/>
    <w:rsid w:val="00670DB3"/>
    <w:rsid w:val="00671454"/>
    <w:rsid w:val="00671F3A"/>
    <w:rsid w:val="006724C8"/>
    <w:rsid w:val="0067578B"/>
    <w:rsid w:val="0067581B"/>
    <w:rsid w:val="0067711F"/>
    <w:rsid w:val="00680480"/>
    <w:rsid w:val="0068123B"/>
    <w:rsid w:val="0068340A"/>
    <w:rsid w:val="0068465B"/>
    <w:rsid w:val="006867E2"/>
    <w:rsid w:val="0069231A"/>
    <w:rsid w:val="00692973"/>
    <w:rsid w:val="00693C35"/>
    <w:rsid w:val="006943B2"/>
    <w:rsid w:val="00694A68"/>
    <w:rsid w:val="00696154"/>
    <w:rsid w:val="00697C25"/>
    <w:rsid w:val="006A2C2A"/>
    <w:rsid w:val="006A3AAB"/>
    <w:rsid w:val="006A5457"/>
    <w:rsid w:val="006A76A5"/>
    <w:rsid w:val="006B131F"/>
    <w:rsid w:val="006B1752"/>
    <w:rsid w:val="006B2074"/>
    <w:rsid w:val="006B3D09"/>
    <w:rsid w:val="006B62F4"/>
    <w:rsid w:val="006B7D59"/>
    <w:rsid w:val="006C1018"/>
    <w:rsid w:val="006C10E7"/>
    <w:rsid w:val="006C1E23"/>
    <w:rsid w:val="006C2D98"/>
    <w:rsid w:val="006C5727"/>
    <w:rsid w:val="006D01CB"/>
    <w:rsid w:val="006D0C9F"/>
    <w:rsid w:val="006D1D0B"/>
    <w:rsid w:val="006D334E"/>
    <w:rsid w:val="006D3A87"/>
    <w:rsid w:val="006D3D62"/>
    <w:rsid w:val="006D4642"/>
    <w:rsid w:val="006D7AA4"/>
    <w:rsid w:val="006D7FC7"/>
    <w:rsid w:val="006E0C87"/>
    <w:rsid w:val="006E29F7"/>
    <w:rsid w:val="006E43A3"/>
    <w:rsid w:val="006E53A0"/>
    <w:rsid w:val="006F1C3E"/>
    <w:rsid w:val="006F1FB3"/>
    <w:rsid w:val="006F23AB"/>
    <w:rsid w:val="006F4BEF"/>
    <w:rsid w:val="006F7850"/>
    <w:rsid w:val="006F7AFC"/>
    <w:rsid w:val="0070046C"/>
    <w:rsid w:val="00704D49"/>
    <w:rsid w:val="00706B6C"/>
    <w:rsid w:val="00707373"/>
    <w:rsid w:val="00711338"/>
    <w:rsid w:val="007115FF"/>
    <w:rsid w:val="007116FA"/>
    <w:rsid w:val="007119FC"/>
    <w:rsid w:val="00711EC8"/>
    <w:rsid w:val="00712842"/>
    <w:rsid w:val="007129D9"/>
    <w:rsid w:val="007148E0"/>
    <w:rsid w:val="00714AA9"/>
    <w:rsid w:val="00714DA7"/>
    <w:rsid w:val="007152E7"/>
    <w:rsid w:val="00715305"/>
    <w:rsid w:val="00715392"/>
    <w:rsid w:val="00715ED0"/>
    <w:rsid w:val="00720DAE"/>
    <w:rsid w:val="00722337"/>
    <w:rsid w:val="0072361A"/>
    <w:rsid w:val="00725182"/>
    <w:rsid w:val="00725314"/>
    <w:rsid w:val="00725F4E"/>
    <w:rsid w:val="00726DEE"/>
    <w:rsid w:val="007305B8"/>
    <w:rsid w:val="00731970"/>
    <w:rsid w:val="0073198E"/>
    <w:rsid w:val="00734153"/>
    <w:rsid w:val="00734A78"/>
    <w:rsid w:val="00735868"/>
    <w:rsid w:val="00737367"/>
    <w:rsid w:val="007378B0"/>
    <w:rsid w:val="0074154E"/>
    <w:rsid w:val="007424C4"/>
    <w:rsid w:val="00743E34"/>
    <w:rsid w:val="00743F15"/>
    <w:rsid w:val="007454EF"/>
    <w:rsid w:val="00746C5F"/>
    <w:rsid w:val="00746E8F"/>
    <w:rsid w:val="007475D4"/>
    <w:rsid w:val="007478F8"/>
    <w:rsid w:val="007506A6"/>
    <w:rsid w:val="007510AA"/>
    <w:rsid w:val="00755BFB"/>
    <w:rsid w:val="00757681"/>
    <w:rsid w:val="007577EF"/>
    <w:rsid w:val="0075789B"/>
    <w:rsid w:val="00761072"/>
    <w:rsid w:val="0076158B"/>
    <w:rsid w:val="00762FBC"/>
    <w:rsid w:val="00764E5A"/>
    <w:rsid w:val="00766D72"/>
    <w:rsid w:val="00770FF8"/>
    <w:rsid w:val="00771FDF"/>
    <w:rsid w:val="00773C08"/>
    <w:rsid w:val="007745DA"/>
    <w:rsid w:val="007746FE"/>
    <w:rsid w:val="007749E1"/>
    <w:rsid w:val="00781ADC"/>
    <w:rsid w:val="00787536"/>
    <w:rsid w:val="007875BA"/>
    <w:rsid w:val="00790227"/>
    <w:rsid w:val="00791CEB"/>
    <w:rsid w:val="0079420C"/>
    <w:rsid w:val="00794DCA"/>
    <w:rsid w:val="00796400"/>
    <w:rsid w:val="007979BE"/>
    <w:rsid w:val="007A0949"/>
    <w:rsid w:val="007A3125"/>
    <w:rsid w:val="007A4EEA"/>
    <w:rsid w:val="007A5BE6"/>
    <w:rsid w:val="007A5C0A"/>
    <w:rsid w:val="007A5CD3"/>
    <w:rsid w:val="007B08DB"/>
    <w:rsid w:val="007B2046"/>
    <w:rsid w:val="007B3575"/>
    <w:rsid w:val="007B37A2"/>
    <w:rsid w:val="007B42E5"/>
    <w:rsid w:val="007B4A2E"/>
    <w:rsid w:val="007B5045"/>
    <w:rsid w:val="007B5A10"/>
    <w:rsid w:val="007B619B"/>
    <w:rsid w:val="007C103F"/>
    <w:rsid w:val="007C10CA"/>
    <w:rsid w:val="007C1229"/>
    <w:rsid w:val="007C1A42"/>
    <w:rsid w:val="007C27F9"/>
    <w:rsid w:val="007C6155"/>
    <w:rsid w:val="007C6E50"/>
    <w:rsid w:val="007C7B6B"/>
    <w:rsid w:val="007D19C0"/>
    <w:rsid w:val="007D38B4"/>
    <w:rsid w:val="007D61CA"/>
    <w:rsid w:val="007D625E"/>
    <w:rsid w:val="007D6EE5"/>
    <w:rsid w:val="007D7251"/>
    <w:rsid w:val="007E06AF"/>
    <w:rsid w:val="007E09CA"/>
    <w:rsid w:val="007E218B"/>
    <w:rsid w:val="007E5F9F"/>
    <w:rsid w:val="007E6A45"/>
    <w:rsid w:val="007F1855"/>
    <w:rsid w:val="007F1A17"/>
    <w:rsid w:val="007F38CB"/>
    <w:rsid w:val="007F5281"/>
    <w:rsid w:val="00800194"/>
    <w:rsid w:val="008013E6"/>
    <w:rsid w:val="008020F6"/>
    <w:rsid w:val="00803793"/>
    <w:rsid w:val="00803844"/>
    <w:rsid w:val="00803F84"/>
    <w:rsid w:val="00804104"/>
    <w:rsid w:val="00804512"/>
    <w:rsid w:val="00804B4E"/>
    <w:rsid w:val="008074D5"/>
    <w:rsid w:val="00807966"/>
    <w:rsid w:val="00807A43"/>
    <w:rsid w:val="008117B3"/>
    <w:rsid w:val="00813EC0"/>
    <w:rsid w:val="00814866"/>
    <w:rsid w:val="00816917"/>
    <w:rsid w:val="00816B04"/>
    <w:rsid w:val="00816D55"/>
    <w:rsid w:val="00816DD0"/>
    <w:rsid w:val="00816EE9"/>
    <w:rsid w:val="00817DAE"/>
    <w:rsid w:val="00817DF8"/>
    <w:rsid w:val="00820636"/>
    <w:rsid w:val="00820843"/>
    <w:rsid w:val="00820A8B"/>
    <w:rsid w:val="00822CEF"/>
    <w:rsid w:val="00822F8B"/>
    <w:rsid w:val="008233A1"/>
    <w:rsid w:val="00823F5D"/>
    <w:rsid w:val="008261BA"/>
    <w:rsid w:val="00826D04"/>
    <w:rsid w:val="0082708D"/>
    <w:rsid w:val="00827B57"/>
    <w:rsid w:val="00827F8D"/>
    <w:rsid w:val="0083029B"/>
    <w:rsid w:val="00830A73"/>
    <w:rsid w:val="008311EF"/>
    <w:rsid w:val="008341BB"/>
    <w:rsid w:val="00834853"/>
    <w:rsid w:val="00835258"/>
    <w:rsid w:val="00836A33"/>
    <w:rsid w:val="00837480"/>
    <w:rsid w:val="00841D12"/>
    <w:rsid w:val="008420A8"/>
    <w:rsid w:val="00842C45"/>
    <w:rsid w:val="0084327F"/>
    <w:rsid w:val="0084396A"/>
    <w:rsid w:val="00843E4A"/>
    <w:rsid w:val="008447AF"/>
    <w:rsid w:val="00844C2B"/>
    <w:rsid w:val="00852277"/>
    <w:rsid w:val="008549CE"/>
    <w:rsid w:val="00854B9A"/>
    <w:rsid w:val="008562AE"/>
    <w:rsid w:val="008601FC"/>
    <w:rsid w:val="00862632"/>
    <w:rsid w:val="00862E97"/>
    <w:rsid w:val="008672F9"/>
    <w:rsid w:val="008715C0"/>
    <w:rsid w:val="00871CC7"/>
    <w:rsid w:val="008722E0"/>
    <w:rsid w:val="0087301A"/>
    <w:rsid w:val="008731D4"/>
    <w:rsid w:val="00873FA8"/>
    <w:rsid w:val="0087515A"/>
    <w:rsid w:val="00876F70"/>
    <w:rsid w:val="0087734C"/>
    <w:rsid w:val="00877B10"/>
    <w:rsid w:val="00881034"/>
    <w:rsid w:val="00882E90"/>
    <w:rsid w:val="00883AF6"/>
    <w:rsid w:val="00884BEA"/>
    <w:rsid w:val="0088516D"/>
    <w:rsid w:val="008856BD"/>
    <w:rsid w:val="00887B39"/>
    <w:rsid w:val="008901B5"/>
    <w:rsid w:val="0089023A"/>
    <w:rsid w:val="00890A71"/>
    <w:rsid w:val="00891955"/>
    <w:rsid w:val="00891F4F"/>
    <w:rsid w:val="008932D2"/>
    <w:rsid w:val="00893D1A"/>
    <w:rsid w:val="008977E7"/>
    <w:rsid w:val="00897B84"/>
    <w:rsid w:val="008A2052"/>
    <w:rsid w:val="008A2CE4"/>
    <w:rsid w:val="008A2E8A"/>
    <w:rsid w:val="008A3AE5"/>
    <w:rsid w:val="008A43F1"/>
    <w:rsid w:val="008A4701"/>
    <w:rsid w:val="008A6553"/>
    <w:rsid w:val="008A7D4F"/>
    <w:rsid w:val="008A7FC0"/>
    <w:rsid w:val="008B17D7"/>
    <w:rsid w:val="008B1EF0"/>
    <w:rsid w:val="008B25A5"/>
    <w:rsid w:val="008B4A1C"/>
    <w:rsid w:val="008B6129"/>
    <w:rsid w:val="008C37CC"/>
    <w:rsid w:val="008C3EC6"/>
    <w:rsid w:val="008C72D2"/>
    <w:rsid w:val="008D1340"/>
    <w:rsid w:val="008D3117"/>
    <w:rsid w:val="008D379C"/>
    <w:rsid w:val="008D6BC7"/>
    <w:rsid w:val="008D6C2B"/>
    <w:rsid w:val="008D7C1A"/>
    <w:rsid w:val="008E1877"/>
    <w:rsid w:val="008E24FC"/>
    <w:rsid w:val="008E3133"/>
    <w:rsid w:val="008E4BEC"/>
    <w:rsid w:val="008E556F"/>
    <w:rsid w:val="008E5746"/>
    <w:rsid w:val="008E6939"/>
    <w:rsid w:val="008F191B"/>
    <w:rsid w:val="008F3880"/>
    <w:rsid w:val="008F389A"/>
    <w:rsid w:val="008F4F30"/>
    <w:rsid w:val="008F704E"/>
    <w:rsid w:val="008F76F4"/>
    <w:rsid w:val="008F7F8D"/>
    <w:rsid w:val="00900F51"/>
    <w:rsid w:val="00901ABF"/>
    <w:rsid w:val="00903526"/>
    <w:rsid w:val="00904516"/>
    <w:rsid w:val="00905A66"/>
    <w:rsid w:val="00906FEB"/>
    <w:rsid w:val="0091205C"/>
    <w:rsid w:val="009121AD"/>
    <w:rsid w:val="00913E78"/>
    <w:rsid w:val="00914C39"/>
    <w:rsid w:val="009152C8"/>
    <w:rsid w:val="00915ED3"/>
    <w:rsid w:val="00917209"/>
    <w:rsid w:val="0092244B"/>
    <w:rsid w:val="00922FCB"/>
    <w:rsid w:val="0092315D"/>
    <w:rsid w:val="00923A0E"/>
    <w:rsid w:val="00924078"/>
    <w:rsid w:val="00924DD0"/>
    <w:rsid w:val="00925019"/>
    <w:rsid w:val="00925585"/>
    <w:rsid w:val="00925EAC"/>
    <w:rsid w:val="00926DD7"/>
    <w:rsid w:val="00930A50"/>
    <w:rsid w:val="00932E1F"/>
    <w:rsid w:val="00933232"/>
    <w:rsid w:val="0093338A"/>
    <w:rsid w:val="00934BCE"/>
    <w:rsid w:val="00934CA8"/>
    <w:rsid w:val="00935BF3"/>
    <w:rsid w:val="00936B48"/>
    <w:rsid w:val="00936B5B"/>
    <w:rsid w:val="00937683"/>
    <w:rsid w:val="0094098A"/>
    <w:rsid w:val="00940E49"/>
    <w:rsid w:val="00941EA0"/>
    <w:rsid w:val="00943BAC"/>
    <w:rsid w:val="0094558C"/>
    <w:rsid w:val="009457E5"/>
    <w:rsid w:val="00947483"/>
    <w:rsid w:val="00947771"/>
    <w:rsid w:val="00947C88"/>
    <w:rsid w:val="009507FA"/>
    <w:rsid w:val="009511DB"/>
    <w:rsid w:val="00952551"/>
    <w:rsid w:val="00953074"/>
    <w:rsid w:val="009540A0"/>
    <w:rsid w:val="00954398"/>
    <w:rsid w:val="00955318"/>
    <w:rsid w:val="00955E63"/>
    <w:rsid w:val="009567C0"/>
    <w:rsid w:val="00956ABC"/>
    <w:rsid w:val="0095712D"/>
    <w:rsid w:val="0095716A"/>
    <w:rsid w:val="00960D9C"/>
    <w:rsid w:val="00961A9D"/>
    <w:rsid w:val="0096253C"/>
    <w:rsid w:val="00962A46"/>
    <w:rsid w:val="009645A9"/>
    <w:rsid w:val="0096461A"/>
    <w:rsid w:val="009651BC"/>
    <w:rsid w:val="00965346"/>
    <w:rsid w:val="009655C4"/>
    <w:rsid w:val="00966421"/>
    <w:rsid w:val="00966860"/>
    <w:rsid w:val="00967A27"/>
    <w:rsid w:val="0097009D"/>
    <w:rsid w:val="009715C1"/>
    <w:rsid w:val="00972005"/>
    <w:rsid w:val="00972558"/>
    <w:rsid w:val="009730B4"/>
    <w:rsid w:val="0097326D"/>
    <w:rsid w:val="00973349"/>
    <w:rsid w:val="009750BE"/>
    <w:rsid w:val="009807C8"/>
    <w:rsid w:val="009809E4"/>
    <w:rsid w:val="0098230D"/>
    <w:rsid w:val="009833BC"/>
    <w:rsid w:val="0098360B"/>
    <w:rsid w:val="009850EA"/>
    <w:rsid w:val="009857A3"/>
    <w:rsid w:val="00986422"/>
    <w:rsid w:val="00987CA1"/>
    <w:rsid w:val="00987CAA"/>
    <w:rsid w:val="00990ABE"/>
    <w:rsid w:val="00991831"/>
    <w:rsid w:val="00993DE7"/>
    <w:rsid w:val="00993FB7"/>
    <w:rsid w:val="00994DCC"/>
    <w:rsid w:val="00995D9B"/>
    <w:rsid w:val="00997903"/>
    <w:rsid w:val="00997B7F"/>
    <w:rsid w:val="009A0C71"/>
    <w:rsid w:val="009A2283"/>
    <w:rsid w:val="009A27A6"/>
    <w:rsid w:val="009A37D6"/>
    <w:rsid w:val="009A5395"/>
    <w:rsid w:val="009A5AE8"/>
    <w:rsid w:val="009A6783"/>
    <w:rsid w:val="009A6D4D"/>
    <w:rsid w:val="009A719A"/>
    <w:rsid w:val="009A75E8"/>
    <w:rsid w:val="009B0CD9"/>
    <w:rsid w:val="009B38C1"/>
    <w:rsid w:val="009B54CA"/>
    <w:rsid w:val="009B6493"/>
    <w:rsid w:val="009C2271"/>
    <w:rsid w:val="009C254A"/>
    <w:rsid w:val="009C3F2C"/>
    <w:rsid w:val="009C6787"/>
    <w:rsid w:val="009C7970"/>
    <w:rsid w:val="009C7F21"/>
    <w:rsid w:val="009D020B"/>
    <w:rsid w:val="009D19F3"/>
    <w:rsid w:val="009D2D7A"/>
    <w:rsid w:val="009D3321"/>
    <w:rsid w:val="009D6A98"/>
    <w:rsid w:val="009D7136"/>
    <w:rsid w:val="009E062A"/>
    <w:rsid w:val="009E09EA"/>
    <w:rsid w:val="009E0AC9"/>
    <w:rsid w:val="009E0F17"/>
    <w:rsid w:val="009E23CE"/>
    <w:rsid w:val="009E282F"/>
    <w:rsid w:val="009E4B01"/>
    <w:rsid w:val="009E6352"/>
    <w:rsid w:val="009E7C52"/>
    <w:rsid w:val="009F0848"/>
    <w:rsid w:val="009F19F3"/>
    <w:rsid w:val="009F4A43"/>
    <w:rsid w:val="009F5072"/>
    <w:rsid w:val="009F5246"/>
    <w:rsid w:val="009F5A15"/>
    <w:rsid w:val="009F7965"/>
    <w:rsid w:val="00A0021F"/>
    <w:rsid w:val="00A01020"/>
    <w:rsid w:val="00A0141E"/>
    <w:rsid w:val="00A02265"/>
    <w:rsid w:val="00A02DAC"/>
    <w:rsid w:val="00A05F75"/>
    <w:rsid w:val="00A0707E"/>
    <w:rsid w:val="00A10D4A"/>
    <w:rsid w:val="00A110C0"/>
    <w:rsid w:val="00A11C72"/>
    <w:rsid w:val="00A12183"/>
    <w:rsid w:val="00A12438"/>
    <w:rsid w:val="00A126F4"/>
    <w:rsid w:val="00A13263"/>
    <w:rsid w:val="00A14ED5"/>
    <w:rsid w:val="00A16A26"/>
    <w:rsid w:val="00A171EE"/>
    <w:rsid w:val="00A1732A"/>
    <w:rsid w:val="00A2024D"/>
    <w:rsid w:val="00A214FA"/>
    <w:rsid w:val="00A22C83"/>
    <w:rsid w:val="00A23A74"/>
    <w:rsid w:val="00A23CDA"/>
    <w:rsid w:val="00A25106"/>
    <w:rsid w:val="00A26B79"/>
    <w:rsid w:val="00A27544"/>
    <w:rsid w:val="00A27944"/>
    <w:rsid w:val="00A31922"/>
    <w:rsid w:val="00A329F3"/>
    <w:rsid w:val="00A33996"/>
    <w:rsid w:val="00A347A1"/>
    <w:rsid w:val="00A3539A"/>
    <w:rsid w:val="00A405E5"/>
    <w:rsid w:val="00A405F4"/>
    <w:rsid w:val="00A40B5B"/>
    <w:rsid w:val="00A42D5F"/>
    <w:rsid w:val="00A44500"/>
    <w:rsid w:val="00A44B54"/>
    <w:rsid w:val="00A45512"/>
    <w:rsid w:val="00A464AF"/>
    <w:rsid w:val="00A46775"/>
    <w:rsid w:val="00A4792D"/>
    <w:rsid w:val="00A501E8"/>
    <w:rsid w:val="00A5037E"/>
    <w:rsid w:val="00A53892"/>
    <w:rsid w:val="00A55230"/>
    <w:rsid w:val="00A55F77"/>
    <w:rsid w:val="00A5646D"/>
    <w:rsid w:val="00A56537"/>
    <w:rsid w:val="00A57B99"/>
    <w:rsid w:val="00A625D3"/>
    <w:rsid w:val="00A62703"/>
    <w:rsid w:val="00A6346F"/>
    <w:rsid w:val="00A6381A"/>
    <w:rsid w:val="00A63933"/>
    <w:rsid w:val="00A64177"/>
    <w:rsid w:val="00A6420C"/>
    <w:rsid w:val="00A64BC7"/>
    <w:rsid w:val="00A64DF6"/>
    <w:rsid w:val="00A72BBC"/>
    <w:rsid w:val="00A73FD2"/>
    <w:rsid w:val="00A77A24"/>
    <w:rsid w:val="00A77D7C"/>
    <w:rsid w:val="00A77DB0"/>
    <w:rsid w:val="00A8218A"/>
    <w:rsid w:val="00A83F1A"/>
    <w:rsid w:val="00A847C2"/>
    <w:rsid w:val="00A84D04"/>
    <w:rsid w:val="00A853FD"/>
    <w:rsid w:val="00A85888"/>
    <w:rsid w:val="00A86D5F"/>
    <w:rsid w:val="00A90EBB"/>
    <w:rsid w:val="00A9173E"/>
    <w:rsid w:val="00A91CEC"/>
    <w:rsid w:val="00A929A5"/>
    <w:rsid w:val="00A9305D"/>
    <w:rsid w:val="00A93FCA"/>
    <w:rsid w:val="00A94CFE"/>
    <w:rsid w:val="00A94F39"/>
    <w:rsid w:val="00A94FA9"/>
    <w:rsid w:val="00A950B2"/>
    <w:rsid w:val="00A962DE"/>
    <w:rsid w:val="00A96E5D"/>
    <w:rsid w:val="00A97D01"/>
    <w:rsid w:val="00AA11BC"/>
    <w:rsid w:val="00AA1C81"/>
    <w:rsid w:val="00AA2249"/>
    <w:rsid w:val="00AA3B0E"/>
    <w:rsid w:val="00AA41A1"/>
    <w:rsid w:val="00AA54E3"/>
    <w:rsid w:val="00AA59E7"/>
    <w:rsid w:val="00AA6247"/>
    <w:rsid w:val="00AA67D6"/>
    <w:rsid w:val="00AB08D5"/>
    <w:rsid w:val="00AB1B4A"/>
    <w:rsid w:val="00AB3D84"/>
    <w:rsid w:val="00AB4FF2"/>
    <w:rsid w:val="00AB6475"/>
    <w:rsid w:val="00AB65D3"/>
    <w:rsid w:val="00AB6857"/>
    <w:rsid w:val="00AB7644"/>
    <w:rsid w:val="00AC0E13"/>
    <w:rsid w:val="00AC18BC"/>
    <w:rsid w:val="00AC1FB2"/>
    <w:rsid w:val="00AC3E66"/>
    <w:rsid w:val="00AC41ED"/>
    <w:rsid w:val="00AC7260"/>
    <w:rsid w:val="00AC7519"/>
    <w:rsid w:val="00AC7B67"/>
    <w:rsid w:val="00AC7CD0"/>
    <w:rsid w:val="00AC7E36"/>
    <w:rsid w:val="00AD16CE"/>
    <w:rsid w:val="00AD2722"/>
    <w:rsid w:val="00AD2CD4"/>
    <w:rsid w:val="00AD3F02"/>
    <w:rsid w:val="00AD4848"/>
    <w:rsid w:val="00AD6B2A"/>
    <w:rsid w:val="00AD7373"/>
    <w:rsid w:val="00AD7792"/>
    <w:rsid w:val="00AE10C2"/>
    <w:rsid w:val="00AE2E93"/>
    <w:rsid w:val="00AE4BA5"/>
    <w:rsid w:val="00AE6859"/>
    <w:rsid w:val="00AE687D"/>
    <w:rsid w:val="00AE6894"/>
    <w:rsid w:val="00AF0E54"/>
    <w:rsid w:val="00AF1C21"/>
    <w:rsid w:val="00AF296D"/>
    <w:rsid w:val="00AF3BB0"/>
    <w:rsid w:val="00AF5287"/>
    <w:rsid w:val="00AF6A14"/>
    <w:rsid w:val="00AF7FAD"/>
    <w:rsid w:val="00B00174"/>
    <w:rsid w:val="00B01F86"/>
    <w:rsid w:val="00B02044"/>
    <w:rsid w:val="00B04895"/>
    <w:rsid w:val="00B059EB"/>
    <w:rsid w:val="00B05C79"/>
    <w:rsid w:val="00B06381"/>
    <w:rsid w:val="00B1137D"/>
    <w:rsid w:val="00B1140D"/>
    <w:rsid w:val="00B11C81"/>
    <w:rsid w:val="00B11F28"/>
    <w:rsid w:val="00B14908"/>
    <w:rsid w:val="00B149E8"/>
    <w:rsid w:val="00B14EC3"/>
    <w:rsid w:val="00B15EE2"/>
    <w:rsid w:val="00B15F8B"/>
    <w:rsid w:val="00B17419"/>
    <w:rsid w:val="00B20209"/>
    <w:rsid w:val="00B2240B"/>
    <w:rsid w:val="00B23667"/>
    <w:rsid w:val="00B257C7"/>
    <w:rsid w:val="00B27006"/>
    <w:rsid w:val="00B27324"/>
    <w:rsid w:val="00B30081"/>
    <w:rsid w:val="00B31AD9"/>
    <w:rsid w:val="00B32CE5"/>
    <w:rsid w:val="00B331FE"/>
    <w:rsid w:val="00B332CF"/>
    <w:rsid w:val="00B353C9"/>
    <w:rsid w:val="00B35B07"/>
    <w:rsid w:val="00B36212"/>
    <w:rsid w:val="00B36AD0"/>
    <w:rsid w:val="00B4084B"/>
    <w:rsid w:val="00B427F7"/>
    <w:rsid w:val="00B4293C"/>
    <w:rsid w:val="00B44E12"/>
    <w:rsid w:val="00B45FEE"/>
    <w:rsid w:val="00B47454"/>
    <w:rsid w:val="00B5018C"/>
    <w:rsid w:val="00B504D9"/>
    <w:rsid w:val="00B50E6A"/>
    <w:rsid w:val="00B55593"/>
    <w:rsid w:val="00B56C1A"/>
    <w:rsid w:val="00B57567"/>
    <w:rsid w:val="00B60091"/>
    <w:rsid w:val="00B616B9"/>
    <w:rsid w:val="00B61B8B"/>
    <w:rsid w:val="00B620D8"/>
    <w:rsid w:val="00B62627"/>
    <w:rsid w:val="00B628EF"/>
    <w:rsid w:val="00B6420A"/>
    <w:rsid w:val="00B646DC"/>
    <w:rsid w:val="00B656D7"/>
    <w:rsid w:val="00B66883"/>
    <w:rsid w:val="00B66A17"/>
    <w:rsid w:val="00B6755C"/>
    <w:rsid w:val="00B67F92"/>
    <w:rsid w:val="00B67F96"/>
    <w:rsid w:val="00B71039"/>
    <w:rsid w:val="00B71372"/>
    <w:rsid w:val="00B716BF"/>
    <w:rsid w:val="00B7304D"/>
    <w:rsid w:val="00B7597C"/>
    <w:rsid w:val="00B767BA"/>
    <w:rsid w:val="00B76A88"/>
    <w:rsid w:val="00B76FA0"/>
    <w:rsid w:val="00B80358"/>
    <w:rsid w:val="00B8162E"/>
    <w:rsid w:val="00B8176E"/>
    <w:rsid w:val="00B83793"/>
    <w:rsid w:val="00B849E5"/>
    <w:rsid w:val="00B861C5"/>
    <w:rsid w:val="00B86570"/>
    <w:rsid w:val="00B8773E"/>
    <w:rsid w:val="00B90621"/>
    <w:rsid w:val="00B912FD"/>
    <w:rsid w:val="00B91408"/>
    <w:rsid w:val="00B914FE"/>
    <w:rsid w:val="00B9154A"/>
    <w:rsid w:val="00B917E6"/>
    <w:rsid w:val="00B933B0"/>
    <w:rsid w:val="00B950E8"/>
    <w:rsid w:val="00B95150"/>
    <w:rsid w:val="00B96CF2"/>
    <w:rsid w:val="00B96F61"/>
    <w:rsid w:val="00B97130"/>
    <w:rsid w:val="00B97DD7"/>
    <w:rsid w:val="00BA0612"/>
    <w:rsid w:val="00BA16AA"/>
    <w:rsid w:val="00BA3577"/>
    <w:rsid w:val="00BA383F"/>
    <w:rsid w:val="00BA623D"/>
    <w:rsid w:val="00BB0060"/>
    <w:rsid w:val="00BB0E18"/>
    <w:rsid w:val="00BB0E22"/>
    <w:rsid w:val="00BB12D1"/>
    <w:rsid w:val="00BB167B"/>
    <w:rsid w:val="00BB1F0E"/>
    <w:rsid w:val="00BB1FBC"/>
    <w:rsid w:val="00BB21A3"/>
    <w:rsid w:val="00BB2F85"/>
    <w:rsid w:val="00BB43DE"/>
    <w:rsid w:val="00BC1C41"/>
    <w:rsid w:val="00BC3B81"/>
    <w:rsid w:val="00BC4544"/>
    <w:rsid w:val="00BC4808"/>
    <w:rsid w:val="00BC4A3A"/>
    <w:rsid w:val="00BC5F4A"/>
    <w:rsid w:val="00BC63FF"/>
    <w:rsid w:val="00BC799D"/>
    <w:rsid w:val="00BD176A"/>
    <w:rsid w:val="00BD30B6"/>
    <w:rsid w:val="00BD326C"/>
    <w:rsid w:val="00BD375D"/>
    <w:rsid w:val="00BD662D"/>
    <w:rsid w:val="00BD69A5"/>
    <w:rsid w:val="00BE16ED"/>
    <w:rsid w:val="00BE1BEA"/>
    <w:rsid w:val="00BE4E82"/>
    <w:rsid w:val="00BE69CB"/>
    <w:rsid w:val="00BE6A77"/>
    <w:rsid w:val="00BF07B3"/>
    <w:rsid w:val="00BF19CD"/>
    <w:rsid w:val="00BF280D"/>
    <w:rsid w:val="00BF3BCA"/>
    <w:rsid w:val="00BF3D33"/>
    <w:rsid w:val="00BF55EF"/>
    <w:rsid w:val="00BF5893"/>
    <w:rsid w:val="00BF6988"/>
    <w:rsid w:val="00C0001C"/>
    <w:rsid w:val="00C004C8"/>
    <w:rsid w:val="00C006F2"/>
    <w:rsid w:val="00C01B70"/>
    <w:rsid w:val="00C0212B"/>
    <w:rsid w:val="00C02914"/>
    <w:rsid w:val="00C0409D"/>
    <w:rsid w:val="00C04257"/>
    <w:rsid w:val="00C0644F"/>
    <w:rsid w:val="00C07526"/>
    <w:rsid w:val="00C07FCF"/>
    <w:rsid w:val="00C11347"/>
    <w:rsid w:val="00C115B2"/>
    <w:rsid w:val="00C118F3"/>
    <w:rsid w:val="00C1277B"/>
    <w:rsid w:val="00C12DF1"/>
    <w:rsid w:val="00C13788"/>
    <w:rsid w:val="00C14A6C"/>
    <w:rsid w:val="00C14E7A"/>
    <w:rsid w:val="00C1559D"/>
    <w:rsid w:val="00C170CC"/>
    <w:rsid w:val="00C17D6E"/>
    <w:rsid w:val="00C20147"/>
    <w:rsid w:val="00C201AB"/>
    <w:rsid w:val="00C206C9"/>
    <w:rsid w:val="00C207DA"/>
    <w:rsid w:val="00C21192"/>
    <w:rsid w:val="00C226CF"/>
    <w:rsid w:val="00C23578"/>
    <w:rsid w:val="00C246F1"/>
    <w:rsid w:val="00C24DA0"/>
    <w:rsid w:val="00C25205"/>
    <w:rsid w:val="00C26146"/>
    <w:rsid w:val="00C2662C"/>
    <w:rsid w:val="00C308BE"/>
    <w:rsid w:val="00C30F50"/>
    <w:rsid w:val="00C32BB2"/>
    <w:rsid w:val="00C33233"/>
    <w:rsid w:val="00C359A4"/>
    <w:rsid w:val="00C37098"/>
    <w:rsid w:val="00C412FD"/>
    <w:rsid w:val="00C414D8"/>
    <w:rsid w:val="00C41715"/>
    <w:rsid w:val="00C4313F"/>
    <w:rsid w:val="00C46BDE"/>
    <w:rsid w:val="00C46E4F"/>
    <w:rsid w:val="00C50852"/>
    <w:rsid w:val="00C50EEF"/>
    <w:rsid w:val="00C514EA"/>
    <w:rsid w:val="00C51876"/>
    <w:rsid w:val="00C52864"/>
    <w:rsid w:val="00C532AA"/>
    <w:rsid w:val="00C57AEC"/>
    <w:rsid w:val="00C61DF9"/>
    <w:rsid w:val="00C61EAD"/>
    <w:rsid w:val="00C62323"/>
    <w:rsid w:val="00C626F7"/>
    <w:rsid w:val="00C634A8"/>
    <w:rsid w:val="00C67FF6"/>
    <w:rsid w:val="00C7275A"/>
    <w:rsid w:val="00C732A6"/>
    <w:rsid w:val="00C7387C"/>
    <w:rsid w:val="00C75D1A"/>
    <w:rsid w:val="00C77157"/>
    <w:rsid w:val="00C8238C"/>
    <w:rsid w:val="00C832BD"/>
    <w:rsid w:val="00C870B6"/>
    <w:rsid w:val="00C87396"/>
    <w:rsid w:val="00C87C61"/>
    <w:rsid w:val="00C90E72"/>
    <w:rsid w:val="00C93D5B"/>
    <w:rsid w:val="00C94377"/>
    <w:rsid w:val="00C96180"/>
    <w:rsid w:val="00C963D7"/>
    <w:rsid w:val="00C96614"/>
    <w:rsid w:val="00C96CF2"/>
    <w:rsid w:val="00C97D0E"/>
    <w:rsid w:val="00CA04AF"/>
    <w:rsid w:val="00CA0D8A"/>
    <w:rsid w:val="00CA0DFD"/>
    <w:rsid w:val="00CA2E47"/>
    <w:rsid w:val="00CA3DDB"/>
    <w:rsid w:val="00CA42AA"/>
    <w:rsid w:val="00CA4D7B"/>
    <w:rsid w:val="00CA561A"/>
    <w:rsid w:val="00CA5F17"/>
    <w:rsid w:val="00CA6089"/>
    <w:rsid w:val="00CA62DB"/>
    <w:rsid w:val="00CA66C8"/>
    <w:rsid w:val="00CA7097"/>
    <w:rsid w:val="00CA77AE"/>
    <w:rsid w:val="00CB258A"/>
    <w:rsid w:val="00CB52F0"/>
    <w:rsid w:val="00CB5B88"/>
    <w:rsid w:val="00CB5E9E"/>
    <w:rsid w:val="00CB7E7C"/>
    <w:rsid w:val="00CC0F41"/>
    <w:rsid w:val="00CC198A"/>
    <w:rsid w:val="00CC4FA8"/>
    <w:rsid w:val="00CC583F"/>
    <w:rsid w:val="00CC5CDC"/>
    <w:rsid w:val="00CC62A9"/>
    <w:rsid w:val="00CD20EA"/>
    <w:rsid w:val="00CD24DD"/>
    <w:rsid w:val="00CD382A"/>
    <w:rsid w:val="00CD5416"/>
    <w:rsid w:val="00CD66FD"/>
    <w:rsid w:val="00CD6EB2"/>
    <w:rsid w:val="00CE0C57"/>
    <w:rsid w:val="00CE1797"/>
    <w:rsid w:val="00CE1F99"/>
    <w:rsid w:val="00CE3B94"/>
    <w:rsid w:val="00CE4911"/>
    <w:rsid w:val="00CE63BB"/>
    <w:rsid w:val="00CE67D0"/>
    <w:rsid w:val="00CE7324"/>
    <w:rsid w:val="00CF15D7"/>
    <w:rsid w:val="00CF26C8"/>
    <w:rsid w:val="00CF3433"/>
    <w:rsid w:val="00CF5A0D"/>
    <w:rsid w:val="00CF5A49"/>
    <w:rsid w:val="00CF6312"/>
    <w:rsid w:val="00CF66AA"/>
    <w:rsid w:val="00D0124D"/>
    <w:rsid w:val="00D02290"/>
    <w:rsid w:val="00D03A3F"/>
    <w:rsid w:val="00D03B33"/>
    <w:rsid w:val="00D03F92"/>
    <w:rsid w:val="00D1085C"/>
    <w:rsid w:val="00D10E45"/>
    <w:rsid w:val="00D12478"/>
    <w:rsid w:val="00D13268"/>
    <w:rsid w:val="00D14228"/>
    <w:rsid w:val="00D17659"/>
    <w:rsid w:val="00D20430"/>
    <w:rsid w:val="00D20BC8"/>
    <w:rsid w:val="00D217F3"/>
    <w:rsid w:val="00D26109"/>
    <w:rsid w:val="00D2639A"/>
    <w:rsid w:val="00D26795"/>
    <w:rsid w:val="00D276EF"/>
    <w:rsid w:val="00D301F2"/>
    <w:rsid w:val="00D304AE"/>
    <w:rsid w:val="00D315B1"/>
    <w:rsid w:val="00D31B40"/>
    <w:rsid w:val="00D32CAC"/>
    <w:rsid w:val="00D340E7"/>
    <w:rsid w:val="00D36D4F"/>
    <w:rsid w:val="00D37D93"/>
    <w:rsid w:val="00D42FF6"/>
    <w:rsid w:val="00D44586"/>
    <w:rsid w:val="00D44605"/>
    <w:rsid w:val="00D44B56"/>
    <w:rsid w:val="00D4525C"/>
    <w:rsid w:val="00D45BE1"/>
    <w:rsid w:val="00D46F3C"/>
    <w:rsid w:val="00D471F7"/>
    <w:rsid w:val="00D473B9"/>
    <w:rsid w:val="00D503E6"/>
    <w:rsid w:val="00D51E12"/>
    <w:rsid w:val="00D53E42"/>
    <w:rsid w:val="00D55446"/>
    <w:rsid w:val="00D56CC2"/>
    <w:rsid w:val="00D57314"/>
    <w:rsid w:val="00D57857"/>
    <w:rsid w:val="00D620FB"/>
    <w:rsid w:val="00D641BD"/>
    <w:rsid w:val="00D64B96"/>
    <w:rsid w:val="00D6604F"/>
    <w:rsid w:val="00D705E7"/>
    <w:rsid w:val="00D70CC0"/>
    <w:rsid w:val="00D717DD"/>
    <w:rsid w:val="00D71947"/>
    <w:rsid w:val="00D71B96"/>
    <w:rsid w:val="00D72A25"/>
    <w:rsid w:val="00D7357A"/>
    <w:rsid w:val="00D748A4"/>
    <w:rsid w:val="00D759C0"/>
    <w:rsid w:val="00D75E17"/>
    <w:rsid w:val="00D76792"/>
    <w:rsid w:val="00D77F3D"/>
    <w:rsid w:val="00D7C540"/>
    <w:rsid w:val="00D8184C"/>
    <w:rsid w:val="00D824D6"/>
    <w:rsid w:val="00D82B46"/>
    <w:rsid w:val="00D8347C"/>
    <w:rsid w:val="00D84405"/>
    <w:rsid w:val="00D84B7B"/>
    <w:rsid w:val="00D84DA7"/>
    <w:rsid w:val="00D86BF4"/>
    <w:rsid w:val="00D876E0"/>
    <w:rsid w:val="00D902FF"/>
    <w:rsid w:val="00D93760"/>
    <w:rsid w:val="00D93915"/>
    <w:rsid w:val="00D9498D"/>
    <w:rsid w:val="00D95799"/>
    <w:rsid w:val="00D96F4B"/>
    <w:rsid w:val="00D97A90"/>
    <w:rsid w:val="00D97CA9"/>
    <w:rsid w:val="00DA0471"/>
    <w:rsid w:val="00DA15B0"/>
    <w:rsid w:val="00DA2F47"/>
    <w:rsid w:val="00DA336A"/>
    <w:rsid w:val="00DA410C"/>
    <w:rsid w:val="00DA5417"/>
    <w:rsid w:val="00DA5AC6"/>
    <w:rsid w:val="00DA6364"/>
    <w:rsid w:val="00DA64F0"/>
    <w:rsid w:val="00DA7DF1"/>
    <w:rsid w:val="00DB0818"/>
    <w:rsid w:val="00DB254C"/>
    <w:rsid w:val="00DB2614"/>
    <w:rsid w:val="00DB264E"/>
    <w:rsid w:val="00DB26E3"/>
    <w:rsid w:val="00DB2C67"/>
    <w:rsid w:val="00DB3C53"/>
    <w:rsid w:val="00DB3DEB"/>
    <w:rsid w:val="00DB71E3"/>
    <w:rsid w:val="00DC012E"/>
    <w:rsid w:val="00DC163C"/>
    <w:rsid w:val="00DC340C"/>
    <w:rsid w:val="00DC34DD"/>
    <w:rsid w:val="00DC4134"/>
    <w:rsid w:val="00DC710A"/>
    <w:rsid w:val="00DD0011"/>
    <w:rsid w:val="00DD189D"/>
    <w:rsid w:val="00DD273F"/>
    <w:rsid w:val="00DD2C0D"/>
    <w:rsid w:val="00DD3532"/>
    <w:rsid w:val="00DD4FB8"/>
    <w:rsid w:val="00DD70A1"/>
    <w:rsid w:val="00DD775A"/>
    <w:rsid w:val="00DE29D2"/>
    <w:rsid w:val="00DE3218"/>
    <w:rsid w:val="00DE3AC1"/>
    <w:rsid w:val="00DE3BE1"/>
    <w:rsid w:val="00DE3C0D"/>
    <w:rsid w:val="00DE3C13"/>
    <w:rsid w:val="00DE3DFA"/>
    <w:rsid w:val="00DE41A1"/>
    <w:rsid w:val="00DE4E1D"/>
    <w:rsid w:val="00DE4F1E"/>
    <w:rsid w:val="00DE74AA"/>
    <w:rsid w:val="00DE7D57"/>
    <w:rsid w:val="00DF032B"/>
    <w:rsid w:val="00DF08B7"/>
    <w:rsid w:val="00DF0E43"/>
    <w:rsid w:val="00DF2437"/>
    <w:rsid w:val="00DF4D4F"/>
    <w:rsid w:val="00DF7CCB"/>
    <w:rsid w:val="00E0074A"/>
    <w:rsid w:val="00E0088D"/>
    <w:rsid w:val="00E01023"/>
    <w:rsid w:val="00E01E32"/>
    <w:rsid w:val="00E032D9"/>
    <w:rsid w:val="00E03D43"/>
    <w:rsid w:val="00E07C1E"/>
    <w:rsid w:val="00E10714"/>
    <w:rsid w:val="00E10964"/>
    <w:rsid w:val="00E11589"/>
    <w:rsid w:val="00E116E7"/>
    <w:rsid w:val="00E1191D"/>
    <w:rsid w:val="00E13F51"/>
    <w:rsid w:val="00E15088"/>
    <w:rsid w:val="00E15752"/>
    <w:rsid w:val="00E15AEC"/>
    <w:rsid w:val="00E1693A"/>
    <w:rsid w:val="00E169BA"/>
    <w:rsid w:val="00E20DA0"/>
    <w:rsid w:val="00E21B68"/>
    <w:rsid w:val="00E241EF"/>
    <w:rsid w:val="00E253CC"/>
    <w:rsid w:val="00E25C5A"/>
    <w:rsid w:val="00E266EA"/>
    <w:rsid w:val="00E31C5E"/>
    <w:rsid w:val="00E32B97"/>
    <w:rsid w:val="00E32DEC"/>
    <w:rsid w:val="00E34774"/>
    <w:rsid w:val="00E35AA8"/>
    <w:rsid w:val="00E35F92"/>
    <w:rsid w:val="00E36D54"/>
    <w:rsid w:val="00E36E96"/>
    <w:rsid w:val="00E372B1"/>
    <w:rsid w:val="00E4044F"/>
    <w:rsid w:val="00E40670"/>
    <w:rsid w:val="00E43EBC"/>
    <w:rsid w:val="00E459D7"/>
    <w:rsid w:val="00E470E4"/>
    <w:rsid w:val="00E50111"/>
    <w:rsid w:val="00E50404"/>
    <w:rsid w:val="00E51BE6"/>
    <w:rsid w:val="00E522D2"/>
    <w:rsid w:val="00E53B9B"/>
    <w:rsid w:val="00E609D1"/>
    <w:rsid w:val="00E6227C"/>
    <w:rsid w:val="00E622B5"/>
    <w:rsid w:val="00E622FC"/>
    <w:rsid w:val="00E62F2D"/>
    <w:rsid w:val="00E63C5C"/>
    <w:rsid w:val="00E65B51"/>
    <w:rsid w:val="00E70E8D"/>
    <w:rsid w:val="00E70ED9"/>
    <w:rsid w:val="00E71D02"/>
    <w:rsid w:val="00E72297"/>
    <w:rsid w:val="00E745C9"/>
    <w:rsid w:val="00E74799"/>
    <w:rsid w:val="00E752D1"/>
    <w:rsid w:val="00E763E3"/>
    <w:rsid w:val="00E76F13"/>
    <w:rsid w:val="00E82149"/>
    <w:rsid w:val="00E82E51"/>
    <w:rsid w:val="00E83133"/>
    <w:rsid w:val="00E8437C"/>
    <w:rsid w:val="00E84BEE"/>
    <w:rsid w:val="00E900D8"/>
    <w:rsid w:val="00E90672"/>
    <w:rsid w:val="00E91594"/>
    <w:rsid w:val="00E922A5"/>
    <w:rsid w:val="00E933AD"/>
    <w:rsid w:val="00E9369B"/>
    <w:rsid w:val="00E93BEB"/>
    <w:rsid w:val="00E94C72"/>
    <w:rsid w:val="00E956D9"/>
    <w:rsid w:val="00E975BB"/>
    <w:rsid w:val="00EA01E2"/>
    <w:rsid w:val="00EA066E"/>
    <w:rsid w:val="00EA26E1"/>
    <w:rsid w:val="00EA641C"/>
    <w:rsid w:val="00EB0B2E"/>
    <w:rsid w:val="00EB0FF1"/>
    <w:rsid w:val="00EB2901"/>
    <w:rsid w:val="00EB436F"/>
    <w:rsid w:val="00EB525B"/>
    <w:rsid w:val="00EB5E20"/>
    <w:rsid w:val="00EC1E7B"/>
    <w:rsid w:val="00EC2785"/>
    <w:rsid w:val="00EC5818"/>
    <w:rsid w:val="00EC62EA"/>
    <w:rsid w:val="00EC63F1"/>
    <w:rsid w:val="00EC6E0B"/>
    <w:rsid w:val="00EC6F20"/>
    <w:rsid w:val="00EC7A8F"/>
    <w:rsid w:val="00ED09D3"/>
    <w:rsid w:val="00ED1AF1"/>
    <w:rsid w:val="00ED3009"/>
    <w:rsid w:val="00ED30ED"/>
    <w:rsid w:val="00ED31D2"/>
    <w:rsid w:val="00ED461A"/>
    <w:rsid w:val="00ED521D"/>
    <w:rsid w:val="00ED52C8"/>
    <w:rsid w:val="00EE285F"/>
    <w:rsid w:val="00EE3B40"/>
    <w:rsid w:val="00EE4F49"/>
    <w:rsid w:val="00EE5BD1"/>
    <w:rsid w:val="00EE6112"/>
    <w:rsid w:val="00EE6FC8"/>
    <w:rsid w:val="00EF36B2"/>
    <w:rsid w:val="00EF4839"/>
    <w:rsid w:val="00EF5E10"/>
    <w:rsid w:val="00EF61B2"/>
    <w:rsid w:val="00EF6DE5"/>
    <w:rsid w:val="00EF706F"/>
    <w:rsid w:val="00EF7C35"/>
    <w:rsid w:val="00F007EF"/>
    <w:rsid w:val="00F01408"/>
    <w:rsid w:val="00F0271F"/>
    <w:rsid w:val="00F02BF2"/>
    <w:rsid w:val="00F03B2B"/>
    <w:rsid w:val="00F03EE0"/>
    <w:rsid w:val="00F04466"/>
    <w:rsid w:val="00F04AEB"/>
    <w:rsid w:val="00F04D6C"/>
    <w:rsid w:val="00F0595A"/>
    <w:rsid w:val="00F05B90"/>
    <w:rsid w:val="00F05CED"/>
    <w:rsid w:val="00F06925"/>
    <w:rsid w:val="00F06FA8"/>
    <w:rsid w:val="00F075D6"/>
    <w:rsid w:val="00F10FE6"/>
    <w:rsid w:val="00F11711"/>
    <w:rsid w:val="00F1193E"/>
    <w:rsid w:val="00F13BEC"/>
    <w:rsid w:val="00F13C87"/>
    <w:rsid w:val="00F13F1D"/>
    <w:rsid w:val="00F16782"/>
    <w:rsid w:val="00F20077"/>
    <w:rsid w:val="00F23C66"/>
    <w:rsid w:val="00F25D28"/>
    <w:rsid w:val="00F2612D"/>
    <w:rsid w:val="00F262EB"/>
    <w:rsid w:val="00F2642F"/>
    <w:rsid w:val="00F26486"/>
    <w:rsid w:val="00F26AF3"/>
    <w:rsid w:val="00F27FA7"/>
    <w:rsid w:val="00F30B46"/>
    <w:rsid w:val="00F321F5"/>
    <w:rsid w:val="00F334F0"/>
    <w:rsid w:val="00F340E2"/>
    <w:rsid w:val="00F35816"/>
    <w:rsid w:val="00F35CF6"/>
    <w:rsid w:val="00F37828"/>
    <w:rsid w:val="00F4009B"/>
    <w:rsid w:val="00F42289"/>
    <w:rsid w:val="00F42B27"/>
    <w:rsid w:val="00F44538"/>
    <w:rsid w:val="00F46872"/>
    <w:rsid w:val="00F51115"/>
    <w:rsid w:val="00F532B2"/>
    <w:rsid w:val="00F54167"/>
    <w:rsid w:val="00F54977"/>
    <w:rsid w:val="00F55ECA"/>
    <w:rsid w:val="00F57098"/>
    <w:rsid w:val="00F608BA"/>
    <w:rsid w:val="00F60CA9"/>
    <w:rsid w:val="00F618AB"/>
    <w:rsid w:val="00F6210E"/>
    <w:rsid w:val="00F621E6"/>
    <w:rsid w:val="00F63411"/>
    <w:rsid w:val="00F64210"/>
    <w:rsid w:val="00F656FC"/>
    <w:rsid w:val="00F65964"/>
    <w:rsid w:val="00F66147"/>
    <w:rsid w:val="00F66F93"/>
    <w:rsid w:val="00F67B1C"/>
    <w:rsid w:val="00F703B5"/>
    <w:rsid w:val="00F76539"/>
    <w:rsid w:val="00F77E98"/>
    <w:rsid w:val="00F81459"/>
    <w:rsid w:val="00F82FD9"/>
    <w:rsid w:val="00F86B47"/>
    <w:rsid w:val="00F90927"/>
    <w:rsid w:val="00F919CA"/>
    <w:rsid w:val="00F92DDB"/>
    <w:rsid w:val="00F93F83"/>
    <w:rsid w:val="00F96030"/>
    <w:rsid w:val="00F96390"/>
    <w:rsid w:val="00F96F0D"/>
    <w:rsid w:val="00F96FE7"/>
    <w:rsid w:val="00F97F94"/>
    <w:rsid w:val="00FA0273"/>
    <w:rsid w:val="00FA3079"/>
    <w:rsid w:val="00FA32A3"/>
    <w:rsid w:val="00FA495A"/>
    <w:rsid w:val="00FA569C"/>
    <w:rsid w:val="00FA6E6D"/>
    <w:rsid w:val="00FB13A3"/>
    <w:rsid w:val="00FB1A79"/>
    <w:rsid w:val="00FB1DE2"/>
    <w:rsid w:val="00FB21B6"/>
    <w:rsid w:val="00FB3940"/>
    <w:rsid w:val="00FB3FC2"/>
    <w:rsid w:val="00FB40E6"/>
    <w:rsid w:val="00FB4E6F"/>
    <w:rsid w:val="00FB7366"/>
    <w:rsid w:val="00FB78A2"/>
    <w:rsid w:val="00FB7EEF"/>
    <w:rsid w:val="00FC0B05"/>
    <w:rsid w:val="00FC1226"/>
    <w:rsid w:val="00FC298B"/>
    <w:rsid w:val="00FC2C20"/>
    <w:rsid w:val="00FC2D0A"/>
    <w:rsid w:val="00FC7089"/>
    <w:rsid w:val="00FC79C4"/>
    <w:rsid w:val="00FC7E31"/>
    <w:rsid w:val="00FD0645"/>
    <w:rsid w:val="00FD1BCC"/>
    <w:rsid w:val="00FD1F55"/>
    <w:rsid w:val="00FD2D37"/>
    <w:rsid w:val="00FD5799"/>
    <w:rsid w:val="00FD60EF"/>
    <w:rsid w:val="00FD71CA"/>
    <w:rsid w:val="00FD7338"/>
    <w:rsid w:val="00FD7D7F"/>
    <w:rsid w:val="00FE0984"/>
    <w:rsid w:val="00FE384D"/>
    <w:rsid w:val="00FE3A9D"/>
    <w:rsid w:val="00FE5CD3"/>
    <w:rsid w:val="00FE5F7F"/>
    <w:rsid w:val="00FE7690"/>
    <w:rsid w:val="00FF07A6"/>
    <w:rsid w:val="00FF1681"/>
    <w:rsid w:val="00FF27EA"/>
    <w:rsid w:val="00FF4979"/>
    <w:rsid w:val="00FF49CC"/>
    <w:rsid w:val="00FF4C65"/>
    <w:rsid w:val="00FF592F"/>
    <w:rsid w:val="00FF6D8A"/>
    <w:rsid w:val="00FF6EEF"/>
    <w:rsid w:val="00FF7586"/>
    <w:rsid w:val="011AAE14"/>
    <w:rsid w:val="01616645"/>
    <w:rsid w:val="01B75E94"/>
    <w:rsid w:val="02027397"/>
    <w:rsid w:val="02102338"/>
    <w:rsid w:val="0299D66F"/>
    <w:rsid w:val="031F67F1"/>
    <w:rsid w:val="03554397"/>
    <w:rsid w:val="04152059"/>
    <w:rsid w:val="04482B36"/>
    <w:rsid w:val="048F0BDF"/>
    <w:rsid w:val="04A672A1"/>
    <w:rsid w:val="04BE8663"/>
    <w:rsid w:val="05008797"/>
    <w:rsid w:val="0507C41A"/>
    <w:rsid w:val="05210116"/>
    <w:rsid w:val="0561AC12"/>
    <w:rsid w:val="056ED273"/>
    <w:rsid w:val="05B6FF6E"/>
    <w:rsid w:val="05C972F0"/>
    <w:rsid w:val="05F3219E"/>
    <w:rsid w:val="060A6968"/>
    <w:rsid w:val="0651C0BE"/>
    <w:rsid w:val="06D5F7CB"/>
    <w:rsid w:val="074F4AB5"/>
    <w:rsid w:val="0779A1D0"/>
    <w:rsid w:val="0821B2EB"/>
    <w:rsid w:val="0838C0CE"/>
    <w:rsid w:val="08699715"/>
    <w:rsid w:val="088428DA"/>
    <w:rsid w:val="08BB0303"/>
    <w:rsid w:val="08FB0170"/>
    <w:rsid w:val="092A4807"/>
    <w:rsid w:val="09F932F0"/>
    <w:rsid w:val="0A3743AA"/>
    <w:rsid w:val="0A43F78D"/>
    <w:rsid w:val="0A87705B"/>
    <w:rsid w:val="0AAEB2B2"/>
    <w:rsid w:val="0B385D47"/>
    <w:rsid w:val="0B51C461"/>
    <w:rsid w:val="0B99DD1A"/>
    <w:rsid w:val="0C39B741"/>
    <w:rsid w:val="0C3FF0AC"/>
    <w:rsid w:val="0C578CBF"/>
    <w:rsid w:val="0C8DBE74"/>
    <w:rsid w:val="0D3EAB5B"/>
    <w:rsid w:val="0D5435D9"/>
    <w:rsid w:val="0D60C65A"/>
    <w:rsid w:val="0D71C75F"/>
    <w:rsid w:val="0DB0908C"/>
    <w:rsid w:val="0E83C276"/>
    <w:rsid w:val="0F602A3F"/>
    <w:rsid w:val="105279DA"/>
    <w:rsid w:val="10983F75"/>
    <w:rsid w:val="10C19084"/>
    <w:rsid w:val="10F14B92"/>
    <w:rsid w:val="10F582EF"/>
    <w:rsid w:val="10FE893C"/>
    <w:rsid w:val="1116AD7B"/>
    <w:rsid w:val="1125450B"/>
    <w:rsid w:val="1258FD4F"/>
    <w:rsid w:val="127D22DA"/>
    <w:rsid w:val="12DF53E3"/>
    <w:rsid w:val="136165EA"/>
    <w:rsid w:val="13892B92"/>
    <w:rsid w:val="13ABEAE1"/>
    <w:rsid w:val="13CA26F4"/>
    <w:rsid w:val="140C6895"/>
    <w:rsid w:val="14339848"/>
    <w:rsid w:val="145EC682"/>
    <w:rsid w:val="147041FE"/>
    <w:rsid w:val="1486B8CA"/>
    <w:rsid w:val="150C0E21"/>
    <w:rsid w:val="1528AC3E"/>
    <w:rsid w:val="156B8844"/>
    <w:rsid w:val="157007EE"/>
    <w:rsid w:val="1620BBA0"/>
    <w:rsid w:val="1628345D"/>
    <w:rsid w:val="16B6587D"/>
    <w:rsid w:val="16F26E3F"/>
    <w:rsid w:val="17531502"/>
    <w:rsid w:val="1764BD51"/>
    <w:rsid w:val="17711531"/>
    <w:rsid w:val="17CCD4AB"/>
    <w:rsid w:val="18966A4B"/>
    <w:rsid w:val="19125498"/>
    <w:rsid w:val="191C23B8"/>
    <w:rsid w:val="19F579C1"/>
    <w:rsid w:val="1A187036"/>
    <w:rsid w:val="1B533A83"/>
    <w:rsid w:val="1CA0C131"/>
    <w:rsid w:val="1CD38FC4"/>
    <w:rsid w:val="1CD7BF5D"/>
    <w:rsid w:val="1D0643B8"/>
    <w:rsid w:val="1D4C42B8"/>
    <w:rsid w:val="1D7EFDB7"/>
    <w:rsid w:val="1D8F4570"/>
    <w:rsid w:val="1D9FF4A5"/>
    <w:rsid w:val="1DA236D1"/>
    <w:rsid w:val="1DCA747C"/>
    <w:rsid w:val="1DDE08F8"/>
    <w:rsid w:val="1E001F01"/>
    <w:rsid w:val="1F0D293F"/>
    <w:rsid w:val="1F9328BE"/>
    <w:rsid w:val="1FA2CBEE"/>
    <w:rsid w:val="1FAD7142"/>
    <w:rsid w:val="1FAFB327"/>
    <w:rsid w:val="2039E377"/>
    <w:rsid w:val="20605117"/>
    <w:rsid w:val="2060D859"/>
    <w:rsid w:val="207DE4C2"/>
    <w:rsid w:val="20E1CB50"/>
    <w:rsid w:val="21D2D0FD"/>
    <w:rsid w:val="221F1228"/>
    <w:rsid w:val="223BF286"/>
    <w:rsid w:val="22411C84"/>
    <w:rsid w:val="229C7B06"/>
    <w:rsid w:val="22A7715A"/>
    <w:rsid w:val="22BAB87E"/>
    <w:rsid w:val="230E8329"/>
    <w:rsid w:val="24288C3F"/>
    <w:rsid w:val="24612393"/>
    <w:rsid w:val="24B0F594"/>
    <w:rsid w:val="24EDF70A"/>
    <w:rsid w:val="24EF3BB9"/>
    <w:rsid w:val="24F0C303"/>
    <w:rsid w:val="2551CBE3"/>
    <w:rsid w:val="2687D605"/>
    <w:rsid w:val="26BAC60B"/>
    <w:rsid w:val="26D35894"/>
    <w:rsid w:val="26ECC362"/>
    <w:rsid w:val="26ECFBB7"/>
    <w:rsid w:val="26FDED2E"/>
    <w:rsid w:val="27E8AB1E"/>
    <w:rsid w:val="28A8C8C8"/>
    <w:rsid w:val="28E658E0"/>
    <w:rsid w:val="292F432C"/>
    <w:rsid w:val="294AAB05"/>
    <w:rsid w:val="2993B2DC"/>
    <w:rsid w:val="29BA268A"/>
    <w:rsid w:val="29C2CFA5"/>
    <w:rsid w:val="29F6BC0F"/>
    <w:rsid w:val="2A33C9CB"/>
    <w:rsid w:val="2A7B99D1"/>
    <w:rsid w:val="2AD96CCE"/>
    <w:rsid w:val="2B3A7E59"/>
    <w:rsid w:val="2B4596D1"/>
    <w:rsid w:val="2B6DBE0A"/>
    <w:rsid w:val="2BC4936A"/>
    <w:rsid w:val="2BDC832F"/>
    <w:rsid w:val="2BF2BA22"/>
    <w:rsid w:val="2C06DF47"/>
    <w:rsid w:val="2C9D503F"/>
    <w:rsid w:val="2D46D63B"/>
    <w:rsid w:val="2D87B92C"/>
    <w:rsid w:val="2DDDFA9A"/>
    <w:rsid w:val="2DE8F87A"/>
    <w:rsid w:val="2DF38ACE"/>
    <w:rsid w:val="30080D1B"/>
    <w:rsid w:val="30373D95"/>
    <w:rsid w:val="313587ED"/>
    <w:rsid w:val="31F3E28A"/>
    <w:rsid w:val="32166DF9"/>
    <w:rsid w:val="32711A55"/>
    <w:rsid w:val="328A9D4F"/>
    <w:rsid w:val="328CA004"/>
    <w:rsid w:val="32E8E409"/>
    <w:rsid w:val="335EEE2A"/>
    <w:rsid w:val="340D5CAA"/>
    <w:rsid w:val="34ADAF85"/>
    <w:rsid w:val="34C3BDA3"/>
    <w:rsid w:val="3503C022"/>
    <w:rsid w:val="3536A541"/>
    <w:rsid w:val="36987694"/>
    <w:rsid w:val="37D96A0B"/>
    <w:rsid w:val="38313D7E"/>
    <w:rsid w:val="3858CF14"/>
    <w:rsid w:val="3879171D"/>
    <w:rsid w:val="38B37E5E"/>
    <w:rsid w:val="38D08D3A"/>
    <w:rsid w:val="38E29F83"/>
    <w:rsid w:val="3A1AC3EE"/>
    <w:rsid w:val="3A2A255E"/>
    <w:rsid w:val="3A4828A7"/>
    <w:rsid w:val="3A4E9925"/>
    <w:rsid w:val="3A5692A0"/>
    <w:rsid w:val="3AB4D500"/>
    <w:rsid w:val="3B248E88"/>
    <w:rsid w:val="3B7AF541"/>
    <w:rsid w:val="3C060AE9"/>
    <w:rsid w:val="3C0E3096"/>
    <w:rsid w:val="3C0EB23C"/>
    <w:rsid w:val="3C52E39F"/>
    <w:rsid w:val="3DDE6465"/>
    <w:rsid w:val="3E08EA30"/>
    <w:rsid w:val="3E272B35"/>
    <w:rsid w:val="3E5033FF"/>
    <w:rsid w:val="3E64AB99"/>
    <w:rsid w:val="3E6A70FE"/>
    <w:rsid w:val="3EA9C550"/>
    <w:rsid w:val="3EBD2848"/>
    <w:rsid w:val="3EE562C7"/>
    <w:rsid w:val="3EE82BA3"/>
    <w:rsid w:val="3EF87134"/>
    <w:rsid w:val="3F5B79AF"/>
    <w:rsid w:val="3FBEA0E8"/>
    <w:rsid w:val="404BD84D"/>
    <w:rsid w:val="405294F7"/>
    <w:rsid w:val="40B3F99B"/>
    <w:rsid w:val="40BB537F"/>
    <w:rsid w:val="4150936B"/>
    <w:rsid w:val="4166C85D"/>
    <w:rsid w:val="42508D21"/>
    <w:rsid w:val="4263AE70"/>
    <w:rsid w:val="431E0A4E"/>
    <w:rsid w:val="438301DF"/>
    <w:rsid w:val="4406CC1E"/>
    <w:rsid w:val="4419B33B"/>
    <w:rsid w:val="441C4BCA"/>
    <w:rsid w:val="44F8F1B2"/>
    <w:rsid w:val="458A86AB"/>
    <w:rsid w:val="45932013"/>
    <w:rsid w:val="45B2E2B8"/>
    <w:rsid w:val="466C44D7"/>
    <w:rsid w:val="472234D3"/>
    <w:rsid w:val="478B770C"/>
    <w:rsid w:val="47C5FF2A"/>
    <w:rsid w:val="4804DC77"/>
    <w:rsid w:val="480C16E0"/>
    <w:rsid w:val="480F156F"/>
    <w:rsid w:val="482A9B28"/>
    <w:rsid w:val="488F86D4"/>
    <w:rsid w:val="48AECC95"/>
    <w:rsid w:val="4942129B"/>
    <w:rsid w:val="495A40C2"/>
    <w:rsid w:val="4A9DCAC5"/>
    <w:rsid w:val="4AAD5C11"/>
    <w:rsid w:val="4AE42FF9"/>
    <w:rsid w:val="4AFBF87D"/>
    <w:rsid w:val="4BDADEF8"/>
    <w:rsid w:val="4BDD285F"/>
    <w:rsid w:val="4C3C72DE"/>
    <w:rsid w:val="4C6DC72F"/>
    <w:rsid w:val="4CEA4D26"/>
    <w:rsid w:val="4D0B906A"/>
    <w:rsid w:val="4D6F611B"/>
    <w:rsid w:val="4D85253E"/>
    <w:rsid w:val="4D956867"/>
    <w:rsid w:val="4D976E1E"/>
    <w:rsid w:val="4DE6DDD3"/>
    <w:rsid w:val="4E09191C"/>
    <w:rsid w:val="4E3D6DE3"/>
    <w:rsid w:val="4E7F4BE8"/>
    <w:rsid w:val="4E8C8B96"/>
    <w:rsid w:val="4E8D97CC"/>
    <w:rsid w:val="4ED36F64"/>
    <w:rsid w:val="4EDB26F8"/>
    <w:rsid w:val="4EFDDDA8"/>
    <w:rsid w:val="4F7C215C"/>
    <w:rsid w:val="4F8EF6BA"/>
    <w:rsid w:val="4F8FBAA6"/>
    <w:rsid w:val="507EFD12"/>
    <w:rsid w:val="50984329"/>
    <w:rsid w:val="50B2869A"/>
    <w:rsid w:val="50EB4A30"/>
    <w:rsid w:val="50FBC78B"/>
    <w:rsid w:val="513C74E9"/>
    <w:rsid w:val="5153CC4F"/>
    <w:rsid w:val="5173AE19"/>
    <w:rsid w:val="51A90563"/>
    <w:rsid w:val="51CB2DE4"/>
    <w:rsid w:val="5219992B"/>
    <w:rsid w:val="521FDEA7"/>
    <w:rsid w:val="525DE647"/>
    <w:rsid w:val="527EC861"/>
    <w:rsid w:val="52BE06D7"/>
    <w:rsid w:val="52E8F224"/>
    <w:rsid w:val="533DD24B"/>
    <w:rsid w:val="53DCA892"/>
    <w:rsid w:val="541A4E75"/>
    <w:rsid w:val="549D0378"/>
    <w:rsid w:val="554C4119"/>
    <w:rsid w:val="5566F9BB"/>
    <w:rsid w:val="5594F8AA"/>
    <w:rsid w:val="55B48D2F"/>
    <w:rsid w:val="55D560D4"/>
    <w:rsid w:val="57156A2B"/>
    <w:rsid w:val="5817FE76"/>
    <w:rsid w:val="584104E5"/>
    <w:rsid w:val="58F9F2F8"/>
    <w:rsid w:val="59240467"/>
    <w:rsid w:val="59284788"/>
    <w:rsid w:val="59319EE8"/>
    <w:rsid w:val="595F0633"/>
    <w:rsid w:val="59AE3EA7"/>
    <w:rsid w:val="59DA1996"/>
    <w:rsid w:val="5A04A8C2"/>
    <w:rsid w:val="5AF515AA"/>
    <w:rsid w:val="5B4940D0"/>
    <w:rsid w:val="5BD7983A"/>
    <w:rsid w:val="5BD93D9E"/>
    <w:rsid w:val="5C2876A6"/>
    <w:rsid w:val="5C54A146"/>
    <w:rsid w:val="5CC848E0"/>
    <w:rsid w:val="5D0420E5"/>
    <w:rsid w:val="5D9A8CB7"/>
    <w:rsid w:val="5DCE77AE"/>
    <w:rsid w:val="5DDFB473"/>
    <w:rsid w:val="5E9BD2B9"/>
    <w:rsid w:val="5F366396"/>
    <w:rsid w:val="5F581E68"/>
    <w:rsid w:val="5F8B5345"/>
    <w:rsid w:val="5FA7B09C"/>
    <w:rsid w:val="606C66A2"/>
    <w:rsid w:val="60901A44"/>
    <w:rsid w:val="60A09381"/>
    <w:rsid w:val="60EE430F"/>
    <w:rsid w:val="6134A56B"/>
    <w:rsid w:val="61454228"/>
    <w:rsid w:val="61472690"/>
    <w:rsid w:val="6159A34E"/>
    <w:rsid w:val="628DF2E6"/>
    <w:rsid w:val="629E10EB"/>
    <w:rsid w:val="62F5A027"/>
    <w:rsid w:val="6335C113"/>
    <w:rsid w:val="6355FBEE"/>
    <w:rsid w:val="63FFDDE2"/>
    <w:rsid w:val="640828A4"/>
    <w:rsid w:val="648C0E17"/>
    <w:rsid w:val="6545FED0"/>
    <w:rsid w:val="65623D12"/>
    <w:rsid w:val="65FDB707"/>
    <w:rsid w:val="6648B814"/>
    <w:rsid w:val="66DA0EBA"/>
    <w:rsid w:val="67128456"/>
    <w:rsid w:val="67336F74"/>
    <w:rsid w:val="677CC0EA"/>
    <w:rsid w:val="6784AD38"/>
    <w:rsid w:val="67B46348"/>
    <w:rsid w:val="67B55375"/>
    <w:rsid w:val="67E4D406"/>
    <w:rsid w:val="67EC4BEB"/>
    <w:rsid w:val="67EED53E"/>
    <w:rsid w:val="68C69A7E"/>
    <w:rsid w:val="68D8175C"/>
    <w:rsid w:val="68F8B462"/>
    <w:rsid w:val="6906553D"/>
    <w:rsid w:val="692E5DD2"/>
    <w:rsid w:val="69620699"/>
    <w:rsid w:val="6969BB77"/>
    <w:rsid w:val="69B68515"/>
    <w:rsid w:val="6A1BB174"/>
    <w:rsid w:val="6A2FA6DB"/>
    <w:rsid w:val="6A6C2DD5"/>
    <w:rsid w:val="6AAEB048"/>
    <w:rsid w:val="6AC3E924"/>
    <w:rsid w:val="6AD10F85"/>
    <w:rsid w:val="6AE8C5E0"/>
    <w:rsid w:val="6B2A43E2"/>
    <w:rsid w:val="6CC3CC83"/>
    <w:rsid w:val="6CE71EEA"/>
    <w:rsid w:val="6D430FBA"/>
    <w:rsid w:val="6D60E152"/>
    <w:rsid w:val="6D66F580"/>
    <w:rsid w:val="6D71E72B"/>
    <w:rsid w:val="6D8D87FF"/>
    <w:rsid w:val="6D97ED6D"/>
    <w:rsid w:val="6E3BE8DB"/>
    <w:rsid w:val="6F513EDD"/>
    <w:rsid w:val="6F62B74B"/>
    <w:rsid w:val="6F73A1E4"/>
    <w:rsid w:val="701225D0"/>
    <w:rsid w:val="70499E28"/>
    <w:rsid w:val="705FF668"/>
    <w:rsid w:val="70649724"/>
    <w:rsid w:val="70A41C5D"/>
    <w:rsid w:val="70D00E46"/>
    <w:rsid w:val="70DAA8BC"/>
    <w:rsid w:val="70E54BBF"/>
    <w:rsid w:val="717601AB"/>
    <w:rsid w:val="717902D6"/>
    <w:rsid w:val="71E45A78"/>
    <w:rsid w:val="7367FA3B"/>
    <w:rsid w:val="738791FA"/>
    <w:rsid w:val="7399EB0D"/>
    <w:rsid w:val="73A2086F"/>
    <w:rsid w:val="74019B87"/>
    <w:rsid w:val="740D566C"/>
    <w:rsid w:val="741CF215"/>
    <w:rsid w:val="741F1BAB"/>
    <w:rsid w:val="748C7CB1"/>
    <w:rsid w:val="74DAEC08"/>
    <w:rsid w:val="758DEAE0"/>
    <w:rsid w:val="75F520A3"/>
    <w:rsid w:val="76C0F6DB"/>
    <w:rsid w:val="773B5DA0"/>
    <w:rsid w:val="77B3FDA3"/>
    <w:rsid w:val="77C95172"/>
    <w:rsid w:val="7804316E"/>
    <w:rsid w:val="7923FE9A"/>
    <w:rsid w:val="7A48A61E"/>
    <w:rsid w:val="7AC0D882"/>
    <w:rsid w:val="7B183797"/>
    <w:rsid w:val="7B8A6CC0"/>
    <w:rsid w:val="7BC47F6E"/>
    <w:rsid w:val="7C53BD1D"/>
    <w:rsid w:val="7C85190F"/>
    <w:rsid w:val="7CA09802"/>
    <w:rsid w:val="7CE96BA1"/>
    <w:rsid w:val="7CF22977"/>
    <w:rsid w:val="7D4261C0"/>
    <w:rsid w:val="7DA4CA69"/>
    <w:rsid w:val="7E256102"/>
    <w:rsid w:val="7E2E3194"/>
    <w:rsid w:val="7ED0D521"/>
    <w:rsid w:val="7F08DCD0"/>
    <w:rsid w:val="7F7B03E7"/>
    <w:rsid w:val="7F8682C9"/>
    <w:rsid w:val="7FCB13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A3FA79"/>
  <w15:chartTrackingRefBased/>
  <w15:docId w15:val="{EC3BFDC4-CCA3-4F42-8E0B-FA1BBE889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6F1"/>
    <w:rPr>
      <w:rFonts w:ascii="Rockwell" w:hAnsi="Rockwell"/>
    </w:rPr>
  </w:style>
  <w:style w:type="paragraph" w:styleId="Heading1">
    <w:name w:val="heading 1"/>
    <w:basedOn w:val="Normal"/>
    <w:next w:val="Normal"/>
    <w:link w:val="Heading1Char"/>
    <w:uiPriority w:val="9"/>
    <w:qFormat/>
    <w:rsid w:val="00126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1EF"/>
  </w:style>
  <w:style w:type="paragraph" w:styleId="Footer">
    <w:name w:val="footer"/>
    <w:basedOn w:val="Normal"/>
    <w:link w:val="FooterChar"/>
    <w:uiPriority w:val="99"/>
    <w:unhideWhenUsed/>
    <w:rsid w:val="00555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1EF"/>
  </w:style>
  <w:style w:type="paragraph" w:styleId="NoSpacing">
    <w:name w:val="No Spacing"/>
    <w:uiPriority w:val="1"/>
    <w:qFormat/>
    <w:rsid w:val="00150EE8"/>
    <w:pPr>
      <w:spacing w:after="0" w:line="240" w:lineRule="auto"/>
    </w:pPr>
    <w:rPr>
      <w:rFonts w:ascii="MetaNormalLF-Roman" w:hAnsi="MetaNormalLF-Roman" w:cs="Calibri"/>
      <w:color w:val="000000"/>
    </w:rPr>
  </w:style>
  <w:style w:type="table" w:styleId="TableGrid">
    <w:name w:val="Table Grid"/>
    <w:basedOn w:val="TableNormal"/>
    <w:uiPriority w:val="39"/>
    <w:rsid w:val="009A6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C83"/>
    <w:pPr>
      <w:ind w:left="720"/>
      <w:contextualSpacing/>
    </w:pPr>
  </w:style>
  <w:style w:type="paragraph" w:customStyle="1" w:styleId="Headerforcontentlist">
    <w:name w:val="Header for content list"/>
    <w:basedOn w:val="Normal"/>
    <w:link w:val="HeaderforcontentlistChar"/>
    <w:qFormat/>
    <w:rsid w:val="00F63411"/>
    <w:pPr>
      <w:spacing w:before="20" w:after="0" w:line="240" w:lineRule="auto"/>
    </w:pPr>
    <w:rPr>
      <w:b/>
      <w:sz w:val="18"/>
    </w:rPr>
  </w:style>
  <w:style w:type="character" w:customStyle="1" w:styleId="Heading1Char">
    <w:name w:val="Heading 1 Char"/>
    <w:basedOn w:val="DefaultParagraphFont"/>
    <w:link w:val="Heading1"/>
    <w:uiPriority w:val="9"/>
    <w:rsid w:val="001260F0"/>
    <w:rPr>
      <w:rFonts w:asciiTheme="majorHAnsi" w:eastAsiaTheme="majorEastAsia" w:hAnsiTheme="majorHAnsi" w:cstheme="majorBidi"/>
      <w:color w:val="2F5496" w:themeColor="accent1" w:themeShade="BF"/>
      <w:sz w:val="32"/>
      <w:szCs w:val="32"/>
    </w:rPr>
  </w:style>
  <w:style w:type="character" w:customStyle="1" w:styleId="HeaderforcontentlistChar">
    <w:name w:val="Header for content list Char"/>
    <w:basedOn w:val="DefaultParagraphFont"/>
    <w:link w:val="Headerforcontentlist"/>
    <w:rsid w:val="00F63411"/>
    <w:rPr>
      <w:rFonts w:ascii="Rockwell" w:hAnsi="Rockwell"/>
      <w:b/>
      <w:sz w:val="18"/>
    </w:rPr>
  </w:style>
  <w:style w:type="character" w:styleId="Hyperlink">
    <w:name w:val="Hyperlink"/>
    <w:basedOn w:val="DefaultParagraphFont"/>
    <w:uiPriority w:val="99"/>
    <w:unhideWhenUsed/>
    <w:rsid w:val="001260F0"/>
    <w:rPr>
      <w:color w:val="0563C1" w:themeColor="hyperlink"/>
      <w:u w:val="single"/>
    </w:rPr>
  </w:style>
  <w:style w:type="paragraph" w:styleId="TOC1">
    <w:name w:val="toc 1"/>
    <w:basedOn w:val="Normal"/>
    <w:next w:val="Normal"/>
    <w:autoRedefine/>
    <w:uiPriority w:val="39"/>
    <w:unhideWhenUsed/>
    <w:rsid w:val="00FD71CA"/>
    <w:pPr>
      <w:numPr>
        <w:numId w:val="5"/>
      </w:numPr>
      <w:tabs>
        <w:tab w:val="right" w:leader="dot" w:pos="720"/>
        <w:tab w:val="right" w:leader="dot" w:pos="9016"/>
      </w:tabs>
      <w:spacing w:after="100" w:line="240" w:lineRule="auto"/>
    </w:pPr>
    <w:rPr>
      <w:color w:val="58595B"/>
    </w:rPr>
  </w:style>
  <w:style w:type="paragraph" w:customStyle="1" w:styleId="DefaultText">
    <w:name w:val="Default Text"/>
    <w:basedOn w:val="Normal"/>
    <w:rsid w:val="00190E5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styleId="UnresolvedMention">
    <w:name w:val="Unresolved Mention"/>
    <w:basedOn w:val="DefaultParagraphFont"/>
    <w:uiPriority w:val="99"/>
    <w:semiHidden/>
    <w:unhideWhenUsed/>
    <w:rsid w:val="00D70CC0"/>
    <w:rPr>
      <w:color w:val="605E5C"/>
      <w:shd w:val="clear" w:color="auto" w:fill="E1DFDD"/>
    </w:rPr>
  </w:style>
  <w:style w:type="paragraph" w:styleId="BalloonText">
    <w:name w:val="Balloon Text"/>
    <w:basedOn w:val="Normal"/>
    <w:link w:val="BalloonTextChar"/>
    <w:uiPriority w:val="99"/>
    <w:semiHidden/>
    <w:unhideWhenUsed/>
    <w:rsid w:val="00EA0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1E2"/>
    <w:rPr>
      <w:rFonts w:ascii="Segoe UI" w:hAnsi="Segoe UI" w:cs="Segoe UI"/>
      <w:sz w:val="18"/>
      <w:szCs w:val="18"/>
    </w:rPr>
  </w:style>
  <w:style w:type="character" w:styleId="FollowedHyperlink">
    <w:name w:val="FollowedHyperlink"/>
    <w:basedOn w:val="DefaultParagraphFont"/>
    <w:uiPriority w:val="99"/>
    <w:semiHidden/>
    <w:unhideWhenUsed/>
    <w:rsid w:val="000E5C8B"/>
    <w:rPr>
      <w:color w:val="954F72" w:themeColor="followedHyperlink"/>
      <w:u w:val="single"/>
    </w:rPr>
  </w:style>
  <w:style w:type="character" w:customStyle="1" w:styleId="normaltextrun">
    <w:name w:val="normaltextrun"/>
    <w:basedOn w:val="DefaultParagraphFont"/>
    <w:rsid w:val="009F4A43"/>
  </w:style>
  <w:style w:type="character" w:customStyle="1" w:styleId="eop">
    <w:name w:val="eop"/>
    <w:basedOn w:val="DefaultParagraphFont"/>
    <w:rsid w:val="0064233E"/>
  </w:style>
  <w:style w:type="paragraph" w:styleId="NormalWeb">
    <w:name w:val="Normal (Web)"/>
    <w:basedOn w:val="Normal"/>
    <w:uiPriority w:val="99"/>
    <w:semiHidden/>
    <w:unhideWhenUsed/>
    <w:rsid w:val="002239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Rockwell" w:hAnsi="Rockwel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924E0"/>
    <w:rPr>
      <w:b/>
      <w:bCs/>
    </w:rPr>
  </w:style>
  <w:style w:type="character" w:customStyle="1" w:styleId="CommentSubjectChar">
    <w:name w:val="Comment Subject Char"/>
    <w:basedOn w:val="CommentTextChar"/>
    <w:link w:val="CommentSubject"/>
    <w:uiPriority w:val="99"/>
    <w:semiHidden/>
    <w:rsid w:val="001924E0"/>
    <w:rPr>
      <w:rFonts w:ascii="Rockwell" w:hAnsi="Rockwell"/>
      <w:b/>
      <w:bCs/>
      <w:sz w:val="20"/>
      <w:szCs w:val="20"/>
    </w:rPr>
  </w:style>
  <w:style w:type="paragraph" w:customStyle="1" w:styleId="nodesummary">
    <w:name w:val="nodesummary"/>
    <w:basedOn w:val="Normal"/>
    <w:rsid w:val="004E323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555E5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4-Accent4">
    <w:name w:val="Grid Table 4 Accent 4"/>
    <w:basedOn w:val="TableNormal"/>
    <w:uiPriority w:val="49"/>
    <w:rsid w:val="002F137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562883">
      <w:bodyDiv w:val="1"/>
      <w:marLeft w:val="0"/>
      <w:marRight w:val="0"/>
      <w:marTop w:val="0"/>
      <w:marBottom w:val="0"/>
      <w:divBdr>
        <w:top w:val="none" w:sz="0" w:space="0" w:color="auto"/>
        <w:left w:val="none" w:sz="0" w:space="0" w:color="auto"/>
        <w:bottom w:val="none" w:sz="0" w:space="0" w:color="auto"/>
        <w:right w:val="none" w:sz="0" w:space="0" w:color="auto"/>
      </w:divBdr>
    </w:div>
    <w:div w:id="456798299">
      <w:bodyDiv w:val="1"/>
      <w:marLeft w:val="0"/>
      <w:marRight w:val="0"/>
      <w:marTop w:val="0"/>
      <w:marBottom w:val="0"/>
      <w:divBdr>
        <w:top w:val="none" w:sz="0" w:space="0" w:color="auto"/>
        <w:left w:val="none" w:sz="0" w:space="0" w:color="auto"/>
        <w:bottom w:val="none" w:sz="0" w:space="0" w:color="auto"/>
        <w:right w:val="none" w:sz="0" w:space="0" w:color="auto"/>
      </w:divBdr>
    </w:div>
    <w:div w:id="521209433">
      <w:bodyDiv w:val="1"/>
      <w:marLeft w:val="0"/>
      <w:marRight w:val="0"/>
      <w:marTop w:val="0"/>
      <w:marBottom w:val="0"/>
      <w:divBdr>
        <w:top w:val="none" w:sz="0" w:space="0" w:color="auto"/>
        <w:left w:val="none" w:sz="0" w:space="0" w:color="auto"/>
        <w:bottom w:val="none" w:sz="0" w:space="0" w:color="auto"/>
        <w:right w:val="none" w:sz="0" w:space="0" w:color="auto"/>
      </w:divBdr>
    </w:div>
    <w:div w:id="679695655">
      <w:bodyDiv w:val="1"/>
      <w:marLeft w:val="0"/>
      <w:marRight w:val="0"/>
      <w:marTop w:val="0"/>
      <w:marBottom w:val="0"/>
      <w:divBdr>
        <w:top w:val="none" w:sz="0" w:space="0" w:color="auto"/>
        <w:left w:val="none" w:sz="0" w:space="0" w:color="auto"/>
        <w:bottom w:val="none" w:sz="0" w:space="0" w:color="auto"/>
        <w:right w:val="none" w:sz="0" w:space="0" w:color="auto"/>
      </w:divBdr>
    </w:div>
    <w:div w:id="727610005">
      <w:bodyDiv w:val="1"/>
      <w:marLeft w:val="0"/>
      <w:marRight w:val="0"/>
      <w:marTop w:val="0"/>
      <w:marBottom w:val="0"/>
      <w:divBdr>
        <w:top w:val="none" w:sz="0" w:space="0" w:color="auto"/>
        <w:left w:val="none" w:sz="0" w:space="0" w:color="auto"/>
        <w:bottom w:val="none" w:sz="0" w:space="0" w:color="auto"/>
        <w:right w:val="none" w:sz="0" w:space="0" w:color="auto"/>
      </w:divBdr>
      <w:divsChild>
        <w:div w:id="602808344">
          <w:marLeft w:val="0"/>
          <w:marRight w:val="0"/>
          <w:marTop w:val="0"/>
          <w:marBottom w:val="0"/>
          <w:divBdr>
            <w:top w:val="none" w:sz="0" w:space="0" w:color="auto"/>
            <w:left w:val="none" w:sz="0" w:space="0" w:color="auto"/>
            <w:bottom w:val="none" w:sz="0" w:space="0" w:color="auto"/>
            <w:right w:val="none" w:sz="0" w:space="0" w:color="auto"/>
          </w:divBdr>
        </w:div>
      </w:divsChild>
    </w:div>
    <w:div w:id="746533291">
      <w:bodyDiv w:val="1"/>
      <w:marLeft w:val="0"/>
      <w:marRight w:val="0"/>
      <w:marTop w:val="0"/>
      <w:marBottom w:val="0"/>
      <w:divBdr>
        <w:top w:val="none" w:sz="0" w:space="0" w:color="auto"/>
        <w:left w:val="none" w:sz="0" w:space="0" w:color="auto"/>
        <w:bottom w:val="none" w:sz="0" w:space="0" w:color="auto"/>
        <w:right w:val="none" w:sz="0" w:space="0" w:color="auto"/>
      </w:divBdr>
    </w:div>
    <w:div w:id="826484554">
      <w:bodyDiv w:val="1"/>
      <w:marLeft w:val="0"/>
      <w:marRight w:val="0"/>
      <w:marTop w:val="0"/>
      <w:marBottom w:val="0"/>
      <w:divBdr>
        <w:top w:val="none" w:sz="0" w:space="0" w:color="auto"/>
        <w:left w:val="none" w:sz="0" w:space="0" w:color="auto"/>
        <w:bottom w:val="none" w:sz="0" w:space="0" w:color="auto"/>
        <w:right w:val="none" w:sz="0" w:space="0" w:color="auto"/>
      </w:divBdr>
    </w:div>
    <w:div w:id="956645910">
      <w:bodyDiv w:val="1"/>
      <w:marLeft w:val="0"/>
      <w:marRight w:val="0"/>
      <w:marTop w:val="0"/>
      <w:marBottom w:val="0"/>
      <w:divBdr>
        <w:top w:val="none" w:sz="0" w:space="0" w:color="auto"/>
        <w:left w:val="none" w:sz="0" w:space="0" w:color="auto"/>
        <w:bottom w:val="none" w:sz="0" w:space="0" w:color="auto"/>
        <w:right w:val="none" w:sz="0" w:space="0" w:color="auto"/>
      </w:divBdr>
    </w:div>
    <w:div w:id="1040207696">
      <w:bodyDiv w:val="1"/>
      <w:marLeft w:val="0"/>
      <w:marRight w:val="0"/>
      <w:marTop w:val="0"/>
      <w:marBottom w:val="0"/>
      <w:divBdr>
        <w:top w:val="none" w:sz="0" w:space="0" w:color="auto"/>
        <w:left w:val="none" w:sz="0" w:space="0" w:color="auto"/>
        <w:bottom w:val="none" w:sz="0" w:space="0" w:color="auto"/>
        <w:right w:val="none" w:sz="0" w:space="0" w:color="auto"/>
      </w:divBdr>
    </w:div>
    <w:div w:id="1105274595">
      <w:bodyDiv w:val="1"/>
      <w:marLeft w:val="0"/>
      <w:marRight w:val="0"/>
      <w:marTop w:val="0"/>
      <w:marBottom w:val="0"/>
      <w:divBdr>
        <w:top w:val="none" w:sz="0" w:space="0" w:color="auto"/>
        <w:left w:val="none" w:sz="0" w:space="0" w:color="auto"/>
        <w:bottom w:val="none" w:sz="0" w:space="0" w:color="auto"/>
        <w:right w:val="none" w:sz="0" w:space="0" w:color="auto"/>
      </w:divBdr>
    </w:div>
    <w:div w:id="1258437955">
      <w:bodyDiv w:val="1"/>
      <w:marLeft w:val="0"/>
      <w:marRight w:val="0"/>
      <w:marTop w:val="0"/>
      <w:marBottom w:val="0"/>
      <w:divBdr>
        <w:top w:val="none" w:sz="0" w:space="0" w:color="auto"/>
        <w:left w:val="none" w:sz="0" w:space="0" w:color="auto"/>
        <w:bottom w:val="none" w:sz="0" w:space="0" w:color="auto"/>
        <w:right w:val="none" w:sz="0" w:space="0" w:color="auto"/>
      </w:divBdr>
    </w:div>
    <w:div w:id="1297561827">
      <w:bodyDiv w:val="1"/>
      <w:marLeft w:val="0"/>
      <w:marRight w:val="0"/>
      <w:marTop w:val="0"/>
      <w:marBottom w:val="0"/>
      <w:divBdr>
        <w:top w:val="none" w:sz="0" w:space="0" w:color="auto"/>
        <w:left w:val="none" w:sz="0" w:space="0" w:color="auto"/>
        <w:bottom w:val="none" w:sz="0" w:space="0" w:color="auto"/>
        <w:right w:val="none" w:sz="0" w:space="0" w:color="auto"/>
      </w:divBdr>
    </w:div>
    <w:div w:id="1329287596">
      <w:bodyDiv w:val="1"/>
      <w:marLeft w:val="0"/>
      <w:marRight w:val="0"/>
      <w:marTop w:val="0"/>
      <w:marBottom w:val="0"/>
      <w:divBdr>
        <w:top w:val="none" w:sz="0" w:space="0" w:color="auto"/>
        <w:left w:val="none" w:sz="0" w:space="0" w:color="auto"/>
        <w:bottom w:val="none" w:sz="0" w:space="0" w:color="auto"/>
        <w:right w:val="none" w:sz="0" w:space="0" w:color="auto"/>
      </w:divBdr>
    </w:div>
    <w:div w:id="1336805412">
      <w:bodyDiv w:val="1"/>
      <w:marLeft w:val="0"/>
      <w:marRight w:val="0"/>
      <w:marTop w:val="0"/>
      <w:marBottom w:val="0"/>
      <w:divBdr>
        <w:top w:val="none" w:sz="0" w:space="0" w:color="auto"/>
        <w:left w:val="none" w:sz="0" w:space="0" w:color="auto"/>
        <w:bottom w:val="none" w:sz="0" w:space="0" w:color="auto"/>
        <w:right w:val="none" w:sz="0" w:space="0" w:color="auto"/>
      </w:divBdr>
    </w:div>
    <w:div w:id="1372266779">
      <w:bodyDiv w:val="1"/>
      <w:marLeft w:val="0"/>
      <w:marRight w:val="0"/>
      <w:marTop w:val="0"/>
      <w:marBottom w:val="0"/>
      <w:divBdr>
        <w:top w:val="none" w:sz="0" w:space="0" w:color="auto"/>
        <w:left w:val="none" w:sz="0" w:space="0" w:color="auto"/>
        <w:bottom w:val="none" w:sz="0" w:space="0" w:color="auto"/>
        <w:right w:val="none" w:sz="0" w:space="0" w:color="auto"/>
      </w:divBdr>
    </w:div>
    <w:div w:id="1535385091">
      <w:bodyDiv w:val="1"/>
      <w:marLeft w:val="0"/>
      <w:marRight w:val="0"/>
      <w:marTop w:val="0"/>
      <w:marBottom w:val="0"/>
      <w:divBdr>
        <w:top w:val="none" w:sz="0" w:space="0" w:color="auto"/>
        <w:left w:val="none" w:sz="0" w:space="0" w:color="auto"/>
        <w:bottom w:val="none" w:sz="0" w:space="0" w:color="auto"/>
        <w:right w:val="none" w:sz="0" w:space="0" w:color="auto"/>
      </w:divBdr>
    </w:div>
    <w:div w:id="1620454852">
      <w:bodyDiv w:val="1"/>
      <w:marLeft w:val="0"/>
      <w:marRight w:val="0"/>
      <w:marTop w:val="0"/>
      <w:marBottom w:val="0"/>
      <w:divBdr>
        <w:top w:val="none" w:sz="0" w:space="0" w:color="auto"/>
        <w:left w:val="none" w:sz="0" w:space="0" w:color="auto"/>
        <w:bottom w:val="none" w:sz="0" w:space="0" w:color="auto"/>
        <w:right w:val="none" w:sz="0" w:space="0" w:color="auto"/>
      </w:divBdr>
    </w:div>
    <w:div w:id="1668708550">
      <w:bodyDiv w:val="1"/>
      <w:marLeft w:val="0"/>
      <w:marRight w:val="0"/>
      <w:marTop w:val="0"/>
      <w:marBottom w:val="0"/>
      <w:divBdr>
        <w:top w:val="none" w:sz="0" w:space="0" w:color="auto"/>
        <w:left w:val="none" w:sz="0" w:space="0" w:color="auto"/>
        <w:bottom w:val="none" w:sz="0" w:space="0" w:color="auto"/>
        <w:right w:val="none" w:sz="0" w:space="0" w:color="auto"/>
      </w:divBdr>
    </w:div>
    <w:div w:id="1729497120">
      <w:bodyDiv w:val="1"/>
      <w:marLeft w:val="0"/>
      <w:marRight w:val="0"/>
      <w:marTop w:val="0"/>
      <w:marBottom w:val="0"/>
      <w:divBdr>
        <w:top w:val="none" w:sz="0" w:space="0" w:color="auto"/>
        <w:left w:val="none" w:sz="0" w:space="0" w:color="auto"/>
        <w:bottom w:val="none" w:sz="0" w:space="0" w:color="auto"/>
        <w:right w:val="none" w:sz="0" w:space="0" w:color="auto"/>
      </w:divBdr>
    </w:div>
    <w:div w:id="1884245305">
      <w:bodyDiv w:val="1"/>
      <w:marLeft w:val="0"/>
      <w:marRight w:val="0"/>
      <w:marTop w:val="0"/>
      <w:marBottom w:val="0"/>
      <w:divBdr>
        <w:top w:val="none" w:sz="0" w:space="0" w:color="auto"/>
        <w:left w:val="none" w:sz="0" w:space="0" w:color="auto"/>
        <w:bottom w:val="none" w:sz="0" w:space="0" w:color="auto"/>
        <w:right w:val="none" w:sz="0" w:space="0" w:color="auto"/>
      </w:divBdr>
    </w:div>
    <w:div w:id="2032222789">
      <w:bodyDiv w:val="1"/>
      <w:marLeft w:val="0"/>
      <w:marRight w:val="0"/>
      <w:marTop w:val="0"/>
      <w:marBottom w:val="0"/>
      <w:divBdr>
        <w:top w:val="none" w:sz="0" w:space="0" w:color="auto"/>
        <w:left w:val="none" w:sz="0" w:space="0" w:color="auto"/>
        <w:bottom w:val="none" w:sz="0" w:space="0" w:color="auto"/>
        <w:right w:val="none" w:sz="0" w:space="0" w:color="auto"/>
      </w:divBdr>
    </w:div>
    <w:div w:id="2046254591">
      <w:bodyDiv w:val="1"/>
      <w:marLeft w:val="0"/>
      <w:marRight w:val="0"/>
      <w:marTop w:val="0"/>
      <w:marBottom w:val="0"/>
      <w:divBdr>
        <w:top w:val="none" w:sz="0" w:space="0" w:color="auto"/>
        <w:left w:val="none" w:sz="0" w:space="0" w:color="auto"/>
        <w:bottom w:val="none" w:sz="0" w:space="0" w:color="auto"/>
        <w:right w:val="none" w:sz="0" w:space="0" w:color="auto"/>
      </w:divBdr>
    </w:div>
    <w:div w:id="2109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gov.sco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gov.wale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www.gov.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nidirect.gov.uk/" TargetMode="External"/><Relationship Id="rId27" Type="http://schemas.openxmlformats.org/officeDocument/2006/relationships/header" Target="header6.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24ACBDA6CF10AF458C8F8FC681ED0C240094F2302060D55543824CDFA7C116E23A" ma:contentTypeVersion="4479" ma:contentTypeDescription="" ma:contentTypeScope="" ma:versionID="1cb79262d281c836854f04c23866bba8">
  <xsd:schema xmlns:xsd="http://www.w3.org/2001/XMLSchema" xmlns:xs="http://www.w3.org/2001/XMLSchema" xmlns:p="http://schemas.microsoft.com/office/2006/metadata/properties" xmlns:ns2="6440ef91-4225-423b-af0b-a7c0d9edf457" targetNamespace="http://schemas.microsoft.com/office/2006/metadata/properties" ma:root="true" ma:fieldsID="7c0b63c46314c4889d15b216708c4da7" ns2:_="">
    <xsd:import namespace="6440ef91-4225-423b-af0b-a7c0d9edf45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ef91-4225-423b-af0b-a7c0d9edf4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440ef91-4225-423b-af0b-a7c0d9edf457">NFUM-127779849-801952</_dlc_DocId>
    <_dlc_DocIdUrl xmlns="6440ef91-4225-423b-af0b-a7c0d9edf457">
      <Url>https://nfum365.sharepoint.com/Sites/marketing/_layouts/15/DocIdRedir.aspx?ID=NFUM-127779849-801952</Url>
      <Description>NFUM-127779849-80195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4cd07d59-122f-450a-ae8e-abd1b5e6bfda" ContentTypeId="0x01010024ACBDA6CF10AF458C8F8FC681ED0C2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71CBD-D29E-4FDC-A2D7-532D4149C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ef91-4225-423b-af0b-a7c0d9edf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E50A12-B5FC-4BFB-87C8-FE6FFB5B8619}">
  <ds:schemaRef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purl.org/dc/dcmitype/"/>
    <ds:schemaRef ds:uri="http://purl.org/dc/terms/"/>
    <ds:schemaRef ds:uri="6440ef91-4225-423b-af0b-a7c0d9edf457"/>
    <ds:schemaRef ds:uri="http://schemas.openxmlformats.org/package/2006/metadata/core-properties"/>
  </ds:schemaRefs>
</ds:datastoreItem>
</file>

<file path=customXml/itemProps3.xml><?xml version="1.0" encoding="utf-8"?>
<ds:datastoreItem xmlns:ds="http://schemas.openxmlformats.org/officeDocument/2006/customXml" ds:itemID="{0711D594-664E-4A82-A865-EFA18BCC91A3}">
  <ds:schemaRefs>
    <ds:schemaRef ds:uri="http://schemas.microsoft.com/sharepoint/v3/contenttype/forms"/>
  </ds:schemaRefs>
</ds:datastoreItem>
</file>

<file path=customXml/itemProps4.xml><?xml version="1.0" encoding="utf-8"?>
<ds:datastoreItem xmlns:ds="http://schemas.openxmlformats.org/officeDocument/2006/customXml" ds:itemID="{9C5DAC41-722E-456C-BCE7-5310F7FC424D}">
  <ds:schemaRefs>
    <ds:schemaRef ds:uri="http://schemas.microsoft.com/sharepoint/events"/>
  </ds:schemaRefs>
</ds:datastoreItem>
</file>

<file path=customXml/itemProps5.xml><?xml version="1.0" encoding="utf-8"?>
<ds:datastoreItem xmlns:ds="http://schemas.openxmlformats.org/officeDocument/2006/customXml" ds:itemID="{6A7A7EA0-36C4-451D-9E76-16DA587BC089}">
  <ds:schemaRefs>
    <ds:schemaRef ds:uri="Microsoft.SharePoint.Taxonomy.ContentTypeSync"/>
  </ds:schemaRefs>
</ds:datastoreItem>
</file>

<file path=customXml/itemProps6.xml><?xml version="1.0" encoding="utf-8"?>
<ds:datastoreItem xmlns:ds="http://schemas.openxmlformats.org/officeDocument/2006/customXml" ds:itemID="{B8A6EF68-FD81-4907-8EFB-B7CA2C8F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565</Words>
  <Characters>54525</Characters>
  <Application>Microsoft Office Word</Application>
  <DocSecurity>4</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3</CharactersWithSpaces>
  <SharedDoc>false</SharedDoc>
  <HLinks>
    <vt:vector size="132" baseType="variant">
      <vt:variant>
        <vt:i4>1376310</vt:i4>
      </vt:variant>
      <vt:variant>
        <vt:i4>128</vt:i4>
      </vt:variant>
      <vt:variant>
        <vt:i4>0</vt:i4>
      </vt:variant>
      <vt:variant>
        <vt:i4>5</vt:i4>
      </vt:variant>
      <vt:variant>
        <vt:lpwstr/>
      </vt:variant>
      <vt:variant>
        <vt:lpwstr>_Toc40106052</vt:lpwstr>
      </vt:variant>
      <vt:variant>
        <vt:i4>1441846</vt:i4>
      </vt:variant>
      <vt:variant>
        <vt:i4>122</vt:i4>
      </vt:variant>
      <vt:variant>
        <vt:i4>0</vt:i4>
      </vt:variant>
      <vt:variant>
        <vt:i4>5</vt:i4>
      </vt:variant>
      <vt:variant>
        <vt:lpwstr/>
      </vt:variant>
      <vt:variant>
        <vt:lpwstr>_Toc40106051</vt:lpwstr>
      </vt:variant>
      <vt:variant>
        <vt:i4>1507382</vt:i4>
      </vt:variant>
      <vt:variant>
        <vt:i4>116</vt:i4>
      </vt:variant>
      <vt:variant>
        <vt:i4>0</vt:i4>
      </vt:variant>
      <vt:variant>
        <vt:i4>5</vt:i4>
      </vt:variant>
      <vt:variant>
        <vt:lpwstr/>
      </vt:variant>
      <vt:variant>
        <vt:lpwstr>_Toc40106050</vt:lpwstr>
      </vt:variant>
      <vt:variant>
        <vt:i4>1966135</vt:i4>
      </vt:variant>
      <vt:variant>
        <vt:i4>110</vt:i4>
      </vt:variant>
      <vt:variant>
        <vt:i4>0</vt:i4>
      </vt:variant>
      <vt:variant>
        <vt:i4>5</vt:i4>
      </vt:variant>
      <vt:variant>
        <vt:lpwstr/>
      </vt:variant>
      <vt:variant>
        <vt:lpwstr>_Toc40106049</vt:lpwstr>
      </vt:variant>
      <vt:variant>
        <vt:i4>2031671</vt:i4>
      </vt:variant>
      <vt:variant>
        <vt:i4>104</vt:i4>
      </vt:variant>
      <vt:variant>
        <vt:i4>0</vt:i4>
      </vt:variant>
      <vt:variant>
        <vt:i4>5</vt:i4>
      </vt:variant>
      <vt:variant>
        <vt:lpwstr/>
      </vt:variant>
      <vt:variant>
        <vt:lpwstr>_Toc40106048</vt:lpwstr>
      </vt:variant>
      <vt:variant>
        <vt:i4>1048631</vt:i4>
      </vt:variant>
      <vt:variant>
        <vt:i4>98</vt:i4>
      </vt:variant>
      <vt:variant>
        <vt:i4>0</vt:i4>
      </vt:variant>
      <vt:variant>
        <vt:i4>5</vt:i4>
      </vt:variant>
      <vt:variant>
        <vt:lpwstr/>
      </vt:variant>
      <vt:variant>
        <vt:lpwstr>_Toc40106047</vt:lpwstr>
      </vt:variant>
      <vt:variant>
        <vt:i4>1114167</vt:i4>
      </vt:variant>
      <vt:variant>
        <vt:i4>92</vt:i4>
      </vt:variant>
      <vt:variant>
        <vt:i4>0</vt:i4>
      </vt:variant>
      <vt:variant>
        <vt:i4>5</vt:i4>
      </vt:variant>
      <vt:variant>
        <vt:lpwstr/>
      </vt:variant>
      <vt:variant>
        <vt:lpwstr>_Toc40106046</vt:lpwstr>
      </vt:variant>
      <vt:variant>
        <vt:i4>1179703</vt:i4>
      </vt:variant>
      <vt:variant>
        <vt:i4>86</vt:i4>
      </vt:variant>
      <vt:variant>
        <vt:i4>0</vt:i4>
      </vt:variant>
      <vt:variant>
        <vt:i4>5</vt:i4>
      </vt:variant>
      <vt:variant>
        <vt:lpwstr/>
      </vt:variant>
      <vt:variant>
        <vt:lpwstr>_Toc40106045</vt:lpwstr>
      </vt:variant>
      <vt:variant>
        <vt:i4>1245239</vt:i4>
      </vt:variant>
      <vt:variant>
        <vt:i4>80</vt:i4>
      </vt:variant>
      <vt:variant>
        <vt:i4>0</vt:i4>
      </vt:variant>
      <vt:variant>
        <vt:i4>5</vt:i4>
      </vt:variant>
      <vt:variant>
        <vt:lpwstr/>
      </vt:variant>
      <vt:variant>
        <vt:lpwstr>_Toc40106044</vt:lpwstr>
      </vt:variant>
      <vt:variant>
        <vt:i4>1310775</vt:i4>
      </vt:variant>
      <vt:variant>
        <vt:i4>74</vt:i4>
      </vt:variant>
      <vt:variant>
        <vt:i4>0</vt:i4>
      </vt:variant>
      <vt:variant>
        <vt:i4>5</vt:i4>
      </vt:variant>
      <vt:variant>
        <vt:lpwstr/>
      </vt:variant>
      <vt:variant>
        <vt:lpwstr>_Toc40106043</vt:lpwstr>
      </vt:variant>
      <vt:variant>
        <vt:i4>1376311</vt:i4>
      </vt:variant>
      <vt:variant>
        <vt:i4>68</vt:i4>
      </vt:variant>
      <vt:variant>
        <vt:i4>0</vt:i4>
      </vt:variant>
      <vt:variant>
        <vt:i4>5</vt:i4>
      </vt:variant>
      <vt:variant>
        <vt:lpwstr/>
      </vt:variant>
      <vt:variant>
        <vt:lpwstr>_Toc40106042</vt:lpwstr>
      </vt:variant>
      <vt:variant>
        <vt:i4>1441847</vt:i4>
      </vt:variant>
      <vt:variant>
        <vt:i4>62</vt:i4>
      </vt:variant>
      <vt:variant>
        <vt:i4>0</vt:i4>
      </vt:variant>
      <vt:variant>
        <vt:i4>5</vt:i4>
      </vt:variant>
      <vt:variant>
        <vt:lpwstr/>
      </vt:variant>
      <vt:variant>
        <vt:lpwstr>_Toc40106041</vt:lpwstr>
      </vt:variant>
      <vt:variant>
        <vt:i4>1507383</vt:i4>
      </vt:variant>
      <vt:variant>
        <vt:i4>56</vt:i4>
      </vt:variant>
      <vt:variant>
        <vt:i4>0</vt:i4>
      </vt:variant>
      <vt:variant>
        <vt:i4>5</vt:i4>
      </vt:variant>
      <vt:variant>
        <vt:lpwstr/>
      </vt:variant>
      <vt:variant>
        <vt:lpwstr>_Toc40106040</vt:lpwstr>
      </vt:variant>
      <vt:variant>
        <vt:i4>1966128</vt:i4>
      </vt:variant>
      <vt:variant>
        <vt:i4>50</vt:i4>
      </vt:variant>
      <vt:variant>
        <vt:i4>0</vt:i4>
      </vt:variant>
      <vt:variant>
        <vt:i4>5</vt:i4>
      </vt:variant>
      <vt:variant>
        <vt:lpwstr/>
      </vt:variant>
      <vt:variant>
        <vt:lpwstr>_Toc40106039</vt:lpwstr>
      </vt:variant>
      <vt:variant>
        <vt:i4>2031664</vt:i4>
      </vt:variant>
      <vt:variant>
        <vt:i4>44</vt:i4>
      </vt:variant>
      <vt:variant>
        <vt:i4>0</vt:i4>
      </vt:variant>
      <vt:variant>
        <vt:i4>5</vt:i4>
      </vt:variant>
      <vt:variant>
        <vt:lpwstr/>
      </vt:variant>
      <vt:variant>
        <vt:lpwstr>_Toc40106038</vt:lpwstr>
      </vt:variant>
      <vt:variant>
        <vt:i4>1048624</vt:i4>
      </vt:variant>
      <vt:variant>
        <vt:i4>38</vt:i4>
      </vt:variant>
      <vt:variant>
        <vt:i4>0</vt:i4>
      </vt:variant>
      <vt:variant>
        <vt:i4>5</vt:i4>
      </vt:variant>
      <vt:variant>
        <vt:lpwstr/>
      </vt:variant>
      <vt:variant>
        <vt:lpwstr>_Toc40106037</vt:lpwstr>
      </vt:variant>
      <vt:variant>
        <vt:i4>1114160</vt:i4>
      </vt:variant>
      <vt:variant>
        <vt:i4>32</vt:i4>
      </vt:variant>
      <vt:variant>
        <vt:i4>0</vt:i4>
      </vt:variant>
      <vt:variant>
        <vt:i4>5</vt:i4>
      </vt:variant>
      <vt:variant>
        <vt:lpwstr/>
      </vt:variant>
      <vt:variant>
        <vt:lpwstr>_Toc40106036</vt:lpwstr>
      </vt:variant>
      <vt:variant>
        <vt:i4>1179696</vt:i4>
      </vt:variant>
      <vt:variant>
        <vt:i4>26</vt:i4>
      </vt:variant>
      <vt:variant>
        <vt:i4>0</vt:i4>
      </vt:variant>
      <vt:variant>
        <vt:i4>5</vt:i4>
      </vt:variant>
      <vt:variant>
        <vt:lpwstr/>
      </vt:variant>
      <vt:variant>
        <vt:lpwstr>_Toc40106035</vt:lpwstr>
      </vt:variant>
      <vt:variant>
        <vt:i4>1245232</vt:i4>
      </vt:variant>
      <vt:variant>
        <vt:i4>20</vt:i4>
      </vt:variant>
      <vt:variant>
        <vt:i4>0</vt:i4>
      </vt:variant>
      <vt:variant>
        <vt:i4>5</vt:i4>
      </vt:variant>
      <vt:variant>
        <vt:lpwstr/>
      </vt:variant>
      <vt:variant>
        <vt:lpwstr>_Toc40106034</vt:lpwstr>
      </vt:variant>
      <vt:variant>
        <vt:i4>1310768</vt:i4>
      </vt:variant>
      <vt:variant>
        <vt:i4>14</vt:i4>
      </vt:variant>
      <vt:variant>
        <vt:i4>0</vt:i4>
      </vt:variant>
      <vt:variant>
        <vt:i4>5</vt:i4>
      </vt:variant>
      <vt:variant>
        <vt:lpwstr/>
      </vt:variant>
      <vt:variant>
        <vt:lpwstr>_Toc40106033</vt:lpwstr>
      </vt:variant>
      <vt:variant>
        <vt:i4>1376304</vt:i4>
      </vt:variant>
      <vt:variant>
        <vt:i4>8</vt:i4>
      </vt:variant>
      <vt:variant>
        <vt:i4>0</vt:i4>
      </vt:variant>
      <vt:variant>
        <vt:i4>5</vt:i4>
      </vt:variant>
      <vt:variant>
        <vt:lpwstr/>
      </vt:variant>
      <vt:variant>
        <vt:lpwstr>_Toc40106032</vt:lpwstr>
      </vt:variant>
      <vt:variant>
        <vt:i4>1441840</vt:i4>
      </vt:variant>
      <vt:variant>
        <vt:i4>2</vt:i4>
      </vt:variant>
      <vt:variant>
        <vt:i4>0</vt:i4>
      </vt:variant>
      <vt:variant>
        <vt:i4>5</vt:i4>
      </vt:variant>
      <vt:variant>
        <vt:lpwstr/>
      </vt:variant>
      <vt:variant>
        <vt:lpwstr>_Toc40106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n Gestel</dc:creator>
  <cp:keywords/>
  <dc:description/>
  <cp:lastModifiedBy>Jordan Hartopp</cp:lastModifiedBy>
  <cp:revision>2</cp:revision>
  <cp:lastPrinted>2020-03-13T02:09:00Z</cp:lastPrinted>
  <dcterms:created xsi:type="dcterms:W3CDTF">2020-06-18T07:32:00Z</dcterms:created>
  <dcterms:modified xsi:type="dcterms:W3CDTF">2020-06-1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ACBDA6CF10AF458C8F8FC681ED0C240094F2302060D55543824CDFA7C116E23A</vt:lpwstr>
  </property>
  <property fmtid="{D5CDD505-2E9C-101B-9397-08002B2CF9AE}" pid="3" name="Order">
    <vt:r8>71534800</vt:r8>
  </property>
  <property fmtid="{D5CDD505-2E9C-101B-9397-08002B2CF9AE}" pid="4" name="URL">
    <vt:lpwstr/>
  </property>
  <property fmtid="{D5CDD505-2E9C-101B-9397-08002B2CF9AE}" pid="5" name="_dlc_DocIdItemGuid">
    <vt:lpwstr>9b58161a-5435-40f5-8d01-8f5fd421b4a2</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MSIP_Label_93a85731-3468-41b8-be61-8d33a0cb66bc_Enabled">
    <vt:lpwstr>True</vt:lpwstr>
  </property>
  <property fmtid="{D5CDD505-2E9C-101B-9397-08002B2CF9AE}" pid="12" name="MSIP_Label_93a85731-3468-41b8-be61-8d33a0cb66bc_SiteId">
    <vt:lpwstr>14893f40-93e4-40c1-8c36-8a84aaa1c773</vt:lpwstr>
  </property>
  <property fmtid="{D5CDD505-2E9C-101B-9397-08002B2CF9AE}" pid="13" name="MSIP_Label_93a85731-3468-41b8-be61-8d33a0cb66bc_Owner">
    <vt:lpwstr>ian_jewitt@nfumutual.co.uk</vt:lpwstr>
  </property>
  <property fmtid="{D5CDD505-2E9C-101B-9397-08002B2CF9AE}" pid="14" name="MSIP_Label_93a85731-3468-41b8-be61-8d33a0cb66bc_SetDate">
    <vt:lpwstr>2020-05-11T10:51:48.7962842Z</vt:lpwstr>
  </property>
  <property fmtid="{D5CDD505-2E9C-101B-9397-08002B2CF9AE}" pid="15" name="MSIP_Label_93a85731-3468-41b8-be61-8d33a0cb66bc_Name">
    <vt:lpwstr>Internal</vt:lpwstr>
  </property>
  <property fmtid="{D5CDD505-2E9C-101B-9397-08002B2CF9AE}" pid="16" name="MSIP_Label_93a85731-3468-41b8-be61-8d33a0cb66bc_Application">
    <vt:lpwstr>Microsoft Azure Information Protection</vt:lpwstr>
  </property>
  <property fmtid="{D5CDD505-2E9C-101B-9397-08002B2CF9AE}" pid="17" name="MSIP_Label_93a85731-3468-41b8-be61-8d33a0cb66bc_ActionId">
    <vt:lpwstr>479cb668-7cb7-4009-8c0e-97bac899abcc</vt:lpwstr>
  </property>
  <property fmtid="{D5CDD505-2E9C-101B-9397-08002B2CF9AE}" pid="18" name="MSIP_Label_93a85731-3468-41b8-be61-8d33a0cb66bc_Extended_MSFT_Method">
    <vt:lpwstr>Manual</vt:lpwstr>
  </property>
  <property fmtid="{D5CDD505-2E9C-101B-9397-08002B2CF9AE}" pid="19" name="Sensitivity">
    <vt:lpwstr>Internal</vt:lpwstr>
  </property>
</Properties>
</file>